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784F4" w14:textId="552FD1D7" w:rsidR="001E7B1E" w:rsidRPr="00640730" w:rsidRDefault="00116707" w:rsidP="004F48EC">
      <w:pPr>
        <w:jc w:val="center"/>
        <w:rPr>
          <w:rFonts w:cs="Times New Roman"/>
        </w:rPr>
      </w:pPr>
      <w:r w:rsidRPr="00640730">
        <w:rPr>
          <w:rFonts w:cs="Times New Roman"/>
        </w:rPr>
        <w:t>2.152.</w:t>
      </w:r>
    </w:p>
    <w:p w14:paraId="3A331816" w14:textId="77777777" w:rsidR="00116707" w:rsidRPr="00640730" w:rsidRDefault="00116707" w:rsidP="004F48EC">
      <w:pPr>
        <w:jc w:val="center"/>
        <w:rPr>
          <w:rFonts w:cs="Times New Roman"/>
        </w:rPr>
      </w:pPr>
    </w:p>
    <w:p w14:paraId="5AB45A0F" w14:textId="77777777" w:rsidR="001A7777" w:rsidRPr="00640730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640730">
        <w:rPr>
          <w:rFonts w:cs="Times New Roman"/>
          <w:b/>
          <w:caps/>
          <w:spacing w:val="60"/>
          <w:szCs w:val="24"/>
        </w:rPr>
        <w:t>Szakképzési kerettanterv</w:t>
      </w:r>
    </w:p>
    <w:p w14:paraId="53EFCDFC" w14:textId="5A7771E4" w:rsidR="001A7777" w:rsidRPr="00640730" w:rsidRDefault="00BA3D88" w:rsidP="001A7777">
      <w:pPr>
        <w:jc w:val="center"/>
        <w:rPr>
          <w:rFonts w:cs="Times New Roman"/>
          <w:b/>
          <w:szCs w:val="24"/>
        </w:rPr>
      </w:pPr>
      <w:r w:rsidRPr="00640730">
        <w:rPr>
          <w:rFonts w:cs="Times New Roman"/>
          <w:b/>
          <w:szCs w:val="24"/>
        </w:rPr>
        <w:t>a</w:t>
      </w:r>
    </w:p>
    <w:p w14:paraId="31BE22E6" w14:textId="77777777" w:rsidR="0065053C" w:rsidRPr="00640730" w:rsidRDefault="008759F4" w:rsidP="001A7777">
      <w:pPr>
        <w:jc w:val="center"/>
        <w:rPr>
          <w:rFonts w:cs="Times New Roman"/>
          <w:b/>
          <w:caps/>
          <w:szCs w:val="24"/>
        </w:rPr>
      </w:pPr>
      <w:r w:rsidRPr="00640730">
        <w:rPr>
          <w:rFonts w:cs="Times New Roman"/>
          <w:b/>
          <w:caps/>
          <w:szCs w:val="24"/>
        </w:rPr>
        <w:t>XXXVII</w:t>
      </w:r>
      <w:r w:rsidR="0065053C" w:rsidRPr="00640730">
        <w:rPr>
          <w:rFonts w:cs="Times New Roman"/>
          <w:b/>
          <w:caps/>
          <w:szCs w:val="24"/>
        </w:rPr>
        <w:t xml:space="preserve">. </w:t>
      </w:r>
      <w:r w:rsidRPr="00640730">
        <w:rPr>
          <w:rFonts w:cs="Times New Roman"/>
          <w:b/>
          <w:caps/>
          <w:szCs w:val="24"/>
        </w:rPr>
        <w:t>Sport</w:t>
      </w:r>
      <w:r w:rsidR="0065053C" w:rsidRPr="00640730">
        <w:rPr>
          <w:rFonts w:cs="Times New Roman"/>
          <w:b/>
          <w:caps/>
          <w:szCs w:val="24"/>
        </w:rPr>
        <w:t xml:space="preserve"> </w:t>
      </w:r>
    </w:p>
    <w:p w14:paraId="664DB00A" w14:textId="77777777" w:rsidR="0065053C" w:rsidRPr="00640730" w:rsidRDefault="0065053C" w:rsidP="001A7777">
      <w:pPr>
        <w:jc w:val="center"/>
        <w:rPr>
          <w:rFonts w:cs="Times New Roman"/>
          <w:b/>
          <w:szCs w:val="24"/>
        </w:rPr>
      </w:pPr>
      <w:r w:rsidRPr="00640730">
        <w:rPr>
          <w:rFonts w:cs="Times New Roman"/>
          <w:b/>
          <w:szCs w:val="24"/>
        </w:rPr>
        <w:t>ágazathoz tartozó</w:t>
      </w:r>
    </w:p>
    <w:p w14:paraId="4D674B58" w14:textId="77777777" w:rsidR="001A7777" w:rsidRPr="00640730" w:rsidRDefault="008759F4" w:rsidP="001A7777">
      <w:pPr>
        <w:jc w:val="center"/>
        <w:rPr>
          <w:rFonts w:cs="Times New Roman"/>
          <w:b/>
          <w:szCs w:val="24"/>
        </w:rPr>
      </w:pPr>
      <w:r w:rsidRPr="00640730">
        <w:rPr>
          <w:rFonts w:cs="Times New Roman"/>
          <w:b/>
          <w:bCs/>
        </w:rPr>
        <w:t>54 813 02</w:t>
      </w:r>
    </w:p>
    <w:p w14:paraId="0EC25566" w14:textId="77777777" w:rsidR="001A7777" w:rsidRPr="00640730" w:rsidRDefault="008759F4" w:rsidP="001A7777">
      <w:pPr>
        <w:jc w:val="center"/>
        <w:rPr>
          <w:rFonts w:cs="Times New Roman"/>
          <w:b/>
          <w:caps/>
          <w:szCs w:val="24"/>
        </w:rPr>
      </w:pPr>
      <w:r w:rsidRPr="00640730">
        <w:rPr>
          <w:rFonts w:cs="Times New Roman"/>
          <w:b/>
          <w:bCs/>
          <w:caps/>
        </w:rPr>
        <w:t>Sportedző (a sportág megjelölésével)</w:t>
      </w:r>
    </w:p>
    <w:p w14:paraId="5052E925" w14:textId="77777777" w:rsidR="004F48EC" w:rsidRPr="00640730" w:rsidRDefault="001A7777" w:rsidP="004F48EC">
      <w:pPr>
        <w:jc w:val="center"/>
        <w:rPr>
          <w:rFonts w:cs="Times New Roman"/>
          <w:b/>
          <w:caps/>
          <w:szCs w:val="24"/>
        </w:rPr>
      </w:pPr>
      <w:r w:rsidRPr="00640730">
        <w:rPr>
          <w:rFonts w:cs="Times New Roman"/>
          <w:b/>
          <w:caps/>
          <w:szCs w:val="24"/>
        </w:rPr>
        <w:t>szakképesítéshez</w:t>
      </w:r>
    </w:p>
    <w:p w14:paraId="17C70809" w14:textId="021B4518" w:rsidR="00770AA2" w:rsidRPr="00640730" w:rsidRDefault="004F48EC" w:rsidP="004F48EC">
      <w:pPr>
        <w:jc w:val="center"/>
        <w:rPr>
          <w:rFonts w:cs="Times New Roman"/>
          <w:b/>
          <w:caps/>
          <w:szCs w:val="24"/>
        </w:rPr>
      </w:pPr>
      <w:r w:rsidRPr="00640730">
        <w:rPr>
          <w:rFonts w:cs="Times New Roman"/>
          <w:b/>
          <w:szCs w:val="24"/>
        </w:rPr>
        <w:t>(a</w:t>
      </w:r>
      <w:r w:rsidR="00B2612E" w:rsidRPr="00640730">
        <w:rPr>
          <w:rFonts w:cs="Times New Roman"/>
          <w:b/>
          <w:szCs w:val="24"/>
        </w:rPr>
        <w:t>z</w:t>
      </w:r>
      <w:r w:rsidRPr="00640730">
        <w:rPr>
          <w:rFonts w:cs="Times New Roman"/>
          <w:b/>
          <w:szCs w:val="24"/>
        </w:rPr>
        <w:t xml:space="preserve"> </w:t>
      </w:r>
      <w:r w:rsidR="008759F4" w:rsidRPr="00640730">
        <w:rPr>
          <w:rFonts w:cs="Times New Roman"/>
          <w:b/>
          <w:szCs w:val="24"/>
        </w:rPr>
        <w:t>51 726 01</w:t>
      </w:r>
      <w:r w:rsidRPr="00640730">
        <w:rPr>
          <w:rFonts w:cs="Times New Roman"/>
          <w:b/>
          <w:caps/>
          <w:szCs w:val="24"/>
        </w:rPr>
        <w:t xml:space="preserve"> </w:t>
      </w:r>
      <w:r w:rsidR="008759F4" w:rsidRPr="00640730">
        <w:rPr>
          <w:rFonts w:cs="Times New Roman"/>
          <w:b/>
          <w:caps/>
          <w:szCs w:val="24"/>
        </w:rPr>
        <w:t>REGENERÁLÓ BALNEOTERÁPIÁS MASSZŐR</w:t>
      </w:r>
    </w:p>
    <w:p w14:paraId="55218277" w14:textId="23728EA3" w:rsidR="004F48EC" w:rsidRPr="00640730" w:rsidRDefault="004F48EC" w:rsidP="004F48EC">
      <w:pPr>
        <w:jc w:val="center"/>
        <w:rPr>
          <w:rFonts w:cs="Times New Roman"/>
          <w:b/>
          <w:caps/>
          <w:szCs w:val="24"/>
        </w:rPr>
      </w:pPr>
      <w:r w:rsidRPr="00640730">
        <w:rPr>
          <w:rFonts w:cs="Times New Roman"/>
          <w:b/>
          <w:szCs w:val="24"/>
        </w:rPr>
        <w:t>mellék</w:t>
      </w:r>
      <w:r w:rsidR="00770AA2" w:rsidRPr="00640730">
        <w:rPr>
          <w:rFonts w:cs="Times New Roman"/>
          <w:b/>
          <w:szCs w:val="24"/>
        </w:rPr>
        <w:t>-</w:t>
      </w:r>
      <w:r w:rsidRPr="00640730">
        <w:rPr>
          <w:rFonts w:cs="Times New Roman"/>
          <w:b/>
          <w:szCs w:val="24"/>
        </w:rPr>
        <w:t>szakképesítéssel)</w:t>
      </w:r>
    </w:p>
    <w:p w14:paraId="019704A6" w14:textId="77777777" w:rsidR="000B5E9D" w:rsidRPr="00640730" w:rsidRDefault="000B5E9D" w:rsidP="001A7777">
      <w:pPr>
        <w:jc w:val="center"/>
        <w:rPr>
          <w:rFonts w:cs="Times New Roman"/>
          <w:b/>
          <w:caps/>
          <w:szCs w:val="24"/>
        </w:rPr>
      </w:pPr>
    </w:p>
    <w:p w14:paraId="1999F99F" w14:textId="77777777" w:rsidR="001A7777" w:rsidRPr="00640730" w:rsidRDefault="001A7777" w:rsidP="000B5E9D">
      <w:pPr>
        <w:spacing w:after="0"/>
        <w:rPr>
          <w:rFonts w:cs="Times New Roman"/>
        </w:rPr>
      </w:pPr>
    </w:p>
    <w:p w14:paraId="430A0DC6" w14:textId="77777777" w:rsidR="00F24097" w:rsidRPr="00640730" w:rsidRDefault="00F24097" w:rsidP="00F24097">
      <w:p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I. A szakképzés jogi háttere</w:t>
      </w:r>
    </w:p>
    <w:p w14:paraId="73BF2F12" w14:textId="77777777" w:rsidR="00F24097" w:rsidRPr="00640730" w:rsidRDefault="00F24097" w:rsidP="00F24097">
      <w:pPr>
        <w:spacing w:after="0"/>
        <w:rPr>
          <w:rFonts w:cs="Times New Roman"/>
        </w:rPr>
      </w:pPr>
      <w:r w:rsidRPr="00640730">
        <w:rPr>
          <w:rFonts w:cs="Times New Roman"/>
        </w:rPr>
        <w:t>A szakképzési kerettanterv</w:t>
      </w:r>
    </w:p>
    <w:p w14:paraId="087DA84C" w14:textId="77777777" w:rsidR="00F24097" w:rsidRPr="00640730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640730">
        <w:rPr>
          <w:rFonts w:cs="Times New Roman"/>
        </w:rPr>
        <w:t>a nemzeti köznevelésről szóló 2011. évi CXC. törvény,</w:t>
      </w:r>
    </w:p>
    <w:p w14:paraId="57AE2EAB" w14:textId="77777777" w:rsidR="00F24097" w:rsidRPr="00640730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640730">
        <w:rPr>
          <w:rFonts w:cs="Times New Roman"/>
        </w:rPr>
        <w:t>a szakképzésről szóló 2011. évi CLXXXVII. törvény,</w:t>
      </w:r>
    </w:p>
    <w:p w14:paraId="504145C3" w14:textId="77777777" w:rsidR="00F24097" w:rsidRPr="00640730" w:rsidRDefault="00F24097" w:rsidP="00F24097">
      <w:pPr>
        <w:spacing w:after="0"/>
        <w:rPr>
          <w:rFonts w:cs="Times New Roman"/>
        </w:rPr>
      </w:pPr>
    </w:p>
    <w:p w14:paraId="731E3C67" w14:textId="77777777" w:rsidR="00F24097" w:rsidRPr="00640730" w:rsidRDefault="00F24097" w:rsidP="00F24097">
      <w:pPr>
        <w:spacing w:after="0"/>
        <w:rPr>
          <w:rFonts w:cs="Times New Roman"/>
        </w:rPr>
      </w:pPr>
      <w:r w:rsidRPr="00640730">
        <w:rPr>
          <w:rFonts w:cs="Times New Roman"/>
        </w:rPr>
        <w:t>valamint</w:t>
      </w:r>
    </w:p>
    <w:p w14:paraId="6A003134" w14:textId="6A3B7EB9" w:rsidR="00F24097" w:rsidRPr="00640730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640730">
        <w:rPr>
          <w:rFonts w:cs="Times New Roman"/>
        </w:rPr>
        <w:t xml:space="preserve">az Országos Képzési Jegyzékről és az Országos Képzési Jegyzék módosításának eljárásrendjéről szóló 150/2012. (VII. 6.) </w:t>
      </w:r>
      <w:r w:rsidR="00640730">
        <w:rPr>
          <w:rFonts w:cs="Times New Roman"/>
        </w:rPr>
        <w:t>Korm. rendelet</w:t>
      </w:r>
      <w:r w:rsidRPr="00640730">
        <w:rPr>
          <w:rFonts w:cs="Times New Roman"/>
        </w:rPr>
        <w:t>,</w:t>
      </w:r>
    </w:p>
    <w:p w14:paraId="246C8669" w14:textId="5D6599B8" w:rsidR="00F24097" w:rsidRPr="00640730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640730">
        <w:rPr>
          <w:rFonts w:cs="Times New Roman"/>
        </w:rPr>
        <w:t xml:space="preserve">az állam által elismert szakképesítések szakmai követelménymoduljairól szóló 217/2012. (VIII. 9.) </w:t>
      </w:r>
      <w:r w:rsidR="00640730">
        <w:rPr>
          <w:rFonts w:cs="Times New Roman"/>
        </w:rPr>
        <w:t>Korm. rendelet és</w:t>
      </w:r>
    </w:p>
    <w:p w14:paraId="726D40E9" w14:textId="133FE9DE" w:rsidR="00F24097" w:rsidRPr="00640730" w:rsidRDefault="005D4F22" w:rsidP="005D4F22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5D4F22">
        <w:rPr>
          <w:rFonts w:cs="Times New Roman"/>
        </w:rPr>
        <w:t>az emberi erőforrások minisztere ágazatába tartozó szakképesítések szakmai és vizsgakövetelményeiről szóló</w:t>
      </w:r>
      <w:r>
        <w:rPr>
          <w:rFonts w:cs="Times New Roman"/>
        </w:rPr>
        <w:t xml:space="preserve"> </w:t>
      </w:r>
      <w:r w:rsidR="00A338C5" w:rsidRPr="00640730">
        <w:rPr>
          <w:rFonts w:cs="Times New Roman"/>
        </w:rPr>
        <w:t>2</w:t>
      </w:r>
      <w:r w:rsidR="00824955" w:rsidRPr="00640730">
        <w:rPr>
          <w:rFonts w:cs="Times New Roman"/>
        </w:rPr>
        <w:t>7</w:t>
      </w:r>
      <w:r w:rsidR="00F24097" w:rsidRPr="00640730">
        <w:rPr>
          <w:rFonts w:cs="Times New Roman"/>
        </w:rPr>
        <w:t>/201</w:t>
      </w:r>
      <w:r w:rsidR="00A338C5" w:rsidRPr="00640730">
        <w:rPr>
          <w:rFonts w:cs="Times New Roman"/>
        </w:rPr>
        <w:t>6</w:t>
      </w:r>
      <w:r w:rsidR="00F24097" w:rsidRPr="00640730">
        <w:rPr>
          <w:rFonts w:cs="Times New Roman"/>
        </w:rPr>
        <w:t>. (</w:t>
      </w:r>
      <w:r w:rsidR="00A338C5" w:rsidRPr="00640730">
        <w:rPr>
          <w:rFonts w:cs="Times New Roman"/>
        </w:rPr>
        <w:t>IX</w:t>
      </w:r>
      <w:r w:rsidR="00F24097" w:rsidRPr="00640730">
        <w:rPr>
          <w:rFonts w:cs="Times New Roman"/>
        </w:rPr>
        <w:t xml:space="preserve">. </w:t>
      </w:r>
      <w:r w:rsidR="00A338C5" w:rsidRPr="00640730">
        <w:rPr>
          <w:rFonts w:cs="Times New Roman"/>
        </w:rPr>
        <w:t>16</w:t>
      </w:r>
      <w:r w:rsidR="00F24097" w:rsidRPr="00640730">
        <w:rPr>
          <w:rFonts w:cs="Times New Roman"/>
        </w:rPr>
        <w:t xml:space="preserve">.) </w:t>
      </w:r>
      <w:r w:rsidR="00A338C5" w:rsidRPr="00640730">
        <w:rPr>
          <w:rFonts w:cs="Times New Roman"/>
        </w:rPr>
        <w:t>EMMI</w:t>
      </w:r>
      <w:r w:rsidR="00F24097" w:rsidRPr="00640730">
        <w:rPr>
          <w:rFonts w:cs="Times New Roman"/>
        </w:rPr>
        <w:t xml:space="preserve"> rendelet </w:t>
      </w:r>
    </w:p>
    <w:p w14:paraId="64601185" w14:textId="77777777" w:rsidR="00F24097" w:rsidRPr="00640730" w:rsidRDefault="00F24097" w:rsidP="00F24097">
      <w:pPr>
        <w:spacing w:after="0"/>
        <w:rPr>
          <w:rFonts w:cs="Times New Roman"/>
        </w:rPr>
      </w:pPr>
      <w:r w:rsidRPr="00640730">
        <w:rPr>
          <w:rFonts w:cs="Times New Roman"/>
        </w:rPr>
        <w:t>alapján készült.</w:t>
      </w:r>
    </w:p>
    <w:p w14:paraId="548D044A" w14:textId="77777777" w:rsidR="001A7777" w:rsidRPr="00640730" w:rsidRDefault="001A7777" w:rsidP="000B5E9D">
      <w:pPr>
        <w:spacing w:after="0"/>
        <w:rPr>
          <w:rFonts w:cs="Times New Roman"/>
        </w:rPr>
      </w:pPr>
    </w:p>
    <w:p w14:paraId="40EA7714" w14:textId="77777777" w:rsidR="00E96240" w:rsidRPr="00640730" w:rsidRDefault="00E96240" w:rsidP="000B5E9D">
      <w:pPr>
        <w:spacing w:after="0"/>
        <w:rPr>
          <w:rFonts w:cs="Times New Roman"/>
        </w:rPr>
      </w:pPr>
    </w:p>
    <w:p w14:paraId="7DE71F31" w14:textId="77777777" w:rsidR="00C64856" w:rsidRPr="00640730" w:rsidRDefault="00C64856" w:rsidP="00C64856">
      <w:p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II. A szakképesítés alapadatai</w:t>
      </w:r>
    </w:p>
    <w:p w14:paraId="26A48E58" w14:textId="77777777" w:rsidR="00C64856" w:rsidRPr="00640730" w:rsidRDefault="00C64856" w:rsidP="00C64856">
      <w:pPr>
        <w:spacing w:after="0"/>
        <w:rPr>
          <w:rFonts w:cs="Times New Roman"/>
        </w:rPr>
      </w:pPr>
    </w:p>
    <w:p w14:paraId="11F57D0B" w14:textId="77777777" w:rsidR="00C64856" w:rsidRPr="00640730" w:rsidRDefault="00C64856" w:rsidP="00C64856">
      <w:pPr>
        <w:spacing w:after="0"/>
        <w:rPr>
          <w:rFonts w:cs="Times New Roman"/>
        </w:rPr>
      </w:pPr>
      <w:r w:rsidRPr="00640730">
        <w:rPr>
          <w:rFonts w:cs="Times New Roman"/>
        </w:rPr>
        <w:t xml:space="preserve">A szakképesítés azonosító száma: </w:t>
      </w:r>
      <w:r w:rsidR="00E97C70" w:rsidRPr="00640730">
        <w:rPr>
          <w:rFonts w:cs="Times New Roman"/>
        </w:rPr>
        <w:t>54</w:t>
      </w:r>
      <w:r w:rsidR="0098645A" w:rsidRPr="00640730">
        <w:rPr>
          <w:rFonts w:cs="Times New Roman"/>
        </w:rPr>
        <w:t> </w:t>
      </w:r>
      <w:r w:rsidR="00E97C70" w:rsidRPr="00640730">
        <w:rPr>
          <w:rFonts w:cs="Times New Roman"/>
        </w:rPr>
        <w:t>813</w:t>
      </w:r>
      <w:r w:rsidR="0098645A" w:rsidRPr="00640730">
        <w:rPr>
          <w:rFonts w:cs="Times New Roman"/>
        </w:rPr>
        <w:t xml:space="preserve"> 02</w:t>
      </w:r>
    </w:p>
    <w:p w14:paraId="11CAD5E2" w14:textId="77777777" w:rsidR="00C64856" w:rsidRPr="00640730" w:rsidRDefault="00C64856" w:rsidP="00C64856">
      <w:pPr>
        <w:spacing w:after="0"/>
        <w:rPr>
          <w:rFonts w:cs="Times New Roman"/>
        </w:rPr>
      </w:pPr>
      <w:r w:rsidRPr="00640730">
        <w:rPr>
          <w:rFonts w:cs="Times New Roman"/>
        </w:rPr>
        <w:t xml:space="preserve">Szakképesítés megnevezése: </w:t>
      </w:r>
      <w:r w:rsidR="0098645A" w:rsidRPr="00640730">
        <w:rPr>
          <w:rFonts w:eastAsia="Times New Roman" w:cs="Times New Roman"/>
        </w:rPr>
        <w:t>Sportedző (a sportág megjelölésével)</w:t>
      </w:r>
    </w:p>
    <w:p w14:paraId="2D7BEC23" w14:textId="77777777" w:rsidR="00C64856" w:rsidRPr="00640730" w:rsidRDefault="00C64856" w:rsidP="00C64856">
      <w:pPr>
        <w:spacing w:after="0"/>
        <w:rPr>
          <w:rFonts w:cs="Times New Roman"/>
        </w:rPr>
      </w:pPr>
      <w:r w:rsidRPr="00640730">
        <w:rPr>
          <w:rFonts w:cs="Times New Roman"/>
        </w:rPr>
        <w:t xml:space="preserve">A szakmacsoport száma és megnevezése: </w:t>
      </w:r>
      <w:r w:rsidR="0098645A" w:rsidRPr="00640730">
        <w:rPr>
          <w:rFonts w:cs="Times New Roman"/>
        </w:rPr>
        <w:t>3</w:t>
      </w:r>
      <w:r w:rsidRPr="00640730">
        <w:rPr>
          <w:rFonts w:cs="Times New Roman"/>
        </w:rPr>
        <w:t xml:space="preserve">. </w:t>
      </w:r>
      <w:r w:rsidR="0098645A" w:rsidRPr="00640730">
        <w:rPr>
          <w:rFonts w:cs="Times New Roman"/>
        </w:rPr>
        <w:t>Oktatás</w:t>
      </w:r>
    </w:p>
    <w:p w14:paraId="061EB490" w14:textId="77777777" w:rsidR="00C64856" w:rsidRPr="00640730" w:rsidRDefault="00C64856" w:rsidP="00C64856">
      <w:pPr>
        <w:spacing w:after="0"/>
        <w:rPr>
          <w:rFonts w:cs="Times New Roman"/>
        </w:rPr>
      </w:pPr>
      <w:r w:rsidRPr="00640730">
        <w:rPr>
          <w:rFonts w:cs="Times New Roman"/>
        </w:rPr>
        <w:t xml:space="preserve">Ágazati besorolás száma és megnevezése: </w:t>
      </w:r>
      <w:r w:rsidR="0098645A" w:rsidRPr="00640730">
        <w:rPr>
          <w:rFonts w:cs="Times New Roman"/>
        </w:rPr>
        <w:t>XXXVII</w:t>
      </w:r>
      <w:r w:rsidRPr="00640730">
        <w:rPr>
          <w:rFonts w:cs="Times New Roman"/>
        </w:rPr>
        <w:t xml:space="preserve">. </w:t>
      </w:r>
      <w:r w:rsidR="0098645A" w:rsidRPr="00640730">
        <w:rPr>
          <w:rFonts w:cs="Times New Roman"/>
        </w:rPr>
        <w:t>Sport</w:t>
      </w:r>
    </w:p>
    <w:p w14:paraId="6301B47A" w14:textId="77777777" w:rsidR="00C64856" w:rsidRPr="00640730" w:rsidRDefault="00C64856" w:rsidP="00C64856">
      <w:pPr>
        <w:spacing w:after="0"/>
        <w:rPr>
          <w:rFonts w:cs="Times New Roman"/>
        </w:rPr>
      </w:pPr>
      <w:r w:rsidRPr="00640730">
        <w:rPr>
          <w:rFonts w:cs="Times New Roman"/>
        </w:rPr>
        <w:t xml:space="preserve">Iskolai rendszerű szakképzésben a szakképzési évfolyamok száma: </w:t>
      </w:r>
      <w:r w:rsidR="0098645A" w:rsidRPr="00640730">
        <w:rPr>
          <w:rFonts w:cs="Times New Roman"/>
        </w:rPr>
        <w:t>2</w:t>
      </w:r>
      <w:r w:rsidRPr="00640730">
        <w:rPr>
          <w:rFonts w:cs="Times New Roman"/>
        </w:rPr>
        <w:t xml:space="preserve"> év</w:t>
      </w:r>
    </w:p>
    <w:p w14:paraId="5375A70D" w14:textId="77777777" w:rsidR="00C64856" w:rsidRPr="00640730" w:rsidRDefault="00C64856" w:rsidP="00C64856">
      <w:pPr>
        <w:spacing w:after="0"/>
        <w:rPr>
          <w:rFonts w:cs="Times New Roman"/>
        </w:rPr>
      </w:pPr>
      <w:r w:rsidRPr="00640730">
        <w:rPr>
          <w:rFonts w:cs="Times New Roman"/>
        </w:rPr>
        <w:t xml:space="preserve">Elméleti képzési idő aránya: </w:t>
      </w:r>
      <w:r w:rsidR="0098645A" w:rsidRPr="00640730">
        <w:rPr>
          <w:rFonts w:cs="Times New Roman"/>
        </w:rPr>
        <w:t>40</w:t>
      </w:r>
      <w:r w:rsidRPr="00640730">
        <w:rPr>
          <w:rFonts w:cs="Times New Roman"/>
        </w:rPr>
        <w:t>%</w:t>
      </w:r>
    </w:p>
    <w:p w14:paraId="63968BCA" w14:textId="77777777" w:rsidR="00C64856" w:rsidRPr="00640730" w:rsidRDefault="00C64856" w:rsidP="00C64856">
      <w:pPr>
        <w:spacing w:after="0"/>
        <w:rPr>
          <w:rFonts w:cs="Times New Roman"/>
        </w:rPr>
      </w:pPr>
      <w:r w:rsidRPr="00640730">
        <w:rPr>
          <w:rFonts w:cs="Times New Roman"/>
        </w:rPr>
        <w:t xml:space="preserve">Gyakorlati képzési idő aránya: </w:t>
      </w:r>
      <w:r w:rsidR="0098645A" w:rsidRPr="00640730">
        <w:rPr>
          <w:rFonts w:cs="Times New Roman"/>
        </w:rPr>
        <w:t>60</w:t>
      </w:r>
      <w:r w:rsidRPr="00640730">
        <w:rPr>
          <w:rFonts w:cs="Times New Roman"/>
        </w:rPr>
        <w:t>%</w:t>
      </w:r>
    </w:p>
    <w:p w14:paraId="217DBE12" w14:textId="77777777" w:rsidR="00C64856" w:rsidRPr="00640730" w:rsidRDefault="00C64856" w:rsidP="00C64856">
      <w:pPr>
        <w:spacing w:after="0"/>
        <w:rPr>
          <w:rFonts w:cs="Times New Roman"/>
        </w:rPr>
      </w:pPr>
      <w:r w:rsidRPr="00640730">
        <w:rPr>
          <w:rFonts w:cs="Times New Roman"/>
        </w:rPr>
        <w:t>Az iskolai rendszerű képzésben az összefüggő szakmai gyakorlat időtartama:</w:t>
      </w:r>
    </w:p>
    <w:p w14:paraId="6FF16B6A" w14:textId="77777777" w:rsidR="00C64856" w:rsidRPr="00640730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640730">
        <w:rPr>
          <w:rFonts w:cs="Times New Roman"/>
        </w:rPr>
        <w:t>5 évfolyamos képzés esetén</w:t>
      </w:r>
      <w:r w:rsidR="00381B6C" w:rsidRPr="00640730">
        <w:rPr>
          <w:rFonts w:cs="Times New Roman"/>
        </w:rPr>
        <w:t>:</w:t>
      </w:r>
      <w:r w:rsidRPr="00640730">
        <w:rPr>
          <w:rFonts w:cs="Times New Roman"/>
        </w:rPr>
        <w:t xml:space="preserve"> </w:t>
      </w:r>
      <w:r w:rsidR="00BD0108" w:rsidRPr="00640730">
        <w:rPr>
          <w:rFonts w:cs="Times New Roman"/>
        </w:rPr>
        <w:t>a 10. évfolyamot követően 140</w:t>
      </w:r>
      <w:r w:rsidRPr="00640730">
        <w:rPr>
          <w:rFonts w:cs="Times New Roman"/>
        </w:rPr>
        <w:t xml:space="preserve"> óra, a 11. évfolyamot követően 140 óra; </w:t>
      </w:r>
    </w:p>
    <w:p w14:paraId="1BB2A82A" w14:textId="353E3E11" w:rsidR="00C64856" w:rsidRPr="00640730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640730">
        <w:rPr>
          <w:rFonts w:cs="Times New Roman"/>
        </w:rPr>
        <w:t>2 évfolyamos képzés esetén</w:t>
      </w:r>
      <w:r w:rsidR="00381B6C" w:rsidRPr="00640730">
        <w:rPr>
          <w:rFonts w:cs="Times New Roman"/>
        </w:rPr>
        <w:t>:</w:t>
      </w:r>
      <w:r w:rsidRPr="00640730">
        <w:rPr>
          <w:rFonts w:cs="Times New Roman"/>
        </w:rPr>
        <w:t xml:space="preserve"> az első szakképzési évfolyamot követően </w:t>
      </w:r>
      <w:r w:rsidR="00BD0108" w:rsidRPr="00640730">
        <w:rPr>
          <w:rFonts w:cs="Times New Roman"/>
        </w:rPr>
        <w:t>160</w:t>
      </w:r>
      <w:r w:rsidRPr="00640730">
        <w:rPr>
          <w:rFonts w:cs="Times New Roman"/>
        </w:rPr>
        <w:t xml:space="preserve"> óra</w:t>
      </w:r>
      <w:r w:rsidR="00280435">
        <w:rPr>
          <w:rFonts w:cs="Times New Roman"/>
        </w:rPr>
        <w:t>.</w:t>
      </w:r>
    </w:p>
    <w:p w14:paraId="2FEA010A" w14:textId="77777777" w:rsidR="001A7777" w:rsidRPr="00640730" w:rsidRDefault="001A7777" w:rsidP="000B5E9D">
      <w:pPr>
        <w:spacing w:after="0"/>
        <w:rPr>
          <w:rFonts w:cs="Times New Roman"/>
        </w:rPr>
      </w:pPr>
    </w:p>
    <w:p w14:paraId="3F36B5CC" w14:textId="77777777" w:rsidR="00E96240" w:rsidRDefault="00E96240" w:rsidP="000B5E9D">
      <w:pPr>
        <w:spacing w:after="0"/>
        <w:rPr>
          <w:rFonts w:cs="Times New Roman"/>
        </w:rPr>
      </w:pPr>
    </w:p>
    <w:p w14:paraId="7813D72C" w14:textId="77777777" w:rsidR="00640730" w:rsidRDefault="00640730" w:rsidP="000B5E9D">
      <w:pPr>
        <w:spacing w:after="0"/>
        <w:rPr>
          <w:rFonts w:cs="Times New Roman"/>
        </w:rPr>
      </w:pPr>
    </w:p>
    <w:p w14:paraId="2FDFD04B" w14:textId="77777777" w:rsidR="00280435" w:rsidRPr="00640730" w:rsidRDefault="00280435" w:rsidP="000B5E9D">
      <w:pPr>
        <w:spacing w:after="0"/>
        <w:rPr>
          <w:rFonts w:cs="Times New Roman"/>
        </w:rPr>
      </w:pPr>
    </w:p>
    <w:p w14:paraId="30E932CB" w14:textId="77777777" w:rsidR="00E96240" w:rsidRPr="00640730" w:rsidRDefault="00E96240" w:rsidP="00E96240">
      <w:p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lastRenderedPageBreak/>
        <w:t>III. A szakképzésbe történő belépés feltételei</w:t>
      </w:r>
    </w:p>
    <w:p w14:paraId="7D4E6DDC" w14:textId="77777777" w:rsidR="00E96240" w:rsidRPr="00640730" w:rsidRDefault="00E96240" w:rsidP="00E96240">
      <w:pPr>
        <w:spacing w:after="0"/>
        <w:rPr>
          <w:rFonts w:cs="Times New Roman"/>
        </w:rPr>
      </w:pPr>
    </w:p>
    <w:p w14:paraId="44D98223" w14:textId="77777777" w:rsidR="00E96240" w:rsidRPr="00640730" w:rsidRDefault="00E96240" w:rsidP="00E96240">
      <w:pPr>
        <w:spacing w:after="0"/>
        <w:rPr>
          <w:rFonts w:cs="Times New Roman"/>
        </w:rPr>
      </w:pPr>
      <w:r w:rsidRPr="00640730">
        <w:rPr>
          <w:rFonts w:cs="Times New Roman"/>
        </w:rPr>
        <w:t>Iskolai előképzettség: érettségi végzettség</w:t>
      </w:r>
    </w:p>
    <w:p w14:paraId="6762643C" w14:textId="77777777" w:rsidR="00E96240" w:rsidRPr="00640730" w:rsidRDefault="00E96240" w:rsidP="00E96240">
      <w:pPr>
        <w:spacing w:after="0"/>
        <w:rPr>
          <w:rFonts w:cs="Times New Roman"/>
        </w:rPr>
      </w:pPr>
      <w:r w:rsidRPr="00640730">
        <w:rPr>
          <w:rFonts w:cs="Times New Roman"/>
        </w:rPr>
        <w:t xml:space="preserve">Bemeneti kompetenciák: </w:t>
      </w:r>
      <w:r w:rsidR="000772D7" w:rsidRPr="00640730">
        <w:rPr>
          <w:rFonts w:cs="Times New Roman"/>
        </w:rPr>
        <w:t>—</w:t>
      </w:r>
    </w:p>
    <w:p w14:paraId="44AC44BD" w14:textId="77777777" w:rsidR="00E96240" w:rsidRPr="00640730" w:rsidRDefault="00E96240" w:rsidP="00E96240">
      <w:pPr>
        <w:spacing w:after="0"/>
        <w:rPr>
          <w:rFonts w:cs="Times New Roman"/>
        </w:rPr>
      </w:pPr>
      <w:r w:rsidRPr="00640730">
        <w:rPr>
          <w:rFonts w:cs="Times New Roman"/>
        </w:rPr>
        <w:t xml:space="preserve">Szakmai előképzettség: </w:t>
      </w:r>
      <w:r w:rsidR="000772D7" w:rsidRPr="00640730">
        <w:rPr>
          <w:rFonts w:cs="Times New Roman"/>
        </w:rPr>
        <w:t>—</w:t>
      </w:r>
    </w:p>
    <w:p w14:paraId="1FD5D291" w14:textId="77777777" w:rsidR="00E96240" w:rsidRPr="00640730" w:rsidRDefault="00E96240" w:rsidP="00E96240">
      <w:pPr>
        <w:spacing w:after="0"/>
        <w:rPr>
          <w:rFonts w:cs="Times New Roman"/>
        </w:rPr>
      </w:pPr>
      <w:r w:rsidRPr="00640730">
        <w:rPr>
          <w:rFonts w:cs="Times New Roman"/>
        </w:rPr>
        <w:t xml:space="preserve">Előírt gyakorlat: </w:t>
      </w:r>
      <w:r w:rsidR="000772D7" w:rsidRPr="00640730">
        <w:rPr>
          <w:rFonts w:cs="Times New Roman"/>
        </w:rPr>
        <w:t>—</w:t>
      </w:r>
    </w:p>
    <w:p w14:paraId="68FBB839" w14:textId="77777777" w:rsidR="00E96240" w:rsidRPr="00640730" w:rsidRDefault="00E96240" w:rsidP="00E96240">
      <w:pPr>
        <w:spacing w:after="0"/>
        <w:rPr>
          <w:rFonts w:cs="Times New Roman"/>
        </w:rPr>
      </w:pPr>
      <w:r w:rsidRPr="00640730">
        <w:rPr>
          <w:rFonts w:cs="Times New Roman"/>
        </w:rPr>
        <w:t xml:space="preserve">Egészségügyi alkalmassági követelmények: </w:t>
      </w:r>
      <w:r w:rsidR="0098645A" w:rsidRPr="00640730">
        <w:rPr>
          <w:rFonts w:cs="Times New Roman"/>
        </w:rPr>
        <w:t>szükségesek</w:t>
      </w:r>
    </w:p>
    <w:p w14:paraId="1BD761B7" w14:textId="77777777" w:rsidR="00E96240" w:rsidRPr="00640730" w:rsidRDefault="00E96240" w:rsidP="00E96240">
      <w:pPr>
        <w:spacing w:after="0"/>
        <w:rPr>
          <w:rFonts w:cs="Times New Roman"/>
        </w:rPr>
      </w:pPr>
      <w:r w:rsidRPr="00640730">
        <w:rPr>
          <w:rFonts w:cs="Times New Roman"/>
        </w:rPr>
        <w:t xml:space="preserve">Pályaalkalmassági követelmények: </w:t>
      </w:r>
      <w:r w:rsidR="0098645A" w:rsidRPr="00640730">
        <w:rPr>
          <w:rFonts w:cs="Times New Roman"/>
        </w:rPr>
        <w:t>—</w:t>
      </w:r>
    </w:p>
    <w:p w14:paraId="30CC5863" w14:textId="77777777" w:rsidR="00E96240" w:rsidRPr="00640730" w:rsidRDefault="00E96240" w:rsidP="00E96240">
      <w:pPr>
        <w:spacing w:after="0"/>
        <w:rPr>
          <w:rFonts w:cs="Times New Roman"/>
        </w:rPr>
      </w:pPr>
    </w:p>
    <w:p w14:paraId="2A679C91" w14:textId="77777777" w:rsidR="00E96240" w:rsidRPr="00640730" w:rsidRDefault="00E96240" w:rsidP="00E96240">
      <w:pPr>
        <w:spacing w:after="0"/>
        <w:rPr>
          <w:rFonts w:cs="Times New Roman"/>
        </w:rPr>
      </w:pPr>
    </w:p>
    <w:p w14:paraId="63EE2EE8" w14:textId="77777777" w:rsidR="00E96240" w:rsidRPr="00640730" w:rsidRDefault="00E96240" w:rsidP="00E96240">
      <w:p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IV. A szakképzés szervezésének feltételei</w:t>
      </w:r>
    </w:p>
    <w:p w14:paraId="438A5804" w14:textId="77777777" w:rsidR="00E96240" w:rsidRPr="00640730" w:rsidRDefault="00E96240" w:rsidP="00E96240">
      <w:pPr>
        <w:spacing w:after="0"/>
        <w:rPr>
          <w:rFonts w:cs="Times New Roman"/>
        </w:rPr>
      </w:pPr>
    </w:p>
    <w:p w14:paraId="2D5F7436" w14:textId="77777777" w:rsidR="00E96240" w:rsidRPr="00640730" w:rsidRDefault="00E96240" w:rsidP="00E96240">
      <w:p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Személyi feltételek</w:t>
      </w:r>
    </w:p>
    <w:p w14:paraId="41F9FE87" w14:textId="77777777" w:rsidR="00E96240" w:rsidRPr="00640730" w:rsidRDefault="00E96240" w:rsidP="00E96240">
      <w:pPr>
        <w:spacing w:after="0"/>
        <w:rPr>
          <w:rFonts w:cs="Times New Roman"/>
        </w:rPr>
      </w:pPr>
      <w:r w:rsidRPr="00640730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2EA662C0" w14:textId="77777777" w:rsidR="00E96240" w:rsidRPr="00640730" w:rsidRDefault="00E96240" w:rsidP="00E96240">
      <w:pPr>
        <w:spacing w:after="0"/>
        <w:rPr>
          <w:rFonts w:cs="Times New Roman"/>
        </w:rPr>
      </w:pPr>
      <w:r w:rsidRPr="00640730">
        <w:rPr>
          <w:rFonts w:cs="Times New Roman"/>
        </w:rPr>
        <w:t>Ezen túl az alábbi tantárgyak oktatására az alábbi végzettséggel rendelkező szakember alkalmazható:</w:t>
      </w:r>
    </w:p>
    <w:p w14:paraId="40273432" w14:textId="77777777" w:rsidR="001A7777" w:rsidRPr="00640730" w:rsidRDefault="001A7777" w:rsidP="000B5E9D">
      <w:pPr>
        <w:spacing w:after="0"/>
        <w:rPr>
          <w:rFonts w:cs="Times New Roman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CB35F2" w:rsidRPr="00640730" w14:paraId="59EDC4F3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3B0A30D7" w14:textId="77777777" w:rsidR="00CB35F2" w:rsidRPr="00640730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1100774F" w14:textId="77777777" w:rsidR="00CB35F2" w:rsidRPr="00640730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Szakképesítés/Szakképzettség</w:t>
            </w:r>
          </w:p>
        </w:tc>
      </w:tr>
      <w:tr w:rsidR="00CB35F2" w:rsidRPr="00640730" w14:paraId="700F4CDE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11A98169" w14:textId="77777777" w:rsidR="00CB35F2" w:rsidRPr="00640730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2ED65889" w14:textId="77777777" w:rsidR="00CB35F2" w:rsidRPr="00640730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</w:tr>
    </w:tbl>
    <w:p w14:paraId="1604DD55" w14:textId="77777777" w:rsidR="00CB35F2" w:rsidRPr="00640730" w:rsidRDefault="00CB35F2" w:rsidP="000B5E9D">
      <w:pPr>
        <w:spacing w:after="0"/>
        <w:rPr>
          <w:rFonts w:cs="Times New Roman"/>
        </w:rPr>
      </w:pPr>
    </w:p>
    <w:p w14:paraId="53ABC2F2" w14:textId="77777777" w:rsidR="00696ED9" w:rsidRPr="00640730" w:rsidRDefault="00696ED9" w:rsidP="00696ED9">
      <w:p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árgyi feltételek</w:t>
      </w:r>
    </w:p>
    <w:p w14:paraId="7F62992C" w14:textId="77777777" w:rsidR="00696ED9" w:rsidRPr="00640730" w:rsidRDefault="00696ED9" w:rsidP="00696ED9">
      <w:pPr>
        <w:spacing w:after="0"/>
        <w:rPr>
          <w:rFonts w:cs="Times New Roman"/>
        </w:rPr>
      </w:pPr>
      <w:r w:rsidRPr="00640730">
        <w:rPr>
          <w:rFonts w:cs="Times New Roman"/>
        </w:rPr>
        <w:t>A szakmai képzés lebonyolításához szükséges eszközök és felszerelések felsorolását a szakképesítés szakmai és vizsgakövetelménye (szvk) tartalmazza, melynek további részletei az alábbiak: Nincs.</w:t>
      </w:r>
    </w:p>
    <w:p w14:paraId="049B3655" w14:textId="77777777" w:rsidR="00696ED9" w:rsidRPr="00640730" w:rsidRDefault="00696ED9" w:rsidP="00696ED9">
      <w:pPr>
        <w:spacing w:after="0"/>
        <w:rPr>
          <w:rFonts w:cs="Times New Roman"/>
        </w:rPr>
      </w:pPr>
    </w:p>
    <w:p w14:paraId="51800C68" w14:textId="77777777" w:rsidR="0041674C" w:rsidRPr="00640730" w:rsidRDefault="00696ED9" w:rsidP="00696ED9">
      <w:pPr>
        <w:spacing w:after="0"/>
        <w:rPr>
          <w:rFonts w:cs="Times New Roman"/>
        </w:rPr>
      </w:pPr>
      <w:r w:rsidRPr="00640730">
        <w:rPr>
          <w:rFonts w:cs="Times New Roman"/>
        </w:rPr>
        <w:t>Ajánlás a szakmai képzés lebonyolításához szükséges további eszközökre és felszerelésekre: Nincs.</w:t>
      </w:r>
    </w:p>
    <w:p w14:paraId="3868CE18" w14:textId="77777777" w:rsidR="004F6765" w:rsidRPr="00640730" w:rsidRDefault="004F6765" w:rsidP="000B5E9D">
      <w:pPr>
        <w:spacing w:after="0"/>
        <w:rPr>
          <w:rFonts w:cs="Times New Roman"/>
        </w:rPr>
      </w:pPr>
    </w:p>
    <w:p w14:paraId="27B7402B" w14:textId="77777777" w:rsidR="00FB273F" w:rsidRPr="00640730" w:rsidRDefault="00FB273F" w:rsidP="00FB273F">
      <w:pPr>
        <w:spacing w:after="0"/>
        <w:rPr>
          <w:rFonts w:cs="Times New Roman"/>
        </w:rPr>
      </w:pPr>
    </w:p>
    <w:p w14:paraId="3C25761B" w14:textId="77777777" w:rsidR="00FB273F" w:rsidRPr="00640730" w:rsidRDefault="00FB273F" w:rsidP="00FB273F">
      <w:p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V. A szakképesítés óraterve nappali rendszerű oktatásra</w:t>
      </w:r>
    </w:p>
    <w:p w14:paraId="0430C467" w14:textId="77777777" w:rsidR="00FB273F" w:rsidRPr="00640730" w:rsidRDefault="00FB273F" w:rsidP="00FB273F">
      <w:pPr>
        <w:spacing w:after="0"/>
        <w:rPr>
          <w:rFonts w:cs="Times New Roman"/>
        </w:rPr>
      </w:pPr>
    </w:p>
    <w:p w14:paraId="5DEB47AF" w14:textId="77777777" w:rsidR="00FB273F" w:rsidRPr="00640730" w:rsidRDefault="00FB273F" w:rsidP="00FB273F">
      <w:pPr>
        <w:spacing w:after="0"/>
        <w:rPr>
          <w:rFonts w:cs="Times New Roman"/>
        </w:rPr>
      </w:pPr>
      <w:r w:rsidRPr="00640730">
        <w:rPr>
          <w:rFonts w:cs="Times New Roman"/>
        </w:rPr>
        <w:t xml:space="preserve">A </w:t>
      </w:r>
      <w:r w:rsidR="00E50FE4" w:rsidRPr="00640730">
        <w:rPr>
          <w:rFonts w:cs="Times New Roman"/>
        </w:rPr>
        <w:t>szakgimnázium</w:t>
      </w:r>
      <w:r w:rsidRPr="00640730">
        <w:rPr>
          <w:rFonts w:cs="Times New Roman"/>
        </w:rPr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640730">
        <w:rPr>
          <w:rFonts w:cs="Times New Roman"/>
        </w:rPr>
        <w:t>szakgimnázium</w:t>
      </w:r>
      <w:r w:rsidRPr="00640730">
        <w:rPr>
          <w:rFonts w:cs="Times New Roman"/>
        </w:rPr>
        <w:t xml:space="preserve">i szakmai tartalma, tantárgyi rendszere, összes órakerete megegyezik a 4+1 évfolyamos képzés 9-12. középiskolai évfolyamokra jutó ágazati </w:t>
      </w:r>
      <w:r w:rsidR="00E50FE4" w:rsidRPr="00640730">
        <w:rPr>
          <w:rFonts w:cs="Times New Roman"/>
        </w:rPr>
        <w:t>szakgimnázium</w:t>
      </w:r>
      <w:r w:rsidRPr="00640730">
        <w:rPr>
          <w:rFonts w:cs="Times New Roman"/>
        </w:rPr>
        <w:t>i szakmai tantárgyainak tartalmával, összes óraszámával.</w:t>
      </w:r>
    </w:p>
    <w:p w14:paraId="2629DB1E" w14:textId="77777777" w:rsidR="00820131" w:rsidRPr="00640730" w:rsidRDefault="00820131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2EC7DFDF" w14:textId="77777777" w:rsidR="00FB273F" w:rsidRPr="00640730" w:rsidRDefault="00FB273F" w:rsidP="00FB273F">
      <w:pPr>
        <w:spacing w:after="0"/>
        <w:rPr>
          <w:rFonts w:cs="Times New Roman"/>
        </w:rPr>
      </w:pPr>
    </w:p>
    <w:p w14:paraId="44E43CE9" w14:textId="77777777" w:rsidR="008B01A2" w:rsidRPr="00640730" w:rsidRDefault="00E50FE4" w:rsidP="00FB273F">
      <w:pPr>
        <w:spacing w:after="0"/>
        <w:rPr>
          <w:rFonts w:cs="Times New Roman"/>
        </w:rPr>
      </w:pPr>
      <w:r w:rsidRPr="00640730">
        <w:rPr>
          <w:rFonts w:cs="Times New Roman"/>
        </w:rPr>
        <w:t>Szakgimnázium</w:t>
      </w:r>
      <w:r w:rsidR="00FB273F" w:rsidRPr="00640730">
        <w:rPr>
          <w:rFonts w:cs="Times New Roman"/>
        </w:rPr>
        <w:t>i képzés esetén a heti és éves szakmai óraszámok:</w:t>
      </w:r>
    </w:p>
    <w:p w14:paraId="03019AC1" w14:textId="77777777" w:rsidR="002C6866" w:rsidRPr="00640730" w:rsidRDefault="002C6866" w:rsidP="002C6866">
      <w:pPr>
        <w:spacing w:after="0"/>
        <w:rPr>
          <w:rFonts w:cs="Times New Roman"/>
          <w:szCs w:val="24"/>
        </w:rPr>
      </w:pPr>
    </w:p>
    <w:p w14:paraId="6F9A8500" w14:textId="77777777" w:rsidR="002C6866" w:rsidRPr="00640730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2C6866" w:rsidRPr="00640730" w14:paraId="67A2FC4E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D3542" w14:textId="77777777" w:rsidR="002C6866" w:rsidRPr="00640730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0F0E1" w14:textId="77777777" w:rsidR="002C6866" w:rsidRPr="00640730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5C1A7" w14:textId="77777777" w:rsidR="002C6866" w:rsidRPr="00640730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 xml:space="preserve">éves óraszám </w:t>
            </w:r>
          </w:p>
        </w:tc>
      </w:tr>
      <w:tr w:rsidR="002C6866" w:rsidRPr="00640730" w14:paraId="0799FDCD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637F7" w14:textId="77777777" w:rsidR="002C6866" w:rsidRPr="0064073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DF3B1" w14:textId="77777777" w:rsidR="002C6866" w:rsidRPr="00640730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8</w:t>
            </w:r>
            <w:r w:rsidR="002C6866" w:rsidRPr="00640730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ABBF9" w14:textId="77777777" w:rsidR="002C6866" w:rsidRPr="00640730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288</w:t>
            </w:r>
            <w:r w:rsidR="002C6866" w:rsidRPr="00640730">
              <w:rPr>
                <w:rFonts w:cs="Times New Roman"/>
              </w:rPr>
              <w:t xml:space="preserve"> óra/év</w:t>
            </w:r>
          </w:p>
        </w:tc>
      </w:tr>
      <w:tr w:rsidR="002C6866" w:rsidRPr="00640730" w14:paraId="443BC953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A59BF" w14:textId="77777777" w:rsidR="002C6866" w:rsidRPr="0064073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1B7AC" w14:textId="77777777" w:rsidR="002C6866" w:rsidRPr="00640730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01FAC" w14:textId="77777777" w:rsidR="002C6866" w:rsidRPr="00640730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432 óra/év</w:t>
            </w:r>
          </w:p>
        </w:tc>
      </w:tr>
      <w:tr w:rsidR="002C6866" w:rsidRPr="00640730" w14:paraId="4D8B5D6B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745B3" w14:textId="77777777" w:rsidR="002C6866" w:rsidRPr="0064073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9C7FB" w14:textId="77777777" w:rsidR="002C6866" w:rsidRPr="00640730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9CDDD" w14:textId="77777777" w:rsidR="002C6866" w:rsidRPr="00640730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140 óra</w:t>
            </w:r>
          </w:p>
        </w:tc>
      </w:tr>
      <w:tr w:rsidR="002C6866" w:rsidRPr="00640730" w14:paraId="6E780784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BAC4E" w14:textId="77777777" w:rsidR="002C6866" w:rsidRPr="0064073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E35C1" w14:textId="77777777" w:rsidR="002C6866" w:rsidRPr="00640730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11</w:t>
            </w:r>
            <w:r w:rsidR="002C6866" w:rsidRPr="00640730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10C0D" w14:textId="77777777" w:rsidR="002C6866" w:rsidRPr="00640730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396</w:t>
            </w:r>
            <w:r w:rsidR="002C6866" w:rsidRPr="00640730">
              <w:rPr>
                <w:rFonts w:cs="Times New Roman"/>
              </w:rPr>
              <w:t xml:space="preserve"> óra/év</w:t>
            </w:r>
          </w:p>
        </w:tc>
      </w:tr>
      <w:tr w:rsidR="002C6866" w:rsidRPr="00640730" w14:paraId="05F2C46E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54705" w14:textId="77777777" w:rsidR="002C6866" w:rsidRPr="0064073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24C3A" w14:textId="77777777" w:rsidR="002C6866" w:rsidRPr="00640730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33CDD" w14:textId="77777777" w:rsidR="002C6866" w:rsidRPr="00640730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140 óra</w:t>
            </w:r>
          </w:p>
        </w:tc>
      </w:tr>
      <w:tr w:rsidR="002C6866" w:rsidRPr="00640730" w14:paraId="56F2AA4C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650C7" w14:textId="77777777" w:rsidR="002C6866" w:rsidRPr="0064073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5D18F" w14:textId="77777777" w:rsidR="002C6866" w:rsidRPr="00640730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12</w:t>
            </w:r>
            <w:r w:rsidR="002C6866" w:rsidRPr="00640730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5109" w14:textId="77777777" w:rsidR="002C6866" w:rsidRPr="00640730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372</w:t>
            </w:r>
            <w:r w:rsidR="002C6866" w:rsidRPr="00640730">
              <w:rPr>
                <w:rFonts w:cs="Times New Roman"/>
              </w:rPr>
              <w:t xml:space="preserve"> óra/év</w:t>
            </w:r>
          </w:p>
        </w:tc>
      </w:tr>
      <w:tr w:rsidR="002C6866" w:rsidRPr="00640730" w14:paraId="71C6B3BD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C1242" w14:textId="77777777" w:rsidR="002C6866" w:rsidRPr="0064073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52FFD" w14:textId="77777777" w:rsidR="002C6866" w:rsidRPr="00640730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ED7BA" w14:textId="77777777" w:rsidR="002C6866" w:rsidRPr="00640730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961 óra/év</w:t>
            </w:r>
          </w:p>
        </w:tc>
      </w:tr>
      <w:tr w:rsidR="002C6866" w:rsidRPr="00640730" w14:paraId="45999110" w14:textId="77777777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A4A33" w14:textId="77777777" w:rsidR="002C6866" w:rsidRPr="0064073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D8023" w14:textId="77777777" w:rsidR="002C6866" w:rsidRPr="00640730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272</w:t>
            </w:r>
            <w:r w:rsidR="002C6866" w:rsidRPr="00640730">
              <w:rPr>
                <w:rFonts w:cs="Times New Roman"/>
              </w:rPr>
              <w:t>9 óra</w:t>
            </w:r>
          </w:p>
        </w:tc>
      </w:tr>
    </w:tbl>
    <w:p w14:paraId="2F5EDE31" w14:textId="77777777" w:rsidR="002C6866" w:rsidRPr="00640730" w:rsidRDefault="002C6866" w:rsidP="002C6866">
      <w:pPr>
        <w:spacing w:after="0"/>
        <w:rPr>
          <w:rFonts w:cs="Times New Roman"/>
          <w:szCs w:val="24"/>
        </w:rPr>
      </w:pPr>
    </w:p>
    <w:p w14:paraId="657ECD4C" w14:textId="77777777" w:rsidR="002C6866" w:rsidRPr="00640730" w:rsidRDefault="002C6866" w:rsidP="002C6866">
      <w:pPr>
        <w:spacing w:after="0"/>
        <w:rPr>
          <w:rFonts w:cs="Times New Roman"/>
        </w:rPr>
      </w:pPr>
      <w:r w:rsidRPr="00640730">
        <w:rPr>
          <w:rFonts w:cs="Times New Roman"/>
        </w:rPr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ola szakmai programjában kell rendelkezni.</w:t>
      </w:r>
    </w:p>
    <w:p w14:paraId="4C96D219" w14:textId="77777777" w:rsidR="002C6866" w:rsidRPr="00640730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2C6866" w:rsidRPr="00640730" w14:paraId="287DF6BF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6DBBA" w14:textId="77777777" w:rsidR="002C6866" w:rsidRPr="00640730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855D3" w14:textId="77777777" w:rsidR="002C6866" w:rsidRPr="00640730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13EAB" w14:textId="77777777" w:rsidR="002C6866" w:rsidRPr="00640730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 xml:space="preserve">éves óraszám </w:t>
            </w:r>
          </w:p>
        </w:tc>
      </w:tr>
      <w:tr w:rsidR="002C6866" w:rsidRPr="00640730" w14:paraId="3BA6C639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FC1F3" w14:textId="77777777" w:rsidR="002C6866" w:rsidRPr="0064073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04278" w14:textId="77777777" w:rsidR="002C6866" w:rsidRPr="0064073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2E276" w14:textId="77777777" w:rsidR="002C6866" w:rsidRPr="0064073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1116 óra/év</w:t>
            </w:r>
          </w:p>
        </w:tc>
      </w:tr>
      <w:tr w:rsidR="002C6866" w:rsidRPr="00640730" w14:paraId="51110C93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F4E34" w14:textId="77777777" w:rsidR="002C6866" w:rsidRPr="0064073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Ögy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7DE08" w14:textId="77777777" w:rsidR="002C6866" w:rsidRPr="00640730" w:rsidRDefault="002C6866" w:rsidP="00BF4EA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DBB23" w14:textId="77777777" w:rsidR="002C6866" w:rsidRPr="0064073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160 óra</w:t>
            </w:r>
          </w:p>
        </w:tc>
      </w:tr>
      <w:tr w:rsidR="002C6866" w:rsidRPr="00640730" w14:paraId="6E1DF959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C3B99" w14:textId="77777777" w:rsidR="002C6866" w:rsidRPr="0064073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7080A" w14:textId="77777777" w:rsidR="002C6866" w:rsidRPr="0064073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C4EF5" w14:textId="77777777" w:rsidR="002C6866" w:rsidRPr="0064073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961 óra/év</w:t>
            </w:r>
          </w:p>
        </w:tc>
      </w:tr>
      <w:tr w:rsidR="002C6866" w:rsidRPr="00640730" w14:paraId="4854938E" w14:textId="77777777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3BE5A" w14:textId="77777777" w:rsidR="002C6866" w:rsidRPr="0064073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A2F47" w14:textId="77777777" w:rsidR="002C6866" w:rsidRPr="00640730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640730">
              <w:rPr>
                <w:rFonts w:cs="Times New Roman"/>
              </w:rPr>
              <w:t>2237 óra</w:t>
            </w:r>
          </w:p>
        </w:tc>
      </w:tr>
    </w:tbl>
    <w:p w14:paraId="6FAD837A" w14:textId="77777777" w:rsidR="002C6866" w:rsidRPr="00640730" w:rsidRDefault="002C6866" w:rsidP="002C6866">
      <w:pPr>
        <w:spacing w:after="0"/>
        <w:rPr>
          <w:rFonts w:cs="Times New Roman"/>
          <w:szCs w:val="24"/>
        </w:rPr>
      </w:pPr>
    </w:p>
    <w:p w14:paraId="6E99D7CD" w14:textId="77777777" w:rsidR="00876453" w:rsidRPr="00640730" w:rsidRDefault="001F08AF" w:rsidP="000B5E9D">
      <w:pPr>
        <w:spacing w:after="0"/>
        <w:rPr>
          <w:rFonts w:cs="Times New Roman"/>
        </w:rPr>
      </w:pPr>
      <w:r w:rsidRPr="00640730">
        <w:rPr>
          <w:rFonts w:cs="Times New Roman"/>
        </w:rPr>
        <w:t xml:space="preserve">(A kizárólag 13-14. évfolyamon megszervezett képzésben, illetve a </w:t>
      </w:r>
      <w:r w:rsidR="00E50FE4" w:rsidRPr="00640730">
        <w:rPr>
          <w:rFonts w:cs="Times New Roman"/>
        </w:rPr>
        <w:t>szakgimnázium</w:t>
      </w:r>
      <w:r w:rsidRPr="00640730">
        <w:rPr>
          <w:rFonts w:cs="Times New Roman"/>
        </w:rPr>
        <w:t xml:space="preserve"> 9-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14:paraId="1EF8D6AD" w14:textId="77777777" w:rsidR="00CB484D" w:rsidRPr="00640730" w:rsidRDefault="00CB484D" w:rsidP="000B5E9D">
      <w:pPr>
        <w:spacing w:after="0"/>
        <w:rPr>
          <w:rFonts w:cs="Times New Roman"/>
        </w:rPr>
        <w:sectPr w:rsidR="00CB484D" w:rsidRPr="006407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50606C" w14:textId="77777777" w:rsidR="00CB484D" w:rsidRPr="00640730" w:rsidRDefault="00CB484D" w:rsidP="00CB484D">
      <w:pPr>
        <w:spacing w:after="0"/>
        <w:jc w:val="center"/>
        <w:rPr>
          <w:rFonts w:cs="Times New Roman"/>
        </w:rPr>
      </w:pPr>
      <w:r w:rsidRPr="00640730">
        <w:rPr>
          <w:rFonts w:cs="Times New Roman"/>
        </w:rPr>
        <w:t>1. számú táblázat</w:t>
      </w:r>
    </w:p>
    <w:p w14:paraId="658FE433" w14:textId="77777777" w:rsidR="008B01A2" w:rsidRPr="00640730" w:rsidRDefault="00CB484D" w:rsidP="00CB484D">
      <w:pPr>
        <w:spacing w:after="0"/>
        <w:jc w:val="center"/>
        <w:rPr>
          <w:rFonts w:cs="Times New Roman"/>
          <w:b/>
        </w:rPr>
      </w:pPr>
      <w:r w:rsidRPr="00640730">
        <w:rPr>
          <w:rFonts w:cs="Times New Roman"/>
          <w:b/>
        </w:rPr>
        <w:t>A szakmai követelménymodulokhoz rendelt tantárgyak heti óraszáma évfolyamonként</w:t>
      </w:r>
    </w:p>
    <w:p w14:paraId="5C3277FB" w14:textId="77777777" w:rsidR="00420CA2" w:rsidRPr="00640730" w:rsidRDefault="00420CA2" w:rsidP="000B5E9D">
      <w:pPr>
        <w:spacing w:after="0"/>
        <w:rPr>
          <w:rFonts w:cs="Times New Roman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2180"/>
        <w:gridCol w:w="1800"/>
        <w:gridCol w:w="364"/>
        <w:gridCol w:w="636"/>
        <w:gridCol w:w="286"/>
        <w:gridCol w:w="500"/>
        <w:gridCol w:w="714"/>
        <w:gridCol w:w="286"/>
        <w:gridCol w:w="500"/>
        <w:gridCol w:w="714"/>
        <w:gridCol w:w="364"/>
        <w:gridCol w:w="636"/>
        <w:gridCol w:w="548"/>
        <w:gridCol w:w="452"/>
        <w:gridCol w:w="438"/>
        <w:gridCol w:w="438"/>
        <w:gridCol w:w="625"/>
        <w:gridCol w:w="548"/>
        <w:gridCol w:w="452"/>
      </w:tblGrid>
      <w:tr w:rsidR="00640730" w:rsidRPr="00640730" w14:paraId="46218C59" w14:textId="77777777" w:rsidTr="00640730">
        <w:trPr>
          <w:cantSplit/>
          <w:trHeight w:val="585"/>
          <w:jc w:val="center"/>
        </w:trPr>
        <w:tc>
          <w:tcPr>
            <w:tcW w:w="4779" w:type="dxa"/>
            <w:gridSpan w:val="2"/>
            <w:vMerge w:val="restart"/>
            <w:shd w:val="clear" w:color="auto" w:fill="auto"/>
            <w:vAlign w:val="center"/>
            <w:hideMark/>
          </w:tcPr>
          <w:p w14:paraId="7F3EC3B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25E6843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76C23C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2AA465C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7FE2364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448FC3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F017DB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174088E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1D010C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640730" w:rsidRPr="00640730" w14:paraId="682D464C" w14:textId="77777777" w:rsidTr="00640730">
        <w:trPr>
          <w:cantSplit/>
          <w:trHeight w:val="585"/>
          <w:jc w:val="center"/>
        </w:trPr>
        <w:tc>
          <w:tcPr>
            <w:tcW w:w="4779" w:type="dxa"/>
            <w:gridSpan w:val="2"/>
            <w:vMerge/>
            <w:vAlign w:val="center"/>
            <w:hideMark/>
          </w:tcPr>
          <w:p w14:paraId="1012003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1D9DDA5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4BCE68E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89BB80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18EF579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FFB8B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D5DDFD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7560AD5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E5EC7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7AC9A2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43A34BC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A9EB0D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4F2EDA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69375A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214A58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D1E6E6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37D465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800864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72BD8E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</w:tr>
      <w:tr w:rsidR="00640730" w:rsidRPr="00640730" w14:paraId="219DC143" w14:textId="77777777" w:rsidTr="00640730">
        <w:trPr>
          <w:cantSplit/>
          <w:trHeight w:val="6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2BEEC1E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19285A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6D1E285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8FF69A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985FAD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63F4367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DB17F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14:paraId="32339EF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016779E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BD320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14:paraId="6A35ABA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280650E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55B5D3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D145EB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181D0B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C30043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91EC41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625" w:type="dxa"/>
            <w:vMerge w:val="restart"/>
            <w:shd w:val="clear" w:color="000000" w:fill="F2F2F2"/>
            <w:noWrap/>
            <w:vAlign w:val="center"/>
            <w:hideMark/>
          </w:tcPr>
          <w:p w14:paraId="3C5587D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84902A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3F74EF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640730" w:rsidRPr="00640730" w14:paraId="76BE6AFA" w14:textId="77777777" w:rsidTr="00640730">
        <w:trPr>
          <w:cantSplit/>
          <w:trHeight w:val="600"/>
          <w:jc w:val="center"/>
        </w:trPr>
        <w:tc>
          <w:tcPr>
            <w:tcW w:w="2599" w:type="dxa"/>
            <w:vMerge/>
            <w:vAlign w:val="center"/>
            <w:hideMark/>
          </w:tcPr>
          <w:p w14:paraId="3C0BE52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F6303C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14:paraId="0493BCE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2C205A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5860233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14" w:type="dxa"/>
            <w:vMerge/>
            <w:vAlign w:val="center"/>
            <w:hideMark/>
          </w:tcPr>
          <w:p w14:paraId="7B35159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3E89CBF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14" w:type="dxa"/>
            <w:vMerge/>
            <w:vAlign w:val="center"/>
            <w:hideMark/>
          </w:tcPr>
          <w:p w14:paraId="4762D70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5DF79D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951E83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3646B89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625" w:type="dxa"/>
            <w:vMerge/>
            <w:vAlign w:val="center"/>
            <w:hideMark/>
          </w:tcPr>
          <w:p w14:paraId="522513B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371FB3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640730" w:rsidRPr="00640730" w14:paraId="50A69B0B" w14:textId="77777777" w:rsidTr="00640730">
        <w:trPr>
          <w:cantSplit/>
          <w:trHeight w:val="63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021AF37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EFB767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FFDC48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56A1A9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28B8DF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ED1241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62D33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24DA05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70C649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7C104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F889A4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692872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E56DCD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5624A5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6CAD49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E4A1DF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C6C4B4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1916FC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37A4F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64142A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22CDA733" w14:textId="77777777" w:rsidTr="00640730">
        <w:trPr>
          <w:cantSplit/>
          <w:trHeight w:val="1005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2296CC7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E2DBD8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BCDB4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D8E6F4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C50599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18A3C3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33F61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773FB4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77D0B2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22E78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D18537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9471C5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81788F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9EEC85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887C20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B2BC1B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8B3594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374E3C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653A4E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1EA410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214FBD45" w14:textId="77777777" w:rsidTr="00640730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46941A7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23-12 Egészségügy és elsősegély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AC7C68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natómiai-élettani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D191D7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78B221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FA77C0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74D46A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9C13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0AC286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79776C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B464F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B924C2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680F1F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BCED96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9784F5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7898D0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2F45B7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3661CA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F65271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698F4E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4F7CBB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39055582" w14:textId="77777777" w:rsidTr="00640730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0B1CCEF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B3CBDD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tan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44B87F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0ACFF9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7D6991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EBC525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AF89A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E3FBDF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E680D8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DB57C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1C3F4A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58E098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50F7B5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DFBDBD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22EF25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E140F6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29EEE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628052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85B014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64C527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4C2F797A" w14:textId="77777777" w:rsidTr="00640730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1CAE3CB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35CD05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sősegélynyújtá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AB15D7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15C73F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2DA297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676A14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16630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5E1165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72421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301B3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09103F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65205A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3AFC79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98993B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DF5EBC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E628ED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60E1F9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6DE2BF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449430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99D220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148FD176" w14:textId="77777777" w:rsidTr="00640730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54541EB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A2BA48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unkcionális anatómi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752C80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DD05BE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D61AE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76DE78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576AD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AAAF40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B5F96D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2B87A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A001D0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166B66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C70D9A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05B7B2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090F8B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4A3358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448CE1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817FB1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B09537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FD2C9A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66CC9314" w14:textId="77777777" w:rsidTr="00640730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6C6346A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79A43A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rhelésélettan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421D5C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113F08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4FFBA8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1A358B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8FE4A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544025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D1B4A8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07055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764D4D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245134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F01F50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921935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81D3D7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4CB595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83036E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CB707F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4B99CF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FC6C04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41776CD7" w14:textId="77777777" w:rsidTr="00640730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5133542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24-12 Edzéselmélet és gimnasztik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9317AD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dzéselmél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A41ABC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4678A7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337F8A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54A2CE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AA644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8D5CC0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D006F3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B7B94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74B648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25D894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968660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51DD57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493B47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17EF88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F11D8F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ABE62B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4DDCEC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C52D9B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59734F97" w14:textId="77777777" w:rsidTr="00640730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1D975DD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2F7732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dzésprogramok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A0A1AB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0AF3C4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DA9A98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0D83E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DA457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AA8DDD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B5396F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D33FF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34AF1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D1804B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D7ACAD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AC4371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482C5A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7E6408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74694B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9C4459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9AE772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51E60C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18D77F35" w14:textId="77777777" w:rsidTr="00640730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37C12E8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92275E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imnasztika elmél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A12646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EA3A2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6967C1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622DAE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35201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B1C1CF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08F31A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6FAC8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739A17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8F5087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B52D3C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394265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590447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A9EF65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F5D96D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47170A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EFBA4E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6F179B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0218F455" w14:textId="77777777" w:rsidTr="00640730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1E37D54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EFE6B3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imnasztika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1634BE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963EEF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9D2E12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A147F3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60557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DBB87D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E56A27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A2750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F70A5A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F8FA0F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41E8DB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32EFCC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CA4DFB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C2880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8DF071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F1E99B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3FC2EC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C9BDA7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499C454D" w14:textId="77777777" w:rsidTr="00640730">
        <w:trPr>
          <w:cantSplit/>
          <w:trHeight w:val="48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1261FFF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10-16 Egészségügyi alapismer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4A5DBE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Egészségügyi alapismeretek 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79F24C1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F5CFA8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D03B22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1D598D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547B4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60ABF4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558777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EAAE2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F28A77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5ACBC1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EB9C6D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80D9D7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D5FA28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8EAA78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D2AA0E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76B2E6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5E034F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55D5BE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4390805E" w14:textId="77777777" w:rsidTr="00640730">
        <w:trPr>
          <w:cantSplit/>
          <w:trHeight w:val="30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0B1B694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2051-16 Masszázs elméleti alapjai I.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5A2752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3475210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C80C4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2FCCDA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76B99F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FED8C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CCEEC6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94F5E5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E226C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2F6D34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214E22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633C57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B2AFF8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B9AD38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DB3013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742AD5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3FFCC7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753315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D97CC9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29F0B3EF" w14:textId="77777777" w:rsidTr="00640730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199962F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53-16 Fizioterápia 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C75E51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izioterápia elméle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41E24A8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152904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775250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41AF48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22ED1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BEDE78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0D879D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C8003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2BDB55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2E1E09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E72FD1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C63CB2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B74B7E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7C12AD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895138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A1A2BC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90F65E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EC580F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61CAC220" w14:textId="77777777" w:rsidTr="00640730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1233A09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1A435E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izioterápia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73B53E4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B2315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C03F05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E28B0B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105EA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10B33E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5D2466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E4E84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EB04DA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CA04EB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CF9479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23CDFD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463655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43288B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1B4192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536590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102CD5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38C8B5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2EA009CC" w14:textId="77777777" w:rsidTr="00640730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3A863BF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55-16 Regeneráló balneoterápiás masszáz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AB638C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sszázs elméle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4BAC4AC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BBCDDF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79C901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C4FCA9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1D059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06B29F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A35117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EADE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D6445F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ADD791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D7C199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CEE775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3653B5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DA35B3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EF0280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E3D3BF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E33147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8A575A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4C695C7B" w14:textId="77777777" w:rsidTr="00640730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4CA4A76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3B81C5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védmasszázs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29255A8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90FBE9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C0FB23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13508D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A16C5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DC6E51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25014F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4272D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13BC99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DB2786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2C1141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42D14B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0819B0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72666B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73F534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36A614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32280C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DB38E5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13E7D6E1" w14:textId="77777777" w:rsidTr="00640730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010DAB3C" w14:textId="3544EA1F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22-12 Pedagógiai,pszichológiai és kommunikációs alap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46EDA6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mmunikáció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BBCEDA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9F5A49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FB7567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77DA2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C7947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8965A9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B1D9F5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76BE5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86FBBD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186B49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7CC1F7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CDFDAB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2D5969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6FDD91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37F46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4C7B24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C0EBCD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C701BD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3B2FE8C3" w14:textId="77777777" w:rsidTr="00640730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402B20D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197032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portpedagógi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96030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A29EAF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527DC4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53A3B6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05AD5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2D6E08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8708EA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1DA7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9A78DB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BF3F60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9332B6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B14468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3E3D4B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66502A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C233F5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F40FC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B1B720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6F1895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463D98D2" w14:textId="77777777" w:rsidTr="00640730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3801663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8BB42F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portpszichológi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304E8A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E5E303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E6CE79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2FCEFA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83DB0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97655D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BC7D8B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D1ECD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C78312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A02635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8AA914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293DD8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DA67F9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779FE9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E28401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9309C4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8E7764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2B0732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1F1BE1A4" w14:textId="77777777" w:rsidTr="00640730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441C965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25-16 Szervezés és vállalkozás alapja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7C0879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azdálkodási és vállakozási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01E424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3E0C3B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0C1AA0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0A4F19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D4EAE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D453AF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3F52B9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97244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458073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018DA9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4877D9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CEA11D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ABBA5A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BCF8A4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3F8BAF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82A0C5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027772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51343C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1D3566E7" w14:textId="77777777" w:rsidTr="00640730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0BAC1AD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48E377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portmenedzsmen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EF1D0A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DDD7D8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52500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789718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D4FC9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BEA2D2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1D403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A1700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553F09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041E3A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AC6DE0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A41598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814BB2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E5DA87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A1454B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901C90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489799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90984B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5CBBE391" w14:textId="77777777" w:rsidTr="00640730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24B98084" w14:textId="23D1736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26-12 Sportági alap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B83FE3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portági alapok elmél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1BBD7D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E547A4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9E38C1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983603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0E3D5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D5366D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39DA0F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3539F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1FD737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343D26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BEAC2E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84324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2D493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03567F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BE3786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08F054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9CB14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EDC191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02DA98AE" w14:textId="77777777" w:rsidTr="00640730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2F162BE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09E60C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portági alapok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6F2BC4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92DECC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1E14C5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B3A420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02F42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D5C990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467E2A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6E3E1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04FC42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F24EBE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67BC25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4DB0B8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256DD7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979FAE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79AB13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48CF07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DF186C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5CD5FA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40730" w:rsidRPr="00640730" w14:paraId="15E3B131" w14:textId="77777777" w:rsidTr="00640730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172001F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327-12 Sportedzői szakismeretek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1F8F1E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portági szakismeretek elmél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665BF4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866F64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1020D0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6BBAC1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C5349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07F36A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B61A9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AC6F0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E2BD8C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328FCF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67DC7C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265152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AE92B1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E262A5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932BBB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A586E9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D9679A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0C5F8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40730" w:rsidRPr="00640730" w14:paraId="77F7F7F1" w14:textId="77777777" w:rsidTr="00640730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5B11726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75FA05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portági szakismeretek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A96A37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009C3C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1A78D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3EA091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6B4D1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37912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6C3788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F3594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9B43C1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272865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E9889B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CE8816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EB94EA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60ADDF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9F143C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7C1682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1C68C7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907B6A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</w:tbl>
    <w:p w14:paraId="5F390897" w14:textId="77777777" w:rsidR="006F5812" w:rsidRPr="00640730" w:rsidRDefault="006F5812" w:rsidP="000B5E9D">
      <w:pPr>
        <w:spacing w:after="0"/>
        <w:rPr>
          <w:rFonts w:cs="Times New Roman"/>
        </w:rPr>
      </w:pPr>
    </w:p>
    <w:p w14:paraId="2A0B5FEC" w14:textId="77777777" w:rsidR="00CB484D" w:rsidRPr="00640730" w:rsidRDefault="00CB484D" w:rsidP="00CB484D">
      <w:pPr>
        <w:spacing w:after="0"/>
        <w:rPr>
          <w:rFonts w:cs="Times New Roman"/>
        </w:rPr>
      </w:pPr>
      <w:r w:rsidRPr="00640730">
        <w:rPr>
          <w:rFonts w:cs="Times New Roman"/>
        </w:rPr>
        <w:t>A</w:t>
      </w:r>
      <w:r w:rsidR="006F5812" w:rsidRPr="00640730">
        <w:rPr>
          <w:rFonts w:cs="Times New Roman"/>
        </w:rPr>
        <w:t xml:space="preserve"> kerettanterv szakmai tartalma –</w:t>
      </w:r>
      <w:r w:rsidRPr="00640730">
        <w:rPr>
          <w:rFonts w:cs="Times New Roman"/>
        </w:rPr>
        <w:t xml:space="preserve"> a szakképzésről szóló 2011. évi CLXXXVII. törvény 8.</w:t>
      </w:r>
      <w:r w:rsidR="006F5812" w:rsidRPr="00640730">
        <w:rPr>
          <w:rFonts w:cs="Times New Roman"/>
        </w:rPr>
        <w:t>§ (5) bekezdésének megfelelően –</w:t>
      </w:r>
      <w:r w:rsidRPr="00640730">
        <w:rPr>
          <w:rFonts w:cs="Times New Roman"/>
        </w:rPr>
        <w:t xml:space="preserve"> a nappali rendszerű oktatásra meghatározott tanulói éves kötelező szakmai elméleti és gyakorlati óraszám legalább 90%-át lefedi. </w:t>
      </w:r>
    </w:p>
    <w:p w14:paraId="116BBD20" w14:textId="77777777" w:rsidR="00CB484D" w:rsidRPr="00640730" w:rsidRDefault="00CB484D" w:rsidP="00CB484D">
      <w:pPr>
        <w:spacing w:after="0"/>
        <w:rPr>
          <w:rFonts w:cs="Times New Roman"/>
        </w:rPr>
      </w:pPr>
      <w:r w:rsidRPr="00640730">
        <w:rPr>
          <w:rFonts w:cs="Times New Roman"/>
        </w:rPr>
        <w:t>Az időkeret fennmaradó részének (szabadsáv) szakmai tartalmáról a szakképző iskola szakmai programjában kell rendelkezni.</w:t>
      </w:r>
    </w:p>
    <w:p w14:paraId="6D4326AD" w14:textId="77777777" w:rsidR="00CB484D" w:rsidRPr="00640730" w:rsidRDefault="00CB484D" w:rsidP="00CB484D">
      <w:pPr>
        <w:spacing w:after="0"/>
        <w:rPr>
          <w:rFonts w:cs="Times New Roman"/>
        </w:rPr>
      </w:pPr>
    </w:p>
    <w:p w14:paraId="442FA193" w14:textId="77777777" w:rsidR="00420CA2" w:rsidRDefault="00CB484D" w:rsidP="00CB484D">
      <w:pPr>
        <w:spacing w:after="0"/>
        <w:rPr>
          <w:rFonts w:cs="Times New Roman"/>
        </w:rPr>
      </w:pPr>
      <w:r w:rsidRPr="00640730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7EEFDB5F" w14:textId="77777777" w:rsidR="00640730" w:rsidRDefault="00640730" w:rsidP="00CB484D">
      <w:pPr>
        <w:spacing w:after="0"/>
        <w:rPr>
          <w:rFonts w:cs="Times New Roman"/>
        </w:rPr>
      </w:pPr>
    </w:p>
    <w:p w14:paraId="52BFD168" w14:textId="77777777" w:rsidR="00640730" w:rsidRPr="00640730" w:rsidRDefault="00640730" w:rsidP="00CB484D">
      <w:pPr>
        <w:spacing w:after="0"/>
        <w:rPr>
          <w:rFonts w:cs="Times New Roman"/>
        </w:rPr>
      </w:pPr>
    </w:p>
    <w:p w14:paraId="76984020" w14:textId="77777777" w:rsidR="00CB484D" w:rsidRPr="00640730" w:rsidRDefault="00CB484D" w:rsidP="00CB484D">
      <w:pPr>
        <w:spacing w:after="0"/>
        <w:jc w:val="center"/>
        <w:rPr>
          <w:rFonts w:cs="Times New Roman"/>
        </w:rPr>
      </w:pPr>
      <w:r w:rsidRPr="00640730">
        <w:rPr>
          <w:rFonts w:cs="Times New Roman"/>
        </w:rPr>
        <w:t>2. számú táblázat</w:t>
      </w:r>
    </w:p>
    <w:p w14:paraId="49E0EFF4" w14:textId="77777777" w:rsidR="00420CA2" w:rsidRPr="00640730" w:rsidRDefault="00CB484D" w:rsidP="00CB484D">
      <w:pPr>
        <w:spacing w:after="0"/>
        <w:jc w:val="center"/>
        <w:rPr>
          <w:rFonts w:cs="Times New Roman"/>
          <w:b/>
        </w:rPr>
      </w:pPr>
      <w:r w:rsidRPr="00640730">
        <w:rPr>
          <w:rFonts w:cs="Times New Roman"/>
          <w:b/>
        </w:rPr>
        <w:t>A szakmai követelménymodulokhoz rendelt tantárgyak és témakörök óraszáma évfolyamonként</w:t>
      </w:r>
    </w:p>
    <w:p w14:paraId="556245DF" w14:textId="77777777" w:rsidR="00420CA2" w:rsidRPr="00640730" w:rsidRDefault="00420CA2" w:rsidP="000B5E9D">
      <w:pPr>
        <w:spacing w:after="0"/>
        <w:rPr>
          <w:rFonts w:cs="Times New Roman"/>
        </w:rPr>
      </w:pP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00"/>
        <w:gridCol w:w="500"/>
        <w:gridCol w:w="500"/>
        <w:gridCol w:w="500"/>
        <w:gridCol w:w="500"/>
        <w:gridCol w:w="389"/>
        <w:gridCol w:w="556"/>
        <w:gridCol w:w="556"/>
        <w:gridCol w:w="588"/>
        <w:gridCol w:w="412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640730" w:rsidRPr="00640730" w14:paraId="4011553E" w14:textId="77777777" w:rsidTr="00640730">
        <w:trPr>
          <w:trHeight w:val="1065"/>
          <w:jc w:val="center"/>
        </w:trPr>
        <w:tc>
          <w:tcPr>
            <w:tcW w:w="2479" w:type="dxa"/>
            <w:gridSpan w:val="2"/>
            <w:vMerge w:val="restart"/>
            <w:shd w:val="clear" w:color="auto" w:fill="auto"/>
            <w:vAlign w:val="center"/>
            <w:hideMark/>
          </w:tcPr>
          <w:p w14:paraId="3567015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4BAA6B3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3DF572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0A1F1B8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6670ECC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5377D9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0CDA86D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3672BBC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6A9B399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FFDC77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25DB4B5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68E5701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50AF4E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50614E9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640730" w:rsidRPr="00640730" w14:paraId="4B54638D" w14:textId="77777777" w:rsidTr="00640730">
        <w:trPr>
          <w:trHeight w:val="1065"/>
          <w:jc w:val="center"/>
        </w:trPr>
        <w:tc>
          <w:tcPr>
            <w:tcW w:w="2479" w:type="dxa"/>
            <w:gridSpan w:val="2"/>
            <w:vMerge/>
            <w:vAlign w:val="center"/>
            <w:hideMark/>
          </w:tcPr>
          <w:p w14:paraId="7400098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07B8B3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9895E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BC498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5D0B1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7E7B4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4BD5B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F52AA8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6560E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433FA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3ECE8C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2AB7D6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700" w:type="dxa"/>
            <w:vMerge/>
            <w:vAlign w:val="center"/>
            <w:hideMark/>
          </w:tcPr>
          <w:p w14:paraId="57F6A11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B8F1D4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C6283B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64887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D3BD1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700" w:type="dxa"/>
            <w:vMerge/>
            <w:vAlign w:val="center"/>
            <w:hideMark/>
          </w:tcPr>
          <w:p w14:paraId="1F099A8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7A2D5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297B6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71003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22A60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486F8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700" w:type="dxa"/>
            <w:vMerge/>
            <w:vAlign w:val="center"/>
            <w:hideMark/>
          </w:tcPr>
          <w:p w14:paraId="45EA5F3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640730" w:rsidRPr="00640730" w14:paraId="7DAA8742" w14:textId="77777777" w:rsidTr="00640730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7F7C017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-sítésre vonatkozó: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35246D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1674A0E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4DFFB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56ABC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08A48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9D4BA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0D6B1EE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18C6AD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2EB906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14:paraId="021062A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9A5EF0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DCF75C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1AE701E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57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2B41D3D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8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1767AFE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D4D70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49659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0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51CBCB2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3D0A2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BA7CF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6F58D59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05DA3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9249C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0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6425152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05</w:t>
            </w:r>
          </w:p>
        </w:tc>
      </w:tr>
      <w:tr w:rsidR="00640730" w:rsidRPr="00640730" w14:paraId="515DE9DC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213FCD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3D6B1E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700" w:type="dxa"/>
            <w:vMerge/>
            <w:vAlign w:val="center"/>
            <w:hideMark/>
          </w:tcPr>
          <w:p w14:paraId="7E7475F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4DE464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E3B82A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2</w:t>
            </w:r>
          </w:p>
        </w:tc>
        <w:tc>
          <w:tcPr>
            <w:tcW w:w="500" w:type="dxa"/>
            <w:vMerge/>
            <w:vAlign w:val="center"/>
            <w:hideMark/>
          </w:tcPr>
          <w:p w14:paraId="7C1172C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5" w:type="dxa"/>
            <w:gridSpan w:val="2"/>
            <w:shd w:val="clear" w:color="auto" w:fill="auto"/>
            <w:noWrap/>
            <w:vAlign w:val="center"/>
            <w:hideMark/>
          </w:tcPr>
          <w:p w14:paraId="446E0CC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56" w:type="dxa"/>
            <w:vMerge/>
            <w:vAlign w:val="center"/>
            <w:hideMark/>
          </w:tcPr>
          <w:p w14:paraId="4CEDBE5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7AC978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700" w:type="dxa"/>
            <w:vMerge/>
            <w:vAlign w:val="center"/>
            <w:hideMark/>
          </w:tcPr>
          <w:p w14:paraId="133CFFA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628E16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95BA1D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B5D10F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700" w:type="dxa"/>
            <w:vMerge/>
            <w:vAlign w:val="center"/>
            <w:hideMark/>
          </w:tcPr>
          <w:p w14:paraId="5C5FEB3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6CF1B2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44</w:t>
            </w:r>
          </w:p>
        </w:tc>
        <w:tc>
          <w:tcPr>
            <w:tcW w:w="500" w:type="dxa"/>
            <w:vMerge/>
            <w:vAlign w:val="center"/>
            <w:hideMark/>
          </w:tcPr>
          <w:p w14:paraId="3252A62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7BC017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700" w:type="dxa"/>
            <w:vMerge/>
            <w:vAlign w:val="center"/>
            <w:hideMark/>
          </w:tcPr>
          <w:p w14:paraId="729175B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640730" w:rsidRPr="00640730" w14:paraId="026077EC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1AE18AD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99845D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(arány ögy-vel)</w:t>
            </w:r>
          </w:p>
        </w:tc>
        <w:tc>
          <w:tcPr>
            <w:tcW w:w="700" w:type="dxa"/>
            <w:vMerge/>
            <w:vAlign w:val="center"/>
            <w:hideMark/>
          </w:tcPr>
          <w:p w14:paraId="41BC9DA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14:paraId="7BF9DBB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969 óra (42,9%)</w:t>
            </w:r>
          </w:p>
        </w:tc>
        <w:tc>
          <w:tcPr>
            <w:tcW w:w="700" w:type="dxa"/>
            <w:vMerge/>
            <w:vAlign w:val="center"/>
            <w:hideMark/>
          </w:tcPr>
          <w:p w14:paraId="3B702FC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9E6268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D611A8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14489A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14:paraId="7D62DF2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5517E08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89 óra (49,3%)</w:t>
            </w:r>
          </w:p>
        </w:tc>
        <w:tc>
          <w:tcPr>
            <w:tcW w:w="700" w:type="dxa"/>
            <w:vMerge/>
            <w:vAlign w:val="center"/>
            <w:hideMark/>
          </w:tcPr>
          <w:p w14:paraId="100DF44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640730" w:rsidRPr="00640730" w14:paraId="0043CD5C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9E55A7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ECBACB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(arány ögy-vel)</w:t>
            </w:r>
          </w:p>
        </w:tc>
        <w:tc>
          <w:tcPr>
            <w:tcW w:w="700" w:type="dxa"/>
            <w:vMerge/>
            <w:vAlign w:val="center"/>
            <w:hideMark/>
          </w:tcPr>
          <w:p w14:paraId="66ADEF8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14:paraId="39C9E7A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011 óra (57,1%)</w:t>
            </w:r>
          </w:p>
        </w:tc>
        <w:tc>
          <w:tcPr>
            <w:tcW w:w="700" w:type="dxa"/>
            <w:vMerge/>
            <w:vAlign w:val="center"/>
            <w:hideMark/>
          </w:tcPr>
          <w:p w14:paraId="11C7D51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A45D54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412DD8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14:paraId="02CA5A3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7F4C53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743E3D1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6 óra (50,7%)</w:t>
            </w:r>
          </w:p>
        </w:tc>
        <w:tc>
          <w:tcPr>
            <w:tcW w:w="700" w:type="dxa"/>
            <w:vMerge/>
            <w:vAlign w:val="center"/>
            <w:hideMark/>
          </w:tcPr>
          <w:p w14:paraId="12B9E2F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640730" w:rsidRPr="00640730" w14:paraId="4407EB50" w14:textId="77777777" w:rsidTr="00640730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4429F06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7F973A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57D748D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11C17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379A8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3095D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F1670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0A05B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E89B0E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354074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A6F5C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5305AE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B1BB71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4CCF0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AAEB37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B28462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18498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C936C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464FE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72FBF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3950C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DBF00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94165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289F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780FE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40730" w:rsidRPr="00640730" w14:paraId="7E3A7803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EDB2B5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91A62D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444E17B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F174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0B0C2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DDF64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3D146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44036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242DCA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A18F8B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B0B82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3A188E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70E067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1C044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DDD4FA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E46233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C1FBD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E7B23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AD921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CB7F8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E78CA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0C72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891F2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7D03B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03860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40730" w:rsidRPr="00640730" w14:paraId="5A2ECF43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41AFC6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A5107A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700" w:type="dxa"/>
            <w:vMerge/>
            <w:vAlign w:val="center"/>
            <w:hideMark/>
          </w:tcPr>
          <w:p w14:paraId="519F798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05B3B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CC497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2C7B0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79B3E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F7B3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4B6EEB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F0BDF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6B4A4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B1EECB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C6C478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01DDF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FAD1C6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F26924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C75E6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7C70E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031FB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E456E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E657A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BD479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6FF5A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30997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7BEC8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40730" w:rsidRPr="00640730" w14:paraId="05549ED7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50D228B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970B31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700" w:type="dxa"/>
            <w:vMerge/>
            <w:vAlign w:val="center"/>
            <w:hideMark/>
          </w:tcPr>
          <w:p w14:paraId="6394806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0EEEF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F1999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9E5AB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0A4FE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A7562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BA2353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8DF9D2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59BA61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F3EEB6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BD90F8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36854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3A4456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007018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D300C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D1662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489ED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0177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598AE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31C1D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E52DF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20472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574DE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40730" w:rsidRPr="00640730" w14:paraId="46366247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A5E649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246B1F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700" w:type="dxa"/>
            <w:vMerge/>
            <w:vAlign w:val="center"/>
            <w:hideMark/>
          </w:tcPr>
          <w:p w14:paraId="5D25AC1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47CF0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DD8C1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534A2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51B70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E76C1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C2ACBC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0D8833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D2D7F8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5818B7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5D07FD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C5BD0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EF27EB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7F3973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FCA19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D0402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39DC4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C46DE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B9162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93AAD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0DB77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446DB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32716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40730" w:rsidRPr="00640730" w14:paraId="0504BC2A" w14:textId="77777777" w:rsidTr="00640730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2F65050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17F939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264E203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358F7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CE247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58FD3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F5D0C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5696C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3E2B37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B0AF8F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EFD68A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AA3C71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81AD9E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269DF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987740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C7B4C8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34511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174B5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B2826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427B6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85A0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672B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FA655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0EABE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E5629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640730" w:rsidRPr="00640730" w14:paraId="754C4E74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1B3414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4DCB04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700" w:type="dxa"/>
            <w:vMerge/>
            <w:vAlign w:val="center"/>
            <w:hideMark/>
          </w:tcPr>
          <w:p w14:paraId="5162E84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7517C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1ED58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F3B0B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CFD15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9F0DE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0E48D0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038EB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874FB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C09C04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D2312E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98117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5E2BFE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6E8A0D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6F1A1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49CBC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1BC48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4F0EB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F53C2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10A52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9D1AA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14E6D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E996D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40730" w:rsidRPr="00640730" w14:paraId="64B405C8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B6AB99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85FB77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700" w:type="dxa"/>
            <w:vMerge/>
            <w:vAlign w:val="center"/>
            <w:hideMark/>
          </w:tcPr>
          <w:p w14:paraId="2B0D4A1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E0E8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4E83D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23AFE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1F4B7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9EF05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476365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0F2B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F0D580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DF7267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D8B6AD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8F6CA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147869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0029BA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1B39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827FE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71B5B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55A79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0B48D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F612A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378E5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5CF72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83432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40730" w:rsidRPr="00640730" w14:paraId="3A295DFA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94EC8F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E80502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700" w:type="dxa"/>
            <w:vMerge/>
            <w:vAlign w:val="center"/>
            <w:hideMark/>
          </w:tcPr>
          <w:p w14:paraId="6B8F7FE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2B4A7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D486E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4742D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DD5CB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3BEF4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356E26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38C6C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82E00E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7E5847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B18C92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EA1F9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0CB64D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5E926D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82B9B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1AFFF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D9EF6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C1DD4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52DE6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2A3D8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873B6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FEFD3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4416B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640730" w:rsidRPr="00640730" w14:paraId="580E2846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007095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8FD964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700" w:type="dxa"/>
            <w:vMerge/>
            <w:vAlign w:val="center"/>
            <w:hideMark/>
          </w:tcPr>
          <w:p w14:paraId="037A4B6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AB77B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1BDA3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8FD8D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7F381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972E0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3CDCFC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A92B8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9F8E93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D16A0E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8281FF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5F940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BBEEB6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65A530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2FB6E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890F8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2512F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56848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26D1E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4EB6C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C6A4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9F6D1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284C9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640730" w:rsidRPr="00640730" w14:paraId="0F4026E1" w14:textId="77777777" w:rsidTr="00640730">
        <w:trPr>
          <w:trHeight w:val="48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322BD7D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23-12 Egészségügy és elsősegély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704988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natómiai-élettani ismeretek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665CD7D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D27BE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E70F8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4A742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5696B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DFE9A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E1488D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4D23E4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0ACF18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5BAB4E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6BB4BE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5C918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C48888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5AA15E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182D7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951E8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C1C56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BF443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A870C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FB861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540D9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9AA07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0BC98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</w:tr>
      <w:tr w:rsidR="00640730" w:rsidRPr="00640730" w14:paraId="069F3DF0" w14:textId="77777777" w:rsidTr="00640730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2B20349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D8D8CA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anatómia és az élettan tárgya, módszerei</w:t>
            </w:r>
          </w:p>
        </w:tc>
        <w:tc>
          <w:tcPr>
            <w:tcW w:w="700" w:type="dxa"/>
            <w:vMerge/>
            <w:vAlign w:val="center"/>
            <w:hideMark/>
          </w:tcPr>
          <w:p w14:paraId="0A5A6ED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5AE51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13FC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D31CB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01C50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F0F6B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434808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D34670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E62690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0638BA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5F07CE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F556F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7016AE9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13443F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2089F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5A834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6B28D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0B799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45088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65C98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F07A9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9B97B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1855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40730" w:rsidRPr="00640730" w14:paraId="1A49B9D7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617CBD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9F4FFE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emberi szervezet szövetei</w:t>
            </w:r>
          </w:p>
        </w:tc>
        <w:tc>
          <w:tcPr>
            <w:tcW w:w="700" w:type="dxa"/>
            <w:vMerge/>
            <w:vAlign w:val="center"/>
            <w:hideMark/>
          </w:tcPr>
          <w:p w14:paraId="47093AB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1E98E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DCE3F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22FD0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5113F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7897B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C613A4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9054D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B76FDD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EF545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280A68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810DC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14:paraId="0DF9DCC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597066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DD3D9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8F943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3669E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88E3C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966F7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3E972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3956C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C2350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79449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40730" w:rsidRPr="00640730" w14:paraId="5FEB5E9F" w14:textId="77777777" w:rsidTr="00640730">
        <w:trPr>
          <w:trHeight w:val="1200"/>
          <w:jc w:val="center"/>
        </w:trPr>
        <w:tc>
          <w:tcPr>
            <w:tcW w:w="699" w:type="dxa"/>
            <w:vMerge/>
            <w:vAlign w:val="center"/>
            <w:hideMark/>
          </w:tcPr>
          <w:p w14:paraId="196B3B4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1CD17C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ozgató szervrendszer felépítésének, nevezéktanának és működésének alapjai</w:t>
            </w:r>
          </w:p>
        </w:tc>
        <w:tc>
          <w:tcPr>
            <w:tcW w:w="700" w:type="dxa"/>
            <w:vMerge/>
            <w:vAlign w:val="center"/>
            <w:hideMark/>
          </w:tcPr>
          <w:p w14:paraId="741563E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A7CE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B15AB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F195B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095DA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5AB72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130DA5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A35E60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0C7200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2251CF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4D5EB5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B1D20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14:paraId="79D4231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A526E6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61A7C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6D5E2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C192C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288DE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D86D7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EC884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351D6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B4E9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6731B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40730" w:rsidRPr="00640730" w14:paraId="77B3DF02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399E07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145F66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zrendszer felépítése és működése</w:t>
            </w:r>
          </w:p>
        </w:tc>
        <w:tc>
          <w:tcPr>
            <w:tcW w:w="700" w:type="dxa"/>
            <w:vMerge/>
            <w:vAlign w:val="center"/>
            <w:hideMark/>
          </w:tcPr>
          <w:p w14:paraId="140987F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B2907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5DB8E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8AE67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B8ED0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68FD8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DD4014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942190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7C7BEC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4EF5EF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E1C09A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ABC55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2CBE0A0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19442B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D0C7A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87B1E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C09DC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725B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292C3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9179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F65AF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0D4DB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6C1D7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640730" w:rsidRPr="00640730" w14:paraId="41D8CC91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A7F3C1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E30718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izomzat felépítése és működése</w:t>
            </w:r>
          </w:p>
        </w:tc>
        <w:tc>
          <w:tcPr>
            <w:tcW w:w="700" w:type="dxa"/>
            <w:vMerge/>
            <w:vAlign w:val="center"/>
            <w:hideMark/>
          </w:tcPr>
          <w:p w14:paraId="7381277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D3894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4701B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1908B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713D4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47FDD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3E129E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11106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9AF33E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1681C9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21E5CC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D9D21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2C5CFAF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613D9C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9756A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E5167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9AE6F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9B332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06131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1754E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215CA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EBCBE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FB46D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640730" w:rsidRPr="00640730" w14:paraId="13B48379" w14:textId="77777777" w:rsidTr="00640730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352CAE3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E236DA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légzés szervrendszerének felépítése és működése</w:t>
            </w:r>
          </w:p>
        </w:tc>
        <w:tc>
          <w:tcPr>
            <w:tcW w:w="700" w:type="dxa"/>
            <w:vMerge/>
            <w:vAlign w:val="center"/>
            <w:hideMark/>
          </w:tcPr>
          <w:p w14:paraId="0031C5E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8217E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DB720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B2437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D36F9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6BFC1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EB4010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A99877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EEE08F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CD9C7F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9D8197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564E9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5412A91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AED98D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0D66D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3028B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97CF8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02157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FF17E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44DB4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9DF66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02E10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7F9CF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640730" w:rsidRPr="00640730" w14:paraId="4F5EF177" w14:textId="77777777" w:rsidTr="00640730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0F247C1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5B974F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szív és a keringési rendszer felépítése és működése </w:t>
            </w:r>
          </w:p>
        </w:tc>
        <w:tc>
          <w:tcPr>
            <w:tcW w:w="700" w:type="dxa"/>
            <w:vMerge/>
            <w:vAlign w:val="center"/>
            <w:hideMark/>
          </w:tcPr>
          <w:p w14:paraId="36C9162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648C2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6152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A47B3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17AF5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AF80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6DF39F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C01E3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154CBA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D156FB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A6B226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13DDB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14:paraId="542D07C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E90186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055A0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5C59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DE6C2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E7122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B0CFD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224B3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AD3EC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4EF79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7C5F4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640730" w:rsidRPr="00640730" w14:paraId="4CE958F7" w14:textId="77777777" w:rsidTr="00640730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08624C8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E1FB3C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iválasztás szervrendszerének felépítése működése</w:t>
            </w:r>
          </w:p>
        </w:tc>
        <w:tc>
          <w:tcPr>
            <w:tcW w:w="700" w:type="dxa"/>
            <w:vMerge/>
            <w:vAlign w:val="center"/>
            <w:hideMark/>
          </w:tcPr>
          <w:p w14:paraId="614000F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71648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2BAC9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88492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6B87E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4A8D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82BF15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8D739A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3CA9BD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EC99CD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791AE4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D6D38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0E7D825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FFE021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A33F4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BFDB5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4F64B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D68EF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37DAE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D5678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F13B7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8368D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5A292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40730" w:rsidRPr="00640730" w14:paraId="4AABDFDE" w14:textId="77777777" w:rsidTr="00640730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2F06E48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67AF9D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zabályozás általános élettani törvényszerűségei</w:t>
            </w:r>
          </w:p>
        </w:tc>
        <w:tc>
          <w:tcPr>
            <w:tcW w:w="700" w:type="dxa"/>
            <w:vMerge/>
            <w:vAlign w:val="center"/>
            <w:hideMark/>
          </w:tcPr>
          <w:p w14:paraId="26CFC0A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1E200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BEAAB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A72A7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14A26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A6D90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BDFCCD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3C10C0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FF802F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895EEE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AFB10D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C140A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3CD9090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D3C0F4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2330C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12D9E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3E085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D3163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08651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1B222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F9591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DB463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2229D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40730" w:rsidRPr="00640730" w14:paraId="00C11D07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EB81B6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800B48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hormonrendszer működése</w:t>
            </w:r>
          </w:p>
        </w:tc>
        <w:tc>
          <w:tcPr>
            <w:tcW w:w="700" w:type="dxa"/>
            <w:vMerge/>
            <w:vAlign w:val="center"/>
            <w:hideMark/>
          </w:tcPr>
          <w:p w14:paraId="0E1B9FE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D12A9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5CCBD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0596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64110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EDA8C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C7000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FC8846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A8C5BF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5B169A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22DF6D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64710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7050CD0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6D60A7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5D36F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11E47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75869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B80F0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25CC7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220FA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BE6CE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63C1F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14EC7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640730" w:rsidRPr="00640730" w14:paraId="0DD2BAC8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B83501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7A34A5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idegrendszer felépítése és működése</w:t>
            </w:r>
          </w:p>
        </w:tc>
        <w:tc>
          <w:tcPr>
            <w:tcW w:w="700" w:type="dxa"/>
            <w:vMerge/>
            <w:vAlign w:val="center"/>
            <w:hideMark/>
          </w:tcPr>
          <w:p w14:paraId="5E67800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A73FF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4CF19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DE17E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48137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20D56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5A81B0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D21950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5E7A2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F80A00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488FEF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AB422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00" w:type="dxa"/>
            <w:vMerge/>
            <w:vAlign w:val="center"/>
            <w:hideMark/>
          </w:tcPr>
          <w:p w14:paraId="53165B0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BAF6C4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DA550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FD014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27C8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3C304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15DD4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D5D3F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30896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14583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88EC0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</w:tr>
    </w:tbl>
    <w:p w14:paraId="1CB46FF7" w14:textId="77777777" w:rsidR="00640730" w:rsidRDefault="00640730">
      <w:r>
        <w:br w:type="page"/>
      </w: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00"/>
        <w:gridCol w:w="500"/>
        <w:gridCol w:w="500"/>
        <w:gridCol w:w="500"/>
        <w:gridCol w:w="500"/>
        <w:gridCol w:w="389"/>
        <w:gridCol w:w="556"/>
        <w:gridCol w:w="556"/>
        <w:gridCol w:w="588"/>
        <w:gridCol w:w="412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640730" w:rsidRPr="00640730" w14:paraId="5FD19B50" w14:textId="77777777" w:rsidTr="00640730">
        <w:trPr>
          <w:trHeight w:val="240"/>
          <w:jc w:val="center"/>
        </w:trPr>
        <w:tc>
          <w:tcPr>
            <w:tcW w:w="699" w:type="dxa"/>
            <w:vMerge w:val="restart"/>
            <w:vAlign w:val="center"/>
            <w:hideMark/>
          </w:tcPr>
          <w:p w14:paraId="68544B04" w14:textId="53631F4B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4CED9C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tan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0E8594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A8E52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6B69E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CB666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23D42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8DF2F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5AEED0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2C83D0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6DAD9D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4E3D6D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3B59F6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B09C6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76C72B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67A57E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8C4A2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05D4B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BF72A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9E9E2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251E9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12A4E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4DE26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F450A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C612F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640730" w:rsidRPr="00640730" w14:paraId="5E74FE57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07403E4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6A1168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ort és életmód</w:t>
            </w:r>
          </w:p>
        </w:tc>
        <w:tc>
          <w:tcPr>
            <w:tcW w:w="700" w:type="dxa"/>
            <w:vMerge/>
            <w:vAlign w:val="center"/>
            <w:hideMark/>
          </w:tcPr>
          <w:p w14:paraId="2CEB48B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51430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849C3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69A07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3D5E0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4C1A5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19C3EF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22994F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0451A9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6197ED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B2437E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826AE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114CA1E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3EBB6F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D612D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9DB36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F81C1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5B1FA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DA66C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A64F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4ED9C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04D33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28133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40730" w:rsidRPr="00640730" w14:paraId="39FF7D5A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94E2AA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6C6CA0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ápcsatorna felépítése</w:t>
            </w:r>
          </w:p>
        </w:tc>
        <w:tc>
          <w:tcPr>
            <w:tcW w:w="700" w:type="dxa"/>
            <w:vMerge/>
            <w:vAlign w:val="center"/>
            <w:hideMark/>
          </w:tcPr>
          <w:p w14:paraId="2340DFA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D01E1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1E78A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083A0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A7B6F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24504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42835A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59FA95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30BF6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E2CC1B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61072C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0F37D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52DD47B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E15C5F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58B0A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7DF6A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6BFB1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8BC74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69555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FC0DA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A47CB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52138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C537E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40730" w:rsidRPr="00640730" w14:paraId="0C4A8276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1978C20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8B7982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es táplálkozás</w:t>
            </w:r>
          </w:p>
        </w:tc>
        <w:tc>
          <w:tcPr>
            <w:tcW w:w="700" w:type="dxa"/>
            <w:vMerge/>
            <w:vAlign w:val="center"/>
            <w:hideMark/>
          </w:tcPr>
          <w:p w14:paraId="4655BAD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ED57F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548FB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1A82B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16D1B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78754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63730A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E52620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987FEA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140875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395AD9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31332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1A851D7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FC8291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DCF61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D9230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217B2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7DE55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D570C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54B1D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37C21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1D307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DA004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640730" w:rsidRPr="00640730" w14:paraId="65200C2C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17B9F5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E9CA87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z immunrendszer felépítése és működése </w:t>
            </w:r>
          </w:p>
        </w:tc>
        <w:tc>
          <w:tcPr>
            <w:tcW w:w="700" w:type="dxa"/>
            <w:vMerge/>
            <w:vAlign w:val="center"/>
            <w:hideMark/>
          </w:tcPr>
          <w:p w14:paraId="7AF7D19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30916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48014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66C6B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E2D30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C62D8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9CE3FA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86DDEA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A03DB2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0FC28C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4B48B6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54714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7B8A13C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B2647A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96F97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ED9F4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03439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452D4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E60D5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9BF1E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9BA5C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327C3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D3E5B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0730" w:rsidRPr="00640730" w14:paraId="6F1216D8" w14:textId="77777777" w:rsidTr="00640730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197FCF6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744469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portártalmak, sportsérülések megelőzése </w:t>
            </w:r>
          </w:p>
        </w:tc>
        <w:tc>
          <w:tcPr>
            <w:tcW w:w="700" w:type="dxa"/>
            <w:vMerge/>
            <w:vAlign w:val="center"/>
            <w:hideMark/>
          </w:tcPr>
          <w:p w14:paraId="71559E3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A4ACF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8CE7C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A4D25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259ED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4C163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1FC3F7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51AFCF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7674FA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167448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1BCFC3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245F3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2064776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94652E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E784F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E4ED2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6A701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5C1A4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68AE1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EABCB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555EB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20585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EA001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0730" w:rsidRPr="00640730" w14:paraId="0B4FE93E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40347E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CEAC82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sősegélynyújtás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460C77F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62769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6BC25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0A59E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27701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03401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FBFE07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F12409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A43DBA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84DB17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9EE7D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32193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AFE76E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F25260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31DD9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10043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7F6C1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6225E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54618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2DB5B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A1AA5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118D0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5CE87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640730" w:rsidRPr="00640730" w14:paraId="4490459A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3B39D3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CA3B2A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Újraélesztés</w:t>
            </w:r>
          </w:p>
        </w:tc>
        <w:tc>
          <w:tcPr>
            <w:tcW w:w="700" w:type="dxa"/>
            <w:vMerge/>
            <w:vAlign w:val="center"/>
            <w:hideMark/>
          </w:tcPr>
          <w:p w14:paraId="5F08AE4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134AF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309A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9BBC5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95E71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CF5D1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133C9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AC219C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364E62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0DF2D6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CDCC4B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72AE1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368C8E0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9308F4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F6A67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5CD1C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E7F7F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20753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3D27C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2AE51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A466B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0685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45105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0730" w:rsidRPr="00640730" w14:paraId="708849A9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6DCAEBA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CC037A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ebzések,sebellátás</w:t>
            </w:r>
          </w:p>
        </w:tc>
        <w:tc>
          <w:tcPr>
            <w:tcW w:w="700" w:type="dxa"/>
            <w:vMerge/>
            <w:vAlign w:val="center"/>
            <w:hideMark/>
          </w:tcPr>
          <w:p w14:paraId="152483A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DB39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41129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731C2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0BA9D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801E6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31B728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F06148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4DD38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FB80DF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2FCEAF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CDDF1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53F4506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EBD00D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D6234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1344B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3FDAA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B3042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B3A98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7AA96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C2CC8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2E5D8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C598E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0730" w:rsidRPr="00640730" w14:paraId="6E548213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377EBBE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3FA90E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raumás sérülések</w:t>
            </w:r>
          </w:p>
        </w:tc>
        <w:tc>
          <w:tcPr>
            <w:tcW w:w="700" w:type="dxa"/>
            <w:vMerge/>
            <w:vAlign w:val="center"/>
            <w:hideMark/>
          </w:tcPr>
          <w:p w14:paraId="0E96233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D2F13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7DAAB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0A39F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5EA79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51785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483A6D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A5114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C95867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549F1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C67BB4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8853A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02FF1F9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06BB47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F7974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721E1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F8EF6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064D1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C7539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E001C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B13BC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4F579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E070C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40730" w:rsidRPr="00640730" w14:paraId="72A5FCB4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B0EFAA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8B3AEB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unkcionális anatómi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3042839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BEFAE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ACD2A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1A1CD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D27D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23172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73B97A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43661E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5577CA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8566F1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6F1477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50307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C5F5B6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14378E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813B7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D3E58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195D7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22C80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61EC0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A77BE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49978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46DB0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4CF6D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640730" w:rsidRPr="00640730" w14:paraId="2E07F2B4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4DC6F7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7ADF00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öveti struktúrák élettani vetületei</w:t>
            </w:r>
          </w:p>
        </w:tc>
        <w:tc>
          <w:tcPr>
            <w:tcW w:w="700" w:type="dxa"/>
            <w:vMerge/>
            <w:vAlign w:val="center"/>
            <w:hideMark/>
          </w:tcPr>
          <w:p w14:paraId="66DEA37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322BE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CB19A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A4FD1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8EC6E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72754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50AC08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8898FD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5F911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D4E918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A319DE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840AD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14:paraId="30A115C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ECE33B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A1B51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ACF82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B84D2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7597D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4F849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9ECBD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FE7F0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5CD2F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152A6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640730" w:rsidRPr="00640730" w14:paraId="1EE26E3D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1F6BBF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195744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zrendszer felépítése és működése</w:t>
            </w:r>
          </w:p>
        </w:tc>
        <w:tc>
          <w:tcPr>
            <w:tcW w:w="700" w:type="dxa"/>
            <w:vMerge/>
            <w:vAlign w:val="center"/>
            <w:hideMark/>
          </w:tcPr>
          <w:p w14:paraId="0D9BA71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64C96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8E93C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C76D8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C22ED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8B8A3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541CB3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81E3DD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37762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9BC016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C8F448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43F28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700" w:type="dxa"/>
            <w:vMerge/>
            <w:vAlign w:val="center"/>
            <w:hideMark/>
          </w:tcPr>
          <w:p w14:paraId="7CBB69E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CDB76E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6C37D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A6B2A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20AD6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A9F2A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CE07F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157EA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A7BAC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B571C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D9F6E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40730" w:rsidRPr="00640730" w14:paraId="6F2045A9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FABDDF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F6F5BB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zomrendszer felépítése és működése</w:t>
            </w:r>
          </w:p>
        </w:tc>
        <w:tc>
          <w:tcPr>
            <w:tcW w:w="700" w:type="dxa"/>
            <w:vMerge/>
            <w:vAlign w:val="center"/>
            <w:hideMark/>
          </w:tcPr>
          <w:p w14:paraId="5E1D850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84E3F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2B2C3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4C028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092ED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569A0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85F4FD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B87A4E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DCE270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8BC341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726926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CB103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700" w:type="dxa"/>
            <w:vMerge/>
            <w:vAlign w:val="center"/>
            <w:hideMark/>
          </w:tcPr>
          <w:p w14:paraId="7239306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70271A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CDE65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0B2C1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A751E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FF270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88EBE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CF6EF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DFBB7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2888A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0E856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40730" w:rsidRPr="00640730" w14:paraId="726C2A36" w14:textId="77777777" w:rsidTr="00640730">
        <w:trPr>
          <w:trHeight w:val="960"/>
          <w:jc w:val="center"/>
        </w:trPr>
        <w:tc>
          <w:tcPr>
            <w:tcW w:w="699" w:type="dxa"/>
            <w:vMerge/>
            <w:vAlign w:val="center"/>
            <w:hideMark/>
          </w:tcPr>
          <w:p w14:paraId="441D59A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505663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eringési rendszer részeinek szerepe az életműködések fenntartásában</w:t>
            </w:r>
          </w:p>
        </w:tc>
        <w:tc>
          <w:tcPr>
            <w:tcW w:w="700" w:type="dxa"/>
            <w:vMerge/>
            <w:vAlign w:val="center"/>
            <w:hideMark/>
          </w:tcPr>
          <w:p w14:paraId="2B2EF9D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3366E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FE7AF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BF21A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7BD78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08DD6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B23175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C42DA0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BB39A7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43958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70F1E2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04E54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68DBF11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8BBD5B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02C4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4093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719B6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635FA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5AAF4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03873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683BC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CAFEF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A51D9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40730" w:rsidRPr="00640730" w14:paraId="1B58DE8D" w14:textId="77777777" w:rsidTr="00640730">
        <w:trPr>
          <w:trHeight w:val="960"/>
          <w:jc w:val="center"/>
        </w:trPr>
        <w:tc>
          <w:tcPr>
            <w:tcW w:w="699" w:type="dxa"/>
            <w:vMerge/>
            <w:vAlign w:val="center"/>
            <w:hideMark/>
          </w:tcPr>
          <w:p w14:paraId="3A9C5CD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BA199D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égzőrendszer részeinek szerepe az életműködések fenntartásában</w:t>
            </w:r>
          </w:p>
        </w:tc>
        <w:tc>
          <w:tcPr>
            <w:tcW w:w="700" w:type="dxa"/>
            <w:vMerge/>
            <w:vAlign w:val="center"/>
            <w:hideMark/>
          </w:tcPr>
          <w:p w14:paraId="2198884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AFFEB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CB181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68A00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D0B6D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031EB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7BE066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00898E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4DE969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A43A29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FC1CB1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98B60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14:paraId="558B01E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0D3F37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2F4D0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AB05F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10E1D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B4104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E054B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1EFF2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2F024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778E4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98FE1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640730" w:rsidRPr="00640730" w14:paraId="6030B267" w14:textId="77777777" w:rsidTr="00640730">
        <w:trPr>
          <w:trHeight w:val="1440"/>
          <w:jc w:val="center"/>
        </w:trPr>
        <w:tc>
          <w:tcPr>
            <w:tcW w:w="699" w:type="dxa"/>
            <w:vMerge/>
            <w:vAlign w:val="center"/>
            <w:hideMark/>
          </w:tcPr>
          <w:p w14:paraId="3B5E760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1E3BEB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bályzórendszer egyes elemeinek szerepe az érző és mozgató területek működésének összehangolásában</w:t>
            </w:r>
          </w:p>
        </w:tc>
        <w:tc>
          <w:tcPr>
            <w:tcW w:w="700" w:type="dxa"/>
            <w:vMerge/>
            <w:vAlign w:val="center"/>
            <w:hideMark/>
          </w:tcPr>
          <w:p w14:paraId="0918653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EF0C8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C056F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D4CC8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B6EA2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4199D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AB84F8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BD0009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5B3F8E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45F768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D53DC8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3F468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14:paraId="2781D16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A4B623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04A7B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A3AE8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6AC1E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9DFE2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2D123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1F8F5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CB80A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147F5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65BDD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640730" w:rsidRPr="00640730" w14:paraId="148DCF2D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4738F65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F4ED75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rhelésélettan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3EA83B3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F4645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BAB37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832C0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3DD08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74C04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C012E5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45BDBE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10296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E1016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A382EA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63AB1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2A68D8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A916D6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1E188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A0ABC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EB6B0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75D50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7AD73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A053F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C220E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74B5D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70482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640730" w:rsidRPr="00640730" w14:paraId="4F817285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1F51A93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AD69CB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dzéselméleti alapfogalmak </w:t>
            </w:r>
          </w:p>
        </w:tc>
        <w:tc>
          <w:tcPr>
            <w:tcW w:w="700" w:type="dxa"/>
            <w:vMerge/>
            <w:vAlign w:val="center"/>
            <w:hideMark/>
          </w:tcPr>
          <w:p w14:paraId="3646251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09C7A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3E66B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F7EBD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1ED9F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9CAA2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B396B3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4D237C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FB1B1D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EFF7C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A55A28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49576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12AB118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7CBBB8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E654A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4A7B5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6B597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53999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384FF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61425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3C2FD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03680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BB8F9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40730" w:rsidRPr="00640730" w14:paraId="62AB229C" w14:textId="77777777" w:rsidTr="00640730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3413352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FEAF50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helés hatására a szervezetben végbemenő változások</w:t>
            </w:r>
          </w:p>
        </w:tc>
        <w:tc>
          <w:tcPr>
            <w:tcW w:w="700" w:type="dxa"/>
            <w:vMerge/>
            <w:vAlign w:val="center"/>
            <w:hideMark/>
          </w:tcPr>
          <w:p w14:paraId="53C701E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A0FE7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50001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21384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79747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76675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367CB4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FEE25A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E266C3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312C5A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234CCA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9C766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3377A67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03AC50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A6740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BE883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7B6A2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A38C3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4803F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CCBB3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3859A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D3EF2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8A675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40730" w:rsidRPr="00640730" w14:paraId="19D2492F" w14:textId="77777777" w:rsidTr="00640730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5A5BA8B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965545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nergiaszolgáltató folyamatok a szervezetben </w:t>
            </w:r>
          </w:p>
        </w:tc>
        <w:tc>
          <w:tcPr>
            <w:tcW w:w="700" w:type="dxa"/>
            <w:vMerge/>
            <w:vAlign w:val="center"/>
            <w:hideMark/>
          </w:tcPr>
          <w:p w14:paraId="0F618D3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7310E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5C684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19370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60A2B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502A6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777103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DB6491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51E4D1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68080D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ADB79E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E00C4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14:paraId="7E42C6B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2CE680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7966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5673B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A0E70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CAD07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ABC9B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66F1B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549B3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D3E96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AE968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40730" w:rsidRPr="00640730" w14:paraId="4DAABC9F" w14:textId="77777777" w:rsidTr="00640730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334E5F2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0A41A4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helés hatása a mozgató szervrendszerre</w:t>
            </w:r>
          </w:p>
        </w:tc>
        <w:tc>
          <w:tcPr>
            <w:tcW w:w="700" w:type="dxa"/>
            <w:vMerge/>
            <w:vAlign w:val="center"/>
            <w:hideMark/>
          </w:tcPr>
          <w:p w14:paraId="1291E75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64FFF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BCC79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42381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6F80E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B226D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C88F40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D06760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BE9C68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271EB6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761B2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05F2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412CB55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B355D6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4D75A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A8B42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15416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7B979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74318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9D3AE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E8F72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5EB63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81190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40730" w:rsidRPr="00640730" w14:paraId="735BB6EC" w14:textId="77777777" w:rsidTr="00640730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2A1302B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65D0AD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helés hatása a légzés szervrendszerére</w:t>
            </w:r>
          </w:p>
        </w:tc>
        <w:tc>
          <w:tcPr>
            <w:tcW w:w="700" w:type="dxa"/>
            <w:vMerge/>
            <w:vAlign w:val="center"/>
            <w:hideMark/>
          </w:tcPr>
          <w:p w14:paraId="2A75AF7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D8A45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25AE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A2033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62FB0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43FF8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2AF8D4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3CBBA7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9BCD01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B87643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41D2AE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031F4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14:paraId="48D2E3D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D7AB5A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976A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D5493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667C8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C40DB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4E70E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4D544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A83C1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16B6B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6D762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40730" w:rsidRPr="00640730" w14:paraId="3D1304A6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085716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A5B2A3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Terhelés hatása a keringési rendszerre </w:t>
            </w:r>
          </w:p>
        </w:tc>
        <w:tc>
          <w:tcPr>
            <w:tcW w:w="700" w:type="dxa"/>
            <w:vMerge/>
            <w:vAlign w:val="center"/>
            <w:hideMark/>
          </w:tcPr>
          <w:p w14:paraId="5670797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F0CE7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2E0F0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02C71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9DD2B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A9AA3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3F4FEB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8DC856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EF7835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877357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04AF64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D7497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6C2AA9E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BC5FCC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7F5F1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6FFEC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8DD0B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8CCDC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BF283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7635B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F7C41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2A5D9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54CB9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40730" w:rsidRPr="00640730" w14:paraId="68B52B71" w14:textId="77777777" w:rsidTr="00640730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1DA61A5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84E354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erhelés és a szabályozó rendszer kapcsolata</w:t>
            </w:r>
          </w:p>
        </w:tc>
        <w:tc>
          <w:tcPr>
            <w:tcW w:w="700" w:type="dxa"/>
            <w:vMerge/>
            <w:vAlign w:val="center"/>
            <w:hideMark/>
          </w:tcPr>
          <w:p w14:paraId="3B5DE5C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4554C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D2C47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C8D9F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5E711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250DD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08FE6F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B9B612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2E9DD9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0E6E94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591546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6042B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700" w:type="dxa"/>
            <w:vMerge/>
            <w:vAlign w:val="center"/>
            <w:hideMark/>
          </w:tcPr>
          <w:p w14:paraId="4EED63D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41D046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3ECB9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1465F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97E0D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98549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F30F0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958E6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8440F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BBE9E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098EB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</w:tr>
      <w:tr w:rsidR="00640730" w:rsidRPr="00640730" w14:paraId="2AFC3036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9507EF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023BFA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erhelés és a táplálkozás kapcsolata</w:t>
            </w:r>
          </w:p>
        </w:tc>
        <w:tc>
          <w:tcPr>
            <w:tcW w:w="700" w:type="dxa"/>
            <w:vMerge/>
            <w:vAlign w:val="center"/>
            <w:hideMark/>
          </w:tcPr>
          <w:p w14:paraId="267CD93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A5E19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CBD95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5E7C2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CDED4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14F2C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3B3377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D63319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172163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0CC1E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1C241C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62EC4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14:paraId="520E357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6268E8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3742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062BC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C998C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F7DCD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DF30C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5FA0A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A4114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36762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5F8EF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40730" w:rsidRPr="00640730" w14:paraId="29A428FF" w14:textId="77777777" w:rsidTr="00640730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27D24DF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A0638C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ülönböző életkorok terhelésélettani sajátosságai</w:t>
            </w:r>
          </w:p>
        </w:tc>
        <w:tc>
          <w:tcPr>
            <w:tcW w:w="700" w:type="dxa"/>
            <w:vMerge/>
            <w:vAlign w:val="center"/>
            <w:hideMark/>
          </w:tcPr>
          <w:p w14:paraId="6BBDE72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5A162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11364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5C26B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46547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22F0C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B7B1DA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D2DDE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3C8078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BD4B4E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A2D085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A5C63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14:paraId="6EB16F3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8045EE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B9C08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1BB12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67917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443E7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1D834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42BE3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8757D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4268A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B52DA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40730" w:rsidRPr="00640730" w14:paraId="2199D356" w14:textId="77777777" w:rsidTr="00640730">
        <w:trPr>
          <w:trHeight w:val="960"/>
          <w:jc w:val="center"/>
        </w:trPr>
        <w:tc>
          <w:tcPr>
            <w:tcW w:w="699" w:type="dxa"/>
            <w:vMerge/>
            <w:vAlign w:val="center"/>
            <w:hideMark/>
          </w:tcPr>
          <w:p w14:paraId="19C5784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7A3499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gyatékkal élők, krónikus betegek és terhesek terhelésének sajátosságai</w:t>
            </w:r>
          </w:p>
        </w:tc>
        <w:tc>
          <w:tcPr>
            <w:tcW w:w="700" w:type="dxa"/>
            <w:vMerge/>
            <w:vAlign w:val="center"/>
            <w:hideMark/>
          </w:tcPr>
          <w:p w14:paraId="5E4B79A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87CEC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151FA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6B542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8949B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DEE07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8569C3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DB4838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127F60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515D50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19AB57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2FEE4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vMerge/>
            <w:vAlign w:val="center"/>
            <w:hideMark/>
          </w:tcPr>
          <w:p w14:paraId="14D5943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0A36A6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34DCC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05F04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E043C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956E5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B767F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1C061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232D6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926C7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58D2C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640730" w:rsidRPr="00640730" w14:paraId="727F9071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254D5DF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41995E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eljesítményfokozás</w:t>
            </w:r>
          </w:p>
        </w:tc>
        <w:tc>
          <w:tcPr>
            <w:tcW w:w="700" w:type="dxa"/>
            <w:vMerge/>
            <w:vAlign w:val="center"/>
            <w:hideMark/>
          </w:tcPr>
          <w:p w14:paraId="0498B75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BDE76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627A9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059A3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F9317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ECE45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C00227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C37E32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71370B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FD90DC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4F3571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60596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14:paraId="7953AF8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A81640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E6100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01564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56A53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0C681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02675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4444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FC74C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1871A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CCBD1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40730" w:rsidRPr="00640730" w14:paraId="7D1F9F81" w14:textId="77777777" w:rsidTr="00640730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22D544E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24-12 Edzéselmélet és gimnasztik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AC008B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dzéselméle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641BF97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3D92D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37D2D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A088E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B0D71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37763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7BF5AB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3093CC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46CCEF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D4BE60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3C4FC7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15BA6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79D714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E0F01B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C286C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BA49E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B1FE2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710D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27173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B18F1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CC1CF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80B40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8771A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</w:tr>
      <w:tr w:rsidR="00640730" w:rsidRPr="00640730" w14:paraId="4B110102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1370C8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7E869D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dzéselméleti alapfogalmak </w:t>
            </w:r>
          </w:p>
        </w:tc>
        <w:tc>
          <w:tcPr>
            <w:tcW w:w="700" w:type="dxa"/>
            <w:vMerge/>
            <w:vAlign w:val="center"/>
            <w:hideMark/>
          </w:tcPr>
          <w:p w14:paraId="2A312BE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6F269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288CF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B4508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81DD0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091FC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E15AF2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0EE119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8248E6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D784ED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B74D81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9278E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/>
            <w:vAlign w:val="center"/>
            <w:hideMark/>
          </w:tcPr>
          <w:p w14:paraId="1A34A5F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0CF8DD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80F87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C8262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6B650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0EA6D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243B6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07FDC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A015A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6ACD3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50210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640730" w:rsidRPr="00640730" w14:paraId="2C780E31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66608B4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0CC360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otoros képességek</w:t>
            </w:r>
          </w:p>
        </w:tc>
        <w:tc>
          <w:tcPr>
            <w:tcW w:w="700" w:type="dxa"/>
            <w:vMerge/>
            <w:vAlign w:val="center"/>
            <w:hideMark/>
          </w:tcPr>
          <w:p w14:paraId="5541817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105A5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65B61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07299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D4015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434A6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9894FC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3C7067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54F2C3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960FE6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90D3C0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C53E6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58F8999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4280B8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4FB25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7A254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F3DA1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01CBD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F6C9A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A2188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92DFB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9E053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3BDC1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40730" w:rsidRPr="00640730" w14:paraId="21F448ED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4C5368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CCACDB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dzésmódszertan</w:t>
            </w:r>
          </w:p>
        </w:tc>
        <w:tc>
          <w:tcPr>
            <w:tcW w:w="700" w:type="dxa"/>
            <w:vMerge/>
            <w:vAlign w:val="center"/>
            <w:hideMark/>
          </w:tcPr>
          <w:p w14:paraId="3B43919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3453A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79D75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468B0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51743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E57EC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C3CCB9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35A538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B42C0A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AE4938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DFBFD2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2C997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14:paraId="2508363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714702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1EC33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34AA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7B7C3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58B7D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91DB5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97AA5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6D8A8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67C06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4DBA6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40730" w:rsidRPr="00640730" w14:paraId="4960B4B0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39E613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E04993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dzésprogramok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717737E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A7D5F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C6FCF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E3E3C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A624C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DDDE4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1A4360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3B9C99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9787DC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E7E0AC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470DCD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D629A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B08F95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253046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DCD6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15737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FB072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4F219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C95CD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FAEDD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83D74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E6AE2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B34B6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</w:tr>
      <w:tr w:rsidR="00640730" w:rsidRPr="00640730" w14:paraId="39CFFA3A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1E00B0F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B918BD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dzéslátogatás, dokumentálás</w:t>
            </w:r>
          </w:p>
        </w:tc>
        <w:tc>
          <w:tcPr>
            <w:tcW w:w="700" w:type="dxa"/>
            <w:vMerge/>
            <w:vAlign w:val="center"/>
            <w:hideMark/>
          </w:tcPr>
          <w:p w14:paraId="39AF3D2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C8FC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878DA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5112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37483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DA740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1A2B2D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9B3008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328E80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35A476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9724C1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DD79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700" w:type="dxa"/>
            <w:vMerge/>
            <w:vAlign w:val="center"/>
            <w:hideMark/>
          </w:tcPr>
          <w:p w14:paraId="6B83573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8B697F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F0288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50C34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603FA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76C0B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CCC8A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3BB9F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5B05A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F4192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76C0D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4</w:t>
            </w:r>
          </w:p>
        </w:tc>
      </w:tr>
      <w:tr w:rsidR="00640730" w:rsidRPr="00640730" w14:paraId="2644437F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ABF56E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97632A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otoros képességfejlesztés I.</w:t>
            </w:r>
          </w:p>
        </w:tc>
        <w:tc>
          <w:tcPr>
            <w:tcW w:w="700" w:type="dxa"/>
            <w:vMerge/>
            <w:vAlign w:val="center"/>
            <w:hideMark/>
          </w:tcPr>
          <w:p w14:paraId="66826DB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B7C3A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DA6E3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C1CC9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D30D6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B52F7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3EB7B7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BEB7E4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4578C8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DB62B9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0B3544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B56E3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5D519A2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E92CAA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74C99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65D7A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0E236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717C6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BD4F6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9CAA9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48C4C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B1A95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BB088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40730" w:rsidRPr="00640730" w14:paraId="0A0E059E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3DE280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CB2FDB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otoros képességfejlesztés II.</w:t>
            </w:r>
          </w:p>
        </w:tc>
        <w:tc>
          <w:tcPr>
            <w:tcW w:w="700" w:type="dxa"/>
            <w:vMerge/>
            <w:vAlign w:val="center"/>
            <w:hideMark/>
          </w:tcPr>
          <w:p w14:paraId="19BC5FE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B6DAA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EF476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933B9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6215C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E9574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FC6AB5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3A8134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F963F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77DB3C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C66D59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1D358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14:paraId="4B9B926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A4D284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0F0CF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719CD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9B1C5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9B9BB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B167F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EF2AB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46147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8C8B7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CF842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40730" w:rsidRPr="00640730" w14:paraId="11824A62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56FA476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A912AE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imnasztika elméle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0E28CC5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351F2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F9997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81A38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6B537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6D41B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27EC24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3EFEB7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62A287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A5FA9C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301593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C85A9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249056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660845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C14A6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51357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7D692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37E33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14C45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BC439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7B0FB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15C68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6EF38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</w:tr>
      <w:tr w:rsidR="00640730" w:rsidRPr="00640730" w14:paraId="6535DB54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E6C432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A58254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imnasztika mozgásrendszere</w:t>
            </w:r>
          </w:p>
        </w:tc>
        <w:tc>
          <w:tcPr>
            <w:tcW w:w="700" w:type="dxa"/>
            <w:vMerge/>
            <w:vAlign w:val="center"/>
            <w:hideMark/>
          </w:tcPr>
          <w:p w14:paraId="129BCC6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FE0FB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ADE06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87CD0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D1630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D1DDF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43C0F7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F2A027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ACD4C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66C092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9A7C06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8C57A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4A0C6D2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9C43AD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11795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68931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DE96D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4DA1A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3E6A1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77DA1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F60B2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17BC5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A19DF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40730" w:rsidRPr="00640730" w14:paraId="7AD7D136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5E2C141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C0C53E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gimnasztika szaknyelve</w:t>
            </w:r>
          </w:p>
        </w:tc>
        <w:tc>
          <w:tcPr>
            <w:tcW w:w="700" w:type="dxa"/>
            <w:vMerge/>
            <w:vAlign w:val="center"/>
            <w:hideMark/>
          </w:tcPr>
          <w:p w14:paraId="5FFBCE0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1C188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E66E3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1E955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53D2E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CF679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2C542F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4A6483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A2DE54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DC10F6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279015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354A6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227475E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8DB53D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2C38C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8BADD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99191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64C7E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567B8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CDEAB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B183C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1976A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EAE82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40730" w:rsidRPr="00640730" w14:paraId="07E8AEF5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448210A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CC5E99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jzírás</w:t>
            </w:r>
          </w:p>
        </w:tc>
        <w:tc>
          <w:tcPr>
            <w:tcW w:w="700" w:type="dxa"/>
            <w:vMerge/>
            <w:vAlign w:val="center"/>
            <w:hideMark/>
          </w:tcPr>
          <w:p w14:paraId="5F9F9A5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F14DA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3BF8A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BEC60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BEFC1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D8DAA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7487D7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02784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0CD162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6D7D89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19E084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B1693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5F1D098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803C85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29062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DDAC2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2257E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92AC4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E71F2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A286B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16DDC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46868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A429E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40730" w:rsidRPr="00640730" w14:paraId="58FE302E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48CA24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23A5D4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akorlatelemzés és tervezés</w:t>
            </w:r>
          </w:p>
        </w:tc>
        <w:tc>
          <w:tcPr>
            <w:tcW w:w="700" w:type="dxa"/>
            <w:vMerge/>
            <w:vAlign w:val="center"/>
            <w:hideMark/>
          </w:tcPr>
          <w:p w14:paraId="341849D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D4FAD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A900F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9720A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CBA7F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F782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A5EE4C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57C4E0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CCA86A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09BED1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8E4397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7D727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14:paraId="159CBF6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966D40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E066E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D7C63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DCFFB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4A8BA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DCA21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443CE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E23CB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412D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777CD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40730" w:rsidRPr="00640730" w14:paraId="3828D564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A8B454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BECA1B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imnasztika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0004877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CD39C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2EF39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44D80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215AE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A8B37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8F8F55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1E96ED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34DEC3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F6C107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FBF685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12884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B03E2B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F1E54A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A2B5B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2294B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AFD26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285DF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A89ED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E1C7E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C0206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A6C2C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8B96E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640730" w:rsidRPr="00640730" w14:paraId="02F84E0E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18F1D0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A590B6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badgyakorlatok I.</w:t>
            </w:r>
          </w:p>
        </w:tc>
        <w:tc>
          <w:tcPr>
            <w:tcW w:w="700" w:type="dxa"/>
            <w:vMerge/>
            <w:vAlign w:val="center"/>
            <w:hideMark/>
          </w:tcPr>
          <w:p w14:paraId="051840C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7A90A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0D0A0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46657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AF658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D73AC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BF68E0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CB3830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DB761C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F2E601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1291B9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13288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7707566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F8AA71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37F9C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76804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2482C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B9FBB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FA52C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46781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7984A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E328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9E3F8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40730" w:rsidRPr="00640730" w14:paraId="31FE163B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0AD7160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875B59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badgyakorlatok II.</w:t>
            </w:r>
          </w:p>
        </w:tc>
        <w:tc>
          <w:tcPr>
            <w:tcW w:w="700" w:type="dxa"/>
            <w:vMerge/>
            <w:vAlign w:val="center"/>
            <w:hideMark/>
          </w:tcPr>
          <w:p w14:paraId="56C4033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BB32E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9CF2C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19B55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4EEC0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C0AB1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D70161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00D31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537F2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E5AF52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27B558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8C7EB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58E73E6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A51C72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52769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9D558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E6021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EA15A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4E5D0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546EF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32299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72453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D74EF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40730" w:rsidRPr="00640730" w14:paraId="69C43150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7BA7927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6AC13C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szközös gyakorlatok</w:t>
            </w:r>
          </w:p>
        </w:tc>
        <w:tc>
          <w:tcPr>
            <w:tcW w:w="700" w:type="dxa"/>
            <w:vMerge/>
            <w:vAlign w:val="center"/>
            <w:hideMark/>
          </w:tcPr>
          <w:p w14:paraId="727F02F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A1C9D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C9571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1EA4E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A84D4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A9EBE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FCB8C2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ECBA2F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5376A1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9EDF36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8A0C59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C7EFC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2347075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6F1E1E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7475C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D7D7F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851C2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962D4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53FB9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E7023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4D646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10BA0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BC66E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0730" w:rsidRPr="00640730" w14:paraId="4784EDF4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6A4A6E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5A3A16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imnasztikai gyakorlatvezetés</w:t>
            </w:r>
          </w:p>
        </w:tc>
        <w:tc>
          <w:tcPr>
            <w:tcW w:w="700" w:type="dxa"/>
            <w:vMerge/>
            <w:vAlign w:val="center"/>
            <w:hideMark/>
          </w:tcPr>
          <w:p w14:paraId="417453D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C26F3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31B60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21CA1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53BFF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F8ED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8B3A89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F58777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FECBD4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826B9A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0ACA8C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D4098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037F3A9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2F7A0E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E5776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231D1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20A1D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ECEFC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B83E4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39E31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CABEA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00F4E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BFC21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40730" w:rsidRPr="00640730" w14:paraId="17A92236" w14:textId="77777777" w:rsidTr="00640730">
        <w:trPr>
          <w:trHeight w:val="48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51A9731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10-16 Egészségügyi alapismerete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CB053A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Egészségügyi alapismeretek 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4387016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4D48B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ECA50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84992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F40DD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C3AC1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4AD2CF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A203C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C7898A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98610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31B8F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917D3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D7DD4F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F5FD8B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0A3EF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1EA36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6FBB8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79EF8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E5EA0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4FD0E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0F11C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28E40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C1460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0730" w:rsidRPr="00640730" w14:paraId="6D60EFF1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4E92420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BFB697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tikai 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570A0E8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DBA35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15FB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66CE1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FDE33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026A5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2B5FEF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02491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BA62D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66E1B5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91B6E4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61C6C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vMerge/>
            <w:vAlign w:val="center"/>
            <w:hideMark/>
          </w:tcPr>
          <w:p w14:paraId="5E1369E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9D1AF5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3F49F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060BA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FB08D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8E4EB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6F521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AD4DB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8B4E0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3C651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FFE0D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0730" w:rsidRPr="00640730" w14:paraId="19AE7317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3AE1E2F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6CD05A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mai jogi 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025ED56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2D7BF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F9079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A46B4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B39E0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C1CD9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AF9781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F8100D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309326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2E0A45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F0E6E1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A2F85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321E2F7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B0EFC5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F3338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0BA18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414ED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7AD69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88219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7CC46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870ED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501D4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7FECD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0730" w:rsidRPr="00640730" w14:paraId="3EC0066C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5481F1A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81F70C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épegészségügyi 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09363A1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6050B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06333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E75C3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C9515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411C2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2E1DB3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DA2F93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040D38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200621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3BF400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073CA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vMerge/>
            <w:vAlign w:val="center"/>
            <w:hideMark/>
          </w:tcPr>
          <w:p w14:paraId="1FAFD9A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83D612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C45F8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91490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AC92D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89827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5FED7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2507C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A9380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D8899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224BB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0730" w:rsidRPr="00640730" w14:paraId="1EE6A7F2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67C32DA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5BA844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fejlesztés</w:t>
            </w:r>
          </w:p>
        </w:tc>
        <w:tc>
          <w:tcPr>
            <w:tcW w:w="700" w:type="dxa"/>
            <w:vMerge/>
            <w:vAlign w:val="center"/>
            <w:hideMark/>
          </w:tcPr>
          <w:p w14:paraId="1F709AB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ED186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CF10A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BE7E3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FD73A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4B905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6EC061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B2363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AD7772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7023D4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BF686A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9923D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D00C12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0FECB0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BFF84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A3A35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BD1BD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E1D08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09F1E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923ED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8113E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E6148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AE906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0730" w:rsidRPr="00640730" w14:paraId="7DC9730B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1C5B14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82FAE4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munikáció</w:t>
            </w:r>
          </w:p>
        </w:tc>
        <w:tc>
          <w:tcPr>
            <w:tcW w:w="700" w:type="dxa"/>
            <w:vMerge/>
            <w:vAlign w:val="center"/>
            <w:hideMark/>
          </w:tcPr>
          <w:p w14:paraId="083D31A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A5DFE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8B88C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0ABDF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2682C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72C7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D54F4B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F3D1A9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6314A2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BF772D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EFDA1C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34634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vMerge/>
            <w:vAlign w:val="center"/>
            <w:hideMark/>
          </w:tcPr>
          <w:p w14:paraId="3BD16AA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BF5EDD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B3765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D03BB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90310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B5A6F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D25DB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6314F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284AD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CC887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9B9C5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0730" w:rsidRPr="00640730" w14:paraId="54A0AFB3" w14:textId="77777777" w:rsidTr="00640730">
        <w:trPr>
          <w:trHeight w:val="48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344F6B1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2051-16 Masszázs elméleti alapjai I.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5CC92E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 alapismeretek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742C3BD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00D9C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B0BC4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33E71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34CAB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51061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363DB9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8EC79B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30621F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D52F62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2BADB3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788FA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D2C5FE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A68C18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D5BF0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0F092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DDDB5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34030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64F16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8D7EF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4CAA5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2E9E1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72FEA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0730" w:rsidRPr="00640730" w14:paraId="221EBBE2" w14:textId="77777777" w:rsidTr="00640730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33814E1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29E20C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Reumatológiai, ortopédiai és traumatológiai alapok </w:t>
            </w:r>
          </w:p>
        </w:tc>
        <w:tc>
          <w:tcPr>
            <w:tcW w:w="700" w:type="dxa"/>
            <w:vMerge/>
            <w:vAlign w:val="center"/>
            <w:hideMark/>
          </w:tcPr>
          <w:p w14:paraId="075B2F6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36717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ABB40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26E20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BA5D8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A280A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C2F19A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5F80D5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82464C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73AD32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6C4379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96932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14:paraId="6B98D29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0D4530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833C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BC2EC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5ACE3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A6435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712F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34460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6E681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9ADD3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266C8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0730" w:rsidRPr="00640730" w14:paraId="475B71E5" w14:textId="77777777" w:rsidTr="00640730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101A871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4BD942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lgyógyászati, neurológiai és bőrgyógyászati alapok</w:t>
            </w:r>
          </w:p>
        </w:tc>
        <w:tc>
          <w:tcPr>
            <w:tcW w:w="700" w:type="dxa"/>
            <w:vMerge/>
            <w:vAlign w:val="center"/>
            <w:hideMark/>
          </w:tcPr>
          <w:p w14:paraId="57EAC19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10A02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DC04A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AA6AE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D3243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2109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07F03C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3C1CA8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C829A7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96BCA4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73AD3F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E3697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1D523B9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6C6157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32FDE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43684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03373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6A1C4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CB03A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5889C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AB7B6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AAEB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1589F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0730" w:rsidRPr="00640730" w14:paraId="39407E35" w14:textId="77777777" w:rsidTr="00640730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1A2D46D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53-16 Fizioterápia I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60482F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izioterápia elméle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0621598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739BE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30D84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E673E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F89F9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0FFCE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6665D4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016009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722058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F3B40B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F2DC40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C638C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47DFEC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0A38D6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7581D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02D68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EC75C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6DFA8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30E20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5D321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5771A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AED5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4A08C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0730" w:rsidRPr="00640730" w14:paraId="2BD1F34C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A369A0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BBF280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izioterápiás módszerek</w:t>
            </w:r>
          </w:p>
        </w:tc>
        <w:tc>
          <w:tcPr>
            <w:tcW w:w="700" w:type="dxa"/>
            <w:vMerge/>
            <w:vAlign w:val="center"/>
            <w:hideMark/>
          </w:tcPr>
          <w:p w14:paraId="0F6E69C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DCF91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4BF21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93524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C8DD5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E0213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C66B67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7390C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B862B7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53F244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260089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37782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5009597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1B925C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EA57E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3BC76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5DD65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F4C79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99824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2703B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C6EA0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0D319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3441E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0730" w:rsidRPr="00640730" w14:paraId="53D57853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06F682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CFA725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izioterápia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6F01177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EF3D3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0BB44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0EFC9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FC80E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E8D36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90257C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EE4CD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6062B3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5B3F04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314FEA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7AFF7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4A8A45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4B6A64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16D76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53494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305E4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9E7A8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CF5C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23CF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D9CD0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9C9C5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26213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0730" w:rsidRPr="00640730" w14:paraId="35049533" w14:textId="77777777" w:rsidTr="00640730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3F75E23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8743E8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idro- és termoterápiás kezelések</w:t>
            </w:r>
          </w:p>
        </w:tc>
        <w:tc>
          <w:tcPr>
            <w:tcW w:w="700" w:type="dxa"/>
            <w:vMerge/>
            <w:vAlign w:val="center"/>
            <w:hideMark/>
          </w:tcPr>
          <w:p w14:paraId="0E90C0F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48062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21872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4B7DE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28BA8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882E6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C68CD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A94E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92D07C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F90658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193351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69BAA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/>
            <w:vAlign w:val="center"/>
            <w:hideMark/>
          </w:tcPr>
          <w:p w14:paraId="6E29A0B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E07210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8A413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F5902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A7536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385C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49F17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C1F87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64CB1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CFE22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2315B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0730" w:rsidRPr="00640730" w14:paraId="185B35F7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BDC943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82E5E1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yéb fizioterápiás kezelések</w:t>
            </w:r>
          </w:p>
        </w:tc>
        <w:tc>
          <w:tcPr>
            <w:tcW w:w="700" w:type="dxa"/>
            <w:vMerge/>
            <w:vAlign w:val="center"/>
            <w:hideMark/>
          </w:tcPr>
          <w:p w14:paraId="15DC71F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0D1A3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B3E27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0395F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9D216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179C9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5DE8EA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613F2E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659D43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2F357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1222CB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1AE55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14:paraId="2DDDFC0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81B3B5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C0506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DA149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54475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41728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D2848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33C5D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3A119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C2909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31176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0730" w:rsidRPr="00640730" w14:paraId="1AFB9BB5" w14:textId="77777777" w:rsidTr="00640730">
        <w:trPr>
          <w:trHeight w:val="1014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7E32080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55-16 Regeneráló balneoterápiás masszázs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06A5FA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sszázs elméle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6BE3D67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A8774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F531B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811F8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A38D6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73AE6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9F7BD4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02433C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7E3A9A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3F0E48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B7B0B7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73D5E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8E2F56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5ED90F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E01D9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DB0D7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A0FE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48A8E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84E3C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237A7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1F4A3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6F891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EAC7B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0730" w:rsidRPr="00640730" w14:paraId="697EF39A" w14:textId="77777777" w:rsidTr="00640730">
        <w:trPr>
          <w:trHeight w:val="831"/>
          <w:jc w:val="center"/>
        </w:trPr>
        <w:tc>
          <w:tcPr>
            <w:tcW w:w="699" w:type="dxa"/>
            <w:vMerge/>
            <w:vAlign w:val="center"/>
            <w:hideMark/>
          </w:tcPr>
          <w:p w14:paraId="4191306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9FA4AA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védmasszázs és egyéb masszázsfajták</w:t>
            </w:r>
          </w:p>
        </w:tc>
        <w:tc>
          <w:tcPr>
            <w:tcW w:w="700" w:type="dxa"/>
            <w:vMerge/>
            <w:vAlign w:val="center"/>
            <w:hideMark/>
          </w:tcPr>
          <w:p w14:paraId="120F298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B9353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3BBE5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0232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60CD9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BC8A7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818412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58789A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B8660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C2F8B7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705208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BEAB6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2FC22A4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6DD489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370F1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4BBD3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A63C6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68CE7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C616F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6B796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1DAB3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3DBFA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EF759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0730" w:rsidRPr="00640730" w14:paraId="58EAAA0D" w14:textId="77777777" w:rsidTr="00640730">
        <w:trPr>
          <w:trHeight w:val="984"/>
          <w:jc w:val="center"/>
        </w:trPr>
        <w:tc>
          <w:tcPr>
            <w:tcW w:w="699" w:type="dxa"/>
            <w:vMerge/>
            <w:vAlign w:val="center"/>
            <w:hideMark/>
          </w:tcPr>
          <w:p w14:paraId="46543B4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873E97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védmasszázs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01CF602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A98D2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9976E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7342F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DBE9A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9E936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58A1FC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EF0E53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A96280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D896A9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BCB97A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857EE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861C48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9BD1E6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44011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EB185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10950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32BAF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3C36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FB2EB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3CE68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65533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35397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0730" w:rsidRPr="00640730" w14:paraId="167D3988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D8A9F6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A12BEE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védmasszázs fogásai</w:t>
            </w:r>
          </w:p>
        </w:tc>
        <w:tc>
          <w:tcPr>
            <w:tcW w:w="700" w:type="dxa"/>
            <w:vMerge/>
            <w:vAlign w:val="center"/>
            <w:hideMark/>
          </w:tcPr>
          <w:p w14:paraId="0C31DD5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05020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2BEC4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147E4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3CD71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134AE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42DE57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FCA27F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96BAE5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30CB66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9BF0D2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68425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700" w:type="dxa"/>
            <w:vMerge/>
            <w:vAlign w:val="center"/>
            <w:hideMark/>
          </w:tcPr>
          <w:p w14:paraId="47C5239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0F470E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9BA46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FF120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62A3A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2E129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8C168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49138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80189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3CF35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4FFBD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40730" w:rsidRPr="00640730" w14:paraId="6614D2ED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5D14C26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07241B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sttájak kezelése</w:t>
            </w:r>
          </w:p>
        </w:tc>
        <w:tc>
          <w:tcPr>
            <w:tcW w:w="700" w:type="dxa"/>
            <w:vMerge/>
            <w:vAlign w:val="center"/>
            <w:hideMark/>
          </w:tcPr>
          <w:p w14:paraId="3A4F8C4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C468B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F2F8C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3E7CC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46992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6DDDA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1DD5F4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9E150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F9A1B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61BA3B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D65031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337D9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vMerge/>
            <w:vAlign w:val="center"/>
            <w:hideMark/>
          </w:tcPr>
          <w:p w14:paraId="5D66D31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CBCF82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884E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30B5E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BFB8F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277F0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40D1D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BFC61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1FC3D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A8D44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E4015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14:paraId="72AC4E38" w14:textId="77777777" w:rsidR="00640730" w:rsidRDefault="00640730">
      <w:r>
        <w:br w:type="page"/>
      </w: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00"/>
        <w:gridCol w:w="500"/>
        <w:gridCol w:w="500"/>
        <w:gridCol w:w="500"/>
        <w:gridCol w:w="500"/>
        <w:gridCol w:w="389"/>
        <w:gridCol w:w="556"/>
        <w:gridCol w:w="556"/>
        <w:gridCol w:w="588"/>
        <w:gridCol w:w="412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640730" w:rsidRPr="00640730" w14:paraId="4090C38F" w14:textId="77777777" w:rsidTr="00640730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47ECCA41" w14:textId="513829E6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10322-12 Pedagógiai,pszichológiai és kommunikációs alapo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217F8A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mmunikáció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4CAA0A3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57802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DC48A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DB615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32356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3862D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03601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2EEA6A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87D18F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2334E3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54D4ED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D5FE9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994F66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2BE419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E7D63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12B07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08719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FA75B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82A86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823BD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3FC16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EBCC7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0F934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640730" w:rsidRPr="00640730" w14:paraId="62F830C8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CAB1F7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BE2DBE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ommunikáció szerepe és alapformái</w:t>
            </w:r>
          </w:p>
        </w:tc>
        <w:tc>
          <w:tcPr>
            <w:tcW w:w="700" w:type="dxa"/>
            <w:vMerge/>
            <w:vAlign w:val="center"/>
            <w:hideMark/>
          </w:tcPr>
          <w:p w14:paraId="691A947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BF775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5349E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48282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39EB5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071E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D21A5A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EDC7D9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CACAB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DD0C0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C72000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786A8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29CAB2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F5E70F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1FF13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74D99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CD3CB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9E384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E1DDC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06CB6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B6F92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811DD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63992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40730" w:rsidRPr="00640730" w14:paraId="4B2FE9A2" w14:textId="77777777" w:rsidTr="00640730">
        <w:trPr>
          <w:trHeight w:val="1200"/>
          <w:jc w:val="center"/>
        </w:trPr>
        <w:tc>
          <w:tcPr>
            <w:tcW w:w="699" w:type="dxa"/>
            <w:vMerge/>
            <w:vAlign w:val="center"/>
            <w:hideMark/>
          </w:tcPr>
          <w:p w14:paraId="667455E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810525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folyásolás, meggyőzés és asszertivitás a kommunikációs folyamatokban</w:t>
            </w:r>
          </w:p>
        </w:tc>
        <w:tc>
          <w:tcPr>
            <w:tcW w:w="700" w:type="dxa"/>
            <w:vMerge/>
            <w:vAlign w:val="center"/>
            <w:hideMark/>
          </w:tcPr>
          <w:p w14:paraId="4532A74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47E49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1995F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9A795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2E1EA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5AC5E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A673BF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57313D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ACC2A8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587F1E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B571C1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DE09D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C2CEC7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279D17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6518C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7512C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5EB0B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AE347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1EDC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05661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29660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3B075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943E8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40730" w:rsidRPr="00640730" w14:paraId="51E4AA0B" w14:textId="77777777" w:rsidTr="00640730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0822B9D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740BD6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zakmaspecifikus interakciók hatékony kezelése</w:t>
            </w:r>
          </w:p>
        </w:tc>
        <w:tc>
          <w:tcPr>
            <w:tcW w:w="700" w:type="dxa"/>
            <w:vMerge/>
            <w:vAlign w:val="center"/>
            <w:hideMark/>
          </w:tcPr>
          <w:p w14:paraId="49AF171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16E00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9CFEE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EBAAA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FE8E2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9F4A1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2E99C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72CD7F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E66ECC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D95DC3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92F037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A527C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9F3C9A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88B9C4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F81C3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609A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1E310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4C0C5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818EE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547AC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F700F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ED6B1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32E76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40730" w:rsidRPr="00640730" w14:paraId="4EDA1FD3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4C5C4E5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C368AD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portpedagógi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23784FA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9406A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CFA70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47B58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0AAFF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0C6C1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D9CA43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D55ED8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4877DB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CEE853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579372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4547B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ADCA64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DE2A14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519A8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A0F07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353E5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A5BC9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41BC8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EAA40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A31BE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72165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D065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640730" w:rsidRPr="00640730" w14:paraId="0F0E3F65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103CA6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978A8B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oktatás-nevelés folyamata</w:t>
            </w:r>
          </w:p>
        </w:tc>
        <w:tc>
          <w:tcPr>
            <w:tcW w:w="700" w:type="dxa"/>
            <w:vMerge/>
            <w:vAlign w:val="center"/>
            <w:hideMark/>
          </w:tcPr>
          <w:p w14:paraId="14ED190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E6AD6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977CF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A3130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1E16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49DC7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89AA08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F0C83C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E27458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3A216C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C5134A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5E9CE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2B60B7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CE3450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DCD59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FBFC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1CDA6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F343C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7D445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B3F69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085DD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04F08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8C225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640730" w:rsidRPr="00640730" w14:paraId="2E788DCF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30A2CCB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094B68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dzői szerepek</w:t>
            </w:r>
          </w:p>
        </w:tc>
        <w:tc>
          <w:tcPr>
            <w:tcW w:w="700" w:type="dxa"/>
            <w:vMerge/>
            <w:vAlign w:val="center"/>
            <w:hideMark/>
          </w:tcPr>
          <w:p w14:paraId="142BA41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43368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8F1AD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06002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41962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2A9E9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D134F8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8DE3F0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12626E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FB00AF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FA1A0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A147E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450FA3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19C117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568A8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0DFCE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AC981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547B1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02B9B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9B2FD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882C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27625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F5382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640730" w:rsidRPr="00640730" w14:paraId="4BED1916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1E4FCE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8C7781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edző-sportoló kapcsolat jellemzői</w:t>
            </w:r>
          </w:p>
        </w:tc>
        <w:tc>
          <w:tcPr>
            <w:tcW w:w="700" w:type="dxa"/>
            <w:vMerge/>
            <w:vAlign w:val="center"/>
            <w:hideMark/>
          </w:tcPr>
          <w:p w14:paraId="0758124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C31A6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D869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4BF22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94C94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FBB61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9845FE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65FDD7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6BFC8B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683EDF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E4C324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30E38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A96361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FA708F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0F02E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EF53B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6AD69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B638A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A8B03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7E165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2AC21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64F40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F36E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40730" w:rsidRPr="00640730" w14:paraId="49FE90BD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1E8508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867698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hetség, tehetséggondozás</w:t>
            </w:r>
          </w:p>
        </w:tc>
        <w:tc>
          <w:tcPr>
            <w:tcW w:w="700" w:type="dxa"/>
            <w:vMerge/>
            <w:vAlign w:val="center"/>
            <w:hideMark/>
          </w:tcPr>
          <w:p w14:paraId="2248F36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AEA49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EC029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2CA31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7883D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669F9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B04CDC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256288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E5E6EF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7D4712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C0569B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B6549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BD747D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CECFFE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21AB6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B9D66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62FF8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F22DF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DA5EF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79AB0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A2229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1539B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550DC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640730" w:rsidRPr="00640730" w14:paraId="57022C23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46038FC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1AECAF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portpszichológi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79AC1B4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9F2E3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BCA91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B0425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ED825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ADCD5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BAB9A5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4CA84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DFF61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EEFE16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3A66C6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9A8D2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E25FF2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2BABA9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95D00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5AA93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195E9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4EC3F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C1816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8EF52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5EFE9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595CE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4D6AA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640730" w:rsidRPr="00640730" w14:paraId="5743E678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9642AE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2CDF6B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zemélyiség jellemző jegyei</w:t>
            </w:r>
          </w:p>
        </w:tc>
        <w:tc>
          <w:tcPr>
            <w:tcW w:w="700" w:type="dxa"/>
            <w:vMerge/>
            <w:vAlign w:val="center"/>
            <w:hideMark/>
          </w:tcPr>
          <w:p w14:paraId="127EC9C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0FEEC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48EC9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A9269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3A182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BCFA2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AD5017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8A6CAB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1BA97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E4A7A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A52F5A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A7F25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508130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1CEA1E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26C5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6B403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8C18E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A477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907B0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CB5D3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C47D0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FDFC5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C589C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640730" w:rsidRPr="00640730" w14:paraId="2DAF2D70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2ED6C7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9683B5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porttevékenység pszichológiai jellemzői</w:t>
            </w:r>
          </w:p>
        </w:tc>
        <w:tc>
          <w:tcPr>
            <w:tcW w:w="700" w:type="dxa"/>
            <w:vMerge/>
            <w:vAlign w:val="center"/>
            <w:hideMark/>
          </w:tcPr>
          <w:p w14:paraId="3EB99EC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0DCD4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89F0F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EE267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45C0C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01523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7BB92D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FD4F4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DD6EC0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9287F0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19F521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1D2EE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29DE32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E206F8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62E9B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AC748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0067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8D3D8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7F52D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98FAC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D9C93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08EE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B0260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640730" w:rsidRPr="00640730" w14:paraId="73943C08" w14:textId="77777777" w:rsidTr="00640730">
        <w:trPr>
          <w:trHeight w:val="72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346EEE3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25-16 Szervezés és vállalkozás alapjai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EB492B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azdálkodási és vállakozási ismeretek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106E145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0ED92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AD393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796FA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BCACF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433C2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668145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1E020F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E5DB71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C46B86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01C9A8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615B4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5F68C2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E6B8F3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61B25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0324B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A394E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93823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F82A5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7E013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013CC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854EB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28E98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640730" w:rsidRPr="00640730" w14:paraId="0723EAE5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8CFE42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A6FD57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port üzleti kérdései</w:t>
            </w:r>
          </w:p>
        </w:tc>
        <w:tc>
          <w:tcPr>
            <w:tcW w:w="700" w:type="dxa"/>
            <w:vMerge/>
            <w:vAlign w:val="center"/>
            <w:hideMark/>
          </w:tcPr>
          <w:p w14:paraId="2F5D7D1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94B83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6B0BA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AB46C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C65DB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05014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60EE08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3C960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F807D6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F58D0C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D4E711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55FA9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E7B4E4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B76779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D7DE5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795F5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4B34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342AD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5BE8E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01956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CD0A1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0A3D9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E902F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40730" w:rsidRPr="00640730" w14:paraId="03E47A0D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07F6FDF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97A2EC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énzügyi alapok</w:t>
            </w:r>
          </w:p>
        </w:tc>
        <w:tc>
          <w:tcPr>
            <w:tcW w:w="700" w:type="dxa"/>
            <w:vMerge/>
            <w:vAlign w:val="center"/>
            <w:hideMark/>
          </w:tcPr>
          <w:p w14:paraId="4F620CD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929D6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ADF68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D6643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D06CE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EE8D3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DAD6D9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1534E6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3F3462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6D7B26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BE481B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5066C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F8497D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CC21D5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ECBE0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43763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1C4F6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1E769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B828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F449A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B9390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CE447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268C6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640730" w:rsidRPr="00640730" w14:paraId="0531F3E9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6F2AEE2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CFF5F8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kozás formái</w:t>
            </w:r>
          </w:p>
        </w:tc>
        <w:tc>
          <w:tcPr>
            <w:tcW w:w="700" w:type="dxa"/>
            <w:vMerge/>
            <w:vAlign w:val="center"/>
            <w:hideMark/>
          </w:tcPr>
          <w:p w14:paraId="4C00A69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02F16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F4B9E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8C2AC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51208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59C2E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F969B9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FDBC5D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D42E9E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B153B3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88D41B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1FAF3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091129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88212C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1633E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D305A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8DC45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B23F9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3EFCC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73D4E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BC6D4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B8125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A417C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640730" w:rsidRPr="00640730" w14:paraId="0DC1C15F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6866DC6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D2336E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ogi szabályozás</w:t>
            </w:r>
          </w:p>
        </w:tc>
        <w:tc>
          <w:tcPr>
            <w:tcW w:w="700" w:type="dxa"/>
            <w:vMerge/>
            <w:vAlign w:val="center"/>
            <w:hideMark/>
          </w:tcPr>
          <w:p w14:paraId="5AFF59E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2895B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033F3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9C858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BC865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7B2ED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6C1E45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62F5A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A775CD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031750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4636DF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7EE0E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F86793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4E4625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9E2C2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11A27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93CE6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6257A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CA774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4E497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6430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A3485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1A79D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640730" w:rsidRPr="00640730" w14:paraId="31ADAD52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5D2401D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966CAD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portmenedzsmen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0780E6D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23765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7F5A4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B6D65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48C5A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D47F8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C2E07C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CEE63E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07B1DF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E3A259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7BFD71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AA3AC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E9EE1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036397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4752A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3BF63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61728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7350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ECC5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5F39A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34491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E597E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0165D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640730" w:rsidRPr="00640730" w14:paraId="61A71204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EDEFB0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B5220D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ervezési-vezetési ismeretek </w:t>
            </w:r>
          </w:p>
        </w:tc>
        <w:tc>
          <w:tcPr>
            <w:tcW w:w="700" w:type="dxa"/>
            <w:vMerge/>
            <w:vAlign w:val="center"/>
            <w:hideMark/>
          </w:tcPr>
          <w:p w14:paraId="18C414A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593E6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BCF42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EF4F1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BAE84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6E808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444A6F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8C6EE6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2B4187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21B788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2EBB11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F5248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5874E3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2CFB75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BA7DD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7B9CF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4292F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0CEDA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05733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22A9A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D331E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2D3FC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F4BA9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</w:tr>
      <w:tr w:rsidR="00640730" w:rsidRPr="00640730" w14:paraId="05CA8E7E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616AFF8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0DA340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ortmarketing</w:t>
            </w:r>
          </w:p>
        </w:tc>
        <w:tc>
          <w:tcPr>
            <w:tcW w:w="700" w:type="dxa"/>
            <w:vMerge/>
            <w:vAlign w:val="center"/>
            <w:hideMark/>
          </w:tcPr>
          <w:p w14:paraId="2E0B347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E92C2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4F82F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615EB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7B191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7DC72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A4D96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D9C57E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1E610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21DF7B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2B5BA8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C238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608A1F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43AC77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0208C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1876A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8C473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9520C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17990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55C15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E6D16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FBB8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DA4D0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40730" w:rsidRPr="00640730" w14:paraId="44EAD4D2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46C9360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02AF54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seményszervezés</w:t>
            </w:r>
          </w:p>
        </w:tc>
        <w:tc>
          <w:tcPr>
            <w:tcW w:w="700" w:type="dxa"/>
            <w:vMerge/>
            <w:vAlign w:val="center"/>
            <w:hideMark/>
          </w:tcPr>
          <w:p w14:paraId="7B11526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92310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70831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61A1C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8857B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9ABE9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C8E48F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915E8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8E543F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E6DB83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241137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955F6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E79C6B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0C91B3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260AC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7899E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B45D4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6B2F0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F80F4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6E508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137D0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B0E57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5FD13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40730" w:rsidRPr="00640730" w14:paraId="0C78CF09" w14:textId="77777777" w:rsidTr="00640730">
        <w:trPr>
          <w:trHeight w:val="48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7FF356F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10326-12 Sportági alapo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55BA03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portági alapok elméle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171F16A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B5045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74919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021DB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3B5A8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0D1E2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E4B671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DBF70F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45CAA3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1FBB41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038863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82884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1B2425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EA8C35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5A235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099E1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028CA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DADAA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0224E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4ED0F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B46BA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92B52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3D01B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640730" w:rsidRPr="00640730" w14:paraId="24C34230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1AB4D2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3BBDCE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limpiatörténet</w:t>
            </w:r>
          </w:p>
        </w:tc>
        <w:tc>
          <w:tcPr>
            <w:tcW w:w="700" w:type="dxa"/>
            <w:vMerge/>
            <w:vAlign w:val="center"/>
            <w:hideMark/>
          </w:tcPr>
          <w:p w14:paraId="0916A74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1BC6A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9FC9A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09051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14CD8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1E425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BE2B16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BDB5E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2F8632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E0132F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F0C754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FD3A3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CAFBDC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D114F8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255AD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19DD2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467AE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E610A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193C8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33851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85CE3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44444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FB67A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40730" w:rsidRPr="00640730" w14:paraId="6CD3825A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1CEF5D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BBA381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portág története és versenyrendszere</w:t>
            </w:r>
          </w:p>
        </w:tc>
        <w:tc>
          <w:tcPr>
            <w:tcW w:w="700" w:type="dxa"/>
            <w:vMerge/>
            <w:vAlign w:val="center"/>
            <w:hideMark/>
          </w:tcPr>
          <w:p w14:paraId="22075F8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E8208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3478C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0ABB7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C7B00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B811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080334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3BC74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D58567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0F9111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E1118F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F86AE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529838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4A7653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E328B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9E4C6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E6B7F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2BFAF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486C3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6D401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3FB93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B0A67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EF852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640730" w:rsidRPr="00640730" w14:paraId="7D6C0CBD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93CB37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8BD2D3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portági alapok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0C7DCE5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627EA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A1C7B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77019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85808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9FD5F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1E03D4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9C5AE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3586F5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2B5310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C25D4A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5AA8C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B0901E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399E1B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740BA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F0FE0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4E616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FCA1B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D49A6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34791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1599F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C00D7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D26B5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0</w:t>
            </w:r>
          </w:p>
        </w:tc>
      </w:tr>
      <w:tr w:rsidR="00640730" w:rsidRPr="00640730" w14:paraId="786ABBAC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3531BAB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FD4519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dzéselméleti alapok</w:t>
            </w:r>
          </w:p>
        </w:tc>
        <w:tc>
          <w:tcPr>
            <w:tcW w:w="700" w:type="dxa"/>
            <w:vMerge/>
            <w:vAlign w:val="center"/>
            <w:hideMark/>
          </w:tcPr>
          <w:p w14:paraId="1F4B3BF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4937D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F038A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B9463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C6872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3B328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00EB67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F7AE75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0AEFD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39F09A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741441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DF42E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916C2D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93D253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C9A5E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EDFFC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7A815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C0866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EFEB5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233F1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3940A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734AC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094A0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40730" w:rsidRPr="00640730" w14:paraId="3B74B377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31AEA55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40A4EE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imnasztikai alapok</w:t>
            </w:r>
          </w:p>
        </w:tc>
        <w:tc>
          <w:tcPr>
            <w:tcW w:w="700" w:type="dxa"/>
            <w:vMerge/>
            <w:vAlign w:val="center"/>
            <w:hideMark/>
          </w:tcPr>
          <w:p w14:paraId="6A80D7C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E265B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655D2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B346D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B2276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9EB78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2F4258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50008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3066F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6EB3FF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A00C01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D60D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3CCA9D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D9C884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23F5D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9BE75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07D0F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E7BEE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93D92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FF2F5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C926C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E277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19664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40730" w:rsidRPr="00640730" w14:paraId="4E3A81A0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715ACC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592323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melegítés, gimnasztika</w:t>
            </w:r>
          </w:p>
        </w:tc>
        <w:tc>
          <w:tcPr>
            <w:tcW w:w="700" w:type="dxa"/>
            <w:vMerge/>
            <w:vAlign w:val="center"/>
            <w:hideMark/>
          </w:tcPr>
          <w:p w14:paraId="349E809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B700C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A6DFA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DE534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2D5CD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4FE86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19426D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A1E08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C2EF17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FF1F69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08EA81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D3905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E560BF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616B85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AA83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7FB6D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957D2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EF9D2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6CECC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C3B78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6482D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FC795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C8463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  <w:tr w:rsidR="00640730" w:rsidRPr="00640730" w14:paraId="6EA01F24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358BADD1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A980AD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pességfejlesztés</w:t>
            </w:r>
          </w:p>
        </w:tc>
        <w:tc>
          <w:tcPr>
            <w:tcW w:w="700" w:type="dxa"/>
            <w:vMerge/>
            <w:vAlign w:val="center"/>
            <w:hideMark/>
          </w:tcPr>
          <w:p w14:paraId="45E47A6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387FE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8FD3D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BF339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2B79E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EF8BE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7D6C46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539990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DB18EA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FBB152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726791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013D7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CA0596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E925CF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066C4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7541E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6F026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BD0DE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CC206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02F69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B9DD8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74A7D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57994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</w:tr>
      <w:tr w:rsidR="00640730" w:rsidRPr="00640730" w14:paraId="0846481D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0FD7ACE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011DBE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evezetés</w:t>
            </w:r>
          </w:p>
        </w:tc>
        <w:tc>
          <w:tcPr>
            <w:tcW w:w="700" w:type="dxa"/>
            <w:vMerge/>
            <w:vAlign w:val="center"/>
            <w:hideMark/>
          </w:tcPr>
          <w:p w14:paraId="282D5A8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F59B7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5A228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ECAB6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77838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FCA87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BD84E8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44859D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6AB890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DB508B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51D3F2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0BDA9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7CD8128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1E0E57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D03C3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A3852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378A8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CA055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3C434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ED149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3BC7F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73F46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72DAF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40730" w:rsidRPr="00640730" w14:paraId="7F66D38A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B493DF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3DB779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portágspecifikus gimnasztika </w:t>
            </w:r>
          </w:p>
        </w:tc>
        <w:tc>
          <w:tcPr>
            <w:tcW w:w="700" w:type="dxa"/>
            <w:vMerge/>
            <w:vAlign w:val="center"/>
            <w:hideMark/>
          </w:tcPr>
          <w:p w14:paraId="65869DA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5C42A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74DE3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7E125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92611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A3356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545656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250BD5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E7DB6E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7DDDFF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5E67EE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9EE17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83BAC7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454AAE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2D06A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65315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2306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C7421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3FC26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12A77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B042B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FC84A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79E58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</w:tr>
      <w:tr w:rsidR="00640730" w:rsidRPr="00640730" w14:paraId="45527B9A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6CE462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265102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ortágspecifikus képességfejlesztés</w:t>
            </w:r>
          </w:p>
        </w:tc>
        <w:tc>
          <w:tcPr>
            <w:tcW w:w="700" w:type="dxa"/>
            <w:vMerge/>
            <w:vAlign w:val="center"/>
            <w:hideMark/>
          </w:tcPr>
          <w:p w14:paraId="0A2A139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3E7D1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52CC0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690F9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88DE5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C777F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F51307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8BC3B5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83E303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4CD324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F0ECEB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1E400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18AB00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08E9B9D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F47E9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A88B2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EED7B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D5858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7173C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734F0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AB2F5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44AD4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B8098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5</w:t>
            </w:r>
          </w:p>
        </w:tc>
      </w:tr>
      <w:tr w:rsidR="00640730" w:rsidRPr="00640730" w14:paraId="0C89BE2D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85C8A9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13D1C1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ortágspecifikus levezetés</w:t>
            </w:r>
          </w:p>
        </w:tc>
        <w:tc>
          <w:tcPr>
            <w:tcW w:w="700" w:type="dxa"/>
            <w:vMerge/>
            <w:vAlign w:val="center"/>
            <w:hideMark/>
          </w:tcPr>
          <w:p w14:paraId="006C884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B4324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F8BF2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C9404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B40E8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9F35E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5E4A4D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F9544A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C7734A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42C96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D8F16C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69FEC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E60D9E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493A40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08236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42899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A4828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2F47E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E58BB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2D7A1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B1AE4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78BA0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859A9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640730" w:rsidRPr="00640730" w14:paraId="713F0F20" w14:textId="77777777" w:rsidTr="00640730">
        <w:trPr>
          <w:trHeight w:val="72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1B5173D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327-12 Sportedzői szakismeretek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ED6522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portági szakismeretek elméle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1F1B7C5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7DCFF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A0706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04FD7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7C236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67311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BD25A6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FE3EE1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632218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C3C255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A71150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41987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28414E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021E64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8C639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D5BFB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27E4B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7DD3D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33A7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A645E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D3D45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85839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151E7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640730" w:rsidRPr="00640730" w14:paraId="7CB08B64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B34328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C83B1F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edzői szerep</w:t>
            </w:r>
          </w:p>
        </w:tc>
        <w:tc>
          <w:tcPr>
            <w:tcW w:w="700" w:type="dxa"/>
            <w:vMerge/>
            <w:vAlign w:val="center"/>
            <w:hideMark/>
          </w:tcPr>
          <w:p w14:paraId="234F6F2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671E6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053D7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13C9F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38948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A6B98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2299DD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198CA0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D8B134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B6EA4F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EBB776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E0F5A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93BC5F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526F34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4F63A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AFB3F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972B7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6C862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631F9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BEED9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AEAE7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683D4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02FCF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40730" w:rsidRPr="00640730" w14:paraId="2A4F53B3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BE0637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A552BB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dzéstervezés</w:t>
            </w:r>
          </w:p>
        </w:tc>
        <w:tc>
          <w:tcPr>
            <w:tcW w:w="700" w:type="dxa"/>
            <w:vMerge/>
            <w:vAlign w:val="center"/>
            <w:hideMark/>
          </w:tcPr>
          <w:p w14:paraId="007BEB7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0627F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3773B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5E072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4668F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34E1B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3C3B5C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21185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EAE956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AA71A5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7AA47C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919F9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FA5854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BF6F1E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ABD1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9AF65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E8380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BB0E2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1B00A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F4E4B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F6A5B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40D6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79236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</w:tr>
      <w:tr w:rsidR="00640730" w:rsidRPr="00640730" w14:paraId="4111E41E" w14:textId="77777777" w:rsidTr="00640730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404ABF7C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EA0E08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portági szakismeretek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4CD149E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0D97C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84C49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760AF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8FEEE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CD558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7572A0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5F456D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9B4391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1FF100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116D33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B24D7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A5359B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AA5F99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6487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B964B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59735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AB50B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442A1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1065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1CD1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A8239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6969F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0</w:t>
            </w:r>
          </w:p>
        </w:tc>
      </w:tr>
      <w:tr w:rsidR="00640730" w:rsidRPr="00640730" w14:paraId="76792A21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66693B1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E0E078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ozgástanulás</w:t>
            </w:r>
          </w:p>
        </w:tc>
        <w:tc>
          <w:tcPr>
            <w:tcW w:w="700" w:type="dxa"/>
            <w:vMerge/>
            <w:vAlign w:val="center"/>
            <w:hideMark/>
          </w:tcPr>
          <w:p w14:paraId="2B42A14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31EA4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F646B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03C3E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7F649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41B48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2B6FB6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0D6806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008797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028646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89FC62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8111F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69A339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4BA67C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2AEB3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8DAAB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DB085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DB037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209F4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8A753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BF17A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FAE0E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93784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640730" w:rsidRPr="00640730" w14:paraId="325CC0BB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1522FF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90814CA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rsenyzés, teljesítményfokozás</w:t>
            </w:r>
          </w:p>
        </w:tc>
        <w:tc>
          <w:tcPr>
            <w:tcW w:w="700" w:type="dxa"/>
            <w:vMerge/>
            <w:vAlign w:val="center"/>
            <w:hideMark/>
          </w:tcPr>
          <w:p w14:paraId="76126A5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86671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2DD55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5D56D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D9952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3CD11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02E2ED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6C856C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EB52A1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71C977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EEC55C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A4669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CFFEBB9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102D54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BCB9B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2C9E4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C1080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5E90A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E0E7E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2E804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FD317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5E6E4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B881E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640730" w:rsidRPr="00640730" w14:paraId="392878E4" w14:textId="77777777" w:rsidTr="00640730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2B5A8DC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BFE5FA4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edző feladatai</w:t>
            </w:r>
          </w:p>
        </w:tc>
        <w:tc>
          <w:tcPr>
            <w:tcW w:w="700" w:type="dxa"/>
            <w:vMerge/>
            <w:vAlign w:val="center"/>
            <w:hideMark/>
          </w:tcPr>
          <w:p w14:paraId="78A7E79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6BD9C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8F80C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4C8DC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E75D8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FB451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796E07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22E364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E4539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F6700D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D9770F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D6D86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E37D0E2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E55718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F1129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63472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AD9FC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D74B6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741AB7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319AB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09868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7B6C7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FC251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</w:tr>
      <w:tr w:rsidR="00640730" w:rsidRPr="00640730" w14:paraId="182248DC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0B294DF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E062B3E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ortági mozgásformák</w:t>
            </w:r>
          </w:p>
        </w:tc>
        <w:tc>
          <w:tcPr>
            <w:tcW w:w="700" w:type="dxa"/>
            <w:vMerge/>
            <w:vAlign w:val="center"/>
            <w:hideMark/>
          </w:tcPr>
          <w:p w14:paraId="0DB5C983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004DD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B784E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73650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F834E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118C6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94538F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FA84AB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647B55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804701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D4C357D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ACB2C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F54841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85C5ED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AF3AF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750B6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43AF82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B0EB7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45000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1EEC4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5C250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06772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170B89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</w:t>
            </w:r>
          </w:p>
        </w:tc>
      </w:tr>
      <w:tr w:rsidR="00640730" w:rsidRPr="00640730" w14:paraId="7D02116B" w14:textId="77777777" w:rsidTr="00640730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651DB56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D587405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ortágspecifikus edzésvezetés</w:t>
            </w:r>
          </w:p>
        </w:tc>
        <w:tc>
          <w:tcPr>
            <w:tcW w:w="700" w:type="dxa"/>
            <w:vMerge/>
            <w:vAlign w:val="center"/>
            <w:hideMark/>
          </w:tcPr>
          <w:p w14:paraId="0567AE60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99421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891C1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07469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2BFD7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A7028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4183E58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11C9F3E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215EF3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E877EE1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F1B4C6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4F64B5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1D76AAB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023DFB7" w14:textId="77777777" w:rsidR="00640730" w:rsidRPr="00640730" w:rsidRDefault="00640730" w:rsidP="0064073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4A2EC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F20E3F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193AF6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F7D26C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505804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4D890A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8F1A93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FB605B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AC4C90" w14:textId="77777777" w:rsidR="00640730" w:rsidRPr="00640730" w:rsidRDefault="00640730" w:rsidP="0064073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0</w:t>
            </w:r>
          </w:p>
        </w:tc>
      </w:tr>
    </w:tbl>
    <w:p w14:paraId="225A0A8F" w14:textId="77777777" w:rsidR="005C10A1" w:rsidRPr="00640730" w:rsidRDefault="005C10A1" w:rsidP="006F5812">
      <w:pPr>
        <w:spacing w:after="0"/>
        <w:rPr>
          <w:rFonts w:cs="Times New Roman"/>
        </w:rPr>
      </w:pPr>
    </w:p>
    <w:p w14:paraId="7353D4E1" w14:textId="77777777" w:rsidR="00972853" w:rsidRPr="00640730" w:rsidRDefault="00972853" w:rsidP="006F5812">
      <w:pPr>
        <w:spacing w:after="0"/>
        <w:rPr>
          <w:rFonts w:cs="Times New Roman"/>
        </w:rPr>
      </w:pPr>
    </w:p>
    <w:p w14:paraId="4813D40D" w14:textId="77777777" w:rsidR="00640730" w:rsidRPr="000B3EFB" w:rsidRDefault="00640730" w:rsidP="00640730">
      <w:pPr>
        <w:spacing w:after="0"/>
        <w:jc w:val="center"/>
        <w:rPr>
          <w:rFonts w:cs="Times New Roman"/>
        </w:rPr>
      </w:pPr>
      <w:r w:rsidRPr="000B3EFB">
        <w:rPr>
          <w:rFonts w:cs="Times New Roman"/>
        </w:rPr>
        <w:t>3. számú táblázat</w:t>
      </w:r>
    </w:p>
    <w:p w14:paraId="3BBAE17F" w14:textId="77777777" w:rsidR="00640730" w:rsidRPr="00EC0A41" w:rsidRDefault="00640730" w:rsidP="00640730">
      <w:pPr>
        <w:spacing w:after="0"/>
        <w:jc w:val="center"/>
        <w:rPr>
          <w:rFonts w:cs="Times New Roman"/>
          <w:b/>
        </w:rPr>
      </w:pPr>
      <w:r w:rsidRPr="00EC0A41">
        <w:rPr>
          <w:rFonts w:cs="Times New Roman"/>
          <w:b/>
        </w:rPr>
        <w:t>A nem a főszakképesítéshez kapcsolódó óraszámok megoszlása:</w:t>
      </w:r>
    </w:p>
    <w:p w14:paraId="0749D70F" w14:textId="77777777" w:rsidR="005C10A1" w:rsidRPr="00640730" w:rsidRDefault="005C10A1" w:rsidP="006F5812">
      <w:pPr>
        <w:spacing w:after="0"/>
        <w:rPr>
          <w:rFonts w:cs="Times New Roman"/>
        </w:rPr>
      </w:pPr>
    </w:p>
    <w:p w14:paraId="36CC13EC" w14:textId="77777777" w:rsidR="005C10A1" w:rsidRPr="00640730" w:rsidRDefault="005C10A1" w:rsidP="006F5812">
      <w:pPr>
        <w:spacing w:after="0"/>
        <w:rPr>
          <w:rFonts w:cs="Times New Roman"/>
        </w:rPr>
      </w:pPr>
    </w:p>
    <w:tbl>
      <w:tblPr>
        <w:tblW w:w="6940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640730" w:rsidRPr="00640730" w14:paraId="47C64BC9" w14:textId="77777777" w:rsidTr="00640730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6F32B43E" w14:textId="77777777" w:rsidR="00640730" w:rsidRPr="00640730" w:rsidRDefault="00640730" w:rsidP="00640730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51 726 01 </w:t>
            </w:r>
            <w:r w:rsidRPr="00640730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Regeneráló balneoterápiás masszőr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739999A" w14:textId="77777777" w:rsidR="00640730" w:rsidRPr="00640730" w:rsidRDefault="00640730" w:rsidP="00640730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sz w:val="20"/>
                <w:szCs w:val="20"/>
                <w:lang w:eastAsia="hu-HU"/>
              </w:rPr>
              <w:t>438 óra</w:t>
            </w:r>
          </w:p>
        </w:tc>
      </w:tr>
    </w:tbl>
    <w:p w14:paraId="74E955B4" w14:textId="77777777" w:rsidR="005C10A1" w:rsidRPr="00640730" w:rsidRDefault="005C10A1" w:rsidP="00DD65F6">
      <w:pPr>
        <w:spacing w:after="0"/>
        <w:jc w:val="left"/>
        <w:rPr>
          <w:rFonts w:cs="Times New Roman"/>
        </w:rPr>
      </w:pPr>
    </w:p>
    <w:p w14:paraId="3689CE02" w14:textId="77777777" w:rsidR="00CB484D" w:rsidRPr="00640730" w:rsidRDefault="00CB484D" w:rsidP="00CB484D">
      <w:pPr>
        <w:spacing w:after="0"/>
        <w:rPr>
          <w:rFonts w:cs="Times New Roman"/>
        </w:rPr>
      </w:pPr>
      <w:r w:rsidRPr="00640730">
        <w:rPr>
          <w:rFonts w:cs="Times New Roman"/>
        </w:rPr>
        <w:t>Jelmagyarázat: e/elmélet; gy/gyakorlat; ögy/összefüggő szakmai gyakorlat</w:t>
      </w:r>
    </w:p>
    <w:p w14:paraId="5FB0E0B1" w14:textId="77777777" w:rsidR="00CB484D" w:rsidRPr="00640730" w:rsidRDefault="00CB484D" w:rsidP="00CB484D">
      <w:pPr>
        <w:spacing w:after="0"/>
        <w:rPr>
          <w:rFonts w:cs="Times New Roman"/>
        </w:rPr>
      </w:pPr>
    </w:p>
    <w:p w14:paraId="1FA8C876" w14:textId="77777777" w:rsidR="00CB484D" w:rsidRPr="00640730" w:rsidRDefault="00CB484D" w:rsidP="00CB484D">
      <w:pPr>
        <w:spacing w:after="0"/>
        <w:rPr>
          <w:rFonts w:cs="Times New Roman"/>
        </w:rPr>
      </w:pPr>
      <w:r w:rsidRPr="00640730">
        <w:rPr>
          <w:rFonts w:cs="Times New Roma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14:paraId="291F0866" w14:textId="77777777" w:rsidR="00CB484D" w:rsidRPr="00640730" w:rsidRDefault="00CB484D" w:rsidP="00CB484D">
      <w:pPr>
        <w:spacing w:after="0"/>
        <w:rPr>
          <w:rFonts w:cs="Times New Roman"/>
        </w:rPr>
      </w:pPr>
      <w:r w:rsidRPr="00640730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2691E701" w14:textId="77777777" w:rsidR="001A7777" w:rsidRPr="00640730" w:rsidRDefault="00CB484D" w:rsidP="00CB484D">
      <w:pPr>
        <w:spacing w:after="0"/>
        <w:rPr>
          <w:rFonts w:cs="Times New Roman"/>
        </w:rPr>
      </w:pPr>
      <w:r w:rsidRPr="00640730">
        <w:rPr>
          <w:rFonts w:cs="Times New Roman"/>
        </w:rPr>
        <w:t>A tantárgyakra meghatározott időkeret kötelező érvényű, a témakörökre kialakított óraszám pedig ajánlás.</w:t>
      </w:r>
    </w:p>
    <w:p w14:paraId="4657E2CF" w14:textId="77777777" w:rsidR="00752ECD" w:rsidRPr="00640730" w:rsidRDefault="00752ECD" w:rsidP="000A21B7">
      <w:pPr>
        <w:spacing w:after="0"/>
        <w:rPr>
          <w:rFonts w:cs="Times New Roman"/>
        </w:rPr>
        <w:sectPr w:rsidR="00752ECD" w:rsidRPr="00640730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4A50A0C" w14:textId="77777777" w:rsidR="00C53E01" w:rsidRPr="00640730" w:rsidRDefault="00C53E01" w:rsidP="00C53E01">
      <w:pPr>
        <w:rPr>
          <w:rFonts w:cs="Times New Roman"/>
        </w:rPr>
      </w:pPr>
    </w:p>
    <w:p w14:paraId="3A7F48F3" w14:textId="77777777" w:rsidR="00C53E01" w:rsidRPr="00640730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A</w:t>
      </w:r>
    </w:p>
    <w:p w14:paraId="401E5CE8" w14:textId="77777777" w:rsidR="00C53E01" w:rsidRPr="00640730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11499-12 azonosító számú</w:t>
      </w:r>
    </w:p>
    <w:p w14:paraId="67DF06D2" w14:textId="77777777" w:rsidR="00C53E01" w:rsidRPr="00640730" w:rsidRDefault="00C53E01" w:rsidP="00C53E01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Foglalkoztatás II.</w:t>
      </w:r>
    </w:p>
    <w:p w14:paraId="72159E9F" w14:textId="77777777" w:rsidR="00C53E01" w:rsidRPr="00640730" w:rsidRDefault="00C53E01" w:rsidP="00C53E01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megnevezésű</w:t>
      </w:r>
    </w:p>
    <w:p w14:paraId="42732F06" w14:textId="77777777" w:rsidR="00C53E01" w:rsidRPr="00640730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szakmai követelménymodul</w:t>
      </w:r>
    </w:p>
    <w:p w14:paraId="57DFDD5C" w14:textId="77777777" w:rsidR="00C53E01" w:rsidRPr="00640730" w:rsidRDefault="00C53E01" w:rsidP="00C53E01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tantárgyai, témakörei</w:t>
      </w:r>
    </w:p>
    <w:p w14:paraId="423BE6A4" w14:textId="77777777" w:rsidR="00C53E01" w:rsidRPr="00640730" w:rsidRDefault="00C53E01" w:rsidP="00C53E01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0F0C01B7" w14:textId="5EECDE5E" w:rsidR="00C53E01" w:rsidRPr="00640730" w:rsidRDefault="00C53E01" w:rsidP="00C53E01">
      <w:pPr>
        <w:rPr>
          <w:rFonts w:cs="Times New Roman"/>
        </w:rPr>
      </w:pPr>
      <w:r w:rsidRPr="00640730">
        <w:rPr>
          <w:rFonts w:cs="Times New Roman"/>
        </w:rPr>
        <w:t xml:space="preserve">A 11499-12 azonosító számú Foglalkoztatás II. megnevezésű szakmai követelménymodulhoz tartozó tantárgyak és témakörök oktatása során </w:t>
      </w:r>
      <w:r w:rsidR="00020E8A">
        <w:rPr>
          <w:rFonts w:cs="Times New Roman"/>
        </w:rPr>
        <w:t>fejlesztendő kompetenciák:</w:t>
      </w:r>
    </w:p>
    <w:tbl>
      <w:tblPr>
        <w:tblW w:w="5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C53E01" w:rsidRPr="00640730" w14:paraId="50100DB9" w14:textId="77777777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7EAE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CAB1B3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oglalkoztatás II.</w:t>
            </w:r>
          </w:p>
        </w:tc>
      </w:tr>
      <w:tr w:rsidR="00C53E01" w:rsidRPr="00640730" w14:paraId="675E3F34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490D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53E01" w:rsidRPr="00640730" w14:paraId="5C6491B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92AC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8FB9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3B421977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B7DC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lkalmazza a munkaerőpiaci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2F3E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136EF7AA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D00E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A384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411E8CFF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0036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EE16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650DA69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E5A8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41C3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6609B17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A788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E5B9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55F9C169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F21B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53E01" w:rsidRPr="00640730" w14:paraId="29767352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BD8C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8CFD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59C6921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71D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7175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6C29F04A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18B6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BE1A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6FAF3C2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4909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A560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1EB06F2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5E32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6188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4E6BE44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0A34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6C92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0CAE23B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077C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EBA6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5FBFCDE9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BFE2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EE83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33E862A3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57EF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4211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2B7532C7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E698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5E2F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5FB857EE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BFF4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CE4E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5CEAC93B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3E3F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53E01" w:rsidRPr="00640730" w14:paraId="11534AF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CE2D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63D8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1CDF7AF7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6BA6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A68F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6456CFF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265A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359F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524A11A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B082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6882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2408763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FA80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0CD7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7D6E09DA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E05B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53E01" w:rsidRPr="00640730" w14:paraId="209D7F8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E7B6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D9CE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21686FD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BB76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9184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4AA7B30B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3A63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53E01" w:rsidRPr="00640730" w14:paraId="35ED3CA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86FD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5129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64BA76EF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AE2F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2C25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0032A0D0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9374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53E01" w:rsidRPr="00640730" w14:paraId="1FBA7B0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EC9B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D41E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0D7A453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DC15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0219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26BDF113" w14:textId="77777777" w:rsidR="00C53E01" w:rsidRPr="00640730" w:rsidRDefault="00C53E01" w:rsidP="00C53E01">
      <w:pPr>
        <w:jc w:val="center"/>
        <w:rPr>
          <w:rFonts w:cs="Times New Roman"/>
        </w:rPr>
      </w:pPr>
    </w:p>
    <w:p w14:paraId="5FD6322D" w14:textId="77777777" w:rsidR="00C53E01" w:rsidRPr="00640730" w:rsidRDefault="00C53E01" w:rsidP="00C53E01">
      <w:pPr>
        <w:spacing w:after="0"/>
        <w:rPr>
          <w:rFonts w:cs="Times New Roman"/>
        </w:rPr>
      </w:pPr>
      <w:bookmarkStart w:id="0" w:name="_MON_1520112852"/>
      <w:bookmarkStart w:id="1" w:name="_MON_1520113148"/>
      <w:bookmarkStart w:id="2" w:name="_MON_1520113442"/>
      <w:bookmarkStart w:id="3" w:name="_MON_1520112153"/>
      <w:bookmarkStart w:id="4" w:name="_MON_1520112252"/>
      <w:bookmarkStart w:id="5" w:name="_MON_1520112324"/>
      <w:bookmarkStart w:id="6" w:name="_MON_1520112404"/>
      <w:bookmarkStart w:id="7" w:name="_MON_152011268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74FE51B" w14:textId="77777777" w:rsidR="00C53E01" w:rsidRPr="00640730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Foglalkoztatás II. tantárgy</w:t>
      </w:r>
      <w:r w:rsidRPr="00640730">
        <w:rPr>
          <w:rFonts w:cs="Times New Roman"/>
          <w:b/>
        </w:rPr>
        <w:tab/>
      </w:r>
      <w:r w:rsidR="006831AC" w:rsidRPr="00640730">
        <w:rPr>
          <w:rFonts w:cs="Times New Roman"/>
          <w:b/>
        </w:rPr>
        <w:t>15</w:t>
      </w:r>
      <w:r w:rsidRPr="00640730">
        <w:rPr>
          <w:rFonts w:cs="Times New Roman"/>
          <w:b/>
        </w:rPr>
        <w:t xml:space="preserve"> óra/</w:t>
      </w:r>
      <w:r w:rsidR="006831AC" w:rsidRPr="00640730">
        <w:rPr>
          <w:rFonts w:cs="Times New Roman"/>
          <w:b/>
        </w:rPr>
        <w:t>15</w:t>
      </w:r>
      <w:r w:rsidRPr="00640730">
        <w:rPr>
          <w:rFonts w:cs="Times New Roman"/>
          <w:b/>
        </w:rPr>
        <w:t xml:space="preserve"> óra*</w:t>
      </w:r>
    </w:p>
    <w:p w14:paraId="0F1500D9" w14:textId="77777777" w:rsidR="00C53E01" w:rsidRPr="00640730" w:rsidRDefault="00C53E01" w:rsidP="00C53E01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33CE359D" w14:textId="77777777" w:rsidR="00C53E01" w:rsidRPr="00640730" w:rsidRDefault="00C53E01" w:rsidP="004239CF">
      <w:pPr>
        <w:spacing w:after="0"/>
        <w:ind w:left="426"/>
        <w:rPr>
          <w:rFonts w:cs="Times New Roman"/>
        </w:rPr>
      </w:pPr>
    </w:p>
    <w:p w14:paraId="08EB8508" w14:textId="618BFA26" w:rsidR="004239CF" w:rsidRPr="00640730" w:rsidRDefault="004239CF" w:rsidP="004239CF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a főszakképesítéshez kapcsolódik.</w:t>
      </w:r>
    </w:p>
    <w:p w14:paraId="4E5B31D6" w14:textId="77777777" w:rsidR="004239CF" w:rsidRPr="00640730" w:rsidRDefault="004239CF" w:rsidP="004239CF">
      <w:pPr>
        <w:spacing w:after="0"/>
        <w:ind w:left="426"/>
        <w:rPr>
          <w:rFonts w:cs="Times New Roman"/>
        </w:rPr>
      </w:pPr>
    </w:p>
    <w:p w14:paraId="1B93C5D9" w14:textId="77777777" w:rsidR="00C53E01" w:rsidRPr="0064073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0F19C6EA" w14:textId="77777777" w:rsidR="00C53E01" w:rsidRPr="00640730" w:rsidRDefault="00C53E01" w:rsidP="00C53E01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uló általános felkészítése az álláskeresés módszereire, technikáira, valamint a munkavállaláshoz, munkaviszony létesítéséhez szükséges alapismeretek elsajátítására.</w:t>
      </w:r>
    </w:p>
    <w:p w14:paraId="6AF0B182" w14:textId="77777777" w:rsidR="00C53E01" w:rsidRPr="00640730" w:rsidRDefault="00C53E01" w:rsidP="00C53E01">
      <w:pPr>
        <w:spacing w:after="0"/>
        <w:ind w:left="426"/>
        <w:rPr>
          <w:rFonts w:cs="Times New Roman"/>
        </w:rPr>
      </w:pPr>
    </w:p>
    <w:p w14:paraId="2ED6B267" w14:textId="77777777" w:rsidR="00C53E01" w:rsidRPr="0064073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7D86DBBA" w14:textId="77777777" w:rsidR="00C53E01" w:rsidRPr="00640730" w:rsidRDefault="00C53E01" w:rsidP="00C53E01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—</w:t>
      </w:r>
    </w:p>
    <w:p w14:paraId="39A86542" w14:textId="77777777" w:rsidR="00C53E01" w:rsidRPr="00640730" w:rsidRDefault="00C53E01" w:rsidP="00C53E01">
      <w:pPr>
        <w:spacing w:after="0"/>
        <w:ind w:left="426"/>
        <w:rPr>
          <w:rFonts w:cs="Times New Roman"/>
        </w:rPr>
      </w:pPr>
    </w:p>
    <w:p w14:paraId="0C416408" w14:textId="77777777" w:rsidR="00C53E01" w:rsidRPr="0064073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43A72C38" w14:textId="77777777" w:rsidR="00C53E01" w:rsidRPr="00640730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Munkajogi alapismeretek</w:t>
      </w:r>
    </w:p>
    <w:p w14:paraId="672184E0" w14:textId="77777777" w:rsidR="00B13656" w:rsidRPr="00B13656" w:rsidRDefault="00B13656" w:rsidP="00B136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13656">
        <w:rPr>
          <w:rFonts w:cs="Times New Roman"/>
        </w:rPr>
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sség, munkavállalói biztosíték)</w:t>
      </w:r>
    </w:p>
    <w:p w14:paraId="0BF363B7" w14:textId="77777777" w:rsidR="00B13656" w:rsidRPr="00B13656" w:rsidRDefault="00B13656" w:rsidP="00B136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13656">
        <w:rPr>
          <w:rFonts w:cs="Times New Roman"/>
        </w:rPr>
        <w:t>Munkajogi alapok: felek a munkajogviszonyban, munkaviszony létesítése, munkakör, munkaszerződés módosítása, megszűnése, megszüntetése, felmondás, végkielégítés, munkaidő, pihenőidők, szabadság</w:t>
      </w:r>
    </w:p>
    <w:p w14:paraId="13450AE5" w14:textId="77777777" w:rsidR="00B13656" w:rsidRPr="00B13656" w:rsidRDefault="00B13656" w:rsidP="00B136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13656">
        <w:rPr>
          <w:rFonts w:cs="Times New Roman"/>
        </w:rPr>
        <w:t>Foglalkoztatási formák: munkaviszony, megbízási jogviszony, vállalkozási jogviszony, közalkalmazotti jogviszony, közszolgálati jogviszony</w:t>
      </w:r>
    </w:p>
    <w:p w14:paraId="5ABFBB7F" w14:textId="77777777" w:rsidR="00B13656" w:rsidRPr="00B13656" w:rsidRDefault="00B13656" w:rsidP="00B136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13656">
        <w:rPr>
          <w:rFonts w:cs="Times New Roman"/>
        </w:rPr>
        <w:t>Atipikus munkavégzési formák a munka törvénykönyve szerint: távmunka, bedolgozói munkaviszony, munkaerő-kölcsönzés, egyszerűsített foglalkoztatás (mezőgazdasági, turisztikai idénymunka és alkalmi munka)</w:t>
      </w:r>
    </w:p>
    <w:p w14:paraId="6B2C7448" w14:textId="0888DBD8" w:rsidR="00C53E01" w:rsidRDefault="00B13656" w:rsidP="00B136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13656">
        <w:rPr>
          <w:rFonts w:cs="Times New Roman"/>
        </w:rPr>
        <w:t>Speciális jogviszonyok: önfoglalkoztatás, őstermelői jogviszony, háztartási munka, iskolaszövetkezet keretében végzett diákmunka, önkéntes munka</w:t>
      </w:r>
    </w:p>
    <w:p w14:paraId="0566A5BE" w14:textId="77777777" w:rsidR="00B13656" w:rsidRPr="00640730" w:rsidRDefault="00B13656" w:rsidP="00B136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375E8AB" w14:textId="77777777" w:rsidR="00C53E01" w:rsidRPr="00640730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Munkaviszony létesítése</w:t>
      </w:r>
    </w:p>
    <w:p w14:paraId="7D6B9AFE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14:paraId="24260F4A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Munkavállaláshoz szükséges iratok, munkaviszony megszűnésekor a munkáltató által kiadandó dokumentumok.</w:t>
      </w:r>
    </w:p>
    <w:p w14:paraId="63255E07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14:paraId="2B950BB6" w14:textId="77777777" w:rsidR="00C53E01" w:rsidRPr="0064073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FEEFE71" w14:textId="77777777" w:rsidR="00C53E01" w:rsidRPr="00640730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Álláskeresés</w:t>
      </w:r>
    </w:p>
    <w:p w14:paraId="5EA3E6CD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arrierlehetőségek feltérképezése: önismeret, reális célkitűzések, helyi munkaerőpiac ismerete, mobilitás szerepe, képzések szerepe, foglalkoztatási támogatások ismerete.</w:t>
      </w:r>
    </w:p>
    <w:p w14:paraId="50DA37B0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Motivációs levél és önéletrajz készítése: fontossága, formai és tartalmi kritériumai, szakmai önéletrajz fajtái: hagyományos, Europass, amerikai típusú, önéletrajzban szereplő email cím és fénykép megválasztása, motivációs levél felépítése.</w:t>
      </w:r>
    </w:p>
    <w:p w14:paraId="5E974662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14:paraId="6C740992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Munkaerőpiaci technikák alkalmazása: Foglalkozási Információs Tanácsadó (FIT), Foglalkoztatási Információs Pontok (FIP), Nemzeti Pályaorientációs Portál (NPP). </w:t>
      </w:r>
    </w:p>
    <w:p w14:paraId="3AA01C6D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Állásinterjú: felkészülés, megjelenés, szereplés az állásinterjún, testbeszéd szerepe.</w:t>
      </w:r>
    </w:p>
    <w:p w14:paraId="2B6F5B23" w14:textId="77777777" w:rsidR="00C53E01" w:rsidRPr="0064073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A0829E0" w14:textId="77777777" w:rsidR="00C53E01" w:rsidRPr="00640730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Munkanélküliség</w:t>
      </w:r>
    </w:p>
    <w:p w14:paraId="563B603F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munkanélküli (álláskereső) jogai, kötelezettségei és lehetőségei: álláskeresőként történő nyilvántartásba vétel; a munkaügyi szervezettel történő együttműködési kötelezettség főbb kritériumai; együttműködési kötelezettség megszegésének szankciói; nyilvántartás szünetelése, nyilvántartásból való törlés; munkaügyi szervezet által nyújtott szolgáltatások, kiemelten a munkaközvetítés.</w:t>
      </w:r>
    </w:p>
    <w:p w14:paraId="3EE843FA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Álláskeresési ellátások („passzív eszközök”): álláskeresési járadék és nyugdíj előtti álláskeresési segély. Utazási költségtérítés. </w:t>
      </w:r>
    </w:p>
    <w:p w14:paraId="6F84A7A8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Foglalkoztatást helyettesítő támogatás. </w:t>
      </w:r>
    </w:p>
    <w:p w14:paraId="4F20D011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özfoglalkoztatás: közfoglalkoztatás célja, közfoglalkozatás célcsoportja, közfoglalkozatás főbb szabályai</w:t>
      </w:r>
    </w:p>
    <w:p w14:paraId="2581D564" w14:textId="418EECFD" w:rsidR="00B13656" w:rsidRPr="00837D9F" w:rsidRDefault="00B13656" w:rsidP="00B13656">
      <w:pPr>
        <w:spacing w:after="0"/>
        <w:ind w:left="851"/>
        <w:rPr>
          <w:rFonts w:eastAsia="Calibri" w:cs="Times New Roman"/>
          <w:color w:val="000000"/>
          <w:szCs w:val="24"/>
        </w:rPr>
      </w:pPr>
      <w:r w:rsidRPr="00837D9F">
        <w:rPr>
          <w:rFonts w:eastAsia="Calibri" w:cs="Times New Roman"/>
          <w:color w:val="000000"/>
          <w:szCs w:val="24"/>
        </w:rPr>
        <w:t xml:space="preserve">Munkaügyi szervezet: Nemzeti Foglalkoztatási Szolgálat (NFSZ) szervezetrendszerének felépítése (a </w:t>
      </w:r>
      <w:r w:rsidR="00D84CF3">
        <w:rPr>
          <w:rFonts w:eastAsia="Calibri" w:cs="Times New Roman"/>
          <w:color w:val="000000"/>
          <w:szCs w:val="24"/>
        </w:rPr>
        <w:t>foglalkoztatáspolitikáért</w:t>
      </w:r>
      <w:bookmarkStart w:id="8" w:name="_GoBack"/>
      <w:bookmarkEnd w:id="8"/>
      <w:r w:rsidRPr="00837D9F">
        <w:rPr>
          <w:rFonts w:eastAsia="Calibri" w:cs="Times New Roman"/>
          <w:color w:val="000000"/>
          <w:szCs w:val="24"/>
        </w:rPr>
        <w:t xml:space="preserve"> felelős miniszter, a kormányhivatal, a járási hivatal feladatai). </w:t>
      </w:r>
    </w:p>
    <w:p w14:paraId="431149A4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14:paraId="09430275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14:paraId="6AC1E8DD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munkaerőpiac sajátosságai, NFSZ szolgáltatásai: pályaválasztási tanácsadás, munka- és pályatanácsadás, álláskeresési tanácsadás, álláskereső klub, pszichológiai tanácsadás.</w:t>
      </w:r>
    </w:p>
    <w:p w14:paraId="2C0F667D" w14:textId="77777777" w:rsidR="00C53E01" w:rsidRPr="0064073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5DB9B14" w14:textId="77777777" w:rsidR="00C53E01" w:rsidRPr="0064073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34D94E05" w14:textId="77777777" w:rsidR="00C53E01" w:rsidRPr="00640730" w:rsidRDefault="00C53E01" w:rsidP="00C53E01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Tanterem</w:t>
      </w:r>
    </w:p>
    <w:p w14:paraId="0F92E40B" w14:textId="77777777" w:rsidR="00C53E01" w:rsidRPr="00640730" w:rsidRDefault="00C53E01" w:rsidP="00C53E01">
      <w:pPr>
        <w:spacing w:after="0"/>
        <w:ind w:left="426"/>
        <w:rPr>
          <w:rFonts w:cs="Times New Roman"/>
        </w:rPr>
      </w:pPr>
    </w:p>
    <w:p w14:paraId="7B5428A8" w14:textId="77777777" w:rsidR="00C53E01" w:rsidRPr="0064073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66A8B109" w14:textId="6D6CD7A6" w:rsidR="00C53E01" w:rsidRPr="00640730" w:rsidRDefault="00C53E01" w:rsidP="00C53E01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709C97C9" w14:textId="77777777" w:rsidR="00C53E01" w:rsidRPr="00640730" w:rsidRDefault="00C53E01" w:rsidP="00C53E01">
      <w:pPr>
        <w:spacing w:after="0"/>
        <w:ind w:left="426"/>
        <w:rPr>
          <w:rFonts w:cs="Times New Roman"/>
        </w:rPr>
      </w:pPr>
    </w:p>
    <w:p w14:paraId="4277DAFA" w14:textId="77777777" w:rsidR="00C53E01" w:rsidRPr="00640730" w:rsidRDefault="00C53E01" w:rsidP="00C53E01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0B188476" w14:textId="77777777" w:rsidR="00C53E01" w:rsidRPr="00640730" w:rsidRDefault="00C53E01" w:rsidP="00C53E01">
      <w:pPr>
        <w:rPr>
          <w:rFonts w:cs="Times New Roman"/>
        </w:rPr>
      </w:pPr>
    </w:p>
    <w:p w14:paraId="469E5BF6" w14:textId="77777777" w:rsidR="00C53E01" w:rsidRPr="00640730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A</w:t>
      </w:r>
    </w:p>
    <w:p w14:paraId="443AD5F1" w14:textId="77777777" w:rsidR="00C53E01" w:rsidRPr="00640730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11498-12 azonosító számú</w:t>
      </w:r>
    </w:p>
    <w:p w14:paraId="202E55C5" w14:textId="77777777" w:rsidR="00C53E01" w:rsidRPr="00640730" w:rsidRDefault="00C53E01" w:rsidP="00C53E01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 xml:space="preserve">Foglalkoztatás I. </w:t>
      </w:r>
    </w:p>
    <w:p w14:paraId="2C9D2A87" w14:textId="77777777" w:rsidR="00C53E01" w:rsidRPr="00640730" w:rsidRDefault="00C53E01" w:rsidP="00C53E01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(érettségire épülő képzések esetén)</w:t>
      </w:r>
    </w:p>
    <w:p w14:paraId="24754D38" w14:textId="77777777" w:rsidR="00C53E01" w:rsidRPr="00640730" w:rsidRDefault="00C53E01" w:rsidP="00C53E01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megnevezésű</w:t>
      </w:r>
    </w:p>
    <w:p w14:paraId="43201E75" w14:textId="77777777" w:rsidR="00C53E01" w:rsidRPr="00640730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szakmai követelménymodul</w:t>
      </w:r>
    </w:p>
    <w:p w14:paraId="423D426C" w14:textId="77777777" w:rsidR="00C53E01" w:rsidRPr="00640730" w:rsidRDefault="00C53E01" w:rsidP="00C53E01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tantárgyai, témakörei</w:t>
      </w:r>
    </w:p>
    <w:p w14:paraId="432A13DC" w14:textId="77777777" w:rsidR="00C53E01" w:rsidRPr="00640730" w:rsidRDefault="00C53E01" w:rsidP="00C53E01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4048A49B" w14:textId="7D671BCD" w:rsidR="00C53E01" w:rsidRPr="00640730" w:rsidRDefault="00C53E01" w:rsidP="00C53E01">
      <w:pPr>
        <w:rPr>
          <w:rFonts w:cs="Times New Roman"/>
        </w:rPr>
      </w:pPr>
      <w:r w:rsidRPr="00640730">
        <w:rPr>
          <w:rFonts w:cs="Times New Roman"/>
        </w:rPr>
        <w:t xml:space="preserve">A 11498-12 azonosító számú Foglalkoztatás I. (érettségire épülő képzések esetén) megnevezésű szakmai követelménymodulhoz tartozó tantárgyak és témakörök oktatása során </w:t>
      </w:r>
      <w:r w:rsidR="00020E8A">
        <w:rPr>
          <w:rFonts w:cs="Times New Roman"/>
        </w:rPr>
        <w:t>fejlesztendő kompetenciák:</w:t>
      </w:r>
    </w:p>
    <w:tbl>
      <w:tblPr>
        <w:tblW w:w="5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C53E01" w:rsidRPr="00640730" w14:paraId="5D79E8DD" w14:textId="77777777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A54D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D55064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oglalkoztatás I.</w:t>
            </w:r>
          </w:p>
        </w:tc>
      </w:tr>
      <w:tr w:rsidR="00C53E01" w:rsidRPr="00640730" w14:paraId="4C73E7B3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4CA4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53E01" w:rsidRPr="00640730" w14:paraId="76D90771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99BE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CE16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53E01" w:rsidRPr="00640730" w14:paraId="38EEFE23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7800" w14:textId="77777777" w:rsidR="00C53E01" w:rsidRPr="0064073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A53E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34C72F8F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4A8C" w14:textId="77777777" w:rsidR="00C53E01" w:rsidRPr="0064073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C1CA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26B7FE73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5E3C" w14:textId="77777777" w:rsidR="00C53E01" w:rsidRPr="0064073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031C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29205FC9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3ADF" w14:textId="77777777" w:rsidR="00C53E01" w:rsidRPr="0064073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6696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088DE85F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6CF2" w14:textId="77777777" w:rsidR="00C53E01" w:rsidRPr="0064073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unkakörülményekről, karrier 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7254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79492D4B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2E8C" w14:textId="77777777" w:rsidR="00C53E01" w:rsidRPr="0064073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86E2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208C67C2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81FF" w14:textId="77777777" w:rsidR="00C53E01" w:rsidRPr="0064073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unkával, szabadidővel kapcsolatos kifeje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CEE7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40955C41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5046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53E01" w:rsidRPr="00640730" w14:paraId="46D31A24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06C0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C51F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53E01" w:rsidRPr="00640730" w14:paraId="4287412B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5DD" w14:textId="77777777" w:rsidR="00C53E01" w:rsidRPr="0064073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B083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61BC0AAF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F593" w14:textId="77777777" w:rsidR="00C53E01" w:rsidRPr="0064073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E8E8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73A6D527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C5D4" w14:textId="77777777" w:rsidR="00C53E01" w:rsidRPr="0064073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F8DB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43D1DC85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3313" w14:textId="77777777" w:rsidR="00C53E01" w:rsidRPr="00640730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4E20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258A0377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AB50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53E01" w:rsidRPr="00640730" w14:paraId="305535D0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B92F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0875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48C697C3" w14:textId="77777777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4713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DEC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2146CC1C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E571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53E01" w:rsidRPr="00640730" w14:paraId="3792D12A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2085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59B3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3C7B0D3F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0763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53E01" w:rsidRPr="00640730" w14:paraId="1511D658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1123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5118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1760C875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B287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C69A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7824CAE5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E10E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53E01" w:rsidRPr="00640730" w14:paraId="0646E5FD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BA4A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6F8B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5CAF1845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E11E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1D4F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640730" w14:paraId="36F01145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EE3A" w14:textId="77777777" w:rsidR="00C53E01" w:rsidRPr="00640730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F4C5" w14:textId="77777777" w:rsidR="00C53E01" w:rsidRPr="00640730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32D34687" w14:textId="77777777" w:rsidR="00C53E01" w:rsidRPr="00640730" w:rsidRDefault="00C53E01" w:rsidP="00C53E01">
      <w:pPr>
        <w:rPr>
          <w:rFonts w:cs="Times New Roman"/>
        </w:rPr>
      </w:pPr>
    </w:p>
    <w:p w14:paraId="6E45874D" w14:textId="77777777" w:rsidR="00C53E01" w:rsidRPr="00640730" w:rsidRDefault="00C53E01" w:rsidP="00C53E01">
      <w:pPr>
        <w:spacing w:after="0"/>
        <w:rPr>
          <w:rFonts w:cs="Times New Roman"/>
        </w:rPr>
      </w:pPr>
    </w:p>
    <w:p w14:paraId="7C648224" w14:textId="77777777" w:rsidR="00C53E01" w:rsidRPr="00640730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Foglalkoztatás I. tantárgy</w:t>
      </w:r>
      <w:r w:rsidRPr="00640730">
        <w:rPr>
          <w:rFonts w:cs="Times New Roman"/>
          <w:b/>
        </w:rPr>
        <w:tab/>
      </w:r>
      <w:r w:rsidR="006A001F" w:rsidRPr="00640730">
        <w:rPr>
          <w:rFonts w:cs="Times New Roman"/>
          <w:b/>
        </w:rPr>
        <w:t>62</w:t>
      </w:r>
      <w:r w:rsidRPr="00640730">
        <w:rPr>
          <w:rFonts w:cs="Times New Roman"/>
          <w:b/>
        </w:rPr>
        <w:t xml:space="preserve"> óra/</w:t>
      </w:r>
      <w:r w:rsidR="006A001F" w:rsidRPr="00640730">
        <w:rPr>
          <w:rFonts w:cs="Times New Roman"/>
          <w:b/>
        </w:rPr>
        <w:t>62</w:t>
      </w:r>
      <w:r w:rsidRPr="00640730">
        <w:rPr>
          <w:rFonts w:cs="Times New Roman"/>
          <w:b/>
        </w:rPr>
        <w:t xml:space="preserve"> óra*</w:t>
      </w:r>
    </w:p>
    <w:p w14:paraId="36E191F2" w14:textId="77777777" w:rsidR="00C53E01" w:rsidRPr="00640730" w:rsidRDefault="00C53E01" w:rsidP="00C53E01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06A8B5ED" w14:textId="77777777" w:rsidR="004239CF" w:rsidRPr="00640730" w:rsidRDefault="004239CF" w:rsidP="004239CF">
      <w:pPr>
        <w:spacing w:after="0"/>
        <w:ind w:left="426"/>
        <w:rPr>
          <w:rFonts w:cs="Times New Roman"/>
        </w:rPr>
      </w:pPr>
    </w:p>
    <w:p w14:paraId="115803BE" w14:textId="52086C1B" w:rsidR="004239CF" w:rsidRPr="00640730" w:rsidRDefault="004239CF" w:rsidP="004239CF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a főszakképesítéshez kapcsolódik.</w:t>
      </w:r>
    </w:p>
    <w:p w14:paraId="78943DCD" w14:textId="77777777" w:rsidR="004239CF" w:rsidRPr="00640730" w:rsidRDefault="004239CF" w:rsidP="004239CF">
      <w:pPr>
        <w:spacing w:after="0"/>
        <w:ind w:left="426"/>
        <w:rPr>
          <w:rFonts w:cs="Times New Roman"/>
        </w:rPr>
      </w:pPr>
    </w:p>
    <w:p w14:paraId="6A13E100" w14:textId="77777777" w:rsidR="00C53E01" w:rsidRPr="0064073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17AB9CD6" w14:textId="278376C6" w:rsidR="00C53E01" w:rsidRPr="00640730" w:rsidRDefault="00C53E01" w:rsidP="00C53E01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tantárgy tanításának célja, hogy a </w:t>
      </w:r>
      <w:r w:rsidR="00193AE9">
        <w:rPr>
          <w:rFonts w:cs="Times New Roman"/>
        </w:rPr>
        <w:t>tanuló</w:t>
      </w:r>
      <w:r w:rsidRPr="00640730">
        <w:rPr>
          <w:rFonts w:cs="Times New Roman"/>
        </w:rPr>
        <w:t>k alkalmasak legyenek egy idegen nyelvű állásinterjún eredményesen és hatékonyan részt venni.</w:t>
      </w:r>
    </w:p>
    <w:p w14:paraId="2DAC7D6F" w14:textId="77777777" w:rsidR="00C53E01" w:rsidRPr="00640730" w:rsidRDefault="00C53E01" w:rsidP="00C53E01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Ehhez kapcsolódóan tudjanak idegen nyelven személyes és szakmai vonatkozást is beleértve bemutatkozni, a munkavállaláshoz kapcsolódóan pedig egy egyszerű formanyomtatványt kitölteni.</w:t>
      </w:r>
    </w:p>
    <w:p w14:paraId="4D54CDEF" w14:textId="77777777" w:rsidR="00C53E01" w:rsidRPr="00640730" w:rsidRDefault="00C53E01" w:rsidP="00C53E01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Cél, hogy a rendelkezésre álló 64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14:paraId="496D3605" w14:textId="77777777" w:rsidR="00C53E01" w:rsidRPr="00640730" w:rsidRDefault="00C53E01" w:rsidP="00C53E01">
      <w:pPr>
        <w:spacing w:after="0"/>
        <w:ind w:left="426"/>
        <w:rPr>
          <w:rFonts w:cs="Times New Roman"/>
        </w:rPr>
      </w:pPr>
    </w:p>
    <w:p w14:paraId="7DBE42BE" w14:textId="77777777" w:rsidR="00C53E01" w:rsidRPr="0064073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07136691" w14:textId="77777777" w:rsidR="00C53E01" w:rsidRPr="00640730" w:rsidRDefault="00C53E01" w:rsidP="00C53E01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Idegen nyelvek</w:t>
      </w:r>
    </w:p>
    <w:p w14:paraId="0E527FC0" w14:textId="77777777" w:rsidR="00C53E01" w:rsidRPr="00640730" w:rsidRDefault="00C53E01" w:rsidP="00C53E01">
      <w:pPr>
        <w:spacing w:after="0"/>
        <w:ind w:left="426"/>
        <w:rPr>
          <w:rFonts w:cs="Times New Roman"/>
        </w:rPr>
      </w:pPr>
    </w:p>
    <w:p w14:paraId="0DFBAFA3" w14:textId="77777777" w:rsidR="00C53E01" w:rsidRPr="0064073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0B8DAD40" w14:textId="77777777" w:rsidR="00C53E01" w:rsidRPr="00640730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Nyelvtani rendszerezés 1</w:t>
      </w:r>
    </w:p>
    <w:p w14:paraId="553C2A18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 8 órás nyelvtani rendszerezés alatt a tanulók a legalapvetőbb igeidőket átismétlik, illetve begyakorolják azokat, hogy munkavállaláshoz kapcsolódóan, hogy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 egyeztetést. </w:t>
      </w:r>
    </w:p>
    <w:p w14:paraId="0027BD41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14:paraId="0F94149F" w14:textId="77777777" w:rsidR="00C53E01" w:rsidRPr="0064073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E7DF78" w14:textId="77777777" w:rsidR="00C53E01" w:rsidRPr="00640730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Nyelvtani rendszerezés 2</w:t>
      </w:r>
    </w:p>
    <w:p w14:paraId="6074E048" w14:textId="653DAA6E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 8 órás témakör során a </w:t>
      </w:r>
      <w:r w:rsidR="00193AE9">
        <w:rPr>
          <w:rFonts w:cs="Times New Roman"/>
        </w:rPr>
        <w:t xml:space="preserve">tanuló </w:t>
      </w:r>
      <w:r w:rsidRPr="00640730">
        <w:rPr>
          <w:rFonts w:cs="Times New Roman"/>
        </w:rPr>
        <w:t xml:space="preserve">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 lehetőségekről. Precízen meg tudja majd fogalmazni az állásinterjún idegen nyelven feltett kérdésekre a választ kihasználva a segédigék által biztosított nyelvi precizitás adta kereteket. A kérdésfeltevés alapvető szabályainak elsajátítása révén alkalmassá válik a </w:t>
      </w:r>
      <w:r w:rsidR="00193AE9">
        <w:rPr>
          <w:rFonts w:cs="Times New Roman"/>
        </w:rPr>
        <w:t xml:space="preserve">tanuló </w:t>
      </w:r>
      <w:r w:rsidRPr="00640730">
        <w:rPr>
          <w:rFonts w:cs="Times New Roman"/>
        </w:rPr>
        <w:t>arra, hogy egy munkahelyi állásinterjún megértse a feltett kérdéseket, illetve esetlegesen ő maga is tisztázó kérdéseket tudjon feltenni a munkahelyi meghallgatás során. A szórend, a prepozíciók és a kötőszavak pontos használatának elsajátításával 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14:paraId="7ECD0677" w14:textId="77777777" w:rsidR="00C53E01" w:rsidRPr="0064073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A7DFB0B" w14:textId="77777777" w:rsidR="00C53E01" w:rsidRPr="00640730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Nyelvi készségfejlesztés</w:t>
      </w:r>
    </w:p>
    <w:p w14:paraId="6E14998E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(Az induktív nyelvtanulási képesség és az idegen nyelvi asszociatív memória fejlesztése fonetikai készségfejlesztéssel kiegészítve)</w:t>
      </w:r>
    </w:p>
    <w:p w14:paraId="2753BE25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</w:p>
    <w:p w14:paraId="52B25819" w14:textId="2B629F17" w:rsidR="00C53E01" w:rsidRPr="00640730" w:rsidRDefault="00933476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640730">
        <w:rPr>
          <w:rFonts w:cs="Times New Roman"/>
        </w:rPr>
        <w:t xml:space="preserve"> órás nyelvi készségfejlesztő blokk során a </w:t>
      </w:r>
      <w:r w:rsidR="00193AE9">
        <w:rPr>
          <w:rFonts w:cs="Times New Roman"/>
        </w:rPr>
        <w:t xml:space="preserve">tanuló </w:t>
      </w:r>
      <w:r w:rsidR="00C53E01" w:rsidRPr="00640730">
        <w:rPr>
          <w:rFonts w:cs="Times New Roman"/>
        </w:rPr>
        <w:t xml:space="preserve">rendszerezi az idegen nyelvi alapszókincshez kapcsolódó ismereteit. E szókincset alapul véve valósul meg az induktív nyelvtanulási képességfejlesztés és az idegen nyelvi asszociatív memóriafejlesztés 6 alapvető társalgási témakör szavai, kifejezésein keresztül. Az induktív nyelvtanulási képesség által egy adott idegen nyelv struktúráját meghatározó szabályok kikövetkeztetésére lesz alkalmas a tanuló. Ahhoz, hogy a </w:t>
      </w:r>
      <w:r w:rsidR="00193AE9">
        <w:rPr>
          <w:rFonts w:cs="Times New Roman"/>
        </w:rPr>
        <w:t xml:space="preserve">tanuló </w:t>
      </w:r>
      <w:r w:rsidR="00C53E01" w:rsidRPr="00640730">
        <w:rPr>
          <w:rFonts w:cs="Times New Roman"/>
        </w:rPr>
        <w:t xml:space="preserve">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14:paraId="1EEA9BF0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lsajátítandó témakörök:</w:t>
      </w:r>
    </w:p>
    <w:p w14:paraId="296D0C66" w14:textId="77777777" w:rsidR="00C53E01" w:rsidRPr="00640730" w:rsidRDefault="00C53E01" w:rsidP="00DB4F25">
      <w:pPr>
        <w:spacing w:after="0"/>
        <w:ind w:left="1134"/>
        <w:rPr>
          <w:rFonts w:cs="Times New Roman"/>
        </w:rPr>
      </w:pPr>
      <w:r w:rsidRPr="00640730">
        <w:rPr>
          <w:rFonts w:cs="Times New Roman"/>
        </w:rPr>
        <w:t>-</w:t>
      </w:r>
      <w:r w:rsidRPr="00640730">
        <w:rPr>
          <w:rFonts w:cs="Times New Roman"/>
        </w:rPr>
        <w:tab/>
        <w:t>személyes bemutatkozás</w:t>
      </w:r>
    </w:p>
    <w:p w14:paraId="57816019" w14:textId="77777777" w:rsidR="00C53E01" w:rsidRPr="00640730" w:rsidRDefault="00C53E01" w:rsidP="00DB4F25">
      <w:pPr>
        <w:spacing w:after="0"/>
        <w:ind w:left="1134"/>
        <w:rPr>
          <w:rFonts w:cs="Times New Roman"/>
        </w:rPr>
      </w:pPr>
      <w:r w:rsidRPr="00640730">
        <w:rPr>
          <w:rFonts w:cs="Times New Roman"/>
        </w:rPr>
        <w:t>-</w:t>
      </w:r>
      <w:r w:rsidRPr="00640730">
        <w:rPr>
          <w:rFonts w:cs="Times New Roman"/>
        </w:rPr>
        <w:tab/>
        <w:t>a munka világa</w:t>
      </w:r>
    </w:p>
    <w:p w14:paraId="19507E05" w14:textId="77777777" w:rsidR="00C53E01" w:rsidRPr="00640730" w:rsidRDefault="00C53E01" w:rsidP="00DB4F25">
      <w:pPr>
        <w:spacing w:after="0"/>
        <w:ind w:left="1134"/>
        <w:rPr>
          <w:rFonts w:cs="Times New Roman"/>
        </w:rPr>
      </w:pPr>
      <w:r w:rsidRPr="00640730">
        <w:rPr>
          <w:rFonts w:cs="Times New Roman"/>
        </w:rPr>
        <w:t>-</w:t>
      </w:r>
      <w:r w:rsidRPr="00640730">
        <w:rPr>
          <w:rFonts w:cs="Times New Roman"/>
        </w:rPr>
        <w:tab/>
        <w:t>napi tevékenységek, aktivitás</w:t>
      </w:r>
    </w:p>
    <w:p w14:paraId="3FFF3E9D" w14:textId="77777777" w:rsidR="00C53E01" w:rsidRPr="00640730" w:rsidRDefault="00C53E01" w:rsidP="00DB4F25">
      <w:pPr>
        <w:spacing w:after="0"/>
        <w:ind w:left="1134"/>
        <w:rPr>
          <w:rFonts w:cs="Times New Roman"/>
        </w:rPr>
      </w:pPr>
      <w:r w:rsidRPr="00640730">
        <w:rPr>
          <w:rFonts w:cs="Times New Roman"/>
        </w:rPr>
        <w:t>-</w:t>
      </w:r>
      <w:r w:rsidRPr="00640730">
        <w:rPr>
          <w:rFonts w:cs="Times New Roman"/>
        </w:rPr>
        <w:tab/>
        <w:t>lakás, ház</w:t>
      </w:r>
    </w:p>
    <w:p w14:paraId="3E11DABC" w14:textId="77777777" w:rsidR="00C53E01" w:rsidRPr="00640730" w:rsidRDefault="00C53E01" w:rsidP="00DB4F25">
      <w:pPr>
        <w:spacing w:after="0"/>
        <w:ind w:left="1134"/>
        <w:rPr>
          <w:rFonts w:cs="Times New Roman"/>
        </w:rPr>
      </w:pPr>
      <w:r w:rsidRPr="00640730">
        <w:rPr>
          <w:rFonts w:cs="Times New Roman"/>
        </w:rPr>
        <w:t>-</w:t>
      </w:r>
      <w:r w:rsidRPr="00640730">
        <w:rPr>
          <w:rFonts w:cs="Times New Roman"/>
        </w:rPr>
        <w:tab/>
        <w:t xml:space="preserve">utazás, </w:t>
      </w:r>
    </w:p>
    <w:p w14:paraId="4E0145FF" w14:textId="77777777" w:rsidR="00C53E01" w:rsidRPr="00640730" w:rsidRDefault="00C53E01" w:rsidP="00DB4F25">
      <w:pPr>
        <w:spacing w:after="0"/>
        <w:ind w:left="1134"/>
        <w:rPr>
          <w:rFonts w:cs="Times New Roman"/>
        </w:rPr>
      </w:pPr>
      <w:r w:rsidRPr="00640730">
        <w:rPr>
          <w:rFonts w:cs="Times New Roman"/>
        </w:rPr>
        <w:t>-</w:t>
      </w:r>
      <w:r w:rsidRPr="00640730">
        <w:rPr>
          <w:rFonts w:cs="Times New Roman"/>
        </w:rPr>
        <w:tab/>
        <w:t xml:space="preserve">étkezés  </w:t>
      </w:r>
    </w:p>
    <w:p w14:paraId="21E73077" w14:textId="77777777" w:rsidR="00C53E01" w:rsidRPr="00640730" w:rsidRDefault="00C53E01" w:rsidP="00C53E01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Ezen a témakörön keresztül valósul meg a fonetikai dekódolási képességfejlesztés is, amely során a célnyelv legfontosabb fonetikai szabályaival ismerkedik meg a nyelvtanuló.</w:t>
      </w:r>
    </w:p>
    <w:p w14:paraId="3D3AFD21" w14:textId="77777777" w:rsidR="00C53E01" w:rsidRPr="0064073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B0DA1CC" w14:textId="77777777" w:rsidR="00C53E01" w:rsidRPr="00640730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Munkavállalói szókincs</w:t>
      </w:r>
    </w:p>
    <w:p w14:paraId="7504DB89" w14:textId="09C02764" w:rsidR="00C53E01" w:rsidRPr="00640730" w:rsidRDefault="00933476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640730">
        <w:rPr>
          <w:rFonts w:cs="Times New Roman"/>
        </w:rPr>
        <w:t xml:space="preserve"> órás szakmai ny</w:t>
      </w:r>
      <w:r>
        <w:rPr>
          <w:rFonts w:cs="Times New Roman"/>
        </w:rPr>
        <w:t>elvi készségfejlesztés csak a 39</w:t>
      </w:r>
      <w:r w:rsidR="00C53E01" w:rsidRPr="00640730">
        <w:rPr>
          <w:rFonts w:cs="Times New Roman"/>
        </w:rPr>
        <w:t xml:space="preserve"> órás 3 alapozó témakör elsajátítása után lehetséges. Cél, hogy a témakör végére a </w:t>
      </w:r>
      <w:r w:rsidR="00193AE9">
        <w:rPr>
          <w:rFonts w:cs="Times New Roman"/>
        </w:rPr>
        <w:t xml:space="preserve">tanuló </w:t>
      </w:r>
      <w:r w:rsidR="00C53E01" w:rsidRPr="00640730">
        <w:rPr>
          <w:rFonts w:cs="Times New Roman"/>
        </w:rPr>
        <w:t>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14:paraId="5666FB19" w14:textId="77777777" w:rsidR="00C53E01" w:rsidRPr="0064073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7BBD050" w14:textId="77777777" w:rsidR="00C53E01" w:rsidRPr="0064073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0B336BED" w14:textId="77777777" w:rsidR="00C53E01" w:rsidRPr="00640730" w:rsidRDefault="00C53E01" w:rsidP="00C53E01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z órák kb. 50%-a egyszerű tanteremben történjen, egy másik fele pedig számítógépes tanterem, hiszen az oktatás egy jelentős részben digitális tananyag által támogatott formában zajlik.</w:t>
      </w:r>
    </w:p>
    <w:p w14:paraId="4EC014ED" w14:textId="77777777" w:rsidR="00C53E01" w:rsidRPr="00640730" w:rsidRDefault="00C53E01" w:rsidP="00C53E01">
      <w:pPr>
        <w:spacing w:after="0"/>
        <w:ind w:left="426"/>
        <w:rPr>
          <w:rFonts w:cs="Times New Roman"/>
        </w:rPr>
      </w:pPr>
    </w:p>
    <w:p w14:paraId="47E50F27" w14:textId="77777777" w:rsidR="00C53E01" w:rsidRPr="0064073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39832934" w14:textId="45CE167D" w:rsidR="00C53E01" w:rsidRPr="00640730" w:rsidRDefault="00C53E01" w:rsidP="00C53E01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77D08827" w14:textId="77777777" w:rsidR="00C53E01" w:rsidRPr="00640730" w:rsidRDefault="00C53E01" w:rsidP="00C53E01">
      <w:pPr>
        <w:spacing w:after="0"/>
        <w:rPr>
          <w:rFonts w:cs="Times New Roman"/>
        </w:rPr>
      </w:pPr>
    </w:p>
    <w:p w14:paraId="16043F53" w14:textId="77777777" w:rsidR="00C53E01" w:rsidRPr="00640730" w:rsidRDefault="00C53E01" w:rsidP="00C53E01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3BFE1012" w14:textId="77777777" w:rsidR="00C53E01" w:rsidRPr="00640730" w:rsidRDefault="00C53E01" w:rsidP="00C53E01">
      <w:pPr>
        <w:rPr>
          <w:rFonts w:cs="Times New Roman"/>
        </w:rPr>
      </w:pPr>
    </w:p>
    <w:p w14:paraId="1CBB4FDE" w14:textId="77777777" w:rsidR="00C53E01" w:rsidRPr="00640730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A</w:t>
      </w:r>
    </w:p>
    <w:p w14:paraId="58F3BC82" w14:textId="77777777" w:rsidR="00C53E01" w:rsidRPr="00640730" w:rsidRDefault="003E60CD" w:rsidP="00C53E01">
      <w:pPr>
        <w:spacing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10323</w:t>
      </w:r>
      <w:r w:rsidR="00C53E01" w:rsidRPr="00640730">
        <w:rPr>
          <w:rFonts w:cs="Times New Roman"/>
          <w:b/>
          <w:sz w:val="36"/>
        </w:rPr>
        <w:t>-</w:t>
      </w:r>
      <w:r w:rsidRPr="00640730">
        <w:rPr>
          <w:rFonts w:cs="Times New Roman"/>
          <w:b/>
          <w:sz w:val="36"/>
        </w:rPr>
        <w:t>12</w:t>
      </w:r>
      <w:r w:rsidR="00C53E01" w:rsidRPr="00640730">
        <w:rPr>
          <w:rFonts w:cs="Times New Roman"/>
          <w:b/>
          <w:sz w:val="36"/>
        </w:rPr>
        <w:t xml:space="preserve"> azonosító számú</w:t>
      </w:r>
    </w:p>
    <w:p w14:paraId="19939E4C" w14:textId="77777777" w:rsidR="00C53E01" w:rsidRPr="00640730" w:rsidRDefault="003E60CD" w:rsidP="00C53E01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Egészségügy és elsősegély</w:t>
      </w:r>
    </w:p>
    <w:p w14:paraId="4F2C7FA2" w14:textId="77777777" w:rsidR="00C53E01" w:rsidRPr="00640730" w:rsidRDefault="00C53E01" w:rsidP="00C53E01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megnevezésű</w:t>
      </w:r>
    </w:p>
    <w:p w14:paraId="79294244" w14:textId="77777777" w:rsidR="00C53E01" w:rsidRPr="00640730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szakmai követelménymodul</w:t>
      </w:r>
    </w:p>
    <w:p w14:paraId="3EE0116E" w14:textId="77777777" w:rsidR="00C53E01" w:rsidRPr="00640730" w:rsidRDefault="00C53E01" w:rsidP="00C53E01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tantárgyai, témakörei</w:t>
      </w:r>
    </w:p>
    <w:p w14:paraId="35098400" w14:textId="77777777" w:rsidR="00C53E01" w:rsidRPr="00640730" w:rsidRDefault="00C53E01" w:rsidP="00C53E01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4919C213" w14:textId="3335B2D6" w:rsidR="00C53E01" w:rsidRPr="00640730" w:rsidRDefault="00C53E01" w:rsidP="00C53E01">
      <w:pPr>
        <w:rPr>
          <w:rFonts w:cs="Times New Roman"/>
        </w:rPr>
      </w:pPr>
      <w:r w:rsidRPr="00640730">
        <w:rPr>
          <w:rFonts w:cs="Times New Roman"/>
        </w:rPr>
        <w:t xml:space="preserve">A </w:t>
      </w:r>
      <w:r w:rsidR="00F83FFB" w:rsidRPr="00640730">
        <w:rPr>
          <w:rFonts w:cs="Times New Roman"/>
        </w:rPr>
        <w:t>10323</w:t>
      </w:r>
      <w:r w:rsidRPr="00640730">
        <w:rPr>
          <w:rFonts w:cs="Times New Roman"/>
        </w:rPr>
        <w:t>-</w:t>
      </w:r>
      <w:r w:rsidR="00F83FFB" w:rsidRPr="00640730">
        <w:rPr>
          <w:rFonts w:cs="Times New Roman"/>
        </w:rPr>
        <w:t>12</w:t>
      </w:r>
      <w:r w:rsidRPr="00640730">
        <w:rPr>
          <w:rFonts w:cs="Times New Roman"/>
        </w:rPr>
        <w:t xml:space="preserve"> azonosító számú </w:t>
      </w:r>
      <w:r w:rsidR="00F83FFB" w:rsidRPr="00640730">
        <w:rPr>
          <w:rFonts w:cs="Times New Roman"/>
        </w:rPr>
        <w:t>Egészségügy és elsősegély</w:t>
      </w:r>
      <w:r w:rsidRPr="00640730">
        <w:rPr>
          <w:rFonts w:cs="Times New Roman"/>
        </w:rPr>
        <w:t xml:space="preserve"> megnevezésű szakmai követelménymodulhoz tartozó tantárgyak és témakörök oktatása során </w:t>
      </w:r>
      <w:r w:rsidR="00020E8A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  <w:gridCol w:w="758"/>
        <w:gridCol w:w="759"/>
      </w:tblGrid>
      <w:tr w:rsidR="00F83FFB" w:rsidRPr="00640730" w14:paraId="24C86C10" w14:textId="77777777" w:rsidTr="00566F8C">
        <w:trPr>
          <w:cantSplit/>
          <w:trHeight w:val="2149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73714" w14:textId="77777777" w:rsidR="00F83FFB" w:rsidRPr="00640730" w:rsidRDefault="00F83F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D48F4D9" w14:textId="77777777" w:rsidR="00F83FFB" w:rsidRPr="00640730" w:rsidRDefault="00F83FFB" w:rsidP="0027047C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Anatómiai-élettan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2E608F8" w14:textId="77777777" w:rsidR="00F83FFB" w:rsidRPr="00640730" w:rsidRDefault="00F83FFB" w:rsidP="0027047C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Egészségtan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DF2C75E" w14:textId="77777777" w:rsidR="00F83FFB" w:rsidRPr="00640730" w:rsidRDefault="00F83FFB" w:rsidP="0027047C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Terhelésélet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D7409C" w14:textId="77777777" w:rsidR="00F83FFB" w:rsidRPr="00640730" w:rsidRDefault="00F83FFB" w:rsidP="0027047C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Elsősegélynyújtás gyakorlat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D66407" w14:textId="77777777" w:rsidR="00F83FFB" w:rsidRPr="00640730" w:rsidRDefault="00F83FFB" w:rsidP="0027047C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Funkcionális anatómia</w:t>
            </w:r>
          </w:p>
        </w:tc>
      </w:tr>
      <w:tr w:rsidR="00F83FFB" w:rsidRPr="00640730" w14:paraId="1BA4BB13" w14:textId="77777777" w:rsidTr="00DF3744">
        <w:trPr>
          <w:trHeight w:val="255"/>
          <w:jc w:val="center"/>
        </w:trPr>
        <w:tc>
          <w:tcPr>
            <w:tcW w:w="80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65DAE" w14:textId="77777777" w:rsidR="00F83FFB" w:rsidRPr="00640730" w:rsidRDefault="00F83F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>FELADATOK</w:t>
            </w:r>
          </w:p>
        </w:tc>
      </w:tr>
      <w:tr w:rsidR="00F83FFB" w:rsidRPr="00640730" w14:paraId="333B6152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979BB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z edzések és mozgásos foglalkozások tervezésekor figyelembe veszi a szervezet anatómiai és élettani sajátosság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CCC2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EF7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8809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8DC5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A9DD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FFB" w:rsidRPr="00640730" w14:paraId="7AFF4476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15F0F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anácsokat ad tanítványainak, illetve vendégeinek a testsúlyszabályozás kérd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74E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9895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527C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4E64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292C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63932E75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26E03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lősegíti a helyes táplálkozási szokások kialakítását, megfelelő tanáccsal látja el a foglalkozásokon (edzéseken) résztvevő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2867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E3EB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6272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9279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E46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78FB0FC2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A3AD0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Meggyőződéssel érvel a rendszeres testedzés és sportolás egészségre gyakorolt kedvező hatása mellett az ép és a fogyatékossággal élő emberek számára egyarán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FE27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E7AD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9297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9448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5783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47681B2E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87724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mozgásos foglalkozások és az edzések tervezésekor és vezetésekor kiemelt figyelmet fordít a sportsérülések és az edzésártalmak megelőz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8F0C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9992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6A8D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8E5F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A29D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394F6640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78BC0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elismeri az edzésártalmak tüneteit, ennek megfelelően módosítja a foglalkozások (edzések) tartalm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2EFF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DC5B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624E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1C9C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5116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67D511C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27400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szerű elsősegélyt nyúj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05A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E553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9A76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7DB3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3E4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3995DB49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750FC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Indokolt esetben egészségügyi szakemberek (sportorvos, gyógytornász, stb.) segítségét kéri az edzésártalmak kivédéséhez, kezeléséhez, illetve a sérülések ellátásá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CA02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8F50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A8B5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0DE2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60AF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1EA359DD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A64D3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udatosítja a tiltott teljesítményfokozás veszélyeit, meggyőzően érvel a fair play szabályainak betartása mellet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BC4F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EB62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C96C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FE44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3BDD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1453F3A5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B3F2F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szerűen használja a megengedett teljesítményfokozás eszköz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EE5A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CB56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7783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AB30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3F08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281EC072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6BD55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z életkori sajátosságoknak megfelelő fizikai terhelés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4F27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6CF4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81B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2DDA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FA22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58A315D0" w14:textId="77777777" w:rsidTr="00DF3744">
        <w:trPr>
          <w:trHeight w:val="255"/>
          <w:jc w:val="center"/>
        </w:trPr>
        <w:tc>
          <w:tcPr>
            <w:tcW w:w="80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9A3F0" w14:textId="77777777" w:rsidR="00F83FFB" w:rsidRPr="00640730" w:rsidRDefault="00F83F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F83FFB" w:rsidRPr="00640730" w14:paraId="048E48E9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8AE6C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z emberi szervezet felép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214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810C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7950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9E45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9D5A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FFB" w:rsidRPr="00640730" w14:paraId="474192E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FC37F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mozgató szervrendszer, az edzés hatása a mozgató rendszer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D4F4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9238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58AA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685E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CCAB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FFB" w:rsidRPr="00640730" w14:paraId="4B15B2BD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CF558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zív és a keringési szervrendszer, az edzés hatása a keringési rendszer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F38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8118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3867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BA95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C6F0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336A845B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6D66D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légzés szervrendszere, az edzés hatása a légző rendszer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DE4D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0D7B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1BE5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15E8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268C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1B27E4E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45314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zabályozó szervrendszer, az edzés hatása a szabályozó rendszer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ECB2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5EF9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6F63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2FC3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1CFD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0355062E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49D2C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kiválasztás szerv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907A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7CF3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4DF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0453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9BAD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31728F90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ACD61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z emésztőrendszer és a tápanyagok, anyag- és energiaforgalo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E4B2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6524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062C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95A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44EA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24641FA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A56E4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z egészséges táplálkozás és a folyadékpótl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188F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F479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AD94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0EFD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BC13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2CCE9E6A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E7813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estösszetétel, testalkat, elhízás és testsúlyszabály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2BCC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021C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AD35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BD92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527E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42E12BD5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01EE7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z edzés és az energiaforgalo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47F4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32C8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0604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7562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17B5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58261C4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B633F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fogyatékosság típus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42B2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AC9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DA9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C6BD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273D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71961F5E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70CA8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testedzés és a sport, mint az egészség megőrzésének eszköz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6C77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C620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C2F8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7BFC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4EDB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57F77BD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E43FF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portsérülések, sportártalmak megelőzése, gerinc és ízület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686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0370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D459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536B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F7BB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7AB90067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64503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portsérülések, elsősegélynyúj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6B7E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8DBB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E0F4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B5F3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05CB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20C3E649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17072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krónikus betegek testedzése, sportol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972A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E04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E7B8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49F9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9DEB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20FA3254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654EA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teljesítményfokozás lehetséges és tiltott eszközei, azok élettani hat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590A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D223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6C25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A2B4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B660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70F7020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995DC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áradás, fáradtság, pihenés, regeneráció élettani hátt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EE7E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1BE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8B37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75D9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00DE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503EB82C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5243A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Életkorok biológiai és terhelésélettani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97B7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2EBC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A177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0A6D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DA48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6DF0349A" w14:textId="77777777" w:rsidTr="00DF3744">
        <w:trPr>
          <w:trHeight w:val="255"/>
          <w:jc w:val="center"/>
        </w:trPr>
        <w:tc>
          <w:tcPr>
            <w:tcW w:w="80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C5CC9" w14:textId="77777777" w:rsidR="00F83FFB" w:rsidRPr="00640730" w:rsidRDefault="00F83F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F83FFB" w:rsidRPr="00640730" w14:paraId="636F249F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EF0E1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C82C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110E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3474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3568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CCF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6F1DFCEC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CD741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BD3D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CB3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DE34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751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D088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FFB" w:rsidRPr="00640730" w14:paraId="0A63BD2E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CCBF7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Hall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A1AB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D5FE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45F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122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6530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FFB" w:rsidRPr="00640730" w14:paraId="0274A350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D3FEA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C24F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236C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AE17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899D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1D08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83FFB" w:rsidRPr="00640730" w14:paraId="032DF084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9DAA6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010D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2C09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26B8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2553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E21B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</w:tr>
      <w:tr w:rsidR="00F83FFB" w:rsidRPr="00640730" w14:paraId="701E33D6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0AF1A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464C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B7E3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56FB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BB05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6E8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</w:tr>
      <w:tr w:rsidR="00F83FFB" w:rsidRPr="00640730" w14:paraId="421B2EA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784F0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D01F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DC13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A230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EAC0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7D06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</w:tr>
      <w:tr w:rsidR="0027047C" w:rsidRPr="00640730" w14:paraId="4CCC7899" w14:textId="77777777" w:rsidTr="00C74CF5">
        <w:trPr>
          <w:trHeight w:val="255"/>
          <w:jc w:val="center"/>
        </w:trPr>
        <w:tc>
          <w:tcPr>
            <w:tcW w:w="80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90CCA" w14:textId="77777777" w:rsidR="0027047C" w:rsidRPr="00640730" w:rsidRDefault="0027047C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F83FFB" w:rsidRPr="00640730" w14:paraId="3B183BEC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B6FE7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Prezentáció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E775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349D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6552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BF0C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1B67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53338A77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FB02A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eggyő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1685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CF4B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6E80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00E3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DCE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04132CB1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3D231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8F45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327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F3DE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44D2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F679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640730" w14:paraId="7BF0A7DD" w14:textId="77777777" w:rsidTr="00DF3744">
        <w:trPr>
          <w:trHeight w:val="255"/>
          <w:jc w:val="center"/>
        </w:trPr>
        <w:tc>
          <w:tcPr>
            <w:tcW w:w="80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646A2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F83FFB" w:rsidRPr="00640730" w14:paraId="3A427A26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4C298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Gyakorlatias feladatelem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1E0E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DAF2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6A48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030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15B4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</w:tr>
      <w:tr w:rsidR="00F83FFB" w:rsidRPr="00640730" w14:paraId="3A251C1A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4E2E4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Problémamegoldás, hibaelhár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0B90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58C5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6605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8962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5DF4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</w:tr>
      <w:tr w:rsidR="00F83FFB" w:rsidRPr="00640730" w14:paraId="0F459B91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3EFB5" w14:textId="77777777" w:rsidR="00F83FFB" w:rsidRPr="00640730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B98F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95BE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57FE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6710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CF11" w14:textId="77777777" w:rsidR="00F83FFB" w:rsidRPr="00640730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</w:tr>
    </w:tbl>
    <w:p w14:paraId="7C6DBBB9" w14:textId="77777777" w:rsidR="00AD55B2" w:rsidRPr="00640730" w:rsidRDefault="00AD55B2" w:rsidP="00C53E01">
      <w:pPr>
        <w:rPr>
          <w:rFonts w:cs="Times New Roman"/>
        </w:rPr>
      </w:pPr>
    </w:p>
    <w:p w14:paraId="18C7B54D" w14:textId="77777777" w:rsidR="00C53E01" w:rsidRPr="00640730" w:rsidRDefault="00C53E01" w:rsidP="00C53E01">
      <w:pPr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4082FFA6" w14:textId="63F4DB34" w:rsidR="00C53E01" w:rsidRPr="00640730" w:rsidRDefault="00A57197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natómiai-élettani ismeretek</w:t>
      </w:r>
      <w:r w:rsidR="00C53E01" w:rsidRPr="00640730">
        <w:rPr>
          <w:rFonts w:cs="Times New Roman"/>
          <w:b/>
        </w:rPr>
        <w:t xml:space="preserve"> tantárgy</w:t>
      </w:r>
      <w:r w:rsidR="00C53E01" w:rsidRPr="00640730">
        <w:rPr>
          <w:rFonts w:cs="Times New Roman"/>
          <w:b/>
        </w:rPr>
        <w:tab/>
      </w:r>
      <w:r w:rsidR="00EC7770" w:rsidRPr="00640730">
        <w:rPr>
          <w:rFonts w:cs="Times New Roman"/>
          <w:b/>
        </w:rPr>
        <w:t>144</w:t>
      </w:r>
      <w:r w:rsidR="00C53E01" w:rsidRPr="00640730">
        <w:rPr>
          <w:rFonts w:cs="Times New Roman"/>
          <w:b/>
        </w:rPr>
        <w:t xml:space="preserve"> óra/</w:t>
      </w:r>
      <w:r w:rsidR="00EC7770" w:rsidRPr="00640730">
        <w:rPr>
          <w:rFonts w:cs="Times New Roman"/>
          <w:b/>
        </w:rPr>
        <w:t>144</w:t>
      </w:r>
      <w:r w:rsidR="00C53E01" w:rsidRPr="00640730">
        <w:rPr>
          <w:rFonts w:cs="Times New Roman"/>
          <w:b/>
        </w:rPr>
        <w:t xml:space="preserve"> óra*</w:t>
      </w:r>
    </w:p>
    <w:p w14:paraId="7C965160" w14:textId="77777777" w:rsidR="00C53E01" w:rsidRPr="00640730" w:rsidRDefault="00C53E01" w:rsidP="00C53E01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2DBCDA6B" w14:textId="77777777" w:rsidR="004239CF" w:rsidRPr="00640730" w:rsidRDefault="004239CF" w:rsidP="004239CF">
      <w:pPr>
        <w:spacing w:after="0"/>
        <w:ind w:left="426"/>
        <w:rPr>
          <w:rFonts w:cs="Times New Roman"/>
        </w:rPr>
      </w:pPr>
    </w:p>
    <w:p w14:paraId="41140F2A" w14:textId="7223FC8E" w:rsidR="004239CF" w:rsidRPr="00640730" w:rsidRDefault="004239CF" w:rsidP="004239CF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a főszakképesítéshez kapcsolódik.</w:t>
      </w:r>
    </w:p>
    <w:p w14:paraId="3996A55C" w14:textId="77777777" w:rsidR="004239CF" w:rsidRPr="00640730" w:rsidRDefault="004239CF" w:rsidP="004239CF">
      <w:pPr>
        <w:spacing w:after="0"/>
        <w:ind w:left="426"/>
        <w:rPr>
          <w:rFonts w:cs="Times New Roman"/>
        </w:rPr>
      </w:pPr>
    </w:p>
    <w:p w14:paraId="635291DD" w14:textId="77777777" w:rsidR="00C53E01" w:rsidRPr="0064073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0AB7A675" w14:textId="77777777" w:rsidR="00EC7770" w:rsidRPr="00640730" w:rsidRDefault="00EC7770" w:rsidP="00EC7770">
      <w:pPr>
        <w:spacing w:after="0"/>
        <w:ind w:left="360"/>
        <w:rPr>
          <w:rFonts w:cs="Times New Roman"/>
        </w:rPr>
      </w:pPr>
      <w:r w:rsidRPr="00640730">
        <w:rPr>
          <w:rFonts w:cs="Times New Roman"/>
        </w:rPr>
        <w:t>Alapvető célja az emberi szervezet felépítésének, működésének és szabályozásának bemutatása; ezen belül az egyes szervek működésében, azok összehangolásában, a szervezet szintű integrációban szerepet játszó folyamatok megtanítása. A tárgy kifejezetten alapozó jellegű, több későbbi képzési egységhez szolgáltat alapismereteket.</w:t>
      </w:r>
    </w:p>
    <w:p w14:paraId="6D502FFA" w14:textId="77777777" w:rsidR="00C53E01" w:rsidRPr="00640730" w:rsidRDefault="00C53E01" w:rsidP="00C53E01">
      <w:pPr>
        <w:spacing w:after="0"/>
        <w:ind w:left="426"/>
        <w:rPr>
          <w:rFonts w:cs="Times New Roman"/>
        </w:rPr>
      </w:pPr>
    </w:p>
    <w:p w14:paraId="384D727F" w14:textId="77777777" w:rsidR="00C53E01" w:rsidRPr="0064073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4EEDF254" w14:textId="77777777" w:rsidR="00EC7770" w:rsidRPr="00640730" w:rsidRDefault="00EC7770" w:rsidP="00EC7770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biológia-egészségtan tantárgyon belül: az emberi test, a szervezet anyagforgalma, az életműködések szabályozása, az immunrendszer és a bőr tematikai egységekhez kapcsolható, azokra építhető szakmai tartalmak.</w:t>
      </w:r>
    </w:p>
    <w:p w14:paraId="0E2E428A" w14:textId="19764F31" w:rsidR="00C53E01" w:rsidRPr="00640730" w:rsidRDefault="00EC7770" w:rsidP="00EC7770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estnevelés és sport tantárgyon belül: az egészségkultúra-prevenció tematikai egységhez kapcsolható, azokra építhető szakmai tartalmak.</w:t>
      </w:r>
    </w:p>
    <w:p w14:paraId="1FBB57CA" w14:textId="77777777" w:rsidR="00C53E01" w:rsidRPr="00640730" w:rsidRDefault="00C53E01" w:rsidP="00C53E01">
      <w:pPr>
        <w:spacing w:after="0"/>
        <w:ind w:left="426"/>
        <w:rPr>
          <w:rFonts w:cs="Times New Roman"/>
        </w:rPr>
      </w:pPr>
    </w:p>
    <w:p w14:paraId="7123A7F0" w14:textId="77777777" w:rsidR="00C53E01" w:rsidRPr="0064073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7FEE8DEE" w14:textId="43681909" w:rsidR="00C53E01" w:rsidRPr="00640730" w:rsidRDefault="00EC7770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z anatómia és az élettan tárgya, módszerei</w:t>
      </w:r>
    </w:p>
    <w:p w14:paraId="0A4E66C0" w14:textId="6D68CE2F" w:rsidR="00EC7770" w:rsidRPr="00640730" w:rsidRDefault="00EC7770" w:rsidP="00EC77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két résztudomány különbségei, és egymást kiegészítő volta, tájékozódás az emberi</w:t>
      </w:r>
      <w:r w:rsidR="008038A0" w:rsidRPr="00640730">
        <w:rPr>
          <w:rFonts w:cs="Times New Roman"/>
        </w:rPr>
        <w:t xml:space="preserve"> </w:t>
      </w:r>
      <w:r w:rsidRPr="00640730">
        <w:rPr>
          <w:rFonts w:cs="Times New Roman"/>
        </w:rPr>
        <w:t xml:space="preserve">testen. </w:t>
      </w:r>
    </w:p>
    <w:p w14:paraId="7CC896CF" w14:textId="77777777" w:rsidR="00EC7770" w:rsidRPr="00640730" w:rsidRDefault="00EC7770" w:rsidP="00EC77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 test síkjai, irányai. </w:t>
      </w:r>
    </w:p>
    <w:p w14:paraId="79A0B50D" w14:textId="364E72D8" w:rsidR="00C53E01" w:rsidRPr="00640730" w:rsidRDefault="00EC7770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tantárgy szaknyelvi sajátságainak megismertetése.</w:t>
      </w:r>
    </w:p>
    <w:p w14:paraId="7A9894D1" w14:textId="77777777" w:rsidR="00C53E01" w:rsidRPr="0064073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54EB3ED" w14:textId="2FB6F02F" w:rsidR="00C53E01" w:rsidRPr="00640730" w:rsidRDefault="00EC7770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z emberi szervezet szövetei</w:t>
      </w:r>
    </w:p>
    <w:p w14:paraId="65002AFE" w14:textId="77777777" w:rsidR="00EC7770" w:rsidRPr="00640730" w:rsidRDefault="00EC7770" w:rsidP="00EC77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zövet fogalma, típusai. Felépítés és működés közötti összefüggések megértése. A normális szöveti működés és az emberi egészség közti kapcsolat megfogalmazása.</w:t>
      </w:r>
    </w:p>
    <w:p w14:paraId="527E4331" w14:textId="77777777" w:rsidR="00EC7770" w:rsidRPr="00640730" w:rsidRDefault="00EC7770" w:rsidP="00EC77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mberi testet alkotó szövetek csoportosítása a sejtek alakja és funkciója szerint. A hámszövetek (működés szerint csoportosítva), izomszövetek, kötőszövetek és idegszövet alapvető élettani folyamatai</w:t>
      </w:r>
    </w:p>
    <w:p w14:paraId="1A4BAAD4" w14:textId="50E47E60" w:rsidR="00C53E01" w:rsidRPr="00640730" w:rsidRDefault="00EC7770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zövetek megjelenés alapján történő felismerése: egyrétegű lap-, köb, és hengerhám, többrétegű elszarusodott laphám, üvegporc, kollagén rostos porc, harántcsíkolt izom, simaizom, szívizom, csontszövet, emberi vér. idegszövet esetében.</w:t>
      </w:r>
    </w:p>
    <w:p w14:paraId="68D0FEF7" w14:textId="77777777" w:rsidR="00C53E01" w:rsidRPr="0064073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3E5511E" w14:textId="4A5BDC9E" w:rsidR="00C53E01" w:rsidRPr="00640730" w:rsidRDefault="00EC7770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 mozgató szervrendszer felépítésének és működésének alapjai</w:t>
      </w:r>
    </w:p>
    <w:p w14:paraId="175D1480" w14:textId="5739C997" w:rsidR="00C53E01" w:rsidRPr="00640730" w:rsidRDefault="00B9584D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csont szöveti szerkezete, és élettani szerepei közötti összefüggések. A csövescsont szerkezete. A csontokat alak szerinti csoportosítása. A felépítés és a működés kapcsolatának különböző megjelenése az emberi mozgás szervrendszerében. A csontösszeköttetések típusai (varratos, porcos, kötőszövetes valamint ízületes kapcsolódás), az ízület részei, az ízületet összetartó erők.</w:t>
      </w:r>
      <w:r w:rsidR="00EC7770" w:rsidRPr="00640730">
        <w:rPr>
          <w:rFonts w:cs="Times New Roman"/>
        </w:rPr>
        <w:t xml:space="preserve"> </w:t>
      </w:r>
    </w:p>
    <w:p w14:paraId="5EF78084" w14:textId="77777777" w:rsidR="00C53E01" w:rsidRPr="0064073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13A6D5F" w14:textId="64D4AF22" w:rsidR="00C53E01" w:rsidRPr="00640730" w:rsidRDefault="00B9584D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 vázrendszer felépítése és működése</w:t>
      </w:r>
    </w:p>
    <w:p w14:paraId="46F734EF" w14:textId="68BACB18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mberi csontváz fő elemei. A vázrendszer felosztása (gerincoszlop, mellkas, függesztőövek, végtagok, koponya) A</w:t>
      </w:r>
      <w:r w:rsidR="008038A0" w:rsidRPr="00640730">
        <w:rPr>
          <w:rFonts w:cs="Times New Roman"/>
        </w:rPr>
        <w:t xml:space="preserve"> </w:t>
      </w:r>
      <w:r w:rsidRPr="00640730">
        <w:rPr>
          <w:rFonts w:cs="Times New Roman"/>
        </w:rPr>
        <w:t>csontváz csontjainak a csontvázon való elhelyezkedésük alapján történő felismerése és megnevezése. Az ember mozgási szervrendszerének a két lábon járás miatt kialakult sajátosságai (Keskeny medencecsont, a gerincoszlop kettős S-alakja).</w:t>
      </w:r>
    </w:p>
    <w:p w14:paraId="14B69543" w14:textId="77777777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koponya tájai. A koponya mozgatásával összefüggő területek megnevezése. Az agy- és arckoponya csontjai, a varratok neve helye, a keletkezésük oka.</w:t>
      </w:r>
    </w:p>
    <w:p w14:paraId="4614FB4A" w14:textId="3B88D60D" w:rsidR="00C53E01" w:rsidRPr="00640730" w:rsidRDefault="00B9584D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csigolya részei. A gerincoszlopi szakaszok nevei, helyzete (tájékok) alkotó csigolyáik eltérő felépítése részletesen. A csigolyák alak szerinti azonosítása. A mellkas, a függesztőövek, és a végtagok alkotó csontjainak és ízületeinek felismerése és elhelyezkedése.</w:t>
      </w:r>
    </w:p>
    <w:p w14:paraId="0B8878BB" w14:textId="77777777" w:rsidR="00C53E01" w:rsidRPr="0064073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DF91D67" w14:textId="140D0D91" w:rsidR="00C53E01" w:rsidRPr="00640730" w:rsidRDefault="00B9584D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z izomzat felépítése és működése</w:t>
      </w:r>
    </w:p>
    <w:p w14:paraId="3BA477CF" w14:textId="77777777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vázizom felépítése: izomsejt, izomrost, izomköteg, izompólya, inak.</w:t>
      </w:r>
    </w:p>
    <w:p w14:paraId="2F951FF5" w14:textId="77777777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izmok alak és működés szerinti csoportosítása. Az izomeredés és a –tapadás fogalma.</w:t>
      </w:r>
    </w:p>
    <w:p w14:paraId="06F7D917" w14:textId="77777777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következő izmok anatómiai helyzetének felismerése szemléltető ábrán/csontvázon:</w:t>
      </w:r>
    </w:p>
    <w:p w14:paraId="6D500E16" w14:textId="77777777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Végtagok hajlító- és feszítő, közelítő és távolító izmai közül:</w:t>
      </w:r>
    </w:p>
    <w:p w14:paraId="33394DD1" w14:textId="77777777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(két- és háromfejű felkarizom, hollócsőrkarizom, deltaizom, csípőizmok, kis- középső- és nagy farizom, két- és négyfejű combizom, hosszú- a rövid- és nagy közelítőizom, fésűs és karcsúizom, az elülső sípcsonti izom, háromfejű lábszárizom)</w:t>
      </w:r>
    </w:p>
    <w:p w14:paraId="386B0D17" w14:textId="77777777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Nyak- és hátizmok közül: fejbiccentő izom, csuklyásizom, lapockaalatti izom, nagy rombuszizom, széles- és hosszú hátizom), </w:t>
      </w:r>
    </w:p>
    <w:p w14:paraId="7DE1EDBD" w14:textId="77777777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Mellkas izmai közül: rekeszizom bordaközi izmok, kis és nagy mellizom, elülső fűrészizom</w:t>
      </w:r>
    </w:p>
    <w:p w14:paraId="5F6A6950" w14:textId="77777777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Hasfal izmai közül: egyenes-, külső ferde-,belső ferde és haránt hasizom, csípőhorpaszizom.</w:t>
      </w:r>
    </w:p>
    <w:p w14:paraId="1057136F" w14:textId="3DC0FD5F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mozgatórendszer működését magyarázó fizikai (emelő-elv, erő, erőkar), szövettani:</w:t>
      </w:r>
      <w:r w:rsidR="00933476">
        <w:rPr>
          <w:rFonts w:cs="Times New Roman"/>
        </w:rPr>
        <w:t xml:space="preserve"> </w:t>
      </w:r>
      <w:r w:rsidRPr="00640730">
        <w:rPr>
          <w:rFonts w:cs="Times New Roman"/>
        </w:rPr>
        <w:t>(vázizomszövet mikroszkópos szerkezete), biokémiai (csúszó filamentum elmélet) elméletek ismerete.</w:t>
      </w:r>
    </w:p>
    <w:p w14:paraId="485A3784" w14:textId="779135FA" w:rsidR="00C53E01" w:rsidRPr="00640730" w:rsidRDefault="00B9584D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izomműködés szakaszainak ismerete, kontrakciótípusok. A tetanuszos összehúzódás kialakulása.</w:t>
      </w:r>
    </w:p>
    <w:p w14:paraId="18D0C1EA" w14:textId="77777777" w:rsidR="00C53E01" w:rsidRPr="0064073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810ABED" w14:textId="22E95ED6" w:rsidR="00C53E01" w:rsidRPr="00640730" w:rsidRDefault="00B9584D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 légzés szervrendszerének felépítése és működése</w:t>
      </w:r>
    </w:p>
    <w:p w14:paraId="132DD57D" w14:textId="77777777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légutak és a tüdő felépítése, működése és funkciói. A légzőszervi és a szövetlégzés közti kapcsolat. A légzőrendszert veszélyeztető környezeti ártalmak és káros szenvedélyek. A felépítés és a működés közötti kapcsolat értelmezése a tüdő léghólyagjainak felépítése és a külső gázcserefolyamat közötti összefüggés felismerésében.</w:t>
      </w:r>
    </w:p>
    <w:p w14:paraId="6063D488" w14:textId="77777777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 légutak és a tüdő felépítésének, a bennük végbemenő élettani folyamatok elemzése (ábrázolás, ábraelemzés). </w:t>
      </w:r>
    </w:p>
    <w:p w14:paraId="70DD411E" w14:textId="77777777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Ismerjen légzési segédizmokat, tudja, hogy ezek részvétele a nehézlégzésben feltűnő. Értse a mellkasi és a hasi légzés különbségét. Értse a mellhártya, a rekeszizom, a bordaközi izmok szerepét a belégzés és kilégzés folyamatában.</w:t>
      </w:r>
    </w:p>
    <w:p w14:paraId="73180253" w14:textId="77777777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Ismerje a mellkasi és hasi légzés fogalmát, kösse össze ezeket a megfelelő izmokkal.</w:t>
      </w:r>
    </w:p>
    <w:p w14:paraId="24A6152D" w14:textId="7B1E0FAD" w:rsidR="00C53E01" w:rsidRPr="00640730" w:rsidRDefault="00B9584D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Tudja, hogy terhelés és stressz esetén a két légzésforma preferenciája nemek szerint eltérő.</w:t>
      </w:r>
    </w:p>
    <w:p w14:paraId="4B4C64D8" w14:textId="77777777" w:rsidR="00C53E01" w:rsidRPr="0064073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2872C87" w14:textId="0EBF3CEB" w:rsidR="00C53E01" w:rsidRPr="00640730" w:rsidRDefault="00B9584D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 szív és a keringési rendszer felépítése és működése</w:t>
      </w:r>
    </w:p>
    <w:p w14:paraId="4B40060E" w14:textId="77777777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vér, a szövetnedv, a nyirok összetétele keletkezése, kapcsolata. A teljes vértérfogat mennyisége, az alakos elemek és a vérplazma aránya, a vérplazma fő alkotórészei és ezek élettani jelentősége.</w:t>
      </w:r>
    </w:p>
    <w:p w14:paraId="72352F3C" w14:textId="77777777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vörösvérsejtek, a fehérvérsejtek és a vérlemezkék szerepe, keletkezésük helye, a normál értéktartománytól való eltérés okai és következményei.</w:t>
      </w:r>
    </w:p>
    <w:p w14:paraId="7D61FD11" w14:textId="77777777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értípusok jellemzése, felépítésük szövettani és működési különbségei. A nyirokkeringés lényege (útvonala, funkciója), a nyirokcsomók jelentősége.</w:t>
      </w:r>
    </w:p>
    <w:p w14:paraId="33366126" w14:textId="77777777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zív anatómiai felépítése, működésének alapelvei (üregek térfogat- és nyomásviszonyainak változása, a vér áramlása a szívciklus folyamán). A szív felépítésének és működésének kapcsolata. A szinuszcsomó helyzete, funkciója.</w:t>
      </w:r>
    </w:p>
    <w:p w14:paraId="4839BEE7" w14:textId="77777777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 koszorúerek helye elágazásuk módja, az artériák, a vénák és a kapillárisok felépítése (átmérő, billentyű, szöveti szerkezet), és ezen ismeretek kapcsolata az adott erek funkcióival. </w:t>
      </w:r>
    </w:p>
    <w:p w14:paraId="6A5D846C" w14:textId="77777777" w:rsidR="00B9584D" w:rsidRPr="00640730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vérkörök szerepe a keringésben, összefüggésbe hozásuk a célterületeik gázcseréjével és a szív üregrendszerével. A fontosabb erek neve, lefutása az artériás és vénás keringésben. Az artériás-, vénás- és kapilláris-áramlást segítő tényezők.</w:t>
      </w:r>
    </w:p>
    <w:p w14:paraId="058CFC0B" w14:textId="20AE21A4" w:rsidR="00C53E01" w:rsidRPr="00640730" w:rsidRDefault="00B9584D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zívfrekvencia és a vérnyomás fogalma és felnőttkori normál értékei, a lép helye és szerepe a keringésben. A miogén szív automáciájának élettani jelentősége.</w:t>
      </w:r>
    </w:p>
    <w:p w14:paraId="534D5476" w14:textId="77777777" w:rsidR="00C53E01" w:rsidRPr="0064073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ADE746" w14:textId="40D9FF35" w:rsidR="00C53E01" w:rsidRPr="00640730" w:rsidRDefault="00B9584D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 kiválasztás szervrendszerének felépítése működése</w:t>
      </w:r>
    </w:p>
    <w:p w14:paraId="3F66D1F2" w14:textId="77777777" w:rsidR="00603A25" w:rsidRPr="00640730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vizeletkiválasztó rendszer főbb részei. A bőr, a máj, a tüdő, a végbél és a vese szerepe a kiválasztásban.</w:t>
      </w:r>
    </w:p>
    <w:p w14:paraId="669108A7" w14:textId="77777777" w:rsidR="00603A25" w:rsidRPr="00640730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vese kiválasztó működésének három fő részfolyamatának: szűrletképzés, visszaszívás, kiválasztás (exkréció) értelmezése. A nefron működése: vesetestecske (tok,hajszálérgomolyag), az egyes csatorna-szakaszok, a csatorna falát behálózó hajszálerek funkciói. A szűrletképzés, az aktív és passzív transzport folyamatai.</w:t>
      </w:r>
    </w:p>
    <w:p w14:paraId="6505E368" w14:textId="77777777" w:rsidR="00603A25" w:rsidRPr="00640730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vizelet főbb összetevői, a víz, a glükóz, a sók, a karbamid visszaszívásának,valamint a gyógyszerek, ionok (pl. hidrogénion) kiválasztásának vesében zajló folyamatai.</w:t>
      </w:r>
    </w:p>
    <w:p w14:paraId="2DF1E679" w14:textId="77777777" w:rsidR="00603A25" w:rsidRPr="00640730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 vizeletben előforduló fehérje, glükóz vagy vér jelentősége. A folyadékbevitel mennyisége és a vesekőképződés összefüggésének ismerete. </w:t>
      </w:r>
    </w:p>
    <w:p w14:paraId="15A8FB42" w14:textId="77777777" w:rsidR="00C53E01" w:rsidRPr="0064073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EBBC3D5" w14:textId="7C8504D5" w:rsidR="00C53E01" w:rsidRPr="00640730" w:rsidRDefault="00603A25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 szabályozás élettani törvényszerűségei</w:t>
      </w:r>
    </w:p>
    <w:p w14:paraId="68644154" w14:textId="77777777" w:rsidR="00603A25" w:rsidRPr="00640730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z irányítás alapfolyamatai: a szabályozás és a vezérlés fogalmi különbsége. A visszacsatolás szerepe a szabályozásban. Hasonlóságok és különbségek a hormonrendszer és az idegrendszer működésében (jeladó és célsejt kapcsolata) </w:t>
      </w:r>
    </w:p>
    <w:p w14:paraId="49B287C7" w14:textId="692B2C86" w:rsidR="00C53E01" w:rsidRPr="00640730" w:rsidRDefault="00603A25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kémiai szabályzás alapjai: kölünbség az autokrin, a parakrin és endokrin út között. hormon és neurotranszmitter fogalma, hasonlóságok és különbségek élettani hatásukban.</w:t>
      </w:r>
    </w:p>
    <w:p w14:paraId="3857F7EF" w14:textId="77777777" w:rsidR="00C53E01" w:rsidRPr="0064073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10FC4C4" w14:textId="3A3178FD" w:rsidR="00C53E01" w:rsidRPr="00640730" w:rsidRDefault="00603A25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 hormonrendszer működése</w:t>
      </w:r>
    </w:p>
    <w:p w14:paraId="7AF71377" w14:textId="77777777" w:rsidR="00603A25" w:rsidRPr="00640730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hormonrendszer működésének lényege, a hormon fogalma, a hormontermelés szabályozása. A hormontermelés szabályozásának alapelvei, a negatív visszacsatolás mechanizmusa. Magyarázza, hogy ugyanaz a hormon más szervben más hatást fejthet ki (receptor - különbség).</w:t>
      </w:r>
    </w:p>
    <w:p w14:paraId="73B2B6F6" w14:textId="77777777" w:rsidR="00603A25" w:rsidRPr="00640730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agyalapi mirigy regulátorfunkciója, hormonjai részletesen. Az ember belső elválasztású mirigyeinek elhelyezkedése, felépítése, az alábbi hormonok termelődési helyének és élettani hatásának ismerete: inzulin, adrenalin, glukagon, tiroxin, kalcitonin, parathormon, kortikoszteroidok tesztoszteron, ösztrogén, progeszteron, oxitocin, vazopresszin.</w:t>
      </w:r>
    </w:p>
    <w:p w14:paraId="2A21E997" w14:textId="77777777" w:rsidR="00603A25" w:rsidRPr="00640730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zervezet szénhidrát-anyagcseréjének (adrenalin, inzulin, glükokortikoidok), só- és vízháztartásának (mineralokortikoidok, vazopresszin), kalcium - anyagcseréjének (parathormon, kalcitonin, D-vitamin) részletes ismerete.</w:t>
      </w:r>
    </w:p>
    <w:p w14:paraId="720B00D2" w14:textId="77777777" w:rsidR="00603A25" w:rsidRPr="00640730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növekedési hormon, a tiroxin és az inzulin hiányából, illetve többletéből eredő rendellenességek.</w:t>
      </w:r>
    </w:p>
    <w:p w14:paraId="57CCB8AB" w14:textId="2B2B769F" w:rsidR="00C53E01" w:rsidRPr="00640730" w:rsidRDefault="00603A25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cukorbetegség lényege, típusai, tünetei, okai, kockázati tényezői és kezelési módjai.</w:t>
      </w:r>
    </w:p>
    <w:p w14:paraId="3D726ED4" w14:textId="77777777" w:rsidR="00C53E01" w:rsidRPr="00640730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3D5642A" w14:textId="28B284E0" w:rsidR="00E42D4A" w:rsidRPr="00640730" w:rsidRDefault="00603A25" w:rsidP="00E42D4A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z idegrendszer felépítése és működése</w:t>
      </w:r>
    </w:p>
    <w:p w14:paraId="013BE22A" w14:textId="77777777" w:rsidR="00603A25" w:rsidRPr="00640730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16016DC" w14:textId="77777777" w:rsidR="00603A25" w:rsidRPr="00640730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z idegsejt felépítése, típusai és funkciója, az idegszövet felépítése. A gliasejtek és a velőshüvely főbb funkciói (táplálkozás, szigetelés), a nyugalmi- és az akciós potenciál kialakulásának elmélete, az inger, az ingerület, az ingerküszöb fogalma. </w:t>
      </w:r>
    </w:p>
    <w:p w14:paraId="0E59D935" w14:textId="77777777" w:rsidR="00603A25" w:rsidRPr="00640730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receptor, a receptornak megfelelő (adekvát) inger fogalma, típusai (mechanikai, kémiai, fény, hő). A szinapszis fogalma, a serkentő vagy gátló hatás átvivő anyag- és receptor kölcsönhatás függése. A droghatás ismerete a neurotranszmitterek helyettesítési elvén.</w:t>
      </w:r>
    </w:p>
    <w:p w14:paraId="27EE78D5" w14:textId="77777777" w:rsidR="00603A25" w:rsidRPr="00640730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 központi, környéki idegrendszer, az ideg, dúc, pálya, mag, kéreg, fehér- és szürkeállomány fogalma, a testi (szomatikus) és a vegetatív idegrendszer jelentése. </w:t>
      </w:r>
    </w:p>
    <w:p w14:paraId="029E4E29" w14:textId="77777777" w:rsidR="00603A25" w:rsidRPr="00640730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idegrendszer működésének fő élettani folyamatai, és az ezeket megvalósító sejttípusok (receptorsejt, érzőidegsejt, asszociációs idegsejtek, mozgatóidegsejt), valamint a reflexív fogalma.</w:t>
      </w:r>
    </w:p>
    <w:p w14:paraId="0E293903" w14:textId="77777777" w:rsidR="00603A25" w:rsidRPr="00640730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gerincvelő anatómiai és élettani felosztása, tájékozódás a gerincvelő keresztmetszeti képén. A bőr- és izomeredetű gerincvelői reflexek reflexíveinek kiépülése és funkciója.</w:t>
      </w:r>
    </w:p>
    <w:p w14:paraId="5E7CF1D2" w14:textId="77777777" w:rsidR="00603A25" w:rsidRPr="00640730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mozgatóműködések példáján értelmezni az idegrendszer hierarchikus felépítését, a gerincvelő főbb funkcióit (izomtónus kialakítása, védekező mechanizmusok, a bőr ereinek reflexes szabályozása stb).</w:t>
      </w:r>
    </w:p>
    <w:p w14:paraId="7A55EBF0" w14:textId="77777777" w:rsidR="00603A25" w:rsidRPr="00640730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agy részeinek részletes ismerete (agytörzs/nyúltvelő, híd, középagy/, köztiagy /talamusz, hipotalamusz/, kisagy, nagyagy), és az említett területek funkciói.</w:t>
      </w:r>
    </w:p>
    <w:p w14:paraId="4D49508B" w14:textId="77777777" w:rsidR="00603A25" w:rsidRPr="00640730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mozgatókéreg helye és kapcsolatai az idegrendszer többi területével.</w:t>
      </w:r>
    </w:p>
    <w:p w14:paraId="57350874" w14:textId="10A3D62A" w:rsidR="00E42D4A" w:rsidRPr="00640730" w:rsidRDefault="00603A25" w:rsidP="00E42D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bőr és a belső szervek receptorai (mechanikai-, fájdalom-, hő-, kemoreceptorok, szabad idegvégződések). Az érzékszervek anatómiai felépítése, az érzékszervek működésének általános elveit.</w:t>
      </w:r>
    </w:p>
    <w:p w14:paraId="785BD1C9" w14:textId="77777777" w:rsidR="00E42D4A" w:rsidRPr="00640730" w:rsidRDefault="00E42D4A" w:rsidP="00E42D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11B4210" w14:textId="77777777" w:rsidR="00C53E01" w:rsidRPr="0064073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0DC20462" w14:textId="51B97520" w:rsidR="00C53E01" w:rsidRPr="00640730" w:rsidRDefault="00603A25" w:rsidP="00C53E01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Tanterem</w:t>
      </w:r>
    </w:p>
    <w:p w14:paraId="672ED7A9" w14:textId="77777777" w:rsidR="00C53E01" w:rsidRPr="00640730" w:rsidRDefault="00C53E01" w:rsidP="00C53E01">
      <w:pPr>
        <w:spacing w:after="0"/>
        <w:ind w:left="426"/>
        <w:rPr>
          <w:rFonts w:cs="Times New Roman"/>
        </w:rPr>
      </w:pPr>
    </w:p>
    <w:p w14:paraId="7870D6B4" w14:textId="77777777" w:rsidR="00C53E01" w:rsidRPr="00640730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1BE9C2E9" w14:textId="033101A5" w:rsidR="00C53E01" w:rsidRPr="00640730" w:rsidRDefault="00C53E01" w:rsidP="00C53E01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71E72082" w14:textId="77777777" w:rsidR="00C53E01" w:rsidRPr="00640730" w:rsidRDefault="00C53E01" w:rsidP="00C53E01">
      <w:pPr>
        <w:spacing w:after="0"/>
        <w:ind w:left="426"/>
        <w:rPr>
          <w:rFonts w:cs="Times New Roman"/>
        </w:rPr>
      </w:pPr>
    </w:p>
    <w:p w14:paraId="3A04B41E" w14:textId="1220044C" w:rsidR="008553B5" w:rsidRPr="00640730" w:rsidRDefault="00A57197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 xml:space="preserve">Egészségtan </w:t>
      </w:r>
      <w:r w:rsidR="008553B5" w:rsidRPr="00640730">
        <w:rPr>
          <w:rFonts w:cs="Times New Roman"/>
          <w:b/>
        </w:rPr>
        <w:t xml:space="preserve"> tantárgy</w:t>
      </w:r>
      <w:r w:rsidR="008553B5" w:rsidRPr="00640730">
        <w:rPr>
          <w:rFonts w:cs="Times New Roman"/>
          <w:b/>
        </w:rPr>
        <w:tab/>
      </w:r>
      <w:r w:rsidR="00B33C48" w:rsidRPr="00640730">
        <w:rPr>
          <w:rFonts w:cs="Times New Roman"/>
          <w:b/>
        </w:rPr>
        <w:t>72</w:t>
      </w:r>
      <w:r w:rsidR="008553B5" w:rsidRPr="00640730">
        <w:rPr>
          <w:rFonts w:cs="Times New Roman"/>
          <w:b/>
        </w:rPr>
        <w:t xml:space="preserve"> óra/</w:t>
      </w:r>
      <w:r w:rsidR="00B33C48" w:rsidRPr="00640730">
        <w:rPr>
          <w:rFonts w:cs="Times New Roman"/>
          <w:b/>
        </w:rPr>
        <w:t>72</w:t>
      </w:r>
      <w:r w:rsidR="008553B5" w:rsidRPr="00640730">
        <w:rPr>
          <w:rFonts w:cs="Times New Roman"/>
          <w:b/>
        </w:rPr>
        <w:t xml:space="preserve"> óra*</w:t>
      </w:r>
    </w:p>
    <w:p w14:paraId="617EC2A8" w14:textId="77777777" w:rsidR="008553B5" w:rsidRPr="00640730" w:rsidRDefault="008553B5" w:rsidP="008553B5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56FE861D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7D6BF3A1" w14:textId="715D114C" w:rsidR="008553B5" w:rsidRPr="00640730" w:rsidRDefault="008553B5" w:rsidP="008553B5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a főszakképesítéshez kapcsolódik.</w:t>
      </w:r>
    </w:p>
    <w:p w14:paraId="316E5350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707EE639" w14:textId="77777777" w:rsidR="008553B5" w:rsidRPr="0064073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4F530175" w14:textId="2CCDD533" w:rsidR="008553B5" w:rsidRPr="00640730" w:rsidRDefault="006E6BBA" w:rsidP="008553B5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z egészségtan célja, hogy olyan korszerű ismeretekkel ruházza fel a tanulókat, melyek segítik őket egészségük megőrzésében. Alapvető fontosságú az életmód, a sport és az egészségi állapot közti összefüggés felismertetése, a sportoló önmagával szembeni felelősségérzetének kialakítása. A tanuló a tantárgy képzése során ismerkedjen meg a sportolók egészségét befolyásoló legfontosabb tényezőkkel.</w:t>
      </w:r>
    </w:p>
    <w:p w14:paraId="3E6BBCF2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463C68C7" w14:textId="77777777" w:rsidR="008553B5" w:rsidRPr="0064073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4AFFC8FB" w14:textId="77777777" w:rsidR="006E6BBA" w:rsidRPr="00640730" w:rsidRDefault="006E6BBA" w:rsidP="006E6BBA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biológia-egészségtan tantárgyon belül: az emberi test, a szervezet anyagforgalma, az életműködések szabályozása, az immunrendszer tematikai egységekhez kapcsolható, azokra építhető szakmai tartalmak.</w:t>
      </w:r>
    </w:p>
    <w:p w14:paraId="168C8478" w14:textId="51CE2252" w:rsidR="008553B5" w:rsidRPr="00640730" w:rsidRDefault="006E6BBA" w:rsidP="006E6BBA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estnevelés és sport tantárgyon belül: az egészségkultúra-prevenció tematikai egységhez kapcsolható, azokra építhető szakmai tartalmak.</w:t>
      </w:r>
    </w:p>
    <w:p w14:paraId="27C2B1D5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732D01BB" w14:textId="77777777" w:rsidR="008553B5" w:rsidRPr="0064073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20A85C78" w14:textId="594956B9" w:rsidR="008553B5" w:rsidRPr="00640730" w:rsidRDefault="006E6BB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Sport és életmód</w:t>
      </w:r>
    </w:p>
    <w:p w14:paraId="4D659C6D" w14:textId="77777777" w:rsidR="00BB7F4B" w:rsidRPr="00640730" w:rsidRDefault="00BB7F4B" w:rsidP="00BB7F4B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gészség fogalmának fejlődése, egészségtani alapfogalmak. A WHO egészségdefiníciója, A homeosztázis fogalmának értelmezése, jelentősége. A szűrővizsgálatok és az önvizsgálat fontossága.</w:t>
      </w:r>
    </w:p>
    <w:p w14:paraId="4E2ECF39" w14:textId="77777777" w:rsidR="00BB7F4B" w:rsidRPr="00640730" w:rsidRDefault="00BB7F4B" w:rsidP="00BB7F4B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testedzés és az egészségmegőrzés kapcsolata, a helyes táplálkozás keringési rendszer egészségére gyakorolt hatásai.</w:t>
      </w:r>
    </w:p>
    <w:p w14:paraId="74D09E70" w14:textId="77777777" w:rsidR="00BB7F4B" w:rsidRPr="00640730" w:rsidRDefault="00BB7F4B" w:rsidP="00BB7F4B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, mint a minőségi élet összetevője, fitness-wellness alapismeretek. A mozgás szervrendszerének épségét, megóvását szolgáló alapelvek ismerete.</w:t>
      </w:r>
    </w:p>
    <w:p w14:paraId="025B1BA3" w14:textId="0210048C" w:rsidR="00BB7F4B" w:rsidRPr="00640730" w:rsidRDefault="00BB7F4B" w:rsidP="00BB7F4B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rekreáció fogalma, egészségtani vonatkozásai, a sport szerepe a stresszoldásban és egyes krónikus betegségek kezelésében. A pihenés fogalma, aktív és passzív formái.</w:t>
      </w:r>
    </w:p>
    <w:p w14:paraId="75F0330B" w14:textId="7C3FF3E2" w:rsidR="008553B5" w:rsidRPr="00640730" w:rsidRDefault="00BB7F4B" w:rsidP="00BB7F4B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keringési rendszer főbb betegségeinek (érelmeszesedés, visszértágulat, a trombózis, a magasvérnyomás /hipertónia betegség, szívritmuszavar és a szívinfarktus) kialakulásában szerepet játszó főbb kockázati tényezők. (rizikófaktorok). A megfelelő életvitel kialakításával csökkenthető kockázatok a krónikus betegségek (keringési betegségek, cukorbetegség) esetében. A szívinfarktus fogalma és jellemző tünetei.</w:t>
      </w:r>
    </w:p>
    <w:p w14:paraId="1AE329D4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7C8752C" w14:textId="7672430A" w:rsidR="008553B5" w:rsidRPr="00640730" w:rsidRDefault="006E6BB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 tápcsatorna felépítése</w:t>
      </w:r>
    </w:p>
    <w:p w14:paraId="2F30D82E" w14:textId="77777777" w:rsidR="00C37553" w:rsidRPr="00640730" w:rsidRDefault="00C37553" w:rsidP="00C37553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táplálkozás részfolyamatai. A táplálkozási szervrendszer felosztása, az egyes szakaszok feladata, szerveinek ismerete, az egyes szervek, szakaszok biológiai funkciói. Az enzimtermelő szervekben termelődő emésztőenzimek, és szerepük az emésztés folyamatában.</w:t>
      </w:r>
    </w:p>
    <w:p w14:paraId="7FE21700" w14:textId="77777777" w:rsidR="00C37553" w:rsidRPr="00640730" w:rsidRDefault="00C37553" w:rsidP="00C37553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máj szerepe az emésztőnedv-termelésben, a fehérje-, glükóz- és glikogénszintézisben, a raktározásban és a méregtelenítésben.</w:t>
      </w:r>
    </w:p>
    <w:p w14:paraId="1F996758" w14:textId="77777777" w:rsidR="00C37553" w:rsidRPr="00640730" w:rsidRDefault="00C37553" w:rsidP="00C37553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hasnyálmirigy kettős funkciója (hormontermelés, emésztőnedv-termelés).</w:t>
      </w:r>
    </w:p>
    <w:p w14:paraId="5B1E56AF" w14:textId="77777777" w:rsidR="00C37553" w:rsidRPr="00640730" w:rsidRDefault="00C37553" w:rsidP="00C37553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bélbolyhok helye, felépítése, működésük lényege.</w:t>
      </w:r>
    </w:p>
    <w:p w14:paraId="0043D395" w14:textId="60B5F7CB" w:rsidR="008553B5" w:rsidRPr="00640730" w:rsidRDefault="00C37553" w:rsidP="00C37553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éhség-, szomjúságérzet kiváltódásának szabályzása, a tápcsatorna reflexes folyamatai (nyál- és gyomornedvtermelés, hányás, nyelés).</w:t>
      </w:r>
    </w:p>
    <w:p w14:paraId="4518B041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F2E7F23" w14:textId="325EF2EC" w:rsidR="008553B5" w:rsidRPr="00640730" w:rsidRDefault="006E6BB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Egészséges táplálkozás</w:t>
      </w:r>
    </w:p>
    <w:p w14:paraId="2A16A6C8" w14:textId="77777777" w:rsidR="00C37553" w:rsidRPr="00640730" w:rsidRDefault="00C37553" w:rsidP="00C375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táplálék és tápanyag közti különbség ismerete. A testtömegindex értelmezése, az értékét befolyásoló tényezők (testösszetétel, nem, életkor).</w:t>
      </w:r>
    </w:p>
    <w:p w14:paraId="4208FEC7" w14:textId="77777777" w:rsidR="00C37553" w:rsidRPr="00640730" w:rsidRDefault="00C37553" w:rsidP="00C375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tápanyagok csoportosítása az energiaforgalomban betöltött szerepük alapján (kalorigén, non-kalorigén)</w:t>
      </w:r>
    </w:p>
    <w:p w14:paraId="6E22F401" w14:textId="77777777" w:rsidR="00C37553" w:rsidRPr="00640730" w:rsidRDefault="00C37553" w:rsidP="00C375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 tápanyagcsoportok részletes ismerete: fehérjék, szénhidrátok, zsírok, növényi rostok, ásványi anyagok, nyomelemek ezek természetes forrásai. Érvek hiányuk vagy túlzott fogyasztásuk ellen. A vitaminok élettani jelentősége, és hiánytüneteik. A zsírban oldódó vitaminok túladagolásának veszélye. </w:t>
      </w:r>
    </w:p>
    <w:p w14:paraId="4DF7B0CA" w14:textId="77777777" w:rsidR="00C37553" w:rsidRPr="00640730" w:rsidRDefault="00C37553" w:rsidP="00C375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zsírok és olajok biológiai szerepe (energiaraktározás, hőszigetelés, mechanikai védelem), a szénhidrátok természetes előfordulásai, az élő szervezetben betöltött szerepük. A fehérjék általános szerkezete (peptidlánc), szerepük az anyagcserefolyamatokban.</w:t>
      </w:r>
    </w:p>
    <w:p w14:paraId="32461AE9" w14:textId="77777777" w:rsidR="00C37553" w:rsidRPr="00640730" w:rsidRDefault="00C37553" w:rsidP="00C375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minőségi és mennyiségi éhezés fogalma. Az elhízás okai és következményei. A helyes testsúlyszabályozás alapelvei, a rendszeres testmozgás testsúlyra és kalóriaigényre és az energiaforgalomra gyakorolt hatásai. A táplálékpiramis helyes értelmezése.</w:t>
      </w:r>
    </w:p>
    <w:p w14:paraId="46833B34" w14:textId="77777777" w:rsidR="00C37553" w:rsidRPr="00640730" w:rsidRDefault="00C37553" w:rsidP="00C375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folyadékpótlás fontossága, a kiszáradás tünetei.</w:t>
      </w:r>
    </w:p>
    <w:p w14:paraId="70898841" w14:textId="33831C93" w:rsidR="008553B5" w:rsidRPr="00640730" w:rsidRDefault="00C37553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helytelenül alkalmazott táplálék-kiegészítők káros hatásai.</w:t>
      </w:r>
    </w:p>
    <w:p w14:paraId="47EBEF58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73D255D" w14:textId="40781F11" w:rsidR="008553B5" w:rsidRPr="00640730" w:rsidRDefault="006E6BB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z immunrendszer felépítése és működése</w:t>
      </w:r>
    </w:p>
    <w:p w14:paraId="45DB1407" w14:textId="77777777" w:rsidR="00C37553" w:rsidRPr="00640730" w:rsidRDefault="00C37553" w:rsidP="00C37553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z immunitás fogalma, az immunrendszer részei, működése. A nyirokrendszer anatómiai felépítése, a nyirokcsomók és a csontvelő kitüntetett jelentősége. Afehérvérsejtek típusai, szerepük az immunválaszok kialakításában. Az antigén és az antitest fogalma, az általános-, a sejtes- és az antitestes immunválasz kialakulása. </w:t>
      </w:r>
    </w:p>
    <w:p w14:paraId="009C29DD" w14:textId="77777777" w:rsidR="00C37553" w:rsidRPr="00640730" w:rsidRDefault="00C37553" w:rsidP="00C37553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 védettség (immunitás) kialakulásának folyamata, típusai. </w:t>
      </w:r>
    </w:p>
    <w:p w14:paraId="01FEA42F" w14:textId="77777777" w:rsidR="00C37553" w:rsidRPr="00640730" w:rsidRDefault="00C37553" w:rsidP="00C37553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immunrendszer szerepe az egészség megőrzésében, a betegségek külső és belső okai, az autoimmun betegség fogalma.</w:t>
      </w:r>
    </w:p>
    <w:p w14:paraId="2FCF5573" w14:textId="51393041" w:rsidR="008553B5" w:rsidRPr="00640730" w:rsidRDefault="00C37553" w:rsidP="00C37553">
      <w:pPr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rendszeres testmozgás szerepe a nyirokkeringgés fenntartásában, a rendszeresen végzett sporttevékenység egészségmegőrző hatása.</w:t>
      </w:r>
    </w:p>
    <w:p w14:paraId="400DEF80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1A9C95B" w14:textId="08AAACE6" w:rsidR="008553B5" w:rsidRPr="00640730" w:rsidRDefault="006E6BB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Sportártalmak, sportsérülések megelőzése</w:t>
      </w:r>
    </w:p>
    <w:p w14:paraId="3C3E2196" w14:textId="77777777" w:rsidR="00C37553" w:rsidRPr="00640730" w:rsidRDefault="00C37553" w:rsidP="00C375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 mozgató szervrendszer épségének megóvását szolgáló alapelvek. (pl. helyes testtartás, testedzés). A bemelegítés, levezetés, pihenésre fordított idő fontossága az egészségmegőrzésben. A sportsérülés és a sportártalom közti fogalmi különbség, e traumák keletkezésének okai, időbeni lefolyásuk, tüneteik, gyógyulásuk feltételei, megelőzésük módjai. </w:t>
      </w:r>
    </w:p>
    <w:p w14:paraId="7206B992" w14:textId="369B3D67" w:rsidR="008553B5" w:rsidRPr="00640730" w:rsidRDefault="00C37553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rehabilitáció fogalma,  jelentősége a sportártamak kezelésében.</w:t>
      </w:r>
    </w:p>
    <w:p w14:paraId="7C8F5DF3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E689DD6" w14:textId="77777777" w:rsidR="008553B5" w:rsidRPr="0064073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3E7C0D62" w14:textId="13B629E2" w:rsidR="008553B5" w:rsidRPr="00640730" w:rsidRDefault="00C37553" w:rsidP="008553B5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Tanterem</w:t>
      </w:r>
    </w:p>
    <w:p w14:paraId="381A3F25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797AFFB6" w14:textId="77777777" w:rsidR="008553B5" w:rsidRPr="0064073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7EB0F3CE" w14:textId="72683012" w:rsidR="008553B5" w:rsidRPr="00640730" w:rsidRDefault="008553B5" w:rsidP="008553B5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65862E6E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68850059" w14:textId="7677F381" w:rsidR="008553B5" w:rsidRPr="00640730" w:rsidRDefault="00D11AD5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Elsősegélynyújtás gyakorlat</w:t>
      </w:r>
      <w:r w:rsidR="008553B5" w:rsidRPr="00640730">
        <w:rPr>
          <w:rFonts w:cs="Times New Roman"/>
          <w:b/>
        </w:rPr>
        <w:t xml:space="preserve"> tantárgy</w:t>
      </w:r>
      <w:r w:rsidR="008553B5" w:rsidRPr="00640730">
        <w:rPr>
          <w:rFonts w:cs="Times New Roman"/>
          <w:b/>
        </w:rPr>
        <w:tab/>
      </w:r>
      <w:r w:rsidR="00656F3E" w:rsidRPr="00640730">
        <w:rPr>
          <w:rFonts w:cs="Times New Roman"/>
          <w:b/>
        </w:rPr>
        <w:t>72</w:t>
      </w:r>
      <w:r w:rsidR="008553B5" w:rsidRPr="00640730">
        <w:rPr>
          <w:rFonts w:cs="Times New Roman"/>
          <w:b/>
        </w:rPr>
        <w:t xml:space="preserve"> óra/</w:t>
      </w:r>
      <w:r w:rsidR="00656F3E" w:rsidRPr="00640730">
        <w:rPr>
          <w:rFonts w:cs="Times New Roman"/>
          <w:b/>
        </w:rPr>
        <w:t>72</w:t>
      </w:r>
      <w:r w:rsidR="008553B5" w:rsidRPr="00640730">
        <w:rPr>
          <w:rFonts w:cs="Times New Roman"/>
          <w:b/>
        </w:rPr>
        <w:t xml:space="preserve"> óra*</w:t>
      </w:r>
    </w:p>
    <w:p w14:paraId="516B4A65" w14:textId="77777777" w:rsidR="008553B5" w:rsidRPr="00640730" w:rsidRDefault="008553B5" w:rsidP="008553B5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1C11EC65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76A6A126" w14:textId="13FACF44" w:rsidR="008553B5" w:rsidRPr="00640730" w:rsidRDefault="008553B5" w:rsidP="008553B5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a főszakképesítéshez kapcsolódik.</w:t>
      </w:r>
    </w:p>
    <w:p w14:paraId="7181336D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049EC9EC" w14:textId="77777777" w:rsidR="008553B5" w:rsidRPr="0064073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7038E640" w14:textId="6CAACCEE" w:rsidR="008553B5" w:rsidRPr="00640730" w:rsidRDefault="00CC568B" w:rsidP="008553B5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z elsősegélynyújtás tantárgy célja, hogy a hallgatók megismerjék a legfontosabb általános és konkrét feladatokat a hirtelen fellépő egészségkárosodások esetén. Tanulják meg azokat biztonságos és hatékony beavatkozásokat, amelyek segítségével közvetlen életmentő vagy a súlyosbodást megelőző eredményt érhetnek el.</w:t>
      </w:r>
    </w:p>
    <w:p w14:paraId="3363A911" w14:textId="77777777" w:rsidR="00FE43D0" w:rsidRPr="00640730" w:rsidRDefault="00FE43D0" w:rsidP="008553B5">
      <w:pPr>
        <w:spacing w:after="0"/>
        <w:ind w:left="426"/>
        <w:rPr>
          <w:rFonts w:cs="Times New Roman"/>
        </w:rPr>
      </w:pPr>
    </w:p>
    <w:p w14:paraId="51E62A66" w14:textId="77777777" w:rsidR="008553B5" w:rsidRPr="0064073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3DFCB7F7" w14:textId="0528C45A" w:rsidR="00CC568B" w:rsidRPr="00640730" w:rsidRDefault="00CC568B" w:rsidP="00CC568B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biológia-egészségtan tantárgyon belül: az emberi test, a szervezet anyagforgalma, az életműködések szabályozása, az immunrendszer és a bőr tematikai egységekhez kapcsolható, azokra építhető szakmai tartalmak.</w:t>
      </w:r>
    </w:p>
    <w:p w14:paraId="30E4C59C" w14:textId="080175B5" w:rsidR="008553B5" w:rsidRPr="00640730" w:rsidRDefault="00CC568B" w:rsidP="008553B5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estnevelés és sport tantárgyon belül: az egészségkultúra-prevenció tematikai egységhez kapcsolható, azokra építhető szakmai tartalmak.</w:t>
      </w:r>
    </w:p>
    <w:p w14:paraId="0EA63650" w14:textId="77777777" w:rsidR="00FE43D0" w:rsidRPr="00640730" w:rsidRDefault="00FE43D0" w:rsidP="008553B5">
      <w:pPr>
        <w:spacing w:after="0"/>
        <w:ind w:left="426"/>
        <w:rPr>
          <w:rFonts w:cs="Times New Roman"/>
        </w:rPr>
      </w:pPr>
    </w:p>
    <w:p w14:paraId="537DAE23" w14:textId="77777777" w:rsidR="008553B5" w:rsidRPr="0064073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178E64F6" w14:textId="01371A99" w:rsidR="008553B5" w:rsidRPr="00640730" w:rsidRDefault="008038A0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Újraélesztés</w:t>
      </w:r>
    </w:p>
    <w:p w14:paraId="2A85D63C" w14:textId="5DE0F8E1" w:rsidR="00C80C89" w:rsidRPr="00640730" w:rsidRDefault="00731260" w:rsidP="007312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lapfogalmak, definíciók, a</w:t>
      </w:r>
      <w:r w:rsidR="00C80C89" w:rsidRPr="00640730">
        <w:rPr>
          <w:rFonts w:cs="Times New Roman"/>
        </w:rPr>
        <w:t xml:space="preserve"> sérült vizsgálata</w:t>
      </w:r>
      <w:r w:rsidRPr="00640730">
        <w:rPr>
          <w:rFonts w:cs="Times New Roman"/>
        </w:rPr>
        <w:t>, légzés, keringés ellenőrzése.</w:t>
      </w:r>
    </w:p>
    <w:p w14:paraId="4D61239E" w14:textId="28E57AC0" w:rsidR="00731260" w:rsidRPr="00640730" w:rsidRDefault="00731260" w:rsidP="007312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újraélesztés ABC-je. Az újraélesztés folyamata. Sérült vizsgálati protokoll, Eszméletlenség jelei, stabil oldalfekvés, légútbiztosítás, lélegeztetés, mellkaskompresszió.</w:t>
      </w:r>
    </w:p>
    <w:p w14:paraId="55AEAB10" w14:textId="338B45FF" w:rsidR="00731260" w:rsidRPr="00640730" w:rsidRDefault="00731260" w:rsidP="007312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Defibrillátor használata újraélesztés során.</w:t>
      </w:r>
    </w:p>
    <w:p w14:paraId="4CC3E897" w14:textId="35ADD1EB" w:rsidR="008553B5" w:rsidRPr="00640730" w:rsidRDefault="00731260" w:rsidP="007312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Hibák és szövődmények újraélesztés során.</w:t>
      </w:r>
    </w:p>
    <w:p w14:paraId="12BEBDAD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A7F6100" w14:textId="5F5AFDE4" w:rsidR="008553B5" w:rsidRPr="00640730" w:rsidRDefault="008038A0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Sebzések , sebellátás</w:t>
      </w:r>
    </w:p>
    <w:p w14:paraId="43B91DF5" w14:textId="0E24D972" w:rsidR="008553B5" w:rsidRPr="00640730" w:rsidRDefault="008038A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ebek fajtái</w:t>
      </w:r>
    </w:p>
    <w:p w14:paraId="5FB7181C" w14:textId="36B693C6" w:rsidR="008038A0" w:rsidRPr="00640730" w:rsidRDefault="008038A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vérzések típusai és ellátásuk</w:t>
      </w:r>
    </w:p>
    <w:p w14:paraId="2FBF1B7E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18E824B" w14:textId="6B3C7020" w:rsidR="008553B5" w:rsidRPr="00640730" w:rsidRDefault="00731260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Traumás sérülések</w:t>
      </w:r>
    </w:p>
    <w:p w14:paraId="6329690F" w14:textId="1858344A" w:rsidR="008553B5" w:rsidRPr="00640730" w:rsidRDefault="0073126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 törés, </w:t>
      </w:r>
      <w:r w:rsidR="00201CCD" w:rsidRPr="00640730">
        <w:rPr>
          <w:rFonts w:cs="Times New Roman"/>
        </w:rPr>
        <w:t>gerincsérülés, ficam, rándulás felismerése</w:t>
      </w:r>
      <w:r w:rsidR="0095199C" w:rsidRPr="00640730">
        <w:rPr>
          <w:rFonts w:cs="Times New Roman"/>
        </w:rPr>
        <w:t>, tünete, ellátása.</w:t>
      </w:r>
    </w:p>
    <w:p w14:paraId="18C3531D" w14:textId="6A4DDFB1" w:rsidR="0095199C" w:rsidRPr="00640730" w:rsidRDefault="0095199C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kut és krónikus sportsérülések, sportártalmak típusai, ellátásuk.</w:t>
      </w:r>
    </w:p>
    <w:p w14:paraId="176A766D" w14:textId="28AD4387" w:rsidR="0095199C" w:rsidRPr="00640730" w:rsidRDefault="0095199C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Vízből mentés szabályai, módjai.</w:t>
      </w:r>
    </w:p>
    <w:p w14:paraId="488B7250" w14:textId="1A044B11" w:rsidR="0095199C" w:rsidRPr="00640730" w:rsidRDefault="0095199C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portsérülések prevenciója.</w:t>
      </w:r>
    </w:p>
    <w:p w14:paraId="46B06148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B63A1A9" w14:textId="77777777" w:rsidR="008553B5" w:rsidRPr="0064073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583D8C43" w14:textId="5B2FB450" w:rsidR="008553B5" w:rsidRPr="00640730" w:rsidRDefault="00E2798B" w:rsidP="008553B5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 </w:t>
      </w:r>
      <w:r w:rsidR="00C80C89" w:rsidRPr="00640730">
        <w:rPr>
          <w:rFonts w:cs="Times New Roman"/>
        </w:rPr>
        <w:t>Tanterem</w:t>
      </w:r>
    </w:p>
    <w:p w14:paraId="4C3AC533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287613FA" w14:textId="77777777" w:rsidR="008553B5" w:rsidRPr="0064073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54E92A52" w14:textId="526C956E" w:rsidR="008553B5" w:rsidRPr="00640730" w:rsidRDefault="008553B5" w:rsidP="008553B5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10097717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337295CF" w14:textId="3A454C72" w:rsidR="008553B5" w:rsidRPr="00640730" w:rsidRDefault="00D11AD5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Funkcionális anatómia</w:t>
      </w:r>
      <w:r w:rsidR="008553B5" w:rsidRPr="00640730">
        <w:rPr>
          <w:rFonts w:cs="Times New Roman"/>
          <w:b/>
        </w:rPr>
        <w:t xml:space="preserve"> tantárgy</w:t>
      </w:r>
      <w:r w:rsidR="008553B5" w:rsidRPr="00640730">
        <w:rPr>
          <w:rFonts w:cs="Times New Roman"/>
          <w:b/>
        </w:rPr>
        <w:tab/>
      </w:r>
      <w:r w:rsidR="00566F8C" w:rsidRPr="00640730">
        <w:rPr>
          <w:rFonts w:cs="Times New Roman"/>
          <w:b/>
        </w:rPr>
        <w:t>62</w:t>
      </w:r>
      <w:r w:rsidR="008553B5" w:rsidRPr="00640730">
        <w:rPr>
          <w:rFonts w:cs="Times New Roman"/>
          <w:b/>
        </w:rPr>
        <w:t xml:space="preserve"> óra/</w:t>
      </w:r>
      <w:r w:rsidR="00995281" w:rsidRPr="00640730">
        <w:rPr>
          <w:rFonts w:cs="Times New Roman"/>
          <w:b/>
        </w:rPr>
        <w:t>7</w:t>
      </w:r>
      <w:r w:rsidR="00566F8C" w:rsidRPr="00640730">
        <w:rPr>
          <w:rFonts w:cs="Times New Roman"/>
          <w:b/>
        </w:rPr>
        <w:t>2</w:t>
      </w:r>
      <w:r w:rsidR="008553B5" w:rsidRPr="00640730">
        <w:rPr>
          <w:rFonts w:cs="Times New Roman"/>
          <w:b/>
        </w:rPr>
        <w:t xml:space="preserve"> óra*</w:t>
      </w:r>
    </w:p>
    <w:p w14:paraId="4DE9FEFD" w14:textId="77777777" w:rsidR="008553B5" w:rsidRPr="00640730" w:rsidRDefault="008553B5" w:rsidP="008553B5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24E8131E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76322C41" w14:textId="4065CA6E" w:rsidR="008553B5" w:rsidRPr="00640730" w:rsidRDefault="008553B5" w:rsidP="008553B5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a főszakképesítéshez kapcsolódik.</w:t>
      </w:r>
    </w:p>
    <w:p w14:paraId="7DD8A8F4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7BD695D8" w14:textId="77777777" w:rsidR="008553B5" w:rsidRPr="0064073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723F6D63" w14:textId="739CF151" w:rsidR="008553B5" w:rsidRPr="00640730" w:rsidRDefault="00B8796C" w:rsidP="008553B5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tanításának célja, hogy a tanuló ismereteit bővítse az emberi test anatómiája és működése közti összefüggések terén, komplex megközelítésben. Magába foglalja a szövettani alapismeretek kibővítését, a mozgatórendszer, a keringés, légzés és a szabályzás funkcionális elemzésének, tájanatómiai felépítés és a működés összefüggéseinek ismeretköreit. Kiegészíti az 9. -10. osztályban tanult anatómiai, élettani, terhelésélettani ismereteket, illetve integrálja a 4 év során különböző tantárgyak (közismereti biológia, komplex természettudomány stb) keretében az emberi testről elsajátított ismereteket, segítve ezzel a komplex szakmai érettségire történő felkészülést.</w:t>
      </w:r>
    </w:p>
    <w:p w14:paraId="06545ACA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6D2BB98B" w14:textId="77777777" w:rsidR="008553B5" w:rsidRPr="0064073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4179F23F" w14:textId="06567E07" w:rsidR="008553B5" w:rsidRPr="00640730" w:rsidRDefault="005E5CE9" w:rsidP="008553B5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biológia-egészségtan tantárgyon belül: az emberi test felépítése és működése, a szervezet anyagforgalma, az életműködések szabályozásához kapcsolható, azokra építhető szakmai tartalmak.</w:t>
      </w:r>
    </w:p>
    <w:p w14:paraId="7E4F3253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3F4A9962" w14:textId="77777777" w:rsidR="008553B5" w:rsidRPr="0064073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2BEB0890" w14:textId="6E932D20" w:rsidR="008553B5" w:rsidRPr="00640730" w:rsidRDefault="00B8796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Szöveti struktúrák élettani vetületei</w:t>
      </w:r>
    </w:p>
    <w:p w14:paraId="0ACBA91C" w14:textId="77777777" w:rsidR="00B8796C" w:rsidRPr="00640730" w:rsidRDefault="00B8796C" w:rsidP="00B8796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zerkezeti struktúrák szerepe a következő szövetekben: harántcsíkolt izom, simaizom, szívizom, csontszövet, emberi vér. Magyarázza, hogy a funkció hogyan tükröződik az adott szövet szerkezeti struktúrájában.</w:t>
      </w:r>
    </w:p>
    <w:p w14:paraId="09E71887" w14:textId="42235523" w:rsidR="008553B5" w:rsidRPr="00640730" w:rsidRDefault="00B8796C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csontszövet részletes felépítése, csontanyag (sejtközötti állomány) kémiai összetétele (szerves és szervetlen alkotók), ezek szerepe a szövet élettani feladataiban. Az egyes csontsejt-típusok szerepe a csontosodás folyamatában. A három izomszövet-típus felépítés és működés szempontú összehasonlítása.</w:t>
      </w:r>
    </w:p>
    <w:p w14:paraId="608601DF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1A4A0AE" w14:textId="69C9368E" w:rsidR="008553B5" w:rsidRPr="00640730" w:rsidRDefault="00B8796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 vázrendszer felépítése és működése</w:t>
      </w:r>
    </w:p>
    <w:p w14:paraId="2DB02792" w14:textId="77777777" w:rsidR="0078210B" w:rsidRPr="00640730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csontok szerkezetének vázfunkciókhoz köthető tulajdonságait. (fizikai tartó, vérképzés helyszíne, ásványianyag raktár).</w:t>
      </w:r>
    </w:p>
    <w:p w14:paraId="59EACC40" w14:textId="77777777" w:rsidR="0078210B" w:rsidRPr="00640730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ízületek típusainak csoportosítása azok alakja és tengelyszáma szerint, az egyes ízülettípusok mozgásai.</w:t>
      </w:r>
    </w:p>
    <w:p w14:paraId="1FAAA6A4" w14:textId="2CE8BB9F" w:rsidR="0078210B" w:rsidRPr="00640730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vázrendszer fontosabb ízületeinek (váll-, könyök-, csukló-, csípő-, térd-, alsó és felső ugróízület) jellemzése, az ízületi tengelyek száma, és az azt megalkotó csontok szerint. A férfi- és a női vázrendszer, különösen a medence-típusok közti különbség oka és mozgásminőségi következményei.</w:t>
      </w:r>
    </w:p>
    <w:p w14:paraId="6BD238D4" w14:textId="70C7B0ED" w:rsidR="008553B5" w:rsidRPr="00640730" w:rsidRDefault="0078210B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hosszirányú csontnövekedés és a csont vastagodásának folyamata.</w:t>
      </w:r>
    </w:p>
    <w:p w14:paraId="37DB5BA6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ADAFFE1" w14:textId="64E5FBAB" w:rsidR="008553B5" w:rsidRPr="00640730" w:rsidRDefault="00B8796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Izomrendszer felépítése és működése</w:t>
      </w:r>
    </w:p>
    <w:p w14:paraId="1F1B0B6B" w14:textId="77777777" w:rsidR="0078210B" w:rsidRPr="00640730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következő izmok funkcióinak ismerete:</w:t>
      </w:r>
    </w:p>
    <w:p w14:paraId="6B91CCA7" w14:textId="77777777" w:rsidR="0078210B" w:rsidRPr="00640730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végtagok hajlító- és feszítő, közelítő és távolító izmai közül:</w:t>
      </w:r>
    </w:p>
    <w:p w14:paraId="53651921" w14:textId="77777777" w:rsidR="0078210B" w:rsidRPr="00640730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(két- és háromfejű felkarizom, deltaizom, hollócsőrkarizom, csípőizmok, kis- középső- és nagy farizom, két- és négyfejű combizom, fésűs és karcsúizom, hosszú- a rövid- és nagy közelítőizom, az elülső sípcsonti izom, háromfejű lábszárizom)</w:t>
      </w:r>
    </w:p>
    <w:p w14:paraId="6881E792" w14:textId="77777777" w:rsidR="0078210B" w:rsidRPr="00640730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nyak- és hátizmok közül: fejbiccentő izom, csuklyásizom, lapockaalatti izom, nagy rombuszizom, széles- és hosszú hátizom), </w:t>
      </w:r>
    </w:p>
    <w:p w14:paraId="5A9DAB0C" w14:textId="77777777" w:rsidR="0078210B" w:rsidRPr="00640730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Mellkas izmai közül: rekeszizom bordaközi izmok, kis és nagy mellizom.</w:t>
      </w:r>
    </w:p>
    <w:p w14:paraId="6DB7D17C" w14:textId="77777777" w:rsidR="0078210B" w:rsidRPr="00640730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hasizmok(egyenes-, külső ferde-,belső ferde és haránt hasizom, csípőhorpaszizom elülső fűrészizom.).</w:t>
      </w:r>
    </w:p>
    <w:p w14:paraId="3FEC71FD" w14:textId="77777777" w:rsidR="0078210B" w:rsidRPr="00640730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zarkomer részei, molekuláris struktúrája és funkciója közti összefüggés, az izom-összehúzódás kémiai feltételrendszere, az izom energetikai folyamatai.</w:t>
      </w:r>
    </w:p>
    <w:p w14:paraId="508B55A8" w14:textId="6CDDDF22" w:rsidR="008553B5" w:rsidRPr="00640730" w:rsidRDefault="0078210B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izomeredés és a –tapadás fogalmának ismerete.</w:t>
      </w:r>
    </w:p>
    <w:p w14:paraId="16C60E98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61FB21" w14:textId="455D8C58" w:rsidR="008553B5" w:rsidRPr="00640730" w:rsidRDefault="00B8796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Keringési rendszer részeinek szerepe az életműködések fenntartásában</w:t>
      </w:r>
    </w:p>
    <w:p w14:paraId="5589F273" w14:textId="77777777" w:rsidR="0078210B" w:rsidRPr="00640730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vérről alkotott szövettani ismeretek bővítése: a hemoglobin molekula vörösvértestek jellemzőit meghatározó tulajdonságai. A sérült érfal, a vérlemezkék, a trombin, a fibrin, a kalciumion, K-vitamin szerepe a véralvadás folyamatában.</w:t>
      </w:r>
    </w:p>
    <w:p w14:paraId="28270FCD" w14:textId="77777777" w:rsidR="0078210B" w:rsidRPr="00640730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vérszegénység lehetséges okai. A véralvadási folyamat rendellenességeinek szerepe a vérzékenység, illetve trombózis kialakulásában.</w:t>
      </w:r>
    </w:p>
    <w:p w14:paraId="7D960622" w14:textId="77777777" w:rsidR="0078210B" w:rsidRPr="00640730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artériás erek szerepe a szabályzási folyamatokban. A hajszálerek keringési jellemzői, funkciója az anyagcserében.</w:t>
      </w:r>
    </w:p>
    <w:p w14:paraId="65F48BDD" w14:textId="7F763E4F" w:rsidR="008553B5" w:rsidRPr="00640730" w:rsidRDefault="0078210B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vérnyomás változásának elemzése, a véráramlás sebessége, az erek keresztmetszetének alakulása a keringési rendszerben.A szív teljes ingerületkeltő és vezető rendszerének részei, valamint a szívritmus idegi szabályzásának módja.</w:t>
      </w:r>
    </w:p>
    <w:p w14:paraId="7641558E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1A67F10" w14:textId="02B7020C" w:rsidR="008553B5" w:rsidRPr="00640730" w:rsidRDefault="00B8796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Légzőrendszer részeinek szerepe az életműködések fenntartásában</w:t>
      </w:r>
    </w:p>
    <w:p w14:paraId="6E183219" w14:textId="77777777" w:rsidR="002E7946" w:rsidRPr="00640730" w:rsidRDefault="002E7946" w:rsidP="002E79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légzés szervezet- és sejtszintű folyamatainak összefüggésbe hozása. A légcsere, a gázcsere és a sejtlégzés összefüggései. A sejtlégzés fő lépései (aerob és anaerob út) a kétféle metabolizmus szerepe az izomműködésben.</w:t>
      </w:r>
    </w:p>
    <w:p w14:paraId="3146D68E" w14:textId="77928C9B" w:rsidR="002E7946" w:rsidRPr="00640730" w:rsidRDefault="002E7946" w:rsidP="002E79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tüdőben és a szövetekben folyó gázcsere diffúziós elve, a légzőmozgások következtében kialakuló nyomásváltozások szerepe a légzési gázok transzportjában.</w:t>
      </w:r>
    </w:p>
    <w:p w14:paraId="05A1C79A" w14:textId="072B21EC" w:rsidR="002E7946" w:rsidRPr="00640730" w:rsidRDefault="002E7946" w:rsidP="002E79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légcsere biomechanikai értelmezése a Donde</w:t>
      </w:r>
      <w:r w:rsidR="00B33C48" w:rsidRPr="00640730">
        <w:rPr>
          <w:rFonts w:cs="Times New Roman"/>
        </w:rPr>
        <w:t>r</w:t>
      </w:r>
      <w:r w:rsidRPr="00640730">
        <w:rPr>
          <w:rFonts w:cs="Times New Roman"/>
        </w:rPr>
        <w:t>s modell alapján.</w:t>
      </w:r>
    </w:p>
    <w:p w14:paraId="21828D69" w14:textId="2A731366" w:rsidR="008553B5" w:rsidRPr="00640730" w:rsidRDefault="002E7946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vér szén-dioxid koncentrációjának szerepe a légzés szabályozásában. –A kemoreceptorok és a mechanoreceptorok helye és szerepe a légzésszabályozásban. A légzésvezérlés idegi szabályzása.</w:t>
      </w:r>
    </w:p>
    <w:p w14:paraId="1BBBE93A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877C4B8" w14:textId="11748D6A" w:rsidR="008553B5" w:rsidRPr="00640730" w:rsidRDefault="00B8796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Szabályzórendszer egyes elemeinek szerepe az érző és mozgató területek működésének összehangolásában</w:t>
      </w:r>
    </w:p>
    <w:p w14:paraId="5087C639" w14:textId="0D61AF66" w:rsidR="002E7946" w:rsidRPr="00640730" w:rsidRDefault="002E7946" w:rsidP="002E79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 motivációs állapotok szerepe magatartásunk irányításában. Az agykéreg szerepe az akaratlagos mozgások kialakításában. A mozgatópályák kereszteződéseinek funkcionális következményei. A kéreg alatti magvak, a kisagy és az átkapcsolódások szerepe az automatizált mozgások szabályozásában. A kisagy funkciói (mozgáskoordináció, finomhangolás, szűrés). </w:t>
      </w:r>
    </w:p>
    <w:p w14:paraId="03CC4955" w14:textId="77777777" w:rsidR="002E7946" w:rsidRPr="00640730" w:rsidRDefault="002E7946" w:rsidP="002E79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zimpatikus és a paraszimpatikus idegrendszer anatómiai vetületének és működésének összehasonlítása. A vegetatív szabályozás hatása az életfolyamatokra. (a szembogár (pupilla), a vázizom, a bél, a szív és a vérerek szimpatikus és paraszimpatikus befolyásolása). A keringés és a testhőmérséklet szabályozása.</w:t>
      </w:r>
    </w:p>
    <w:p w14:paraId="660B71B6" w14:textId="4F260670" w:rsidR="008553B5" w:rsidRPr="00640730" w:rsidRDefault="002E7946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öröklött emberi magatartásformák. A feltételes reflexek szerepe az ember tanulási folyamataiban, komplex viselkedésében.</w:t>
      </w:r>
    </w:p>
    <w:p w14:paraId="00D1D840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3C55624" w14:textId="77777777" w:rsidR="008553B5" w:rsidRPr="0064073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24869831" w14:textId="27527D6D" w:rsidR="008553B5" w:rsidRPr="00640730" w:rsidRDefault="00B66528" w:rsidP="008553B5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Tanterem</w:t>
      </w:r>
    </w:p>
    <w:p w14:paraId="5A8965F8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75BB5081" w14:textId="77777777" w:rsidR="008553B5" w:rsidRPr="0064073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2E0C636B" w14:textId="5F651D98" w:rsidR="008553B5" w:rsidRPr="00640730" w:rsidRDefault="008553B5" w:rsidP="008553B5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2C4ED1C5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2A1B025D" w14:textId="77777777" w:rsidR="008553B5" w:rsidRPr="00640730" w:rsidRDefault="00D11AD5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erhelésélettan</w:t>
      </w:r>
      <w:r w:rsidR="008553B5" w:rsidRPr="00640730">
        <w:rPr>
          <w:rFonts w:cs="Times New Roman"/>
          <w:b/>
        </w:rPr>
        <w:t xml:space="preserve"> tantárgy</w:t>
      </w:r>
      <w:r w:rsidR="008553B5" w:rsidRPr="00640730">
        <w:rPr>
          <w:rFonts w:cs="Times New Roman"/>
          <w:b/>
        </w:rPr>
        <w:tab/>
      </w:r>
      <w:r w:rsidRPr="00640730">
        <w:rPr>
          <w:rFonts w:cs="Times New Roman"/>
          <w:b/>
        </w:rPr>
        <w:t>72</w:t>
      </w:r>
      <w:r w:rsidR="008553B5" w:rsidRPr="00640730">
        <w:rPr>
          <w:rFonts w:cs="Times New Roman"/>
          <w:b/>
        </w:rPr>
        <w:t xml:space="preserve"> óra/</w:t>
      </w:r>
      <w:r w:rsidRPr="00640730">
        <w:rPr>
          <w:rFonts w:cs="Times New Roman"/>
          <w:b/>
        </w:rPr>
        <w:t>72</w:t>
      </w:r>
      <w:r w:rsidR="008553B5" w:rsidRPr="00640730">
        <w:rPr>
          <w:rFonts w:cs="Times New Roman"/>
          <w:b/>
        </w:rPr>
        <w:t xml:space="preserve"> óra*</w:t>
      </w:r>
    </w:p>
    <w:p w14:paraId="693676A9" w14:textId="77777777" w:rsidR="008553B5" w:rsidRPr="00640730" w:rsidRDefault="008553B5" w:rsidP="008553B5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6973192B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7F997669" w14:textId="6A176319" w:rsidR="008553B5" w:rsidRPr="00640730" w:rsidRDefault="008553B5" w:rsidP="008553B5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a főszakképesítéshez kapcsolódik.</w:t>
      </w:r>
    </w:p>
    <w:p w14:paraId="3D609AA6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3E199990" w14:textId="77777777" w:rsidR="008553B5" w:rsidRPr="0064073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7724F92F" w14:textId="77777777" w:rsidR="008553B5" w:rsidRPr="00640730" w:rsidRDefault="00EE5155" w:rsidP="00E9487C">
      <w:pPr>
        <w:spacing w:after="0"/>
        <w:ind w:left="360"/>
        <w:rPr>
          <w:rFonts w:cs="Times New Roman"/>
        </w:rPr>
      </w:pPr>
      <w:r w:rsidRPr="00640730">
        <w:rPr>
          <w:rFonts w:cs="Times New Roman"/>
        </w:rPr>
        <w:t>A terhelésélettan tantárgy tanításának célja megismertetni a tanulókat azokkal a módszerekkel, amelyek segítséget nyújtanak abban, hogy megállapítsák, egy emberi szervezet milyen fizikai állapotban van, illetve az edzés milyen hatást gyakorol a szervezetre. Célja megismertetni a tanulókat a terhelés és az életkor összefüggéseivel, felkészíteni a tanulókat a teljesítményfokozás módszerein</w:t>
      </w:r>
      <w:r w:rsidR="00E9487C" w:rsidRPr="00640730">
        <w:rPr>
          <w:rFonts w:cs="Times New Roman"/>
        </w:rPr>
        <w:t>ek és eszközeinek alkalmazására.</w:t>
      </w:r>
    </w:p>
    <w:p w14:paraId="6078720A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07BBCE1E" w14:textId="77777777" w:rsidR="008553B5" w:rsidRPr="0064073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4ADEF844" w14:textId="77777777" w:rsidR="00EE5155" w:rsidRPr="00640730" w:rsidRDefault="00EE5155" w:rsidP="00EE5155">
      <w:pPr>
        <w:spacing w:after="0"/>
        <w:ind w:left="360"/>
        <w:rPr>
          <w:rFonts w:cs="Times New Roman"/>
        </w:rPr>
      </w:pPr>
      <w:r w:rsidRPr="00640730">
        <w:rPr>
          <w:rFonts w:cs="Times New Roman"/>
        </w:rPr>
        <w:t>A biológia-egészségtan tantárgyon belül: az emberi test, a szervezet anyagforgalma, az életműködések szabályozása egységekhez kapcsolható, azokra építhető szakmai tartalmak.</w:t>
      </w:r>
    </w:p>
    <w:p w14:paraId="66E7185A" w14:textId="77777777" w:rsidR="008553B5" w:rsidRPr="00640730" w:rsidRDefault="00EE5155" w:rsidP="00EE5155">
      <w:pPr>
        <w:spacing w:after="0"/>
        <w:ind w:left="360"/>
        <w:rPr>
          <w:rFonts w:cs="Times New Roman"/>
        </w:rPr>
      </w:pPr>
      <w:r w:rsidRPr="00640730">
        <w:rPr>
          <w:rFonts w:cs="Times New Roman"/>
        </w:rPr>
        <w:t>A testnevelés és sport tantárgyon belül: az egészségkultúra-prevenció tematikai egységhez kapcsolható, azokra építhető szakmai tartalmak.</w:t>
      </w:r>
    </w:p>
    <w:p w14:paraId="4A9E11C2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2D1C09E2" w14:textId="77777777" w:rsidR="008553B5" w:rsidRPr="0064073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27B3E4BE" w14:textId="77777777" w:rsidR="008553B5" w:rsidRPr="00640730" w:rsidRDefault="00EE515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Edzéselméleti alapfogalmak</w:t>
      </w:r>
    </w:p>
    <w:p w14:paraId="3B5B04FF" w14:textId="77777777" w:rsidR="00EE5155" w:rsidRPr="00640730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Edzés, edzésmódszer, edzéseszköz fogalma.</w:t>
      </w:r>
    </w:p>
    <w:p w14:paraId="2DDB786A" w14:textId="77777777" w:rsidR="00EE5155" w:rsidRPr="00640730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Terhelés fogalma, külső és belső terhelés.</w:t>
      </w:r>
    </w:p>
    <w:p w14:paraId="57A742D0" w14:textId="77777777" w:rsidR="00EE5155" w:rsidRPr="00640730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Külső terhelés összetevői.</w:t>
      </w:r>
    </w:p>
    <w:p w14:paraId="46BB0A44" w14:textId="77777777" w:rsidR="00EE5155" w:rsidRPr="00640730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Terhelés fázisai, túlkompenzáció.</w:t>
      </w:r>
    </w:p>
    <w:p w14:paraId="1085B157" w14:textId="77777777" w:rsidR="00EE5155" w:rsidRPr="00640730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Edzésalkalmazkodás fogalma.</w:t>
      </w:r>
    </w:p>
    <w:p w14:paraId="73F119E3" w14:textId="77777777" w:rsidR="008553B5" w:rsidRPr="00640730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Túledzettség fogalma, típusai</w:t>
      </w:r>
    </w:p>
    <w:p w14:paraId="037B1E04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53B3F5E" w14:textId="77777777" w:rsidR="008553B5" w:rsidRPr="00640730" w:rsidRDefault="00EE515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Terhelés hatására a szervezetben végbemenő változások</w:t>
      </w:r>
    </w:p>
    <w:p w14:paraId="6CFAD0AA" w14:textId="77777777" w:rsidR="00EE5155" w:rsidRPr="00640730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Homeosztázis fogalma, összetevői.</w:t>
      </w:r>
    </w:p>
    <w:p w14:paraId="6D23E997" w14:textId="77777777" w:rsidR="00EE5155" w:rsidRPr="00640730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Terhelés hatására a szervezetben végbemenő változások (hipertermia, dehidratáció, sóvesztés, hemokoncentráció változása, vér kémhatásának változása, vércukorszint változása).</w:t>
      </w:r>
    </w:p>
    <w:p w14:paraId="15C52BFC" w14:textId="77777777" w:rsidR="008553B5" w:rsidRPr="00640730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Védekezés a káros hatások ellen.</w:t>
      </w:r>
    </w:p>
    <w:p w14:paraId="48352C34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AED8F92" w14:textId="77777777" w:rsidR="008553B5" w:rsidRPr="00640730" w:rsidRDefault="00EE515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Energiaszolgáltató folyamatok a szervezetben</w:t>
      </w:r>
    </w:p>
    <w:p w14:paraId="46A9B539" w14:textId="77777777" w:rsidR="00EE5155" w:rsidRPr="00640730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Sejtszintű energiaszolgáltató folyamatok (biológiai oxidáció, erjedés).</w:t>
      </w:r>
    </w:p>
    <w:p w14:paraId="779A15BC" w14:textId="77777777" w:rsidR="00EE5155" w:rsidRPr="00640730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Pasteur-effektus fogalma.</w:t>
      </w:r>
    </w:p>
    <w:p w14:paraId="6D40B8D1" w14:textId="77777777" w:rsidR="00EE5155" w:rsidRPr="00640730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Energiaszolgáltató folyamatok típusai (anaerob alaktacid, anaerob laktacid, aerob).</w:t>
      </w:r>
    </w:p>
    <w:p w14:paraId="66FF1CF0" w14:textId="77777777" w:rsidR="00EE5155" w:rsidRPr="00640730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z energiaszolgáltató folyamatok időrendi változásai.</w:t>
      </w:r>
    </w:p>
    <w:p w14:paraId="64061C7F" w14:textId="77777777" w:rsidR="008553B5" w:rsidRPr="00640730" w:rsidRDefault="00EE5155" w:rsidP="00EE5155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Steady state, anaerob küszöb fogalma.</w:t>
      </w:r>
    </w:p>
    <w:p w14:paraId="598010E6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1151C73" w14:textId="77777777" w:rsidR="008553B5" w:rsidRPr="00640730" w:rsidRDefault="00E9487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Terhelés hatása a mozgató szervrendszerre</w:t>
      </w:r>
    </w:p>
    <w:p w14:paraId="41F139E6" w14:textId="77777777" w:rsidR="00E9487C" w:rsidRPr="00640730" w:rsidRDefault="00E9487C" w:rsidP="00E9487C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Mozgatórendszer feladatai, részei.</w:t>
      </w:r>
    </w:p>
    <w:p w14:paraId="5E470964" w14:textId="77777777" w:rsidR="00E9487C" w:rsidRPr="00640730" w:rsidRDefault="00E9487C" w:rsidP="00E9487C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Csontok típusai, csöves csont felépítése, csontnövekedés.</w:t>
      </w:r>
    </w:p>
    <w:p w14:paraId="66401D30" w14:textId="77777777" w:rsidR="00E9487C" w:rsidRPr="00640730" w:rsidRDefault="00E9487C" w:rsidP="00E9487C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Csontok összeköttetése, ízület felépítése.</w:t>
      </w:r>
    </w:p>
    <w:p w14:paraId="44ACAECD" w14:textId="77777777" w:rsidR="00E9487C" w:rsidRPr="00640730" w:rsidRDefault="00E9487C" w:rsidP="00E9487C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Izomszövet felépítése.</w:t>
      </w:r>
    </w:p>
    <w:p w14:paraId="2FBACBAF" w14:textId="77777777" w:rsidR="00E9487C" w:rsidRPr="00640730" w:rsidRDefault="00E9487C" w:rsidP="00E9487C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Izomműködés mechanizmusa.</w:t>
      </w:r>
    </w:p>
    <w:p w14:paraId="2C24D0EB" w14:textId="77777777" w:rsidR="00E9487C" w:rsidRPr="00640730" w:rsidRDefault="00E9487C" w:rsidP="00E9487C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Izomkontrakció típusai.</w:t>
      </w:r>
    </w:p>
    <w:p w14:paraId="1B6F80C5" w14:textId="77777777" w:rsidR="00E9487C" w:rsidRPr="00640730" w:rsidRDefault="00E9487C" w:rsidP="00E9487C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Izomrostok típusai, jellemzői.</w:t>
      </w:r>
    </w:p>
    <w:p w14:paraId="1FABBE4A" w14:textId="77777777" w:rsidR="00E9487C" w:rsidRPr="00640730" w:rsidRDefault="00E9487C" w:rsidP="00E9487C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passzív mozgatórendszer adaptációs folyamatai.</w:t>
      </w:r>
    </w:p>
    <w:p w14:paraId="1AAFE39E" w14:textId="4EC05AC8" w:rsidR="008553B5" w:rsidRPr="00640730" w:rsidRDefault="00E9487C" w:rsidP="00E9487C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z aktív mozgatórendszer adaptá</w:t>
      </w:r>
      <w:r w:rsidR="005E4141" w:rsidRPr="00640730">
        <w:rPr>
          <w:rFonts w:cs="Times New Roman"/>
        </w:rPr>
        <w:t>ciós folyamatai</w:t>
      </w:r>
      <w:r w:rsidRPr="00640730">
        <w:rPr>
          <w:rFonts w:cs="Times New Roman"/>
        </w:rPr>
        <w:t>.</w:t>
      </w:r>
    </w:p>
    <w:p w14:paraId="68BBE9DB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075F03" w14:textId="77777777" w:rsidR="008553B5" w:rsidRPr="00640730" w:rsidRDefault="00E9487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Terhelés hatása a légzés szervrendszerére</w:t>
      </w:r>
    </w:p>
    <w:p w14:paraId="11D4B183" w14:textId="77777777" w:rsidR="00E9487C" w:rsidRPr="00640730" w:rsidRDefault="00E9487C" w:rsidP="00E9487C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légzőrendszer feladata, felépítése.</w:t>
      </w:r>
    </w:p>
    <w:p w14:paraId="27AAA3A4" w14:textId="77777777" w:rsidR="00E9487C" w:rsidRPr="00640730" w:rsidRDefault="00E9487C" w:rsidP="00E9487C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tüdő jellemzése.</w:t>
      </w:r>
    </w:p>
    <w:p w14:paraId="58549521" w14:textId="77777777" w:rsidR="00E9487C" w:rsidRPr="00640730" w:rsidRDefault="00E9487C" w:rsidP="00E9487C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légzőrendszert jellemző élettani mutatók (légzésszám, légzési térfogat, légzési perctérfogat, vitálkapacitás).</w:t>
      </w:r>
    </w:p>
    <w:p w14:paraId="3FEA08ED" w14:textId="77777777" w:rsidR="00E9487C" w:rsidRPr="00640730" w:rsidRDefault="00E9487C" w:rsidP="00E9487C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tüdő adaptációs folyamatai.</w:t>
      </w:r>
    </w:p>
    <w:p w14:paraId="10654232" w14:textId="77777777" w:rsidR="00E9487C" w:rsidRPr="00640730" w:rsidRDefault="00E9487C" w:rsidP="00E9487C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légzőrendszert jellemző élettani mutatók változásai terhelés hatására, az edzett és a nem edzett szervezet mutatóinak összehasonlítása.</w:t>
      </w:r>
    </w:p>
    <w:p w14:paraId="17A92054" w14:textId="77777777" w:rsidR="00E9487C" w:rsidRPr="00640730" w:rsidRDefault="00E9487C" w:rsidP="00E9487C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z aerob kapacitás fogalma, jelentősége.</w:t>
      </w:r>
    </w:p>
    <w:p w14:paraId="4E49F7C7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6B36F27" w14:textId="77777777" w:rsidR="008553B5" w:rsidRPr="00640730" w:rsidRDefault="00E9487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Terhelés hatása a keringési rendszerre</w:t>
      </w:r>
    </w:p>
    <w:p w14:paraId="2CBBE730" w14:textId="77777777" w:rsidR="00E9487C" w:rsidRPr="00640730" w:rsidRDefault="00E9487C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keringési rendszer feladatai, felépítése.</w:t>
      </w:r>
    </w:p>
    <w:p w14:paraId="3FA0E2DF" w14:textId="77777777" w:rsidR="00E9487C" w:rsidRPr="00640730" w:rsidRDefault="00E9487C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szív jellemzése (elhelyezkedés, felépítés, önálló ingerkeltő és ingerületvezető rendszer).</w:t>
      </w:r>
    </w:p>
    <w:p w14:paraId="1A2C54F6" w14:textId="77777777" w:rsidR="00E9487C" w:rsidRPr="00640730" w:rsidRDefault="00E9487C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nyirokrendszer jellemzése.</w:t>
      </w:r>
    </w:p>
    <w:p w14:paraId="31C433F0" w14:textId="77777777" w:rsidR="00E9487C" w:rsidRPr="00640730" w:rsidRDefault="00E9487C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z egyes értípusok összehasonlítása.</w:t>
      </w:r>
    </w:p>
    <w:p w14:paraId="4F095E78" w14:textId="77777777" w:rsidR="00E9487C" w:rsidRPr="00640730" w:rsidRDefault="00E9487C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vér összetevői, jellemzése.</w:t>
      </w:r>
    </w:p>
    <w:p w14:paraId="357A0B18" w14:textId="77777777" w:rsidR="00E9487C" w:rsidRPr="00640730" w:rsidRDefault="00E9487C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keringési rendszert jellemző élettani mutatók (vérnyomás, pulzus, pulzustérfogat, perctérfogat).</w:t>
      </w:r>
    </w:p>
    <w:p w14:paraId="260867F8" w14:textId="77777777" w:rsidR="00E9487C" w:rsidRPr="00640730" w:rsidRDefault="00E9487C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Egy aerob és anaerob munkát végző sportoló terhelés alatti vérnyomásváltozásainak összehasonlítása.</w:t>
      </w:r>
    </w:p>
    <w:p w14:paraId="2B895D2D" w14:textId="77777777" w:rsidR="00E9487C" w:rsidRPr="00640730" w:rsidRDefault="00E9487C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Pulzusfajták és jelentőségük.</w:t>
      </w:r>
    </w:p>
    <w:p w14:paraId="4FC85725" w14:textId="77777777" w:rsidR="00E9487C" w:rsidRPr="00640730" w:rsidRDefault="00E9487C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szív adaptációs folyamatai. Edzett szív, edzésbardycardia.</w:t>
      </w:r>
    </w:p>
    <w:p w14:paraId="53C41170" w14:textId="3CE18A87" w:rsidR="00E9487C" w:rsidRPr="00640730" w:rsidRDefault="005E4141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 xml:space="preserve">A szívműködés </w:t>
      </w:r>
      <w:r w:rsidR="00E9487C" w:rsidRPr="00640730">
        <w:rPr>
          <w:rFonts w:cs="Times New Roman"/>
        </w:rPr>
        <w:t>adaptációs folyamatainak összehasonlítása</w:t>
      </w:r>
      <w:r w:rsidRPr="00640730">
        <w:rPr>
          <w:rFonts w:cs="Times New Roman"/>
        </w:rPr>
        <w:t xml:space="preserve"> egy aerob és egy anaerob munkát végző sportoló esetében</w:t>
      </w:r>
      <w:r w:rsidR="00E9487C" w:rsidRPr="00640730">
        <w:rPr>
          <w:rFonts w:cs="Times New Roman"/>
        </w:rPr>
        <w:t>.</w:t>
      </w:r>
    </w:p>
    <w:p w14:paraId="23DDDE37" w14:textId="77777777" w:rsidR="008553B5" w:rsidRPr="00640730" w:rsidRDefault="00E9487C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keringési rendszert jellemző élettani mutatók változásai terhelés hatására, az edzett és a nem edzett szervezet mutatóinak összehasonlítása.</w:t>
      </w:r>
    </w:p>
    <w:p w14:paraId="11A2A65F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7D53B71" w14:textId="77777777" w:rsidR="008553B5" w:rsidRPr="00640730" w:rsidRDefault="00E9487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 terhelés és a szabályozó rendszer kapcsolata</w:t>
      </w:r>
    </w:p>
    <w:p w14:paraId="3A5628FB" w14:textId="77777777" w:rsidR="00E9487C" w:rsidRPr="00640730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vezérlés és a szabályozás összehasonlítása.</w:t>
      </w:r>
    </w:p>
    <w:p w14:paraId="166EF13D" w14:textId="77777777" w:rsidR="00E9487C" w:rsidRPr="00640730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szabályozás feladatai. Negatív visszacsatolás.</w:t>
      </w:r>
    </w:p>
    <w:p w14:paraId="392972A6" w14:textId="35DFCA6F" w:rsidR="00E9487C" w:rsidRPr="00640730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 xml:space="preserve">A hormonrendszer és az idegrendszer </w:t>
      </w:r>
      <w:r w:rsidR="00C077DD" w:rsidRPr="00640730">
        <w:rPr>
          <w:rFonts w:cs="Times New Roman"/>
        </w:rPr>
        <w:t xml:space="preserve">feladatainak </w:t>
      </w:r>
      <w:r w:rsidRPr="00640730">
        <w:rPr>
          <w:rFonts w:cs="Times New Roman"/>
        </w:rPr>
        <w:t>összehasonlítása.</w:t>
      </w:r>
    </w:p>
    <w:p w14:paraId="06201AB5" w14:textId="77777777" w:rsidR="00E9487C" w:rsidRPr="00640730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Mirigy fogalma, típusai.</w:t>
      </w:r>
    </w:p>
    <w:p w14:paraId="18AD4169" w14:textId="77777777" w:rsidR="00E9487C" w:rsidRPr="00640730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Hormon fogalma, típusai.</w:t>
      </w:r>
    </w:p>
    <w:p w14:paraId="49B320B3" w14:textId="77777777" w:rsidR="00E9487C" w:rsidRPr="00640730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z agyalapi mirigy hormonjai.</w:t>
      </w:r>
    </w:p>
    <w:p w14:paraId="77FA5EC5" w14:textId="6565D9AA" w:rsidR="00E9487C" w:rsidRPr="00640730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terhelésben fontos szerepet játszó mirigyek és hormonjaik (pajzsmirigy, mellékvese, hasnyálmirigy</w:t>
      </w:r>
      <w:r w:rsidR="00C077DD" w:rsidRPr="00640730">
        <w:rPr>
          <w:rFonts w:cs="Times New Roman"/>
        </w:rPr>
        <w:t>, nemi mirigyek</w:t>
      </w:r>
      <w:r w:rsidRPr="00640730">
        <w:rPr>
          <w:rFonts w:cs="Times New Roman"/>
        </w:rPr>
        <w:t xml:space="preserve">) </w:t>
      </w:r>
    </w:p>
    <w:p w14:paraId="5B12B369" w14:textId="77777777" w:rsidR="00E9487C" w:rsidRPr="00640730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Rendszeres terhelés hatására végbemenő hormonális változások.</w:t>
      </w:r>
    </w:p>
    <w:p w14:paraId="7779A91E" w14:textId="77777777" w:rsidR="00E9487C" w:rsidRPr="00640730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z idegszövet felépítése.</w:t>
      </w:r>
    </w:p>
    <w:p w14:paraId="1159EC45" w14:textId="77777777" w:rsidR="00E9487C" w:rsidRPr="00640730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Elemi idegjelenségek.</w:t>
      </w:r>
    </w:p>
    <w:p w14:paraId="41C9DD05" w14:textId="77777777" w:rsidR="00E9487C" w:rsidRPr="00640730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mielinizáció és a mozgástanulás kapcsolata.</w:t>
      </w:r>
    </w:p>
    <w:p w14:paraId="7830ED5E" w14:textId="77777777" w:rsidR="00E9487C" w:rsidRPr="00640730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terhelés és a szimpatikus túlsúly kapcsolata.</w:t>
      </w:r>
    </w:p>
    <w:p w14:paraId="080F2637" w14:textId="77777777" w:rsidR="00E9487C" w:rsidRPr="00640730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Selye-féle stresszelmélet.</w:t>
      </w:r>
    </w:p>
    <w:p w14:paraId="4839B138" w14:textId="77777777" w:rsidR="00E9487C" w:rsidRPr="00640730" w:rsidRDefault="00F43325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 xml:space="preserve">Mozgató </w:t>
      </w:r>
      <w:r w:rsidR="00E9487C" w:rsidRPr="00640730">
        <w:rPr>
          <w:rFonts w:cs="Times New Roman"/>
        </w:rPr>
        <w:t xml:space="preserve">(piramis és extrapiramis) </w:t>
      </w:r>
      <w:r w:rsidRPr="00640730">
        <w:rPr>
          <w:rFonts w:cs="Times New Roman"/>
        </w:rPr>
        <w:t xml:space="preserve">pályák </w:t>
      </w:r>
      <w:r w:rsidR="00E9487C" w:rsidRPr="00640730">
        <w:rPr>
          <w:rFonts w:cs="Times New Roman"/>
        </w:rPr>
        <w:t>jellemzése, kapcsolatuk a mozgás végrehajtásával.</w:t>
      </w:r>
    </w:p>
    <w:p w14:paraId="685095BF" w14:textId="77777777" w:rsidR="00E9487C" w:rsidRPr="00640730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z idegrendszer adaptációs folyamatai.</w:t>
      </w:r>
    </w:p>
    <w:p w14:paraId="768DA982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3ACDA5C" w14:textId="77777777" w:rsidR="008553B5" w:rsidRPr="00640730" w:rsidRDefault="00F4332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 terhelés és a táplálkozás kapcsolata</w:t>
      </w:r>
    </w:p>
    <w:p w14:paraId="0941D843" w14:textId="77777777" w:rsidR="004550FF" w:rsidRPr="00640730" w:rsidRDefault="00F43325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Tápanyagok fogalma, csoportosítása.</w:t>
      </w:r>
    </w:p>
    <w:p w14:paraId="3E1237D7" w14:textId="77777777" w:rsidR="004550FF" w:rsidRPr="00640730" w:rsidRDefault="00F43325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Táplálkozás és sporttáplálkozás összehasonlítása.</w:t>
      </w:r>
    </w:p>
    <w:p w14:paraId="5BF5011B" w14:textId="77777777" w:rsidR="004550FF" w:rsidRPr="00640730" w:rsidRDefault="00F43325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sporttáplálkozás alapelvei.</w:t>
      </w:r>
    </w:p>
    <w:p w14:paraId="61384605" w14:textId="77777777" w:rsidR="004550FF" w:rsidRPr="00640730" w:rsidRDefault="00F43325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Táplálkozás a terhelés előtt és alatt.</w:t>
      </w:r>
    </w:p>
    <w:p w14:paraId="46E30628" w14:textId="77777777" w:rsidR="008553B5" w:rsidRPr="00640730" w:rsidRDefault="00F43325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Táplálkozás a terhelés után.</w:t>
      </w:r>
    </w:p>
    <w:p w14:paraId="0E700C4B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B9451F7" w14:textId="77777777" w:rsidR="008553B5" w:rsidRPr="00640730" w:rsidRDefault="004550FF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Különböző életkorok terhelésélettani sajátosságai</w:t>
      </w:r>
    </w:p>
    <w:p w14:paraId="04195DD4" w14:textId="77777777" w:rsidR="004550FF" w:rsidRPr="00640730" w:rsidRDefault="004550FF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Naptári és biológiai életkor fogalma.</w:t>
      </w:r>
    </w:p>
    <w:p w14:paraId="5C315379" w14:textId="77777777" w:rsidR="004550FF" w:rsidRPr="00640730" w:rsidRDefault="004550FF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Terhelés és biológiai életkor.</w:t>
      </w:r>
    </w:p>
    <w:p w14:paraId="6B5C3168" w14:textId="77777777" w:rsidR="004550FF" w:rsidRPr="00640730" w:rsidRDefault="004550FF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Szenzibilis időszak fogalma.</w:t>
      </w:r>
    </w:p>
    <w:p w14:paraId="4AE04490" w14:textId="0F5C4AB1" w:rsidR="004550FF" w:rsidRPr="00640730" w:rsidRDefault="004550FF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z egyes motoros képességek és szenzibilis időszakai</w:t>
      </w:r>
      <w:r w:rsidR="00C077DD" w:rsidRPr="00640730">
        <w:rPr>
          <w:rFonts w:cs="Times New Roman"/>
        </w:rPr>
        <w:t>k</w:t>
      </w:r>
      <w:r w:rsidRPr="00640730">
        <w:rPr>
          <w:rFonts w:cs="Times New Roman"/>
        </w:rPr>
        <w:t>.</w:t>
      </w:r>
    </w:p>
    <w:p w14:paraId="18B323CD" w14:textId="77777777" w:rsidR="004550FF" w:rsidRPr="00640730" w:rsidRDefault="004550FF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Erőfejlesztés különböző életkorokban.</w:t>
      </w:r>
    </w:p>
    <w:p w14:paraId="2B7140FF" w14:textId="77777777" w:rsidR="004550FF" w:rsidRPr="00640730" w:rsidRDefault="004550FF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z időskori sportolás jellemzői.</w:t>
      </w:r>
    </w:p>
    <w:p w14:paraId="32D74217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70F42D4" w14:textId="77777777" w:rsidR="008553B5" w:rsidRPr="00640730" w:rsidRDefault="00E2798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Fogyatékkal élők, krónikus betegek és terhesek terhelésének sajátosságai</w:t>
      </w:r>
    </w:p>
    <w:p w14:paraId="6F8363A7" w14:textId="77777777" w:rsidR="00E2798B" w:rsidRPr="00640730" w:rsidRDefault="00E2798B" w:rsidP="00E2798B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Fogyatékosság fogalma, típusai.</w:t>
      </w:r>
    </w:p>
    <w:p w14:paraId="1E92F70E" w14:textId="77777777" w:rsidR="00E2798B" w:rsidRPr="00640730" w:rsidRDefault="00E2798B" w:rsidP="00E2798B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Fogyatékkal élők sportolásának jellemzői.</w:t>
      </w:r>
    </w:p>
    <w:p w14:paraId="071C9175" w14:textId="77777777" w:rsidR="00E2798B" w:rsidRPr="00640730" w:rsidRDefault="00E2798B" w:rsidP="00E2798B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Krónikus betegség fogalma.</w:t>
      </w:r>
    </w:p>
    <w:p w14:paraId="6E04DFE9" w14:textId="77777777" w:rsidR="00E2798B" w:rsidRPr="00640730" w:rsidRDefault="00E2798B" w:rsidP="00E2798B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Gyakori krónikus betegségek (cukorbetegség, asztma, krónikus elhízás, epilepszia, magas vérnyomás).</w:t>
      </w:r>
    </w:p>
    <w:p w14:paraId="4C0EE681" w14:textId="77777777" w:rsidR="00E2798B" w:rsidRPr="00640730" w:rsidRDefault="00E2798B" w:rsidP="00E2798B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Krónikus betegek sportolásának jellemzői.</w:t>
      </w:r>
    </w:p>
    <w:p w14:paraId="72ADBC40" w14:textId="77777777" w:rsidR="00E2798B" w:rsidRPr="00640730" w:rsidRDefault="00E2798B" w:rsidP="00E2798B">
      <w:pPr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terhesség és a sportolás kapcsolata.</w:t>
      </w:r>
    </w:p>
    <w:p w14:paraId="0E1BD7D7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D341EDB" w14:textId="77777777" w:rsidR="008553B5" w:rsidRPr="00640730" w:rsidRDefault="00E2798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 teljesítményfokozás</w:t>
      </w:r>
    </w:p>
    <w:p w14:paraId="3390A9E6" w14:textId="77777777" w:rsidR="00E2798B" w:rsidRPr="00640730" w:rsidRDefault="00E2798B" w:rsidP="00E2798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teljesítményfokozás módszerei és eszközei.</w:t>
      </w:r>
    </w:p>
    <w:p w14:paraId="4FD2BD70" w14:textId="77777777" w:rsidR="00E2798B" w:rsidRPr="00640730" w:rsidRDefault="00E2798B" w:rsidP="00E2798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teljesítményfokozás megengedett módszerei, eszközei.</w:t>
      </w:r>
    </w:p>
    <w:p w14:paraId="62BA4634" w14:textId="77777777" w:rsidR="00E2798B" w:rsidRPr="00640730" w:rsidRDefault="00E2798B" w:rsidP="00E2798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 dopping fogalma. Doppingosztályok.</w:t>
      </w:r>
    </w:p>
    <w:p w14:paraId="1F2434E6" w14:textId="77777777" w:rsidR="00E2798B" w:rsidRPr="00640730" w:rsidRDefault="00E2798B" w:rsidP="00E2798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640730">
        <w:rPr>
          <w:rFonts w:cs="Times New Roman"/>
        </w:rPr>
        <w:t>Az antidopping program.</w:t>
      </w:r>
    </w:p>
    <w:p w14:paraId="4B0E26A2" w14:textId="77777777" w:rsidR="008553B5" w:rsidRPr="00640730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7EFD472" w14:textId="77777777" w:rsidR="008553B5" w:rsidRPr="0064073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66B5D069" w14:textId="77777777" w:rsidR="008553B5" w:rsidRPr="00640730" w:rsidRDefault="00E2798B" w:rsidP="00E2798B">
      <w:pPr>
        <w:spacing w:after="0"/>
        <w:ind w:firstLine="360"/>
        <w:rPr>
          <w:rFonts w:cs="Times New Roman"/>
        </w:rPr>
      </w:pPr>
      <w:r w:rsidRPr="00640730">
        <w:rPr>
          <w:rFonts w:cs="Times New Roman"/>
        </w:rPr>
        <w:t>Tanterem</w:t>
      </w:r>
    </w:p>
    <w:p w14:paraId="6809326B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1EB356B2" w14:textId="77777777" w:rsidR="008553B5" w:rsidRPr="00640730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6111B2F8" w14:textId="746AC850" w:rsidR="008553B5" w:rsidRPr="00640730" w:rsidRDefault="008553B5" w:rsidP="008553B5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7F0BB8CB" w14:textId="77777777" w:rsidR="008553B5" w:rsidRPr="00640730" w:rsidRDefault="008553B5" w:rsidP="008553B5">
      <w:pPr>
        <w:spacing w:after="0"/>
        <w:ind w:left="426"/>
        <w:rPr>
          <w:rFonts w:cs="Times New Roman"/>
        </w:rPr>
      </w:pPr>
    </w:p>
    <w:p w14:paraId="7866F777" w14:textId="77777777" w:rsidR="00FB6DBC" w:rsidRPr="00640730" w:rsidRDefault="00FB6DBC" w:rsidP="00FB6DBC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21308053" w14:textId="77777777" w:rsidR="00FB6DBC" w:rsidRPr="00640730" w:rsidRDefault="00FB6DBC" w:rsidP="00FB6DBC">
      <w:pPr>
        <w:rPr>
          <w:rFonts w:cs="Times New Roman"/>
        </w:rPr>
      </w:pPr>
    </w:p>
    <w:p w14:paraId="5CB7BFCD" w14:textId="77777777" w:rsidR="00FB6DBC" w:rsidRPr="00640730" w:rsidRDefault="00FB6DBC" w:rsidP="00FB6DBC">
      <w:pPr>
        <w:spacing w:before="28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A</w:t>
      </w:r>
    </w:p>
    <w:p w14:paraId="1045F889" w14:textId="77777777" w:rsidR="00FB6DBC" w:rsidRPr="00640730" w:rsidRDefault="00926FFD" w:rsidP="00FB6DBC">
      <w:pPr>
        <w:spacing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10324</w:t>
      </w:r>
      <w:r w:rsidR="00FB6DBC" w:rsidRPr="00640730">
        <w:rPr>
          <w:rFonts w:cs="Times New Roman"/>
          <w:b/>
          <w:sz w:val="36"/>
        </w:rPr>
        <w:t>-</w:t>
      </w:r>
      <w:r w:rsidRPr="00640730">
        <w:rPr>
          <w:rFonts w:cs="Times New Roman"/>
          <w:b/>
          <w:sz w:val="36"/>
        </w:rPr>
        <w:t>12</w:t>
      </w:r>
      <w:r w:rsidR="00FB6DBC" w:rsidRPr="00640730">
        <w:rPr>
          <w:rFonts w:cs="Times New Roman"/>
          <w:b/>
          <w:sz w:val="36"/>
        </w:rPr>
        <w:t xml:space="preserve"> azonosító számú</w:t>
      </w:r>
    </w:p>
    <w:p w14:paraId="675C6A2C" w14:textId="77777777" w:rsidR="00FB6DBC" w:rsidRPr="00640730" w:rsidRDefault="00926FFD" w:rsidP="00FB6DBC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Edzéselmélet és gimnasztika</w:t>
      </w:r>
    </w:p>
    <w:p w14:paraId="5F6201FC" w14:textId="77777777" w:rsidR="00FB6DBC" w:rsidRPr="00640730" w:rsidRDefault="00FB6DBC" w:rsidP="00FB6DBC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megnevezésű</w:t>
      </w:r>
    </w:p>
    <w:p w14:paraId="4DF2FEE2" w14:textId="77777777" w:rsidR="00FB6DBC" w:rsidRPr="00640730" w:rsidRDefault="00FB6DBC" w:rsidP="00FB6DBC">
      <w:pPr>
        <w:spacing w:before="480"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szakmai követelménymodul</w:t>
      </w:r>
    </w:p>
    <w:p w14:paraId="7E28F1E0" w14:textId="77777777" w:rsidR="00FB6DBC" w:rsidRPr="00640730" w:rsidRDefault="00FB6DBC" w:rsidP="00FB6DBC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tantárgyai, témakörei</w:t>
      </w:r>
    </w:p>
    <w:p w14:paraId="03D40D0C" w14:textId="77777777" w:rsidR="00FB6DBC" w:rsidRPr="00640730" w:rsidRDefault="00FB6DBC" w:rsidP="00FB6DBC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790543C6" w14:textId="48B0776D" w:rsidR="00FB6DBC" w:rsidRPr="00640730" w:rsidRDefault="00FB6DBC" w:rsidP="00FB6DBC">
      <w:pPr>
        <w:rPr>
          <w:rFonts w:cs="Times New Roman"/>
        </w:rPr>
      </w:pPr>
      <w:r w:rsidRPr="00640730">
        <w:rPr>
          <w:rFonts w:cs="Times New Roman"/>
        </w:rPr>
        <w:t xml:space="preserve">A </w:t>
      </w:r>
      <w:r w:rsidR="00926FFD" w:rsidRPr="00640730">
        <w:rPr>
          <w:rFonts w:cs="Times New Roman"/>
        </w:rPr>
        <w:t>10324</w:t>
      </w:r>
      <w:r w:rsidRPr="00640730">
        <w:rPr>
          <w:rFonts w:cs="Times New Roman"/>
        </w:rPr>
        <w:t>-</w:t>
      </w:r>
      <w:r w:rsidR="00926FFD" w:rsidRPr="00640730">
        <w:rPr>
          <w:rFonts w:cs="Times New Roman"/>
        </w:rPr>
        <w:t>12</w:t>
      </w:r>
      <w:r w:rsidRPr="00640730">
        <w:rPr>
          <w:rFonts w:cs="Times New Roman"/>
        </w:rPr>
        <w:t xml:space="preserve"> azonosító számú </w:t>
      </w:r>
      <w:r w:rsidR="00926FFD" w:rsidRPr="00640730">
        <w:rPr>
          <w:rFonts w:cs="Times New Roman"/>
        </w:rPr>
        <w:t>Edzéselmélet és gimnasztika</w:t>
      </w:r>
      <w:r w:rsidRPr="00640730">
        <w:rPr>
          <w:rFonts w:cs="Times New Roman"/>
        </w:rPr>
        <w:t xml:space="preserve"> megnevezésű szakmai követelménymodulhoz tartozó tantárgyak és témakörök oktatása során </w:t>
      </w:r>
      <w:r w:rsidR="00020E8A">
        <w:rPr>
          <w:rFonts w:cs="Times New Roman"/>
        </w:rPr>
        <w:t>fejlesztendő kompetenciák:</w:t>
      </w:r>
    </w:p>
    <w:tbl>
      <w:tblPr>
        <w:tblW w:w="0" w:type="auto"/>
        <w:jc w:val="center"/>
        <w:tblInd w:w="-4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28"/>
        <w:gridCol w:w="758"/>
        <w:gridCol w:w="758"/>
        <w:gridCol w:w="759"/>
        <w:gridCol w:w="758"/>
      </w:tblGrid>
      <w:tr w:rsidR="0027047C" w:rsidRPr="00640730" w14:paraId="7C870BB1" w14:textId="77777777" w:rsidTr="00933476">
        <w:trPr>
          <w:cantSplit/>
          <w:trHeight w:val="1697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5E888" w14:textId="77777777" w:rsidR="0027047C" w:rsidRPr="00640730" w:rsidRDefault="0027047C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FB68EEF" w14:textId="77777777" w:rsidR="0027047C" w:rsidRPr="00640730" w:rsidRDefault="0027047C" w:rsidP="0027047C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Edzéselmé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9964563" w14:textId="77777777" w:rsidR="0027047C" w:rsidRPr="00640730" w:rsidRDefault="0027047C" w:rsidP="0027047C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Edzésprogramok gyakorlat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4F0A348" w14:textId="1FFCD262" w:rsidR="0027047C" w:rsidRPr="00640730" w:rsidRDefault="0027047C" w:rsidP="0027047C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Gimnasztika</w:t>
            </w:r>
            <w:r w:rsidR="00566F8C"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 xml:space="preserve"> elmé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EB4E375" w14:textId="77777777" w:rsidR="0027047C" w:rsidRPr="00640730" w:rsidRDefault="0027047C" w:rsidP="0027047C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 xml:space="preserve">Gimnasztika gyakorlat </w:t>
            </w:r>
          </w:p>
        </w:tc>
      </w:tr>
      <w:tr w:rsidR="0027047C" w:rsidRPr="00640730" w14:paraId="03AC0171" w14:textId="77777777" w:rsidTr="00933476">
        <w:trPr>
          <w:trHeight w:val="255"/>
          <w:jc w:val="center"/>
        </w:trPr>
        <w:tc>
          <w:tcPr>
            <w:tcW w:w="77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87FCF" w14:textId="77777777" w:rsidR="0027047C" w:rsidRPr="00640730" w:rsidRDefault="0027047C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>FELADATOK</w:t>
            </w:r>
          </w:p>
        </w:tc>
      </w:tr>
      <w:tr w:rsidR="0027047C" w:rsidRPr="00640730" w14:paraId="69661414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00C56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Az edzés, illetve a foglalkozás céljainak megfelelően összeállítja az edzésprogramot, illetve a gyakorlatanyag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3999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943F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23DB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62C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640730" w14:paraId="6D501A63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D2E6B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A résztvevők életkorának, edzettségi (fittségi) állapotának megfelelően meghatározza a terhelési tényező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689B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E2D2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43F8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44FA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640730" w14:paraId="30C293D2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133A3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Tudatosítja tanítványaiban az egyes edzésfeladatok (foglalkozásrészek) jelentőségét és szerepét a távlati célok eléréséb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CECD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7F7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CEC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53E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640730" w14:paraId="392CD58C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D9D1B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korszerű edzéselvek és –módszerek figyelembevételével célirányosan fejleszti a foglalkozásokon résztvevők motoros képes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E908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91AD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7569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15A2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3401AB77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932B4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unkája során figyelembe veszi a fejleszthetőség szenzitív időszakait, ugyanakkor törekszik a képességek harmonikus fejlesztésére i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EADF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51CA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97FC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8413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6A47FA87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BB08C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lemzi és értékeli az edzéstervek (foglalkozástervek) gyakorlati megvalósítását, a tapasztalatokat hasznosítja további munkája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CD2B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AA1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E20F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5203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640730" w14:paraId="7B23F729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30B25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szerűen és hatékonyan irányítja a gyakorlatok végrehaj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7F2F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E16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F028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F544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06287D6C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DC859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z edzés (foglalkozás) feladatához igazodó, szakszerű bemelegítést és levezetés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B9E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95E7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A798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429F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6A57EF53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0396D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mozgások tanítása során felhasználja a sportoktatás általános elveit és módszer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F658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6F73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74AF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1240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640730" w14:paraId="43ECCF22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52755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Változatos formában használja a gimnasztika mozgás- és gyakorlatrendszer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BC18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EB38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789E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24DC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5BC489EB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32291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gyakorlatok hatását szakszerűen elem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FF00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733F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2654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5AAD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02D321E9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BEBF1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eghatározza az adott motoros képesség fejlesztését célzó gyakorl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41C8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8F91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7587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C3A9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41A89D85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89041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Pontosan és közérthetően használja a szaknyelv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F8B0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5813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861A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6BEF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640730" w14:paraId="5FCE8D13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FCE28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ükség esetén rajzírás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C25F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C1CE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C91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353E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640730" w14:paraId="18039319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6EDFE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körülmények együttes mérlegelését követően kiválasztja a megfelelő gyakorlatvezetési módszer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E5D1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53C7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AC65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73E3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101769B0" w14:textId="77777777" w:rsidTr="00933476">
        <w:trPr>
          <w:trHeight w:val="255"/>
          <w:jc w:val="center"/>
        </w:trPr>
        <w:tc>
          <w:tcPr>
            <w:tcW w:w="77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F26F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27047C" w:rsidRPr="00640730" w14:paraId="65BF699B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E44D9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dzés, fittség, edzettség, teljesítőképesség, teljes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36B7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C3F4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2755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AA7D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640730" w14:paraId="381B13BE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3443C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Edzésterhelés, elfárad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A55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B1AD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719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971D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640730" w14:paraId="308A202F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1428F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z alkalmaz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15F4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1FB7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7370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863A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640730" w14:paraId="4BDD3407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17EFF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dzéseszközök és a terhelés összetev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C0E5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FD3D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E427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819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640730" w14:paraId="2D655A1E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1D6E6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dzéstervezés, edzéselvek és edzésmó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EDAD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E190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1FC3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5C7F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640730" w14:paraId="08193E8E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EEC8B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ondicionális képességek fajtái és fejlesztésük elmél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5A74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D254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D793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145F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640730" w14:paraId="596581BB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19059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z ízületi mozgékonyság fejlesztésének elmél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7A1A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1422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2A47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BC09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640730" w14:paraId="79ABE16C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EC252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ozgáskoordináció és mozgásszerke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8007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8E3E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CA8B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3787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640730" w14:paraId="29F2844B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3F2F4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ozgástanulás, mozgástan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6B43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9D0A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6F3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37A5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640730" w14:paraId="17146428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9F26F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motoros képességek fejlesztésének szenzitív időszak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673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691E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9052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6D43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640730" w14:paraId="3013BA5D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30A95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gimnasztika mozgás- és gyakorlat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A484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F9C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0603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614E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1925C9EF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15121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gimnasztika szakleírása és a gyakorlatok ábráz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6CE8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B4F5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E91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9F73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16B87168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0906B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Gyakorlatok tervezése, gyakorlatvariálás és kombiná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345C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7EF1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D55F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4D9D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169625CA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36671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Gyakorlatelemzés, izomtérkép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D7B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5914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26C4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E027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640730" w14:paraId="77F2D61F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48656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z általános bemelegítés és levez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3D74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450F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39F3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EF8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7497A5C2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D5993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otoros képességek fejlesztése a gimnasztika mozgásanyagá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2F0D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C69B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340D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A76B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384997EA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F0746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Gyakorlatvezetési mó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F5C0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A12F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917F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6DB5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45C23C74" w14:textId="77777777" w:rsidTr="00933476">
        <w:trPr>
          <w:trHeight w:val="255"/>
          <w:jc w:val="center"/>
        </w:trPr>
        <w:tc>
          <w:tcPr>
            <w:tcW w:w="77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5B9B5" w14:textId="77777777" w:rsidR="0027047C" w:rsidRPr="00640730" w:rsidRDefault="0027047C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</w:tr>
      <w:tr w:rsidR="0027047C" w:rsidRPr="00640730" w14:paraId="089BF1AB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616F7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DFFD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DA14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240E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116B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640730" w14:paraId="35E17328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2DEA6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nyelv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629D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18D9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0150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5B03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47B35547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BA31E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otoro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8AB8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7FFF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3A99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B4B4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4A5B5AF2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B503F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portszerek és –eszközök célirányos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575C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0910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7DD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381C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5CC269D9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CC869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ozgáselemzés, hibajavítás képes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3D7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9F20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5E80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201A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6C0994C5" w14:textId="77777777" w:rsidTr="00933476">
        <w:trPr>
          <w:trHeight w:val="255"/>
          <w:jc w:val="center"/>
        </w:trPr>
        <w:tc>
          <w:tcPr>
            <w:tcW w:w="77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392F5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27047C" w:rsidRPr="00640730" w14:paraId="2DDAB233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D4C9E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Pon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1767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8144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E60C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13C2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452796C2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31543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70CD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2A8E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91BB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8E6C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20068FEE" w14:textId="77777777" w:rsidTr="00933476">
        <w:trPr>
          <w:trHeight w:val="255"/>
          <w:jc w:val="center"/>
        </w:trPr>
        <w:tc>
          <w:tcPr>
            <w:tcW w:w="77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F5BEF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27047C" w:rsidRPr="00640730" w14:paraId="648133D0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C6877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7040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2AFC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AFF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1C80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1E9993AA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DA02F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FAF2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07E1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2724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7933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771DB4E2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2973C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otivál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8E4C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C79C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88E1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1E72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2C5E494B" w14:textId="77777777" w:rsidTr="00933476">
        <w:trPr>
          <w:trHeight w:val="255"/>
          <w:jc w:val="center"/>
        </w:trPr>
        <w:tc>
          <w:tcPr>
            <w:tcW w:w="77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12827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27047C" w:rsidRPr="00640730" w14:paraId="5FBB7219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E9604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ódszeres munkavég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F423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D701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179A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71C5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09662A25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519A0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E239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690A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97A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8E2D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640730" w14:paraId="64E6E276" w14:textId="77777777" w:rsidTr="0093347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B8018" w14:textId="77777777" w:rsidR="0027047C" w:rsidRPr="00640730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ontroll (ellenőrzőképesség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EA77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B796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E5F5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DA91" w14:textId="77777777" w:rsidR="0027047C" w:rsidRPr="00640730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088AB764" w14:textId="77777777" w:rsidR="00FB6DBC" w:rsidRPr="00640730" w:rsidRDefault="00FB6DBC" w:rsidP="00FB6DBC">
      <w:pPr>
        <w:rPr>
          <w:rFonts w:cs="Times New Roman"/>
        </w:rPr>
      </w:pPr>
    </w:p>
    <w:p w14:paraId="4CAA27BB" w14:textId="77777777" w:rsidR="00FB6DBC" w:rsidRPr="00640730" w:rsidRDefault="00FB6DBC" w:rsidP="00FB6DBC">
      <w:pPr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36C317D0" w14:textId="76D97281" w:rsidR="00FB6DBC" w:rsidRPr="00640730" w:rsidRDefault="00D6639E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Edzéselmélet</w:t>
      </w:r>
      <w:r w:rsidR="00FB6DBC" w:rsidRPr="00640730">
        <w:rPr>
          <w:rFonts w:cs="Times New Roman"/>
          <w:b/>
        </w:rPr>
        <w:t xml:space="preserve"> tantárgy</w:t>
      </w:r>
      <w:r w:rsidR="00FB6DBC" w:rsidRPr="00640730">
        <w:rPr>
          <w:rFonts w:cs="Times New Roman"/>
          <w:b/>
        </w:rPr>
        <w:tab/>
      </w:r>
      <w:r w:rsidR="00543FE6" w:rsidRPr="00640730">
        <w:rPr>
          <w:rFonts w:cs="Times New Roman"/>
          <w:b/>
        </w:rPr>
        <w:t>139</w:t>
      </w:r>
      <w:r w:rsidR="00FB6DBC" w:rsidRPr="00640730">
        <w:rPr>
          <w:rFonts w:cs="Times New Roman"/>
          <w:b/>
        </w:rPr>
        <w:t xml:space="preserve"> óra/</w:t>
      </w:r>
      <w:r w:rsidR="00C62026" w:rsidRPr="00640730">
        <w:rPr>
          <w:rFonts w:cs="Times New Roman"/>
          <w:b/>
        </w:rPr>
        <w:t>1</w:t>
      </w:r>
      <w:r w:rsidR="00995281" w:rsidRPr="00640730">
        <w:rPr>
          <w:rFonts w:cs="Times New Roman"/>
          <w:b/>
        </w:rPr>
        <w:t>44</w:t>
      </w:r>
      <w:r w:rsidR="00FB6DBC" w:rsidRPr="00640730">
        <w:rPr>
          <w:rFonts w:cs="Times New Roman"/>
          <w:b/>
        </w:rPr>
        <w:t xml:space="preserve"> óra*</w:t>
      </w:r>
    </w:p>
    <w:p w14:paraId="75754919" w14:textId="77777777" w:rsidR="00FB6DBC" w:rsidRPr="00640730" w:rsidRDefault="00FB6DBC" w:rsidP="00FB6DBC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2F822950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2F77A4D3" w14:textId="1F828612" w:rsidR="00FB6DBC" w:rsidRPr="00640730" w:rsidRDefault="00FB6DBC" w:rsidP="00FB6DBC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a főszakképesítéshez kapcsolódik.</w:t>
      </w:r>
    </w:p>
    <w:p w14:paraId="1BFB066D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083239ED" w14:textId="77777777" w:rsidR="00FB6DBC" w:rsidRPr="0064073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09E4E0AA" w14:textId="7F0CCAF4" w:rsidR="00FB6DBC" w:rsidRPr="00640730" w:rsidRDefault="00C62026" w:rsidP="00C62026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z edzéselmélet tantárgy tanításának célja, hogy a tanulók átfogó és rendszerezett ismereteket kapjanak a testedzéssel kapcsolatos fogalmakról, megértsék a fizikai terhelés hatásmechanizmusát, a terhelésszabályozás módszereit, az edzéstervezés folyamatát, továbbá helyesen értelmezzék az elfáradás jeleit. Ismertesse meg a tanulókkal a motoros képességek fajtáit és jellemzőit, továbbá közvetítse mindazokat az ismereteket, amelyek a hatékony edzéstervezési és edzésvezetési folyamatok előfeltételeit jelentik.</w:t>
      </w:r>
    </w:p>
    <w:p w14:paraId="2C8B89A3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002C0EAE" w14:textId="77777777" w:rsidR="00FB6DBC" w:rsidRPr="0064073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56814994" w14:textId="77777777" w:rsidR="00C62026" w:rsidRPr="00640730" w:rsidRDefault="00C62026" w:rsidP="00C62026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testnevelés és sport tantárgyon belül: az egészségkultúra-prevenció tematikai egységhez kapcsolható, azokra építhető szakmai tartalmak. </w:t>
      </w:r>
    </w:p>
    <w:p w14:paraId="353BE23B" w14:textId="35BBDC7F" w:rsidR="00FB6DBC" w:rsidRPr="00640730" w:rsidRDefault="00C62026" w:rsidP="00C62026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biológia-egészségtan tantárgyon belül: az emberi test és a szervezet anyagforgalma tematikai egységekhez kapcsolható, azokra építhető szakmai tartalmak.</w:t>
      </w:r>
    </w:p>
    <w:p w14:paraId="5562D40A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4B6D6D5B" w14:textId="77777777" w:rsidR="00FB6DBC" w:rsidRPr="0064073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40092136" w14:textId="5D58F77A" w:rsidR="00FB6DBC" w:rsidRPr="00640730" w:rsidRDefault="00566F8C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 xml:space="preserve">Edzéselméleti alapfogalmak </w:t>
      </w:r>
    </w:p>
    <w:p w14:paraId="067E091E" w14:textId="77777777" w:rsidR="00566F8C" w:rsidRPr="00640730" w:rsidRDefault="00566F8C" w:rsidP="00566F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Edzéselmélet alapfogalmai (kultúra, testkultúra, sport, edzés, edzettség, teljesítmény, terhelés, alkalmazkodás, fáradás, mozgásszerkezet, mozgástípusok és fajták, képességek és készségek,ciklusok, stratégiák, taktika, fitness, rekreáció).</w:t>
      </w:r>
    </w:p>
    <w:p w14:paraId="2C30804B" w14:textId="77777777" w:rsidR="00566F8C" w:rsidRPr="00640730" w:rsidRDefault="00566F8C" w:rsidP="00566F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teljesítmény és az edzés összetevői.</w:t>
      </w:r>
    </w:p>
    <w:p w14:paraId="5BB68028" w14:textId="77777777" w:rsidR="00566F8C" w:rsidRPr="00640730" w:rsidRDefault="00566F8C" w:rsidP="00566F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Általános és speciális edzettség fogalmai.</w:t>
      </w:r>
    </w:p>
    <w:p w14:paraId="250F09B9" w14:textId="035F603E" w:rsidR="00A55B79" w:rsidRPr="00640730" w:rsidRDefault="00566F8C" w:rsidP="00566F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dzéselmélet története, kialakulása.</w:t>
      </w:r>
    </w:p>
    <w:p w14:paraId="324401F3" w14:textId="77777777" w:rsidR="00FB6DBC" w:rsidRPr="0064073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60BA7B5" w14:textId="543A5996" w:rsidR="00FB6DBC" w:rsidRPr="00640730" w:rsidRDefault="00566F8C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 xml:space="preserve">Motoros képességek </w:t>
      </w:r>
    </w:p>
    <w:p w14:paraId="651A388D" w14:textId="77777777" w:rsidR="00566F8C" w:rsidRPr="00640730" w:rsidRDefault="00566F8C" w:rsidP="00566F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kondicionális képesség fogalma, az erő és fajtái (maximális erő, gyorserő, erőállóképesség ) gyorsaság, állóképesség, kondicionális képesség összefüggése, izületi mozgékonyság fogalmuk, megjelenési formái, fejlesztésük.</w:t>
      </w:r>
    </w:p>
    <w:p w14:paraId="39F8566F" w14:textId="77777777" w:rsidR="00566F8C" w:rsidRPr="00640730" w:rsidRDefault="00566F8C" w:rsidP="00566F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oordinációs képességek (mozgáskoordináció, mozgáskészség és mozgás tanulás fázisai- ismeret, jártasság, készség-, stratégia és taktika fogalmuk, jellemzőik.</w:t>
      </w:r>
    </w:p>
    <w:p w14:paraId="0718B8AB" w14:textId="77777777" w:rsidR="00566F8C" w:rsidRPr="00640730" w:rsidRDefault="00566F8C" w:rsidP="00566F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ondicionális, és koordinációs képességek életkori sajátosságai.</w:t>
      </w:r>
    </w:p>
    <w:p w14:paraId="5A713184" w14:textId="77777777" w:rsidR="00566F8C" w:rsidRPr="00640730" w:rsidRDefault="00566F8C" w:rsidP="00566F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dzés és a versenyzés összefüggése a sportverseny meghatározása, jellemzői, versenyhelyzet elemzésének szempontjai, a versenyzési motívumok, konfliktusok.</w:t>
      </w:r>
    </w:p>
    <w:p w14:paraId="4E7F99F5" w14:textId="4385740A" w:rsidR="00FB6DBC" w:rsidRPr="00640730" w:rsidRDefault="00566F8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Rajtállapot (rajtkészség, rajtláz, rajtapátia.)</w:t>
      </w:r>
    </w:p>
    <w:p w14:paraId="71C16A5D" w14:textId="77777777" w:rsidR="00FB6DBC" w:rsidRPr="0064073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04222C6" w14:textId="4F06EE82" w:rsidR="00FB6DBC" w:rsidRPr="00640730" w:rsidRDefault="00566F8C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Edzésmódszertan</w:t>
      </w:r>
    </w:p>
    <w:p w14:paraId="3D88540A" w14:textId="65B15785" w:rsidR="00566F8C" w:rsidRPr="00640730" w:rsidRDefault="00566F8C" w:rsidP="00566F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kondicionális, koordinációs képességek és ízületi mozgékonyság fejlesztésének és teljesítmény értékelésének főbb módszerei. A mozgástanulás elvei és főbb fázisai. Tehetség és a kreatív finomkoordináció szakaszai közötti összefüggés.</w:t>
      </w:r>
    </w:p>
    <w:p w14:paraId="320CCABE" w14:textId="77777777" w:rsidR="00566F8C" w:rsidRPr="00640730" w:rsidRDefault="00566F8C" w:rsidP="00566F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dzéstervezés és dokumentáció főbb jellemzői: A dokumentumok részletes felsorolása, formai követelményei. Az edzés részei, típusai, jellemzői, edzéseszközök és csoportosításuk.</w:t>
      </w:r>
    </w:p>
    <w:p w14:paraId="2FCA9CF6" w14:textId="77777777" w:rsidR="00566F8C" w:rsidRPr="00640730" w:rsidRDefault="00566F8C" w:rsidP="00566F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Edzéselvek, fogalma, értelmezése.</w:t>
      </w:r>
    </w:p>
    <w:p w14:paraId="0AF45D37" w14:textId="77777777" w:rsidR="00566F8C" w:rsidRPr="00640730" w:rsidRDefault="00566F8C" w:rsidP="00566F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Túledzettség fogalma, típusai, jellemzői.</w:t>
      </w:r>
    </w:p>
    <w:p w14:paraId="5BA8C445" w14:textId="1E58BC11" w:rsidR="00566F8C" w:rsidRPr="00640730" w:rsidRDefault="00566F8C" w:rsidP="00566F8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dzettségi állapotok összetettsége, mérhetősége (izomerő, állóképesség, gyorsaság, ízületi hajlékonyság) felmérését szolgáló eljárások fejlesztésük módszertana.</w:t>
      </w:r>
    </w:p>
    <w:p w14:paraId="3A95C5F3" w14:textId="747E7B3B" w:rsidR="00FB6DBC" w:rsidRPr="00640730" w:rsidRDefault="00566F8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Rekreációs edzéstervezés sajátosságai.</w:t>
      </w:r>
    </w:p>
    <w:p w14:paraId="334A836A" w14:textId="77777777" w:rsidR="00FB6DBC" w:rsidRPr="0064073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49C4CED" w14:textId="77777777" w:rsidR="00FB6DBC" w:rsidRPr="0064073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1B3FDCB8" w14:textId="2B9C55F9" w:rsidR="00FB6DBC" w:rsidRPr="00640730" w:rsidRDefault="00CC568B" w:rsidP="00FB6DBC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Tanterem</w:t>
      </w:r>
    </w:p>
    <w:p w14:paraId="7C03304B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06BF1493" w14:textId="77777777" w:rsidR="00FB6DBC" w:rsidRPr="0064073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6B8504A5" w14:textId="1AF37903" w:rsidR="00FB6DBC" w:rsidRPr="00640730" w:rsidRDefault="00FB6DBC" w:rsidP="00FB6DBC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69102573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744FFD7A" w14:textId="27A77FA6" w:rsidR="00FB6DBC" w:rsidRPr="00640730" w:rsidRDefault="00D6639E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Edzésprogramok gyakorlat</w:t>
      </w:r>
      <w:r w:rsidR="00FB6DBC" w:rsidRPr="00640730">
        <w:rPr>
          <w:rFonts w:cs="Times New Roman"/>
          <w:b/>
        </w:rPr>
        <w:t xml:space="preserve"> tantárgy</w:t>
      </w:r>
      <w:r w:rsidR="00FB6DBC" w:rsidRPr="00640730">
        <w:rPr>
          <w:rFonts w:cs="Times New Roman"/>
          <w:b/>
        </w:rPr>
        <w:tab/>
      </w:r>
      <w:r w:rsidR="001A0CE7" w:rsidRPr="00640730">
        <w:rPr>
          <w:rFonts w:cs="Times New Roman"/>
          <w:b/>
        </w:rPr>
        <w:t>211</w:t>
      </w:r>
      <w:r w:rsidR="00FB6DBC" w:rsidRPr="00640730">
        <w:rPr>
          <w:rFonts w:cs="Times New Roman"/>
          <w:b/>
        </w:rPr>
        <w:t xml:space="preserve"> óra/</w:t>
      </w:r>
      <w:r w:rsidR="001A0CE7" w:rsidRPr="00640730">
        <w:rPr>
          <w:rFonts w:cs="Times New Roman"/>
          <w:b/>
        </w:rPr>
        <w:t>21</w:t>
      </w:r>
      <w:r w:rsidR="00995281" w:rsidRPr="00640730">
        <w:rPr>
          <w:rFonts w:cs="Times New Roman"/>
          <w:b/>
        </w:rPr>
        <w:t>6</w:t>
      </w:r>
      <w:r w:rsidR="00FB6DBC" w:rsidRPr="00640730">
        <w:rPr>
          <w:rFonts w:cs="Times New Roman"/>
          <w:b/>
        </w:rPr>
        <w:t xml:space="preserve"> óra*</w:t>
      </w:r>
    </w:p>
    <w:p w14:paraId="3BBC1CB1" w14:textId="77777777" w:rsidR="00FB6DBC" w:rsidRPr="00640730" w:rsidRDefault="00FB6DBC" w:rsidP="00FB6DBC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3AA59761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7DAD3F59" w14:textId="5B51DA2F" w:rsidR="00FB6DBC" w:rsidRPr="00640730" w:rsidRDefault="00FB6DBC" w:rsidP="00FB6DBC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a főszakképesítéshez kapcsolódik.</w:t>
      </w:r>
    </w:p>
    <w:p w14:paraId="7A6434BC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714816CA" w14:textId="77777777" w:rsidR="00FB6DBC" w:rsidRPr="0064073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759F4561" w14:textId="02116233" w:rsidR="00FB6DBC" w:rsidRPr="00640730" w:rsidRDefault="006340B6" w:rsidP="00FB6DBC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z edzésprogramok gyakorlat tantárgy tanításának célja, hogy a tanulók közvetlen, életszerű tapasztalatokat szerezzenek a sportolók felkészítési- felkészülési folyamatáról, vagy a fitness-wellness szektor által kínált testedzési lehetőségekről. Kiemelt cél, hogy a tanulók – a megadott szempontok szerint - részt vegyenek az edzésprogramokban, tapasztalataikat elemzések formájában értékeljék, továbbá, hogy kondicionális és koordinációs képességeik folyamatosan fejlődjenek.</w:t>
      </w:r>
    </w:p>
    <w:p w14:paraId="7A35A022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764D28F7" w14:textId="77777777" w:rsidR="00FB6DBC" w:rsidRPr="0064073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183AFE5A" w14:textId="77777777" w:rsidR="006340B6" w:rsidRPr="00640730" w:rsidRDefault="006340B6" w:rsidP="006340B6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testnevelés és sport tantárgyon belül: az egészségkultúra-prevenció tematikai egységhez kapcsolható, azokra építhető szakmai tartalmak. </w:t>
      </w:r>
    </w:p>
    <w:p w14:paraId="09298C3C" w14:textId="6BF5EE82" w:rsidR="00FB6DBC" w:rsidRPr="00640730" w:rsidRDefault="006340B6" w:rsidP="00FB6DBC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biológia-egészségtan tantárgyon belül: az emberi test és a szervezet anyagforgalma tematikai egységekhez kapcsolható, azokra építhető szakmai tartalmak.</w:t>
      </w:r>
    </w:p>
    <w:p w14:paraId="19F5A10E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7F3065F5" w14:textId="77777777" w:rsidR="00FB6DBC" w:rsidRPr="0064073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7EC459F7" w14:textId="1B6AEAE5" w:rsidR="00FB6DBC" w:rsidRPr="00640730" w:rsidRDefault="006340B6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 xml:space="preserve">Edzéslátogatás, dokumentálás </w:t>
      </w:r>
    </w:p>
    <w:p w14:paraId="530D5846" w14:textId="47D1E1AA" w:rsidR="006340B6" w:rsidRPr="00640730" w:rsidRDefault="006340B6" w:rsidP="00F52B4F">
      <w:pPr>
        <w:ind w:left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Megadott szempontok szerint folyamatos edzésdokumentációk készítése az edzéslátogatásokról.</w:t>
      </w:r>
    </w:p>
    <w:p w14:paraId="33719DEE" w14:textId="27A37EA1" w:rsidR="006340B6" w:rsidRPr="00640730" w:rsidRDefault="006340B6" w:rsidP="00F52B4F">
      <w:pPr>
        <w:ind w:firstLine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Edzésdokumentáció tartalmi összetevői:</w:t>
      </w:r>
    </w:p>
    <w:p w14:paraId="28C481EA" w14:textId="75500B01" w:rsidR="006340B6" w:rsidRPr="00640730" w:rsidRDefault="006340B6" w:rsidP="003D4D58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külső körülmények rögzítése (helyszín, tárgyi feltételek, edzésen használt eszközök, időjárási körülmények, edzésen résztvevők száma)</w:t>
      </w:r>
    </w:p>
    <w:p w14:paraId="15B8A84E" w14:textId="77777777" w:rsidR="006340B6" w:rsidRPr="00640730" w:rsidRDefault="006340B6" w:rsidP="006340B6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edzés jellegének rögzítése (taktikai edzés, képességfejlesztés, stb.)</w:t>
      </w:r>
    </w:p>
    <w:p w14:paraId="0FF9568E" w14:textId="31F35127" w:rsidR="006340B6" w:rsidRPr="00640730" w:rsidRDefault="006340B6" w:rsidP="003D4D58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edzés tartalmi elemeinek rögzítése</w:t>
      </w:r>
    </w:p>
    <w:p w14:paraId="1645C57A" w14:textId="0132605E" w:rsidR="006340B6" w:rsidRPr="00640730" w:rsidRDefault="006340B6" w:rsidP="003D4D58">
      <w:pPr>
        <w:pStyle w:val="Listaszerbekezds"/>
        <w:spacing w:after="160" w:line="259" w:lineRule="auto"/>
        <w:jc w:val="left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(bemelegítés mozgásanyaga, az edzés fő részének tartalma, edzésmódszerek alkalmazása, edzés levezető részének mozgásanyaga, gimnasztika rajzírással, szakleírással)</w:t>
      </w:r>
    </w:p>
    <w:p w14:paraId="647D2894" w14:textId="2FE0E844" w:rsidR="006340B6" w:rsidRPr="00640730" w:rsidRDefault="006340B6" w:rsidP="003D4D58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élettani tényezők rögzítése (fáradtsági index, intenzitás index, pulzusmérés az edzésen)</w:t>
      </w:r>
    </w:p>
    <w:p w14:paraId="519C7D7C" w14:textId="05F2FAD4" w:rsidR="006340B6" w:rsidRPr="00640730" w:rsidRDefault="006340B6" w:rsidP="00F52B4F">
      <w:pPr>
        <w:ind w:firstLine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Az edzésdokumentációk folyamatos értékelése.</w:t>
      </w:r>
    </w:p>
    <w:p w14:paraId="00094626" w14:textId="59CB165D" w:rsidR="006340B6" w:rsidRPr="00640730" w:rsidRDefault="006340B6" w:rsidP="00F52B4F">
      <w:pPr>
        <w:ind w:left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Részvétel saját sportága/mozgásformája edzésprogramjában, ismert helyszínen saját edző irányításával.</w:t>
      </w:r>
    </w:p>
    <w:p w14:paraId="44EB4C24" w14:textId="064ACE73" w:rsidR="006340B6" w:rsidRPr="00640730" w:rsidRDefault="006340B6" w:rsidP="00F52B4F">
      <w:pPr>
        <w:ind w:left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Saját sportágában/mozgásformájában más helyszíneken (más egyesületben, klubban, településen és más edző irányításával) tartott edzések látogatása.</w:t>
      </w:r>
    </w:p>
    <w:p w14:paraId="2E57F59D" w14:textId="5CE36B27" w:rsidR="006340B6" w:rsidRPr="00640730" w:rsidRDefault="006340B6" w:rsidP="00F52B4F">
      <w:pPr>
        <w:ind w:left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Saját sportágában/mozgásformájában más (fiatalabb, idősebb) korosztályoknak tartott edzések megtekintése.</w:t>
      </w:r>
    </w:p>
    <w:p w14:paraId="7F764DCA" w14:textId="34B5F51B" w:rsidR="006340B6" w:rsidRPr="00640730" w:rsidRDefault="006340B6" w:rsidP="00F52B4F">
      <w:pPr>
        <w:ind w:left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Kezdő és haladó fittségi edzésprogramok megtekintése</w:t>
      </w:r>
      <w:r w:rsidR="003D4D58" w:rsidRPr="00640730">
        <w:rPr>
          <w:rFonts w:cs="Times New Roman"/>
          <w:szCs w:val="24"/>
        </w:rPr>
        <w:t xml:space="preserve"> </w:t>
      </w:r>
      <w:r w:rsidRPr="00640730">
        <w:rPr>
          <w:rFonts w:cs="Times New Roman"/>
          <w:szCs w:val="24"/>
        </w:rPr>
        <w:t>(fitness-wellness instruktor)</w:t>
      </w:r>
      <w:r w:rsidR="003D4D58" w:rsidRPr="00640730">
        <w:rPr>
          <w:rFonts w:cs="Times New Roman"/>
          <w:szCs w:val="24"/>
        </w:rPr>
        <w:t>. Fitnesztermek és fitnesz órák látogatása (fitness-wellness instruktor).</w:t>
      </w:r>
    </w:p>
    <w:p w14:paraId="789342B4" w14:textId="1B92A7DD" w:rsidR="006340B6" w:rsidRPr="00640730" w:rsidRDefault="006340B6" w:rsidP="00F52B4F">
      <w:pPr>
        <w:ind w:firstLine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Versenyek látogatása (sportedző).</w:t>
      </w:r>
    </w:p>
    <w:p w14:paraId="4472EB33" w14:textId="77777777" w:rsidR="006340B6" w:rsidRPr="00640730" w:rsidRDefault="006340B6" w:rsidP="00F52B4F">
      <w:pPr>
        <w:ind w:firstLine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Szakmai rendezvények, workshopok látogatása (fitness-wellness instruktor)</w:t>
      </w:r>
    </w:p>
    <w:p w14:paraId="07B5EE74" w14:textId="77777777" w:rsidR="006340B6" w:rsidRPr="00640730" w:rsidRDefault="006340B6" w:rsidP="00F52B4F">
      <w:pPr>
        <w:ind w:left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Saját sportágában amatőr sportolók és profi versenyzők edzéseinek megtekintése (sportedző)</w:t>
      </w:r>
    </w:p>
    <w:p w14:paraId="69899355" w14:textId="77777777" w:rsidR="006340B6" w:rsidRPr="00640730" w:rsidRDefault="006340B6" w:rsidP="00F52B4F">
      <w:pPr>
        <w:ind w:firstLine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Sportjátékok szabályismerete.</w:t>
      </w:r>
    </w:p>
    <w:p w14:paraId="5E1D6CAA" w14:textId="255DF383" w:rsidR="006340B6" w:rsidRPr="00640730" w:rsidRDefault="003D4D58" w:rsidP="00F52B4F">
      <w:pPr>
        <w:ind w:firstLine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Sportjátékok video elemzése (</w:t>
      </w:r>
      <w:r w:rsidR="006340B6" w:rsidRPr="00640730">
        <w:rPr>
          <w:rFonts w:cs="Times New Roman"/>
          <w:szCs w:val="24"/>
        </w:rPr>
        <w:t>játékszituációk, taktikai elemek felismerése)</w:t>
      </w:r>
      <w:r w:rsidRPr="00640730">
        <w:rPr>
          <w:rFonts w:cs="Times New Roman"/>
          <w:szCs w:val="24"/>
        </w:rPr>
        <w:t>.</w:t>
      </w:r>
    </w:p>
    <w:p w14:paraId="5E4283B2" w14:textId="20539E3E" w:rsidR="006340B6" w:rsidRPr="00640730" w:rsidRDefault="006340B6" w:rsidP="00F52B4F">
      <w:pPr>
        <w:ind w:firstLine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Más sportágak/mozgásformák edzésprogramjainak és versenyeinek megtekintése</w:t>
      </w:r>
      <w:r w:rsidR="003D4D58" w:rsidRPr="00640730">
        <w:rPr>
          <w:rFonts w:cs="Times New Roman"/>
          <w:szCs w:val="24"/>
        </w:rPr>
        <w:t>.</w:t>
      </w:r>
    </w:p>
    <w:p w14:paraId="38C329A4" w14:textId="77777777" w:rsidR="006340B6" w:rsidRPr="00640730" w:rsidRDefault="006340B6" w:rsidP="00F52B4F">
      <w:pPr>
        <w:ind w:firstLine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Mérkőzés látogatások során saját sportági jegyzőkönyvek készítése.</w:t>
      </w:r>
    </w:p>
    <w:p w14:paraId="32215A96" w14:textId="77777777" w:rsidR="006340B6" w:rsidRPr="00640730" w:rsidRDefault="006340B6" w:rsidP="00F52B4F">
      <w:pPr>
        <w:ind w:firstLine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 xml:space="preserve">Más sportágak (csapatsportok, sportjátékok) jegyzőkönyv vezetésének elsajátítása. </w:t>
      </w:r>
    </w:p>
    <w:p w14:paraId="4DBC6392" w14:textId="355BA20D" w:rsidR="00FB6DBC" w:rsidRPr="00640730" w:rsidRDefault="006340B6" w:rsidP="00F52B4F">
      <w:pPr>
        <w:ind w:left="709"/>
        <w:rPr>
          <w:rFonts w:cs="Times New Roman"/>
        </w:rPr>
      </w:pPr>
      <w:r w:rsidRPr="00640730">
        <w:rPr>
          <w:rFonts w:cs="Times New Roman"/>
          <w:szCs w:val="24"/>
        </w:rPr>
        <w:t>Előre megadott szempontok szerint a mérkőzés látogatások során statisztikák készítése, elemzése.</w:t>
      </w:r>
      <w:r w:rsidR="003D4D58" w:rsidRPr="00640730">
        <w:rPr>
          <w:rFonts w:cs="Times New Roman"/>
          <w:szCs w:val="24"/>
        </w:rPr>
        <w:t xml:space="preserve"> </w:t>
      </w:r>
      <w:r w:rsidRPr="00640730">
        <w:rPr>
          <w:rFonts w:cs="Times New Roman"/>
          <w:szCs w:val="24"/>
        </w:rPr>
        <w:t>(Minden esetben a gyakorlatvezető határozza meg a látogatások részletes feladatait.)</w:t>
      </w:r>
    </w:p>
    <w:p w14:paraId="4F44C835" w14:textId="77777777" w:rsidR="00FB6DBC" w:rsidRPr="0064073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CC16FE0" w14:textId="48AD1390" w:rsidR="00FB6DBC" w:rsidRPr="00640730" w:rsidRDefault="003D4D5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 xml:space="preserve">Motoros képességfejlesztés I. </w:t>
      </w:r>
    </w:p>
    <w:p w14:paraId="41782C5C" w14:textId="3FCE55A2" w:rsidR="003D4D58" w:rsidRPr="00640730" w:rsidRDefault="003D4D58" w:rsidP="003D4D58">
      <w:pPr>
        <w:ind w:left="851"/>
        <w:rPr>
          <w:rFonts w:eastAsia="Calibri" w:cs="Times New Roman"/>
        </w:rPr>
      </w:pPr>
      <w:r w:rsidRPr="00640730">
        <w:rPr>
          <w:rFonts w:eastAsia="Calibri" w:cs="Times New Roman"/>
        </w:rPr>
        <w:t>Rövid távú állóképesség fejlesztése</w:t>
      </w:r>
      <w:r w:rsidR="00F20D20" w:rsidRPr="00640730">
        <w:rPr>
          <w:rFonts w:eastAsia="Calibri" w:cs="Times New Roman"/>
        </w:rPr>
        <w:t>.</w:t>
      </w:r>
    </w:p>
    <w:p w14:paraId="3A4A8CFB" w14:textId="69B7F95F" w:rsidR="003D4D58" w:rsidRPr="00640730" w:rsidRDefault="003D4D58" w:rsidP="003D4D58">
      <w:pPr>
        <w:ind w:left="851"/>
        <w:rPr>
          <w:rFonts w:eastAsia="Calibri" w:cs="Times New Roman"/>
        </w:rPr>
      </w:pPr>
      <w:r w:rsidRPr="00640730">
        <w:rPr>
          <w:rFonts w:eastAsia="Calibri" w:cs="Times New Roman"/>
        </w:rPr>
        <w:t>Közép távú állóképesség fejlesztése</w:t>
      </w:r>
      <w:r w:rsidR="00F20D20" w:rsidRPr="00640730">
        <w:rPr>
          <w:rFonts w:eastAsia="Calibri" w:cs="Times New Roman"/>
        </w:rPr>
        <w:t>.</w:t>
      </w:r>
    </w:p>
    <w:p w14:paraId="590F3E91" w14:textId="51E6A354" w:rsidR="003D4D58" w:rsidRPr="00640730" w:rsidRDefault="003D4D58" w:rsidP="003D4D58">
      <w:pPr>
        <w:ind w:left="851"/>
        <w:rPr>
          <w:rFonts w:eastAsia="Calibri" w:cs="Times New Roman"/>
        </w:rPr>
      </w:pPr>
      <w:r w:rsidRPr="00640730">
        <w:rPr>
          <w:rFonts w:eastAsia="Calibri" w:cs="Times New Roman"/>
        </w:rPr>
        <w:t>Hosszú távú állóképesség fejlesztése</w:t>
      </w:r>
      <w:r w:rsidR="00F20D20" w:rsidRPr="00640730">
        <w:rPr>
          <w:rFonts w:eastAsia="Calibri" w:cs="Times New Roman"/>
        </w:rPr>
        <w:t>.</w:t>
      </w:r>
    </w:p>
    <w:p w14:paraId="38E02229" w14:textId="1814A3FC" w:rsidR="003D4D58" w:rsidRPr="00640730" w:rsidRDefault="003D4D58" w:rsidP="003D4D58">
      <w:pPr>
        <w:ind w:left="851"/>
        <w:rPr>
          <w:rFonts w:eastAsia="Calibri" w:cs="Times New Roman"/>
        </w:rPr>
      </w:pPr>
      <w:r w:rsidRPr="00640730">
        <w:rPr>
          <w:rFonts w:eastAsia="Calibri" w:cs="Times New Roman"/>
        </w:rPr>
        <w:t>Állóképesség fejlesztése tartós módszerekkel</w:t>
      </w:r>
      <w:r w:rsidR="00F20D20" w:rsidRPr="00640730">
        <w:rPr>
          <w:rFonts w:eastAsia="Calibri" w:cs="Times New Roman"/>
        </w:rPr>
        <w:t>.</w:t>
      </w:r>
    </w:p>
    <w:p w14:paraId="098B3E70" w14:textId="6AE3C58C" w:rsidR="003D4D58" w:rsidRPr="00640730" w:rsidRDefault="003D4D58" w:rsidP="003D4D58">
      <w:pPr>
        <w:ind w:left="851"/>
        <w:rPr>
          <w:rFonts w:eastAsia="Calibri" w:cs="Times New Roman"/>
        </w:rPr>
      </w:pPr>
      <w:r w:rsidRPr="00640730">
        <w:rPr>
          <w:rFonts w:eastAsia="Calibri" w:cs="Times New Roman"/>
        </w:rPr>
        <w:t>Állóképesség fejlesztése intervall módszerrel</w:t>
      </w:r>
      <w:r w:rsidR="00F20D20" w:rsidRPr="00640730">
        <w:rPr>
          <w:rFonts w:eastAsia="Calibri" w:cs="Times New Roman"/>
        </w:rPr>
        <w:t>.</w:t>
      </w:r>
      <w:r w:rsidRPr="00640730">
        <w:rPr>
          <w:rFonts w:eastAsia="Calibri" w:cs="Times New Roman"/>
        </w:rPr>
        <w:t xml:space="preserve"> </w:t>
      </w:r>
    </w:p>
    <w:p w14:paraId="3DE7035D" w14:textId="3F1E853E" w:rsidR="003D4D58" w:rsidRPr="00640730" w:rsidRDefault="003D4D58" w:rsidP="003D4D58">
      <w:pPr>
        <w:ind w:left="851"/>
        <w:rPr>
          <w:rFonts w:eastAsia="Calibri" w:cs="Times New Roman"/>
        </w:rPr>
      </w:pPr>
      <w:r w:rsidRPr="00640730">
        <w:rPr>
          <w:rFonts w:eastAsia="Calibri" w:cs="Times New Roman"/>
        </w:rPr>
        <w:t>Állóképesség fejlesztése ellenőrző (vagy verseny) módszerrel</w:t>
      </w:r>
      <w:r w:rsidR="00F20D20" w:rsidRPr="00640730">
        <w:rPr>
          <w:rFonts w:eastAsia="Calibri" w:cs="Times New Roman"/>
        </w:rPr>
        <w:t>.</w:t>
      </w:r>
    </w:p>
    <w:p w14:paraId="6278D4DC" w14:textId="10EA7F42" w:rsidR="003D4D58" w:rsidRPr="00640730" w:rsidRDefault="003D4D58" w:rsidP="003D4D58">
      <w:pPr>
        <w:ind w:left="851"/>
        <w:rPr>
          <w:rFonts w:eastAsia="Calibri" w:cs="Times New Roman"/>
        </w:rPr>
      </w:pPr>
      <w:r w:rsidRPr="00640730">
        <w:rPr>
          <w:rFonts w:eastAsia="Calibri" w:cs="Times New Roman"/>
        </w:rPr>
        <w:t>Az ízületi mozgékonyság fejlesztése aktív izommozgással</w:t>
      </w:r>
      <w:r w:rsidR="00F20D20" w:rsidRPr="00640730">
        <w:rPr>
          <w:rFonts w:eastAsia="Calibri" w:cs="Times New Roman"/>
        </w:rPr>
        <w:t>.</w:t>
      </w:r>
      <w:r w:rsidRPr="00640730">
        <w:rPr>
          <w:rFonts w:eastAsia="Calibri" w:cs="Times New Roman"/>
        </w:rPr>
        <w:t xml:space="preserve"> </w:t>
      </w:r>
    </w:p>
    <w:p w14:paraId="508AE01A" w14:textId="0F20B164" w:rsidR="003D4D58" w:rsidRPr="00640730" w:rsidRDefault="003D4D58" w:rsidP="003D4D58">
      <w:pPr>
        <w:ind w:left="851"/>
        <w:rPr>
          <w:rFonts w:eastAsia="Calibri" w:cs="Times New Roman"/>
        </w:rPr>
      </w:pPr>
      <w:r w:rsidRPr="00640730">
        <w:rPr>
          <w:rFonts w:eastAsia="Calibri" w:cs="Times New Roman"/>
        </w:rPr>
        <w:t>Az ízületi mozgékonyság passzív fejlesztése</w:t>
      </w:r>
      <w:r w:rsidR="00F20D20" w:rsidRPr="00640730">
        <w:rPr>
          <w:rFonts w:eastAsia="Calibri" w:cs="Times New Roman"/>
        </w:rPr>
        <w:t>.</w:t>
      </w:r>
      <w:r w:rsidRPr="00640730">
        <w:rPr>
          <w:rFonts w:eastAsia="Calibri" w:cs="Times New Roman"/>
        </w:rPr>
        <w:t xml:space="preserve"> </w:t>
      </w:r>
    </w:p>
    <w:p w14:paraId="7AC419A9" w14:textId="7441F575" w:rsidR="003D4D58" w:rsidRPr="00640730" w:rsidRDefault="003D4D58" w:rsidP="003D4D58">
      <w:pPr>
        <w:ind w:left="851"/>
        <w:rPr>
          <w:rFonts w:eastAsia="Calibri" w:cs="Times New Roman"/>
        </w:rPr>
      </w:pPr>
      <w:r w:rsidRPr="00640730">
        <w:rPr>
          <w:rFonts w:eastAsia="Calibri" w:cs="Times New Roman"/>
        </w:rPr>
        <w:t>A mozgásérzékelés (kinesztézis) fejlesztése</w:t>
      </w:r>
      <w:r w:rsidR="00F20D20" w:rsidRPr="00640730">
        <w:rPr>
          <w:rFonts w:eastAsia="Calibri" w:cs="Times New Roman"/>
        </w:rPr>
        <w:t>.</w:t>
      </w:r>
      <w:r w:rsidRPr="00640730">
        <w:rPr>
          <w:rFonts w:eastAsia="Calibri" w:cs="Times New Roman"/>
        </w:rPr>
        <w:t xml:space="preserve"> </w:t>
      </w:r>
    </w:p>
    <w:p w14:paraId="50196EE4" w14:textId="2172892F" w:rsidR="003D4D58" w:rsidRPr="00640730" w:rsidRDefault="003D4D58" w:rsidP="003D4D58">
      <w:pPr>
        <w:ind w:left="851"/>
        <w:rPr>
          <w:rFonts w:eastAsia="Calibri" w:cs="Times New Roman"/>
        </w:rPr>
      </w:pPr>
      <w:r w:rsidRPr="00640730">
        <w:rPr>
          <w:rFonts w:eastAsia="Calibri" w:cs="Times New Roman"/>
        </w:rPr>
        <w:t>Az egyensúlyozási képesség fejlesztése</w:t>
      </w:r>
      <w:r w:rsidR="00F20D20" w:rsidRPr="00640730">
        <w:rPr>
          <w:rFonts w:eastAsia="Calibri" w:cs="Times New Roman"/>
        </w:rPr>
        <w:t>.</w:t>
      </w:r>
      <w:r w:rsidRPr="00640730">
        <w:rPr>
          <w:rFonts w:eastAsia="Calibri" w:cs="Times New Roman"/>
        </w:rPr>
        <w:t xml:space="preserve"> </w:t>
      </w:r>
    </w:p>
    <w:p w14:paraId="7ABFFC76" w14:textId="6B8B67C0" w:rsidR="003D4D58" w:rsidRPr="00640730" w:rsidRDefault="003D4D58" w:rsidP="003D4D58">
      <w:pPr>
        <w:ind w:left="851"/>
        <w:rPr>
          <w:rFonts w:eastAsia="Calibri" w:cs="Times New Roman"/>
        </w:rPr>
      </w:pPr>
      <w:r w:rsidRPr="00640730">
        <w:rPr>
          <w:rFonts w:eastAsia="Calibri" w:cs="Times New Roman"/>
        </w:rPr>
        <w:t>A ritmusérzék fejlesztése</w:t>
      </w:r>
      <w:r w:rsidR="00F20D20" w:rsidRPr="00640730">
        <w:rPr>
          <w:rFonts w:eastAsia="Calibri" w:cs="Times New Roman"/>
        </w:rPr>
        <w:t>.</w:t>
      </w:r>
    </w:p>
    <w:p w14:paraId="324540B1" w14:textId="5E1822B7" w:rsidR="003D4D58" w:rsidRPr="00640730" w:rsidRDefault="003D4D58" w:rsidP="003D4D58">
      <w:pPr>
        <w:ind w:left="851"/>
        <w:rPr>
          <w:rFonts w:eastAsia="Calibri" w:cs="Times New Roman"/>
        </w:rPr>
      </w:pPr>
      <w:r w:rsidRPr="00640730">
        <w:rPr>
          <w:rFonts w:eastAsia="Calibri" w:cs="Times New Roman"/>
        </w:rPr>
        <w:t>A reagálási képesség fejlesztése</w:t>
      </w:r>
      <w:r w:rsidR="00F20D20" w:rsidRPr="00640730">
        <w:rPr>
          <w:rFonts w:eastAsia="Calibri" w:cs="Times New Roman"/>
        </w:rPr>
        <w:t>.</w:t>
      </w:r>
      <w:r w:rsidRPr="00640730">
        <w:rPr>
          <w:rFonts w:eastAsia="Calibri" w:cs="Times New Roman"/>
        </w:rPr>
        <w:t xml:space="preserve"> </w:t>
      </w:r>
    </w:p>
    <w:p w14:paraId="25CF89AA" w14:textId="5EF8AAF5" w:rsidR="003D4D58" w:rsidRPr="00640730" w:rsidRDefault="003D4D58" w:rsidP="003D4D58">
      <w:pPr>
        <w:ind w:left="851"/>
        <w:rPr>
          <w:rFonts w:eastAsia="Calibri" w:cs="Times New Roman"/>
        </w:rPr>
      </w:pPr>
      <w:r w:rsidRPr="00640730">
        <w:rPr>
          <w:rFonts w:eastAsia="Calibri" w:cs="Times New Roman"/>
        </w:rPr>
        <w:t xml:space="preserve">A téri tájékozódási képesség fejlesztése </w:t>
      </w:r>
      <w:r w:rsidR="00F20D20" w:rsidRPr="00640730">
        <w:rPr>
          <w:rFonts w:eastAsia="Calibri" w:cs="Times New Roman"/>
        </w:rPr>
        <w:t>.</w:t>
      </w:r>
    </w:p>
    <w:p w14:paraId="25E0FD8D" w14:textId="04C3691A" w:rsidR="003D4D58" w:rsidRPr="00640730" w:rsidRDefault="003D4D58" w:rsidP="003D4D58">
      <w:pPr>
        <w:ind w:left="851"/>
        <w:rPr>
          <w:rFonts w:eastAsia="Calibri" w:cs="Times New Roman"/>
        </w:rPr>
      </w:pPr>
      <w:r w:rsidRPr="00640730">
        <w:rPr>
          <w:rFonts w:eastAsia="Calibri" w:cs="Times New Roman"/>
        </w:rPr>
        <w:t>Az összekapcsolódási képesség fejlesztése</w:t>
      </w:r>
      <w:r w:rsidR="00F20D20" w:rsidRPr="00640730">
        <w:rPr>
          <w:rFonts w:eastAsia="Calibri" w:cs="Times New Roman"/>
        </w:rPr>
        <w:t>.</w:t>
      </w:r>
      <w:r w:rsidRPr="00640730">
        <w:rPr>
          <w:rFonts w:eastAsia="Calibri" w:cs="Times New Roman"/>
        </w:rPr>
        <w:t xml:space="preserve"> </w:t>
      </w:r>
    </w:p>
    <w:p w14:paraId="436BC5F1" w14:textId="57A3B3BB" w:rsidR="003D4D58" w:rsidRPr="00640730" w:rsidRDefault="003D4D58" w:rsidP="003D4D58">
      <w:pPr>
        <w:ind w:left="851"/>
        <w:rPr>
          <w:rFonts w:eastAsia="Calibri" w:cs="Times New Roman"/>
        </w:rPr>
      </w:pPr>
      <w:r w:rsidRPr="00640730">
        <w:rPr>
          <w:rFonts w:eastAsia="Calibri" w:cs="Times New Roman"/>
        </w:rPr>
        <w:t>A differenciáló képesség fejlesztése</w:t>
      </w:r>
      <w:r w:rsidR="00F20D20" w:rsidRPr="00640730">
        <w:rPr>
          <w:rFonts w:eastAsia="Calibri" w:cs="Times New Roman"/>
        </w:rPr>
        <w:t>.</w:t>
      </w:r>
      <w:r w:rsidRPr="00640730">
        <w:rPr>
          <w:rFonts w:eastAsia="Calibri" w:cs="Times New Roman"/>
        </w:rPr>
        <w:t xml:space="preserve"> </w:t>
      </w:r>
    </w:p>
    <w:p w14:paraId="18957F7A" w14:textId="3E32E9FF" w:rsidR="003D4D58" w:rsidRPr="00640730" w:rsidRDefault="003D4D58" w:rsidP="003D4D58">
      <w:pPr>
        <w:ind w:left="851"/>
        <w:rPr>
          <w:rFonts w:eastAsia="Calibri" w:cs="Times New Roman"/>
        </w:rPr>
      </w:pPr>
      <w:r w:rsidRPr="00640730">
        <w:rPr>
          <w:rFonts w:eastAsia="Calibri" w:cs="Times New Roman"/>
        </w:rPr>
        <w:t xml:space="preserve">Az ügyesség fejlesztése </w:t>
      </w:r>
      <w:r w:rsidR="00F20D20" w:rsidRPr="00640730">
        <w:rPr>
          <w:rFonts w:eastAsia="Calibri" w:cs="Times New Roman"/>
        </w:rPr>
        <w:t>.</w:t>
      </w:r>
    </w:p>
    <w:p w14:paraId="43ED96F4" w14:textId="3A482564" w:rsidR="00FB6DBC" w:rsidRPr="00640730" w:rsidRDefault="003D4D58" w:rsidP="003D4D58">
      <w:pPr>
        <w:spacing w:after="0"/>
        <w:ind w:left="851"/>
        <w:rPr>
          <w:rFonts w:cs="Times New Roman"/>
        </w:rPr>
      </w:pPr>
      <w:r w:rsidRPr="00640730">
        <w:rPr>
          <w:rFonts w:eastAsia="Calibri" w:cs="Times New Roman"/>
        </w:rPr>
        <w:t>(Valamennyi fejlesztő módszer elsajátítása konkrét gyakorlatok és edzésprogramok végrehajtása útján történik.)</w:t>
      </w:r>
    </w:p>
    <w:p w14:paraId="0CC4D96C" w14:textId="77777777" w:rsidR="00FB6DBC" w:rsidRPr="0064073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6D5C259" w14:textId="2AD79F9B" w:rsidR="00FB6DBC" w:rsidRPr="00640730" w:rsidRDefault="00F52B4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Motoros képességfejlesztés II.</w:t>
      </w:r>
      <w:r w:rsidR="00120511" w:rsidRPr="00640730">
        <w:rPr>
          <w:rFonts w:cs="Times New Roman"/>
          <w:b/>
          <w:i/>
        </w:rPr>
        <w:t xml:space="preserve"> </w:t>
      </w:r>
    </w:p>
    <w:p w14:paraId="216DC1AC" w14:textId="77777777" w:rsidR="00120511" w:rsidRPr="00640730" w:rsidRDefault="00120511" w:rsidP="00120511">
      <w:pPr>
        <w:ind w:left="284" w:firstLine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 xml:space="preserve">Általános erőfejlesztés </w:t>
      </w:r>
    </w:p>
    <w:p w14:paraId="0AABA68C" w14:textId="77777777" w:rsidR="00120511" w:rsidRPr="00640730" w:rsidRDefault="00120511" w:rsidP="00120511">
      <w:pPr>
        <w:ind w:left="284" w:firstLine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 xml:space="preserve">Speciális erőfejlesztés </w:t>
      </w:r>
    </w:p>
    <w:p w14:paraId="76211223" w14:textId="77777777" w:rsidR="00120511" w:rsidRPr="00640730" w:rsidRDefault="00120511" w:rsidP="00120511">
      <w:pPr>
        <w:ind w:left="284" w:firstLine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 xml:space="preserve">Pozitív dinamikus (legyőző) erőfejlesztés </w:t>
      </w:r>
    </w:p>
    <w:p w14:paraId="6DC1BB47" w14:textId="77777777" w:rsidR="00120511" w:rsidRPr="00640730" w:rsidRDefault="00120511" w:rsidP="00120511">
      <w:pPr>
        <w:ind w:left="284" w:firstLine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 xml:space="preserve">Negatív dinamikus (fékező) erőfejlesztés  </w:t>
      </w:r>
    </w:p>
    <w:p w14:paraId="3C3A88A8" w14:textId="77777777" w:rsidR="00120511" w:rsidRPr="00640730" w:rsidRDefault="00120511" w:rsidP="00120511">
      <w:pPr>
        <w:ind w:left="284" w:firstLine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 xml:space="preserve">Statikus (izometriás) erőfejlesztő gyakorlatok </w:t>
      </w:r>
    </w:p>
    <w:p w14:paraId="2C99643B" w14:textId="77777777" w:rsidR="00120511" w:rsidRPr="00640730" w:rsidRDefault="00120511" w:rsidP="00120511">
      <w:pPr>
        <w:ind w:left="284" w:firstLine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 xml:space="preserve">Intermediális (izokinetikus) erőfejlesztő gyakorlatok </w:t>
      </w:r>
    </w:p>
    <w:p w14:paraId="13A7050D" w14:textId="77777777" w:rsidR="00120511" w:rsidRPr="00640730" w:rsidRDefault="00120511" w:rsidP="00120511">
      <w:pPr>
        <w:ind w:left="284" w:firstLine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 xml:space="preserve">Elektromos ingerléssel (elektrostimulációval) végzett erőfejlesztő gyakorlatok </w:t>
      </w:r>
    </w:p>
    <w:p w14:paraId="0979807E" w14:textId="77777777" w:rsidR="00120511" w:rsidRPr="00640730" w:rsidRDefault="00120511" w:rsidP="00120511">
      <w:pPr>
        <w:ind w:left="284" w:firstLine="709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Maximális erő fejlesztése</w:t>
      </w:r>
    </w:p>
    <w:p w14:paraId="1543212A" w14:textId="77777777" w:rsidR="00120511" w:rsidRPr="00640730" w:rsidRDefault="00120511" w:rsidP="00120511">
      <w:pPr>
        <w:ind w:left="993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Gyorsasági erő fejlesztése</w:t>
      </w:r>
    </w:p>
    <w:p w14:paraId="4B5C155C" w14:textId="77777777" w:rsidR="00120511" w:rsidRPr="00640730" w:rsidRDefault="00120511" w:rsidP="00120511">
      <w:pPr>
        <w:ind w:firstLine="993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Állóképességi erő fejlesztése</w:t>
      </w:r>
    </w:p>
    <w:p w14:paraId="26AC40BE" w14:textId="77777777" w:rsidR="00120511" w:rsidRPr="00640730" w:rsidRDefault="00120511" w:rsidP="00120511">
      <w:pPr>
        <w:ind w:firstLine="993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 xml:space="preserve">A reagálás gyorsaságának fejlesztése  </w:t>
      </w:r>
    </w:p>
    <w:p w14:paraId="393C7617" w14:textId="77777777" w:rsidR="00120511" w:rsidRPr="00640730" w:rsidRDefault="00120511" w:rsidP="00120511">
      <w:pPr>
        <w:ind w:firstLine="993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 xml:space="preserve">A mozdulatgyorsaság (aciklikus mozgásgyorsaság) fejlesztése  </w:t>
      </w:r>
    </w:p>
    <w:p w14:paraId="5F8B2B9E" w14:textId="77777777" w:rsidR="00120511" w:rsidRPr="00640730" w:rsidRDefault="00120511" w:rsidP="00120511">
      <w:pPr>
        <w:ind w:firstLine="993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Gyorsulási képesség fejlesztése</w:t>
      </w:r>
    </w:p>
    <w:p w14:paraId="79152F60" w14:textId="77777777" w:rsidR="00120511" w:rsidRPr="00640730" w:rsidRDefault="00120511" w:rsidP="00120511">
      <w:pPr>
        <w:ind w:firstLine="993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Gyorsaság (ciklikus helyzet- és helyváltoztatási gyorsaság) fejlesztése</w:t>
      </w:r>
    </w:p>
    <w:p w14:paraId="3CC7740E" w14:textId="77777777" w:rsidR="00120511" w:rsidRPr="00640730" w:rsidRDefault="00120511" w:rsidP="00120511">
      <w:pPr>
        <w:ind w:firstLine="993"/>
        <w:rPr>
          <w:rFonts w:cs="Times New Roman"/>
          <w:szCs w:val="24"/>
        </w:rPr>
      </w:pPr>
      <w:r w:rsidRPr="00640730">
        <w:rPr>
          <w:rFonts w:cs="Times New Roman"/>
          <w:szCs w:val="24"/>
        </w:rPr>
        <w:t>Gyorsasági állóképesség fejlesztése</w:t>
      </w:r>
    </w:p>
    <w:p w14:paraId="018DC06E" w14:textId="2C1BDB88" w:rsidR="00FB6DBC" w:rsidRPr="00640730" w:rsidRDefault="00120511" w:rsidP="00120511">
      <w:pPr>
        <w:ind w:left="993"/>
        <w:rPr>
          <w:rFonts w:cs="Times New Roman"/>
        </w:rPr>
      </w:pPr>
      <w:r w:rsidRPr="00640730">
        <w:rPr>
          <w:rFonts w:cs="Times New Roman"/>
          <w:szCs w:val="24"/>
        </w:rPr>
        <w:t>(Valamennyi fejlesztő módszer elsajátítása konkrét gyakorlatok és edzésprogramok végrehajtása útján történik.)</w:t>
      </w:r>
    </w:p>
    <w:p w14:paraId="361BE53F" w14:textId="77777777" w:rsidR="00FB6DBC" w:rsidRPr="0064073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5EB8738" w14:textId="77777777" w:rsidR="00FB6DBC" w:rsidRPr="0064073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07AF370E" w14:textId="2C326AA2" w:rsidR="00FB6DBC" w:rsidRPr="00640730" w:rsidRDefault="00120511" w:rsidP="00FB6DBC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választott szakképesítés jellegének megfelelő sportlétesítmény</w:t>
      </w:r>
    </w:p>
    <w:p w14:paraId="67DFC10A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70A7FA28" w14:textId="77777777" w:rsidR="00FB6DBC" w:rsidRPr="0064073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7734B874" w14:textId="14796AED" w:rsidR="00FB6DBC" w:rsidRPr="00640730" w:rsidRDefault="00FB6DBC" w:rsidP="00FB6DBC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3C9537F2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09EFF757" w14:textId="214B6088" w:rsidR="00FB6DBC" w:rsidRPr="00640730" w:rsidRDefault="00D6639E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Gimnasztika elmélet</w:t>
      </w:r>
      <w:r w:rsidR="00FB6DBC" w:rsidRPr="00640730">
        <w:rPr>
          <w:rFonts w:cs="Times New Roman"/>
          <w:b/>
        </w:rPr>
        <w:t xml:space="preserve"> tantárgy</w:t>
      </w:r>
      <w:r w:rsidR="00FB6DBC" w:rsidRPr="00640730">
        <w:rPr>
          <w:rFonts w:cs="Times New Roman"/>
          <w:b/>
        </w:rPr>
        <w:tab/>
      </w:r>
      <w:r w:rsidR="00E80515" w:rsidRPr="00640730">
        <w:rPr>
          <w:rFonts w:cs="Times New Roman"/>
          <w:b/>
        </w:rPr>
        <w:t>139</w:t>
      </w:r>
      <w:r w:rsidR="00FB6DBC" w:rsidRPr="00640730">
        <w:rPr>
          <w:rFonts w:cs="Times New Roman"/>
          <w:b/>
        </w:rPr>
        <w:t xml:space="preserve"> óra/</w:t>
      </w:r>
      <w:r w:rsidR="00B33C48" w:rsidRPr="00640730">
        <w:rPr>
          <w:rFonts w:cs="Times New Roman"/>
          <w:b/>
        </w:rPr>
        <w:t>1</w:t>
      </w:r>
      <w:r w:rsidR="00995281" w:rsidRPr="00640730">
        <w:rPr>
          <w:rFonts w:cs="Times New Roman"/>
          <w:b/>
        </w:rPr>
        <w:t>44</w:t>
      </w:r>
      <w:r w:rsidR="00FB6DBC" w:rsidRPr="00640730">
        <w:rPr>
          <w:rFonts w:cs="Times New Roman"/>
          <w:b/>
        </w:rPr>
        <w:t xml:space="preserve"> óra*</w:t>
      </w:r>
    </w:p>
    <w:p w14:paraId="55F082B8" w14:textId="77777777" w:rsidR="00FB6DBC" w:rsidRPr="00640730" w:rsidRDefault="00FB6DBC" w:rsidP="00FB6DBC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06D3BCF1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040412D7" w14:textId="45B6BD65" w:rsidR="00FB6DBC" w:rsidRPr="00640730" w:rsidRDefault="00FB6DBC" w:rsidP="00FB6DBC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a főszakképesítéshez kapcsolódik.</w:t>
      </w:r>
    </w:p>
    <w:p w14:paraId="2B5378CE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3C4E413E" w14:textId="77777777" w:rsidR="00FB6DBC" w:rsidRPr="0064073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2129A92A" w14:textId="67153FCE" w:rsidR="00FB6DBC" w:rsidRPr="00640730" w:rsidRDefault="00E80515" w:rsidP="00E80515">
      <w:pPr>
        <w:pStyle w:val="Listaszerbekezds"/>
        <w:spacing w:after="0"/>
        <w:ind w:left="0"/>
        <w:rPr>
          <w:rFonts w:cs="Times New Roman"/>
        </w:rPr>
      </w:pPr>
      <w:r w:rsidRPr="00640730">
        <w:rPr>
          <w:rFonts w:cs="Times New Roman"/>
        </w:rPr>
        <w:t>A gimnasztika elmélet tantárgy tanításának célja, hogy a tanulók elsajátítsák a különböző testhelyzeteket, mozdulatokat, mozgásokat leíró helyes szakkifejezéseket és a gyakorlatok ábrázolási módját. A tanulók váljanak képessé általános és speciális hatású képességfejlesztő programok összeállítására. A gimnasztika valamennyi sportág és fittségi program előkészítő mozgásanyaga, továbbá minden motoros képességfejlesztő edzés szakmai alapja</w:t>
      </w:r>
    </w:p>
    <w:p w14:paraId="564B683A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25EA6D36" w14:textId="77777777" w:rsidR="00FB6DBC" w:rsidRPr="0064073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7B97DE3F" w14:textId="77777777" w:rsidR="00E80515" w:rsidRPr="00640730" w:rsidRDefault="00E80515" w:rsidP="00E80515">
      <w:pPr>
        <w:pStyle w:val="Listaszerbekezds"/>
        <w:spacing w:after="0"/>
        <w:ind w:left="0"/>
        <w:rPr>
          <w:rFonts w:cs="Times New Roman"/>
        </w:rPr>
      </w:pPr>
      <w:r w:rsidRPr="00640730">
        <w:rPr>
          <w:rFonts w:cs="Times New Roman"/>
        </w:rPr>
        <w:t xml:space="preserve">A testnevelés és sport tantárgyon belül: a torna jellegű és táncos mozgásformák, valamint az egészségkultúra-prevenció tematikai egységekhez kapcsolható, azokra építhető szakmai tartalmak. </w:t>
      </w:r>
    </w:p>
    <w:p w14:paraId="2D6C78ED" w14:textId="0E8E883B" w:rsidR="00FB6DBC" w:rsidRPr="00640730" w:rsidRDefault="00E80515" w:rsidP="00E80515">
      <w:pPr>
        <w:spacing w:after="0"/>
        <w:rPr>
          <w:rFonts w:cs="Times New Roman"/>
        </w:rPr>
      </w:pPr>
      <w:r w:rsidRPr="00640730">
        <w:rPr>
          <w:rFonts w:cs="Times New Roman"/>
        </w:rPr>
        <w:t>A biológia-egészségtan tantárgyon belül: az emberi test és a szervezet anyagforgalma tematikai egységekhez kapcsolható, azokra építhető szakmai tartalmak.</w:t>
      </w:r>
    </w:p>
    <w:p w14:paraId="3567DA70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6C33D952" w14:textId="77777777" w:rsidR="00FB6DBC" w:rsidRPr="0064073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1C250871" w14:textId="1413B689" w:rsidR="00FB6DBC" w:rsidRPr="00640730" w:rsidRDefault="00FB6DBC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 xml:space="preserve"> </w:t>
      </w:r>
      <w:r w:rsidR="00E80515" w:rsidRPr="00640730">
        <w:rPr>
          <w:rFonts w:cs="Times New Roman"/>
          <w:b/>
          <w:i/>
        </w:rPr>
        <w:t xml:space="preserve">A gimnasztika mozgásrendszere </w:t>
      </w:r>
    </w:p>
    <w:p w14:paraId="0737EB95" w14:textId="77777777" w:rsidR="00DE08A2" w:rsidRPr="00640730" w:rsidRDefault="00DE08A2" w:rsidP="00F52B4F">
      <w:pPr>
        <w:pStyle w:val="Nincstrkz"/>
        <w:ind w:left="709"/>
        <w:rPr>
          <w:rFonts w:cs="Times New Roman"/>
          <w:lang w:eastAsia="hu-HU"/>
        </w:rPr>
      </w:pPr>
      <w:r w:rsidRPr="00640730">
        <w:rPr>
          <w:rFonts w:cs="Times New Roman"/>
          <w:lang w:eastAsia="hu-HU"/>
        </w:rPr>
        <w:t>A gimnasztika története, mai értelmezése.</w:t>
      </w:r>
    </w:p>
    <w:p w14:paraId="07555C45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  <w:lang w:eastAsia="hu-HU"/>
        </w:rPr>
        <w:t xml:space="preserve">A gimnasztika szerepe, alkalmazási területei </w:t>
      </w:r>
    </w:p>
    <w:p w14:paraId="70C16BD3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 xml:space="preserve">Gimnasztikai alapfogalmak (alapforma, kiinduló helyzet, gyakorlatlánc stb.) </w:t>
      </w:r>
    </w:p>
    <w:p w14:paraId="475276A9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 mozgásszerkezet időbeli, térbeli, dinamikai jegyei, ezek változtatási lehetőségei.</w:t>
      </w:r>
    </w:p>
    <w:p w14:paraId="419F18B9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 xml:space="preserve">A test síkjai, tengelyei. </w:t>
      </w:r>
    </w:p>
    <w:p w14:paraId="0F843731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 test és a szer egymáshoz viszonyított helyzete.</w:t>
      </w:r>
    </w:p>
    <w:p w14:paraId="5E461F4D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 xml:space="preserve">A rajzírás alapelvei. </w:t>
      </w:r>
    </w:p>
    <w:p w14:paraId="432BB845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 rajzírásban használt jelek.</w:t>
      </w:r>
    </w:p>
    <w:p w14:paraId="7F490D19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 kiinduló helyzetek rajzírása.</w:t>
      </w:r>
    </w:p>
    <w:p w14:paraId="308876B6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Állások.</w:t>
      </w:r>
    </w:p>
    <w:p w14:paraId="7E3EFD0E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Térdelések.</w:t>
      </w:r>
    </w:p>
    <w:p w14:paraId="517EF33A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Ülések.</w:t>
      </w:r>
    </w:p>
    <w:p w14:paraId="0E45DCB4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Fekvések.</w:t>
      </w:r>
    </w:p>
    <w:p w14:paraId="293096B2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Kéz- és lábtámaszok.</w:t>
      </w:r>
    </w:p>
    <w:p w14:paraId="4811F212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Egyéb támaszok.</w:t>
      </w:r>
    </w:p>
    <w:p w14:paraId="73807A59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Függések és vegyes helyzetek.</w:t>
      </w:r>
    </w:p>
    <w:p w14:paraId="22E2920F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Gimnasztikában használt kartartások.</w:t>
      </w:r>
    </w:p>
    <w:p w14:paraId="690A0850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Fogásmódok az ujjak helyzete, a tenyér helyzete és a kezek egymástól való távolsága szerint.</w:t>
      </w:r>
    </w:p>
    <w:p w14:paraId="40EDCE1D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 gyakorlatok szakleírásának szempontjai.</w:t>
      </w:r>
    </w:p>
    <w:p w14:paraId="7E08FB55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Mozgások rajzírása.</w:t>
      </w:r>
    </w:p>
    <w:p w14:paraId="399EF30D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Lendítések, lengetések.</w:t>
      </w:r>
    </w:p>
    <w:p w14:paraId="21DF0747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Húzások, csúsztatások.</w:t>
      </w:r>
    </w:p>
    <w:p w14:paraId="0426E233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Emelések, leengedések.</w:t>
      </w:r>
    </w:p>
    <w:p w14:paraId="62C062DE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Emelkedések, ereszkedések.</w:t>
      </w:r>
    </w:p>
    <w:p w14:paraId="099DBC2A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Hajlítások, nyújtások.</w:t>
      </w:r>
    </w:p>
    <w:p w14:paraId="03483EC0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Döntések, dőlések.</w:t>
      </w:r>
    </w:p>
    <w:p w14:paraId="059BF4AA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Fordítás, forgatás.</w:t>
      </w:r>
    </w:p>
    <w:p w14:paraId="4B05D7FB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Fordulat, forgás.</w:t>
      </w:r>
    </w:p>
    <w:p w14:paraId="3A3B87D3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Körzések.</w:t>
      </w:r>
    </w:p>
    <w:p w14:paraId="18D6776E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Összetett törzsmozgások.</w:t>
      </w:r>
    </w:p>
    <w:p w14:paraId="76B07F44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Utánmozgások, rugózások.</w:t>
      </w:r>
    </w:p>
    <w:p w14:paraId="6C0F3868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Helyzetcserék.</w:t>
      </w:r>
    </w:p>
    <w:p w14:paraId="1EF3CC6B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Szökdelések, szökkenés, ugrások.</w:t>
      </w:r>
    </w:p>
    <w:p w14:paraId="09F5E83C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Helyváltoztatások.</w:t>
      </w:r>
    </w:p>
    <w:p w14:paraId="39DB0496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Dobások.</w:t>
      </w:r>
    </w:p>
    <w:p w14:paraId="53C18F05" w14:textId="224BD093" w:rsidR="00FB6DBC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Gyakorlatláncok tervezése, rajzírással, szakleírással.</w:t>
      </w:r>
    </w:p>
    <w:p w14:paraId="4398A6F5" w14:textId="77777777" w:rsidR="00FB6DBC" w:rsidRPr="0064073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249CD4F" w14:textId="47364907" w:rsidR="00FB6DBC" w:rsidRPr="00640730" w:rsidRDefault="00DE08A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 xml:space="preserve">A gimnasztika szaknyelve </w:t>
      </w:r>
    </w:p>
    <w:p w14:paraId="453E8FBC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 gimnasztika jelentősége a sportolók képzésében, nevelésében.</w:t>
      </w:r>
    </w:p>
    <w:p w14:paraId="0C1D0700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 gimnasztikázással megoldható feladatok.</w:t>
      </w:r>
    </w:p>
    <w:p w14:paraId="50A24D76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Dinamikus gyakorlatok tervezése és gyakorlatláncok leírása szaknyelvvel.</w:t>
      </w:r>
    </w:p>
    <w:p w14:paraId="7D828620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Rendgyakorlatok.</w:t>
      </w:r>
    </w:p>
    <w:p w14:paraId="136066CC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 mozgás szervrendszerének fontosabb anatómiai ismeretei.</w:t>
      </w:r>
    </w:p>
    <w:p w14:paraId="74546C9C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Nyújtó hatású alapformák.</w:t>
      </w:r>
    </w:p>
    <w:p w14:paraId="65D787F8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Erősítő hatású alapformák.</w:t>
      </w:r>
    </w:p>
    <w:p w14:paraId="18881322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Ernyesztést és lazítást segítő mozgások, módszerek.</w:t>
      </w:r>
    </w:p>
    <w:p w14:paraId="3752B141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 xml:space="preserve">A légzés. </w:t>
      </w:r>
    </w:p>
    <w:p w14:paraId="7A66E366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z általános bemelegítés blokkjai, mozgásanyaga.</w:t>
      </w:r>
    </w:p>
    <w:p w14:paraId="582EC99F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Mérsékelt nyújtó hatású gyakorlatláncok tervezése rajzírással, szakleírással.</w:t>
      </w:r>
    </w:p>
    <w:p w14:paraId="15F9C57C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Keringést fokozó gyakorlatláncok tervezése rajzírással, szakleírással.</w:t>
      </w:r>
    </w:p>
    <w:p w14:paraId="2A19EF07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Dinamikus nyújtó gyakorlatláncok tervezése rajzírással, szakleírással.</w:t>
      </w:r>
    </w:p>
    <w:p w14:paraId="3FF3B63C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Szabadon választott sportágak sportágspecifikus bemelegítésének mozgásanyaga.</w:t>
      </w:r>
    </w:p>
    <w:p w14:paraId="03A2FBB6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 célgimnasztika alkalmazásának területei.</w:t>
      </w:r>
    </w:p>
    <w:p w14:paraId="1E9F156A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Erőkifejtési módok rendszere.</w:t>
      </w:r>
    </w:p>
    <w:p w14:paraId="580541FF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Dinamikus, statikus erősítő hatású alapformák.</w:t>
      </w:r>
    </w:p>
    <w:p w14:paraId="74563466" w14:textId="0FF792AA" w:rsidR="00FB6DBC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Dinamikus, statikus erősítő hatású gyakorlatláncok tervezése rajzírással, szakleírással.</w:t>
      </w:r>
    </w:p>
    <w:p w14:paraId="2A25320E" w14:textId="77777777" w:rsidR="00FB6DBC" w:rsidRPr="0064073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FFE0672" w14:textId="045A540F" w:rsidR="00FB6DBC" w:rsidRPr="00640730" w:rsidRDefault="00DE08A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Rajzírás</w:t>
      </w:r>
    </w:p>
    <w:p w14:paraId="74DE92F5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Kéziszer gyakorlatok felhasználásának lehetőségei.</w:t>
      </w:r>
    </w:p>
    <w:p w14:paraId="19B8AE2D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Erősítő hatású kézisúlyzós gyakorlatok megismerése, tervezése, rajzírása (kar-, váll,-hát,-mell,-törzs,- lábizom erősítő gyakorlatok)</w:t>
      </w:r>
    </w:p>
    <w:p w14:paraId="5CFEC0D9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Erősítő hatású gimnasztikai labdás gyakorlatok megismerése, tervezése, rajzírása (kar-, váll,-hát,-mell,-törzs,- lábizom erősítő gyakorlatok)</w:t>
      </w:r>
    </w:p>
    <w:p w14:paraId="34393021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Erősítő hatású rugalmas ellenállásossal, gumikötéllel végzett gyakorlatok megismerése, tervezése, rajzírása(kar-, váll,-hát,-mell,-törzs,- lábizom erősítő gyakorlatok)</w:t>
      </w:r>
    </w:p>
    <w:p w14:paraId="10F84007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Felfüggesztéses eszközzel, TRX-el végzett erősítő hatású gyakorlatok megismerése, tervezése, rajzírása (kar-, váll,-hát,-mell,-törzs,- lábizom erősítő gyakorlatok)</w:t>
      </w:r>
    </w:p>
    <w:p w14:paraId="1EBCFE73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Páros és társas gyakorlatok megismerése, tervezése, rajzírása (kar-, váll,-hát,-mell,-törzs,- lábizom erősítő gyakorlatok)</w:t>
      </w:r>
    </w:p>
    <w:p w14:paraId="537A3434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Zsámoly és padgyakorlatok megismerése, tervezése, rajzírása (kar-, váll,-hát,-mell,-törzs,- lábizom erősítő gyakorlatok)</w:t>
      </w:r>
    </w:p>
    <w:p w14:paraId="12319219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Bordásfal gyakorlatok megismerése, tervezése, rajzírása (kar-, váll,-hát,-mell,-törzs,- lábizom erősítő gyakorlatok)</w:t>
      </w:r>
    </w:p>
    <w:p w14:paraId="12BE8F71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Ugró kötél gyakorlatok megismerése, tervezése, rajzírása ( kar-, váll,-hát,-mell,-törzs,- lábizom erősítő gyakorlatok)</w:t>
      </w:r>
    </w:p>
    <w:p w14:paraId="3391AB08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Medicin labda gyakorlatok megismerése, tervezése, rajzírása (kar-, váll,-hát,-mell,-törzs,- lábizom erősítő gyakorlatok)</w:t>
      </w:r>
    </w:p>
    <w:p w14:paraId="765B2898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Erőfejlesztő gépekkel, csigás szerkezetekkel végzett erősítő hatású gyakorlatok (kar-, váll,-hát,-mell,-törzs,- lábizom erősítő gyakorlatok)</w:t>
      </w:r>
    </w:p>
    <w:p w14:paraId="7F4A2890" w14:textId="59A9896E" w:rsidR="00FB6DBC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Bot gyakorlatok megismerése, tervezése, rajzírása.</w:t>
      </w:r>
    </w:p>
    <w:p w14:paraId="5B0324E8" w14:textId="77777777" w:rsidR="00FB6DBC" w:rsidRPr="0064073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2ABB738" w14:textId="17A94090" w:rsidR="00FB6DBC" w:rsidRPr="00640730" w:rsidRDefault="00DE08A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 xml:space="preserve">Gyakorlatelemzés és tervezés </w:t>
      </w:r>
    </w:p>
    <w:p w14:paraId="04B39A34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z ember természetes mozgásai.</w:t>
      </w:r>
    </w:p>
    <w:p w14:paraId="792F7708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Járás, futás.</w:t>
      </w:r>
    </w:p>
    <w:p w14:paraId="2CF66C50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Ugrások, dobások.</w:t>
      </w:r>
    </w:p>
    <w:p w14:paraId="04A5FD07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Emelések, hordások.</w:t>
      </w:r>
    </w:p>
    <w:p w14:paraId="6EE89F5A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Küzdő gyakorlatok.</w:t>
      </w:r>
    </w:p>
    <w:p w14:paraId="6D36272B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Mászások, függeszkedések.</w:t>
      </w:r>
    </w:p>
    <w:p w14:paraId="518996FA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 testrészek és a mozgásos szakkifejezések összekapcsolása.</w:t>
      </w:r>
    </w:p>
    <w:p w14:paraId="2671E67D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 fej és a nyak mozgásai.</w:t>
      </w:r>
    </w:p>
    <w:p w14:paraId="7AA411F0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 xml:space="preserve">Karmozgások. </w:t>
      </w:r>
    </w:p>
    <w:p w14:paraId="03511DCD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Vállöv és a kéz mozgásai.</w:t>
      </w:r>
    </w:p>
    <w:p w14:paraId="59F0ED74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Egyszerűsített izomtérkép.</w:t>
      </w:r>
    </w:p>
    <w:p w14:paraId="0AD26CE3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z antigravitációs izmok.</w:t>
      </w:r>
    </w:p>
    <w:p w14:paraId="45A8009A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Összetett karmozgások erősítésének lehetőségei.</w:t>
      </w:r>
    </w:p>
    <w:p w14:paraId="592C005E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Lábmozgások. A lábfej mozgásai.</w:t>
      </w:r>
    </w:p>
    <w:p w14:paraId="0816E99F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Lábizmok erősítésének lehetőségei.</w:t>
      </w:r>
    </w:p>
    <w:p w14:paraId="720D3992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Törzsizmok működése és funkciója.</w:t>
      </w:r>
    </w:p>
    <w:p w14:paraId="00669AD1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Törzsizmok erősítésének lehetőségei.</w:t>
      </w:r>
    </w:p>
    <w:p w14:paraId="7B4DF24E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 gimnasztikai gyakorlatok variálásának kombinálásának lehetőségei.</w:t>
      </w:r>
    </w:p>
    <w:p w14:paraId="785584E2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 gimnasztikai gyakorlatok ismertetésének, közlésének és a gyakorlatok vezetésének a módszerei.(verbális, vizuális, kevert módszerek)</w:t>
      </w:r>
    </w:p>
    <w:p w14:paraId="03D7C592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Gyakorlatok variálása a mozgás térbeli összetevőinek változtatásával (kiinduló helyzet, mozgásirány, mozgásterjedelem stb.)</w:t>
      </w:r>
    </w:p>
    <w:p w14:paraId="07C32212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Gyakorlatok variálása a mozgás időbeli összetevőivel változtatásával (időtartam, tempó, stb.)</w:t>
      </w:r>
    </w:p>
    <w:p w14:paraId="63FED092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Gyakorlatok variálása a terhelési összetevők változtatásával (pl. ellenállás nagysága, pihenőidő, stb.)</w:t>
      </w:r>
    </w:p>
    <w:p w14:paraId="41946E8B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Gyakorlatok variálása különböző eszközök használatával.</w:t>
      </w:r>
    </w:p>
    <w:p w14:paraId="7661ADD9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Gyakorlatok elemzése, domináns hatás tervezése.</w:t>
      </w:r>
    </w:p>
    <w:p w14:paraId="1C57587E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Kondicionális képességek fejlesztése gimnasztikával.</w:t>
      </w:r>
    </w:p>
    <w:p w14:paraId="5DEA9A96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Koordinációs képességek fejlesztése gimnasztikával.</w:t>
      </w:r>
    </w:p>
    <w:p w14:paraId="0C394AE8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Ízületi mozgékonyság fejlesztése gimnasztikával.</w:t>
      </w:r>
    </w:p>
    <w:p w14:paraId="0CFB54AA" w14:textId="77777777" w:rsidR="00DE08A2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Izolációs gyakorlatok. Összetett gyakorlatok.</w:t>
      </w:r>
    </w:p>
    <w:p w14:paraId="30A09824" w14:textId="0F7C1FA2" w:rsidR="00FB6DBC" w:rsidRPr="00640730" w:rsidRDefault="00DE08A2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Testnevelési játékok gimnasztikai feladattal.(játékok, versenyek, váltóversenyek)</w:t>
      </w:r>
    </w:p>
    <w:p w14:paraId="1BF96AC8" w14:textId="77777777" w:rsidR="00FB6DBC" w:rsidRPr="0064073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CBEC30A" w14:textId="77777777" w:rsidR="00FB6DBC" w:rsidRPr="0064073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1D4D31C0" w14:textId="7E17798C" w:rsidR="00FB6DBC" w:rsidRPr="00640730" w:rsidRDefault="00DE08A2" w:rsidP="00FB6DBC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Tanterem</w:t>
      </w:r>
    </w:p>
    <w:p w14:paraId="357A416E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2773226F" w14:textId="77777777" w:rsidR="00FB6DBC" w:rsidRPr="0064073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06FCD6B1" w14:textId="7263D72E" w:rsidR="00FB6DBC" w:rsidRPr="00640730" w:rsidRDefault="00FB6DBC" w:rsidP="00FB6DBC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2CC4FA07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14226BD8" w14:textId="699FF28F" w:rsidR="00FB6DBC" w:rsidRPr="00640730" w:rsidRDefault="00D6639E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Gimnasztika gyakorlat</w:t>
      </w:r>
      <w:r w:rsidR="00FB6DBC" w:rsidRPr="00640730">
        <w:rPr>
          <w:rFonts w:cs="Times New Roman"/>
          <w:b/>
        </w:rPr>
        <w:t xml:space="preserve"> tantárgy</w:t>
      </w:r>
      <w:r w:rsidR="00FB6DBC" w:rsidRPr="00640730">
        <w:rPr>
          <w:rFonts w:cs="Times New Roman"/>
          <w:b/>
        </w:rPr>
        <w:tab/>
      </w:r>
      <w:r w:rsidR="004B6FE7" w:rsidRPr="00640730">
        <w:rPr>
          <w:rFonts w:cs="Times New Roman"/>
          <w:b/>
        </w:rPr>
        <w:t>1</w:t>
      </w:r>
      <w:r w:rsidR="00CC31DF" w:rsidRPr="00640730">
        <w:rPr>
          <w:rFonts w:cs="Times New Roman"/>
          <w:b/>
        </w:rPr>
        <w:t>08</w:t>
      </w:r>
      <w:r w:rsidR="00FB6DBC" w:rsidRPr="00640730">
        <w:rPr>
          <w:rFonts w:cs="Times New Roman"/>
          <w:b/>
        </w:rPr>
        <w:t xml:space="preserve"> óra/</w:t>
      </w:r>
      <w:r w:rsidR="00B33C48" w:rsidRPr="00640730">
        <w:rPr>
          <w:rFonts w:cs="Times New Roman"/>
          <w:b/>
        </w:rPr>
        <w:t>1</w:t>
      </w:r>
      <w:r w:rsidR="00CC31DF" w:rsidRPr="00640730">
        <w:rPr>
          <w:rFonts w:cs="Times New Roman"/>
          <w:b/>
        </w:rPr>
        <w:t>08</w:t>
      </w:r>
      <w:r w:rsidR="00FB6DBC" w:rsidRPr="00640730">
        <w:rPr>
          <w:rFonts w:cs="Times New Roman"/>
          <w:b/>
        </w:rPr>
        <w:t xml:space="preserve"> óra*</w:t>
      </w:r>
    </w:p>
    <w:p w14:paraId="078FF093" w14:textId="77777777" w:rsidR="00FB6DBC" w:rsidRPr="00640730" w:rsidRDefault="00FB6DBC" w:rsidP="00FB6DBC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380CE63C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61E9536D" w14:textId="150E4AC3" w:rsidR="00FB6DBC" w:rsidRPr="00640730" w:rsidRDefault="00FB6DBC" w:rsidP="00FB6DBC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a főszakképesítéshez kapcsolódik.</w:t>
      </w:r>
    </w:p>
    <w:p w14:paraId="4F326F50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5CE52D6C" w14:textId="77777777" w:rsidR="00FB6DBC" w:rsidRPr="0064073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5F0C6E83" w14:textId="63D07097" w:rsidR="00FB6DBC" w:rsidRPr="00640730" w:rsidRDefault="004B6FE7" w:rsidP="00F52B4F">
      <w:pPr>
        <w:pStyle w:val="Nincstrkz"/>
        <w:ind w:left="360"/>
        <w:rPr>
          <w:rFonts w:cs="Times New Roman"/>
        </w:rPr>
      </w:pPr>
      <w:r w:rsidRPr="00640730">
        <w:rPr>
          <w:rFonts w:cs="Times New Roman"/>
        </w:rPr>
        <w:t>A gimnasztika gyakorlat tantárgy tanításának célja, hogy a tanulók elsajátítsák a gimnasztika mozgásrendszerét, képessé váljanak a gyakorlatok helyes technikai kivitelezése, az edzésfeladatnak megfelelő gyakorlatok összeállítására és a gyakorlat-végrehajtás szakszerű irányítására</w:t>
      </w:r>
    </w:p>
    <w:p w14:paraId="7AF86F1A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27CB3EA5" w14:textId="77777777" w:rsidR="00FB6DBC" w:rsidRPr="0064073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4A743E50" w14:textId="77777777" w:rsidR="004B6FE7" w:rsidRPr="00640730" w:rsidRDefault="004B6FE7" w:rsidP="004B6FE7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testnevelés és sport tantárgyon belül: a torna jellegű és táncos mozgásformák, valamint az egészségkultúra-prevenció tematikai egységekhez kapcsolható, azokra építhető szakmai tartalmak. </w:t>
      </w:r>
    </w:p>
    <w:p w14:paraId="3B2EFFB5" w14:textId="2C62B753" w:rsidR="00FB6DBC" w:rsidRPr="00640730" w:rsidRDefault="004B6FE7" w:rsidP="00FB6DBC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biológia-egészségtan tantárgyon belül: az emberi test és a szervezet anyagforgalma tematikai egységekhez kapcsolható, azokra építhető szakmai tartalmak.</w:t>
      </w:r>
    </w:p>
    <w:p w14:paraId="15148C56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505880F4" w14:textId="77777777" w:rsidR="00FB6DBC" w:rsidRPr="0064073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6E57F5F1" w14:textId="7467BE11" w:rsidR="00FB6DBC" w:rsidRPr="00640730" w:rsidRDefault="00FB6DBC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 xml:space="preserve"> </w:t>
      </w:r>
      <w:r w:rsidR="004B6FE7" w:rsidRPr="00640730">
        <w:rPr>
          <w:rFonts w:cs="Times New Roman"/>
          <w:b/>
          <w:i/>
        </w:rPr>
        <w:t xml:space="preserve">Szabadgyakorlatok I. </w:t>
      </w:r>
    </w:p>
    <w:p w14:paraId="63D696C8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Kiinduló helyzetek ismerete, helyes technikai végrehajtása bemutatás alapján.</w:t>
      </w:r>
    </w:p>
    <w:p w14:paraId="3A635C42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Kiinduló helyzetek helyes technikai végrehajtása szóban közlés alapján.</w:t>
      </w:r>
    </w:p>
    <w:p w14:paraId="10D73582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 bemutatott kiinduló helyzetek helyes szaknyelvi meghatározása.</w:t>
      </w:r>
    </w:p>
    <w:p w14:paraId="2B2C746D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 xml:space="preserve"> Állások.</w:t>
      </w:r>
    </w:p>
    <w:p w14:paraId="637B35EA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Térdelések.</w:t>
      </w:r>
    </w:p>
    <w:p w14:paraId="08D03451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Ülések.</w:t>
      </w:r>
    </w:p>
    <w:p w14:paraId="3673C6E4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Fekvések.</w:t>
      </w:r>
    </w:p>
    <w:p w14:paraId="12A1ECE7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Kéz- és lábtámaszok.</w:t>
      </w:r>
    </w:p>
    <w:p w14:paraId="690A05C0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Egyéb támaszok.</w:t>
      </w:r>
    </w:p>
    <w:p w14:paraId="408B7A8E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Függések és vegyes helyzetek.</w:t>
      </w:r>
    </w:p>
    <w:p w14:paraId="41E97154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Fogásmódok ismerete, felismerése, alkalmazása (pl. bordásfal, kéziszerek használata közben).</w:t>
      </w:r>
    </w:p>
    <w:p w14:paraId="33AD71E4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 bemutatott fogásmódok helyes szaknyelvi meghatározása.</w:t>
      </w:r>
    </w:p>
    <w:p w14:paraId="1FF71185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Kartartások ismerete, helyes technikai végrehajtása bemutatás alapján.</w:t>
      </w:r>
    </w:p>
    <w:p w14:paraId="6467DF0D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Kartartások helyes technikai végrehajtása szóban közlés alapján.</w:t>
      </w:r>
    </w:p>
    <w:p w14:paraId="7FE4D75A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 bemutatott kartartások helyes szaknyelvi meghatározása.</w:t>
      </w:r>
    </w:p>
    <w:p w14:paraId="09268B8A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Meghatározott szempontok szerint 4,8 és 16 ütemű kartartásokból álló gyakorlatlánc tervezése, bemutatása.</w:t>
      </w:r>
    </w:p>
    <w:p w14:paraId="26C3D9B8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Gimnasztikai alapmozgások helyes technikai végrehajtása bemutatás alapján.</w:t>
      </w:r>
    </w:p>
    <w:p w14:paraId="42841E3E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Gimnasztikai alapmozgások helyes technikai végrehajtása szóban közlés alapján.</w:t>
      </w:r>
    </w:p>
    <w:p w14:paraId="6189056A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 gimnasztikai alapmozgások helyes szaknyelvi meghatározása.</w:t>
      </w:r>
    </w:p>
    <w:p w14:paraId="60A1ABFE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Lendítések, lengetések.</w:t>
      </w:r>
    </w:p>
    <w:p w14:paraId="35500C1C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Húzások, csúsztatások.</w:t>
      </w:r>
    </w:p>
    <w:p w14:paraId="5AED6A08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Emelések, leengedések.</w:t>
      </w:r>
    </w:p>
    <w:p w14:paraId="6109A945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Emelkedések, ereszkedések.</w:t>
      </w:r>
    </w:p>
    <w:p w14:paraId="4AAF9947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Hajlítások, nyújtások.</w:t>
      </w:r>
    </w:p>
    <w:p w14:paraId="4D981122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Döntések, dőlések.</w:t>
      </w:r>
    </w:p>
    <w:p w14:paraId="5DD6251C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Fordítás, forgatás.</w:t>
      </w:r>
    </w:p>
    <w:p w14:paraId="7B5A8241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Fordulat, forgás.</w:t>
      </w:r>
    </w:p>
    <w:p w14:paraId="5A43E4B5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Körzések.</w:t>
      </w:r>
    </w:p>
    <w:p w14:paraId="79A9DF93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Összetett törzsmozgások.</w:t>
      </w:r>
    </w:p>
    <w:p w14:paraId="04F2F2DB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Utánmozgások, rugózások.</w:t>
      </w:r>
    </w:p>
    <w:p w14:paraId="775B7720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Helyzetcserék.</w:t>
      </w:r>
    </w:p>
    <w:p w14:paraId="0AF5EFFA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Szökdelések, szökkenés, ugrások.</w:t>
      </w:r>
    </w:p>
    <w:p w14:paraId="18040C49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Helyváltoztatások.</w:t>
      </w:r>
    </w:p>
    <w:p w14:paraId="6E58046A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Dobások.</w:t>
      </w:r>
    </w:p>
    <w:p w14:paraId="3F830E92" w14:textId="556736B6" w:rsidR="00FB6DBC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Meghatározott szempontok szerint 4,8 és 16 ütemű gyakorlatlánc tervezése, bemutatása.</w:t>
      </w:r>
    </w:p>
    <w:p w14:paraId="21D2BFCC" w14:textId="77777777" w:rsidR="00FB6DBC" w:rsidRPr="0064073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D14B6E6" w14:textId="4EACC060" w:rsidR="00FB6DBC" w:rsidRPr="00640730" w:rsidRDefault="004B6FE7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Szabadgyakorlatok I</w:t>
      </w:r>
      <w:r w:rsidR="00F52B4F" w:rsidRPr="00640730">
        <w:rPr>
          <w:rFonts w:cs="Times New Roman"/>
          <w:b/>
          <w:i/>
        </w:rPr>
        <w:t>I.</w:t>
      </w:r>
    </w:p>
    <w:p w14:paraId="2D5E3868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 xml:space="preserve">Rendgyakorlatok végrehajtása. </w:t>
      </w:r>
    </w:p>
    <w:p w14:paraId="12A6B38B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 xml:space="preserve">Alakzatalakítások szóban közlés és bemutatás alapján. </w:t>
      </w:r>
    </w:p>
    <w:p w14:paraId="20429318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Statikus és dinamikus nyújtó hatású gyakorlatok helyes technikai végrehajtása bemutatás alapján.</w:t>
      </w:r>
    </w:p>
    <w:p w14:paraId="3511D104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Statikus és dinamikus nyújtó hatású gyakorlatok helyes technikai végrehajtása szóban közlés alapján.</w:t>
      </w:r>
    </w:p>
    <w:p w14:paraId="078C635E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Ernyesztést és lazítást segítő gyakorlatok helyes technikai végrehajtása szóban közlés alapján.</w:t>
      </w:r>
    </w:p>
    <w:p w14:paraId="2FCCC99E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Ernyesztést és lazítást segítő gyakorlatok helyes technikai végrehajtása bemutatás alapján.</w:t>
      </w:r>
    </w:p>
    <w:p w14:paraId="5E5F7C47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 xml:space="preserve">Az általános bemelegítés blokkjainak mozgásanyaga. </w:t>
      </w:r>
    </w:p>
    <w:p w14:paraId="102F8D62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 mérsékelt nyújtó hatású gyakorlatok helyes technikai végrehajtása szóban közlés, és bemutatás alapján.</w:t>
      </w:r>
    </w:p>
    <w:p w14:paraId="0B4F9710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Keringést fokozó gyakorlatok helyes technikai végrehajtása szóban közlés, és bemutatás alapján.</w:t>
      </w:r>
    </w:p>
    <w:p w14:paraId="0762E59B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Dinamikus nyújtó hatású gyakorlatok helyes technikai végrehajtása szóban közlés, és bemutatás alapján.</w:t>
      </w:r>
    </w:p>
    <w:p w14:paraId="780F25E6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Erősítő hatású alapformák helyes technikai végrehajtása szóban közlés, és bemutatás alapján.</w:t>
      </w:r>
    </w:p>
    <w:p w14:paraId="782DEA67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z általános bemelegítés egyes blokkjainak részenkénti, együttes gyakorlatvezetése.</w:t>
      </w:r>
    </w:p>
    <w:p w14:paraId="14866962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Légző gyakorlatok, légzéstechnikák végrehajtása, alkalmazása.</w:t>
      </w:r>
    </w:p>
    <w:p w14:paraId="038580BD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Relaxációs gyakorlatok.</w:t>
      </w:r>
    </w:p>
    <w:p w14:paraId="33A8859D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 xml:space="preserve">Szabadon választott sportág (sportágak) sportág specifikus bemelegítésének mozgásanyaga, gyakorlatvezetése. </w:t>
      </w:r>
    </w:p>
    <w:p w14:paraId="631A9F4A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Általános és speciális bemelegítés összeállítása és bemutatása.</w:t>
      </w:r>
    </w:p>
    <w:p w14:paraId="0EB95B77" w14:textId="1D0600DE" w:rsidR="00FB6DBC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Speciális (sportági) célgimnasztikai gyakorlatok összeállítása.</w:t>
      </w:r>
    </w:p>
    <w:p w14:paraId="77F6A9C3" w14:textId="77777777" w:rsidR="00FB6DBC" w:rsidRPr="0064073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CDB8D42" w14:textId="0C02BA94" w:rsidR="00FB6DBC" w:rsidRPr="00640730" w:rsidRDefault="004B6FE7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 xml:space="preserve">Eszközös gyakorlatok </w:t>
      </w:r>
    </w:p>
    <w:p w14:paraId="744081A8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Kézisúlyzó gyakorlatok végrehajtása, tervezése, oktatása.</w:t>
      </w:r>
    </w:p>
    <w:p w14:paraId="69BAF09B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Labdagyakorlatok (kislabda, medicinlabda, óriáslabda) végrehajtása, tervezése, oktatása.</w:t>
      </w:r>
    </w:p>
    <w:p w14:paraId="43AD5DC6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Botgyakorlatok végrehajtása, tervezése, oktatása.</w:t>
      </w:r>
    </w:p>
    <w:p w14:paraId="6CF34B3F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Gyakorlatok rugalmas ellenállással végrehajtása, tervezése, oktatása.</w:t>
      </w:r>
    </w:p>
    <w:p w14:paraId="4C9A9351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Gyakorlatok bordásfalnál végrehajtása, tervezése, oktatása.</w:t>
      </w:r>
    </w:p>
    <w:p w14:paraId="611265C3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Zsámoly és padgyakorlatok végrehajtása, tervezése, oktatása.</w:t>
      </w:r>
    </w:p>
    <w:p w14:paraId="19D6D3CB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Páros gyakorlatok végrehajtása, tervezése, oktatása.</w:t>
      </w:r>
    </w:p>
    <w:p w14:paraId="6187C013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Ugrókötél gyakorlatok végrehajtása, tervezése, oktatása.</w:t>
      </w:r>
    </w:p>
    <w:p w14:paraId="2FE094FC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Egyéb sportszer (pl. TRX) gyakorlatok végrehajtása, tervezése, oktatása.</w:t>
      </w:r>
    </w:p>
    <w:p w14:paraId="55C05998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Erőfejlesztő gépekkel, csigás szerkezetekkel végzett erősítő hatású gyakorlatok végrehajtása, tervezése, oktatása.</w:t>
      </w:r>
    </w:p>
    <w:p w14:paraId="4F39F216" w14:textId="77777777" w:rsidR="004B6FE7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 xml:space="preserve">Szabadon választott 10-12 állomásból álló eszközös köredzés tervezése, oktatása. </w:t>
      </w:r>
    </w:p>
    <w:p w14:paraId="1DC6FAB7" w14:textId="7D0915F9" w:rsidR="00FB6DBC" w:rsidRPr="00640730" w:rsidRDefault="004B6FE7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Meghatározott szempontok szerinti 10-12 állomásból álló eszközös köredzés tervezése oktatása.</w:t>
      </w:r>
    </w:p>
    <w:p w14:paraId="758CFADF" w14:textId="77777777" w:rsidR="00FB6DBC" w:rsidRPr="0064073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C812649" w14:textId="2FC99B8A" w:rsidR="00FB6DBC" w:rsidRPr="00640730" w:rsidRDefault="00FB6DBC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 xml:space="preserve"> </w:t>
      </w:r>
      <w:r w:rsidR="0027662A" w:rsidRPr="00640730">
        <w:rPr>
          <w:rFonts w:cs="Times New Roman"/>
          <w:b/>
          <w:i/>
        </w:rPr>
        <w:t xml:space="preserve">Gimnasztikai gyakorlatvezetés </w:t>
      </w:r>
    </w:p>
    <w:p w14:paraId="7D087A8E" w14:textId="77777777" w:rsidR="0027662A" w:rsidRPr="00640730" w:rsidRDefault="0027662A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z ember természetes mozgásainak végrehajtása, hatáselemzése.</w:t>
      </w:r>
    </w:p>
    <w:p w14:paraId="49529451" w14:textId="77777777" w:rsidR="0027662A" w:rsidRPr="00640730" w:rsidRDefault="0027662A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 xml:space="preserve">Nyakgyakorlatok bemutatása, variálása a szerkezeti és a terhelési összetevők változtatásával, az eredeti és a variált gyakorlat hatáselemzése. </w:t>
      </w:r>
    </w:p>
    <w:p w14:paraId="0010D5A6" w14:textId="77777777" w:rsidR="0027662A" w:rsidRPr="00640730" w:rsidRDefault="0027662A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 xml:space="preserve">Kar és vállgyakorlatok bemutatása, variálása a szerkezeti és a terhelési összetevők változtatásával, az eredeti és a variált gyakorlat hatáselemzése.  </w:t>
      </w:r>
    </w:p>
    <w:p w14:paraId="20E0FC33" w14:textId="77777777" w:rsidR="0027662A" w:rsidRPr="00640730" w:rsidRDefault="0027662A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 xml:space="preserve">Lábgyakorlatok bemutatása, variálása a szerkezeti és a terhelési összetevők változtatásával, az eredeti és a variált gyakorlat hatáselemzése. </w:t>
      </w:r>
    </w:p>
    <w:p w14:paraId="72380186" w14:textId="77777777" w:rsidR="0027662A" w:rsidRPr="00640730" w:rsidRDefault="0027662A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 xml:space="preserve">Törzsgyakorlatok bemutatása, variálása a szerkezeti és a terhelési összetevők változtatásával, az eredeti és a variált gyakorlat hatáselemzése.  </w:t>
      </w:r>
    </w:p>
    <w:p w14:paraId="699F66B7" w14:textId="77777777" w:rsidR="0027662A" w:rsidRPr="00640730" w:rsidRDefault="0027662A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 xml:space="preserve">Összetett gyakorlatok bemutatása, variálása a szerkezeti és a terhelési összetevők változtatásával, az eredeti és a variált gyakorlat hatáselemzése.  </w:t>
      </w:r>
    </w:p>
    <w:p w14:paraId="23347032" w14:textId="77777777" w:rsidR="0027662A" w:rsidRPr="00640730" w:rsidRDefault="0027662A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 xml:space="preserve">Szabadon választott gyakorlatlánc összeállítása, bemutatása és a gyakorlatok elemzése. </w:t>
      </w:r>
    </w:p>
    <w:p w14:paraId="2DC0EF5A" w14:textId="77777777" w:rsidR="0027662A" w:rsidRPr="00640730" w:rsidRDefault="0027662A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Meghatározott szempontok szerinti gyakorlatlánc összeállítása és bemutatása.</w:t>
      </w:r>
    </w:p>
    <w:p w14:paraId="5DAB2A95" w14:textId="77777777" w:rsidR="0027662A" w:rsidRPr="00640730" w:rsidRDefault="0027662A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Szabadon választott kéziszer gyakorlatlánc összeállítása, bemutatása.</w:t>
      </w:r>
    </w:p>
    <w:p w14:paraId="0A8D7CA2" w14:textId="77777777" w:rsidR="0027662A" w:rsidRPr="00640730" w:rsidRDefault="0027662A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Meghatározott szempontok szerinti kéziszer gyakorlatlánc összeállítása, bemutatása.</w:t>
      </w:r>
    </w:p>
    <w:p w14:paraId="70F318E8" w14:textId="77777777" w:rsidR="0027662A" w:rsidRPr="00640730" w:rsidRDefault="0027662A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A gimnasztikai gyakorlatok ismertetése, közlése, gyakorlatvezetése a megtanult módszerekkel.</w:t>
      </w:r>
    </w:p>
    <w:p w14:paraId="390F761E" w14:textId="77777777" w:rsidR="0027662A" w:rsidRPr="00640730" w:rsidRDefault="0027662A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Kondicionális képességeket fejlesztő gyakorlatok gyakorlatvezetése.</w:t>
      </w:r>
    </w:p>
    <w:p w14:paraId="21331DDD" w14:textId="77777777" w:rsidR="0027662A" w:rsidRPr="00640730" w:rsidRDefault="0027662A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 xml:space="preserve">Koordinációs képességeket fejlesztő gyakorlatok gyakorlatvezetése.  </w:t>
      </w:r>
    </w:p>
    <w:p w14:paraId="410D6D45" w14:textId="77777777" w:rsidR="0027662A" w:rsidRPr="00640730" w:rsidRDefault="0027662A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Ízületi mozgékonyságot fejlesztő gyakorlatok gyakorlatvezetése.</w:t>
      </w:r>
    </w:p>
    <w:p w14:paraId="3B25BC92" w14:textId="77777777" w:rsidR="0027662A" w:rsidRPr="00640730" w:rsidRDefault="0027662A" w:rsidP="00F52B4F">
      <w:pPr>
        <w:pStyle w:val="Nincstrkz"/>
        <w:ind w:left="709"/>
        <w:rPr>
          <w:rFonts w:cs="Times New Roman"/>
        </w:rPr>
      </w:pPr>
    </w:p>
    <w:p w14:paraId="31BFF1F9" w14:textId="77777777" w:rsidR="0027662A" w:rsidRPr="00640730" w:rsidRDefault="0027662A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Izolációs és összetett gyakorlatok gyakorlatvezetése.</w:t>
      </w:r>
    </w:p>
    <w:p w14:paraId="2BB2BB7E" w14:textId="77777777" w:rsidR="0027662A" w:rsidRPr="00640730" w:rsidRDefault="0027662A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Szabadon választott váltóversenyek tervezése, vezetése.</w:t>
      </w:r>
    </w:p>
    <w:p w14:paraId="02CFA90B" w14:textId="77777777" w:rsidR="0027662A" w:rsidRPr="00640730" w:rsidRDefault="0027662A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Meghatározott szempontok alapján történő váltóversenyek tervezése, vezetése.</w:t>
      </w:r>
    </w:p>
    <w:p w14:paraId="41A6A04D" w14:textId="2C33BB71" w:rsidR="00FB6DBC" w:rsidRPr="00640730" w:rsidRDefault="0027662A" w:rsidP="00F52B4F">
      <w:pPr>
        <w:pStyle w:val="Nincstrkz"/>
        <w:ind w:left="709"/>
        <w:rPr>
          <w:rFonts w:cs="Times New Roman"/>
        </w:rPr>
      </w:pPr>
      <w:r w:rsidRPr="00640730">
        <w:rPr>
          <w:rFonts w:cs="Times New Roman"/>
        </w:rPr>
        <w:t>Népi játékok elsajátítása, vezetése.</w:t>
      </w:r>
    </w:p>
    <w:p w14:paraId="30608563" w14:textId="77777777" w:rsidR="00FB6DBC" w:rsidRPr="00640730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E5A242A" w14:textId="77777777" w:rsidR="00FB6DBC" w:rsidRPr="0064073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332A053F" w14:textId="6F598D8C" w:rsidR="00FB6DBC" w:rsidRPr="00640730" w:rsidRDefault="0027662A" w:rsidP="00FB6DBC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Tornaterem</w:t>
      </w:r>
    </w:p>
    <w:p w14:paraId="6E181F3F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1F38BBC9" w14:textId="77777777" w:rsidR="00FB6DBC" w:rsidRPr="00640730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5E88D114" w14:textId="543B2783" w:rsidR="00FB6DBC" w:rsidRPr="00640730" w:rsidRDefault="00FB6DBC" w:rsidP="00FB6DBC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41C9DBE9" w14:textId="77777777" w:rsidR="00FB6DBC" w:rsidRPr="00640730" w:rsidRDefault="00FB6DBC" w:rsidP="00FB6DBC">
      <w:pPr>
        <w:spacing w:after="0"/>
        <w:ind w:left="426"/>
        <w:rPr>
          <w:rFonts w:cs="Times New Roman"/>
        </w:rPr>
      </w:pPr>
    </w:p>
    <w:p w14:paraId="38844BAD" w14:textId="77777777" w:rsidR="00A23F09" w:rsidRPr="00640730" w:rsidRDefault="00A23F09" w:rsidP="00A23F09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46580038" w14:textId="77777777" w:rsidR="00A23F09" w:rsidRPr="00640730" w:rsidRDefault="00A23F09" w:rsidP="00A23F09">
      <w:pPr>
        <w:rPr>
          <w:rFonts w:cs="Times New Roman"/>
        </w:rPr>
      </w:pPr>
    </w:p>
    <w:p w14:paraId="390D2C0D" w14:textId="77777777" w:rsidR="00A23F09" w:rsidRPr="00640730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A</w:t>
      </w:r>
    </w:p>
    <w:p w14:paraId="495FC20B" w14:textId="1EA131DE" w:rsidR="00A23F09" w:rsidRPr="00640730" w:rsidRDefault="002F0454" w:rsidP="00A23F09">
      <w:pPr>
        <w:spacing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11110-16</w:t>
      </w:r>
      <w:r w:rsidR="00A23F09" w:rsidRPr="00640730">
        <w:rPr>
          <w:rFonts w:cs="Times New Roman"/>
          <w:b/>
          <w:sz w:val="36"/>
        </w:rPr>
        <w:t xml:space="preserve"> azonosító számú</w:t>
      </w:r>
    </w:p>
    <w:p w14:paraId="79A3F93C" w14:textId="6E929EA0" w:rsidR="00A23F09" w:rsidRPr="00640730" w:rsidRDefault="002F0454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Egészségügyi alapismeretek</w:t>
      </w:r>
    </w:p>
    <w:p w14:paraId="229D5973" w14:textId="77777777" w:rsidR="00A23F09" w:rsidRPr="00640730" w:rsidRDefault="00A23F09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megnevezésű</w:t>
      </w:r>
    </w:p>
    <w:p w14:paraId="097D64ED" w14:textId="77777777" w:rsidR="00A23F09" w:rsidRPr="00640730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szakmai követelménymodul</w:t>
      </w:r>
    </w:p>
    <w:p w14:paraId="2A958AE7" w14:textId="77777777" w:rsidR="00A23F09" w:rsidRPr="00640730" w:rsidRDefault="00A23F09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tantárgyai, témakörei</w:t>
      </w:r>
    </w:p>
    <w:p w14:paraId="45FE793D" w14:textId="77777777" w:rsidR="00A23F09" w:rsidRPr="00640730" w:rsidRDefault="00A23F09" w:rsidP="00A23F09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4E7DF146" w14:textId="6F47C344" w:rsidR="00A23F09" w:rsidRPr="00640730" w:rsidRDefault="00A23F09" w:rsidP="00A23F09">
      <w:pPr>
        <w:rPr>
          <w:rFonts w:cs="Times New Roman"/>
        </w:rPr>
      </w:pPr>
      <w:r w:rsidRPr="00640730">
        <w:rPr>
          <w:rFonts w:cs="Times New Roman"/>
        </w:rPr>
        <w:t xml:space="preserve">A </w:t>
      </w:r>
      <w:r w:rsidR="002F0454" w:rsidRPr="00640730">
        <w:rPr>
          <w:rFonts w:cs="Times New Roman"/>
        </w:rPr>
        <w:t>11110-16</w:t>
      </w:r>
      <w:r w:rsidRPr="00640730">
        <w:rPr>
          <w:rFonts w:cs="Times New Roman"/>
        </w:rPr>
        <w:t xml:space="preserve"> azonosító számú </w:t>
      </w:r>
      <w:r w:rsidR="002F0454" w:rsidRPr="00640730">
        <w:rPr>
          <w:rFonts w:cs="Times New Roman"/>
        </w:rPr>
        <w:t>Egészségügyi alapismeretek</w:t>
      </w:r>
      <w:r w:rsidR="00B90DF9" w:rsidRPr="00640730">
        <w:rPr>
          <w:rFonts w:cs="Times New Roman"/>
        </w:rPr>
        <w:t>.</w:t>
      </w:r>
      <w:r w:rsidRPr="00640730">
        <w:rPr>
          <w:rFonts w:cs="Times New Roman"/>
        </w:rPr>
        <w:t xml:space="preserve"> megnevezésű szakmai követelménymodulhoz tartozó tantárgyak és témakörök oktatása során </w:t>
      </w:r>
      <w:r w:rsidR="00020E8A">
        <w:rPr>
          <w:rFonts w:cs="Times New Roman"/>
        </w:rPr>
        <w:t>fejlesztendő kompetenciák:</w:t>
      </w:r>
    </w:p>
    <w:tbl>
      <w:tblPr>
        <w:tblW w:w="0" w:type="auto"/>
        <w:jc w:val="center"/>
        <w:tblInd w:w="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6"/>
        <w:gridCol w:w="35"/>
        <w:gridCol w:w="816"/>
      </w:tblGrid>
      <w:tr w:rsidR="003136F4" w:rsidRPr="00640730" w14:paraId="5AEFF213" w14:textId="77777777" w:rsidTr="00933476">
        <w:trPr>
          <w:cantSplit/>
          <w:trHeight w:val="1697"/>
          <w:jc w:val="center"/>
        </w:trPr>
        <w:tc>
          <w:tcPr>
            <w:tcW w:w="4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DFBA5" w14:textId="77777777" w:rsidR="003136F4" w:rsidRPr="00640730" w:rsidRDefault="003136F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7CBD463" w14:textId="6F2EC6D4" w:rsidR="003136F4" w:rsidRPr="00640730" w:rsidRDefault="002F0454" w:rsidP="002F045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lang w:eastAsia="hu-HU"/>
              </w:rPr>
              <w:t>Egészségügyi alapismeretek</w:t>
            </w:r>
          </w:p>
        </w:tc>
      </w:tr>
      <w:tr w:rsidR="003136F4" w:rsidRPr="00640730" w14:paraId="7F68FF79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AD94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FELADATOK</w:t>
            </w:r>
          </w:p>
        </w:tc>
      </w:tr>
      <w:tr w:rsidR="003136F4" w:rsidRPr="00640730" w14:paraId="638E1400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B6C5" w14:textId="0ADD3631" w:rsidR="003136F4" w:rsidRPr="00640730" w:rsidRDefault="000D5740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Munkája során etikusan, az aktuális jogszabályok szellemében jár el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A078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640730" w14:paraId="6FCE917F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403B" w14:textId="40A2B5E1" w:rsidR="003136F4" w:rsidRPr="00640730" w:rsidRDefault="000D5740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Felelősen, az egészség megőrzése és fejlesztése érdekében végzi munkáját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F76A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0D5740" w:rsidRPr="00640730" w14:paraId="486623E3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1CAD" w14:textId="1C19E9CA" w:rsidR="000D5740" w:rsidRPr="00640730" w:rsidRDefault="000D5740" w:rsidP="000D5740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Munkája során a helyzethez igazodóan kommunikál, partnerként kezeli a vele kapcsolatba lépőket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EDE4" w14:textId="292A9B9D" w:rsidR="000D5740" w:rsidRPr="00640730" w:rsidRDefault="000D5740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640730" w14:paraId="2B7252AC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95DE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SZAKMAI ISMERETEK</w:t>
            </w:r>
          </w:p>
        </w:tc>
      </w:tr>
      <w:tr w:rsidR="003136F4" w:rsidRPr="00640730" w14:paraId="6D5954F3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4EF9" w14:textId="45B981E3" w:rsidR="003136F4" w:rsidRPr="00640730" w:rsidRDefault="000D5740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Az egészségügy etikai megfontolásainak, legfőbb jogszabályainak ismerete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9307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0D5740" w:rsidRPr="00640730" w14:paraId="0D84EE3B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C5B0" w14:textId="7B2C44BA" w:rsidR="000D5740" w:rsidRPr="00640730" w:rsidRDefault="000D5740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 xml:space="preserve">Alapvető népegészségügyi ismeretek elsajátítása, alkalmazása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EB12" w14:textId="3C93C3E5" w:rsidR="000D5740" w:rsidRPr="00640730" w:rsidRDefault="000D5740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0D5740" w:rsidRPr="00640730" w14:paraId="5A66C811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8432" w14:textId="7488BBA6" w:rsidR="000D5740" w:rsidRPr="00640730" w:rsidRDefault="000D5740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 xml:space="preserve">Az egészségfejlesztés alapfogalmainak ismerete, alkalmazása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780F" w14:textId="0BCEF3F3" w:rsidR="000D5740" w:rsidRPr="00640730" w:rsidRDefault="000D5740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0D5740" w:rsidRPr="00640730" w14:paraId="0FD59414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9FA2" w14:textId="71F14F21" w:rsidR="000D5740" w:rsidRPr="00640730" w:rsidRDefault="000400B3" w:rsidP="000400B3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A kommunikáció alapjainak elsajátítása, különböző kommunikációs technikák alkalmazása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05DC" w14:textId="517596CE" w:rsidR="000D5740" w:rsidRPr="00640730" w:rsidRDefault="000400B3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640730" w14:paraId="46F96FDA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CD37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SZAKMAI KÉSZSÉGEK</w:t>
            </w:r>
          </w:p>
        </w:tc>
      </w:tr>
      <w:tr w:rsidR="003136F4" w:rsidRPr="00640730" w14:paraId="3C1D467C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D2DD" w14:textId="77777777" w:rsidR="003136F4" w:rsidRPr="00640730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Olvasott szakmai szöveg megért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4BDD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640730" w14:paraId="694C88CA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DC9" w14:textId="77777777" w:rsidR="003136F4" w:rsidRPr="00640730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Szakmai nyelvű hallott szöveg megért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4096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640730" w14:paraId="7AB54A08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A678" w14:textId="5E3449ED" w:rsidR="003136F4" w:rsidRPr="00640730" w:rsidRDefault="000400B3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T</w:t>
            </w:r>
            <w:r w:rsidR="003136F4"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evékenység</w:t>
            </w: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 xml:space="preserve"> csoportmunkába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1174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640730" w14:paraId="6E82DCA1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0C45" w14:textId="77777777" w:rsidR="003136F4" w:rsidRPr="00640730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Szakmai nyelvű beszédkészsé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742D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640730" w14:paraId="7C52D94A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F71D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SZEMÉLYES KOMPETENCIÁK</w:t>
            </w:r>
          </w:p>
        </w:tc>
      </w:tr>
      <w:tr w:rsidR="003136F4" w:rsidRPr="00640730" w14:paraId="3F80A7E0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F036" w14:textId="77777777" w:rsidR="003136F4" w:rsidRPr="00640730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Elhivatottság, elkötelezettsé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F2B4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640730" w14:paraId="3732BBF7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16F7" w14:textId="77777777" w:rsidR="003136F4" w:rsidRPr="00640730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Kitartá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CC5C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640730" w14:paraId="46B286FD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C4B4" w14:textId="77777777" w:rsidR="003136F4" w:rsidRPr="00640730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Döntésképessé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FC4B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640730" w14:paraId="4CC2BA26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6529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TÁRSAS KOMPETENCIÁK</w:t>
            </w:r>
          </w:p>
        </w:tc>
      </w:tr>
      <w:tr w:rsidR="003136F4" w:rsidRPr="00640730" w14:paraId="61A91674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1EFE" w14:textId="77777777" w:rsidR="003136F4" w:rsidRPr="00640730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Határozottsá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D248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640730" w14:paraId="38D5B0F7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5B8D" w14:textId="77777777" w:rsidR="003136F4" w:rsidRPr="00640730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Segítőkészsé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E9EA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640730" w14:paraId="38580C89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D057" w14:textId="77777777" w:rsidR="003136F4" w:rsidRPr="00640730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Közérthetősé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86EE" w14:textId="117B9010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 </w:t>
            </w:r>
            <w:r w:rsidR="000D5740"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640730" w14:paraId="1E096B70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C6D4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MÓDSZERKOMPETENCIÁK</w:t>
            </w:r>
          </w:p>
        </w:tc>
      </w:tr>
      <w:tr w:rsidR="003136F4" w:rsidRPr="00640730" w14:paraId="7FF55971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78E8" w14:textId="77777777" w:rsidR="003136F4" w:rsidRPr="00640730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Helyzetfelismeré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5897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640730" w14:paraId="20D6D49F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33EC" w14:textId="77777777" w:rsidR="003136F4" w:rsidRPr="00640730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Ismeretek helyénvaló alkalmazás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9F8D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640730" w14:paraId="4536BB74" w14:textId="77777777" w:rsidTr="00933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8D8F" w14:textId="77777777" w:rsidR="003136F4" w:rsidRPr="00640730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Körültekintés, elővigyázatossá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90D2" w14:textId="77777777" w:rsidR="003136F4" w:rsidRPr="00640730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</w:tbl>
    <w:p w14:paraId="5DE7BD77" w14:textId="77777777" w:rsidR="00A23F09" w:rsidRPr="00640730" w:rsidRDefault="00A23F09" w:rsidP="00A23F09">
      <w:pPr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1E5C5F44" w14:textId="3E77A732" w:rsidR="00A23F09" w:rsidRPr="00640730" w:rsidRDefault="000400B3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Egészségügyi</w:t>
      </w:r>
      <w:r w:rsidR="003136F4" w:rsidRPr="00640730">
        <w:rPr>
          <w:rFonts w:cs="Times New Roman"/>
          <w:b/>
        </w:rPr>
        <w:t xml:space="preserve"> alapismeretek</w:t>
      </w:r>
      <w:r w:rsidR="00A23F09" w:rsidRPr="00640730">
        <w:rPr>
          <w:rFonts w:cs="Times New Roman"/>
          <w:b/>
        </w:rPr>
        <w:t xml:space="preserve"> tantárgy</w:t>
      </w:r>
      <w:r w:rsidR="00A23F09" w:rsidRPr="00640730">
        <w:rPr>
          <w:rFonts w:cs="Times New Roman"/>
          <w:b/>
        </w:rPr>
        <w:tab/>
      </w:r>
      <w:r w:rsidRPr="00640730">
        <w:rPr>
          <w:rFonts w:cs="Times New Roman"/>
          <w:b/>
        </w:rPr>
        <w:t>31</w:t>
      </w:r>
      <w:r w:rsidR="00A23F09" w:rsidRPr="00640730">
        <w:rPr>
          <w:rFonts w:cs="Times New Roman"/>
          <w:b/>
        </w:rPr>
        <w:t xml:space="preserve"> ó</w:t>
      </w:r>
      <w:r w:rsidR="00933476">
        <w:rPr>
          <w:rFonts w:cs="Times New Roman"/>
          <w:b/>
        </w:rPr>
        <w:t>ra/0</w:t>
      </w:r>
      <w:r w:rsidR="00A23F09" w:rsidRPr="00640730">
        <w:rPr>
          <w:rFonts w:cs="Times New Roman"/>
          <w:b/>
        </w:rPr>
        <w:t xml:space="preserve"> óra*</w:t>
      </w:r>
    </w:p>
    <w:p w14:paraId="58BF6FCB" w14:textId="77777777" w:rsidR="00A23F09" w:rsidRPr="00640730" w:rsidRDefault="00A23F09" w:rsidP="00A23F09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4330B283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3E3D176B" w14:textId="781C4C1A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tantárgy az </w:t>
      </w:r>
      <w:r w:rsidR="0075240E" w:rsidRPr="00640730">
        <w:rPr>
          <w:rFonts w:cs="Times New Roman"/>
        </w:rPr>
        <w:t>51 726 01 Regeneráló balneoterápiás masszőr</w:t>
      </w:r>
      <w:r w:rsidRPr="00640730">
        <w:rPr>
          <w:rFonts w:cs="Times New Roman"/>
        </w:rPr>
        <w:t xml:space="preserve"> </w:t>
      </w:r>
      <w:r w:rsidR="00933476" w:rsidRPr="00933476">
        <w:rPr>
          <w:rFonts w:cs="Times New Roman"/>
        </w:rPr>
        <w:t>mellék-</w:t>
      </w:r>
      <w:r w:rsidRPr="00640730">
        <w:rPr>
          <w:rFonts w:cs="Times New Roman"/>
        </w:rPr>
        <w:t>szakképesítéshez kapcsolódik.</w:t>
      </w:r>
    </w:p>
    <w:p w14:paraId="48B836D1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5E1BCCAF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6B8850D4" w14:textId="4C0D90B0" w:rsidR="00A23F09" w:rsidRPr="00640730" w:rsidRDefault="000400B3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tanításának célja olyan komplex ismerethalmaz átadása, amely segítségével a tanuló későbbi munkája során megfelelő módon kommunikál partnereivel. Döntéseit az egészségügyhöz kapcsolódó jogi és etikai megfontolásokat betartva hozzá meg. Tisztában van a szakképesítés népegészségügyi vonatkozásaival.</w:t>
      </w:r>
    </w:p>
    <w:p w14:paraId="6791CD80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5F858456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540DE0CF" w14:textId="05CF7748" w:rsidR="00A23F09" w:rsidRPr="00640730" w:rsidRDefault="000400B3" w:rsidP="00A23F09">
      <w:pPr>
        <w:spacing w:after="0"/>
        <w:ind w:left="426"/>
        <w:rPr>
          <w:rFonts w:cs="Times New Roman"/>
          <w:b/>
        </w:rPr>
      </w:pPr>
      <w:r w:rsidRPr="00640730">
        <w:rPr>
          <w:rFonts w:cs="Times New Roman"/>
        </w:rPr>
        <w:t>A tantárgy érintőlegesen tartalmazza a biológia-egészségtan, a magyar nyelv és irodalom,</w:t>
      </w:r>
      <w:r w:rsidR="00067FA6" w:rsidRPr="00640730">
        <w:rPr>
          <w:rFonts w:cs="Times New Roman"/>
        </w:rPr>
        <w:t xml:space="preserve"> és az etika tantárgyak</w:t>
      </w:r>
      <w:r w:rsidRPr="00640730">
        <w:rPr>
          <w:rFonts w:cs="Times New Roman"/>
        </w:rPr>
        <w:t xml:space="preserve"> </w:t>
      </w:r>
      <w:r w:rsidR="00067FA6" w:rsidRPr="00640730">
        <w:rPr>
          <w:rFonts w:cs="Times New Roman"/>
        </w:rPr>
        <w:t>bizonyos témaköreit. Egyes anyagrészek egyezést mutatnak a fő szakképesítés kommunikáció, egészségtan hasonló témaköreivel.</w:t>
      </w:r>
    </w:p>
    <w:p w14:paraId="37438CAB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33764269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5ADE8E7C" w14:textId="2B2B3A7D" w:rsidR="00A23F09" w:rsidRPr="00640730" w:rsidRDefault="000400B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Etikai ismeretek</w:t>
      </w:r>
    </w:p>
    <w:p w14:paraId="308B55E0" w14:textId="77777777" w:rsidR="000400B3" w:rsidRPr="00640730" w:rsidRDefault="000400B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tika fogalma.</w:t>
      </w:r>
    </w:p>
    <w:p w14:paraId="3A211501" w14:textId="686F3D82" w:rsidR="000400B3" w:rsidRPr="00640730" w:rsidRDefault="000400B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tika és a tudás területei.</w:t>
      </w:r>
    </w:p>
    <w:p w14:paraId="17717305" w14:textId="77777777" w:rsidR="000400B3" w:rsidRPr="00640730" w:rsidRDefault="000400B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tika és a jog kapcsolata.</w:t>
      </w:r>
    </w:p>
    <w:p w14:paraId="001A093F" w14:textId="77777777" w:rsidR="000400B3" w:rsidRPr="00640730" w:rsidRDefault="000400B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rkölcsi érték fogalma, az erkölcsi törvények és az erkölcsi kötelesség.</w:t>
      </w:r>
    </w:p>
    <w:p w14:paraId="3FE462D6" w14:textId="77777777" w:rsidR="000400B3" w:rsidRPr="00640730" w:rsidRDefault="000400B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z emberi élet és az emberi méltóság védelme. </w:t>
      </w:r>
    </w:p>
    <w:p w14:paraId="0AD75640" w14:textId="77777777" w:rsidR="000400B3" w:rsidRPr="00640730" w:rsidRDefault="000400B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diszkrimináció fogalma és fajtái.</w:t>
      </w:r>
    </w:p>
    <w:p w14:paraId="471465AF" w14:textId="02148642" w:rsidR="00A23F09" w:rsidRPr="00640730" w:rsidRDefault="000400B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Etikai kérdések az egészségügyi ellátásban</w:t>
      </w:r>
    </w:p>
    <w:p w14:paraId="0E979287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7C0A778" w14:textId="2E22B0EC" w:rsidR="00A23F09" w:rsidRPr="00640730" w:rsidRDefault="00067FA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Szakmai jogi ismeretek</w:t>
      </w:r>
    </w:p>
    <w:p w14:paraId="576C20E7" w14:textId="77777777" w:rsidR="00067FA6" w:rsidRPr="00640730" w:rsidRDefault="00067FA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Jogelméleti alapfogalmak.</w:t>
      </w:r>
    </w:p>
    <w:p w14:paraId="706EA85C" w14:textId="77777777" w:rsidR="00067FA6" w:rsidRPr="00640730" w:rsidRDefault="00067FA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jogi felelősség fogalma.</w:t>
      </w:r>
    </w:p>
    <w:p w14:paraId="3CD1C426" w14:textId="77777777" w:rsidR="00067FA6" w:rsidRPr="00640730" w:rsidRDefault="00067FA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lkotmányjogi alapismeretek.</w:t>
      </w:r>
    </w:p>
    <w:p w14:paraId="4F0771DB" w14:textId="77777777" w:rsidR="00067FA6" w:rsidRPr="00640730" w:rsidRDefault="00067FA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Polgári jogi alapismeretek.</w:t>
      </w:r>
    </w:p>
    <w:p w14:paraId="24222903" w14:textId="77777777" w:rsidR="00067FA6" w:rsidRPr="00640730" w:rsidRDefault="00067FA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Munkáltatói- és munkavállalói jogok érvényesítése.</w:t>
      </w:r>
    </w:p>
    <w:p w14:paraId="658E9E23" w14:textId="1E06A70B" w:rsidR="00A23F09" w:rsidRPr="00640730" w:rsidRDefault="00067FA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Betegjogok.</w:t>
      </w:r>
    </w:p>
    <w:p w14:paraId="527CEFC1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0D8D4EA" w14:textId="00F3BE7E" w:rsidR="00A23F09" w:rsidRPr="00640730" w:rsidRDefault="00067FA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Népegészségügyi ismeretek</w:t>
      </w:r>
    </w:p>
    <w:p w14:paraId="57B37E6B" w14:textId="77777777" w:rsidR="00067FA6" w:rsidRPr="00640730" w:rsidRDefault="00067FA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Népegészségügyi alapfogalmak.</w:t>
      </w:r>
    </w:p>
    <w:p w14:paraId="400D8FA4" w14:textId="77777777" w:rsidR="00067FA6" w:rsidRPr="00640730" w:rsidRDefault="00067FA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Fertőzés fogalma, típusai.</w:t>
      </w:r>
    </w:p>
    <w:p w14:paraId="2AA9EEB3" w14:textId="77777777" w:rsidR="00067FA6" w:rsidRPr="00640730" w:rsidRDefault="00067FA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járvány kritériumai, járványtani alapismeretek.</w:t>
      </w:r>
    </w:p>
    <w:p w14:paraId="208BE8F5" w14:textId="77777777" w:rsidR="00067FA6" w:rsidRPr="00640730" w:rsidRDefault="00067FA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prevenció fogalma és szintjei.</w:t>
      </w:r>
    </w:p>
    <w:p w14:paraId="2E745A50" w14:textId="77777777" w:rsidR="00067FA6" w:rsidRPr="00640730" w:rsidRDefault="00067FA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Preventiv intézkedések az egészségügyi gyakorlatban.</w:t>
      </w:r>
    </w:p>
    <w:p w14:paraId="6566D1BB" w14:textId="03A25C0D" w:rsidR="00A23F09" w:rsidRPr="00640730" w:rsidRDefault="00067FA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tatisztikai módszerek a népegészségügyi ellátásban.</w:t>
      </w:r>
    </w:p>
    <w:p w14:paraId="548B6B5B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488E9B2" w14:textId="5798CFE3" w:rsidR="00A23F09" w:rsidRPr="00640730" w:rsidRDefault="00067FA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Egészségfejlesztés</w:t>
      </w:r>
    </w:p>
    <w:p w14:paraId="00512C23" w14:textId="4F748326" w:rsidR="00A23F09" w:rsidRPr="00640730" w:rsidRDefault="00067FA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gészségfejlesztés tantárgy valamennyi témakörének szakmai tartalma megegyezik az Egészségügy és elsősegély modulhoz tartozó Egészségtan tantárgy témaköreinek szakmai tartalmával.</w:t>
      </w:r>
    </w:p>
    <w:p w14:paraId="1C6C0F0F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516D9BC" w14:textId="0D6EB4C9" w:rsidR="00A23F09" w:rsidRPr="00640730" w:rsidRDefault="00067FA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Kommunikáció</w:t>
      </w:r>
    </w:p>
    <w:p w14:paraId="0C638BDF" w14:textId="77777777" w:rsidR="00067FA6" w:rsidRPr="00640730" w:rsidRDefault="00067FA6" w:rsidP="00067FA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ommunikáció és az asszertív kommunikáció fogalma, tényezői, funkciói, és mellékfunkciói.</w:t>
      </w:r>
    </w:p>
    <w:p w14:paraId="61F99192" w14:textId="77777777" w:rsidR="00067FA6" w:rsidRPr="00640730" w:rsidRDefault="00067FA6" w:rsidP="00067FA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 kommunikáció típusai, Az asszertív meggyőzés retorikai eszközei, érvelési technikái, </w:t>
      </w:r>
    </w:p>
    <w:p w14:paraId="7F9DB866" w14:textId="77777777" w:rsidR="00067FA6" w:rsidRPr="00640730" w:rsidRDefault="00067FA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 kulturált vita felépítése, szabályai, az érvelési és a cáfolat módszerei, a hatásos előadásmód eszközei, szemléltetésének módjai. </w:t>
      </w:r>
    </w:p>
    <w:p w14:paraId="13B56928" w14:textId="77777777" w:rsidR="00067FA6" w:rsidRPr="00640730" w:rsidRDefault="00067FA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 hatásos meggyőzés és véleménynyilvánítás nyelvi és nem nyelvi kifejezésbeli eszközeinek alkalmazása. </w:t>
      </w:r>
    </w:p>
    <w:p w14:paraId="1527E096" w14:textId="318FDF7A" w:rsidR="00A23F09" w:rsidRPr="00640730" w:rsidRDefault="00067FA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alkalmazható kommunikációs formák ismerete.</w:t>
      </w:r>
    </w:p>
    <w:p w14:paraId="777D0AC8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9D7C4CF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35A5DE37" w14:textId="1E00BF1B" w:rsidR="00A23F09" w:rsidRPr="00640730" w:rsidRDefault="00CB23D1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Tanterem</w:t>
      </w:r>
    </w:p>
    <w:p w14:paraId="374AB37B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1744AC39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408FD755" w14:textId="2DF8AC30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69449C70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0CF1FB09" w14:textId="77777777" w:rsidR="00A23F09" w:rsidRPr="00640730" w:rsidRDefault="00A23F09" w:rsidP="00A23F09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3A382E09" w14:textId="77777777" w:rsidR="00A23F09" w:rsidRPr="00640730" w:rsidRDefault="00A23F09" w:rsidP="00A23F09">
      <w:pPr>
        <w:rPr>
          <w:rFonts w:cs="Times New Roman"/>
        </w:rPr>
      </w:pPr>
    </w:p>
    <w:p w14:paraId="184AD7BA" w14:textId="77777777" w:rsidR="00A23F09" w:rsidRPr="00640730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A</w:t>
      </w:r>
    </w:p>
    <w:p w14:paraId="0A42C6DA" w14:textId="54B3AB17" w:rsidR="00A23F09" w:rsidRPr="00640730" w:rsidRDefault="00B90DF9" w:rsidP="00A23F09">
      <w:pPr>
        <w:spacing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12051-16</w:t>
      </w:r>
      <w:r w:rsidR="00A23F09" w:rsidRPr="00640730">
        <w:rPr>
          <w:rFonts w:cs="Times New Roman"/>
          <w:b/>
          <w:sz w:val="36"/>
        </w:rPr>
        <w:t xml:space="preserve"> azonosító számú</w:t>
      </w:r>
    </w:p>
    <w:p w14:paraId="3ED3493A" w14:textId="6BE6E208" w:rsidR="00A23F09" w:rsidRPr="00640730" w:rsidRDefault="00B90DF9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Masszázs elméleti alapjai I.</w:t>
      </w:r>
    </w:p>
    <w:p w14:paraId="4AACFA1B" w14:textId="77777777" w:rsidR="00A23F09" w:rsidRPr="00640730" w:rsidRDefault="00A23F09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megnevezésű</w:t>
      </w:r>
    </w:p>
    <w:p w14:paraId="6903B4F3" w14:textId="77777777" w:rsidR="00A23F09" w:rsidRPr="00640730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szakmai követelménymodul</w:t>
      </w:r>
    </w:p>
    <w:p w14:paraId="4E41B1A2" w14:textId="77777777" w:rsidR="00A23F09" w:rsidRPr="00640730" w:rsidRDefault="00A23F09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tantárgyai, témakörei</w:t>
      </w:r>
    </w:p>
    <w:p w14:paraId="49486825" w14:textId="77777777" w:rsidR="00A23F09" w:rsidRPr="00640730" w:rsidRDefault="00A23F09" w:rsidP="00A23F09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79D03A8A" w14:textId="3BE59733" w:rsidR="00A23F09" w:rsidRPr="00640730" w:rsidRDefault="00A23F09" w:rsidP="00A23F09">
      <w:pPr>
        <w:rPr>
          <w:rFonts w:cs="Times New Roman"/>
        </w:rPr>
      </w:pPr>
      <w:r w:rsidRPr="00640730">
        <w:rPr>
          <w:rFonts w:cs="Times New Roman"/>
        </w:rPr>
        <w:t xml:space="preserve">A </w:t>
      </w:r>
      <w:r w:rsidR="003136F4" w:rsidRPr="00640730">
        <w:rPr>
          <w:rFonts w:cs="Times New Roman"/>
        </w:rPr>
        <w:t>1205</w:t>
      </w:r>
      <w:r w:rsidR="00B90DF9" w:rsidRPr="00640730">
        <w:rPr>
          <w:rFonts w:cs="Times New Roman"/>
        </w:rPr>
        <w:t>1</w:t>
      </w:r>
      <w:r w:rsidRPr="00640730">
        <w:rPr>
          <w:rFonts w:cs="Times New Roman"/>
        </w:rPr>
        <w:t>-</w:t>
      </w:r>
      <w:r w:rsidR="003136F4" w:rsidRPr="00640730">
        <w:rPr>
          <w:rFonts w:cs="Times New Roman"/>
        </w:rPr>
        <w:t>16</w:t>
      </w:r>
      <w:r w:rsidRPr="00640730">
        <w:rPr>
          <w:rFonts w:cs="Times New Roman"/>
        </w:rPr>
        <w:t xml:space="preserve"> azonosító számú </w:t>
      </w:r>
      <w:r w:rsidR="00B90DF9" w:rsidRPr="00640730">
        <w:rPr>
          <w:rFonts w:cs="Times New Roman"/>
        </w:rPr>
        <w:t>Masszázs elméleti alapjai I.</w:t>
      </w:r>
      <w:r w:rsidRPr="00640730">
        <w:rPr>
          <w:rFonts w:cs="Times New Roman"/>
        </w:rPr>
        <w:t xml:space="preserve"> megnevezésű szakmai követelménymodulhoz tartozó tantárgyak és témakörök oktatása során </w:t>
      </w:r>
      <w:r w:rsidR="00020E8A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</w:tblGrid>
      <w:tr w:rsidR="00B90DF9" w:rsidRPr="00640730" w14:paraId="7983A113" w14:textId="77777777" w:rsidTr="003136F4">
        <w:trPr>
          <w:cantSplit/>
          <w:trHeight w:val="169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2BDF0" w14:textId="77777777" w:rsidR="00B90DF9" w:rsidRPr="00640730" w:rsidRDefault="00B90DF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B1D7921" w14:textId="26F642C1" w:rsidR="00B90DF9" w:rsidRPr="00640730" w:rsidRDefault="00B90DF9" w:rsidP="003136F4">
            <w:pPr>
              <w:autoSpaceDE w:val="0"/>
              <w:autoSpaceDN w:val="0"/>
              <w:adjustRightInd w:val="0"/>
              <w:spacing w:after="0"/>
              <w:ind w:left="113" w:right="113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>Klinikumi alapismeretek</w:t>
            </w:r>
          </w:p>
        </w:tc>
      </w:tr>
      <w:tr w:rsidR="00B90DF9" w:rsidRPr="00640730" w14:paraId="600621BD" w14:textId="77777777" w:rsidTr="00995281">
        <w:trPr>
          <w:trHeight w:val="255"/>
          <w:jc w:val="center"/>
        </w:trPr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18532" w14:textId="2F9562D5" w:rsidR="00B90DF9" w:rsidRPr="00640730" w:rsidRDefault="00B90DF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FELADATOK</w:t>
            </w:r>
          </w:p>
        </w:tc>
      </w:tr>
      <w:tr w:rsidR="00B90DF9" w:rsidRPr="00640730" w14:paraId="7870CD98" w14:textId="77777777" w:rsidTr="008759F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92CCB" w14:textId="4A9CCD62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Anatómiai-élettani és klinikumi ismerete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5F7C" w14:textId="7C7FFB78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B90DF9" w:rsidRPr="00640730" w14:paraId="09720AE2" w14:textId="77777777" w:rsidTr="008759F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C3CE7" w14:textId="54DF26C0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Munkája során, saját tevékenységében alkalmazza az emberi test felépítéséhez, működési folyamataihoz kapcsolódó ismeret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26FD" w14:textId="0FDE6CD8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B90DF9" w:rsidRPr="00640730" w14:paraId="1A5BAF71" w14:textId="77777777" w:rsidTr="00995281">
        <w:trPr>
          <w:trHeight w:val="255"/>
          <w:jc w:val="center"/>
        </w:trPr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35F10" w14:textId="5AD5839C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SZAKMAI ISMERETEK</w:t>
            </w:r>
          </w:p>
        </w:tc>
      </w:tr>
      <w:tr w:rsidR="00B90DF9" w:rsidRPr="00640730" w14:paraId="5893E882" w14:textId="77777777" w:rsidTr="008759F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420A" w14:textId="6A49F086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Reumatológiai, ortopédiai, belgyógyászati, traumatológiai, neurológiai és bőrgyógyászat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581E" w14:textId="319D3586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B90DF9" w:rsidRPr="00640730" w14:paraId="096AFB1E" w14:textId="77777777" w:rsidTr="00995281">
        <w:trPr>
          <w:trHeight w:val="255"/>
          <w:jc w:val="center"/>
        </w:trPr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A5331" w14:textId="1B0F68E4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SZAKMAI KÉSZSÉGEK</w:t>
            </w:r>
          </w:p>
        </w:tc>
      </w:tr>
      <w:tr w:rsidR="00B90DF9" w:rsidRPr="00640730" w14:paraId="7A28B695" w14:textId="77777777" w:rsidTr="008759F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05562" w14:textId="6665B0BB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863E" w14:textId="6639EA72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B90DF9" w:rsidRPr="00640730" w14:paraId="5A360AF9" w14:textId="77777777" w:rsidTr="008759F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16227" w14:textId="56E4028F" w:rsidR="00B90DF9" w:rsidRPr="00640730" w:rsidRDefault="00B90DF9" w:rsidP="00B90DF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Szakmai nyelvű hall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148F" w14:textId="04431E6A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B90DF9" w:rsidRPr="00640730" w14:paraId="342F60D1" w14:textId="77777777" w:rsidTr="008759F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FD9DB" w14:textId="1DF282A8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Team-munkában tevékeny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99E0" w14:textId="7B8B18B5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B90DF9" w:rsidRPr="00640730" w14:paraId="2BC74D1D" w14:textId="77777777" w:rsidTr="008759F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20134" w14:textId="223FC201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E21D" w14:textId="030269B9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B90DF9" w:rsidRPr="00640730" w14:paraId="3D0389CC" w14:textId="77777777" w:rsidTr="00995281">
        <w:trPr>
          <w:trHeight w:val="255"/>
          <w:jc w:val="center"/>
        </w:trPr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97F84" w14:textId="23A24DFF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SZEMÉLYES KOMPETENCIÁK</w:t>
            </w:r>
          </w:p>
        </w:tc>
      </w:tr>
      <w:tr w:rsidR="00B90DF9" w:rsidRPr="00640730" w14:paraId="348E5169" w14:textId="77777777" w:rsidTr="008759F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A1B72" w14:textId="7347E3C1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B111" w14:textId="27F96903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B90DF9" w:rsidRPr="00640730" w14:paraId="33E61771" w14:textId="77777777" w:rsidTr="008759F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5F559" w14:textId="263E6258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Kitar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26C1" w14:textId="424FA408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B90DF9" w:rsidRPr="00640730" w14:paraId="795AE922" w14:textId="77777777" w:rsidTr="008759F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E289D" w14:textId="0454AD7D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CB5B" w14:textId="3F903B13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B90DF9" w:rsidRPr="00640730" w14:paraId="331CCC5B" w14:textId="77777777" w:rsidTr="008759F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EADF8" w14:textId="1B371741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DD3B" w14:textId="5B7E3149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90DF9" w:rsidRPr="00640730" w14:paraId="6EC33F8F" w14:textId="77777777" w:rsidTr="008759F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88171" w14:textId="2B83D9CD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C9B4" w14:textId="7C47685B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B90DF9" w:rsidRPr="00640730" w14:paraId="34049BD7" w14:textId="77777777" w:rsidTr="008759F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A532C" w14:textId="5A7B77EC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B380" w14:textId="4DB48528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B90DF9" w:rsidRPr="00640730" w14:paraId="5E12BA53" w14:textId="77777777" w:rsidTr="008759F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B4C6A" w14:textId="21652301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5906" w14:textId="3FFC9E2D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 </w:t>
            </w:r>
          </w:p>
        </w:tc>
      </w:tr>
      <w:tr w:rsidR="00B90DF9" w:rsidRPr="00640730" w14:paraId="45BF863E" w14:textId="77777777" w:rsidTr="00995281">
        <w:trPr>
          <w:trHeight w:val="255"/>
          <w:jc w:val="center"/>
        </w:trPr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18094" w14:textId="6476CE8E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MÓDSZERKOMPETENCIÁK</w:t>
            </w:r>
          </w:p>
        </w:tc>
      </w:tr>
      <w:tr w:rsidR="00B90DF9" w:rsidRPr="00640730" w14:paraId="587AEE59" w14:textId="77777777" w:rsidTr="008759F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DE1A5" w14:textId="7A6FA138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7113" w14:textId="2788CBE5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B90DF9" w:rsidRPr="00640730" w14:paraId="54196B5D" w14:textId="77777777" w:rsidTr="008759F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6A7AB" w14:textId="4602CF0E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Ismeretek helyén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3512" w14:textId="74CE3522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B90DF9" w:rsidRPr="00640730" w14:paraId="0069625F" w14:textId="77777777" w:rsidTr="008759F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8BA3B" w14:textId="25D94C85" w:rsidR="00B90DF9" w:rsidRPr="00640730" w:rsidRDefault="00B90DF9" w:rsidP="00B90DF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5569" w14:textId="1C5944D7" w:rsidR="00B90DF9" w:rsidRPr="00640730" w:rsidRDefault="00B90DF9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</w:tbl>
    <w:p w14:paraId="3C28DB9D" w14:textId="77777777" w:rsidR="00A23F09" w:rsidRPr="00640730" w:rsidRDefault="00A23F09" w:rsidP="00A23F09">
      <w:pPr>
        <w:rPr>
          <w:rFonts w:cs="Times New Roman"/>
        </w:rPr>
      </w:pPr>
    </w:p>
    <w:p w14:paraId="067DFA5E" w14:textId="77777777" w:rsidR="00A23F09" w:rsidRPr="00640730" w:rsidRDefault="00A23F09" w:rsidP="00A23F09">
      <w:pPr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29FAA3F1" w14:textId="281E2505" w:rsidR="00A23F09" w:rsidRPr="00640730" w:rsidRDefault="00B90DF9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linikumi alapismeretek</w:t>
      </w:r>
      <w:r w:rsidR="00A23F09" w:rsidRPr="00640730">
        <w:rPr>
          <w:rFonts w:cs="Times New Roman"/>
          <w:b/>
        </w:rPr>
        <w:t xml:space="preserve"> tantárgy</w:t>
      </w:r>
      <w:r w:rsidR="00A23F09" w:rsidRPr="00640730">
        <w:rPr>
          <w:rFonts w:cs="Times New Roman"/>
          <w:b/>
        </w:rPr>
        <w:tab/>
      </w:r>
      <w:r w:rsidRPr="00640730">
        <w:rPr>
          <w:rFonts w:cs="Times New Roman"/>
          <w:b/>
        </w:rPr>
        <w:t>31</w:t>
      </w:r>
      <w:r w:rsidR="00A23F09" w:rsidRPr="00640730">
        <w:rPr>
          <w:rFonts w:cs="Times New Roman"/>
          <w:b/>
        </w:rPr>
        <w:t xml:space="preserve"> ó</w:t>
      </w:r>
      <w:r w:rsidR="00933476">
        <w:rPr>
          <w:rFonts w:cs="Times New Roman"/>
          <w:b/>
        </w:rPr>
        <w:t>ra/0</w:t>
      </w:r>
      <w:r w:rsidR="00A23F09" w:rsidRPr="00640730">
        <w:rPr>
          <w:rFonts w:cs="Times New Roman"/>
          <w:b/>
        </w:rPr>
        <w:t xml:space="preserve"> óra*</w:t>
      </w:r>
    </w:p>
    <w:p w14:paraId="0F702C72" w14:textId="77777777" w:rsidR="00A23F09" w:rsidRPr="00640730" w:rsidRDefault="00A23F09" w:rsidP="00A23F09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5D65C75C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249E0C3C" w14:textId="29FD8177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tantárgy az </w:t>
      </w:r>
      <w:r w:rsidR="003136F4" w:rsidRPr="00640730">
        <w:rPr>
          <w:rFonts w:cs="Times New Roman"/>
        </w:rPr>
        <w:t>51 726 01 Regeneráló balneoterápiás masszőr</w:t>
      </w:r>
      <w:r w:rsidRPr="00640730">
        <w:rPr>
          <w:rFonts w:cs="Times New Roman"/>
        </w:rPr>
        <w:t xml:space="preserve"> </w:t>
      </w:r>
      <w:r w:rsidR="00933476" w:rsidRPr="00933476">
        <w:rPr>
          <w:rFonts w:cs="Times New Roman"/>
        </w:rPr>
        <w:t>mellék-</w:t>
      </w:r>
      <w:r w:rsidRPr="00640730">
        <w:rPr>
          <w:rFonts w:cs="Times New Roman"/>
        </w:rPr>
        <w:t>szakképesítéshez kapcsolódik.</w:t>
      </w:r>
    </w:p>
    <w:p w14:paraId="5E481E48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0FBE8ABF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3327900D" w14:textId="4DF04C9D" w:rsidR="00A23F09" w:rsidRPr="00640730" w:rsidRDefault="00B90DF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regeneráló balneoterápiás masszőr gyakorlatában leggyakrabban előforduló mozgásszervi megbetegedések alapszintű bemutatása. A hidro-balneoterápia és a masszázs ellenjavallatait képező belgyógyászati, neurológiai és bőrgyógyászati kórképek jellegzetes tüneteinek megtanítása. A traumatológia, a neurológia és a belgyógyászat elsajátításával, a kóros jelenségek felismerésével megalapozni az elsősegélynyújtás-első ellátás során alkalmazandó teendőket.</w:t>
      </w:r>
    </w:p>
    <w:p w14:paraId="16B80E69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52DD479C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11F53160" w14:textId="77777777" w:rsidR="00B90DF9" w:rsidRPr="00640730" w:rsidRDefault="00B90DF9" w:rsidP="00B90DF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biológia-egészségtan tantárgyon belül: az emberi test, a szervezet anyagforgalma, az életműködések szabályozása, az immunrendszer és a bőr tematikai egységekhez kapcsolható, azokra építhető szakmai tartalmak.</w:t>
      </w:r>
    </w:p>
    <w:p w14:paraId="0E10FA93" w14:textId="0673E873" w:rsidR="00A23F09" w:rsidRPr="00640730" w:rsidRDefault="00B90DF9" w:rsidP="00B90DF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estnevelés és sport tantárgyon belül: az egészségkultúra-prevenció tematikai egységhez kapcsolható, azokra építhető szakmai tartalmak.</w:t>
      </w:r>
    </w:p>
    <w:p w14:paraId="3C699725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39D833B1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3643F18E" w14:textId="6AFCEF0E" w:rsidR="00A23F09" w:rsidRPr="00640730" w:rsidRDefault="00B90DF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 xml:space="preserve">Reumatológiai, ortopédiai és traumatológiai alapok </w:t>
      </w:r>
    </w:p>
    <w:p w14:paraId="2FEB158A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Csontritkulás</w:t>
      </w:r>
    </w:p>
    <w:p w14:paraId="68A61736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Lágyrész reumatizmus</w:t>
      </w:r>
    </w:p>
    <w:p w14:paraId="46D568C7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Degeneratív ízületi és gerincelváltozások</w:t>
      </w:r>
    </w:p>
    <w:p w14:paraId="0421854B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Gyulladásos ízületi és gerincelváltozások</w:t>
      </w:r>
    </w:p>
    <w:p w14:paraId="15035069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gerinc ortopédiai betegségei</w:t>
      </w:r>
    </w:p>
    <w:p w14:paraId="3B308E88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Mellkasdeformitások</w:t>
      </w:r>
    </w:p>
    <w:p w14:paraId="50D8CEB2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felső végtag fontosabb ortopédiai betegségei</w:t>
      </w:r>
    </w:p>
    <w:p w14:paraId="287E73F5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alsó végtag fontosabb ortopédiai betegségei</w:t>
      </w:r>
    </w:p>
    <w:p w14:paraId="16334A0F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baleset fogalma</w:t>
      </w:r>
    </w:p>
    <w:p w14:paraId="48ACE2F0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érülések osztályozás</w:t>
      </w:r>
    </w:p>
    <w:p w14:paraId="2B8AE196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csontsérülések tünetei és szövődményei</w:t>
      </w:r>
    </w:p>
    <w:p w14:paraId="09FD0D83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Ízületi sérülések</w:t>
      </w:r>
    </w:p>
    <w:p w14:paraId="4BFC2225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végtagok leggyakoribb sérülései</w:t>
      </w:r>
    </w:p>
    <w:p w14:paraId="22B6D131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koponya leggyakoribb sérülései</w:t>
      </w:r>
    </w:p>
    <w:p w14:paraId="5A83FFEB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Gerincsérülések</w:t>
      </w:r>
    </w:p>
    <w:p w14:paraId="14FDC047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Mellkasi, hasi sérülések</w:t>
      </w:r>
    </w:p>
    <w:p w14:paraId="65C61877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Idegsérülések</w:t>
      </w:r>
    </w:p>
    <w:p w14:paraId="7BA581AA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Izomsérülések</w:t>
      </w:r>
    </w:p>
    <w:p w14:paraId="176C614E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Érsérülések, vérzéstípusok</w:t>
      </w:r>
    </w:p>
    <w:p w14:paraId="4DE24C66" w14:textId="33DD9B45" w:rsidR="00A23F09" w:rsidRPr="00640730" w:rsidRDefault="00B90DF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Collapsus és shock</w:t>
      </w:r>
    </w:p>
    <w:p w14:paraId="579A66CE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F306B7C" w14:textId="0A0247A4" w:rsidR="00A23F09" w:rsidRPr="00640730" w:rsidRDefault="00B90DF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Belgyógyászati, neurológiai és bőrgyógyászati alapok</w:t>
      </w:r>
    </w:p>
    <w:p w14:paraId="090DBD6B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óros jelensége felismerése</w:t>
      </w:r>
    </w:p>
    <w:p w14:paraId="6F287887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llergiás reakciók</w:t>
      </w:r>
    </w:p>
    <w:p w14:paraId="7EA4B7E5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légzési rendellenesség</w:t>
      </w:r>
    </w:p>
    <w:p w14:paraId="102FB8EA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légzésszám változás</w:t>
      </w:r>
    </w:p>
    <w:p w14:paraId="11D5B211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ab/>
        <w:t>kóros légzéstípusok</w:t>
      </w:r>
    </w:p>
    <w:p w14:paraId="4E1CED79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ab/>
        <w:t>nehézlégzés</w:t>
      </w:r>
    </w:p>
    <w:p w14:paraId="46CF16BE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zív- érrendszeri betegnél</w:t>
      </w:r>
    </w:p>
    <w:p w14:paraId="11A8646C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ab/>
        <w:t>szorító mellkasi fájdalom (angina pectoris)</w:t>
      </w:r>
    </w:p>
    <w:p w14:paraId="04213E35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ab/>
        <w:t>szívízomelhalás (acut myocardialis infarctus)</w:t>
      </w:r>
    </w:p>
    <w:p w14:paraId="0A5C28DC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ab/>
        <w:t>érszűkület</w:t>
      </w:r>
    </w:p>
    <w:p w14:paraId="0C983CD8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ab/>
        <w:t>visszeresség</w:t>
      </w:r>
    </w:p>
    <w:p w14:paraId="4762D16E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ab/>
        <w:t>artériás és vénás lábszárfekély</w:t>
      </w:r>
    </w:p>
    <w:p w14:paraId="3509542F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ab/>
        <w:t>mélyvénás trombózis</w:t>
      </w:r>
    </w:p>
    <w:p w14:paraId="41EF6624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ab/>
        <w:t>felületes vénagyulladás</w:t>
      </w:r>
    </w:p>
    <w:p w14:paraId="182E4F78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ab/>
        <w:t>magas vérnyomás</w:t>
      </w:r>
    </w:p>
    <w:p w14:paraId="43AB60A5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véralvadási zavarban szenvedő betegnél</w:t>
      </w:r>
    </w:p>
    <w:p w14:paraId="20A780AC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idegrendszeri betegségek főbb jellemző tünetei</w:t>
      </w:r>
    </w:p>
    <w:p w14:paraId="54FFFB15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oponyaűri nyomásfokozódás</w:t>
      </w:r>
    </w:p>
    <w:p w14:paraId="7B504219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Fejfájások</w:t>
      </w:r>
    </w:p>
    <w:p w14:paraId="5104A162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Idegrendszeri fertőzések</w:t>
      </w:r>
    </w:p>
    <w:p w14:paraId="39B00072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gyi érbetegségek</w:t>
      </w:r>
    </w:p>
    <w:p w14:paraId="300DF912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Epilepszia</w:t>
      </w:r>
    </w:p>
    <w:p w14:paraId="2318F158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bőr anatómiája és élettani működése</w:t>
      </w:r>
    </w:p>
    <w:p w14:paraId="0EEF9397" w14:textId="77777777" w:rsidR="00B90DF9" w:rsidRPr="00640730" w:rsidRDefault="00B90DF9" w:rsidP="00B90DF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Fertőző bőrelváltozások </w:t>
      </w:r>
    </w:p>
    <w:p w14:paraId="05F5B57B" w14:textId="17FDBA6F" w:rsidR="00A23F09" w:rsidRPr="00640730" w:rsidRDefault="00B90DF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Diabetes mellitus bőrelváltozásai</w:t>
      </w:r>
    </w:p>
    <w:p w14:paraId="7BE5FF19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52C8368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77BA1D65" w14:textId="54419A24" w:rsidR="00A23F09" w:rsidRPr="00640730" w:rsidRDefault="002F0454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Tanterem</w:t>
      </w:r>
    </w:p>
    <w:p w14:paraId="3A06AC1F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308AEE2B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5CDFBB77" w14:textId="6CC11189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0E27A7E3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380ADDEE" w14:textId="77777777" w:rsidR="00A23F09" w:rsidRPr="00640730" w:rsidRDefault="00A23F09" w:rsidP="00A23F09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13F0D399" w14:textId="77777777" w:rsidR="00A23F09" w:rsidRPr="00640730" w:rsidRDefault="00A23F09" w:rsidP="00A23F09">
      <w:pPr>
        <w:rPr>
          <w:rFonts w:cs="Times New Roman"/>
        </w:rPr>
      </w:pPr>
    </w:p>
    <w:p w14:paraId="18F249C9" w14:textId="77777777" w:rsidR="00A23F09" w:rsidRPr="00640730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A</w:t>
      </w:r>
    </w:p>
    <w:p w14:paraId="22055626" w14:textId="12F16E92" w:rsidR="00A23F09" w:rsidRPr="00640730" w:rsidRDefault="00530CC9" w:rsidP="00A23F09">
      <w:pPr>
        <w:spacing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12053</w:t>
      </w:r>
      <w:r w:rsidR="007669A7" w:rsidRPr="00640730">
        <w:rPr>
          <w:rFonts w:cs="Times New Roman"/>
          <w:b/>
          <w:sz w:val="36"/>
        </w:rPr>
        <w:t>-</w:t>
      </w:r>
      <w:r w:rsidRPr="00640730">
        <w:rPr>
          <w:rFonts w:cs="Times New Roman"/>
          <w:b/>
          <w:sz w:val="36"/>
        </w:rPr>
        <w:t>16</w:t>
      </w:r>
      <w:r w:rsidR="00A23F09" w:rsidRPr="00640730">
        <w:rPr>
          <w:rFonts w:cs="Times New Roman"/>
          <w:b/>
          <w:sz w:val="36"/>
        </w:rPr>
        <w:t xml:space="preserve"> azonosító számú</w:t>
      </w:r>
    </w:p>
    <w:p w14:paraId="41C6B723" w14:textId="15749F50" w:rsidR="00A23F09" w:rsidRPr="00640730" w:rsidRDefault="00530CC9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Fizioterápia I.</w:t>
      </w:r>
    </w:p>
    <w:p w14:paraId="7F6C908E" w14:textId="77777777" w:rsidR="00A23F09" w:rsidRPr="00640730" w:rsidRDefault="00A23F09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megnevezésű</w:t>
      </w:r>
    </w:p>
    <w:p w14:paraId="02F2856F" w14:textId="77777777" w:rsidR="00A23F09" w:rsidRPr="00640730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szakmai követelménymodul</w:t>
      </w:r>
    </w:p>
    <w:p w14:paraId="2CF5B1E4" w14:textId="77777777" w:rsidR="00A23F09" w:rsidRPr="00640730" w:rsidRDefault="00A23F09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tantárgyai, témakörei</w:t>
      </w:r>
    </w:p>
    <w:p w14:paraId="68B64501" w14:textId="77777777" w:rsidR="00A23F09" w:rsidRPr="00640730" w:rsidRDefault="00A23F09" w:rsidP="00A23F09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33822BA7" w14:textId="2D07DC6F" w:rsidR="00A23F09" w:rsidRPr="00640730" w:rsidRDefault="00A23F09" w:rsidP="00A23F09">
      <w:pPr>
        <w:rPr>
          <w:rFonts w:cs="Times New Roman"/>
        </w:rPr>
      </w:pPr>
      <w:r w:rsidRPr="00640730">
        <w:rPr>
          <w:rFonts w:cs="Times New Roman"/>
        </w:rPr>
        <w:t xml:space="preserve">A </w:t>
      </w:r>
      <w:r w:rsidR="00530CC9" w:rsidRPr="00640730">
        <w:rPr>
          <w:rFonts w:cs="Times New Roman"/>
        </w:rPr>
        <w:t>12053-16</w:t>
      </w:r>
      <w:r w:rsidRPr="00640730">
        <w:rPr>
          <w:rFonts w:cs="Times New Roman"/>
        </w:rPr>
        <w:t xml:space="preserve"> azonosító számú </w:t>
      </w:r>
      <w:r w:rsidR="00530CC9" w:rsidRPr="00640730">
        <w:rPr>
          <w:rFonts w:cs="Times New Roman"/>
        </w:rPr>
        <w:t>Fizioterápia I.</w:t>
      </w:r>
      <w:r w:rsidRPr="00640730">
        <w:rPr>
          <w:rFonts w:cs="Times New Roman"/>
        </w:rPr>
        <w:t xml:space="preserve"> megnevezésű szakmai követelménymodulhoz tartozó tantárgyak és témakörök oktatása során </w:t>
      </w:r>
      <w:r w:rsidR="00020E8A">
        <w:rPr>
          <w:rFonts w:cs="Times New Roman"/>
        </w:rPr>
        <w:t>fejlesztendő kompetenciák:</w:t>
      </w:r>
    </w:p>
    <w:tbl>
      <w:tblPr>
        <w:tblW w:w="0" w:type="auto"/>
        <w:jc w:val="center"/>
        <w:tblInd w:w="-9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04"/>
        <w:gridCol w:w="758"/>
        <w:gridCol w:w="758"/>
      </w:tblGrid>
      <w:tr w:rsidR="0032105B" w:rsidRPr="00640730" w14:paraId="708854D5" w14:textId="77777777" w:rsidTr="00933476">
        <w:trPr>
          <w:cantSplit/>
          <w:trHeight w:val="1697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17BEA" w14:textId="77777777" w:rsidR="0032105B" w:rsidRPr="00640730" w:rsidRDefault="0032105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68B761B" w14:textId="576A2FFC" w:rsidR="0032105B" w:rsidRPr="00640730" w:rsidRDefault="00530CC9" w:rsidP="008759F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>Fizioterápia elmé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F3EC932" w14:textId="1FBFBD0D" w:rsidR="0032105B" w:rsidRPr="00640730" w:rsidRDefault="00530CC9" w:rsidP="008759F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>Fizioterápia gyakorlat</w:t>
            </w:r>
          </w:p>
        </w:tc>
      </w:tr>
      <w:tr w:rsidR="00530CC9" w:rsidRPr="00640730" w14:paraId="2CA67444" w14:textId="77777777" w:rsidTr="00933476">
        <w:trPr>
          <w:trHeight w:val="255"/>
          <w:jc w:val="center"/>
        </w:trPr>
        <w:tc>
          <w:tcPr>
            <w:tcW w:w="6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814C7" w14:textId="59271FD8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>FELADATOK</w:t>
            </w:r>
          </w:p>
        </w:tc>
      </w:tr>
      <w:tr w:rsidR="00530CC9" w:rsidRPr="00640730" w14:paraId="62B64294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731B1" w14:textId="2DDBECD9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Hidro- és balneoterápia történek 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16BC" w14:textId="691A17F9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166B" w14:textId="29168ED0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30CC9" w:rsidRPr="00640730" w14:paraId="7C017BFF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5055B" w14:textId="617195D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Hidroterápiás kezelés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2DFA" w14:textId="5D8ED9A9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B951" w14:textId="4C40FFD6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45E64DD7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EF19A" w14:textId="74A38D9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- borogatásokat, pakolásokat, lemosás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8679" w14:textId="417C5D7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AE85" w14:textId="5B1B205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22C17143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510CA" w14:textId="3AB539BF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- fürdőkezeléseket végez (hideg-, meleg-, forró és váltott hőfokú fürdő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ED81" w14:textId="5575236F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125A" w14:textId="09DD4B5E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024246FD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2DAD9" w14:textId="09A11A29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- leöntés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A9EC" w14:textId="0475558A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9C93" w14:textId="245F3CE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4D3C7C6E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A12CE" w14:textId="74B0B62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- zuhanykezeléseket végez (váltott hőfokú zuhanykezelések, víz alatti vízsugármasszázs, szájzuhany, örvényfürdő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39D5" w14:textId="3A4995A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9EC9" w14:textId="33FF9950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21C8BD87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E6FE3" w14:textId="6FA963E2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- szénsavas kezeléseket végez (szénsavas fürdő, szénsavgáz-kezelés, szénsavhó-kezelé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2ED5" w14:textId="5069BC6D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7347" w14:textId="036E8E06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4764305E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BBA96" w14:textId="434B2949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- súlyfürdőkezelést és trakciós kez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DE77" w14:textId="357BBCB2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4A21" w14:textId="6702D712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182CE21A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07065" w14:textId="7301C8A5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- Kneipp kez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C242" w14:textId="267B4C7E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4994" w14:textId="63323CA3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7FB6D962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AD0AC" w14:textId="194D2244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eleghatású kezelés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0611" w14:textId="3F285781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7AC3" w14:textId="09B1D0AD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4B96E400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E8854" w14:textId="059F240A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- paraffinpakol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BE94" w14:textId="45364709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1938" w14:textId="4E4FEEF9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0D9C42B8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5A452" w14:textId="6B8FA3F7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- hőlégkamra kez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D334" w14:textId="00922EF3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3DA4" w14:textId="031FC944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406EBF96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8409F" w14:textId="7578F6E4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- gőzkamra kez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DAF2" w14:textId="3CA46F37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3ED1" w14:textId="0B4B6F2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398AB36F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21FA1" w14:textId="67F48475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- szaunakezelést (felöntést)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158A" w14:textId="2A8A736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35DC" w14:textId="1C7A8D77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5CE335FB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27EAC" w14:textId="2491CD8C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Hideghatású kezelés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3BB0" w14:textId="088739FF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B96A" w14:textId="46C89FB6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041DA260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AD8B2" w14:textId="19A3EC2D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- kryoterápiás kezelést végez kryogéll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D777" w14:textId="40A832C5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CFEA" w14:textId="0FB080C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5A9062AA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AF00C" w14:textId="01499B54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Balneoterápiás kezelés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FEE2" w14:textId="7FD8A61A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0E21" w14:textId="35692351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210AA08B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5F037" w14:textId="1D7CA0C9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- gyógyszeres fürdőkezelést végez (konyhasós, kénes, kamillás, csersavas, mustár és fenyőfürdő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73B9" w14:textId="51310800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8940" w14:textId="610CBEB1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70A0F8C2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DB7A2" w14:textId="40FC6C36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- fürdőkúra kez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921A" w14:textId="2ED01A47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B788" w14:textId="008CD44A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4A73F3FB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41BC4" w14:textId="35B8BABA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- gyógyvizes ivókúrás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209F" w14:textId="0AE052F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3540" w14:textId="5ADC2B38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78A13E63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3CA16" w14:textId="0B925138" w:rsidR="00530CC9" w:rsidRPr="00640730" w:rsidRDefault="00AF68ED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 gyógyiszap kezeléseket,</w:t>
            </w:r>
            <w:r w:rsidR="00530CC9"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parafangó kez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8907" w14:textId="1034AA68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C5FC" w14:textId="4F7A05B6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091EC351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3458A" w14:textId="1739FE39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zakma higiénés szabályait betar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966D" w14:textId="26DA81C9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9E87" w14:textId="27B1D4E3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2A61891C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7B072" w14:textId="6C40CC46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kezelést kizáró elváltozásokat ismeri és ennek alapján jár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0430" w14:textId="0CE98208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B287" w14:textId="752E3642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72E9E328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5D2BB" w14:textId="08E47B84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munkavédelmi, egészségvédelmi szabályokat megismeri és munkája során betartja, betarta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4EC9" w14:textId="40631C0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62CB" w14:textId="3537A877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5A519A62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4262F" w14:textId="3346A83C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betegbiztonság szabályait betartja, betarta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C6D7" w14:textId="38B0D8D1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2A47" w14:textId="737AADA7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1EAD3DEB" w14:textId="77777777" w:rsidTr="00933476">
        <w:trPr>
          <w:trHeight w:val="255"/>
          <w:jc w:val="center"/>
        </w:trPr>
        <w:tc>
          <w:tcPr>
            <w:tcW w:w="6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AD78D" w14:textId="375E5E7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>SZAKMAI ISMERETEK</w:t>
            </w:r>
          </w:p>
        </w:tc>
      </w:tr>
      <w:tr w:rsidR="00530CC9" w:rsidRPr="00640730" w14:paraId="5E1A1268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D2022" w14:textId="6B916F7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hidroterápia történ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A84C" w14:textId="456EA8EF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2D78" w14:textId="4153BE5A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30CC9" w:rsidRPr="00640730" w14:paraId="28C086AF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5A399" w14:textId="44BA6141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ermálvíz, ásványvíz, gyógyvíz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0F5B" w14:textId="3D31DD4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E9C1" w14:textId="3D03688D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30CC9" w:rsidRPr="00640730" w14:paraId="0322DCF7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E88CF" w14:textId="46CECF0D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hidroterápia ha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5BF2" w14:textId="06E9F9CC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185F" w14:textId="5920B2F1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30CC9" w:rsidRPr="00640730" w14:paraId="6C30371A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636C2" w14:textId="567DAB5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vízhőmérséklet és biológiai hatása, a szervezet hőszabály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5EB6" w14:textId="2E2399CD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225E" w14:textId="26D01BD9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30CC9" w:rsidRPr="00640730" w14:paraId="525B5996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9E44A" w14:textId="18C92D86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hidroterápia fajtái, javallatai és ellenjavall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B403" w14:textId="78E43169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BBB8" w14:textId="65489123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30CC9" w:rsidRPr="00640730" w14:paraId="1B702651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2C9E9" w14:textId="2BF4DFA1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hidroterápia körébe tartozó kezelések módszerei, javallatai (pakolások, borogatások, lemosások, ledörzsölések, leöntések, zuhanyo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F325" w14:textId="6C33FD40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A3E3" w14:textId="21877152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30CC9" w:rsidRPr="00640730" w14:paraId="2CACFE39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B5459" w14:textId="64130E02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ezelések különböző hőmérsékletű és kiterjedésű fürdőkkel (fél-, ülő-, felmelegedő-, váltott hőfokú-, hideg-forró-, túlmelegítő fürdő, hőlégkamra, gőzkamra, szauna fajtái, felöntése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BE96" w14:textId="4A0D5DE9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5BAE" w14:textId="7DD87EC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30CC9" w:rsidRPr="00640730" w14:paraId="035FD93E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DC1F9" w14:textId="75853910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úlyfürdő és trakciós kezel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14CB" w14:textId="12EB1CD1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9773" w14:textId="60BD3718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599E7BB9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4EC5B" w14:textId="55F78443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énsavas fürdő, szénsavas gázfürdő (szénsavhó), szénsavgáz kez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56DF" w14:textId="1399D170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6D80" w14:textId="0F047A07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4FD08370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02B26" w14:textId="39CA04D5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esterséges fürdőkezel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05A0" w14:textId="16283241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CD81" w14:textId="1F1C970C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30CC9" w:rsidRPr="00640730" w14:paraId="220E51A9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7BF8D" w14:textId="1A5F8615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Balneoterápia javallatai, ellenjavall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505A" w14:textId="5DA78442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609D" w14:textId="7E89AD64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30CC9" w:rsidRPr="00640730" w14:paraId="0AEBB91E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E6F72" w14:textId="10296B20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gyógyvizek fizikai, kémiai és általános hat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6C83" w14:textId="1FFF5915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C06C" w14:textId="220945C9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30CC9" w:rsidRPr="00640730" w14:paraId="0537369F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9A858" w14:textId="32372FF4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fürdőkezelés formái, higiénés körü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0E71" w14:textId="0A377458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C0B1" w14:textId="0C76F923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348671A0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F914B" w14:textId="24C1D713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ürdőreakció, fürdőfárad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B1EA" w14:textId="3B64C679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4106" w14:textId="241EF03E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30CC9" w:rsidRPr="00640730" w14:paraId="2A7C06EF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A9C22" w14:textId="7322CF12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Gyógyiszapkezelések javallatai, ellenjavall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7090" w14:textId="196ED3FC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FE3C" w14:textId="4BC73A7F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30CC9" w:rsidRPr="00640730" w14:paraId="67CE2CAD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7EBD1" w14:textId="6B94D15F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z iszapok tulajdonságai, fizikai, kémiai és biológiai hat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7902" w14:textId="47311243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1186" w14:textId="40966BC8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30CC9" w:rsidRPr="00640730" w14:paraId="2551CBA4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DD872" w14:textId="4DFE25D3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z iszapkezelések formái, kivitel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6096" w14:textId="29FDE1ED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25CC" w14:textId="0BD10583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6C851A74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420F9" w14:textId="4954BE2A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Ivókúrák javallatai és ellenjavallatai, gyógyvizes ivókúr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CFD8" w14:textId="53102BFF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4DB5" w14:textId="2E74AE34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30CC9" w:rsidRPr="00640730" w14:paraId="79EB0CEC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35A1A" w14:textId="495BB358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ürdőhelyek, gyógyhelyek Magyarországo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6F6A" w14:textId="5DFC0950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F26D" w14:textId="28FE33CE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30CC9" w:rsidRPr="00640730" w14:paraId="1C6D3AD4" w14:textId="77777777" w:rsidTr="00933476">
        <w:trPr>
          <w:trHeight w:val="255"/>
          <w:jc w:val="center"/>
        </w:trPr>
        <w:tc>
          <w:tcPr>
            <w:tcW w:w="6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DE314" w14:textId="62369044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530CC9" w:rsidRPr="00640730" w14:paraId="25070EC4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AB8A5" w14:textId="1ACE4E25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7EE3" w14:textId="7798AC37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A87F" w14:textId="3713C4D3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314C7F5F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BFEAA" w14:textId="5EBF1D8D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eam-munkában tevékenyke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CA9B" w14:textId="64DD9358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3FC0" w14:textId="236A911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64EF24F8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848BA" w14:textId="456A2BA4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nyelvű hall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0D77" w14:textId="1518FB7C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7ED9" w14:textId="7A7493C4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61DC4050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46119" w14:textId="599C29C8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DBFE" w14:textId="56FBCD00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65EE" w14:textId="14F44FB2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64A69E6C" w14:textId="77777777" w:rsidTr="00933476">
        <w:trPr>
          <w:trHeight w:val="255"/>
          <w:jc w:val="center"/>
        </w:trPr>
        <w:tc>
          <w:tcPr>
            <w:tcW w:w="6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B58B2" w14:textId="228AF2D4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530CC9" w:rsidRPr="00640730" w14:paraId="59EC916D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F2494" w14:textId="6393F430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Álló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F4A5" w14:textId="3E0BBD5D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1E3B" w14:textId="636C7026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3C2FAA12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08026" w14:textId="0B9C3BB9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rős fiziku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F338" w14:textId="03ABF11E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74C6" w14:textId="764DB542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4F819291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20327" w14:textId="38E0B166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erhel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A8B7" w14:textId="1F025F0A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3B23" w14:textId="3904B2F6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37044B23" w14:textId="77777777" w:rsidTr="00933476">
        <w:trPr>
          <w:trHeight w:val="255"/>
          <w:jc w:val="center"/>
        </w:trPr>
        <w:tc>
          <w:tcPr>
            <w:tcW w:w="6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41847" w14:textId="6BCEB812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530CC9" w:rsidRPr="00640730" w14:paraId="2F09A6A7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87601" w14:textId="204B3421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BB49" w14:textId="001B9934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BED5" w14:textId="3DD110BF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3AEAA00C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1E99B" w14:textId="560ACCA4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CC1B" w14:textId="77599913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F7C2" w14:textId="43526484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236BD49F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DB0B6" w14:textId="7AC89234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Udvari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1B59" w14:textId="7B9DC8CD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E805" w14:textId="6F2D60AC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487981A8" w14:textId="77777777" w:rsidTr="00933476">
        <w:trPr>
          <w:trHeight w:val="255"/>
          <w:jc w:val="center"/>
        </w:trPr>
        <w:tc>
          <w:tcPr>
            <w:tcW w:w="6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6236A" w14:textId="2C3DFB80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530CC9" w:rsidRPr="00640730" w14:paraId="10A0B228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DE567" w14:textId="7FDF50D7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Ismeretek helyén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6355" w14:textId="352D3DA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6F39" w14:textId="23A3A2D0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10871BBE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BA4CB" w14:textId="2A40058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Problémamegoldás, hibaelhár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F4EF" w14:textId="75215DD7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51F6" w14:textId="1C19F1BA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30CC9" w:rsidRPr="00640730" w14:paraId="7B51EA08" w14:textId="77777777" w:rsidTr="00933476">
        <w:trPr>
          <w:trHeight w:val="255"/>
          <w:jc w:val="center"/>
        </w:trPr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37CA5" w14:textId="108C3629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igyelem megosz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A9F9" w14:textId="6E06831B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7BBD" w14:textId="0AE09634" w:rsidR="00530CC9" w:rsidRPr="00640730" w:rsidRDefault="00530CC9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7CFBA8E9" w14:textId="77777777" w:rsidR="00A23F09" w:rsidRPr="00640730" w:rsidRDefault="00A23F09" w:rsidP="00A23F09">
      <w:pPr>
        <w:rPr>
          <w:rFonts w:cs="Times New Roman"/>
        </w:rPr>
      </w:pPr>
    </w:p>
    <w:p w14:paraId="5D8BDB78" w14:textId="77777777" w:rsidR="00A23F09" w:rsidRPr="00640730" w:rsidRDefault="00A23F09" w:rsidP="00A23F09">
      <w:pPr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596F68ED" w14:textId="2379F19F" w:rsidR="00A23F09" w:rsidRPr="00640730" w:rsidRDefault="00530CC9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Fizioterápia elmélet</w:t>
      </w:r>
      <w:r w:rsidR="00A23F09" w:rsidRPr="00640730">
        <w:rPr>
          <w:rFonts w:cs="Times New Roman"/>
          <w:b/>
        </w:rPr>
        <w:t xml:space="preserve"> tantárgy</w:t>
      </w:r>
      <w:r w:rsidR="00A23F09" w:rsidRPr="00640730">
        <w:rPr>
          <w:rFonts w:cs="Times New Roman"/>
          <w:b/>
        </w:rPr>
        <w:tab/>
      </w:r>
      <w:r w:rsidRPr="00640730">
        <w:rPr>
          <w:rFonts w:cs="Times New Roman"/>
          <w:b/>
        </w:rPr>
        <w:t>36</w:t>
      </w:r>
      <w:r w:rsidR="00A23F09" w:rsidRPr="00640730">
        <w:rPr>
          <w:rFonts w:cs="Times New Roman"/>
          <w:b/>
        </w:rPr>
        <w:t xml:space="preserve"> ó</w:t>
      </w:r>
      <w:r w:rsidR="00933476">
        <w:rPr>
          <w:rFonts w:cs="Times New Roman"/>
          <w:b/>
        </w:rPr>
        <w:t>ra/0</w:t>
      </w:r>
      <w:r w:rsidR="00A23F09" w:rsidRPr="00640730">
        <w:rPr>
          <w:rFonts w:cs="Times New Roman"/>
          <w:b/>
        </w:rPr>
        <w:t xml:space="preserve"> óra*</w:t>
      </w:r>
    </w:p>
    <w:p w14:paraId="2219403D" w14:textId="77777777" w:rsidR="00A23F09" w:rsidRPr="00640730" w:rsidRDefault="00A23F09" w:rsidP="00A23F09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3DC22C77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5D30B5EF" w14:textId="01782FFF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tantárgy az </w:t>
      </w:r>
      <w:r w:rsidR="0032105B" w:rsidRPr="00640730">
        <w:rPr>
          <w:rFonts w:cs="Times New Roman"/>
        </w:rPr>
        <w:t>51 726 01 Regeneráló balneoterápiás masszőr</w:t>
      </w:r>
      <w:r w:rsidRPr="00640730">
        <w:rPr>
          <w:rFonts w:cs="Times New Roman"/>
        </w:rPr>
        <w:t xml:space="preserve"> </w:t>
      </w:r>
      <w:r w:rsidR="00933476" w:rsidRPr="00933476">
        <w:rPr>
          <w:rFonts w:cs="Times New Roman"/>
        </w:rPr>
        <w:t>mellék-</w:t>
      </w:r>
      <w:r w:rsidRPr="00640730">
        <w:rPr>
          <w:rFonts w:cs="Times New Roman"/>
        </w:rPr>
        <w:t>szakképesítéshez kapcsolódik.</w:t>
      </w:r>
    </w:p>
    <w:p w14:paraId="30C07076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61A72227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263E32E6" w14:textId="127A6A2B" w:rsidR="00A23F09" w:rsidRPr="00640730" w:rsidRDefault="00E577DC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Megismertetni a tanulókkal a természeti energiákkal történő gyógyítást, a betegség megelőzését, a specifikus és tüneti kezeléseket (indikációkat-kontraindikációkat), képet adni a fizikai gyógymódok széleskörű alkalmazásáról.</w:t>
      </w:r>
    </w:p>
    <w:p w14:paraId="7D47C13E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3B33721A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3FAD3366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7299B5BB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0DDDB36F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0D395D67" w14:textId="1A07E8E6" w:rsidR="00A23F09" w:rsidRPr="00640730" w:rsidRDefault="00E577D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Fizioterápiás módszerek</w:t>
      </w:r>
    </w:p>
    <w:p w14:paraId="4C9E8538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Fizioterápia fogalma (fizio- és fizikoterápia közötti különbség, elektroterápia, ingerjelleg), története.</w:t>
      </w:r>
    </w:p>
    <w:p w14:paraId="78698B83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Felosztása (bevitt energia szerint és biológiai hatás szerint).</w:t>
      </w:r>
    </w:p>
    <w:p w14:paraId="041A0D17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ezelési alapelvek (abszorbeált energia, lokális és általános hatás, válaszreakciók, megfelelő dózis, Arndt- Schultz- féle szabály)</w:t>
      </w:r>
    </w:p>
    <w:p w14:paraId="7674DF6D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Mechanoterápia:</w:t>
      </w:r>
    </w:p>
    <w:p w14:paraId="7CAC6203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záraz nyújtás (tractio), gerincnyújtó gravitációs pad (denevér ágy/pad, Glisson-féle száraznyújtás), Czagány- féle extenziós készülék, indikációk és kontraindikációk.</w:t>
      </w:r>
    </w:p>
    <w:p w14:paraId="7C391262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Termoterápia: </w:t>
      </w:r>
    </w:p>
    <w:p w14:paraId="34833F33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Meleg- és hideghatások (biológiai válaszok)</w:t>
      </w:r>
    </w:p>
    <w:p w14:paraId="2A1C5C46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Meleghatású kezelések (meleg ruha, meleg borogatás, felmelegített lenmagliszt, termofor, iszapkompressz, parafangópakolás, infravörös sugárzás, paraffinpakolás)</w:t>
      </w:r>
    </w:p>
    <w:p w14:paraId="1D0CAD9E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Hőlégkamra (lényege, hatás, indikáció)</w:t>
      </w:r>
    </w:p>
    <w:p w14:paraId="0A6D451E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Gőzkamra (lényege, hatás, indikáció)</w:t>
      </w:r>
    </w:p>
    <w:p w14:paraId="1D0144A7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zauna (szaunázás menete, indikációk, felöntések, szaunamester feladatai, szaunák ismertetése)</w:t>
      </w:r>
    </w:p>
    <w:p w14:paraId="54B36959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Hideghatású kezelések (kryoterápia, kryogél):</w:t>
      </w:r>
    </w:p>
    <w:p w14:paraId="01DD5B65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Rövid hűtés- kryoterápia (hűtőgél, folyékony nitrogén, kryogél)</w:t>
      </w:r>
    </w:p>
    <w:p w14:paraId="2407DFED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„Long term” hideghatás (hidegvizes borogatás vagy tömlő, Leiter-féle hűtő, váltópakolások)</w:t>
      </w:r>
    </w:p>
    <w:p w14:paraId="5D263D59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Hidroterápia:</w:t>
      </w:r>
    </w:p>
    <w:p w14:paraId="1F0C5D4B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Hidroterápia története (Hippokratész, Priessnitz, Kneipp stb.)</w:t>
      </w:r>
    </w:p>
    <w:p w14:paraId="3863D78B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Élettani hatásai (a víz hőmérséklete, felhajtóereje- Arkhimédész törvénye, hidrosztatikai nyomása)</w:t>
      </w:r>
    </w:p>
    <w:p w14:paraId="6950CC68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Vízhőmérsékletek és biológiai hatásuk (indifferens hőfok, érreakció, szöveti acs., konszenzuális reakció, labor értékek)</w:t>
      </w:r>
    </w:p>
    <w:p w14:paraId="5BBE949C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Ingererősséget tekintve: enyhe inger, közepes inger, erős inger.</w:t>
      </w:r>
    </w:p>
    <w:p w14:paraId="395814EA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Borogatások (hideg, vizes, felmelegedő Priessnitz-féle, párakötés, dunsztkötés, meleg borogatás), pakolások (száraz meleg, hideg nedves, keresztkötés, Ritex- pakolás, Antiflogisztin- pakolás, iszappakolás, parafangó kezelés) </w:t>
      </w:r>
    </w:p>
    <w:p w14:paraId="03273299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Lemosások (hideg), leöntések (kezelendő testrész szerint)</w:t>
      </w:r>
    </w:p>
    <w:p w14:paraId="11CCC60A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Fürdőkezelések (indifferens hőfokú fürdő, hideg fürdő, meleg fürdő, konszenzuális reakció, váltó hőfokú fürdő, forró fürdő, rövid ideig tartó hideg fürdő, tartós hideghatás)</w:t>
      </w:r>
    </w:p>
    <w:p w14:paraId="77D638C9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neipp-kezelés (hideg fürdő, leöntés és zuhanyzás)</w:t>
      </w:r>
    </w:p>
    <w:p w14:paraId="704D6EFA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Zuhanykezelések: skót zuhany (kivitelezése, indikációi), szájzuhany (fogíny sugárfürdő), örvényfürdő, légbuborékfürdő, víz alatti vízsugármasszázs (tangentorkészülék, dozírozás, biológiai hatása, indikációk, kontraindikációk)</w:t>
      </w:r>
    </w:p>
    <w:p w14:paraId="65A765AD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zénsavas fürdők (mesterséges): szénsavas fürdő, szénsavgázfürdő, szénsavhókezelés (Veress-féle ködkamra), indikációk és kontraindikációk.</w:t>
      </w:r>
    </w:p>
    <w:p w14:paraId="61F49D99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zén-dioxidos szárazfürdő (mofetta)- Mátraderecske: hatása, indikáció és kontraindikáció.</w:t>
      </w:r>
    </w:p>
    <w:p w14:paraId="004EEB2D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úlyfürdő (Dr. Moll Károly nevéhez fűződik, Glisson-függesztő, felfüggesztések, indikációi és kontraindikációi)</w:t>
      </w:r>
    </w:p>
    <w:p w14:paraId="6EA0C2BC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Balneoterápia:</w:t>
      </w:r>
      <w:r w:rsidRPr="00640730">
        <w:rPr>
          <w:rFonts w:cs="Times New Roman"/>
        </w:rPr>
        <w:tab/>
      </w:r>
    </w:p>
    <w:p w14:paraId="285B98A4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Mo. gyógyvizei, geotermikus grádiens.</w:t>
      </w:r>
    </w:p>
    <w:p w14:paraId="5CFB947B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Ásványvíz összetétele, előírása (makro-és mikorelemek).</w:t>
      </w:r>
    </w:p>
    <w:p w14:paraId="3A7C28C5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Gyógyvízzé és gyógyhellyé nyilvánítás.</w:t>
      </w:r>
    </w:p>
    <w:p w14:paraId="4834F198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Termálvíz, ásványvíz, gyógyvíz, gyógyfürdő, gyógyhely, gyógyhelyi kezelés, wellness fogalma.</w:t>
      </w:r>
    </w:p>
    <w:p w14:paraId="322540DE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Gyógyvizek hatásai (fizikai, kémiai: kénes, jódos- brómos, szénsavas, kalcium-magnézium-hidrogén- karbonátos, konyhasós, radonos).</w:t>
      </w:r>
    </w:p>
    <w:p w14:paraId="5A3646A9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Budapesti és vidéki fürdők vizeinek összetétele, emberi szervezetre gyakorolt hatása.</w:t>
      </w:r>
    </w:p>
    <w:p w14:paraId="6F419C34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Gyógyszeres fürdők (mesterséges konyhasós, kénes fürdő, kamillás fürdő, csersavas fürdő, mustárfürdő, fenyőfürdő, szénavirágfürdő, zabszalma ülőfürdő).</w:t>
      </w:r>
    </w:p>
    <w:p w14:paraId="43127CCA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Balneoterápiás kezelések ált. szabályai (fürdőreakció, fürdőfáradtság, higiénés körülmények, indikáció és kontraindikáció).</w:t>
      </w:r>
    </w:p>
    <w:p w14:paraId="374A1BA3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Ivókúrák (egyszerű termális vizek, szénsavas ásványvizek, alkáli-hidrogén-karbonátos ásványvizek, kalcium-magnézium-hidrogén-karbonátos ásványvizek, keserűvizek, kénes ásványvizek, konyhasós és jódos ásványvizek, radonos ásványvíz)</w:t>
      </w:r>
    </w:p>
    <w:p w14:paraId="31131648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Gyógyiszapkezelések:</w:t>
      </w:r>
    </w:p>
    <w:p w14:paraId="444A885F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Iszapok fajtái (szervetlen és szerves iszapok, tőzegek, gyógyföldek és mesterséges peloidok) és tulajdonságai (biológiai hatás, kémiai hatás, fizikai hatás: szemcsenagyság, vízkapacitás, üledéktérfogat, képlékenységi és folyási határ).</w:t>
      </w:r>
    </w:p>
    <w:p w14:paraId="7A5E7189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Iszapkezelések (hévízi vagy marosi iszappal, hideg pakolás): iszap-kompressz, iszaptókezelés, iszapkádkezelés.</w:t>
      </w:r>
    </w:p>
    <w:p w14:paraId="14368A7C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ülönleges iszapkezelések- parafangó kezelés (iszap parafinnal keverve).</w:t>
      </w:r>
    </w:p>
    <w:p w14:paraId="2A57BF14" w14:textId="0B6B7850" w:rsidR="00A23F09" w:rsidRPr="00640730" w:rsidRDefault="00E577DC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Iszapkezelés javallata- ellenjavallata.</w:t>
      </w:r>
    </w:p>
    <w:p w14:paraId="34F3508E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51335C4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3D0266DC" w14:textId="18B7E37E" w:rsidR="00A23F09" w:rsidRPr="00640730" w:rsidRDefault="000D3CE5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Tanterem</w:t>
      </w:r>
    </w:p>
    <w:p w14:paraId="2030EAC7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027E1D25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3B30BBC8" w14:textId="07C4FD4D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57A0A8FF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522972A3" w14:textId="4D8779C5" w:rsidR="00A23F09" w:rsidRPr="00640730" w:rsidRDefault="00530CC9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Fizioterápia gyakorlat</w:t>
      </w:r>
      <w:r w:rsidR="00A23F09" w:rsidRPr="00640730">
        <w:rPr>
          <w:rFonts w:cs="Times New Roman"/>
          <w:b/>
        </w:rPr>
        <w:t xml:space="preserve"> tantárgy</w:t>
      </w:r>
      <w:r w:rsidR="00A23F09" w:rsidRPr="00640730">
        <w:rPr>
          <w:rFonts w:cs="Times New Roman"/>
          <w:b/>
        </w:rPr>
        <w:tab/>
      </w:r>
      <w:r w:rsidRPr="00640730">
        <w:rPr>
          <w:rFonts w:cs="Times New Roman"/>
          <w:b/>
        </w:rPr>
        <w:t>103</w:t>
      </w:r>
      <w:r w:rsidR="00A23F09" w:rsidRPr="00640730">
        <w:rPr>
          <w:rFonts w:cs="Times New Roman"/>
          <w:b/>
        </w:rPr>
        <w:t xml:space="preserve"> ó</w:t>
      </w:r>
      <w:r w:rsidR="00933476">
        <w:rPr>
          <w:rFonts w:cs="Times New Roman"/>
          <w:b/>
        </w:rPr>
        <w:t>ra/0</w:t>
      </w:r>
      <w:r w:rsidR="00A23F09" w:rsidRPr="00640730">
        <w:rPr>
          <w:rFonts w:cs="Times New Roman"/>
          <w:b/>
        </w:rPr>
        <w:t xml:space="preserve"> óra*</w:t>
      </w:r>
    </w:p>
    <w:p w14:paraId="1B1FC536" w14:textId="77777777" w:rsidR="00A23F09" w:rsidRPr="00640730" w:rsidRDefault="00A23F09" w:rsidP="00A23F09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2CDD74F8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46DD2B74" w14:textId="3939693A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tantárgy az </w:t>
      </w:r>
      <w:r w:rsidR="0032105B" w:rsidRPr="00640730">
        <w:rPr>
          <w:rFonts w:cs="Times New Roman"/>
        </w:rPr>
        <w:t>51 726 01 Regeneráló balneoterápiás masszőr</w:t>
      </w:r>
      <w:r w:rsidRPr="00640730">
        <w:rPr>
          <w:rFonts w:cs="Times New Roman"/>
        </w:rPr>
        <w:t xml:space="preserve"> </w:t>
      </w:r>
      <w:r w:rsidR="00933476" w:rsidRPr="00933476">
        <w:rPr>
          <w:rFonts w:cs="Times New Roman"/>
        </w:rPr>
        <w:t>mellék-</w:t>
      </w:r>
      <w:r w:rsidRPr="00640730">
        <w:rPr>
          <w:rFonts w:cs="Times New Roman"/>
        </w:rPr>
        <w:t>szakképesítéshez kapcsolódik.</w:t>
      </w:r>
    </w:p>
    <w:p w14:paraId="2DD8E76B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7532CB62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5F89DCB6" w14:textId="13AD940E" w:rsidR="00A23F09" w:rsidRPr="00640730" w:rsidRDefault="00E577DC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fizioterápia elméleti alapjaira támaszkodva a tanulók ismerjék meg és gyakorolják be a hidro-, balneoterápiás kezeléseket.</w:t>
      </w:r>
    </w:p>
    <w:p w14:paraId="051590F1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7FA899BC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021ECFBD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731444AC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6B9B7178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455D0A98" w14:textId="45E2EF80" w:rsidR="00A23F09" w:rsidRPr="00640730" w:rsidRDefault="00E577D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Hidro- és termoterápiás kezelések</w:t>
      </w:r>
    </w:p>
    <w:p w14:paraId="7A37F9D3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Fürdőkúra kezelés (gyógyvizes gyógymedence és gyógyvizes kádfürdő kezelés)</w:t>
      </w:r>
    </w:p>
    <w:p w14:paraId="50780B16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neipp kezelések (taposó)</w:t>
      </w:r>
    </w:p>
    <w:p w14:paraId="284E3983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Zuhany kalitka, skótzuhany (váltott hőfokú), szájzuhany, örvényfürdő</w:t>
      </w:r>
    </w:p>
    <w:p w14:paraId="5C012D5B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Víz alatti vízsugármasszázs kezelés </w:t>
      </w:r>
    </w:p>
    <w:p w14:paraId="3435E2F0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Részfürdő, félfürdő, ülőfürdő, hideg, váltott hőfokú, meleg és forró fürdő </w:t>
      </w:r>
    </w:p>
    <w:p w14:paraId="124FD3BA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Gőzkamra, hőlégkamra </w:t>
      </w:r>
    </w:p>
    <w:p w14:paraId="1B7A4570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ryogéles kezelés</w:t>
      </w:r>
    </w:p>
    <w:p w14:paraId="3CC69C60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Lyrás és kalodás súlyfürdő függesztések, egy-, két- és három pontos függesztések, előírásnak megfelelő helyre súlyok felhelyezése</w:t>
      </w:r>
    </w:p>
    <w:p w14:paraId="2A69DBAE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Gyógyiszap kezelések (pakolás, vödör, iszapkompressz, résziszap, mitigált és hideg iszap kezelések), parafangó kezelések </w:t>
      </w:r>
    </w:p>
    <w:p w14:paraId="257AF679" w14:textId="3A1D5CA8" w:rsidR="00A23F09" w:rsidRPr="00640730" w:rsidRDefault="00E577DC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zénsavgáz fürdő (mofetta)</w:t>
      </w:r>
    </w:p>
    <w:p w14:paraId="13786696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D6FB657" w14:textId="3512C849" w:rsidR="00A23F09" w:rsidRPr="00640730" w:rsidRDefault="00E577D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Egyéb fizioterápiás kezelések</w:t>
      </w:r>
    </w:p>
    <w:p w14:paraId="5E17304F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Borogatások (hideg, meleg, felmelegedő (Prissnitz)</w:t>
      </w:r>
    </w:p>
    <w:p w14:paraId="3AA52CE7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Lemosások, pakolások (teljes test, háromnegyedes, fél valamint törzs, száraz, nedves) </w:t>
      </w:r>
    </w:p>
    <w:p w14:paraId="6DB86A77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Iszapkompressz </w:t>
      </w:r>
    </w:p>
    <w:p w14:paraId="56D93B2F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Különféle szaunák és szauna felöntések </w:t>
      </w:r>
    </w:p>
    <w:p w14:paraId="66C05FE6" w14:textId="77777777" w:rsidR="00E577DC" w:rsidRPr="00640730" w:rsidRDefault="00E577DC" w:rsidP="00E577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Száraz trakciós készülékek (Glissonos súlyhúzásos ágy), denevér pad használata </w:t>
      </w:r>
    </w:p>
    <w:p w14:paraId="032969AA" w14:textId="7D2BF4FC" w:rsidR="00A23F09" w:rsidRPr="00640730" w:rsidRDefault="00E577DC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Parafangó kezelések</w:t>
      </w:r>
    </w:p>
    <w:p w14:paraId="1A62601C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48FE8BF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7E58A942" w14:textId="2AFDE328" w:rsidR="00A23F09" w:rsidRPr="00640730" w:rsidRDefault="00B90DF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Gyógyfürdő, gyógykórház, gyógyszálló</w:t>
      </w:r>
    </w:p>
    <w:p w14:paraId="690038D1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5577AED8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6B7B8828" w14:textId="57093FF9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7D2351C0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2ED027A0" w14:textId="77777777" w:rsidR="00A23F09" w:rsidRPr="00640730" w:rsidRDefault="00A23F09" w:rsidP="00A23F09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028CEC76" w14:textId="77777777" w:rsidR="00A23F09" w:rsidRPr="00640730" w:rsidRDefault="00A23F09" w:rsidP="00A23F09">
      <w:pPr>
        <w:rPr>
          <w:rFonts w:cs="Times New Roman"/>
        </w:rPr>
      </w:pPr>
    </w:p>
    <w:p w14:paraId="73581B58" w14:textId="77777777" w:rsidR="00A23F09" w:rsidRPr="00640730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A</w:t>
      </w:r>
    </w:p>
    <w:p w14:paraId="161DECD2" w14:textId="7F715296" w:rsidR="00A23F09" w:rsidRPr="00640730" w:rsidRDefault="007669A7" w:rsidP="00A23F09">
      <w:pPr>
        <w:spacing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12055-16</w:t>
      </w:r>
      <w:r w:rsidR="00A23F09" w:rsidRPr="00640730">
        <w:rPr>
          <w:rFonts w:cs="Times New Roman"/>
          <w:b/>
          <w:sz w:val="36"/>
        </w:rPr>
        <w:t xml:space="preserve"> azonosító számú</w:t>
      </w:r>
    </w:p>
    <w:p w14:paraId="1512E36C" w14:textId="511E7013" w:rsidR="00A23F09" w:rsidRPr="00640730" w:rsidRDefault="007669A7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Regeneráló balneoterápiás masszázs</w:t>
      </w:r>
    </w:p>
    <w:p w14:paraId="10AB6361" w14:textId="77777777" w:rsidR="00A23F09" w:rsidRPr="00640730" w:rsidRDefault="00A23F09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megnevezésű</w:t>
      </w:r>
    </w:p>
    <w:p w14:paraId="1A103C1C" w14:textId="77777777" w:rsidR="00A23F09" w:rsidRPr="00640730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szakmai követelménymodul</w:t>
      </w:r>
    </w:p>
    <w:p w14:paraId="7BDEB6AA" w14:textId="77777777" w:rsidR="00A23F09" w:rsidRPr="00640730" w:rsidRDefault="00A23F09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tantárgyai, témakörei</w:t>
      </w:r>
    </w:p>
    <w:p w14:paraId="2A129650" w14:textId="77777777" w:rsidR="00A23F09" w:rsidRPr="00640730" w:rsidRDefault="00A23F09" w:rsidP="00A23F09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261D4CF6" w14:textId="1FE03AEB" w:rsidR="00A23F09" w:rsidRPr="00640730" w:rsidRDefault="00A23F09" w:rsidP="00A23F09">
      <w:pPr>
        <w:rPr>
          <w:rFonts w:cs="Times New Roman"/>
        </w:rPr>
      </w:pPr>
      <w:r w:rsidRPr="00640730">
        <w:rPr>
          <w:rFonts w:cs="Times New Roman"/>
        </w:rPr>
        <w:t xml:space="preserve">A </w:t>
      </w:r>
      <w:r w:rsidR="007669A7" w:rsidRPr="00640730">
        <w:rPr>
          <w:rFonts w:cs="Times New Roman"/>
        </w:rPr>
        <w:t>12055</w:t>
      </w:r>
      <w:r w:rsidRPr="00640730">
        <w:rPr>
          <w:rFonts w:cs="Times New Roman"/>
        </w:rPr>
        <w:t>-</w:t>
      </w:r>
      <w:r w:rsidR="009F2E12" w:rsidRPr="00640730">
        <w:rPr>
          <w:rFonts w:cs="Times New Roman"/>
        </w:rPr>
        <w:t>1</w:t>
      </w:r>
      <w:r w:rsidR="007669A7" w:rsidRPr="00640730">
        <w:rPr>
          <w:rFonts w:cs="Times New Roman"/>
        </w:rPr>
        <w:t>6</w:t>
      </w:r>
      <w:r w:rsidRPr="00640730">
        <w:rPr>
          <w:rFonts w:cs="Times New Roman"/>
        </w:rPr>
        <w:t xml:space="preserve"> azonosító számú </w:t>
      </w:r>
      <w:r w:rsidR="007669A7" w:rsidRPr="00640730">
        <w:rPr>
          <w:rFonts w:cs="Times New Roman"/>
        </w:rPr>
        <w:t>Regeneráló balneoterápiás masszázs</w:t>
      </w:r>
      <w:r w:rsidRPr="00640730">
        <w:rPr>
          <w:rFonts w:cs="Times New Roman"/>
        </w:rPr>
        <w:t xml:space="preserve"> megnevezésű szakmai követelménymodulhoz tartozó tantárgyak és témakörök oktatása során </w:t>
      </w:r>
      <w:r w:rsidR="00020E8A">
        <w:rPr>
          <w:rFonts w:cs="Times New Roman"/>
        </w:rPr>
        <w:t>fejlesztendő kompetenciák:</w:t>
      </w:r>
    </w:p>
    <w:tbl>
      <w:tblPr>
        <w:tblW w:w="0" w:type="auto"/>
        <w:jc w:val="center"/>
        <w:tblInd w:w="-16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3"/>
        <w:gridCol w:w="758"/>
        <w:gridCol w:w="758"/>
      </w:tblGrid>
      <w:tr w:rsidR="007669A7" w:rsidRPr="00933476" w14:paraId="10443B6A" w14:textId="77777777" w:rsidTr="0008054D">
        <w:trPr>
          <w:cantSplit/>
          <w:trHeight w:val="2083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E414C" w14:textId="77777777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CBBE8D6" w14:textId="7E0931E4" w:rsidR="007669A7" w:rsidRPr="00933476" w:rsidRDefault="007669A7" w:rsidP="009F2E12">
            <w:pPr>
              <w:autoSpaceDE w:val="0"/>
              <w:autoSpaceDN w:val="0"/>
              <w:adjustRightInd w:val="0"/>
              <w:spacing w:after="0"/>
              <w:ind w:left="113" w:right="113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cs="Times New Roman"/>
                <w:color w:val="000000"/>
                <w:szCs w:val="24"/>
              </w:rPr>
              <w:t>Masszázs elmé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FE0269E" w14:textId="41CBF050" w:rsidR="007669A7" w:rsidRPr="00933476" w:rsidRDefault="007669A7" w:rsidP="009F2E12">
            <w:pPr>
              <w:autoSpaceDE w:val="0"/>
              <w:autoSpaceDN w:val="0"/>
              <w:adjustRightInd w:val="0"/>
              <w:spacing w:after="0"/>
              <w:ind w:left="113" w:right="113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cs="Times New Roman"/>
                <w:color w:val="000000"/>
                <w:szCs w:val="24"/>
              </w:rPr>
              <w:t>Svédmasszázs gyakorlat</w:t>
            </w:r>
          </w:p>
        </w:tc>
      </w:tr>
      <w:tr w:rsidR="007669A7" w:rsidRPr="00933476" w14:paraId="59996CDA" w14:textId="77777777" w:rsidTr="0008054D">
        <w:trPr>
          <w:trHeight w:val="65"/>
          <w:jc w:val="center"/>
        </w:trPr>
        <w:tc>
          <w:tcPr>
            <w:tcW w:w="7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638AC" w14:textId="563AB623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cs="Times New Roman"/>
                <w:color w:val="000000"/>
                <w:szCs w:val="24"/>
              </w:rPr>
              <w:t>FELADATOK</w:t>
            </w:r>
          </w:p>
        </w:tc>
      </w:tr>
      <w:tr w:rsidR="007669A7" w:rsidRPr="00933476" w14:paraId="6DE8F781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D856" w14:textId="1345567C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Svédmasszázst alkalmaz kezeléseknek (frissítő, relax) megfelelő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3FB8" w14:textId="66139402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6603" w14:textId="1821FD13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5F646EAE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BF146" w14:textId="6AF68E67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A teljes test és az egyes testtájak masszírozásában a különleges masszázsfajtákat alkalmazza (pl. zuhany alatti, hammam, cellulit, méz, csokoládé, szárazkefe és víz alatti vízsugár masszáz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C300" w14:textId="0FC1F0B8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B628" w14:textId="1E3C7A85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4BF9B233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6FF73" w14:textId="1134F239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Aromaterápiás masszáz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AA61" w14:textId="373D2722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2FA4" w14:textId="4013268F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0BE6466B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626DE" w14:textId="39BB024F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Munkája során, saját tevékenységében alkalmazza az emberi test felépítéséhez, működési folyamataihoz kapcsolódó ismeret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F268" w14:textId="565459AE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5EDD" w14:textId="7D013EE6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219963DF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83DAE" w14:textId="33D703D4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 team munk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08A3" w14:textId="5ABAA2AC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398C" w14:textId="44FF8556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7A3D44E3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9163D" w14:textId="19AB20D1" w:rsidR="007669A7" w:rsidRPr="00933476" w:rsidRDefault="007669A7" w:rsidP="0025185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Különleges frissítő (wellnes) masszázskezeléseket végez (hammam masszázs, cellulit masszázs fóliázással, méz és csokoládémasszázs, szárazkefe masszázs {törölköző}, aromamasszáz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ECCA" w14:textId="5516ACF8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D7ED" w14:textId="61F68507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47D30134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8BA05" w14:textId="495A3CB4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Kiválasztja a kezeléshez megfelelő eszközt, vivőanyagot, berendezést, elhelyezi, pozicionálja a pacien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078A" w14:textId="25D79318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1C0A" w14:textId="5A32C10E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3B1C886C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4D387" w14:textId="68251EE9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Aromaterápiás ismerete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BF54" w14:textId="731FAEE7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D8D3" w14:textId="2185C117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2EF701AB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A6768" w14:textId="234D5BDC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Ismeri és felismeri a masszázs javallatait és ellenjavallat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E842" w14:textId="69C9CBDB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FFE6" w14:textId="7D9E6E97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69D9E8A4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7BDDC" w14:textId="4205957C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Szakszerűen alkalmazza, kezelés után tisztítja, fertőtleníti a masszázshoz szükséges berendez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785D" w14:textId="6B448EFC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60A6" w14:textId="402E4AB0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2CF251BB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ECB4B" w14:textId="4AF42691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Betartja a higiénés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F5C8" w14:textId="13786058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C4F5" w14:textId="0C14D761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354EE4CB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641AE" w14:textId="16975BB0" w:rsidR="007669A7" w:rsidRPr="00933476" w:rsidRDefault="007669A7" w:rsidP="0025185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Ismeri és alkalmazza a vállalkozás jogkövető működése érdekében a fogyasztó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ACBE" w14:textId="47A5324C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CA84" w14:textId="278772C4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58008484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BFCF7" w14:textId="124A84ED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A munkavédelmi, egészségvédelmi szabályokat megismeri és munkája során betartja, betarta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5292" w14:textId="4FDA22A8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5F6B" w14:textId="7E706776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74CE92D6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8B33E" w14:textId="393E114E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A betegbiztonság szabályait betartja, betarta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0B98" w14:textId="1D2AA57F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974B" w14:textId="081BA98B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0BD5650C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407B7" w14:textId="2843FA03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C794" w14:textId="48DBEF9E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5946" w14:textId="79DDB0FE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669A7" w:rsidRPr="00933476" w14:paraId="2D3FE018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24106" w14:textId="52DB07A0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A masszázs története, felosz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377B" w14:textId="37C06A5B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3B49" w14:textId="6BBCE7BE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7669A7" w:rsidRPr="00933476" w14:paraId="27B26DFB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4C320" w14:textId="49135730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Frissítő és a különleges masszázsfajták elmélete, gyakor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6443" w14:textId="0604AD53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3CAD" w14:textId="7C79F74E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5E12F317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1EE02" w14:textId="6E116757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A frissítő, illetve relaxáló masszázs cé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8291" w14:textId="2CB66620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C53A" w14:textId="6C78944B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7669A7" w:rsidRPr="00933476" w14:paraId="22D37746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C57" w14:textId="68DDE3B3" w:rsidR="007669A7" w:rsidRPr="00933476" w:rsidRDefault="007669A7" w:rsidP="0025185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asszázs helyi (bőr, kötőszövet, izomzat), általános és távolhatásai, szerepe a diagnosztiká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6710" w14:textId="23753DF2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7FCA" w14:textId="63D62050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7669A7" w:rsidRPr="00933476" w14:paraId="76267BC1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38CBA" w14:textId="28A28E22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Különböző vivőanyagok hatásmechanizmusának 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7C4F" w14:textId="7F33657F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BA24" w14:textId="71C9AD59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248972E8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68CC8" w14:textId="610C250B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Vivőanyago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9D44" w14:textId="29F5FEA0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ED8E" w14:textId="5D35FB9E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67703FB5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9F2EA" w14:textId="7B02BEC7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A svédmasszázs alapfogásai, intermittálás, mellkasfelrázás és hatásmechanizmusu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E388" w14:textId="335DC517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C129" w14:textId="2F5ED34E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6337936D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8FF22" w14:textId="63DD29E8" w:rsidR="007669A7" w:rsidRPr="00933476" w:rsidRDefault="007669A7" w:rsidP="0025185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Aromateráp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A946" w14:textId="369D8991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A7D1" w14:textId="54B342D0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2828CAC1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FA7D1" w14:textId="7C16F5CF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A masszázs előkészítése és technikai kivitelezése, kéz edzőgyakorl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FA5B" w14:textId="17E0F4A5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5172" w14:textId="2C162DE4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77A4B692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721F5" w14:textId="69EB5666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A masszázs javallatai és ellenjavall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97AA" w14:textId="045E6757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F833" w14:textId="34AF37BE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0A77D0D9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CF50E" w14:textId="40FA4446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A képzéshez illeszkedő hazai és európai uniós fogyasztóvédelm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D0DB" w14:textId="5C19F982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594C" w14:textId="6B85E663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0C93CFF6" w14:textId="77777777" w:rsidTr="0008054D">
        <w:trPr>
          <w:trHeight w:val="255"/>
          <w:jc w:val="center"/>
        </w:trPr>
        <w:tc>
          <w:tcPr>
            <w:tcW w:w="7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3B2C0" w14:textId="78A6FBDC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7669A7" w:rsidRPr="00933476" w14:paraId="0C96732B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B47C1" w14:textId="73B61BE4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Szakmai nyelvű hall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9273" w14:textId="2C58E294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2FBA" w14:textId="68F91F34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34F1B547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CDFE3" w14:textId="382F0D1F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C1D6" w14:textId="00172213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F554" w14:textId="1282F524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27C1A17A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7BC0E" w14:textId="45032F6F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Masszőrpad, masszőrszék, kényelmi eszközök (hengerpárna, ékpárna, haspárna), masszázsanyago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4020" w14:textId="263F9627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D9B4" w14:textId="70701BD9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30D01A92" w14:textId="77777777" w:rsidTr="0008054D">
        <w:trPr>
          <w:trHeight w:val="255"/>
          <w:jc w:val="center"/>
        </w:trPr>
        <w:tc>
          <w:tcPr>
            <w:tcW w:w="7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EAFFB" w14:textId="06BA31F9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7669A7" w:rsidRPr="00933476" w14:paraId="23991CE9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348F7" w14:textId="6CDC73EE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Álló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E9FF" w14:textId="605854F7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B34D" w14:textId="37C069F6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5FB82597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3F87B" w14:textId="6BADE139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39DC" w14:textId="08A64644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8916" w14:textId="6DE24A3C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6E299DCB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574D5" w14:textId="1D46CE18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Kézüg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04A5" w14:textId="405D3095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EBC3" w14:textId="521D9101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7AB1DF11" w14:textId="77777777" w:rsidTr="0008054D">
        <w:trPr>
          <w:trHeight w:val="255"/>
          <w:jc w:val="center"/>
        </w:trPr>
        <w:tc>
          <w:tcPr>
            <w:tcW w:w="7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643C0" w14:textId="3D3F1709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7669A7" w:rsidRPr="00933476" w14:paraId="7EBD37C6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EB399" w14:textId="5B281D82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fenntart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DE02" w14:textId="2D00DE5E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BC16" w14:textId="155F8355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3852D924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69AC5" w14:textId="0C3E1CCA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59B9" w14:textId="45E31ABE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E619" w14:textId="3485CF0E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6CDD5E8D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1ED16" w14:textId="0C65125F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Udvari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3937" w14:textId="1C7E8887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ACC0" w14:textId="3D48577E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70F93486" w14:textId="77777777" w:rsidTr="0008054D">
        <w:trPr>
          <w:trHeight w:val="255"/>
          <w:jc w:val="center"/>
        </w:trPr>
        <w:tc>
          <w:tcPr>
            <w:tcW w:w="7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0549A" w14:textId="720DE398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7669A7" w:rsidRPr="00933476" w14:paraId="6D83D12E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51FEA" w14:textId="74FCC193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Ismeretek helyén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4D3F" w14:textId="1F9B2BF3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1978" w14:textId="1EF1D362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53023704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F20B4" w14:textId="170568C0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5D6D" w14:textId="45904E7D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F5BE" w14:textId="4C1FE8DA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669A7" w:rsidRPr="00933476" w14:paraId="76D2737C" w14:textId="77777777" w:rsidTr="0008054D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21203" w14:textId="02A5410E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CC23" w14:textId="18BD63DF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4CC1" w14:textId="34AD14D1" w:rsidR="007669A7" w:rsidRPr="00933476" w:rsidRDefault="007669A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3347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37C42A41" w14:textId="77777777" w:rsidR="00A23F09" w:rsidRPr="00640730" w:rsidRDefault="00A23F09" w:rsidP="00A23F09">
      <w:pPr>
        <w:rPr>
          <w:rFonts w:cs="Times New Roman"/>
        </w:rPr>
      </w:pPr>
    </w:p>
    <w:p w14:paraId="3B34D1CF" w14:textId="4F6D229C" w:rsidR="00A23F09" w:rsidRPr="00640730" w:rsidRDefault="007669A7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Masszázs elmélet</w:t>
      </w:r>
      <w:r w:rsidR="00A23F09" w:rsidRPr="00640730">
        <w:rPr>
          <w:rFonts w:cs="Times New Roman"/>
          <w:b/>
        </w:rPr>
        <w:t xml:space="preserve"> tantárgy</w:t>
      </w:r>
      <w:r w:rsidR="00A23F09" w:rsidRPr="00640730">
        <w:rPr>
          <w:rFonts w:cs="Times New Roman"/>
          <w:b/>
        </w:rPr>
        <w:tab/>
      </w:r>
      <w:r w:rsidRPr="00640730">
        <w:rPr>
          <w:rFonts w:cs="Times New Roman"/>
          <w:b/>
        </w:rPr>
        <w:t>36</w:t>
      </w:r>
      <w:r w:rsidR="00A23F09" w:rsidRPr="00640730">
        <w:rPr>
          <w:rFonts w:cs="Times New Roman"/>
          <w:b/>
        </w:rPr>
        <w:t xml:space="preserve"> óra/</w:t>
      </w:r>
      <w:r w:rsidR="0008054D">
        <w:rPr>
          <w:rFonts w:cs="Times New Roman"/>
          <w:b/>
        </w:rPr>
        <w:t>0</w:t>
      </w:r>
      <w:r w:rsidR="00A23F09" w:rsidRPr="00640730">
        <w:rPr>
          <w:rFonts w:cs="Times New Roman"/>
          <w:b/>
        </w:rPr>
        <w:t xml:space="preserve"> óra*</w:t>
      </w:r>
    </w:p>
    <w:p w14:paraId="7461CDAF" w14:textId="77777777" w:rsidR="00A23F09" w:rsidRPr="00640730" w:rsidRDefault="00A23F09" w:rsidP="00A23F09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671CAA75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51C43C52" w14:textId="318C57D4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tantárgy az </w:t>
      </w:r>
      <w:r w:rsidR="007669A7" w:rsidRPr="00640730">
        <w:rPr>
          <w:rFonts w:cs="Times New Roman"/>
        </w:rPr>
        <w:t>51 726 01 Regeneráló balneoterápiás masszőr</w:t>
      </w:r>
      <w:r w:rsidRPr="00640730">
        <w:rPr>
          <w:rFonts w:cs="Times New Roman"/>
        </w:rPr>
        <w:t xml:space="preserve"> </w:t>
      </w:r>
      <w:r w:rsidR="0008054D" w:rsidRPr="0008054D">
        <w:rPr>
          <w:rFonts w:cs="Times New Roman"/>
        </w:rPr>
        <w:t>mellék-</w:t>
      </w:r>
      <w:r w:rsidRPr="00640730">
        <w:rPr>
          <w:rFonts w:cs="Times New Roman"/>
        </w:rPr>
        <w:t>szakképesítéshez kapcsolódik.</w:t>
      </w:r>
    </w:p>
    <w:p w14:paraId="704AEC41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05566AFC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53159DC2" w14:textId="1AA8219C" w:rsidR="00A23F09" w:rsidRPr="00640730" w:rsidRDefault="00530CC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masszázs elméleti alapjaira támaszkodva a tanulók ismerjék meg a masszázs alapelveit, hatásmechanizmusát, fogásrendszerét, sajátítsák el annak elméleti alapjait.</w:t>
      </w:r>
    </w:p>
    <w:p w14:paraId="3F1E12CC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148C466E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34774F63" w14:textId="701225B2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210AFD25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602D61FA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4814ABEE" w14:textId="2A33E3CB" w:rsidR="00A23F09" w:rsidRPr="00640730" w:rsidRDefault="00530CC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Svédmasszázs és egyéb masszázsfajták</w:t>
      </w:r>
    </w:p>
    <w:p w14:paraId="44692368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 masszázs története </w:t>
      </w:r>
    </w:p>
    <w:p w14:paraId="108012D8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masszázs fogalma, felosztása (gyógyító, frissítő, sport és diagnosztikus), célja és helye a komplex fizioterápiában, formái</w:t>
      </w:r>
    </w:p>
    <w:p w14:paraId="1C5F9594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masszázs feltételei (kezelő helyiség, masszázságy, beteg előkészítése)</w:t>
      </w:r>
    </w:p>
    <w:p w14:paraId="19FA0F95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Általános szabályai (optimális körülmények)</w:t>
      </w:r>
    </w:p>
    <w:p w14:paraId="29347F2D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véd masszázs élettani hatásai (közvetlen és közvetett hatás, hatása a mozgásszervekre, vér- és nyirokkeringésre, idegrendszerre)</w:t>
      </w:r>
    </w:p>
    <w:p w14:paraId="5DFFB617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lasszikus svédmasszázs alapfogásai, sorrendek és hatásmechanizmusok (mechanikai fogások, ingerfogás, értágító fogás, simítás, dörzsölés, gyúrás, ütögetés, vibráció, kirázás)</w:t>
      </w:r>
    </w:p>
    <w:p w14:paraId="35F97AE8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özvetítő anyagok és hatásaik (talkum-zsírkő, szappan, krémek, olajok, gélek, méz, különböző aromák használata, illatosított krémek)</w:t>
      </w:r>
    </w:p>
    <w:p w14:paraId="3EECD4FF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védmasszázs fogásaival kivitelezett frissítő és relaxációs kezelések közötti különbségek</w:t>
      </w:r>
    </w:p>
    <w:p w14:paraId="1EB415C0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Tájékozódás a kezelés előtt, állapotfelmérés</w:t>
      </w:r>
    </w:p>
    <w:p w14:paraId="7DB33BCA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Indikációk, kontraindikációk</w:t>
      </w:r>
    </w:p>
    <w:p w14:paraId="6009BACD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iegészítő masszázsfogások (intermittálás, mellkasfelrázás)</w:t>
      </w:r>
    </w:p>
    <w:p w14:paraId="70504594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Testtájak szerinti masszázskezelések (részmasszázsok)</w:t>
      </w:r>
    </w:p>
    <w:p w14:paraId="528A2950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Higiénia: személyi (kézfertőtlenítés) és technikai (eszközfertőtlenítés)</w:t>
      </w:r>
    </w:p>
    <w:p w14:paraId="195FC74B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romaterápia I.(története, fogalma, illóolajok előállítási módjai, aromaterápiában alkalmazott anyagok)</w:t>
      </w:r>
    </w:p>
    <w:p w14:paraId="0A6D4AF0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romaterápia II.(illóolajokkal kapcsolatos ált. tudnivalók, aromaterápiás illóolajok alkalmazása, illóolajok általános hatásai, aromaterápiás masszázsolajok</w:t>
      </w:r>
    </w:p>
    <w:p w14:paraId="1DE07FA1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Egyéb masszázsfajták:</w:t>
      </w:r>
    </w:p>
    <w:p w14:paraId="488CFDEF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Önmasszázs</w:t>
      </w:r>
    </w:p>
    <w:p w14:paraId="63F68760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Vibrációs masszázs (gépi)</w:t>
      </w:r>
    </w:p>
    <w:p w14:paraId="03B447A5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záraz kefe-effektus (frottír törülköző)</w:t>
      </w:r>
    </w:p>
    <w:p w14:paraId="362D2948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Víz alatti vízsugármasszázs (biológiai hatásai, hatását befolyásoló tényezők, kezelés menete, indikáció és kontraindikáció)</w:t>
      </w:r>
    </w:p>
    <w:p w14:paraId="7D958CAA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Zuhanymasszázs</w:t>
      </w:r>
    </w:p>
    <w:p w14:paraId="6D4249F8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Reflexzónamsszázs (szegment masszázs (Head-zónák), kötőszöveti masszázs, csonthártya (perioszteális) masszázs)</w:t>
      </w:r>
    </w:p>
    <w:p w14:paraId="231CA4CF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Nyirokmasszázs (lymphoedema)</w:t>
      </w:r>
    </w:p>
    <w:p w14:paraId="1CEB5A77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lakformáló és méregtelenítő masszázs (cellulitmasszázs, vákuum (köpölyözős) masszázs)</w:t>
      </w:r>
    </w:p>
    <w:p w14:paraId="0BFA42BA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eleti típusú masszázsok (Shiatsu-masszázs, Meridián-masszázs)</w:t>
      </w:r>
    </w:p>
    <w:p w14:paraId="3B4BE086" w14:textId="1ADE9597" w:rsidR="00A23F09" w:rsidRPr="00640730" w:rsidRDefault="00530CC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Energetizáló masszázsok (Mauri-masszázs, Lomi-lomi)</w:t>
      </w:r>
    </w:p>
    <w:p w14:paraId="681D8849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381E39E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59060C53" w14:textId="3CE0C46D" w:rsidR="00A23F09" w:rsidRPr="00640730" w:rsidRDefault="00F80CEA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Tanterem</w:t>
      </w:r>
    </w:p>
    <w:p w14:paraId="5813A398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2ACD1942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194ECC26" w14:textId="1D9FDCC0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7EFA991B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5225BFA3" w14:textId="5A42644F" w:rsidR="00A23F09" w:rsidRPr="00640730" w:rsidRDefault="007669A7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Svédmasszázs gyakorlat</w:t>
      </w:r>
      <w:r w:rsidR="00A23F09" w:rsidRPr="00640730">
        <w:rPr>
          <w:rFonts w:cs="Times New Roman"/>
          <w:b/>
        </w:rPr>
        <w:t xml:space="preserve"> tantárgy</w:t>
      </w:r>
      <w:r w:rsidR="00A23F09" w:rsidRPr="00640730">
        <w:rPr>
          <w:rFonts w:cs="Times New Roman"/>
          <w:b/>
        </w:rPr>
        <w:tab/>
      </w:r>
      <w:r w:rsidR="00530CC9" w:rsidRPr="00640730">
        <w:rPr>
          <w:rFonts w:cs="Times New Roman"/>
          <w:b/>
        </w:rPr>
        <w:t>201</w:t>
      </w:r>
      <w:r w:rsidR="00A23F09" w:rsidRPr="00640730">
        <w:rPr>
          <w:rFonts w:cs="Times New Roman"/>
          <w:b/>
        </w:rPr>
        <w:t xml:space="preserve"> óra/</w:t>
      </w:r>
      <w:r w:rsidR="0008054D">
        <w:rPr>
          <w:rFonts w:cs="Times New Roman"/>
          <w:b/>
        </w:rPr>
        <w:t>0</w:t>
      </w:r>
      <w:r w:rsidR="00A23F09" w:rsidRPr="00640730">
        <w:rPr>
          <w:rFonts w:cs="Times New Roman"/>
          <w:b/>
        </w:rPr>
        <w:t xml:space="preserve"> óra*</w:t>
      </w:r>
    </w:p>
    <w:p w14:paraId="0D35A291" w14:textId="77777777" w:rsidR="00A23F09" w:rsidRPr="00640730" w:rsidRDefault="00A23F09" w:rsidP="00A23F09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5DAA39B0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66740ACC" w14:textId="093B3E37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tantárgy az </w:t>
      </w:r>
      <w:r w:rsidR="007669A7" w:rsidRPr="00640730">
        <w:rPr>
          <w:rFonts w:cs="Times New Roman"/>
        </w:rPr>
        <w:t>51 726 01 Regeneráló balneoterápiás masszőr</w:t>
      </w:r>
      <w:r w:rsidRPr="00640730">
        <w:rPr>
          <w:rFonts w:cs="Times New Roman"/>
        </w:rPr>
        <w:t xml:space="preserve"> </w:t>
      </w:r>
      <w:r w:rsidR="0008054D" w:rsidRPr="0008054D">
        <w:rPr>
          <w:rFonts w:cs="Times New Roman"/>
        </w:rPr>
        <w:t>mellék-</w:t>
      </w:r>
      <w:r w:rsidRPr="00640730">
        <w:rPr>
          <w:rFonts w:cs="Times New Roman"/>
        </w:rPr>
        <w:t>szakképesítéshez kapcsolódik.</w:t>
      </w:r>
    </w:p>
    <w:p w14:paraId="0CCF299A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027BA53B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7D66F42A" w14:textId="7FB4B385" w:rsidR="00A23F09" w:rsidRPr="00640730" w:rsidRDefault="00530CC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masszázs elméleti alapjaira támaszkodva a tanulók sajátítsák el annak gyakorlati alapjait.</w:t>
      </w:r>
    </w:p>
    <w:p w14:paraId="787CBA5B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71B1FD3F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544D3BD1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31FCAA5A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452007FA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78DECE05" w14:textId="4F2CF13D" w:rsidR="00A23F09" w:rsidRPr="00640730" w:rsidRDefault="00530CC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 svédmasszázs fogásai</w:t>
      </w:r>
    </w:p>
    <w:p w14:paraId="39C18C67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imítások: kétkezes hosszanti, kétkezes haránt, váltott kezes hosszanti, félkörös, körkörös, nyolcas, követőkezes nyolcas, nehezített kezes nyolcas, egész tenyérrel, kézháttal, ujjbeggyel, terpesztett vagy zárt ujjakkal, kisujjpárnával, hüvelykujjpárnával</w:t>
      </w:r>
      <w:r w:rsidRPr="00640730">
        <w:rPr>
          <w:rFonts w:cs="Times New Roman"/>
        </w:rPr>
        <w:cr/>
      </w:r>
    </w:p>
    <w:p w14:paraId="51341A8B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Dörzsölések: vasalófogás, gyalufogás, tenyérgyökös, egyujjas, háromujjas, négyujjas, fűrésszel (kéz kisujj részével, kétkezes), karomállású ujjbegyekkel, fésű, kisujj széllel</w:t>
      </w:r>
    </w:p>
    <w:p w14:paraId="56EB1924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Gyúrás: egykezes kiemelt (olló), kétkezes hosszanti kiemelt, félkörös gyúrás (két kézzel egyszerre), redőképzés (egy-két kezes), redőtolás ellenállással, vongálás, plesselés, mángorlás, szitálás, felrázás.</w:t>
      </w:r>
    </w:p>
    <w:p w14:paraId="14306155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Vibráció (rezegtetés): teljes tenyérrel, tenyérgyökkel, kisujjszéllel, 3. ujjal egy pontban, készülékkel.</w:t>
      </w:r>
    </w:p>
    <w:p w14:paraId="1F12B8E5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Ütögetés: tenyérrel (paskolás), ujjbegyes (kopogtatás), a kezek singcsonti élével (vágás), félig zárt ököllel, laza csuklóból (hanyintott öklözés).</w:t>
      </w:r>
    </w:p>
    <w:p w14:paraId="2C4BF9D1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Testtájak kezelése:</w:t>
      </w:r>
    </w:p>
    <w:p w14:paraId="79BB8B7B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Fej- és arcmasszázs</w:t>
      </w:r>
    </w:p>
    <w:p w14:paraId="2AE2F59B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Mellkas masszázs (felületes és mély simítások, dörzsölés kis területen, gyúrás).</w:t>
      </w:r>
    </w:p>
    <w:p w14:paraId="5FF501F7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Hátmasszázs (simítás, dörzsölés több formája, gyúrás több formája, vibráció, az egyes fogások között átvezető simítás).</w:t>
      </w:r>
    </w:p>
    <w:p w14:paraId="55E90F5D" w14:textId="55594595" w:rsidR="00A23F09" w:rsidRPr="00640730" w:rsidRDefault="00530CC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Deréktáj masszázsa</w:t>
      </w:r>
    </w:p>
    <w:p w14:paraId="5CCF51B3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E2D88FF" w14:textId="3BBBCCC5" w:rsidR="00A23F09" w:rsidRPr="00640730" w:rsidRDefault="00530CC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Testtájak kezelése</w:t>
      </w:r>
    </w:p>
    <w:p w14:paraId="682E9620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Nyak- és vállmasszázs</w:t>
      </w:r>
    </w:p>
    <w:p w14:paraId="5E424435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Vállöv és felső végtag</w:t>
      </w:r>
    </w:p>
    <w:p w14:paraId="2F3F8563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lsó végtag masszázs</w:t>
      </w:r>
    </w:p>
    <w:p w14:paraId="32ED0287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Ön-, gépi és szárazkefe masszázs:</w:t>
      </w:r>
    </w:p>
    <w:p w14:paraId="4986CD88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Önmasszázs (kézzel, kézi masszírozó, négylábú masszírozó eszköz, marok masszírozó, mechanikus nyak- és hátmasszírozó, Thera- Band roller, mélyszöveti masszázs ujjmasszírozó, mini és normál masszírozó készülék, elektromos- infrás masszírozógép, kézi masszírozó és bőrfeszesítő készülék, reflexológiai kézi masszírozó eszköz, fából készült masszírozó eszköz, elektromos masszázs párna, arcmasszírozó készülék, cellulit kefe, taposó szőnyeg, talpbetét, Kuznyecov-applikátor, teniszlabdás kézi masszírozó, Trigger pont masszírozó henger, masszázshenger, SMR-henger, masszírozó labda, hengeres talpmasszírozó)</w:t>
      </w:r>
    </w:p>
    <w:p w14:paraId="5387C81A" w14:textId="77777777" w:rsidR="00530CC9" w:rsidRPr="00640730" w:rsidRDefault="00530CC9" w:rsidP="00530CC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Gépi masszázs (háromlábú vibrációs eszköz, elektromos nyak- és hátmasszírozó, elemes testmasszírozó eszköz, TENS-készülék, vibrációs készülék)</w:t>
      </w:r>
    </w:p>
    <w:p w14:paraId="5863B04D" w14:textId="1B14644A" w:rsidR="00A23F09" w:rsidRPr="00640730" w:rsidRDefault="00530CC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zárazkefe masszázs (effektus): vékonyszálú perlon kefe vagy frottír törölközővel</w:t>
      </w:r>
    </w:p>
    <w:p w14:paraId="7858325C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AEAAEAC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383BC790" w14:textId="121D26CB" w:rsidR="00A23F09" w:rsidRPr="00640730" w:rsidRDefault="00530CC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masszázs-ágyas gyakorlóterem</w:t>
      </w:r>
    </w:p>
    <w:p w14:paraId="6863B94D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66DED746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0DF587ED" w14:textId="11E8DBBF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1F6C4D5E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063C89F5" w14:textId="77777777" w:rsidR="00A23F09" w:rsidRPr="00640730" w:rsidRDefault="00A23F09" w:rsidP="00A23F09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5B852669" w14:textId="77777777" w:rsidR="00A23F09" w:rsidRPr="00640730" w:rsidRDefault="00A23F09" w:rsidP="00A23F09">
      <w:pPr>
        <w:rPr>
          <w:rFonts w:cs="Times New Roman"/>
        </w:rPr>
      </w:pPr>
    </w:p>
    <w:p w14:paraId="1E1F8302" w14:textId="77777777" w:rsidR="00A23F09" w:rsidRPr="00640730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A</w:t>
      </w:r>
    </w:p>
    <w:p w14:paraId="39F196AE" w14:textId="63D8BD8F" w:rsidR="00A23F09" w:rsidRPr="00640730" w:rsidRDefault="000B1416" w:rsidP="00A23F09">
      <w:pPr>
        <w:spacing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10322-12</w:t>
      </w:r>
      <w:r w:rsidR="00A23F09" w:rsidRPr="00640730">
        <w:rPr>
          <w:rFonts w:cs="Times New Roman"/>
          <w:b/>
          <w:sz w:val="36"/>
        </w:rPr>
        <w:t xml:space="preserve"> azonosító számú</w:t>
      </w:r>
    </w:p>
    <w:p w14:paraId="042E5879" w14:textId="35C7B6A4" w:rsidR="00A23F09" w:rsidRPr="00640730" w:rsidRDefault="000B1416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Pedagógiai, pszichológiai és kommunikációs alapok</w:t>
      </w:r>
    </w:p>
    <w:p w14:paraId="0104C379" w14:textId="77777777" w:rsidR="00A23F09" w:rsidRPr="00640730" w:rsidRDefault="00A23F09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megnevezésű</w:t>
      </w:r>
    </w:p>
    <w:p w14:paraId="2ECB9E33" w14:textId="77777777" w:rsidR="00A23F09" w:rsidRPr="00640730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szakmai követelménymodul</w:t>
      </w:r>
    </w:p>
    <w:p w14:paraId="5480C891" w14:textId="77777777" w:rsidR="00A23F09" w:rsidRPr="00640730" w:rsidRDefault="00A23F09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tantárgyai, témakörei</w:t>
      </w:r>
    </w:p>
    <w:p w14:paraId="6B9B574D" w14:textId="77777777" w:rsidR="00A23F09" w:rsidRPr="00640730" w:rsidRDefault="00A23F09" w:rsidP="00A23F09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4171076E" w14:textId="71A0D1F3" w:rsidR="00A23F09" w:rsidRPr="00640730" w:rsidRDefault="00A23F09" w:rsidP="00A23F09">
      <w:pPr>
        <w:rPr>
          <w:rFonts w:cs="Times New Roman"/>
        </w:rPr>
      </w:pPr>
      <w:r w:rsidRPr="00640730">
        <w:rPr>
          <w:rFonts w:cs="Times New Roman"/>
        </w:rPr>
        <w:t xml:space="preserve">A </w:t>
      </w:r>
      <w:r w:rsidR="000B1416" w:rsidRPr="00640730">
        <w:rPr>
          <w:rFonts w:cs="Times New Roman"/>
        </w:rPr>
        <w:t>10322-12</w:t>
      </w:r>
      <w:r w:rsidRPr="00640730">
        <w:rPr>
          <w:rFonts w:cs="Times New Roman"/>
        </w:rPr>
        <w:t xml:space="preserve"> azonosító számú </w:t>
      </w:r>
      <w:r w:rsidR="000B1416" w:rsidRPr="00640730">
        <w:rPr>
          <w:rFonts w:cs="Times New Roman"/>
        </w:rPr>
        <w:t>Pedagógiai, pszichológiai és kommunikációs alapok</w:t>
      </w:r>
      <w:r w:rsidRPr="00640730">
        <w:rPr>
          <w:rFonts w:cs="Times New Roman"/>
        </w:rPr>
        <w:t xml:space="preserve"> megnevezésű szakmai követelménymodulhoz tartozó tantárgyak és témakörök oktatása során </w:t>
      </w:r>
      <w:r w:rsidR="00020E8A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8"/>
      </w:tblGrid>
      <w:tr w:rsidR="004F0112" w:rsidRPr="00640730" w14:paraId="79B62D44" w14:textId="590A706A" w:rsidTr="00941412">
        <w:trPr>
          <w:cantSplit/>
          <w:trHeight w:val="2079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6D483" w14:textId="77777777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A837F5A" w14:textId="02A6BA59" w:rsidR="004F0112" w:rsidRPr="00640730" w:rsidRDefault="004F0112" w:rsidP="00F57C62">
            <w:pPr>
              <w:autoSpaceDE w:val="0"/>
              <w:autoSpaceDN w:val="0"/>
              <w:adjustRightInd w:val="0"/>
              <w:spacing w:after="0"/>
              <w:ind w:left="113" w:right="113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Sportpedag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1B990C4" w14:textId="51479EA8" w:rsidR="004F0112" w:rsidRPr="00640730" w:rsidRDefault="004F0112" w:rsidP="00F61030">
            <w:pPr>
              <w:autoSpaceDE w:val="0"/>
              <w:autoSpaceDN w:val="0"/>
              <w:adjustRightInd w:val="0"/>
              <w:spacing w:after="0"/>
              <w:ind w:left="113" w:right="113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Sportpszich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08789B9" w14:textId="439E60F6" w:rsidR="004F0112" w:rsidRPr="00640730" w:rsidRDefault="004F0112" w:rsidP="00F61030">
            <w:pPr>
              <w:autoSpaceDE w:val="0"/>
              <w:autoSpaceDN w:val="0"/>
              <w:adjustRightInd w:val="0"/>
              <w:spacing w:after="0"/>
              <w:ind w:left="113" w:right="113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0"/>
                <w:lang w:eastAsia="hu-HU"/>
              </w:rPr>
              <w:t>Kommunikáció</w:t>
            </w:r>
          </w:p>
        </w:tc>
      </w:tr>
      <w:tr w:rsidR="004F0112" w:rsidRPr="00640730" w14:paraId="1DD24342" w14:textId="6ABB314E" w:rsidTr="00941412">
        <w:trPr>
          <w:trHeight w:val="255"/>
          <w:jc w:val="center"/>
        </w:trPr>
        <w:tc>
          <w:tcPr>
            <w:tcW w:w="6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F78E5" w14:textId="5CF0248B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4F0112" w:rsidRPr="00640730" w14:paraId="183F6E70" w14:textId="2BADBC4A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B041C" w14:textId="1AD3906C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iemelt figyelmet fordít az általa irányított közösség vagy egyén egészséges személyiségfejlőd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646F" w14:textId="41584F42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F45B" w14:textId="73E57083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2738" w14:textId="441A541D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18699CC2" w14:textId="50765BFF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C8CC3" w14:textId="4119C68F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udatosan alkalmazza a korszerű pedagógia és pszichológia elv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F905" w14:textId="14E3369E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0908" w14:textId="6BB2F6A1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1881" w14:textId="4BAC7746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39F76D81" w14:textId="031D0906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F8270" w14:textId="32688AC7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z életkornak megfelelő oktatási módszereket válasz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D2DD" w14:textId="6FA0BFAB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2966" w14:textId="04E5F8FD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DDD6" w14:textId="058DAAC0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5BC56C67" w14:textId="0C1E0622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0CA66" w14:textId="26DC3B01" w:rsidR="004F0112" w:rsidRPr="00640730" w:rsidRDefault="004F0112" w:rsidP="00D9314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Észreveszi a tehetséget, és támogatja kibontakoz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9168" w14:textId="69D05221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2145" w14:textId="77EBA1BD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F0F9" w14:textId="25A8C320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01C36D85" w14:textId="3B727EF7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C8D59" w14:textId="56527904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ihasználja a sportban rejlő fejlesztési lehetőség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78AF" w14:textId="34F978DA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93E4" w14:textId="619E1A56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9C14" w14:textId="0965389A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59725EF6" w14:textId="17D976A5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D3519" w14:textId="0B3919E1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z adott szituációnak megfelelő, hatékony kommunikációt folyt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D940" w14:textId="28A28D7A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3C93" w14:textId="7F1A58C2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6772" w14:textId="30CC09B5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4F0112" w:rsidRPr="00640730" w14:paraId="57289999" w14:textId="59F2292C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1EBA8" w14:textId="1E9D28B7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redményesen kezeli a csoportdinamikai folyamatokat és a felmerülő konfliktu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4906" w14:textId="0E2FC4A8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3F79" w14:textId="59982225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75FF" w14:textId="3C62B95D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4F0112" w:rsidRPr="00640730" w14:paraId="53D63996" w14:textId="57157886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95A3F" w14:textId="326DE90C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ükség esetén pszichológus szakember segítségét kéri a tanítványoknál, klienseknél észlelt lelki eredetű nehézségek kezel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10A8" w14:textId="3D92370B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DAD7" w14:textId="2D5677FD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920E" w14:textId="6945FA54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28A22E7C" w14:textId="1C991A13" w:rsidTr="00941412">
        <w:trPr>
          <w:trHeight w:val="255"/>
          <w:jc w:val="center"/>
        </w:trPr>
        <w:tc>
          <w:tcPr>
            <w:tcW w:w="6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A0F76" w14:textId="6C85D7AE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4F0112" w:rsidRPr="00640730" w14:paraId="6A938FFF" w14:textId="2380036D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40370" w14:textId="11E2EA14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lapfogalmak (személyiség, nevelés, szocializáció, tanulás, viselkedés, cselekvé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975C" w14:textId="493AB963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7CB0" w14:textId="6CE6E6AD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331C" w14:textId="712C6146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1CA3B30F" w14:textId="658569B9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8098C" w14:textId="4E9C9FF5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nevelés alapelvei, színterei, módszerei és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0684" w14:textId="69B158A3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DACF" w14:textId="53A24EDD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D305" w14:textId="14B85279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1C2B4142" w14:textId="0DED52F1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903AA" w14:textId="7E40ABCB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nevelés folyam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79F6" w14:textId="120B81A9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86BD" w14:textId="5E79EE0F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9F25" w14:textId="06AEA219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1EF1EBEE" w14:textId="0E4D461B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34AEE" w14:textId="748D5B17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ompetenciák fejlesz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7103" w14:textId="6DEC8288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7727" w14:textId="25587AF1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305B" w14:textId="4E7139CE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31CFEDEB" w14:textId="6E56F5E3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B4493" w14:textId="68C36DE6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nevelés lehetősége és szükségessége a sport és rekreációs szakmá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6FB5" w14:textId="2C5BF722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1DFD" w14:textId="5F24A060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F5B6" w14:textId="1B297897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2E0C7538" w14:textId="1395FE7E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72305" w14:textId="2103FA0C" w:rsidR="004F0112" w:rsidRPr="00640730" w:rsidRDefault="004F0112" w:rsidP="0054738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portoktatás elmélete és módszer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37B5" w14:textId="309C52E3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D9C4" w14:textId="78248E9A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E42A" w14:textId="2D7F965E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53A370B1" w14:textId="464E0888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9B3CC" w14:textId="12B867B2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Életkorok pedagógiá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5367" w14:textId="476EDF72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7C66" w14:textId="037EF2B5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2B30" w14:textId="3831B883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5353BB20" w14:textId="2D47ABDA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70B7F" w14:textId="66803A40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ehetség – sporttehe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CEC5" w14:textId="6047A016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27EC" w14:textId="36D548FB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94C0" w14:textId="2F5D889F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2FE0E07B" w14:textId="458F5953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EA3C0" w14:textId="324F0185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zemélyiség pszichológiai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D085" w14:textId="1BFA2947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5B00" w14:textId="670E5A17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9B3F" w14:textId="2CA30145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0A8E9C9B" w14:textId="0CEA8E6A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0AA05" w14:textId="0474708A" w:rsidR="004F0112" w:rsidRPr="00640730" w:rsidRDefault="004F0112" w:rsidP="00D9314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emélyiségjellemzők és lelki egészség az egyes életszakasz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6BC4" w14:textId="020E01A7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11E6" w14:textId="6E621AE3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39C6" w14:textId="44AE71A6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329249AF" w14:textId="75C31C6B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A9870" w14:textId="734ACF88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Gyakori viselkedési zavarok és pszichés problém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C805" w14:textId="180899A2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3EA8" w14:textId="1CFA8DD5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3D9D" w14:textId="531FDDC6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7ED3719F" w14:textId="2B169CE8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19A36" w14:textId="088BD404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megismerő tevékeny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E913" w14:textId="7751642F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677A" w14:textId="087D4AE6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4733" w14:textId="49AF1BB7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1DC58852" w14:textId="764E3DF9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ADD39" w14:textId="5DC7243B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Cselekvések ösztönző, szervező és végrehajtó szabály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7BF1" w14:textId="3BC5C2BA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BB26" w14:textId="2CCC2480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807B" w14:textId="2EA10E8E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38984588" w14:textId="1EC9AE73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B7D18" w14:textId="73B81F12" w:rsidR="004F0112" w:rsidRPr="00640730" w:rsidRDefault="004F0112" w:rsidP="00D9314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porttevékenység pszichológiai sajátosságai és személyiségfejlesztő hatása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CA40" w14:textId="798CEC4C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CC7F" w14:textId="2E521C11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3B5C" w14:textId="1F0B86C7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07271BEE" w14:textId="4D8FFA22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047E6" w14:textId="183E4887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társas interakciók folyamata és befolyásoló ténye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260F" w14:textId="28711A6B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EFAF" w14:textId="160F3744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CFA8" w14:textId="60C7EE9D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4F0112" w:rsidRPr="00640730" w14:paraId="5AB93350" w14:textId="53DA29AF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3789E" w14:textId="7119DEBD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kommunikáció szerepe és alapformái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070A" w14:textId="0882F379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C29C" w14:textId="22C31158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0D9D" w14:textId="307D3323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4F0112" w:rsidRPr="00640730" w14:paraId="47D3913B" w14:textId="45DD4795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9BC84" w14:textId="4E1F9B35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Befolyásolás, meggyőzés és asszertivitás a kommunikációs folyamatokban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D059" w14:textId="2D9223C3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A93F" w14:textId="5A72ABB5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E93B" w14:textId="7C321D9C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4F0112" w:rsidRPr="00640730" w14:paraId="62C62D1B" w14:textId="5E736EEC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F6F72" w14:textId="29A6E83A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Csoportszerkezet, csoportdinamika, csoportvez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53EF" w14:textId="0327CAF9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EAC3" w14:textId="28A25407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428F" w14:textId="767E5267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4F0112" w:rsidRPr="00640730" w14:paraId="1E1214AF" w14:textId="19CD0DDE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C86C4" w14:textId="672C43A9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onfliktuskez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E4DF" w14:textId="282C892E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066B" w14:textId="4F977AEF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ADAD" w14:textId="0153F8C5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4F0112" w:rsidRPr="00640730" w14:paraId="69E39EA5" w14:textId="24A8B03F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28342" w14:textId="0D7B5E28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specifikus interakciók hatékony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6A3E" w14:textId="50D7EE09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C2AF" w14:textId="06D3BBE2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3806" w14:textId="03DB786A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4F0112" w:rsidRPr="00640730" w14:paraId="3DA26A14" w14:textId="633847E5" w:rsidTr="00941412">
        <w:trPr>
          <w:trHeight w:val="255"/>
          <w:jc w:val="center"/>
        </w:trPr>
        <w:tc>
          <w:tcPr>
            <w:tcW w:w="6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B1701" w14:textId="6C0172CC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4F0112" w:rsidRPr="00640730" w14:paraId="44E6EDE7" w14:textId="6D1E29AC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12068" w14:textId="498AAEFF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0E1F" w14:textId="68683863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9B06" w14:textId="0148204F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A10C" w14:textId="470C3138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4F0112" w:rsidRPr="00640730" w14:paraId="02844B8A" w14:textId="3FFC2E96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5862F" w14:textId="39C905DD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8B6D" w14:textId="6FF2D064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799D" w14:textId="513175C0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198B" w14:textId="717F3677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4F0112" w:rsidRPr="00640730" w14:paraId="6385F760" w14:textId="74A4B64B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1F2F4" w14:textId="38596CC4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Hall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644B" w14:textId="59AE66A8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4912" w14:textId="12A51180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626A" w14:textId="619D2680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4F0112" w:rsidRPr="00640730" w14:paraId="48DDA27B" w14:textId="06B6706D" w:rsidTr="00941412">
        <w:trPr>
          <w:trHeight w:val="255"/>
          <w:jc w:val="center"/>
        </w:trPr>
        <w:tc>
          <w:tcPr>
            <w:tcW w:w="6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B913" w14:textId="446DD841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4F0112" w:rsidRPr="00640730" w14:paraId="0750B640" w14:textId="49DFDF93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9E133" w14:textId="3F17C2D5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5E10" w14:textId="0D9A3628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3B17" w14:textId="701C48A9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E3CB" w14:textId="081C7B13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4F0112" w:rsidRPr="00640730" w14:paraId="1D839B85" w14:textId="4D7FB0F9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07D9A" w14:textId="47AA4F29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3B70" w14:textId="6BABA7C4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FDE5" w14:textId="334FFC2C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0C36" w14:textId="1E89E21A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4F0112" w:rsidRPr="00640730" w14:paraId="6F91DBD3" w14:textId="5AA23F98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537BE" w14:textId="2AB3C92D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Érzelmi stabilitás, kiegyensúly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258D" w14:textId="4E3992FF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6E89" w14:textId="11C91DB3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8B1A" w14:textId="6B85266E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4F0112" w:rsidRPr="00640730" w14:paraId="0B65A84C" w14:textId="77777777" w:rsidTr="00941412">
        <w:trPr>
          <w:trHeight w:val="255"/>
          <w:jc w:val="center"/>
        </w:trPr>
        <w:tc>
          <w:tcPr>
            <w:tcW w:w="6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84D99" w14:textId="727C9FE2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4F0112" w:rsidRPr="00640730" w14:paraId="448FC728" w14:textId="77777777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CE10F" w14:textId="5AD81ECC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oleranc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C907" w14:textId="30226D13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DD72" w14:textId="33BF3A22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3854" w14:textId="4A260816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4F0112" w:rsidRPr="00640730" w14:paraId="67F26B36" w14:textId="77777777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56980" w14:textId="5A07EA88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4911" w14:textId="7CBD3D2B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C480" w14:textId="02E08BB1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4C98" w14:textId="7B5BBC85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4F0112" w:rsidRPr="00640730" w14:paraId="0434B1EF" w14:textId="77777777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3B903" w14:textId="749AD57E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690D" w14:textId="72FD4166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0412" w14:textId="78C2E55B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F30B" w14:textId="67E5C546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4F0112" w:rsidRPr="00640730" w14:paraId="264E686B" w14:textId="77777777" w:rsidTr="00941412">
        <w:trPr>
          <w:trHeight w:val="255"/>
          <w:jc w:val="center"/>
        </w:trPr>
        <w:tc>
          <w:tcPr>
            <w:tcW w:w="6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175BB" w14:textId="61F4227F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4F0112" w:rsidRPr="00640730" w14:paraId="28CC9B0B" w14:textId="77777777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42E3D" w14:textId="4C64B18A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Ismeretek helyén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DDF6" w14:textId="4DFBCBFB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ED53" w14:textId="4FCD35A6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6385" w14:textId="0E8FF680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4F0112" w:rsidRPr="00640730" w14:paraId="0C71EE15" w14:textId="77777777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E2DCD" w14:textId="09C75DF2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Problémaelemezés, -feltár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E911" w14:textId="406BB6E0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F19D" w14:textId="7F537E6C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F5F8" w14:textId="4125E747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4F0112" w:rsidRPr="00640730" w14:paraId="4EA5821B" w14:textId="77777777" w:rsidTr="0094141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0B71C" w14:textId="3E7D28A4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Nyitott hozzáál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A8CD" w14:textId="628CE575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B570" w14:textId="524B9717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51EB" w14:textId="38F0222D" w:rsidR="004F0112" w:rsidRPr="00640730" w:rsidRDefault="004F011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0DF26240" w14:textId="77777777" w:rsidR="00A23F09" w:rsidRPr="00640730" w:rsidRDefault="00A23F09" w:rsidP="00A23F09">
      <w:pPr>
        <w:rPr>
          <w:rFonts w:cs="Times New Roman"/>
        </w:rPr>
      </w:pPr>
    </w:p>
    <w:p w14:paraId="26AFF117" w14:textId="77777777" w:rsidR="00A23F09" w:rsidRPr="00640730" w:rsidRDefault="00A23F09" w:rsidP="00A23F09">
      <w:pPr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46C0CFE7" w14:textId="5D2A0A35" w:rsidR="00A23F09" w:rsidRPr="00640730" w:rsidRDefault="004F0112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ommunikáció</w:t>
      </w:r>
      <w:r w:rsidR="00A23F09" w:rsidRPr="00640730">
        <w:rPr>
          <w:rFonts w:cs="Times New Roman"/>
          <w:b/>
        </w:rPr>
        <w:t xml:space="preserve"> tantárgy</w:t>
      </w:r>
      <w:r w:rsidR="00A23F09" w:rsidRPr="00640730">
        <w:rPr>
          <w:rFonts w:cs="Times New Roman"/>
          <w:b/>
        </w:rPr>
        <w:tab/>
      </w:r>
      <w:r w:rsidRPr="00640730">
        <w:rPr>
          <w:rFonts w:cs="Times New Roman"/>
          <w:b/>
        </w:rPr>
        <w:t>16</w:t>
      </w:r>
      <w:r w:rsidR="00A23F09" w:rsidRPr="00640730">
        <w:rPr>
          <w:rFonts w:cs="Times New Roman"/>
          <w:b/>
        </w:rPr>
        <w:t xml:space="preserve"> óra/</w:t>
      </w:r>
      <w:r w:rsidRPr="00640730">
        <w:rPr>
          <w:rFonts w:cs="Times New Roman"/>
          <w:b/>
        </w:rPr>
        <w:t>16</w:t>
      </w:r>
      <w:r w:rsidR="00A23F09" w:rsidRPr="00640730">
        <w:rPr>
          <w:rFonts w:cs="Times New Roman"/>
          <w:b/>
        </w:rPr>
        <w:t xml:space="preserve"> óra*</w:t>
      </w:r>
    </w:p>
    <w:p w14:paraId="6DF4B4DF" w14:textId="77777777" w:rsidR="00A23F09" w:rsidRPr="00640730" w:rsidRDefault="00A23F09" w:rsidP="00A23F09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5FCBB4B0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24DFB083" w14:textId="45E7782A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a f</w:t>
      </w:r>
      <w:r w:rsidR="0008054D">
        <w:rPr>
          <w:rFonts w:cs="Times New Roman"/>
        </w:rPr>
        <w:t>ő</w:t>
      </w:r>
      <w:r w:rsidRPr="00640730">
        <w:rPr>
          <w:rFonts w:cs="Times New Roman"/>
        </w:rPr>
        <w:t>szakképesítéshez kapcsolódik.</w:t>
      </w:r>
    </w:p>
    <w:p w14:paraId="34834CA2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2C1FC1CA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70D18169" w14:textId="5844BA3B" w:rsidR="00A23F09" w:rsidRPr="00640730" w:rsidRDefault="004F0112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tanításának célja a kommunikációs készség szakmaspecifikus fejlesztése, szituációhoz kötött megfelelő és tudatos alkalmazása. A szövegértési és szövegalkotási készségek fejlesztése annak érdekében, hogy önállóan, illetve másokkal együttműködve a tanuló képes legyen a verbális és nem verbális kommunikáció megfelelően kiválasztott eszközeinek célirányos használatára a kommunikációs helyzetnek (tér, idő, cél, résztvevők) megfelelően. Az asszertív kommunikációs eszközök ismerete és alkalmazása az interakció során.</w:t>
      </w:r>
    </w:p>
    <w:p w14:paraId="5FA95EC5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305E80D9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3481C74B" w14:textId="0E11A6A3" w:rsidR="00A23F09" w:rsidRPr="00640730" w:rsidRDefault="004F0112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magyar nyelv és irodalom tantárgyon belül: kommunikációs alapismeretek., beszédhelyzetek, dramatikus játékok, retorikai ismeretek témakörökhöz. A Sportpszichológia tantárgyon belül: agresszív, passzív és asszertív viselkedés témakörhöz.</w:t>
      </w:r>
    </w:p>
    <w:p w14:paraId="71C76681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09B4500A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656F35C5" w14:textId="7BE66F5A" w:rsidR="00A23F09" w:rsidRPr="00640730" w:rsidRDefault="004F011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 kommunikáció szerepe és alapformái</w:t>
      </w:r>
    </w:p>
    <w:p w14:paraId="668F6413" w14:textId="77777777" w:rsidR="004F0112" w:rsidRPr="00640730" w:rsidRDefault="004F0112" w:rsidP="004F01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ommunikáció fogalma, tényezői, funkciói, és mellékfunkciói.</w:t>
      </w:r>
    </w:p>
    <w:p w14:paraId="25FF2996" w14:textId="77777777" w:rsidR="004F0112" w:rsidRPr="00640730" w:rsidRDefault="004F0112" w:rsidP="004F01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Nem nyelvi kifejezőeszközök alkalmazásának lehetőségei: az élőszó zenei kifejezőeszközei, a nonverbális kommunikáció által közvetített jelzések értelmezése.</w:t>
      </w:r>
    </w:p>
    <w:p w14:paraId="48EB1C8F" w14:textId="77777777" w:rsidR="004F0112" w:rsidRPr="00640730" w:rsidRDefault="004F0112" w:rsidP="004F01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 testbeszéd, a térközszabályozás szerepe a kommunikációs folyamatban, értelmezése és tudatos alkalmazása különféle kommunikációs helyzetekben. </w:t>
      </w:r>
    </w:p>
    <w:p w14:paraId="7EB37535" w14:textId="77777777" w:rsidR="004F0112" w:rsidRPr="00640730" w:rsidRDefault="004F0112" w:rsidP="004F01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gyakorlatban megjelenő nem nyelvi kifejezőeszközök értelmezése és elemzése (például kép- és hanganyag alapján).</w:t>
      </w:r>
    </w:p>
    <w:p w14:paraId="45A47B99" w14:textId="77777777" w:rsidR="004F0112" w:rsidRPr="00640730" w:rsidRDefault="004F0112" w:rsidP="004F01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ommunikáció típusai, azok jellemzői: személyes, csoportos, nyilvános és tömegkommunikáció.</w:t>
      </w:r>
    </w:p>
    <w:p w14:paraId="52267479" w14:textId="77777777" w:rsidR="004F0112" w:rsidRPr="00640730" w:rsidRDefault="004F0112" w:rsidP="004F01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Beszédhelyzetek megítélése; a megfelelő stílus és magatartás értelmezése, alkalmazása. </w:t>
      </w:r>
    </w:p>
    <w:p w14:paraId="4D8E8722" w14:textId="284F2245" w:rsidR="00A23F09" w:rsidRPr="00640730" w:rsidRDefault="004F011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ommunikációs zavarok felfedezése, elhárítása.</w:t>
      </w:r>
    </w:p>
    <w:p w14:paraId="7EE28283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2CBA722" w14:textId="1F6DA464" w:rsidR="00A23F09" w:rsidRPr="00640730" w:rsidRDefault="004F011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Befolyásolás, meggyőzés és asszertivitás a kommunikációs folyamatokban</w:t>
      </w:r>
    </w:p>
    <w:p w14:paraId="1711648F" w14:textId="77777777" w:rsidR="004F0112" w:rsidRPr="00640730" w:rsidRDefault="004F0112" w:rsidP="004F01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asszertív kommunikáció fogalma.</w:t>
      </w:r>
    </w:p>
    <w:p w14:paraId="114B8696" w14:textId="77777777" w:rsidR="004F0112" w:rsidRPr="00640730" w:rsidRDefault="004F0112" w:rsidP="004F01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z asszertív kommunikáció jellemzői, nyelvi és nem nyelvi formái. </w:t>
      </w:r>
    </w:p>
    <w:p w14:paraId="1976EAA8" w14:textId="77777777" w:rsidR="004F0112" w:rsidRPr="00640730" w:rsidRDefault="004F0112" w:rsidP="004F01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információ hatékony befogadása, értelmezése, a szituációnak megfelelő önérvényesítés.</w:t>
      </w:r>
    </w:p>
    <w:p w14:paraId="0214F16C" w14:textId="77777777" w:rsidR="004F0112" w:rsidRPr="00640730" w:rsidRDefault="004F0112" w:rsidP="004F01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z asszertív meggyőzés retorikai eszközei, érvelési technikái, </w:t>
      </w:r>
    </w:p>
    <w:p w14:paraId="787E6D29" w14:textId="77777777" w:rsidR="004F0112" w:rsidRPr="00640730" w:rsidRDefault="004F0112" w:rsidP="004F01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megfelelő kommunikációs eszközök alkalmazása az érzelmi és értelmi hatáskeltésre.</w:t>
      </w:r>
    </w:p>
    <w:p w14:paraId="252EAF31" w14:textId="77777777" w:rsidR="004F0112" w:rsidRPr="00640730" w:rsidRDefault="004F0112" w:rsidP="004F01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 kulturált vita felépítése, szabályai, az érvelési és a cáfolat módszerei, a hatásos előadásmód eszközei, szemléltetésének módjai(bemutatás, prezentáció stb.) </w:t>
      </w:r>
    </w:p>
    <w:p w14:paraId="7B5297EB" w14:textId="0B03A792" w:rsidR="00A23F09" w:rsidRPr="00640730" w:rsidRDefault="004F011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hatásos meggyőzés és véleménynyilvánítás nyelvi (mondat- és szövegfonetikai eszközök) és nem nyelvi kifejezésbeli eszközeinek alkamlmáza a különféle szövegműfajokban, az audiovizuális és multimédiás közlés különböző formáiban.</w:t>
      </w:r>
    </w:p>
    <w:p w14:paraId="26404B6E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6A20AB1" w14:textId="35433A62" w:rsidR="00A23F09" w:rsidRPr="00640730" w:rsidRDefault="000E567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 szakmaspecifikus interakciók hatékony kezelése</w:t>
      </w:r>
    </w:p>
    <w:p w14:paraId="52A19DC1" w14:textId="77777777" w:rsidR="000E5671" w:rsidRPr="00640730" w:rsidRDefault="000E5671" w:rsidP="000E56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zakmaspecifikus interakciók során megjelenő szituációk (edző-sportoló; edző-sportszervezet; edző-nyilvánosság; edző-tanintézmény stb.), színtereket (edzés, versenyhelyzet, egyesület, média, iskola stb.) ismerete.</w:t>
      </w:r>
    </w:p>
    <w:p w14:paraId="1D2DE296" w14:textId="77777777" w:rsidR="000E5671" w:rsidRPr="00640730" w:rsidRDefault="000E5671" w:rsidP="000E56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alkalmazható kommunikációs formák, műfajok (személyes/csoportos beszélgetés, megbeszélés; terv; beszámoló; értekezlet; utasítás stb.) ismerete.</w:t>
      </w:r>
    </w:p>
    <w:p w14:paraId="045A566F" w14:textId="77777777" w:rsidR="000E5671" w:rsidRPr="00640730" w:rsidRDefault="000E5671" w:rsidP="000E56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olók motiválása, véleményformálás, reflektálás a fennálló kommunikációs tényezők figyelembevételével, a megismert kommunikációs technikák alkalmazásával.</w:t>
      </w:r>
    </w:p>
    <w:p w14:paraId="6BDF2C75" w14:textId="18B28DCF" w:rsidR="00A23F09" w:rsidRPr="00640730" w:rsidRDefault="000E567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gyakorlati szituációk, a megjelenő kommunikációs elemek felismerése, értelmezése, elemezése (például filmbejátszás alapján).</w:t>
      </w:r>
    </w:p>
    <w:p w14:paraId="14F6FB7E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B729027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1510DF51" w14:textId="44BB87F7" w:rsidR="00A23F09" w:rsidRPr="00640730" w:rsidRDefault="000E5671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Tanterem</w:t>
      </w:r>
    </w:p>
    <w:p w14:paraId="4353F447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49FD472D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14A052EE" w14:textId="7C9A2D87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659A362C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3FACAF8A" w14:textId="6F018821" w:rsidR="00A23F09" w:rsidRPr="00640730" w:rsidRDefault="004F0112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Sportpedagógia</w:t>
      </w:r>
      <w:r w:rsidR="00A23F09" w:rsidRPr="00640730">
        <w:rPr>
          <w:rFonts w:cs="Times New Roman"/>
          <w:b/>
        </w:rPr>
        <w:t xml:space="preserve"> tantárgy</w:t>
      </w:r>
      <w:r w:rsidR="00A23F09" w:rsidRPr="00640730">
        <w:rPr>
          <w:rFonts w:cs="Times New Roman"/>
          <w:b/>
        </w:rPr>
        <w:tab/>
      </w:r>
      <w:r w:rsidRPr="00640730">
        <w:rPr>
          <w:rFonts w:cs="Times New Roman"/>
          <w:b/>
        </w:rPr>
        <w:t>62</w:t>
      </w:r>
      <w:r w:rsidR="00A23F09" w:rsidRPr="00640730">
        <w:rPr>
          <w:rFonts w:cs="Times New Roman"/>
          <w:b/>
        </w:rPr>
        <w:t xml:space="preserve"> óra/</w:t>
      </w:r>
      <w:r w:rsidRPr="00640730">
        <w:rPr>
          <w:rFonts w:cs="Times New Roman"/>
          <w:b/>
        </w:rPr>
        <w:t>62</w:t>
      </w:r>
      <w:r w:rsidR="00A23F09" w:rsidRPr="00640730">
        <w:rPr>
          <w:rFonts w:cs="Times New Roman"/>
          <w:b/>
        </w:rPr>
        <w:t xml:space="preserve"> óra*</w:t>
      </w:r>
    </w:p>
    <w:p w14:paraId="5ED709D0" w14:textId="77777777" w:rsidR="00A23F09" w:rsidRPr="00640730" w:rsidRDefault="00A23F09" w:rsidP="00A23F09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7AA051BE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736CD66A" w14:textId="0AD24203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a főszakképesítéshez kapcsolódik.</w:t>
      </w:r>
    </w:p>
    <w:p w14:paraId="316A8C08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5F8ADB8E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78D28114" w14:textId="55712B3E" w:rsidR="00A23F09" w:rsidRPr="00640730" w:rsidRDefault="00941412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célja, hogy a tanulók alapos, széles körű elméleti tudásra épülő tapasztalatokat szerezzenek a sportolók nevelésének, felkészítésének, versenyeztetésének pedagógiai vonatkozásairól.</w:t>
      </w:r>
    </w:p>
    <w:p w14:paraId="7194D318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3EAEDBB8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552FFAA2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2CAEFC0F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500891CE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73CE7B2D" w14:textId="1318B2F6" w:rsidR="00A23F09" w:rsidRPr="00640730" w:rsidRDefault="0094141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z oktatás-nevelés folyamata</w:t>
      </w:r>
    </w:p>
    <w:p w14:paraId="20CB9D09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lapfogalmak (nevelés, oktatás, képzés, képesség, ismeret, jártasság, készség, teljesítményképes tudás) </w:t>
      </w:r>
    </w:p>
    <w:p w14:paraId="3E542960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nevelés lehetősége és szükségessége</w:t>
      </w:r>
    </w:p>
    <w:p w14:paraId="3DC4302D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nevelés folyamata</w:t>
      </w:r>
    </w:p>
    <w:p w14:paraId="2A790232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nevelés alapelvei, szinterei, módszerei és eszközei</w:t>
      </w:r>
    </w:p>
    <w:p w14:paraId="7F55F574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oktatás elmélete és módszertana</w:t>
      </w:r>
    </w:p>
    <w:p w14:paraId="01F6D168" w14:textId="1FB65350" w:rsidR="00A23F09" w:rsidRPr="00640730" w:rsidRDefault="0094141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életkorok pedagógiája</w:t>
      </w:r>
    </w:p>
    <w:p w14:paraId="30A6D464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4CC2A0A" w14:textId="3196D9FD" w:rsidR="00A23F09" w:rsidRPr="00640730" w:rsidRDefault="0094141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Edzői szerepek</w:t>
      </w:r>
    </w:p>
    <w:p w14:paraId="2733CB56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Edzői kompetenciák</w:t>
      </w:r>
    </w:p>
    <w:p w14:paraId="090C7770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dzővel szemben támasztott követelmények (általános műveltség, szakmai felkészültség, pedagógiai képességek, erkölcsi követelmények)</w:t>
      </w:r>
    </w:p>
    <w:p w14:paraId="3E4ECB52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dző, mint szocializációs tényező</w:t>
      </w:r>
    </w:p>
    <w:p w14:paraId="6FDAD523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dző, mint vezető</w:t>
      </w:r>
    </w:p>
    <w:p w14:paraId="702B747B" w14:textId="392FA371" w:rsidR="00A23F09" w:rsidRPr="00640730" w:rsidRDefault="0094141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dző önnevelése</w:t>
      </w:r>
    </w:p>
    <w:p w14:paraId="739DE61D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2CF4222" w14:textId="39833DC6" w:rsidR="00A23F09" w:rsidRPr="00640730" w:rsidRDefault="0094141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z edző-sportoló kapcsolat jellemzői</w:t>
      </w:r>
    </w:p>
    <w:p w14:paraId="63A06BDC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 és az erkölcs</w:t>
      </w:r>
    </w:p>
    <w:p w14:paraId="1C56D28E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dző felelőssége a tanítványok személyiségének formálásában</w:t>
      </w:r>
    </w:p>
    <w:p w14:paraId="49D8602F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Vezetési stílusok, a sikeres edző vezetési stílusa </w:t>
      </w:r>
    </w:p>
    <w:p w14:paraId="0CEED9AC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dző, mint példakép</w:t>
      </w:r>
    </w:p>
    <w:p w14:paraId="6315429F" w14:textId="422152DB" w:rsidR="00A23F09" w:rsidRPr="00640730" w:rsidRDefault="0094141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Edző-sportoló konfliktushelyzetek és megoldásuk lehetőségei</w:t>
      </w:r>
    </w:p>
    <w:p w14:paraId="13747E51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CCFE1CB" w14:textId="28A6A69C" w:rsidR="00A23F09" w:rsidRPr="00640730" w:rsidRDefault="0094141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Tehetség, tehetséggondozás</w:t>
      </w:r>
    </w:p>
    <w:p w14:paraId="202772F8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tehetség fogalma, ismérvei</w:t>
      </w:r>
    </w:p>
    <w:p w14:paraId="2472689D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tehetség ismérvei</w:t>
      </w:r>
    </w:p>
    <w:p w14:paraId="542424AD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iválasztás-beválás a sportban</w:t>
      </w:r>
    </w:p>
    <w:p w14:paraId="099FF24B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tehetség gondozása</w:t>
      </w:r>
    </w:p>
    <w:p w14:paraId="581EDADF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 kiégés  </w:t>
      </w:r>
    </w:p>
    <w:p w14:paraId="21F1922D" w14:textId="32BF7C9F" w:rsidR="00A23F09" w:rsidRPr="00640730" w:rsidRDefault="0094141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ágválasztás formái hazánkban</w:t>
      </w:r>
    </w:p>
    <w:p w14:paraId="771CB0E8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B822D5E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7C1369F4" w14:textId="1CBE5993" w:rsidR="00A23F09" w:rsidRPr="00640730" w:rsidRDefault="00941412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Tanterem</w:t>
      </w:r>
    </w:p>
    <w:p w14:paraId="0FD4AAC2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377C3973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33B4CAD8" w14:textId="1F876E31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39D680AF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091F914C" w14:textId="67EE59C2" w:rsidR="00A23F09" w:rsidRPr="00640730" w:rsidRDefault="004F0112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Sportpszichológia</w:t>
      </w:r>
      <w:r w:rsidR="00A23F09" w:rsidRPr="00640730">
        <w:rPr>
          <w:rFonts w:cs="Times New Roman"/>
          <w:b/>
        </w:rPr>
        <w:t xml:space="preserve"> tantárgy</w:t>
      </w:r>
      <w:r w:rsidR="00A23F09" w:rsidRPr="00640730">
        <w:rPr>
          <w:rFonts w:cs="Times New Roman"/>
          <w:b/>
        </w:rPr>
        <w:tab/>
      </w:r>
      <w:r w:rsidRPr="00640730">
        <w:rPr>
          <w:rFonts w:cs="Times New Roman"/>
          <w:b/>
        </w:rPr>
        <w:t>62</w:t>
      </w:r>
      <w:r w:rsidR="00A23F09" w:rsidRPr="00640730">
        <w:rPr>
          <w:rFonts w:cs="Times New Roman"/>
          <w:b/>
        </w:rPr>
        <w:t xml:space="preserve"> óra/</w:t>
      </w:r>
      <w:r w:rsidRPr="00640730">
        <w:rPr>
          <w:rFonts w:cs="Times New Roman"/>
          <w:b/>
        </w:rPr>
        <w:t>62</w:t>
      </w:r>
      <w:r w:rsidR="00A23F09" w:rsidRPr="00640730">
        <w:rPr>
          <w:rFonts w:cs="Times New Roman"/>
          <w:b/>
        </w:rPr>
        <w:t xml:space="preserve"> óra*</w:t>
      </w:r>
    </w:p>
    <w:p w14:paraId="1B15D1E0" w14:textId="77777777" w:rsidR="00A23F09" w:rsidRPr="00640730" w:rsidRDefault="00A23F09" w:rsidP="00A23F09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2F2139DF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28B5DC08" w14:textId="4DFBDBF6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a főszakképesítéshez kapcsolódik.</w:t>
      </w:r>
    </w:p>
    <w:p w14:paraId="63C6E556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60590A8D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5E9D2AD0" w14:textId="491C6769" w:rsidR="00A23F09" w:rsidRPr="00640730" w:rsidRDefault="00941412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ulók felkészítése arra, hogy a pszichológia és azon belül a sportpszichológia terén felkészülten tudják alkalmazni az elméleti ismereteket, valamint a témában történt kutatások eredményeit.</w:t>
      </w:r>
    </w:p>
    <w:p w14:paraId="4D094E74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4E805710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2C98D110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7D991AE4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75A992FD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0578DEFD" w14:textId="475C1F34" w:rsidR="00A23F09" w:rsidRPr="00640730" w:rsidRDefault="0094141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 személyiség jellemző jegyei</w:t>
      </w:r>
    </w:p>
    <w:p w14:paraId="55AD6C83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lapfogalmak (személyiség, szocializáció, tanulás, viselkedés, cselekvés)</w:t>
      </w:r>
    </w:p>
    <w:p w14:paraId="7928AF2F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megismerő tevékenység</w:t>
      </w:r>
    </w:p>
    <w:p w14:paraId="28D596DC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zemélyiség-jellemzők és lelki egészség az egyes életszakaszokban</w:t>
      </w:r>
    </w:p>
    <w:p w14:paraId="44D66CB5" w14:textId="25094845" w:rsidR="00A23F09" w:rsidRPr="00640730" w:rsidRDefault="0094141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Gyakori viselkedészavarok és pszichés problémák</w:t>
      </w:r>
    </w:p>
    <w:p w14:paraId="70264A71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C5DB8E0" w14:textId="492B3413" w:rsidR="00A23F09" w:rsidRPr="00640730" w:rsidRDefault="0094141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 sporttevékenység pszichológiai jellemzői</w:t>
      </w:r>
    </w:p>
    <w:p w14:paraId="119763ED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tevékenység pszichológiai sajátosságai és személyiségfejlesztő hatása</w:t>
      </w:r>
    </w:p>
    <w:p w14:paraId="77E12BCC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cselekvések ösztönző, szervező és végrehajtó szabályozása</w:t>
      </w:r>
    </w:p>
    <w:p w14:paraId="145A33DD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társas interakciók folyamata és befolyásoló tényezői</w:t>
      </w:r>
    </w:p>
    <w:p w14:paraId="63845769" w14:textId="77777777" w:rsidR="00941412" w:rsidRPr="00640730" w:rsidRDefault="00941412" w:rsidP="0094141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Csoportszerkezet, csoportdinamika, csoportvezetés</w:t>
      </w:r>
    </w:p>
    <w:p w14:paraId="5C4EE502" w14:textId="671A44D6" w:rsidR="00A23F09" w:rsidRPr="00640730" w:rsidRDefault="0094141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onfliktuskezelés</w:t>
      </w:r>
    </w:p>
    <w:p w14:paraId="75CFC2F2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B1D1826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26347626" w14:textId="512D1D30" w:rsidR="00A23F09" w:rsidRPr="00640730" w:rsidRDefault="007669A7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Tanterem</w:t>
      </w:r>
    </w:p>
    <w:p w14:paraId="45A54B86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20719EF1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41EB4843" w14:textId="3C6CDCDE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7A3FFB77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29BFCE02" w14:textId="77777777" w:rsidR="00A23F09" w:rsidRPr="00640730" w:rsidRDefault="00A23F09" w:rsidP="00A23F09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3E4EE5FA" w14:textId="77777777" w:rsidR="00A23F09" w:rsidRPr="00640730" w:rsidRDefault="00A23F09" w:rsidP="00A23F09">
      <w:pPr>
        <w:rPr>
          <w:rFonts w:cs="Times New Roman"/>
        </w:rPr>
      </w:pPr>
    </w:p>
    <w:p w14:paraId="73D96F56" w14:textId="77777777" w:rsidR="00A23F09" w:rsidRPr="00640730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A</w:t>
      </w:r>
    </w:p>
    <w:p w14:paraId="779131B9" w14:textId="61B92C3F" w:rsidR="00A23F09" w:rsidRPr="00640730" w:rsidRDefault="00592092" w:rsidP="00A23F09">
      <w:pPr>
        <w:spacing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10325-16</w:t>
      </w:r>
      <w:r w:rsidR="00A23F09" w:rsidRPr="00640730">
        <w:rPr>
          <w:rFonts w:cs="Times New Roman"/>
          <w:b/>
          <w:sz w:val="36"/>
        </w:rPr>
        <w:t xml:space="preserve"> azonosító számú</w:t>
      </w:r>
    </w:p>
    <w:p w14:paraId="182D6D3C" w14:textId="17D8D6A0" w:rsidR="00A23F09" w:rsidRPr="00640730" w:rsidRDefault="00592092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Szervezés és vállalkozás alapjai</w:t>
      </w:r>
    </w:p>
    <w:p w14:paraId="21C46759" w14:textId="77777777" w:rsidR="00A23F09" w:rsidRPr="00640730" w:rsidRDefault="00A23F09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megnevezésű</w:t>
      </w:r>
    </w:p>
    <w:p w14:paraId="06BD7EED" w14:textId="77777777" w:rsidR="00A23F09" w:rsidRPr="00640730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szakmai követelménymodul</w:t>
      </w:r>
    </w:p>
    <w:p w14:paraId="2EBB096A" w14:textId="77777777" w:rsidR="00A23F09" w:rsidRPr="00640730" w:rsidRDefault="00A23F09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tantárgyai, témakörei</w:t>
      </w:r>
    </w:p>
    <w:p w14:paraId="5864EDA4" w14:textId="77777777" w:rsidR="00A23F09" w:rsidRPr="00640730" w:rsidRDefault="00A23F09" w:rsidP="00A23F09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32FD8705" w14:textId="2E048D9C" w:rsidR="00A23F09" w:rsidRPr="00640730" w:rsidRDefault="00A23F09" w:rsidP="00A23F09">
      <w:pPr>
        <w:rPr>
          <w:rFonts w:cs="Times New Roman"/>
        </w:rPr>
      </w:pPr>
      <w:r w:rsidRPr="00640730">
        <w:rPr>
          <w:rFonts w:cs="Times New Roman"/>
        </w:rPr>
        <w:t xml:space="preserve">A </w:t>
      </w:r>
      <w:r w:rsidR="00592092" w:rsidRPr="00640730">
        <w:rPr>
          <w:rFonts w:cs="Times New Roman"/>
        </w:rPr>
        <w:t>10325-16</w:t>
      </w:r>
      <w:r w:rsidRPr="00640730">
        <w:rPr>
          <w:rFonts w:cs="Times New Roman"/>
        </w:rPr>
        <w:t xml:space="preserve"> azonosító számú </w:t>
      </w:r>
      <w:r w:rsidR="00592092" w:rsidRPr="00640730">
        <w:rPr>
          <w:rFonts w:cs="Times New Roman"/>
        </w:rPr>
        <w:t>Szervezés és vállalkozás alapjai</w:t>
      </w:r>
      <w:r w:rsidRPr="00640730">
        <w:rPr>
          <w:rFonts w:cs="Times New Roman"/>
        </w:rPr>
        <w:t xml:space="preserve"> megnevezésű szakmai követelménymodulhoz tartozó tantárgyak és témakörök oktatása során </w:t>
      </w:r>
      <w:r w:rsidR="00020E8A">
        <w:rPr>
          <w:rFonts w:cs="Times New Roman"/>
        </w:rPr>
        <w:t>fejlesztendő kompetenciák:</w:t>
      </w:r>
    </w:p>
    <w:tbl>
      <w:tblPr>
        <w:tblW w:w="0" w:type="auto"/>
        <w:jc w:val="center"/>
        <w:tblInd w:w="-16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4"/>
        <w:gridCol w:w="758"/>
        <w:gridCol w:w="758"/>
      </w:tblGrid>
      <w:tr w:rsidR="00592092" w:rsidRPr="00640730" w14:paraId="5F72E06C" w14:textId="12E75E81" w:rsidTr="0008054D">
        <w:trPr>
          <w:cantSplit/>
          <w:trHeight w:val="2149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18782" w14:textId="77777777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E286502" w14:textId="51FE541C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>Sportmenedzsmen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EB7F550" w14:textId="634889D8" w:rsidR="00592092" w:rsidRPr="00640730" w:rsidRDefault="00592092" w:rsidP="0059209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>Gazdálkodási és vállalkozási ismeretek</w:t>
            </w:r>
          </w:p>
        </w:tc>
      </w:tr>
      <w:tr w:rsidR="00592092" w:rsidRPr="00640730" w14:paraId="707AA739" w14:textId="04CFC52E" w:rsidTr="0008054D">
        <w:trPr>
          <w:trHeight w:val="255"/>
          <w:jc w:val="center"/>
        </w:trPr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4AF3E" w14:textId="293E6D5F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>FELADATOK</w:t>
            </w:r>
          </w:p>
        </w:tc>
      </w:tr>
      <w:tr w:rsidR="00592092" w:rsidRPr="00640730" w14:paraId="3602EB9D" w14:textId="0262F072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B3F32" w14:textId="506E3280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elméri és értékeli a működési területén zajló piaci viszon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3DC6" w14:textId="2E943AA8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C241" w14:textId="079B16ED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92092" w:rsidRPr="00640730" w14:paraId="5F46E7BF" w14:textId="5D74DEA5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E323D" w14:textId="63CB380B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tevékenységének megfelelő gazdasági formát választ és reálisan felméri a jelentkező közterh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23CE" w14:textId="0631F5CF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60EA" w14:textId="45AFCAAF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92092" w:rsidRPr="00640730" w14:paraId="7BFB4E01" w14:textId="58C9A29E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56174" w14:textId="03FF762B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Részt vesz társadalmi szervezet megalapításában és működte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7B88" w14:textId="7A64F3E2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C276" w14:textId="0DED2203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92092" w:rsidRPr="00640730" w14:paraId="717D3BCF" w14:textId="551E2985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C8661" w14:textId="5D3E78C6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Betartja a tevékenységét érintő munkajogi és pénzügyi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278E" w14:textId="40AC19CC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5737" w14:textId="25668718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92092" w:rsidRPr="00640730" w14:paraId="46B6D1C2" w14:textId="05145865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C6809" w14:textId="69597158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felelősségi és a kártérítési szabályok tudatában végzi tevékeny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1A95" w14:textId="275E1DB4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7C9A" w14:textId="60A648F9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92092" w:rsidRPr="00640730" w14:paraId="102184DB" w14:textId="4007A33D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9DE8F" w14:textId="664A5657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tevékenysége pénzügyi alapjainak megteremtésében, a szponzorok és mecénások megtalálásában, megtar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010C" w14:textId="4CDF384C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EED2" w14:textId="2A7F9CA5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 </w:t>
            </w:r>
          </w:p>
        </w:tc>
      </w:tr>
      <w:tr w:rsidR="00592092" w:rsidRPr="00640730" w14:paraId="7AC09232" w14:textId="3B679A6F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28C5D" w14:textId="7CA92208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igyelemmel kíséri a pályázati lehetőségeket és közreműködik a pályázatok elkész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BE94" w14:textId="7F8B80AB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F1BC" w14:textId="25D41263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92092" w:rsidRPr="00640730" w14:paraId="585BC7E1" w14:textId="58F98612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57A21" w14:textId="53D239F4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Részt vesz rendezvények, tanfolyamok szerv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2877" w14:textId="43062540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4D53" w14:textId="5DCFD965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92092" w:rsidRPr="00640730" w14:paraId="57E27638" w14:textId="4D869FB8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FF6F3" w14:textId="09D3ED08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Hatékonyan él az elektronikus információgyűjtés és ügyintézés lehetőségév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BDEB" w14:textId="2239109E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9A98" w14:textId="023F4688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92092" w:rsidRPr="00640730" w14:paraId="16050BDA" w14:textId="5C221C2D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E2A1F" w14:textId="50818DAC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llátja a munkáját kísérő pénzügyi és adminisztratív fel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B0B1" w14:textId="1524D728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5071" w14:textId="415ED194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x</w:t>
            </w:r>
          </w:p>
        </w:tc>
      </w:tr>
      <w:tr w:rsidR="00592092" w:rsidRPr="00640730" w14:paraId="3D835C37" w14:textId="44C2E543" w:rsidTr="0008054D">
        <w:trPr>
          <w:trHeight w:val="255"/>
          <w:jc w:val="center"/>
        </w:trPr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A6529" w14:textId="55C6FCF4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592092" w:rsidRPr="00640730" w14:paraId="78076DBA" w14:textId="1444CC86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56F70" w14:textId="6BE338C6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sport és a rekreációs piac általános jellemzői, keresleti, kínálati viszon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0422" w14:textId="0705E929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94A6" w14:textId="08CE8CA9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92092" w:rsidRPr="00640730" w14:paraId="69ECED71" w14:textId="3C17E688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98134" w14:textId="76F6DCCC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sport és a rekreációs vállalkozások fő tevékenységi terület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7718" w14:textId="77818128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86F9" w14:textId="3E44CFE5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92092" w:rsidRPr="00640730" w14:paraId="59946D67" w14:textId="52094CBB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E058E" w14:textId="70E86179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Vállalkozási formák, részvétel a sport és a rekreációs üzletb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FBF1" w14:textId="1DF064A2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20D9" w14:textId="2A515021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92092" w:rsidRPr="00640730" w14:paraId="49727DE7" w14:textId="062F9977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5F3B7" w14:textId="0C7BBB16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Non-profit szervezetek működése a sportban és rekreáció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9183" w14:textId="01C4FE35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4D38" w14:textId="7D58E81B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92092" w:rsidRPr="00640730" w14:paraId="1706B4C3" w14:textId="2447B47B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4E6D3" w14:textId="56CD3E22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unkajogi szabályok gyakorlati vonatkoz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19AB" w14:textId="1AD58588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C057" w14:textId="0C706A75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92092" w:rsidRPr="00640730" w14:paraId="374BB695" w14:textId="4CE3A176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16A03" w14:textId="4FB0B8E2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specifikus szerződ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F8BE" w14:textId="49B1A0A6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4A0B" w14:textId="3E6CE562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92092" w:rsidRPr="00640730" w14:paraId="239E3690" w14:textId="0B672703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8442C" w14:textId="72A8BBB6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Felelősségi és kártérítési szabály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4837" w14:textId="4E363086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461D" w14:textId="0FF064D1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92092" w:rsidRPr="00640730" w14:paraId="5874FA35" w14:textId="18922B20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1C6F2" w14:textId="14585B21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dózási szabályok gyakorlati vonatkoz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15B7" w14:textId="1CACB31E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0B95" w14:textId="28604D3B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x</w:t>
            </w:r>
          </w:p>
        </w:tc>
      </w:tr>
      <w:tr w:rsidR="00592092" w:rsidRPr="00640730" w14:paraId="45B910BC" w14:textId="53C591BC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FA44A" w14:textId="117FA747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port és a rekreáció anyagi for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66F9" w14:textId="69411646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5238" w14:textId="01006036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x</w:t>
            </w:r>
          </w:p>
        </w:tc>
      </w:tr>
      <w:tr w:rsidR="00592092" w:rsidRPr="00640730" w14:paraId="724C42A8" w14:textId="641CB3F3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3D0E4" w14:textId="0677B6DC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ponzorá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9770" w14:textId="39AED517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9102" w14:textId="0331970D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92092" w:rsidRPr="00640730" w14:paraId="4535B077" w14:textId="26EEEAD8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0C7A9" w14:textId="207C9116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Pályáz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9D07" w14:textId="65D6B7C8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DF0D" w14:textId="79556CBD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92092" w:rsidRPr="00640730" w14:paraId="4BFE5121" w14:textId="38311CC6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89121" w14:textId="5D397CE1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port és rekreációs rendezvények, események szervezési modellj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6725" w14:textId="0178A513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CD36" w14:textId="0C617B82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92092" w:rsidRPr="00640730" w14:paraId="575C0B3B" w14:textId="0B11C136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62296" w14:textId="12CBE726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anfolyamszervezési 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C28F" w14:textId="336F4F45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E1B5" w14:textId="5040DD93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92092" w:rsidRPr="00640730" w14:paraId="7390164E" w14:textId="53786F07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7B6A5" w14:textId="638127E1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szakmai munkát kísérő pénzügyi feladat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941B" w14:textId="6CE3D23B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CA8C" w14:textId="7B05060F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x</w:t>
            </w:r>
          </w:p>
        </w:tc>
      </w:tr>
      <w:tr w:rsidR="00592092" w:rsidRPr="00640730" w14:paraId="3BBBD7C9" w14:textId="44EDA957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4A6BE" w14:textId="0AC66B8F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zakmai munkát kísérő adminisztrációs 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C355" w14:textId="7918F508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548A" w14:textId="4D7D3AED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x</w:t>
            </w:r>
          </w:p>
        </w:tc>
      </w:tr>
      <w:tr w:rsidR="00592092" w:rsidRPr="00640730" w14:paraId="61D1B14B" w14:textId="78003ECA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20B51" w14:textId="584A7C39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z internet szerepe és lehetőségei a szakmai munk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FF56" w14:textId="3C8C86A7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6912" w14:textId="76167661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92092" w:rsidRPr="00640730" w14:paraId="464CDB5E" w14:textId="0AEB2F74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B6CB4" w14:textId="56C84C8A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datbanképítés és a szakmai vélemények megismerésének módszerei,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02CB" w14:textId="5D2D3A26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F193" w14:textId="2B1CB2DA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592092" w:rsidRPr="00640730" w14:paraId="4E899502" w14:textId="32F816A6" w:rsidTr="0008054D">
        <w:trPr>
          <w:trHeight w:val="255"/>
          <w:jc w:val="center"/>
        </w:trPr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79F74" w14:textId="6CC9DEF6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592092" w:rsidRPr="00640730" w14:paraId="2C1C6B4C" w14:textId="24AA204F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63BE1" w14:textId="0EA1337C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EB86" w14:textId="5940E134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43C8" w14:textId="290C7AD5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92092" w:rsidRPr="00640730" w14:paraId="0309F98B" w14:textId="5FA91899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D1627" w14:textId="5ED10948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ogalmazá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C44F" w14:textId="145DE913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0B5A" w14:textId="71C3302D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92092" w:rsidRPr="00640730" w14:paraId="57267855" w14:textId="22D15082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6F687" w14:textId="681C29FA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Elemi szintű számítógép használ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7940" w14:textId="1B8350F0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85C9" w14:textId="17C4B6FF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92092" w:rsidRPr="00640730" w14:paraId="41E619F1" w14:textId="501C1720" w:rsidTr="0008054D">
        <w:trPr>
          <w:trHeight w:val="255"/>
          <w:jc w:val="center"/>
        </w:trPr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B34E4" w14:textId="75CE2D98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592092" w:rsidRPr="00640730" w14:paraId="3EAA4290" w14:textId="5A456FF4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424" w14:textId="387659B5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ockázatválla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C9EC" w14:textId="2F5C56FC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2B7D" w14:textId="0481E069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92092" w:rsidRPr="00640730" w14:paraId="6D127A35" w14:textId="493147BB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1BB47" w14:textId="058ACDFA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6DE8" w14:textId="390C9B48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3252" w14:textId="33ADDA1F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92092" w:rsidRPr="00640730" w14:paraId="4E898C1B" w14:textId="5C8F7BB8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4579A" w14:textId="2F959D3F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796D" w14:textId="19BE4664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1334" w14:textId="339F2F43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92092" w:rsidRPr="00640730" w14:paraId="115178FA" w14:textId="5CBBBE8D" w:rsidTr="0008054D">
        <w:trPr>
          <w:trHeight w:val="255"/>
          <w:jc w:val="center"/>
        </w:trPr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F6925" w14:textId="01EF6498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592092" w:rsidRPr="00640730" w14:paraId="26E7239D" w14:textId="320949F0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962D0" w14:textId="778C6A23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ezdemény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A637" w14:textId="60D0C004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9878" w14:textId="43634AAB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92092" w:rsidRPr="00640730" w14:paraId="496F142E" w14:textId="53F6D39F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979C1" w14:textId="53346D91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Interperszonáli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9364" w14:textId="1D5C3FA6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3899" w14:textId="77029353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92092" w:rsidRPr="00640730" w14:paraId="503E0B85" w14:textId="7F32AD08" w:rsidTr="0008054D">
        <w:trPr>
          <w:trHeight w:val="255"/>
          <w:jc w:val="center"/>
        </w:trPr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F82EA" w14:textId="24432559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592092" w:rsidRPr="00640730" w14:paraId="155100F0" w14:textId="67BB6F91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D0D8A" w14:textId="3E791053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635D" w14:textId="45740AA2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C6EA" w14:textId="0FC8B176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92092" w:rsidRPr="00640730" w14:paraId="6C80D213" w14:textId="40D8F5AE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8D061" w14:textId="333D51BA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Num</w:t>
            </w:r>
            <w:r w:rsidR="00F61030"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erikus gondolkodás, matematikai </w:t>
            </w: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D495" w14:textId="15FDF3FF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2C92" w14:textId="4A86426C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x</w:t>
            </w:r>
          </w:p>
        </w:tc>
      </w:tr>
      <w:tr w:rsidR="00592092" w:rsidRPr="00640730" w14:paraId="70CDE44D" w14:textId="21919AC9" w:rsidTr="0008054D">
        <w:trPr>
          <w:trHeight w:val="25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8933E" w14:textId="1BAEF956" w:rsidR="00592092" w:rsidRPr="00640730" w:rsidRDefault="0059209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erv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726A" w14:textId="22A01263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0B85" w14:textId="71EE3801" w:rsidR="00592092" w:rsidRPr="00640730" w:rsidRDefault="00592092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337E15AF" w14:textId="77777777" w:rsidR="00A23F09" w:rsidRPr="00640730" w:rsidRDefault="00A23F09" w:rsidP="00A23F09">
      <w:pPr>
        <w:rPr>
          <w:rFonts w:cs="Times New Roman"/>
        </w:rPr>
      </w:pPr>
    </w:p>
    <w:p w14:paraId="6FA965D4" w14:textId="2B80F8E5" w:rsidR="00A23F09" w:rsidRPr="00640730" w:rsidRDefault="001C1407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Gazdálkodási és vállalkozási ismeretek</w:t>
      </w:r>
      <w:r w:rsidR="00A23F09" w:rsidRPr="00640730">
        <w:rPr>
          <w:rFonts w:cs="Times New Roman"/>
          <w:b/>
        </w:rPr>
        <w:t xml:space="preserve"> tantárgy</w:t>
      </w:r>
      <w:r w:rsidR="00A23F09" w:rsidRPr="00640730">
        <w:rPr>
          <w:rFonts w:cs="Times New Roman"/>
          <w:b/>
        </w:rPr>
        <w:tab/>
      </w:r>
      <w:r w:rsidRPr="00640730">
        <w:rPr>
          <w:rFonts w:cs="Times New Roman"/>
          <w:b/>
        </w:rPr>
        <w:t>31</w:t>
      </w:r>
      <w:r w:rsidR="00A23F09" w:rsidRPr="00640730">
        <w:rPr>
          <w:rFonts w:cs="Times New Roman"/>
          <w:b/>
        </w:rPr>
        <w:t xml:space="preserve"> óra/</w:t>
      </w:r>
      <w:r w:rsidRPr="00640730">
        <w:rPr>
          <w:rFonts w:cs="Times New Roman"/>
          <w:b/>
        </w:rPr>
        <w:t>31</w:t>
      </w:r>
      <w:r w:rsidR="00A23F09" w:rsidRPr="00640730">
        <w:rPr>
          <w:rFonts w:cs="Times New Roman"/>
          <w:b/>
        </w:rPr>
        <w:t xml:space="preserve"> óra*</w:t>
      </w:r>
    </w:p>
    <w:p w14:paraId="50B472B2" w14:textId="77777777" w:rsidR="00A23F09" w:rsidRPr="00640730" w:rsidRDefault="00A23F09" w:rsidP="00A23F09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35A0FA18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7BA745FA" w14:textId="3280EC13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a főszakképesítéshez kapcsolódik.</w:t>
      </w:r>
    </w:p>
    <w:p w14:paraId="5B34912A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0AB1D027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0E0F3659" w14:textId="67ADB6A5" w:rsidR="00A23F09" w:rsidRPr="00640730" w:rsidRDefault="00F61030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árgy a sport, mint piac általános jellemzőivel, működési mechanizmusaival foglalkozik. Átláthatóvá teszi a jelenlegi makrogazdasági környezetet, amely segítségével értelmezhetőek a specifikus gazdasági és vállalkozás gazdaságtani folyamatok. Átláthatóvá teszi a vállalkozások pénzügyi kötelezettségeit (adózás, mérleg), piac vizsgálati feladatait (marketing, stratégiai tervezés). Foglalkozik a non-profit szervezetek működésével és szerepével. A tanulók alapvető közgazdasági, vállalkozás-gazdaságtani ismereteket szereznek, melyhez szorosan hozzátartoznak pénzügyi és adózási ismeretek. Megismerkednek járulékfizetési kötelezettségekkel és finanszírozási, tőkeszükségleti kérdésekkel. A tantárgy további oktatásának célja a legfontosabb vállalati, vállalkozási ismeretek és az alapvető vállalkozói döntésekhez szükséges alapismeretek elsajátítása. A tantárgy átfogó ismereteket nyújt a vállalkozások alapításával, működtetésével, finanszírozásával, az üzleti tervezés folyamatával kapcsolatban.</w:t>
      </w:r>
    </w:p>
    <w:p w14:paraId="0E44BA67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78A4B8D0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62530483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25E106A9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44C9388B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768AFA58" w14:textId="6A1C2114" w:rsidR="00A23F09" w:rsidRPr="00640730" w:rsidRDefault="00F6103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 sport üzleti kérdései</w:t>
      </w:r>
    </w:p>
    <w:p w14:paraId="6F670541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 üzletté válása</w:t>
      </w:r>
    </w:p>
    <w:p w14:paraId="5E4183E0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, mint piac</w:t>
      </w:r>
    </w:p>
    <w:p w14:paraId="126D0C8F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 gazdaságtani sajátosságai, a sport és a gazdaság kapcsolata</w:t>
      </w:r>
    </w:p>
    <w:p w14:paraId="670E1FC2" w14:textId="7C8777CD" w:rsidR="00A23F09" w:rsidRPr="00640730" w:rsidRDefault="00F6103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Fogyasztói szokások a sportban</w:t>
      </w:r>
    </w:p>
    <w:p w14:paraId="740BF9F7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50D2A93" w14:textId="052351E4" w:rsidR="00A23F09" w:rsidRPr="00640730" w:rsidRDefault="00F6103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Pénzügyi alapok</w:t>
      </w:r>
    </w:p>
    <w:p w14:paraId="3DCF13F2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szervezetekre vonatkozó pénzügyi és számviteli szabályozások</w:t>
      </w:r>
    </w:p>
    <w:p w14:paraId="4C3D0FFE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zámviteli törvényből adódó főbb kötelezettségek</w:t>
      </w:r>
    </w:p>
    <w:p w14:paraId="5D9B5E62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adótörvényekből adódó főbb kötelezettségek</w:t>
      </w:r>
    </w:p>
    <w:p w14:paraId="2C80D103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üzleti vállalkozások pénzügyi döntései</w:t>
      </w:r>
    </w:p>
    <w:p w14:paraId="64DF19C8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vállalkozások pénzforgalmának lebonyolítása</w:t>
      </w:r>
    </w:p>
    <w:p w14:paraId="319F7100" w14:textId="5DED089D" w:rsidR="00A23F09" w:rsidRPr="00640730" w:rsidRDefault="00F6103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Finanszírozási, befektetési és beruházási döntések</w:t>
      </w:r>
    </w:p>
    <w:p w14:paraId="69704BA5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786FC8B" w14:textId="15B1276D" w:rsidR="00A23F09" w:rsidRPr="00640730" w:rsidRDefault="00F6103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 vállalkozás formái</w:t>
      </w:r>
    </w:p>
    <w:p w14:paraId="7C314B88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tevékenység szervezeti és vállalkozási formái</w:t>
      </w:r>
    </w:p>
    <w:p w14:paraId="0A2B8830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gazdasági tevékenység végzésének lehetőségei a sportban</w:t>
      </w:r>
    </w:p>
    <w:p w14:paraId="43143C94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finanszírozás lehetséges formái</w:t>
      </w:r>
    </w:p>
    <w:p w14:paraId="7A64DADF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Állami, önkormányzati és egyéb finanszírozási csatornák</w:t>
      </w:r>
    </w:p>
    <w:p w14:paraId="0A2D8670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portszervezeti modellek</w:t>
      </w:r>
    </w:p>
    <w:p w14:paraId="261E815F" w14:textId="0F8B400C" w:rsidR="00A23F09" w:rsidRPr="00640730" w:rsidRDefault="00F6103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vállalkozások stratégiai eszközei</w:t>
      </w:r>
    </w:p>
    <w:p w14:paraId="6C24B92A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B55E1D1" w14:textId="3F00C77D" w:rsidR="00A23F09" w:rsidRPr="00640730" w:rsidRDefault="00F6103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Jogi szabályozás</w:t>
      </w:r>
    </w:p>
    <w:p w14:paraId="3243F092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 xml:space="preserve">A sport jogági és jogterületi vonatkozásai </w:t>
      </w:r>
    </w:p>
    <w:p w14:paraId="7370F0CB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szervezetekre, sportvállalkozásokra vonatkozó szabályozók</w:t>
      </w:r>
    </w:p>
    <w:p w14:paraId="4ED2A131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állami szervezetrendszer és az önkormányzatok sporttal kapcsolatos feladatai</w:t>
      </w:r>
    </w:p>
    <w:p w14:paraId="017EC1FA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zerződések a sportban, sportszerződések</w:t>
      </w:r>
    </w:p>
    <w:p w14:paraId="76E439E2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portszervezetek a sportjog rendszerében</w:t>
      </w:r>
    </w:p>
    <w:p w14:paraId="2C8D776F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peciális munkajogi szabályok a sportban</w:t>
      </w:r>
    </w:p>
    <w:p w14:paraId="287C824F" w14:textId="4A2BA4BB" w:rsidR="00A23F09" w:rsidRPr="00640730" w:rsidRDefault="00F6103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Felelősségi és kártérítési szabályok a sportban</w:t>
      </w:r>
    </w:p>
    <w:p w14:paraId="075B77BF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74FA6FD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3DB760FD" w14:textId="608B5383" w:rsidR="00A23F09" w:rsidRPr="00640730" w:rsidRDefault="00F61030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Tanterem</w:t>
      </w:r>
    </w:p>
    <w:p w14:paraId="25A1D7A9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18B70032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3F8F4E30" w14:textId="47810BD9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77B760F9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7580B134" w14:textId="4FF212C0" w:rsidR="00A23F09" w:rsidRPr="00640730" w:rsidRDefault="001C1407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Sportmenedzsment</w:t>
      </w:r>
      <w:r w:rsidR="00A23F09" w:rsidRPr="00640730">
        <w:rPr>
          <w:rFonts w:cs="Times New Roman"/>
          <w:b/>
        </w:rPr>
        <w:t xml:space="preserve"> tantárgy</w:t>
      </w:r>
      <w:r w:rsidR="00A23F09" w:rsidRPr="00640730">
        <w:rPr>
          <w:rFonts w:cs="Times New Roman"/>
          <w:b/>
        </w:rPr>
        <w:tab/>
      </w:r>
      <w:r w:rsidRPr="00640730">
        <w:rPr>
          <w:rFonts w:cs="Times New Roman"/>
          <w:b/>
        </w:rPr>
        <w:t>31</w:t>
      </w:r>
      <w:r w:rsidR="00A23F09" w:rsidRPr="00640730">
        <w:rPr>
          <w:rFonts w:cs="Times New Roman"/>
          <w:b/>
        </w:rPr>
        <w:t xml:space="preserve"> óra/</w:t>
      </w:r>
      <w:r w:rsidRPr="00640730">
        <w:rPr>
          <w:rFonts w:cs="Times New Roman"/>
          <w:b/>
        </w:rPr>
        <w:t>31</w:t>
      </w:r>
      <w:r w:rsidR="00A23F09" w:rsidRPr="00640730">
        <w:rPr>
          <w:rFonts w:cs="Times New Roman"/>
          <w:b/>
        </w:rPr>
        <w:t xml:space="preserve"> óra*</w:t>
      </w:r>
    </w:p>
    <w:p w14:paraId="651B18EA" w14:textId="77777777" w:rsidR="00A23F09" w:rsidRPr="00640730" w:rsidRDefault="00A23F09" w:rsidP="00A23F09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5B97C11E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67D87C41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a(z) fő szakképesítéshez kapcsolódik.</w:t>
      </w:r>
    </w:p>
    <w:p w14:paraId="7723BA14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30A683C2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0E34AA1B" w14:textId="1BB168B5" w:rsidR="00A23F09" w:rsidRPr="00640730" w:rsidRDefault="00F61030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célja olyan komplex szervezési és vezetési ismeretek elsajátítása, mely segíti a leendő szakembereket a sportszervezetek irányításában, tisztségviselői teendők ellátásában, sportversenyek megszervezésében és menedzselésében.</w:t>
      </w:r>
    </w:p>
    <w:p w14:paraId="000AA9EB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156E7DFE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4AE424E2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2D67C101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0064011C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178B3610" w14:textId="397272A4" w:rsidR="00A23F09" w:rsidRPr="00640730" w:rsidRDefault="00F6103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Szervezési-vezetési ismeretek</w:t>
      </w:r>
    </w:p>
    <w:p w14:paraId="28981C6D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Főbb vezetés- és szervezéselméleti irányzatok</w:t>
      </w:r>
    </w:p>
    <w:p w14:paraId="6E8749AD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portszervezetek, sportvállalkozások szervezése, vezetése</w:t>
      </w:r>
    </w:p>
    <w:p w14:paraId="57226802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 szerkezete és felépítése hazai és nemzetközi viszonylatban</w:t>
      </w:r>
    </w:p>
    <w:p w14:paraId="5DFCFFCC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Állami és önkormányzati szerepvállalás a sportban</w:t>
      </w:r>
    </w:p>
    <w:p w14:paraId="4DEE249A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magyar sport irányítási, igazgatási rendszere</w:t>
      </w:r>
    </w:p>
    <w:p w14:paraId="43FF0C93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zponzoráció és a támogatás a különbségei</w:t>
      </w:r>
    </w:p>
    <w:p w14:paraId="2A923B12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TAO rendszere</w:t>
      </w:r>
    </w:p>
    <w:p w14:paraId="34510E17" w14:textId="46F0E8F2" w:rsidR="00A23F09" w:rsidRPr="00640730" w:rsidRDefault="00F6103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U és a sport</w:t>
      </w:r>
    </w:p>
    <w:p w14:paraId="232569BA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6DBC600" w14:textId="368FE842" w:rsidR="00A23F09" w:rsidRPr="00640730" w:rsidRDefault="00F6103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Sportmarketing</w:t>
      </w:r>
    </w:p>
    <w:p w14:paraId="58D65245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marketing elméleti alapjai</w:t>
      </w:r>
    </w:p>
    <w:p w14:paraId="311F12E2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marketing feladata, célja</w:t>
      </w:r>
    </w:p>
    <w:p w14:paraId="10243E92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, mint termék</w:t>
      </w:r>
    </w:p>
    <w:p w14:paraId="5981320B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marketing eszközrendszere</w:t>
      </w:r>
    </w:p>
    <w:p w14:paraId="4C69A304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zponzorálás és a sportmarketing összefüggései</w:t>
      </w:r>
    </w:p>
    <w:p w14:paraId="094D379F" w14:textId="0B9FB430" w:rsidR="00A23F09" w:rsidRPr="00640730" w:rsidRDefault="00F6103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Imázs, PR</w:t>
      </w:r>
    </w:p>
    <w:p w14:paraId="08D03FDA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8FFB591" w14:textId="79312307" w:rsidR="00A23F09" w:rsidRPr="00640730" w:rsidRDefault="00F6103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Eseményszervezés</w:t>
      </w:r>
    </w:p>
    <w:p w14:paraId="5803672B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események, sportrendezvények módszertana</w:t>
      </w:r>
    </w:p>
    <w:p w14:paraId="1599CB11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programok szerkezete</w:t>
      </w:r>
    </w:p>
    <w:p w14:paraId="48101AF9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programok létrehozásának és szervezésének módszertani kérdései</w:t>
      </w:r>
    </w:p>
    <w:p w14:paraId="2CE7AD75" w14:textId="77777777" w:rsidR="00F61030" w:rsidRPr="00640730" w:rsidRDefault="00F61030" w:rsidP="00F610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seményszervezés folyamata</w:t>
      </w:r>
    </w:p>
    <w:p w14:paraId="3E5C86D9" w14:textId="4EF623AA" w:rsidR="00A23F09" w:rsidRPr="00640730" w:rsidRDefault="00F6103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önkéntesség és a sport</w:t>
      </w:r>
    </w:p>
    <w:p w14:paraId="53C31982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100EE2B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19FB7A4F" w14:textId="3552089A" w:rsidR="00A23F09" w:rsidRPr="00640730" w:rsidRDefault="001C1407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Tanterem</w:t>
      </w:r>
    </w:p>
    <w:p w14:paraId="2720DC15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2C4B3FE9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5DDF90B4" w14:textId="56C3ED1C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64BF3908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681B6346" w14:textId="77777777" w:rsidR="00A23F09" w:rsidRPr="00640730" w:rsidRDefault="00A23F09" w:rsidP="00A23F09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7DBC60B3" w14:textId="77777777" w:rsidR="00A23F09" w:rsidRPr="00640730" w:rsidRDefault="00A23F09" w:rsidP="00A23F09">
      <w:pPr>
        <w:rPr>
          <w:rFonts w:cs="Times New Roman"/>
        </w:rPr>
      </w:pPr>
    </w:p>
    <w:p w14:paraId="3ED69EED" w14:textId="77777777" w:rsidR="00A23F09" w:rsidRPr="00640730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A</w:t>
      </w:r>
    </w:p>
    <w:p w14:paraId="4A9BB327" w14:textId="6A34ED70" w:rsidR="00A23F09" w:rsidRPr="00640730" w:rsidRDefault="00EF5389" w:rsidP="00A23F09">
      <w:pPr>
        <w:spacing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10326-12</w:t>
      </w:r>
      <w:r w:rsidR="00A23F09" w:rsidRPr="00640730">
        <w:rPr>
          <w:rFonts w:cs="Times New Roman"/>
          <w:b/>
          <w:sz w:val="36"/>
        </w:rPr>
        <w:t xml:space="preserve"> azonosító számú</w:t>
      </w:r>
    </w:p>
    <w:p w14:paraId="5234BCD4" w14:textId="2663859A" w:rsidR="00A23F09" w:rsidRPr="00640730" w:rsidRDefault="00EF5389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Sportági alapok</w:t>
      </w:r>
    </w:p>
    <w:p w14:paraId="4C3CECCD" w14:textId="77777777" w:rsidR="00A23F09" w:rsidRPr="00640730" w:rsidRDefault="00A23F09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megnevezésű</w:t>
      </w:r>
    </w:p>
    <w:p w14:paraId="585561DE" w14:textId="77777777" w:rsidR="00A23F09" w:rsidRPr="00640730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szakmai követelménymodul</w:t>
      </w:r>
    </w:p>
    <w:p w14:paraId="5E9862FB" w14:textId="77777777" w:rsidR="00A23F09" w:rsidRPr="00640730" w:rsidRDefault="00A23F09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tantárgyai, témakörei</w:t>
      </w:r>
    </w:p>
    <w:p w14:paraId="171A0F27" w14:textId="77777777" w:rsidR="00A23F09" w:rsidRPr="00640730" w:rsidRDefault="00A23F09" w:rsidP="00A23F09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5DC40815" w14:textId="07B3E439" w:rsidR="00A23F09" w:rsidRPr="00640730" w:rsidRDefault="00A23F09" w:rsidP="00A23F09">
      <w:pPr>
        <w:rPr>
          <w:rFonts w:cs="Times New Roman"/>
        </w:rPr>
      </w:pPr>
      <w:r w:rsidRPr="00640730">
        <w:rPr>
          <w:rFonts w:cs="Times New Roman"/>
        </w:rPr>
        <w:t xml:space="preserve">A </w:t>
      </w:r>
      <w:r w:rsidR="00EF5389" w:rsidRPr="00640730">
        <w:rPr>
          <w:rFonts w:cs="Times New Roman"/>
        </w:rPr>
        <w:t>10326-12</w:t>
      </w:r>
      <w:r w:rsidRPr="00640730">
        <w:rPr>
          <w:rFonts w:cs="Times New Roman"/>
        </w:rPr>
        <w:t xml:space="preserve"> azonosító számú </w:t>
      </w:r>
      <w:r w:rsidR="003B79B4" w:rsidRPr="00640730">
        <w:rPr>
          <w:rFonts w:cs="Times New Roman"/>
        </w:rPr>
        <w:t>Sport</w:t>
      </w:r>
      <w:r w:rsidR="00883001" w:rsidRPr="00640730">
        <w:rPr>
          <w:rFonts w:cs="Times New Roman"/>
        </w:rPr>
        <w:t>ági alapok</w:t>
      </w:r>
      <w:r w:rsidRPr="00640730">
        <w:rPr>
          <w:rFonts w:cs="Times New Roman"/>
        </w:rPr>
        <w:t xml:space="preserve"> megnevezésű szakmai követelménymodulhoz tartozó tantárgyak és témakörök oktatása során </w:t>
      </w:r>
      <w:r w:rsidR="00020E8A">
        <w:rPr>
          <w:rFonts w:cs="Times New Roman"/>
        </w:rPr>
        <w:t>fejlesztendő kompetenciák:</w:t>
      </w:r>
    </w:p>
    <w:tbl>
      <w:tblPr>
        <w:tblW w:w="0" w:type="auto"/>
        <w:jc w:val="center"/>
        <w:tblInd w:w="-21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78"/>
        <w:gridCol w:w="859"/>
        <w:gridCol w:w="758"/>
      </w:tblGrid>
      <w:tr w:rsidR="003B79B4" w:rsidRPr="00640730" w14:paraId="453F3CDF" w14:textId="77777777" w:rsidTr="0008054D">
        <w:trPr>
          <w:cantSplit/>
          <w:trHeight w:val="2650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70151" w14:textId="77777777" w:rsidR="003B79B4" w:rsidRPr="00640730" w:rsidRDefault="003B79B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47A6BA6" w14:textId="02BC4107" w:rsidR="003B79B4" w:rsidRPr="00640730" w:rsidRDefault="003B79B4" w:rsidP="00CC31DF">
            <w:pPr>
              <w:autoSpaceDE w:val="0"/>
              <w:autoSpaceDN w:val="0"/>
              <w:adjustRightInd w:val="0"/>
              <w:spacing w:after="0"/>
              <w:ind w:left="113" w:right="113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 xml:space="preserve">Sportági </w:t>
            </w:r>
            <w:r w:rsidR="00CC31DF" w:rsidRPr="00640730">
              <w:rPr>
                <w:rFonts w:cs="Times New Roman"/>
                <w:color w:val="000000"/>
                <w:szCs w:val="24"/>
              </w:rPr>
              <w:t>alapok</w:t>
            </w:r>
            <w:r w:rsidRPr="00640730">
              <w:rPr>
                <w:rFonts w:cs="Times New Roman"/>
                <w:color w:val="000000"/>
                <w:szCs w:val="24"/>
              </w:rPr>
              <w:t xml:space="preserve"> elmé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7809660" w14:textId="1AC87573" w:rsidR="003B79B4" w:rsidRPr="00640730" w:rsidRDefault="003B79B4" w:rsidP="00CC31DF">
            <w:pPr>
              <w:autoSpaceDE w:val="0"/>
              <w:autoSpaceDN w:val="0"/>
              <w:adjustRightInd w:val="0"/>
              <w:spacing w:after="0"/>
              <w:ind w:left="113" w:right="113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 xml:space="preserve">Sportági </w:t>
            </w:r>
            <w:r w:rsidR="00CC31DF" w:rsidRPr="00640730">
              <w:rPr>
                <w:rFonts w:cs="Times New Roman"/>
                <w:color w:val="000000"/>
                <w:szCs w:val="24"/>
              </w:rPr>
              <w:t>alapok</w:t>
            </w:r>
            <w:r w:rsidRPr="00640730">
              <w:rPr>
                <w:rFonts w:cs="Times New Roman"/>
                <w:color w:val="000000"/>
                <w:szCs w:val="24"/>
              </w:rPr>
              <w:t xml:space="preserve"> gyakorlat</w:t>
            </w:r>
          </w:p>
        </w:tc>
      </w:tr>
      <w:tr w:rsidR="00EF5389" w:rsidRPr="00640730" w14:paraId="6504A969" w14:textId="77777777" w:rsidTr="0008054D">
        <w:trPr>
          <w:trHeight w:val="255"/>
          <w:jc w:val="center"/>
        </w:trPr>
        <w:tc>
          <w:tcPr>
            <w:tcW w:w="7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8A42D" w14:textId="1FB54629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EF5389" w:rsidRPr="00640730" w14:paraId="7980C4F8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F4F29" w14:textId="1E712633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>Tisztában van az olimpiák, illetve a választott sportága történetével, szabályaival, szervezeti felépítésével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9C27" w14:textId="75D32BFF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7038" w14:textId="2EE7B936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F5389" w:rsidRPr="00640730" w14:paraId="00D78A63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41DAC" w14:textId="414BBBB0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Népszerűsíti sportágát a megfelelő helyszíneken és fórumokon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4B58" w14:textId="116C3811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2C2F" w14:textId="7FAF9194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2BD24C05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49975" w14:textId="0D70DDD2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udatos, előre megtervezett program alapján vezeti edzéseit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FEC3" w14:textId="3DFA68ED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5B4C" w14:textId="4A98294F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039B8609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B2E03" w14:textId="4A75940A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z aktuális körülményekhez igazodva, rugalmasan módosítja az edzéstervet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0CE5" w14:textId="1BBD2365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84EE" w14:textId="4203926A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1A71CC37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1B3B5" w14:textId="1E14B33E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csapat (csoport) életkori sajátosságainak, és a tanítványok aktuális állapotának megfelelő edzésvezetési módszereket alkalmaz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CF38" w14:textId="1B2D16FC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4E1E" w14:textId="2BD783A3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3E86843D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419E6" w14:textId="05E1BFA3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egtanítja a sportági mozgásanyag alaptechnikáit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3DB6" w14:textId="40818544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2897" w14:textId="43E24C42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0EEA19DF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BF572" w14:textId="5B944F8D" w:rsidR="00EF5389" w:rsidRPr="00640730" w:rsidRDefault="00EF5389" w:rsidP="002477D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technikai elemeket az egyéni adottságok figyelembe vételével oktatja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F5BA" w14:textId="63BCAA50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95D8" w14:textId="57DEB3F3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0817E9BE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F4120" w14:textId="15AA58E8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egtanítja és betartatja a sportág legfontosabb szabályait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3C8C" w14:textId="432177C6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8B1F" w14:textId="75FCC94F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EF5389" w:rsidRPr="00640730" w14:paraId="402B8FFD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EDD1E" w14:textId="7DC3C87E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z edzéseken sportág-specifikus bemelegítést és levezetését alkalmaz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7920" w14:textId="5AEF8015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A76D" w14:textId="31119EA4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130C6D9E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FA8A9" w14:textId="0BFFBA78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udatosítja tanítványaiban az egyes edzésfeladatok jelentőségét és szerepét a sportteljesítményben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4DBC" w14:textId="6CA14C9B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062E" w14:textId="0304CD4C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767F71B3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5F12E" w14:textId="6A44A12B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okozott figyelmet fordít a tanítványok speciális képességeinek és készségeinek fejlesztésére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670C" w14:textId="65E7D02E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226F" w14:textId="092A523A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4A17E278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9C9C1" w14:textId="37A1228F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Rendszeresen felméri sportolói edzettségi állapotát, és az eredményeket hasznosítja a további felkészítésben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AFFA" w14:textId="3BB79739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F2DF" w14:textId="0D31464B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52CEBA5A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7F31C" w14:textId="366263E5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lemzi és értékeli az edzéstervek gyakorlati megvalósítását, a tapasztalatokat hasznosítja a további felkészítésben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20A8" w14:textId="779F07F4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C2AB" w14:textId="2B010B96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1A3378EC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FED07" w14:textId="62263B5A" w:rsidR="00EF5389" w:rsidRPr="00640730" w:rsidRDefault="00EF5389" w:rsidP="002477D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Észreveszi a sportági tehetséget, támogatja képességei kibontakoztatását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19AF" w14:textId="6FBFDEEF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16E2" w14:textId="2ED85E9A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092C7FD2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2C6A8" w14:textId="3DB20373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dzéseken, versenyeken kiemelt figyelmet fordít a balesetek és a sérülések megelőzésére, szükség esetén szakszerű elsősegélyben részesíti tanítványait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FB77" w14:textId="713B33E2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D54D" w14:textId="07424E88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5BAECAF8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05D4E" w14:textId="15CB5A67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ükség esetén konzultál a munkáját segítő szakemberekkel (egészségügyi szakszemélyzet, szakedző kollégák stb.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2DC9" w14:textId="3557CE3A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578D" w14:textId="048F5261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5C1FF762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D8135" w14:textId="0957F569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Gyermekcsoportok esetén folyamatos kapcsolatot tart fenn a tanítványok szüleivel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A46C" w14:textId="0E6E6A08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98BA" w14:textId="3CE660D1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646FEE9A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24F3B" w14:textId="6D1CF655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 kedvező csapat (csoport) légkör megteremtésében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621A" w14:textId="0B2314DE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46DB" w14:textId="5BE43109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04A6212F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7750D" w14:textId="5C39FC70" w:rsidR="00EF5389" w:rsidRPr="00640730" w:rsidRDefault="00EF5389" w:rsidP="002477D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ovábbképzéseken vesz részt, folyamatosan fejleszti szakmai tudását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5069" w14:textId="37962A2E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9A12" w14:textId="16DD0A38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1FC963F5" w14:textId="77777777" w:rsidTr="0008054D">
        <w:trPr>
          <w:trHeight w:val="255"/>
          <w:jc w:val="center"/>
        </w:trPr>
        <w:tc>
          <w:tcPr>
            <w:tcW w:w="7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0513D" w14:textId="6CBA1707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EF5389" w:rsidRPr="00640730" w14:paraId="0DB975A3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29504" w14:textId="2E70707A" w:rsidR="00EF5389" w:rsidRPr="00640730" w:rsidRDefault="00EF5389" w:rsidP="002477D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Ókori és újkori olimpiák, Sportági profil, a sportág kialakulása, nemzetközi és hazai története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72CC" w14:textId="2A97D083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ECBA" w14:textId="1D27036A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EF5389" w:rsidRPr="00640730" w14:paraId="5C927129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3B0E8" w14:textId="7CBABA78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portág szakemberei, a sportoktató sportági kompetenciá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B442" w14:textId="229079F1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2B1C" w14:textId="1BA2DF34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EF5389" w:rsidRPr="00640730" w14:paraId="242F22CA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C27D4" w14:textId="5259A0C3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sportoktató kompetenciájába tartozó célcsoport jellemzői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EC78" w14:textId="53792EA2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AC8F" w14:textId="6AFED5DD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EF5389" w:rsidRPr="00640730" w14:paraId="745C9AE4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67434" w14:textId="4D5F7765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dzéselméleti és gimnasztikai alapfogalmak ismerete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D10B" w14:textId="2C6477DB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9141" w14:textId="62743E1F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38B82FED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ABB10" w14:textId="208022B3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Á bemelegítés, a képességfejlesztés és a levezetés általános és sportágspecifikus módszertana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4D73" w14:textId="47BD06E2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F930" w14:textId="6EBFF508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228C8919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379B5" w14:textId="55282319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portágspecifikus bemelegítés és levezetés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C9BB" w14:textId="7FD76532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CE85" w14:textId="05523DAE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692D1F97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451C9" w14:textId="3F150245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portági alaptechnikák bemutatása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4D5B" w14:textId="2404E48A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84E3" w14:textId="6AC042F2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310C7811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1CD82" w14:textId="13BC7F9A" w:rsidR="00EF5389" w:rsidRPr="00640730" w:rsidRDefault="00EF5389" w:rsidP="00EF538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portági alaptechnikák oktatásmódszertana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AC0C" w14:textId="46AC70E5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2E91" w14:textId="6073EBD0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03804E92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6E4FD" w14:textId="5A2A769C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portoktató kompetenciájába tartozó célcsoport sportági felkészítésének tervezése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9C51" w14:textId="2A1515AA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CA88" w14:textId="05ECF02E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559F626B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2F7C6" w14:textId="6DC6CAE2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sportoktató kompetenciájába tartozó célcsoport sportágspecifikus képességfejlesztése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64BC" w14:textId="7E622673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593C" w14:textId="166A0EC7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143CA56C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F9403" w14:textId="7DC5ABA6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portoktató kompetenciájába tartozó célcsoport edzésvezetési sajátosságai, módszere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1B92" w14:textId="23570AD3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79C5" w14:textId="5D46FC85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1D580C33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864A2" w14:textId="0752592E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portoktató kompetenciájába tartozó célcsoport edzettségi állapotának ellenőrzése és értékelése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4689" w14:textId="7D33EB89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CBA3" w14:textId="4BDFDEF4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EF5389" w:rsidRPr="00640730" w14:paraId="12691365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502A8" w14:textId="66791DF7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portág versenyrendszere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AD63" w14:textId="4F7F7913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9E4F" w14:textId="6854C0C4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EF5389" w:rsidRPr="00640730" w14:paraId="43A5ED2E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13DF4" w14:textId="16740A81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sportág verseny-, illetve játékszabályai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ADB5" w14:textId="7CC3AE88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BA17" w14:textId="7A0B9608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EF5389" w:rsidRPr="00640730" w14:paraId="59626C92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BEE21" w14:textId="2987B036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portoktató kompetenciájába tartozó célcsoport versenyzése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396F" w14:textId="557FD278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422D" w14:textId="23BA310B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54A44771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5E3F2" w14:textId="38F8389B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sportági tehetség ismérvei, tehetséggondozás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961A" w14:textId="25A06255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3F76" w14:textId="14E9306C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281A4303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D595C" w14:textId="50F35508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sportágra jellemző sérülések megelőzése és felismerése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1350" w14:textId="2211FDC8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A554" w14:textId="2741AE62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30AACAAD" w14:textId="77777777" w:rsidTr="0008054D">
        <w:trPr>
          <w:trHeight w:val="255"/>
          <w:jc w:val="center"/>
        </w:trPr>
        <w:tc>
          <w:tcPr>
            <w:tcW w:w="7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C6992" w14:textId="719F4682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EF5389" w:rsidRPr="00640730" w14:paraId="74104C61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6D0A1" w14:textId="2C7C23B9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Beszédkészség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6024" w14:textId="31734999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32FF" w14:textId="2EDB40CF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7E8A134A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952F2" w14:textId="2C5210F4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nyelv használata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C4FC" w14:textId="63612C9E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E4CB" w14:textId="21F98A48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0EAB42C1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9F964" w14:textId="7D3AC0AC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otoros készség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33CB" w14:textId="51FE827D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AAA5" w14:textId="2BE0E6EE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05240250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95C58" w14:textId="6E07F30D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szközhasználati készség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768F" w14:textId="42043B93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1695" w14:textId="376E4800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0DF06C25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DBF82" w14:textId="1CCCFA6C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ozgáselemzés, hibajavítás képessége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93CE" w14:textId="7EAFD394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F471" w14:textId="3A54C682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66FAE64A" w14:textId="77777777" w:rsidTr="0008054D">
        <w:trPr>
          <w:trHeight w:val="255"/>
          <w:jc w:val="center"/>
        </w:trPr>
        <w:tc>
          <w:tcPr>
            <w:tcW w:w="7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0E33F" w14:textId="46EE1115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EF5389" w:rsidRPr="00640730" w14:paraId="798DC598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0DA4A" w14:textId="5DA2C66F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Terhelhetőség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44AA" w14:textId="48A38117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0A4B" w14:textId="439C375B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3DCC81C4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5EE4E" w14:textId="5B047C64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itartás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DACA" w14:textId="5624FC77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308E" w14:textId="63F64FE6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21795D4A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8E19E" w14:textId="7B640F41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ürelmesség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6D99" w14:textId="48AA359C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6284" w14:textId="44D78B65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3B54AB96" w14:textId="77777777" w:rsidTr="0008054D">
        <w:trPr>
          <w:trHeight w:val="255"/>
          <w:jc w:val="center"/>
        </w:trPr>
        <w:tc>
          <w:tcPr>
            <w:tcW w:w="7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41775" w14:textId="4978E936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EF5389" w:rsidRPr="00640730" w14:paraId="2BD6157A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EC6DA" w14:textId="0140EE8E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apcsolatteremtő és –fenntartó készség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5AAF" w14:textId="330C6825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BBFA" w14:textId="7E0433DF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51880759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FF404" w14:textId="0246F4F4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otiváló készség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1BC9" w14:textId="772FE4F7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E229" w14:textId="036FDE02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01E43387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1960E" w14:textId="75A4AA18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Irányítási készség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59EC" w14:textId="491E63D6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8D79" w14:textId="2DE8F22B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57E0ECBE" w14:textId="77777777" w:rsidTr="0008054D">
        <w:trPr>
          <w:trHeight w:val="255"/>
          <w:jc w:val="center"/>
        </w:trPr>
        <w:tc>
          <w:tcPr>
            <w:tcW w:w="7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317B3" w14:textId="6C02C48F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EF5389" w:rsidRPr="00640730" w14:paraId="3CAB0F97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9A5D2" w14:textId="60577E1E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ervezés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5723" w14:textId="178E3AB0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9822" w14:textId="466E3A18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3B5EE6D6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C75E3" w14:textId="0DB7817D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ódszeres munkavégzés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5CC2" w14:textId="53EF58EC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4968" w14:textId="20333EA3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F5389" w:rsidRPr="00640730" w14:paraId="134893ED" w14:textId="77777777" w:rsidTr="0008054D">
        <w:trPr>
          <w:trHeight w:val="255"/>
          <w:jc w:val="center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30599" w14:textId="68F6B214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999F" w14:textId="5B1A9250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36D7" w14:textId="256BFA3B" w:rsidR="00EF5389" w:rsidRPr="00640730" w:rsidRDefault="00EF538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75A2EE02" w14:textId="77777777" w:rsidR="00A23F09" w:rsidRPr="00640730" w:rsidRDefault="00A23F09" w:rsidP="00A23F09">
      <w:pPr>
        <w:rPr>
          <w:rFonts w:cs="Times New Roman"/>
        </w:rPr>
      </w:pPr>
    </w:p>
    <w:p w14:paraId="0691B166" w14:textId="77777777" w:rsidR="00A23F09" w:rsidRPr="00640730" w:rsidRDefault="00A23F09" w:rsidP="00A23F09">
      <w:pPr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1E4F5479" w14:textId="4062CC72" w:rsidR="00A23F09" w:rsidRPr="00640730" w:rsidRDefault="003B2780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Sportági alapok</w:t>
      </w:r>
      <w:r w:rsidR="00C25DA2" w:rsidRPr="00640730">
        <w:rPr>
          <w:rFonts w:cs="Times New Roman"/>
          <w:b/>
        </w:rPr>
        <w:t xml:space="preserve"> elmélet</w:t>
      </w:r>
      <w:r w:rsidR="00A23F09" w:rsidRPr="00640730">
        <w:rPr>
          <w:rFonts w:cs="Times New Roman"/>
          <w:b/>
        </w:rPr>
        <w:t xml:space="preserve"> tantárgy</w:t>
      </w:r>
      <w:r w:rsidR="00A23F09" w:rsidRPr="00640730">
        <w:rPr>
          <w:rFonts w:cs="Times New Roman"/>
          <w:b/>
        </w:rPr>
        <w:tab/>
      </w:r>
      <w:r w:rsidR="00C25DA2" w:rsidRPr="00640730">
        <w:rPr>
          <w:rFonts w:cs="Times New Roman"/>
          <w:b/>
        </w:rPr>
        <w:t>31</w:t>
      </w:r>
      <w:r w:rsidR="00A23F09" w:rsidRPr="00640730">
        <w:rPr>
          <w:rFonts w:cs="Times New Roman"/>
          <w:b/>
        </w:rPr>
        <w:t xml:space="preserve"> óra/</w:t>
      </w:r>
      <w:r w:rsidR="00C25DA2" w:rsidRPr="00640730">
        <w:rPr>
          <w:rFonts w:cs="Times New Roman"/>
          <w:b/>
        </w:rPr>
        <w:t>31</w:t>
      </w:r>
      <w:r w:rsidR="00A23F09" w:rsidRPr="00640730">
        <w:rPr>
          <w:rFonts w:cs="Times New Roman"/>
          <w:b/>
        </w:rPr>
        <w:t xml:space="preserve"> óra*</w:t>
      </w:r>
    </w:p>
    <w:p w14:paraId="64686532" w14:textId="77777777" w:rsidR="00A23F09" w:rsidRPr="00640730" w:rsidRDefault="00A23F09" w:rsidP="00A23F09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13FF14B2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3BC9A8DC" w14:textId="319CC5B2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a főszakképesítéshez kapcsolódik.</w:t>
      </w:r>
    </w:p>
    <w:p w14:paraId="425FE29A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73851040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2912CC69" w14:textId="29F14423" w:rsidR="00A23F09" w:rsidRPr="00640730" w:rsidRDefault="00C25DA2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célja, hogy a tanulók átfogó és széleskörű ismereteket szerezzenek az ókori és újkori olimpiák, valamint választott sportáguk történetéről, továbbá a sportág verseny-, illetve játékszabályairól. A tantárgy elsajátítása után a tanulók képesek legyen sportágukban a tehetség felismerésére, valamint gondozására.</w:t>
      </w:r>
    </w:p>
    <w:p w14:paraId="27CFCA9C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5138B14F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06F70363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4D499EB7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1C5AC3B3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61126F1C" w14:textId="4B83B116" w:rsidR="00A23F09" w:rsidRPr="00640730" w:rsidRDefault="00C25DA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Olimpiatörténet</w:t>
      </w:r>
    </w:p>
    <w:p w14:paraId="7A458D4B" w14:textId="77777777" w:rsidR="00C25DA2" w:rsidRPr="00640730" w:rsidRDefault="00C25DA2" w:rsidP="00C25D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ókori olimpiák kialakulása, eszmerendszere (kalokagathia).</w:t>
      </w:r>
    </w:p>
    <w:p w14:paraId="594A6357" w14:textId="77777777" w:rsidR="00C25DA2" w:rsidRPr="00640730" w:rsidRDefault="00C25DA2" w:rsidP="00C25D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ókori olimpiák helyszínei, versenyzői, versenyszámai.</w:t>
      </w:r>
    </w:p>
    <w:p w14:paraId="15D1EC6E" w14:textId="77777777" w:rsidR="00C25DA2" w:rsidRPr="00640730" w:rsidRDefault="00C25DA2" w:rsidP="00C25D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ókori olimpiák hanyatlása.</w:t>
      </w:r>
    </w:p>
    <w:p w14:paraId="3167FA0D" w14:textId="77777777" w:rsidR="00C25DA2" w:rsidRPr="00640730" w:rsidRDefault="00C25DA2" w:rsidP="00C25D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olimpiai eszme újjászületése, az újkori olimpiák kialakulása, magyar vonatkozásai.</w:t>
      </w:r>
    </w:p>
    <w:p w14:paraId="7CF08023" w14:textId="77777777" w:rsidR="00C25DA2" w:rsidRPr="00640730" w:rsidRDefault="00C25DA2" w:rsidP="00C25D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olimpiai eszme, a NOB és a MOB szerepe az eszme ápolásában.</w:t>
      </w:r>
    </w:p>
    <w:p w14:paraId="3170C07E" w14:textId="77777777" w:rsidR="00C25DA2" w:rsidRPr="00640730" w:rsidRDefault="00C25DA2" w:rsidP="00C25D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olimpia jelképei.</w:t>
      </w:r>
    </w:p>
    <w:p w14:paraId="4D956C54" w14:textId="77777777" w:rsidR="00C25DA2" w:rsidRPr="00640730" w:rsidRDefault="00C25DA2" w:rsidP="00C25D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újkori olimpiák történetének fordulópontjai.</w:t>
      </w:r>
    </w:p>
    <w:p w14:paraId="7869A216" w14:textId="77777777" w:rsidR="00C25DA2" w:rsidRPr="00640730" w:rsidRDefault="00C25DA2" w:rsidP="00C25D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iemelkedő magyar eredmények, sportágak.</w:t>
      </w:r>
    </w:p>
    <w:p w14:paraId="1F2A6878" w14:textId="077C2274" w:rsidR="00A23F09" w:rsidRPr="00640730" w:rsidRDefault="00C25DA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paralimpia.</w:t>
      </w:r>
    </w:p>
    <w:p w14:paraId="40426461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8F676C5" w14:textId="41575D5E" w:rsidR="00A23F09" w:rsidRPr="00640730" w:rsidRDefault="00C25DA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 sportágtörténete és versenyrendszere</w:t>
      </w:r>
    </w:p>
    <w:p w14:paraId="77471180" w14:textId="77777777" w:rsidR="00C25DA2" w:rsidRPr="00640730" w:rsidRDefault="00C25DA2" w:rsidP="00C25D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ág kialakulása, hazai története</w:t>
      </w:r>
    </w:p>
    <w:p w14:paraId="7C774DEA" w14:textId="77777777" w:rsidR="00C25DA2" w:rsidRPr="00640730" w:rsidRDefault="00C25DA2" w:rsidP="00C25D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ág nemzetközi története</w:t>
      </w:r>
    </w:p>
    <w:p w14:paraId="07F4F1F0" w14:textId="77777777" w:rsidR="00C25DA2" w:rsidRPr="00640730" w:rsidRDefault="00C25DA2" w:rsidP="00C25D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ág kiemelkedő alakjai</w:t>
      </w:r>
    </w:p>
    <w:p w14:paraId="5AF23544" w14:textId="77777777" w:rsidR="00C25DA2" w:rsidRPr="00640730" w:rsidRDefault="00C25DA2" w:rsidP="00C25D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portági kompetenciák, célcsoport</w:t>
      </w:r>
    </w:p>
    <w:p w14:paraId="18F24A92" w14:textId="77777777" w:rsidR="00C25DA2" w:rsidRPr="00640730" w:rsidRDefault="00C25DA2" w:rsidP="00C25D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ág versenyrendszere</w:t>
      </w:r>
    </w:p>
    <w:p w14:paraId="222386DA" w14:textId="77777777" w:rsidR="00C25DA2" w:rsidRPr="00640730" w:rsidRDefault="00C25DA2" w:rsidP="00C25D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ág hazai és nemzetközi szervezetei</w:t>
      </w:r>
    </w:p>
    <w:p w14:paraId="47F91B6F" w14:textId="77777777" w:rsidR="00C25DA2" w:rsidRPr="00640730" w:rsidRDefault="00C25DA2" w:rsidP="00C25D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ág szervezeteinek egymáshoz való viszonya</w:t>
      </w:r>
    </w:p>
    <w:p w14:paraId="3A9E3AAE" w14:textId="77777777" w:rsidR="00C25DA2" w:rsidRPr="00640730" w:rsidRDefault="00C25DA2" w:rsidP="00C25D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Élsport, versenysport helyzete Mo-n, nemzetközi kontextus</w:t>
      </w:r>
    </w:p>
    <w:p w14:paraId="633DF861" w14:textId="77777777" w:rsidR="00C25DA2" w:rsidRPr="00640730" w:rsidRDefault="00C25DA2" w:rsidP="00C25D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ág utánpótlásnevelési rendszere</w:t>
      </w:r>
    </w:p>
    <w:p w14:paraId="20BD8AF0" w14:textId="5B6E92E7" w:rsidR="00A23F09" w:rsidRPr="00640730" w:rsidRDefault="00C25DA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sportág verseny-, illetve játékszabályai</w:t>
      </w:r>
    </w:p>
    <w:p w14:paraId="3C0696D0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E4806A6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4C33CFA4" w14:textId="2287D249" w:rsidR="00A23F09" w:rsidRPr="00640730" w:rsidRDefault="00E1029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Tanterem</w:t>
      </w:r>
    </w:p>
    <w:p w14:paraId="7AB1AF66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17F868A3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2FD2F1C2" w14:textId="12C5FF64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4A917053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488EF99E" w14:textId="77777777" w:rsidR="00A23F09" w:rsidRPr="00640730" w:rsidRDefault="00A23F09" w:rsidP="00A23F09">
      <w:pPr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300AF798" w14:textId="3958ABB1" w:rsidR="00A23F09" w:rsidRPr="00640730" w:rsidRDefault="0064327A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Sportági alapok gyakorlat</w:t>
      </w:r>
      <w:r w:rsidR="00A23F09" w:rsidRPr="00640730">
        <w:rPr>
          <w:rFonts w:cs="Times New Roman"/>
          <w:b/>
        </w:rPr>
        <w:t xml:space="preserve"> tantárgy</w:t>
      </w:r>
      <w:r w:rsidR="00A23F09" w:rsidRPr="00640730">
        <w:rPr>
          <w:rFonts w:cs="Times New Roman"/>
          <w:b/>
        </w:rPr>
        <w:tab/>
      </w:r>
      <w:r w:rsidRPr="00640730">
        <w:rPr>
          <w:rFonts w:cs="Times New Roman"/>
          <w:b/>
        </w:rPr>
        <w:t>310</w:t>
      </w:r>
      <w:r w:rsidR="00A23F09" w:rsidRPr="00640730">
        <w:rPr>
          <w:rFonts w:cs="Times New Roman"/>
          <w:b/>
        </w:rPr>
        <w:t xml:space="preserve"> óra/</w:t>
      </w:r>
      <w:r w:rsidRPr="00640730">
        <w:rPr>
          <w:rFonts w:cs="Times New Roman"/>
          <w:b/>
        </w:rPr>
        <w:t>310</w:t>
      </w:r>
      <w:r w:rsidR="00A23F09" w:rsidRPr="00640730">
        <w:rPr>
          <w:rFonts w:cs="Times New Roman"/>
          <w:b/>
        </w:rPr>
        <w:t xml:space="preserve"> óra*</w:t>
      </w:r>
    </w:p>
    <w:p w14:paraId="2FC949DA" w14:textId="77777777" w:rsidR="00A23F09" w:rsidRPr="00640730" w:rsidRDefault="00A23F09" w:rsidP="00A23F09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5822FC8C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513F6438" w14:textId="461B28D8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a főszakképesítéshez kapcsolódik.</w:t>
      </w:r>
    </w:p>
    <w:p w14:paraId="07F49EA0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4E761147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57930039" w14:textId="70B7002F" w:rsidR="00A23F09" w:rsidRPr="00640730" w:rsidRDefault="0064327A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tanításának célja, hogy az edzéselméleti és gimnasztikai alapfogalmak átismétlése után a tanulók átfogó képet kapjanak a bemelegítés, a gimnasztika, a motoros képességfejlesztés és a levezetés módszertanáról. Az előzetes ismeretekre támaszkodva legyenek képesek megtervezni és megtartani edzés-részeket, képességfejlesztő foglalkozásokat.</w:t>
      </w:r>
    </w:p>
    <w:p w14:paraId="378F062F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177C3753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136330FD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5F5B1879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44C6CD7F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19C65E6D" w14:textId="4FE95DFB" w:rsidR="00A23F09" w:rsidRPr="00640730" w:rsidRDefault="0064327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Edzéselméleti alapok</w:t>
      </w:r>
    </w:p>
    <w:p w14:paraId="2A5D7952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dzéselmélet alapfogalmai (edzés, edzésalkalmazkodás, edzéseszközök, edzésmódszerek, terhelés, túlkompenzáció)</w:t>
      </w:r>
    </w:p>
    <w:p w14:paraId="5394B536" w14:textId="5F04037F" w:rsidR="00A23F09" w:rsidRPr="00640730" w:rsidRDefault="0064327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motoros képességek rendszere</w:t>
      </w:r>
    </w:p>
    <w:p w14:paraId="38070EA1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9E4BBD0" w14:textId="3CC8886B" w:rsidR="00A23F09" w:rsidRPr="00640730" w:rsidRDefault="0064327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Gimnasztikai alapok</w:t>
      </w:r>
    </w:p>
    <w:p w14:paraId="215F0778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Gimnasztikai alapfogalmak</w:t>
      </w:r>
    </w:p>
    <w:p w14:paraId="55AE5112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gimnasztika gyakorlatanyaga</w:t>
      </w:r>
    </w:p>
    <w:p w14:paraId="1B690E83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gimnasztikai szaknyelv, gyakorlatvezetési módszerek</w:t>
      </w:r>
    </w:p>
    <w:p w14:paraId="751EA7FB" w14:textId="285E6B71" w:rsidR="00A23F09" w:rsidRPr="00640730" w:rsidRDefault="0064327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rajzírás</w:t>
      </w:r>
    </w:p>
    <w:p w14:paraId="494C9C33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3B991C3" w14:textId="53E8AD2C" w:rsidR="00A23F09" w:rsidRPr="00640730" w:rsidRDefault="0064327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Bemelegítés, gimnasztika</w:t>
      </w:r>
    </w:p>
    <w:p w14:paraId="6583AD80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bemelegítés felépítése, szerepe a terhelésben</w:t>
      </w:r>
    </w:p>
    <w:p w14:paraId="07A404EF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Gimnasztikai gyakorlatvezetés</w:t>
      </w:r>
    </w:p>
    <w:p w14:paraId="3A5DFAD9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Gimnasztikai gyakorlatláncok tervezése</w:t>
      </w:r>
    </w:p>
    <w:p w14:paraId="6EB3B177" w14:textId="426D2F3F" w:rsidR="00A23F09" w:rsidRPr="00640730" w:rsidRDefault="0064327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Bemelegítés tartása, hospitálása</w:t>
      </w:r>
    </w:p>
    <w:p w14:paraId="71BA6A9C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9BFAE5B" w14:textId="64FBBD2B" w:rsidR="00A23F09" w:rsidRPr="00640730" w:rsidRDefault="0064327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Képességfejlesztés</w:t>
      </w:r>
    </w:p>
    <w:p w14:paraId="15279C92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képességfejlesztés módszertana (szenzibilis időszakok, módszerek, eszközök).</w:t>
      </w:r>
    </w:p>
    <w:p w14:paraId="2BAE3D38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rőfejlesztés módszerei.</w:t>
      </w:r>
    </w:p>
    <w:p w14:paraId="566F5F50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rő felmérését szolgáló tesztek.</w:t>
      </w:r>
    </w:p>
    <w:p w14:paraId="09A87554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Erőfejlesztő foglalkozások tervezése.</w:t>
      </w:r>
    </w:p>
    <w:p w14:paraId="1EA9D542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Erőfejlesztő foglalkozások tartása.</w:t>
      </w:r>
    </w:p>
    <w:p w14:paraId="7467123A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gyorsaságfejlesztés módszerei.</w:t>
      </w:r>
    </w:p>
    <w:p w14:paraId="31331F53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gyorsaság felmérését szolgáló tesztek.</w:t>
      </w:r>
    </w:p>
    <w:p w14:paraId="11458E7E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Gyorsaságfejlesztő foglalkozások tervezése.</w:t>
      </w:r>
    </w:p>
    <w:p w14:paraId="34783B5C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Gyorsaságfejlesztő foglalkozások tartása, hospitálása.</w:t>
      </w:r>
    </w:p>
    <w:p w14:paraId="038A0C1F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állóképesség-fejlesztés módszerei.</w:t>
      </w:r>
    </w:p>
    <w:p w14:paraId="61FFB09D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állóképesség felmérését szolgáló tesztek.</w:t>
      </w:r>
    </w:p>
    <w:p w14:paraId="29276F72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Állóképesség-fejlesztő foglalkozások tervezése.</w:t>
      </w:r>
    </w:p>
    <w:p w14:paraId="68EB3E48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Állóképesség-fejlesztő foglalkozások tartása, hospitálása.</w:t>
      </w:r>
    </w:p>
    <w:p w14:paraId="23C13024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oordinációs képességek fejlesztésének módszerei.</w:t>
      </w:r>
    </w:p>
    <w:p w14:paraId="4560A2B4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oordinációs képességek felmérését szolgáló eljárások</w:t>
      </w:r>
    </w:p>
    <w:p w14:paraId="274EB420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oordinációs képességeket fejlesztő foglalkozások tervezése.</w:t>
      </w:r>
    </w:p>
    <w:p w14:paraId="1160F636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oordinációs képességeket fejlesztő foglalkozások tartása, hospitálása</w:t>
      </w:r>
    </w:p>
    <w:p w14:paraId="4FD22D23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ízületi mozgékonyság fejlesztésének módszerei.</w:t>
      </w:r>
    </w:p>
    <w:p w14:paraId="4D1A8868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ízületi mozgékonyságot fejlesztő foglalkozások tervezése.</w:t>
      </w:r>
    </w:p>
    <w:p w14:paraId="3A0CF1F8" w14:textId="0DEFDED1" w:rsidR="00A23F09" w:rsidRPr="00640730" w:rsidRDefault="0064327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ízületi mozgékonyságot fejlesztő foglalkozások tartása, hospitálása.</w:t>
      </w:r>
    </w:p>
    <w:p w14:paraId="4643B405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F79F900" w14:textId="7F739B5B" w:rsidR="00A23F09" w:rsidRPr="00640730" w:rsidRDefault="0064327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Levezetés</w:t>
      </w:r>
    </w:p>
    <w:p w14:paraId="6F891499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levezetés funkciói, módszertana.</w:t>
      </w:r>
    </w:p>
    <w:p w14:paraId="78E81F46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Levezető technikák (nyújtás, relaxáció)</w:t>
      </w:r>
    </w:p>
    <w:p w14:paraId="7C04BDA2" w14:textId="77777777" w:rsidR="0064327A" w:rsidRPr="00640730" w:rsidRDefault="0064327A" w:rsidP="006432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Levezető foglalkozások tartása, hospitálása.</w:t>
      </w:r>
    </w:p>
    <w:p w14:paraId="4AD0CE89" w14:textId="5CEBDDC5" w:rsidR="00A23F09" w:rsidRPr="00640730" w:rsidRDefault="0064327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Kiegészítő edzésformák: Off-side work, preventív mozgásformák és eszközök használata, rehabilációs gyakorlatok, egyéni technikai fejlesztés formái.</w:t>
      </w:r>
    </w:p>
    <w:p w14:paraId="5FA7BA63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7904745" w14:textId="427BA32C" w:rsidR="00A23F09" w:rsidRPr="00640730" w:rsidRDefault="0064327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Sportágspecifikus gimnasztika</w:t>
      </w:r>
    </w:p>
    <w:p w14:paraId="17ADF8F3" w14:textId="516F73F4" w:rsidR="00A23F09" w:rsidRPr="00640730" w:rsidRDefault="0059209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portágspecifikus bemelgítés tervezése, tartása, hospitálása és értékelése.</w:t>
      </w:r>
    </w:p>
    <w:p w14:paraId="201AD8B9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1AC07" w14:textId="0C13B0F6" w:rsidR="00A23F09" w:rsidRPr="00640730" w:rsidRDefault="0059209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Sportágspecifikus képességfejlesztés</w:t>
      </w:r>
    </w:p>
    <w:p w14:paraId="0A3A9FE0" w14:textId="5E77D4FE" w:rsidR="00A23F09" w:rsidRPr="00640730" w:rsidRDefault="0059209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portágspecifikus képességfejlesztő foglalkozások tervezése, tartása, hospitálása és értékelése.</w:t>
      </w:r>
    </w:p>
    <w:p w14:paraId="3632FB27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61416C4" w14:textId="2901A42D" w:rsidR="00A23F09" w:rsidRPr="00640730" w:rsidRDefault="0059209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Sportágspecifikus levezetés</w:t>
      </w:r>
    </w:p>
    <w:p w14:paraId="3BBCF948" w14:textId="6758A65B" w:rsidR="00A23F09" w:rsidRPr="00640730" w:rsidRDefault="0059209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portágspecifikus levezető foglalkozások tervezése, tartása, hospitálása és értékelése.</w:t>
      </w:r>
    </w:p>
    <w:p w14:paraId="0BF924A8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FFFF69A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49A46D47" w14:textId="79021407" w:rsidR="00A23F09" w:rsidRPr="00640730" w:rsidRDefault="002019A2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Tanterem, a sportág jellegének megfelelő helyszín, külső gyakorlati helyszín</w:t>
      </w:r>
    </w:p>
    <w:p w14:paraId="44011608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358F1BE0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4E2D339F" w14:textId="3E3F7FBD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37222D09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420989D5" w14:textId="77777777" w:rsidR="00A23F09" w:rsidRPr="00640730" w:rsidRDefault="00A23F09" w:rsidP="00A23F09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02F99337" w14:textId="77777777" w:rsidR="00A23F09" w:rsidRPr="00640730" w:rsidRDefault="00A23F09" w:rsidP="00A23F09">
      <w:pPr>
        <w:rPr>
          <w:rFonts w:cs="Times New Roman"/>
        </w:rPr>
      </w:pPr>
    </w:p>
    <w:p w14:paraId="3B91487F" w14:textId="77777777" w:rsidR="00A23F09" w:rsidRPr="00640730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A</w:t>
      </w:r>
    </w:p>
    <w:p w14:paraId="4F970DB9" w14:textId="4B17B928" w:rsidR="00A23F09" w:rsidRPr="00640730" w:rsidRDefault="00593018" w:rsidP="00A23F09">
      <w:pPr>
        <w:spacing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10327</w:t>
      </w:r>
      <w:r w:rsidR="00A23F09" w:rsidRPr="00640730">
        <w:rPr>
          <w:rFonts w:cs="Times New Roman"/>
          <w:b/>
          <w:sz w:val="36"/>
        </w:rPr>
        <w:t>-</w:t>
      </w:r>
      <w:r w:rsidRPr="00640730">
        <w:rPr>
          <w:rFonts w:cs="Times New Roman"/>
          <w:b/>
          <w:sz w:val="36"/>
        </w:rPr>
        <w:t>12</w:t>
      </w:r>
      <w:r w:rsidR="00A23F09" w:rsidRPr="00640730">
        <w:rPr>
          <w:rFonts w:cs="Times New Roman"/>
          <w:b/>
          <w:sz w:val="36"/>
        </w:rPr>
        <w:t xml:space="preserve"> azonosító számú</w:t>
      </w:r>
    </w:p>
    <w:p w14:paraId="70F65E07" w14:textId="28075D0C" w:rsidR="00A23F09" w:rsidRPr="00640730" w:rsidRDefault="00593018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Sportedzői szakismeretek</w:t>
      </w:r>
    </w:p>
    <w:p w14:paraId="36821AFE" w14:textId="77777777" w:rsidR="00A23F09" w:rsidRPr="00640730" w:rsidRDefault="00A23F09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megnevezésű</w:t>
      </w:r>
    </w:p>
    <w:p w14:paraId="38526435" w14:textId="77777777" w:rsidR="00A23F09" w:rsidRPr="00640730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szakmai követelménymodul</w:t>
      </w:r>
    </w:p>
    <w:p w14:paraId="4BDB083D" w14:textId="77777777" w:rsidR="00A23F09" w:rsidRPr="00640730" w:rsidRDefault="00A23F09" w:rsidP="00A23F09">
      <w:pPr>
        <w:jc w:val="center"/>
        <w:rPr>
          <w:rFonts w:cs="Times New Roman"/>
          <w:b/>
          <w:sz w:val="36"/>
        </w:rPr>
      </w:pPr>
      <w:r w:rsidRPr="00640730">
        <w:rPr>
          <w:rFonts w:cs="Times New Roman"/>
          <w:b/>
          <w:sz w:val="36"/>
        </w:rPr>
        <w:t>tantárgyai, témakörei</w:t>
      </w:r>
    </w:p>
    <w:p w14:paraId="2CD7F4D6" w14:textId="77777777" w:rsidR="00A23F09" w:rsidRPr="00640730" w:rsidRDefault="00A23F09" w:rsidP="00A23F09">
      <w:pPr>
        <w:spacing w:after="200" w:line="276" w:lineRule="auto"/>
        <w:jc w:val="left"/>
        <w:rPr>
          <w:rFonts w:cs="Times New Roman"/>
        </w:rPr>
      </w:pPr>
      <w:r w:rsidRPr="00640730">
        <w:rPr>
          <w:rFonts w:cs="Times New Roman"/>
        </w:rPr>
        <w:br w:type="page"/>
      </w:r>
    </w:p>
    <w:p w14:paraId="73D88610" w14:textId="1212956B" w:rsidR="00A23F09" w:rsidRPr="00640730" w:rsidRDefault="00A23F09" w:rsidP="00A23F09">
      <w:pPr>
        <w:rPr>
          <w:rFonts w:cs="Times New Roman"/>
        </w:rPr>
      </w:pPr>
      <w:r w:rsidRPr="00640730">
        <w:rPr>
          <w:rFonts w:cs="Times New Roman"/>
        </w:rPr>
        <w:t xml:space="preserve">A </w:t>
      </w:r>
      <w:r w:rsidR="00CC31DF" w:rsidRPr="00640730">
        <w:rPr>
          <w:rFonts w:cs="Times New Roman"/>
        </w:rPr>
        <w:t>10327</w:t>
      </w:r>
      <w:r w:rsidRPr="00640730">
        <w:rPr>
          <w:rFonts w:cs="Times New Roman"/>
        </w:rPr>
        <w:t>-</w:t>
      </w:r>
      <w:r w:rsidR="00CC31DF" w:rsidRPr="00640730">
        <w:rPr>
          <w:rFonts w:cs="Times New Roman"/>
        </w:rPr>
        <w:t>12</w:t>
      </w:r>
      <w:r w:rsidRPr="00640730">
        <w:rPr>
          <w:rFonts w:cs="Times New Roman"/>
        </w:rPr>
        <w:t xml:space="preserve"> azonosító számú </w:t>
      </w:r>
      <w:r w:rsidR="00CC31DF" w:rsidRPr="00640730">
        <w:rPr>
          <w:rFonts w:cs="Times New Roman"/>
        </w:rPr>
        <w:t>Sportági szakismeretek</w:t>
      </w:r>
      <w:r w:rsidRPr="00640730">
        <w:rPr>
          <w:rFonts w:cs="Times New Roman"/>
        </w:rPr>
        <w:t xml:space="preserve"> megnevezésű szakmai követelménymodulhoz tartozó tantárgyak és témakörök oktatása során </w:t>
      </w:r>
      <w:r w:rsidR="00020E8A">
        <w:rPr>
          <w:rFonts w:cs="Times New Roman"/>
        </w:rPr>
        <w:t>fejlesztendő kompetenciák:</w:t>
      </w:r>
    </w:p>
    <w:tbl>
      <w:tblPr>
        <w:tblW w:w="0" w:type="auto"/>
        <w:jc w:val="center"/>
        <w:tblInd w:w="-19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97"/>
        <w:gridCol w:w="758"/>
        <w:gridCol w:w="758"/>
      </w:tblGrid>
      <w:tr w:rsidR="00CC31DF" w:rsidRPr="00640730" w14:paraId="5C631864" w14:textId="77777777" w:rsidTr="0008054D">
        <w:trPr>
          <w:cantSplit/>
          <w:trHeight w:val="2291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C0939" w14:textId="77777777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11AC1D4" w14:textId="35F35F91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>Sportági szakismeretek elmé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A8A87A0" w14:textId="7F491E01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>Sportági szakismeretek gyakorlat</w:t>
            </w:r>
          </w:p>
        </w:tc>
      </w:tr>
      <w:tr w:rsidR="001C1407" w:rsidRPr="00640730" w14:paraId="64AF7DCB" w14:textId="77777777" w:rsidTr="0008054D">
        <w:trPr>
          <w:trHeight w:val="255"/>
          <w:jc w:val="center"/>
        </w:trPr>
        <w:tc>
          <w:tcPr>
            <w:tcW w:w="7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C9D81" w14:textId="69BB870D" w:rsidR="001C1407" w:rsidRPr="00640730" w:rsidRDefault="001C140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C31DF" w:rsidRPr="00640730" w14:paraId="3FA52E39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9AF43" w14:textId="37A2B273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>Felkészülés az edzői szerepre, feladatok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6100" w14:textId="77A4ACE2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17A9" w14:textId="03894268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C31DF" w:rsidRPr="00640730" w14:paraId="74DD80C5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B0C4F" w14:textId="43C53D43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portfelkészülés szakaszának megfelelő edzéstervek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171A" w14:textId="00CC1700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2993" w14:textId="309AFE71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06BE5504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1F7E8" w14:textId="45200BAB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Új sportági mozgáselemeket tanít, tökéletesíti tanítványai mozgástechniká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6051" w14:textId="796C838F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BF98" w14:textId="530004C7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04570F0D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01F18" w14:textId="42C41BA3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célcsoport sajátosságainak megfelelő képességfejlesztési és edzésvezetési módszere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AEBE" w14:textId="786511C8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6C65" w14:textId="58681021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040204D2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90B57" w14:textId="2B3FA02D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z edzéstervben meghatározottak szerint ellenőrzi tanítványai fejlődését, a kapott eredményeket értékel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C31F" w14:textId="42F09E30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7725" w14:textId="23F167FD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4B3BC64E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B2F96" w14:textId="7F2F127F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z életkori és az egyéni sajátosságok figyelembevételével felkészíti sportolóit a versenyre (mérkőzésre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5353" w14:textId="4BE59E2D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7C14" w14:textId="42F210EB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07E12FD8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387E9" w14:textId="5B7FE8C7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Hozzásegíti tanítványait a versenyen (mérkőzésen) való sikeres szerepléshez, ellátja a verseny előtti, alatti és utáni edzői feladato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CCDD" w14:textId="5511F93A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FE40" w14:textId="2D93053B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217D45B8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5228B" w14:textId="7C3C7622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z edzésen, illetve a versenyen (mérkőzésen) észleli a technikai és taktikai hibákat, útmutatást ad azok kijavításár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2DBA" w14:textId="368CDE0E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FC62" w14:textId="552F818C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4C2E766C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87716" w14:textId="1A89B61F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Elemzi a versenyről, (mérkőzésről) készült statisztikákat, felvételeket, a tapasztaltakat felhasználja további munkájá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7FA1" w14:textId="301C8A12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07E5" w14:textId="51E9A0F7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614CD77E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1E07B" w14:textId="0AD10810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Hatékonyan használja a sportteljesítmény fokozásának megengedett eszköz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A0F4" w14:textId="102F099C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9B6A" w14:textId="77905732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4C0FBCEC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3DB42" w14:textId="776E1BD6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Betartja és betartatja a doppingellenes tevékenység szabálya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4EB1" w14:textId="562ED88D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9C5D" w14:textId="5E368425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43967CA3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F8B5E" w14:textId="6C7860FF" w:rsidR="00CC31DF" w:rsidRPr="00640730" w:rsidRDefault="00CC31DF" w:rsidP="0008054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özreműködik a kompetenciájába tartozó célcsoport versenyeinek megszervezésében és lebonyolításá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62A0" w14:textId="612E0381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66EC" w14:textId="3D496938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50020699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51DA" w14:textId="44565EC3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rősíti a csapatkohéziót, kezeli a felmerülő konfliktusokat, hozzájárul a jó közösségi légkör megteremtéséh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13D4" w14:textId="407E3B60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7AC4" w14:textId="45B8B83A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2E0FAB96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40AC3" w14:textId="5A80678E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dzőtáborokat szervez, összeállítja és megvalósítja az edzőtáborok szakmai program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E10A" w14:textId="0B118E4D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FC66" w14:textId="3B8CE009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564B2EB1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65451" w14:textId="267B9EB9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Hozzájárul a sportolók egészséges életmódjának, egészséges táplálkozásának megvalósulásá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6219" w14:textId="6F84F6CC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152E" w14:textId="5AFCD6E9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6CC48E49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B1C10" w14:textId="30CD8A94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Pedagógiai és pszichológiai módszerek alkalmazásával támogatja a sikeres versenyzői személyiségjegyek kialakulásá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4A88" w14:textId="584A12C0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3081" w14:textId="2CBE386D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6665CB93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37364" w14:textId="18877DEC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Kompetenciahatárain belül értelmezi és hasznosítja a sportorvosi, illetve terhelésélettani vizsgálatok eredmény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9A51" w14:textId="20F695C9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1136" w14:textId="2EDD0BB3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331C0785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FABDA" w14:textId="71169709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eltárja a teljesítmény-visszaesés okait, és közreműködik azok megszünte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C827" w14:textId="0AAD1947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409B" w14:textId="2DAF6693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53D34E7E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947EA" w14:textId="3CFEEE91" w:rsidR="00CC31DF" w:rsidRPr="00640730" w:rsidRDefault="00CC31DF" w:rsidP="0008054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egelőzi a terheléses rosszullétek kialakulását, bekövetkezésük esetén ellátja a szükséges teendő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CA9A" w14:textId="1B13105D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53AF" w14:textId="4567718A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45D64FBB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719ED" w14:textId="2C7B85FD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gyüttműködik a sportolók felkészítésében érintett egyéb szakemberekkel (sportorvos, pszichológus, sportmenedzser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975A" w14:textId="19CFFFFF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3414" w14:textId="5B9C9F3E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1C1407" w:rsidRPr="00640730" w14:paraId="4F9419A6" w14:textId="77777777" w:rsidTr="0008054D">
        <w:trPr>
          <w:trHeight w:val="255"/>
          <w:jc w:val="center"/>
        </w:trPr>
        <w:tc>
          <w:tcPr>
            <w:tcW w:w="7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658EA" w14:textId="0D336E18" w:rsidR="001C1407" w:rsidRPr="00640730" w:rsidRDefault="001C140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C31DF" w:rsidRPr="00640730" w14:paraId="78EF6B31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8CE51" w14:textId="7020DB2E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>Az edzővel kapcsolatos elvá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F18A" w14:textId="3785763D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F534" w14:textId="1615C5D3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 </w:t>
            </w:r>
          </w:p>
        </w:tc>
      </w:tr>
      <w:tr w:rsidR="00CC31DF" w:rsidRPr="00640730" w14:paraId="43E91219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2313" w14:textId="24A3D686" w:rsidR="00CC31DF" w:rsidRPr="00640730" w:rsidRDefault="00CC31DF" w:rsidP="00EF538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dzéstervez</w:t>
            </w:r>
            <w:r w:rsidR="00EF5389"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és és edzésvezetés általános és </w:t>
            </w: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portágspecifikus módszer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5582" w14:textId="72FFD93C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529D" w14:textId="5C3DCB94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79221213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81AC1" w14:textId="49B7E57A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portfelkészülés szakasz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3781" w14:textId="2EEB44B3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1E16" w14:textId="77777777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C31DF" w:rsidRPr="00640730" w14:paraId="3EB525BF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C6308" w14:textId="12B75688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portedző sportági kompetenci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F4C2" w14:textId="1E7F482B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A1ED" w14:textId="14006C45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C31DF" w:rsidRPr="00640730" w14:paraId="77D9698A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5DA44" w14:textId="6F4653F4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sportedző kompetenciájába tartozó célcsoport jellemző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404A" w14:textId="780F9D04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2BB3" w14:textId="0A079985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C31DF" w:rsidRPr="00640730" w14:paraId="7F3B283A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2CFF6" w14:textId="6099288E" w:rsidR="00CC31DF" w:rsidRPr="00640730" w:rsidRDefault="00CC31DF" w:rsidP="00EF538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portági mozgástechnika elmélyítése, tökéletesítése, a technikai elemek gazdag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01E2" w14:textId="6EB5B3FD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1C10" w14:textId="4BC6DA09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44CE0225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33275" w14:textId="26A75F1E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portedző kompetenciájába tartozó célcsoport sportági felkészítésének terv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6FE0" w14:textId="7DF8BF30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8EC9" w14:textId="4ACB849B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0C953479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529D9" w14:textId="7CAB04FF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sportedző kompetenciájába tartozó célcsoport sportágspecifikus képességfejlesztés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2C98" w14:textId="47EBB0E8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96FD" w14:textId="37EEA14D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45B4ACAA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C233" w14:textId="58AEEBD3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sportedző kompetenciájába tartozó célcsoport edzésvezetési sajátosságai, módszer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F9DD" w14:textId="4999EA39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7D3B" w14:textId="30BB6E1D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7D24041F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A5344" w14:textId="69BF0C0D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portedző kompetenciájába tartozó célcsoport edzettségi állapotának ellenőrzése és érték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1A2A" w14:textId="613E330D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9B85" w14:textId="2A395BE1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676159DA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DD938" w14:textId="1CC0E08E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portedző kompetenciájába tartozó célcsoport verseny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13EF" w14:textId="2E7371B1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90D6" w14:textId="1DDD5F6E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4F96804D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9F08F" w14:textId="5BC4ECF4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portedző kompetenciájába tartozó célcsoport versenyeinek szervezése és lebonyol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9B75" w14:textId="2CC32475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9492" w14:textId="555A71D9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7134833C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9DA66" w14:textId="069B95E7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z edzőtáboroz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7617" w14:textId="19D27133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0D92" w14:textId="394D606F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C31DF" w:rsidRPr="00640730" w14:paraId="12C564F7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3DA02" w14:textId="39BF00CB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sportági teljesítményt befolyásoló módszerek és körülménye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41C9" w14:textId="6F8E33E6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ABAA" w14:textId="3D69FBAF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3B57BC4A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37B5C" w14:textId="2FDF46B0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doppingellenes tevékenység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552E" w14:textId="23A7A5AE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C0F8" w14:textId="718BD295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C31DF" w:rsidRPr="00640730" w14:paraId="49BDBB09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184C0" w14:textId="0EBD1BE5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hazai és nemzetközi sportági szakszövetség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66A2" w14:textId="07E3C895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2720" w14:textId="4892ABEF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C31DF" w:rsidRPr="00640730" w14:paraId="54A950E3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3D028" w14:textId="7E9100CF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kiválasztás és beválás sportágspecifikus kérdés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8D16" w14:textId="1BD8F811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56D1" w14:textId="6DB1692F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425CF71D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5EB63" w14:textId="0380D926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z utánpótlásnevelés rendszere hazánk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E6B7" w14:textId="01173078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EBB3" w14:textId="71AB1EC4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C31DF" w:rsidRPr="00640730" w14:paraId="47D5D3C8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14015" w14:textId="712A7F56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portoló táplálkozása, életmód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2445" w14:textId="066404BA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3F36" w14:textId="4615F80F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33AC5CC5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DA1B3" w14:textId="766FCB67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portoló személyiségének megismerése, a hatékony edző-tanítvány viszony pszichológiai, pedagógiai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05D4" w14:textId="39DB2674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5986" w14:textId="275F09AF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C31DF" w:rsidRPr="00640730" w14:paraId="6D11C060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C1424" w14:textId="5D0E1BF6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sikeres edző személyi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7ABF" w14:textId="01538B4E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F125" w14:textId="7D13E821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02011BA9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2E2A3" w14:textId="7F8EE022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Csapatépítés, a csapatkohézió erős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3765" w14:textId="27396BF8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EFAA" w14:textId="60EFDDFC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3FBBCE75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61656" w14:textId="22EC28FC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portorvosi és egyéb terhelésélettani vizsgálatok eredményeinek felhasználása az edzői munk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BA54" w14:textId="58ED1427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2798" w14:textId="1A2AF662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18F108ED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BE8EA" w14:textId="71F02E8E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dzés közben előforduló nem sérüléses eredetű rosszullétek, és azok első ellá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4F2C" w14:textId="26370236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0F9E" w14:textId="275C9893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41852062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45B3B" w14:textId="2B381BF5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A letörés okai, formái, megelőzése, kezelése, a túlerőltetetés és a túled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BFE6" w14:textId="22953D01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AFBF" w14:textId="52520F47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7034E346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8C87B" w14:textId="37FFF83B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eam-munka a sportolók felkész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DC84" w14:textId="71E2B663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98E1" w14:textId="217BF4B2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558BB4B4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276CB" w14:textId="6BA03DE5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ponzorálás a sportág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17E5" w14:textId="7D737898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9757" w14:textId="51E6498B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1C1407" w:rsidRPr="00640730" w14:paraId="087BD7E1" w14:textId="77777777" w:rsidTr="0008054D">
        <w:trPr>
          <w:trHeight w:val="255"/>
          <w:jc w:val="center"/>
        </w:trPr>
        <w:tc>
          <w:tcPr>
            <w:tcW w:w="7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12F99" w14:textId="7062D114" w:rsidR="001C1407" w:rsidRPr="00640730" w:rsidRDefault="001C140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C31DF" w:rsidRPr="00640730" w14:paraId="0B729D18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F982B" w14:textId="47015D23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978A" w14:textId="1A5EE321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74F4" w14:textId="453C338B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2E03487C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E8A80" w14:textId="4F008CFF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akmai nyelv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325B" w14:textId="632DE535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AF70" w14:textId="72BF0289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4EAA5AC3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62007" w14:textId="7868C247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otoro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712E" w14:textId="65F21D05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B3DE" w14:textId="14503325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7CAD7857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B4709" w14:textId="25EEAB8D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portszerek és –eszközök célirányos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E9F3" w14:textId="50380322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0CA1" w14:textId="0FDD1110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17D5FA5B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3DC73" w14:textId="06F22504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ozgáselemzés, hibajavítás képes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E48B" w14:textId="1282C786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8E40" w14:textId="3E2D1494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1C1407" w:rsidRPr="00640730" w14:paraId="6AB5ED39" w14:textId="77777777" w:rsidTr="0008054D">
        <w:trPr>
          <w:trHeight w:val="255"/>
          <w:jc w:val="center"/>
        </w:trPr>
        <w:tc>
          <w:tcPr>
            <w:tcW w:w="7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CAA16" w14:textId="333D5914" w:rsidR="001C1407" w:rsidRPr="00640730" w:rsidRDefault="001C140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C31DF" w:rsidRPr="00640730" w14:paraId="443AEAD3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CD276" w14:textId="234F81E9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C72B" w14:textId="3C3798A4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8F57" w14:textId="3BE7B2FB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2A920744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8ADD7" w14:textId="3F2D8E33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FB21" w14:textId="51B513D7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FBA6" w14:textId="2AC70CBA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0576A93E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D03AF" w14:textId="6628D413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Stressztűrő-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2FD8" w14:textId="31716B64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5CC5" w14:textId="6731982B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1C1407" w:rsidRPr="00640730" w14:paraId="34FB946E" w14:textId="77777777" w:rsidTr="0008054D">
        <w:trPr>
          <w:trHeight w:val="255"/>
          <w:jc w:val="center"/>
        </w:trPr>
        <w:tc>
          <w:tcPr>
            <w:tcW w:w="7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1CE12" w14:textId="172E4964" w:rsidR="001C1407" w:rsidRPr="00640730" w:rsidRDefault="001C140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C31DF" w:rsidRPr="00640730" w14:paraId="2B5B891E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AB1AC" w14:textId="71A81D0F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otivál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1DCD" w14:textId="596FCE7F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274D" w14:textId="3151B654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31118E9B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E95AF" w14:textId="0998A91A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1F82" w14:textId="409C074A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9C44" w14:textId="3CD0683E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6ECCCA92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603CC" w14:textId="41844856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Interperszonáli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6799" w14:textId="0AD7EA7B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4527" w14:textId="184B1EFE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1C1407" w:rsidRPr="00640730" w14:paraId="75D58047" w14:textId="77777777" w:rsidTr="0008054D">
        <w:trPr>
          <w:trHeight w:val="255"/>
          <w:jc w:val="center"/>
        </w:trPr>
        <w:tc>
          <w:tcPr>
            <w:tcW w:w="7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67F7B" w14:textId="5226287B" w:rsidR="001C1407" w:rsidRPr="00640730" w:rsidRDefault="001C1407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C31DF" w:rsidRPr="00640730" w14:paraId="0E0CF967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C33D5" w14:textId="22C892A7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Terv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3E22" w14:textId="03AEC6EC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6A53" w14:textId="6311EC54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5403F81A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062CC" w14:textId="3751F09C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redményorientál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05A6" w14:textId="5D88717A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8D77" w14:textId="5676493C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31DF" w:rsidRPr="00640730" w14:paraId="18FEC403" w14:textId="77777777" w:rsidTr="0008054D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F1295" w14:textId="00B266DC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Ellenőr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AD68" w14:textId="5720A923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2901" w14:textId="1B058BCB" w:rsidR="00CC31DF" w:rsidRPr="00640730" w:rsidRDefault="00CC31D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0730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3F50D152" w14:textId="77777777" w:rsidR="00A23F09" w:rsidRPr="00640730" w:rsidRDefault="00A23F09" w:rsidP="00A23F09">
      <w:pPr>
        <w:rPr>
          <w:rFonts w:cs="Times New Roman"/>
        </w:rPr>
      </w:pPr>
    </w:p>
    <w:p w14:paraId="7E06047C" w14:textId="735A91F5" w:rsidR="00A23F09" w:rsidRPr="00640730" w:rsidRDefault="00CC31D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Sportági szakismeretek elmélet</w:t>
      </w:r>
      <w:r w:rsidR="00A23F09" w:rsidRPr="00640730">
        <w:rPr>
          <w:rFonts w:cs="Times New Roman"/>
          <w:b/>
        </w:rPr>
        <w:t xml:space="preserve"> tantárgy</w:t>
      </w:r>
      <w:r w:rsidR="00A23F09" w:rsidRPr="00640730">
        <w:rPr>
          <w:rFonts w:cs="Times New Roman"/>
          <w:b/>
        </w:rPr>
        <w:tab/>
      </w:r>
      <w:r w:rsidRPr="00640730">
        <w:rPr>
          <w:rFonts w:cs="Times New Roman"/>
          <w:b/>
        </w:rPr>
        <w:t>31</w:t>
      </w:r>
      <w:r w:rsidR="00A23F09" w:rsidRPr="00640730">
        <w:rPr>
          <w:rFonts w:cs="Times New Roman"/>
          <w:b/>
        </w:rPr>
        <w:t xml:space="preserve"> óra/</w:t>
      </w:r>
      <w:r w:rsidRPr="00640730">
        <w:rPr>
          <w:rFonts w:cs="Times New Roman"/>
          <w:b/>
        </w:rPr>
        <w:t>31</w:t>
      </w:r>
      <w:r w:rsidR="00A23F09" w:rsidRPr="00640730">
        <w:rPr>
          <w:rFonts w:cs="Times New Roman"/>
          <w:b/>
        </w:rPr>
        <w:t xml:space="preserve"> óra*</w:t>
      </w:r>
    </w:p>
    <w:p w14:paraId="47E70640" w14:textId="77777777" w:rsidR="00A23F09" w:rsidRPr="00640730" w:rsidRDefault="00A23F09" w:rsidP="00A23F09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04E7B32C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47D1645E" w14:textId="37E31991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a főszakképesítéshez kapcsolódik.</w:t>
      </w:r>
    </w:p>
    <w:p w14:paraId="47044BA1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0AD64565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5930E85D" w14:textId="277B8F1A" w:rsidR="00A23F09" w:rsidRPr="00640730" w:rsidRDefault="00246853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tanításának célja, hogy a tanulók tisztában legyenek az edzővel szemben támasztott követelményekkel, elvárásokkal. Ismerjék, hogy milyen feladatai vannak munkája során. Edzéselméleti ismereteikre támaszkodva átfogóan sajátítsák el az edzéstervezés módszertanát.</w:t>
      </w:r>
    </w:p>
    <w:p w14:paraId="444F2C39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2C606AE3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09F15AB0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0B30CBB6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6A03BA50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2C0F8DEB" w14:textId="3B4CE0BE" w:rsidR="00A23F09" w:rsidRPr="00640730" w:rsidRDefault="0024685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Az edzői szerep</w:t>
      </w:r>
    </w:p>
    <w:p w14:paraId="3E2AC244" w14:textId="77777777" w:rsidR="00246853" w:rsidRPr="00640730" w:rsidRDefault="00246853" w:rsidP="002468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dző, mint példakép.</w:t>
      </w:r>
    </w:p>
    <w:p w14:paraId="096B79D5" w14:textId="77777777" w:rsidR="00246853" w:rsidRPr="00640730" w:rsidRDefault="00246853" w:rsidP="002468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Edzői kompetenciák.</w:t>
      </w:r>
    </w:p>
    <w:p w14:paraId="7B2D8CA9" w14:textId="77777777" w:rsidR="00246853" w:rsidRPr="00640730" w:rsidRDefault="00246853" w:rsidP="002468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Motiváció a gyakorlatban</w:t>
      </w:r>
    </w:p>
    <w:p w14:paraId="1D7A16A6" w14:textId="77777777" w:rsidR="00246853" w:rsidRPr="00640730" w:rsidRDefault="00246853" w:rsidP="002468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Csapatépítés, csapatkohézió a sportolók körében</w:t>
      </w:r>
    </w:p>
    <w:p w14:paraId="6FC39D77" w14:textId="77777777" w:rsidR="00246853" w:rsidRPr="00640730" w:rsidRDefault="00246853" w:rsidP="002468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zponzorok toborzásában való részvétel a gyakorlatban</w:t>
      </w:r>
    </w:p>
    <w:p w14:paraId="3E7CE327" w14:textId="77777777" w:rsidR="00246853" w:rsidRPr="00640730" w:rsidRDefault="00246853" w:rsidP="002468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dző feladatai, viselkedési mintái különböző szintű és életkorú sportolók esetén (élsport-versenysport-szabadidősport, felnőtt-utánpótlás).</w:t>
      </w:r>
    </w:p>
    <w:p w14:paraId="582331FF" w14:textId="77777777" w:rsidR="00246853" w:rsidRPr="00640730" w:rsidRDefault="00246853" w:rsidP="002468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Rajtállapotok</w:t>
      </w:r>
    </w:p>
    <w:p w14:paraId="5941F3E1" w14:textId="77777777" w:rsidR="00246853" w:rsidRPr="00640730" w:rsidRDefault="00246853" w:rsidP="002468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zelíd teljesítményfokozás (sportspszichológia)</w:t>
      </w:r>
    </w:p>
    <w:p w14:paraId="5235DC53" w14:textId="77777777" w:rsidR="00246853" w:rsidRPr="00640730" w:rsidRDefault="00246853" w:rsidP="002468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Fair-play</w:t>
      </w:r>
    </w:p>
    <w:p w14:paraId="6199CB3B" w14:textId="775230F8" w:rsidR="00A23F09" w:rsidRPr="00640730" w:rsidRDefault="0024685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Flow</w:t>
      </w:r>
    </w:p>
    <w:p w14:paraId="0F56B736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416845A" w14:textId="28088803" w:rsidR="00A23F09" w:rsidRPr="00640730" w:rsidRDefault="0024685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Edzéstervezés</w:t>
      </w:r>
    </w:p>
    <w:p w14:paraId="7FCFD097" w14:textId="77777777" w:rsidR="00246853" w:rsidRPr="00640730" w:rsidRDefault="00246853" w:rsidP="002468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Edzéselvek.</w:t>
      </w:r>
    </w:p>
    <w:p w14:paraId="628224D8" w14:textId="77777777" w:rsidR="00246853" w:rsidRPr="00640730" w:rsidRDefault="00246853" w:rsidP="002468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Éves felkészülés időszakai.</w:t>
      </w:r>
    </w:p>
    <w:p w14:paraId="35CC5334" w14:textId="77777777" w:rsidR="00246853" w:rsidRPr="00640730" w:rsidRDefault="00246853" w:rsidP="002468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Edzésterv fogalma, típusai, ciklusai.</w:t>
      </w:r>
    </w:p>
    <w:p w14:paraId="7AA0B878" w14:textId="77777777" w:rsidR="00246853" w:rsidRPr="00640730" w:rsidRDefault="00246853" w:rsidP="002468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dzéstervezés lépései (egy edzés, mikro-, makrociklus, éves edzésterv).</w:t>
      </w:r>
    </w:p>
    <w:p w14:paraId="02D1D7D9" w14:textId="77777777" w:rsidR="00246853" w:rsidRPr="00640730" w:rsidRDefault="00246853" w:rsidP="002468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dzéstervek specifikus jellemzői (életkor, nem, előképzettség).</w:t>
      </w:r>
    </w:p>
    <w:p w14:paraId="475243DF" w14:textId="77777777" w:rsidR="00246853" w:rsidRPr="00640730" w:rsidRDefault="00246853" w:rsidP="002468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Edzéstervek sportágspecikikus jellemzői.</w:t>
      </w:r>
    </w:p>
    <w:p w14:paraId="3A02AA04" w14:textId="77777777" w:rsidR="00246853" w:rsidRPr="00640730" w:rsidRDefault="00246853" w:rsidP="002468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Egy edzés-foglalkozás megtervezése.</w:t>
      </w:r>
    </w:p>
    <w:p w14:paraId="13412A6E" w14:textId="77777777" w:rsidR="00246853" w:rsidRPr="00640730" w:rsidRDefault="00246853" w:rsidP="002468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Rövidebb ciklusok edzéseinek megtervezése.</w:t>
      </w:r>
    </w:p>
    <w:p w14:paraId="10473C89" w14:textId="460582AC" w:rsidR="00A23F09" w:rsidRPr="00640730" w:rsidRDefault="0024685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Éves edzésterv készítése.</w:t>
      </w:r>
    </w:p>
    <w:p w14:paraId="43BAA09C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9B0477A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2AB3061D" w14:textId="6C646533" w:rsidR="00A23F09" w:rsidRPr="00640730" w:rsidRDefault="00246853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Tanterem</w:t>
      </w:r>
    </w:p>
    <w:p w14:paraId="30FE4481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130EA7CF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344874AF" w14:textId="15CDA399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5AB13829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19B87402" w14:textId="4DE209DF" w:rsidR="00A23F09" w:rsidRPr="00640730" w:rsidRDefault="00246853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Sportági szakismeretek gyakorlat</w:t>
      </w:r>
      <w:r w:rsidR="00A23F09" w:rsidRPr="00640730">
        <w:rPr>
          <w:rFonts w:cs="Times New Roman"/>
          <w:b/>
        </w:rPr>
        <w:t xml:space="preserve"> tantárgy</w:t>
      </w:r>
      <w:r w:rsidR="00A23F09" w:rsidRPr="00640730">
        <w:rPr>
          <w:rFonts w:cs="Times New Roman"/>
          <w:b/>
        </w:rPr>
        <w:tab/>
      </w:r>
      <w:r w:rsidRPr="00640730">
        <w:rPr>
          <w:rFonts w:cs="Times New Roman"/>
          <w:b/>
        </w:rPr>
        <w:t>310</w:t>
      </w:r>
      <w:r w:rsidR="00A23F09" w:rsidRPr="00640730">
        <w:rPr>
          <w:rFonts w:cs="Times New Roman"/>
          <w:b/>
        </w:rPr>
        <w:t xml:space="preserve"> óra/</w:t>
      </w:r>
      <w:r w:rsidRPr="00640730">
        <w:rPr>
          <w:rFonts w:cs="Times New Roman"/>
          <w:b/>
        </w:rPr>
        <w:t>310</w:t>
      </w:r>
      <w:r w:rsidR="00A23F09" w:rsidRPr="00640730">
        <w:rPr>
          <w:rFonts w:cs="Times New Roman"/>
          <w:b/>
        </w:rPr>
        <w:t xml:space="preserve"> óra*</w:t>
      </w:r>
    </w:p>
    <w:p w14:paraId="544742B2" w14:textId="77777777" w:rsidR="00A23F09" w:rsidRPr="00640730" w:rsidRDefault="00A23F09" w:rsidP="00A23F09">
      <w:pPr>
        <w:spacing w:after="0"/>
        <w:jc w:val="right"/>
        <w:rPr>
          <w:rFonts w:cs="Times New Roman"/>
          <w:sz w:val="20"/>
        </w:rPr>
      </w:pPr>
      <w:r w:rsidRPr="00640730">
        <w:rPr>
          <w:rFonts w:cs="Times New Roman"/>
          <w:sz w:val="20"/>
        </w:rPr>
        <w:t>* 9-13. évfolyamon megszervezett képzés/13. és 14. évfolyamon megszervezett képzés</w:t>
      </w:r>
    </w:p>
    <w:p w14:paraId="4CD69BED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6028B733" w14:textId="60067758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a főszakképesítéshez kapcsolódik.</w:t>
      </w:r>
    </w:p>
    <w:p w14:paraId="15091325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18303056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tanításának célja</w:t>
      </w:r>
    </w:p>
    <w:p w14:paraId="0BBB0812" w14:textId="6D05DAD1" w:rsidR="00A23F09" w:rsidRPr="00640730" w:rsidRDefault="00246853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A tantárgy tanításának célja, hogy a tanulók korábbi ismereteiket integrálva tisztában legyenek a mozgástanulás szakaszaival, módszertanával. Legyenek képesek felelősen elvégezni egy edző feladatait. Képessé váljanak sportági mozgásformák bemutatására, oktatási folyamatának megtervezésére és végrehajtására, valamint saját sportágukban a célokhoz mérten adekvát edzések tervezésére és vezetésére.</w:t>
      </w:r>
    </w:p>
    <w:p w14:paraId="21315031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7BDE1D5F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Kapcsolódó közismereti, szakmai tartalmak</w:t>
      </w:r>
    </w:p>
    <w:p w14:paraId="1319C0D9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5E07F7B5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72B6C167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Témakörök</w:t>
      </w:r>
    </w:p>
    <w:p w14:paraId="682686C6" w14:textId="6673D950" w:rsidR="00A23F09" w:rsidRPr="00640730" w:rsidRDefault="0088300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Mozgástanulás</w:t>
      </w:r>
    </w:p>
    <w:p w14:paraId="54A20F42" w14:textId="77777777" w:rsidR="00883001" w:rsidRPr="00640730" w:rsidRDefault="00883001" w:rsidP="008830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mozgástanulás fázisai, azok jellemzői.</w:t>
      </w:r>
    </w:p>
    <w:p w14:paraId="68303E4D" w14:textId="77777777" w:rsidR="00883001" w:rsidRPr="00640730" w:rsidRDefault="00883001" w:rsidP="008830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mozgástanulás szerepe, időrendi helye, időtartama a sportfoglalkozásokon, a technikai elemek oktatásának módszertana.</w:t>
      </w:r>
    </w:p>
    <w:p w14:paraId="1DD2FC52" w14:textId="77777777" w:rsidR="00883001" w:rsidRPr="00640730" w:rsidRDefault="00883001" w:rsidP="008830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lőkészítő és rávezető gyakorlatok jelentősége, csoportosítása (könnyítő vagy nehezítő).</w:t>
      </w:r>
    </w:p>
    <w:p w14:paraId="7E19F51C" w14:textId="4226A24B" w:rsidR="00A23F09" w:rsidRPr="00640730" w:rsidRDefault="0088300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hibajavítás szükségszerűsége, módszertana, eszközei.</w:t>
      </w:r>
    </w:p>
    <w:p w14:paraId="5F2CDC2E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4DD2CC8" w14:textId="11D61C80" w:rsidR="00A23F09" w:rsidRPr="00640730" w:rsidRDefault="0088300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Versenyzés, teljesítményfokozás</w:t>
      </w:r>
    </w:p>
    <w:p w14:paraId="25EE460E" w14:textId="77777777" w:rsidR="00883001" w:rsidRPr="00640730" w:rsidRDefault="00883001" w:rsidP="008830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Terhelésélettani vizsgálatok.</w:t>
      </w:r>
    </w:p>
    <w:p w14:paraId="41025503" w14:textId="77777777" w:rsidR="00883001" w:rsidRPr="00640730" w:rsidRDefault="00883001" w:rsidP="008830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Edzettségi állapot ellenőrzése, értékelése.</w:t>
      </w:r>
    </w:p>
    <w:p w14:paraId="11842A56" w14:textId="77777777" w:rsidR="00883001" w:rsidRPr="00640730" w:rsidRDefault="00883001" w:rsidP="008830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teljesítményfokozás módszerei, alapelvei.</w:t>
      </w:r>
    </w:p>
    <w:p w14:paraId="02DE3CBF" w14:textId="1658DB58" w:rsidR="00A23F09" w:rsidRPr="00640730" w:rsidRDefault="0088300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kiválasztás alapelvei.</w:t>
      </w:r>
    </w:p>
    <w:p w14:paraId="69E377FD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2CD14AD" w14:textId="1613FA9A" w:rsidR="00A23F09" w:rsidRPr="00640730" w:rsidRDefault="00EF538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 xml:space="preserve">Az edző feladatai </w:t>
      </w:r>
    </w:p>
    <w:p w14:paraId="0631F09F" w14:textId="43284521" w:rsidR="00EF5389" w:rsidRPr="00640730" w:rsidRDefault="00EF5389" w:rsidP="00EF53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 kapcsolattartás, kommunikáció különböző formái, jellemzői (kapcsolat a sportolókkal, szülőkkel, iskolával, kollégákkal, egyesülettel, szakszövetséggel).</w:t>
      </w:r>
    </w:p>
    <w:p w14:paraId="44E8B3F1" w14:textId="77777777" w:rsidR="00EF5389" w:rsidRPr="00640730" w:rsidRDefault="00EF5389" w:rsidP="00EF53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Továbbképzéseken, licenc tanfolyamokon való részvétel (lehetőségek, források, jelentkezés módja).</w:t>
      </w:r>
    </w:p>
    <w:p w14:paraId="2E4BF686" w14:textId="77777777" w:rsidR="00EF5389" w:rsidRPr="00640730" w:rsidRDefault="00EF5389" w:rsidP="00EF53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dző nevelési feladatai.</w:t>
      </w:r>
    </w:p>
    <w:p w14:paraId="333D4195" w14:textId="77777777" w:rsidR="00EF5389" w:rsidRPr="00640730" w:rsidRDefault="00EF5389" w:rsidP="00EF53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dzés előtti előkészületek.</w:t>
      </w:r>
    </w:p>
    <w:p w14:paraId="5009AEDF" w14:textId="77777777" w:rsidR="00EF5389" w:rsidRPr="00640730" w:rsidRDefault="00EF5389" w:rsidP="00EF53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dzésvezetés technikái, tipikus hibái.</w:t>
      </w:r>
    </w:p>
    <w:p w14:paraId="1E866E44" w14:textId="77777777" w:rsidR="00EF5389" w:rsidRPr="00640730" w:rsidRDefault="00EF5389" w:rsidP="00EF53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dzés szervezése.</w:t>
      </w:r>
    </w:p>
    <w:p w14:paraId="5B25C744" w14:textId="2640E499" w:rsidR="00A23F09" w:rsidRPr="00640730" w:rsidRDefault="00EF538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Az edző feladatai az edzés után.</w:t>
      </w:r>
    </w:p>
    <w:p w14:paraId="7AF0D40F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35A5AA3" w14:textId="0A593CC0" w:rsidR="00A23F09" w:rsidRPr="00640730" w:rsidRDefault="00EF538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Sportági mozgásformák</w:t>
      </w:r>
    </w:p>
    <w:p w14:paraId="4416EDCD" w14:textId="77777777" w:rsidR="00EF5389" w:rsidRPr="00640730" w:rsidRDefault="00EF5389" w:rsidP="00EF53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portági mozgásformák, sportági technikák bemutatása.</w:t>
      </w:r>
    </w:p>
    <w:p w14:paraId="3EADA791" w14:textId="77777777" w:rsidR="00EF5389" w:rsidRPr="00640730" w:rsidRDefault="00EF5389" w:rsidP="00EF53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portágspecifikus mozgásformák tanulásának folyamata, helye a sportoló fejlődésében.</w:t>
      </w:r>
    </w:p>
    <w:p w14:paraId="27023434" w14:textId="77777777" w:rsidR="00EF5389" w:rsidRPr="00640730" w:rsidRDefault="00EF5389" w:rsidP="00EF53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portágspecifikus mozgásformák oktatásának tervezése.</w:t>
      </w:r>
    </w:p>
    <w:p w14:paraId="4D527693" w14:textId="1A997028" w:rsidR="00A23F09" w:rsidRPr="00640730" w:rsidRDefault="00EF538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portágspecifikus mozgásformák oktatása, hospitálása.</w:t>
      </w:r>
    </w:p>
    <w:p w14:paraId="1C7C3B56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F9BCD1A" w14:textId="3BACEABC" w:rsidR="00A23F09" w:rsidRPr="00640730" w:rsidRDefault="00EF538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40730">
        <w:rPr>
          <w:rFonts w:cs="Times New Roman"/>
          <w:b/>
          <w:i/>
        </w:rPr>
        <w:t>Sportágspecifikus edzéstervezés</w:t>
      </w:r>
    </w:p>
    <w:p w14:paraId="708BA535" w14:textId="77777777" w:rsidR="00EF5389" w:rsidRPr="00640730" w:rsidRDefault="00EF5389" w:rsidP="00EF53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portági edzésvezetési módszerek, eszközök.</w:t>
      </w:r>
    </w:p>
    <w:p w14:paraId="09730068" w14:textId="384DE30E" w:rsidR="00A23F09" w:rsidRPr="00640730" w:rsidRDefault="00EF538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40730">
        <w:rPr>
          <w:rFonts w:cs="Times New Roman"/>
        </w:rPr>
        <w:t>Sportági edzés-részek, edzések hospitálása, tervezése, levezetése.</w:t>
      </w:r>
    </w:p>
    <w:p w14:paraId="73B5FB65" w14:textId="77777777" w:rsidR="00A23F09" w:rsidRPr="00640730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BB34CA7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képzés javasolt helyszíne (ajánlás)</w:t>
      </w:r>
    </w:p>
    <w:p w14:paraId="78904A87" w14:textId="4C572A60" w:rsidR="00A23F09" w:rsidRPr="00640730" w:rsidRDefault="003B2780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>Tanterem, a sportág jellegének megfelelő helyszín, külső gyakorlati helyszín</w:t>
      </w:r>
    </w:p>
    <w:p w14:paraId="52880F28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p w14:paraId="19C6AEF7" w14:textId="77777777" w:rsidR="00A23F09" w:rsidRPr="00640730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0730">
        <w:rPr>
          <w:rFonts w:cs="Times New Roman"/>
          <w:b/>
        </w:rPr>
        <w:t>A tantárgy értékelésének módja</w:t>
      </w:r>
    </w:p>
    <w:p w14:paraId="76330149" w14:textId="5152FF59" w:rsidR="00A23F09" w:rsidRPr="00640730" w:rsidRDefault="00A23F09" w:rsidP="00A23F09">
      <w:pPr>
        <w:spacing w:after="0"/>
        <w:ind w:left="426"/>
        <w:rPr>
          <w:rFonts w:cs="Times New Roman"/>
        </w:rPr>
      </w:pPr>
      <w:r w:rsidRPr="00640730">
        <w:rPr>
          <w:rFonts w:cs="Times New Roman"/>
        </w:rPr>
        <w:t xml:space="preserve">A nemzeti köznevelésről szóló 2011. évi </w:t>
      </w:r>
      <w:r w:rsidR="00B13656">
        <w:rPr>
          <w:rFonts w:cs="Times New Roman"/>
        </w:rPr>
        <w:t xml:space="preserve">CXC. törvény </w:t>
      </w:r>
      <w:r w:rsidRPr="00640730">
        <w:rPr>
          <w:rFonts w:cs="Times New Roman"/>
        </w:rPr>
        <w:t xml:space="preserve">54. § </w:t>
      </w:r>
      <w:r w:rsidR="00280435">
        <w:rPr>
          <w:rFonts w:cs="Times New Roman"/>
        </w:rPr>
        <w:t>(2) bekezdés a)</w:t>
      </w:r>
      <w:r w:rsidRPr="00640730">
        <w:rPr>
          <w:rFonts w:cs="Times New Roman"/>
        </w:rPr>
        <w:t xml:space="preserve"> pontja szerinti értékeléssel.</w:t>
      </w:r>
    </w:p>
    <w:p w14:paraId="278E3064" w14:textId="77777777" w:rsidR="00A23F09" w:rsidRPr="00640730" w:rsidRDefault="00A23F09" w:rsidP="00A23F09">
      <w:pPr>
        <w:spacing w:after="0"/>
        <w:ind w:left="426"/>
        <w:rPr>
          <w:rFonts w:cs="Times New Roman"/>
        </w:rPr>
      </w:pPr>
    </w:p>
    <w:sectPr w:rsidR="00A23F09" w:rsidRPr="00640730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89E505" w15:done="0"/>
  <w15:commentEx w15:paraId="7FA2E154" w15:done="0"/>
  <w15:commentEx w15:paraId="26AB6135" w15:done="0"/>
  <w15:commentEx w15:paraId="17BCF451" w15:done="0"/>
  <w15:commentEx w15:paraId="46F57488" w15:done="0"/>
  <w15:commentEx w15:paraId="51846C95" w15:done="0"/>
  <w15:commentEx w15:paraId="60466E89" w15:done="0"/>
  <w15:commentEx w15:paraId="090B78E1" w15:done="0"/>
  <w15:commentEx w15:paraId="182913ED" w15:done="0"/>
  <w15:commentEx w15:paraId="7AEE29CF" w15:done="0"/>
  <w15:commentEx w15:paraId="1DC6EBAD" w15:done="0"/>
  <w15:commentEx w15:paraId="734C20E3" w15:done="0"/>
  <w15:commentEx w15:paraId="4A96AAE3" w15:done="0"/>
  <w15:commentEx w15:paraId="11269B36" w15:done="0"/>
  <w15:commentEx w15:paraId="111D2ACE" w15:done="0"/>
  <w15:commentEx w15:paraId="26FFDF8E" w15:done="0"/>
  <w15:commentEx w15:paraId="412FFF56" w15:done="0"/>
  <w15:commentEx w15:paraId="69635B49" w15:done="0"/>
  <w15:commentEx w15:paraId="23B1DF94" w15:done="0"/>
  <w15:commentEx w15:paraId="79DB055B" w15:done="0"/>
  <w15:commentEx w15:paraId="62697708" w15:done="0"/>
  <w15:commentEx w15:paraId="03085B3B" w15:done="0"/>
  <w15:commentEx w15:paraId="72A09A6E" w15:done="0"/>
  <w15:commentEx w15:paraId="1651706B" w15:done="0"/>
  <w15:commentEx w15:paraId="4D52660D" w15:done="0"/>
  <w15:commentEx w15:paraId="6D21EEDD" w15:done="0"/>
  <w15:commentEx w15:paraId="49D594F0" w15:done="0"/>
  <w15:commentEx w15:paraId="21BF9062" w15:done="0"/>
  <w15:commentEx w15:paraId="4D12C73C" w15:done="0"/>
  <w15:commentEx w15:paraId="64721526" w15:done="0"/>
  <w15:commentEx w15:paraId="07A2302B" w15:done="0"/>
  <w15:commentEx w15:paraId="741EA188" w15:done="0"/>
  <w15:commentEx w15:paraId="5627DC49" w15:done="0"/>
  <w15:commentEx w15:paraId="523ABC5A" w15:done="0"/>
  <w15:commentEx w15:paraId="3258AEC0" w15:done="0"/>
  <w15:commentEx w15:paraId="0F34BE5D" w15:done="0"/>
  <w15:commentEx w15:paraId="7577BB9E" w15:done="0"/>
  <w15:commentEx w15:paraId="0D658155" w15:done="0"/>
  <w15:commentEx w15:paraId="0A1F40C5" w15:done="0"/>
  <w15:commentEx w15:paraId="6C048374" w15:done="0"/>
  <w15:commentEx w15:paraId="0433FAB2" w15:done="0"/>
  <w15:commentEx w15:paraId="59253463" w15:done="0"/>
  <w15:commentEx w15:paraId="03579CE0" w15:done="0"/>
  <w15:commentEx w15:paraId="5329E7DC" w15:done="0"/>
  <w15:commentEx w15:paraId="09B0BC64" w15:done="0"/>
  <w15:commentEx w15:paraId="5C37F728" w15:done="0"/>
  <w15:commentEx w15:paraId="6A11A786" w15:done="0"/>
  <w15:commentEx w15:paraId="4254B265" w15:done="0"/>
  <w15:commentEx w15:paraId="464CAA0D" w15:done="0"/>
  <w15:commentEx w15:paraId="06249B01" w15:done="0"/>
  <w15:commentEx w15:paraId="455B2684" w15:done="0"/>
  <w15:commentEx w15:paraId="54E175C9" w15:done="0"/>
  <w15:commentEx w15:paraId="68708612" w15:done="0"/>
  <w15:commentEx w15:paraId="3FD44984" w15:done="0"/>
  <w15:commentEx w15:paraId="4E1512C9" w15:done="0"/>
  <w15:commentEx w15:paraId="197E8DF3" w15:done="0"/>
  <w15:commentEx w15:paraId="27187075" w15:done="0"/>
  <w15:commentEx w15:paraId="6F9EEF6C" w15:done="0"/>
  <w15:commentEx w15:paraId="3F5407E8" w15:done="0"/>
  <w15:commentEx w15:paraId="15C02AEC" w15:done="0"/>
  <w15:commentEx w15:paraId="083B58D5" w15:done="0"/>
  <w15:commentEx w15:paraId="67CBA696" w15:done="0"/>
  <w15:commentEx w15:paraId="0AC2C613" w15:done="0"/>
  <w15:commentEx w15:paraId="6D358ADC" w15:done="0"/>
  <w15:commentEx w15:paraId="3A1D1076" w15:done="0"/>
  <w15:commentEx w15:paraId="080D4022" w15:done="0"/>
  <w15:commentEx w15:paraId="7F6213D7" w15:done="0"/>
  <w15:commentEx w15:paraId="70A027D9" w15:done="0"/>
  <w15:commentEx w15:paraId="4B259CB4" w15:done="0"/>
  <w15:commentEx w15:paraId="7CF97C61" w15:done="0"/>
  <w15:commentEx w15:paraId="0A259106" w15:done="0"/>
  <w15:commentEx w15:paraId="5E39495A" w15:done="0"/>
  <w15:commentEx w15:paraId="56BFE8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D0CBB" w14:textId="77777777" w:rsidR="000A61D7" w:rsidRDefault="000A61D7" w:rsidP="00B945BE">
      <w:pPr>
        <w:spacing w:after="0"/>
      </w:pPr>
      <w:r>
        <w:separator/>
      </w:r>
    </w:p>
  </w:endnote>
  <w:endnote w:type="continuationSeparator" w:id="0">
    <w:p w14:paraId="265F1D3B" w14:textId="77777777" w:rsidR="000A61D7" w:rsidRDefault="000A61D7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3A916" w14:textId="77777777" w:rsidR="000A61D7" w:rsidRDefault="000A61D7" w:rsidP="00B945BE">
      <w:pPr>
        <w:spacing w:after="0"/>
      </w:pPr>
      <w:r>
        <w:separator/>
      </w:r>
    </w:p>
  </w:footnote>
  <w:footnote w:type="continuationSeparator" w:id="0">
    <w:p w14:paraId="0FDBA5FB" w14:textId="77777777" w:rsidR="000A61D7" w:rsidRDefault="000A61D7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F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02CB"/>
    <w:multiLevelType w:val="hybridMultilevel"/>
    <w:tmpl w:val="08560ECE"/>
    <w:lvl w:ilvl="0" w:tplc="9A40241E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5823D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3150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9652A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9C43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476BF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CF3A9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B07D6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B16CF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C3195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8C048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>
    <w:nsid w:val="58736B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3944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927AF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D02CC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1B494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A3588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23"/>
  </w:num>
  <w:num w:numId="5">
    <w:abstractNumId w:val="1"/>
  </w:num>
  <w:num w:numId="6">
    <w:abstractNumId w:val="20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15"/>
  </w:num>
  <w:num w:numId="13">
    <w:abstractNumId w:val="7"/>
  </w:num>
  <w:num w:numId="14">
    <w:abstractNumId w:val="25"/>
  </w:num>
  <w:num w:numId="15">
    <w:abstractNumId w:val="19"/>
  </w:num>
  <w:num w:numId="16">
    <w:abstractNumId w:val="17"/>
  </w:num>
  <w:num w:numId="17">
    <w:abstractNumId w:val="24"/>
  </w:num>
  <w:num w:numId="18">
    <w:abstractNumId w:val="13"/>
  </w:num>
  <w:num w:numId="19">
    <w:abstractNumId w:val="18"/>
  </w:num>
  <w:num w:numId="20">
    <w:abstractNumId w:val="12"/>
  </w:num>
  <w:num w:numId="21">
    <w:abstractNumId w:val="5"/>
  </w:num>
  <w:num w:numId="22">
    <w:abstractNumId w:val="22"/>
  </w:num>
  <w:num w:numId="23">
    <w:abstractNumId w:val="6"/>
  </w:num>
  <w:num w:numId="24">
    <w:abstractNumId w:val="9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B2"/>
    <w:rsid w:val="0001241B"/>
    <w:rsid w:val="00020E8A"/>
    <w:rsid w:val="000320A8"/>
    <w:rsid w:val="00033C9C"/>
    <w:rsid w:val="00036B08"/>
    <w:rsid w:val="00037568"/>
    <w:rsid w:val="00040058"/>
    <w:rsid w:val="000400B3"/>
    <w:rsid w:val="00067FA6"/>
    <w:rsid w:val="0007263D"/>
    <w:rsid w:val="00074671"/>
    <w:rsid w:val="000772D7"/>
    <w:rsid w:val="0008054D"/>
    <w:rsid w:val="00083D88"/>
    <w:rsid w:val="0009508E"/>
    <w:rsid w:val="00096828"/>
    <w:rsid w:val="000A21B7"/>
    <w:rsid w:val="000A2E27"/>
    <w:rsid w:val="000A61D7"/>
    <w:rsid w:val="000B1416"/>
    <w:rsid w:val="000B44B8"/>
    <w:rsid w:val="000B5E9D"/>
    <w:rsid w:val="000C0B11"/>
    <w:rsid w:val="000C2A52"/>
    <w:rsid w:val="000C6CCF"/>
    <w:rsid w:val="000D3CE5"/>
    <w:rsid w:val="000D5740"/>
    <w:rsid w:val="000E1DAA"/>
    <w:rsid w:val="000E5671"/>
    <w:rsid w:val="000F44A2"/>
    <w:rsid w:val="000F4C4C"/>
    <w:rsid w:val="00116707"/>
    <w:rsid w:val="00120511"/>
    <w:rsid w:val="0012134D"/>
    <w:rsid w:val="0012774B"/>
    <w:rsid w:val="0013340B"/>
    <w:rsid w:val="00145A89"/>
    <w:rsid w:val="001561D5"/>
    <w:rsid w:val="00160E0E"/>
    <w:rsid w:val="0017186D"/>
    <w:rsid w:val="001924F4"/>
    <w:rsid w:val="00193AE9"/>
    <w:rsid w:val="001A0CE7"/>
    <w:rsid w:val="001A7777"/>
    <w:rsid w:val="001B61A0"/>
    <w:rsid w:val="001C1407"/>
    <w:rsid w:val="001E7B1E"/>
    <w:rsid w:val="001F08AF"/>
    <w:rsid w:val="002019A2"/>
    <w:rsid w:val="00201CCD"/>
    <w:rsid w:val="002055A8"/>
    <w:rsid w:val="00216033"/>
    <w:rsid w:val="002401A7"/>
    <w:rsid w:val="00244218"/>
    <w:rsid w:val="00246853"/>
    <w:rsid w:val="002477DA"/>
    <w:rsid w:val="00250FD5"/>
    <w:rsid w:val="00251859"/>
    <w:rsid w:val="0025489A"/>
    <w:rsid w:val="002625A0"/>
    <w:rsid w:val="00266A2C"/>
    <w:rsid w:val="0026720A"/>
    <w:rsid w:val="0027047C"/>
    <w:rsid w:val="0027662A"/>
    <w:rsid w:val="00280435"/>
    <w:rsid w:val="002874D3"/>
    <w:rsid w:val="00291386"/>
    <w:rsid w:val="002B02B9"/>
    <w:rsid w:val="002B629F"/>
    <w:rsid w:val="002C6866"/>
    <w:rsid w:val="002D029F"/>
    <w:rsid w:val="002E7946"/>
    <w:rsid w:val="002F0454"/>
    <w:rsid w:val="003136F4"/>
    <w:rsid w:val="00314FA6"/>
    <w:rsid w:val="00320239"/>
    <w:rsid w:val="0032105B"/>
    <w:rsid w:val="003262AC"/>
    <w:rsid w:val="003325F4"/>
    <w:rsid w:val="003468AB"/>
    <w:rsid w:val="00347E7C"/>
    <w:rsid w:val="00367D30"/>
    <w:rsid w:val="00381B6C"/>
    <w:rsid w:val="00390F08"/>
    <w:rsid w:val="00391719"/>
    <w:rsid w:val="003A0EC9"/>
    <w:rsid w:val="003A7273"/>
    <w:rsid w:val="003B10A4"/>
    <w:rsid w:val="003B1333"/>
    <w:rsid w:val="003B2780"/>
    <w:rsid w:val="003B79B4"/>
    <w:rsid w:val="003C2938"/>
    <w:rsid w:val="003C522D"/>
    <w:rsid w:val="003C561E"/>
    <w:rsid w:val="003D4D58"/>
    <w:rsid w:val="003E60CD"/>
    <w:rsid w:val="004011EB"/>
    <w:rsid w:val="0041674C"/>
    <w:rsid w:val="00420CA2"/>
    <w:rsid w:val="004239CF"/>
    <w:rsid w:val="00426376"/>
    <w:rsid w:val="00427407"/>
    <w:rsid w:val="00430699"/>
    <w:rsid w:val="00437470"/>
    <w:rsid w:val="004470DE"/>
    <w:rsid w:val="0045474F"/>
    <w:rsid w:val="004550FF"/>
    <w:rsid w:val="00472A2C"/>
    <w:rsid w:val="00477E3A"/>
    <w:rsid w:val="0048432E"/>
    <w:rsid w:val="004905B5"/>
    <w:rsid w:val="0049127E"/>
    <w:rsid w:val="004A7F8A"/>
    <w:rsid w:val="004B6267"/>
    <w:rsid w:val="004B6FE7"/>
    <w:rsid w:val="004E32A8"/>
    <w:rsid w:val="004F0112"/>
    <w:rsid w:val="004F48EC"/>
    <w:rsid w:val="004F6765"/>
    <w:rsid w:val="00502A83"/>
    <w:rsid w:val="00510A29"/>
    <w:rsid w:val="00524B52"/>
    <w:rsid w:val="00530CC9"/>
    <w:rsid w:val="00542024"/>
    <w:rsid w:val="0054397F"/>
    <w:rsid w:val="00543CE0"/>
    <w:rsid w:val="00543FE6"/>
    <w:rsid w:val="00544D61"/>
    <w:rsid w:val="0054738F"/>
    <w:rsid w:val="00555044"/>
    <w:rsid w:val="00565574"/>
    <w:rsid w:val="00566F8C"/>
    <w:rsid w:val="0057471F"/>
    <w:rsid w:val="005819D4"/>
    <w:rsid w:val="00592092"/>
    <w:rsid w:val="00593018"/>
    <w:rsid w:val="005A3F3E"/>
    <w:rsid w:val="005C10A1"/>
    <w:rsid w:val="005D2DE8"/>
    <w:rsid w:val="005D4F22"/>
    <w:rsid w:val="005E4141"/>
    <w:rsid w:val="005E5CE9"/>
    <w:rsid w:val="005F22E2"/>
    <w:rsid w:val="005F442E"/>
    <w:rsid w:val="005F7F4F"/>
    <w:rsid w:val="00601AF3"/>
    <w:rsid w:val="00602463"/>
    <w:rsid w:val="00603A25"/>
    <w:rsid w:val="006055A1"/>
    <w:rsid w:val="006169B2"/>
    <w:rsid w:val="00617E05"/>
    <w:rsid w:val="00622423"/>
    <w:rsid w:val="006340B6"/>
    <w:rsid w:val="00634AC3"/>
    <w:rsid w:val="00636069"/>
    <w:rsid w:val="00640730"/>
    <w:rsid w:val="0064327A"/>
    <w:rsid w:val="00644A7E"/>
    <w:rsid w:val="00645B4F"/>
    <w:rsid w:val="0065053C"/>
    <w:rsid w:val="00656F3E"/>
    <w:rsid w:val="00657AC1"/>
    <w:rsid w:val="00661B13"/>
    <w:rsid w:val="006817F9"/>
    <w:rsid w:val="006831AC"/>
    <w:rsid w:val="0069270D"/>
    <w:rsid w:val="00696ED9"/>
    <w:rsid w:val="006A001F"/>
    <w:rsid w:val="006B6253"/>
    <w:rsid w:val="006E6BBA"/>
    <w:rsid w:val="006E6D51"/>
    <w:rsid w:val="006F5812"/>
    <w:rsid w:val="006F76B9"/>
    <w:rsid w:val="00704A02"/>
    <w:rsid w:val="00707AD9"/>
    <w:rsid w:val="007205F8"/>
    <w:rsid w:val="007308AA"/>
    <w:rsid w:val="00731260"/>
    <w:rsid w:val="00741EC3"/>
    <w:rsid w:val="0075240E"/>
    <w:rsid w:val="00752ECD"/>
    <w:rsid w:val="007669A7"/>
    <w:rsid w:val="00770AA2"/>
    <w:rsid w:val="007749A0"/>
    <w:rsid w:val="007761DE"/>
    <w:rsid w:val="0078210B"/>
    <w:rsid w:val="00783D0C"/>
    <w:rsid w:val="00785DEC"/>
    <w:rsid w:val="00791E0A"/>
    <w:rsid w:val="007A6A5C"/>
    <w:rsid w:val="007E482A"/>
    <w:rsid w:val="008038A0"/>
    <w:rsid w:val="00807FA9"/>
    <w:rsid w:val="00811551"/>
    <w:rsid w:val="00820131"/>
    <w:rsid w:val="00821E80"/>
    <w:rsid w:val="00824955"/>
    <w:rsid w:val="008267E1"/>
    <w:rsid w:val="008271DB"/>
    <w:rsid w:val="0083064C"/>
    <w:rsid w:val="00846C2C"/>
    <w:rsid w:val="008553B5"/>
    <w:rsid w:val="00875397"/>
    <w:rsid w:val="008759F4"/>
    <w:rsid w:val="00876453"/>
    <w:rsid w:val="00883001"/>
    <w:rsid w:val="008A17AB"/>
    <w:rsid w:val="008A216B"/>
    <w:rsid w:val="008B01A2"/>
    <w:rsid w:val="008B6582"/>
    <w:rsid w:val="008D176D"/>
    <w:rsid w:val="008F1A3A"/>
    <w:rsid w:val="009112E2"/>
    <w:rsid w:val="00926FFD"/>
    <w:rsid w:val="00933476"/>
    <w:rsid w:val="00935F76"/>
    <w:rsid w:val="00941412"/>
    <w:rsid w:val="0095199C"/>
    <w:rsid w:val="00953953"/>
    <w:rsid w:val="0096446F"/>
    <w:rsid w:val="00972853"/>
    <w:rsid w:val="0098645A"/>
    <w:rsid w:val="0099237B"/>
    <w:rsid w:val="009944BB"/>
    <w:rsid w:val="00995281"/>
    <w:rsid w:val="009A65E9"/>
    <w:rsid w:val="009A6D48"/>
    <w:rsid w:val="009B6E6E"/>
    <w:rsid w:val="009C28EA"/>
    <w:rsid w:val="009F110C"/>
    <w:rsid w:val="009F2E12"/>
    <w:rsid w:val="00A00CE7"/>
    <w:rsid w:val="00A05350"/>
    <w:rsid w:val="00A17996"/>
    <w:rsid w:val="00A23F09"/>
    <w:rsid w:val="00A24DEC"/>
    <w:rsid w:val="00A31906"/>
    <w:rsid w:val="00A338C5"/>
    <w:rsid w:val="00A339AE"/>
    <w:rsid w:val="00A356CF"/>
    <w:rsid w:val="00A406FB"/>
    <w:rsid w:val="00A452CB"/>
    <w:rsid w:val="00A50696"/>
    <w:rsid w:val="00A5101E"/>
    <w:rsid w:val="00A55B79"/>
    <w:rsid w:val="00A57197"/>
    <w:rsid w:val="00A6225F"/>
    <w:rsid w:val="00A70608"/>
    <w:rsid w:val="00A80941"/>
    <w:rsid w:val="00A82BA5"/>
    <w:rsid w:val="00A85EE3"/>
    <w:rsid w:val="00A9676C"/>
    <w:rsid w:val="00AB789B"/>
    <w:rsid w:val="00AC43BD"/>
    <w:rsid w:val="00AD55B2"/>
    <w:rsid w:val="00AD7F25"/>
    <w:rsid w:val="00AF28C6"/>
    <w:rsid w:val="00AF68ED"/>
    <w:rsid w:val="00B00C68"/>
    <w:rsid w:val="00B13656"/>
    <w:rsid w:val="00B23E68"/>
    <w:rsid w:val="00B2612E"/>
    <w:rsid w:val="00B267A1"/>
    <w:rsid w:val="00B33C48"/>
    <w:rsid w:val="00B66528"/>
    <w:rsid w:val="00B75532"/>
    <w:rsid w:val="00B862AB"/>
    <w:rsid w:val="00B8796C"/>
    <w:rsid w:val="00B90DF9"/>
    <w:rsid w:val="00B945BE"/>
    <w:rsid w:val="00B9584D"/>
    <w:rsid w:val="00BA3826"/>
    <w:rsid w:val="00BA3D88"/>
    <w:rsid w:val="00BB7F4B"/>
    <w:rsid w:val="00BC589E"/>
    <w:rsid w:val="00BD0108"/>
    <w:rsid w:val="00BF4EAA"/>
    <w:rsid w:val="00C00A7A"/>
    <w:rsid w:val="00C0314C"/>
    <w:rsid w:val="00C07339"/>
    <w:rsid w:val="00C077DD"/>
    <w:rsid w:val="00C103B2"/>
    <w:rsid w:val="00C124C0"/>
    <w:rsid w:val="00C24A94"/>
    <w:rsid w:val="00C24D88"/>
    <w:rsid w:val="00C25DA2"/>
    <w:rsid w:val="00C37553"/>
    <w:rsid w:val="00C53E01"/>
    <w:rsid w:val="00C62026"/>
    <w:rsid w:val="00C64856"/>
    <w:rsid w:val="00C70BAB"/>
    <w:rsid w:val="00C72AA0"/>
    <w:rsid w:val="00C74CF5"/>
    <w:rsid w:val="00C75C1C"/>
    <w:rsid w:val="00C80C89"/>
    <w:rsid w:val="00C81BEE"/>
    <w:rsid w:val="00C86B7B"/>
    <w:rsid w:val="00CA6563"/>
    <w:rsid w:val="00CB23D1"/>
    <w:rsid w:val="00CB35F2"/>
    <w:rsid w:val="00CB484D"/>
    <w:rsid w:val="00CC2277"/>
    <w:rsid w:val="00CC31DF"/>
    <w:rsid w:val="00CC568B"/>
    <w:rsid w:val="00CC73F3"/>
    <w:rsid w:val="00CD37F8"/>
    <w:rsid w:val="00CE76EC"/>
    <w:rsid w:val="00CF0126"/>
    <w:rsid w:val="00CF79D1"/>
    <w:rsid w:val="00D11AD5"/>
    <w:rsid w:val="00D1431E"/>
    <w:rsid w:val="00D22413"/>
    <w:rsid w:val="00D47F69"/>
    <w:rsid w:val="00D52C63"/>
    <w:rsid w:val="00D64BA8"/>
    <w:rsid w:val="00D6639E"/>
    <w:rsid w:val="00D66A31"/>
    <w:rsid w:val="00D84CF3"/>
    <w:rsid w:val="00D93142"/>
    <w:rsid w:val="00D93B4D"/>
    <w:rsid w:val="00DA3990"/>
    <w:rsid w:val="00DB4F25"/>
    <w:rsid w:val="00DB731D"/>
    <w:rsid w:val="00DC0E1C"/>
    <w:rsid w:val="00DD07B5"/>
    <w:rsid w:val="00DD65F6"/>
    <w:rsid w:val="00DE08A2"/>
    <w:rsid w:val="00DE092D"/>
    <w:rsid w:val="00DE6A13"/>
    <w:rsid w:val="00DF3744"/>
    <w:rsid w:val="00DF3A19"/>
    <w:rsid w:val="00E10299"/>
    <w:rsid w:val="00E1046E"/>
    <w:rsid w:val="00E10814"/>
    <w:rsid w:val="00E10DA9"/>
    <w:rsid w:val="00E111A8"/>
    <w:rsid w:val="00E156A6"/>
    <w:rsid w:val="00E23C84"/>
    <w:rsid w:val="00E2798B"/>
    <w:rsid w:val="00E42D4A"/>
    <w:rsid w:val="00E431FD"/>
    <w:rsid w:val="00E50BC8"/>
    <w:rsid w:val="00E50FE4"/>
    <w:rsid w:val="00E577DC"/>
    <w:rsid w:val="00E6559B"/>
    <w:rsid w:val="00E66584"/>
    <w:rsid w:val="00E80515"/>
    <w:rsid w:val="00E82335"/>
    <w:rsid w:val="00E9487C"/>
    <w:rsid w:val="00E949F5"/>
    <w:rsid w:val="00E96240"/>
    <w:rsid w:val="00E97C70"/>
    <w:rsid w:val="00EA05C2"/>
    <w:rsid w:val="00EA23C1"/>
    <w:rsid w:val="00EA79A2"/>
    <w:rsid w:val="00EC28C8"/>
    <w:rsid w:val="00EC7770"/>
    <w:rsid w:val="00ED7F60"/>
    <w:rsid w:val="00EE359D"/>
    <w:rsid w:val="00EE5155"/>
    <w:rsid w:val="00EF5389"/>
    <w:rsid w:val="00F0277F"/>
    <w:rsid w:val="00F03A24"/>
    <w:rsid w:val="00F10513"/>
    <w:rsid w:val="00F20D20"/>
    <w:rsid w:val="00F2150D"/>
    <w:rsid w:val="00F24097"/>
    <w:rsid w:val="00F368DC"/>
    <w:rsid w:val="00F37407"/>
    <w:rsid w:val="00F41AF1"/>
    <w:rsid w:val="00F43325"/>
    <w:rsid w:val="00F45E93"/>
    <w:rsid w:val="00F47062"/>
    <w:rsid w:val="00F52B4F"/>
    <w:rsid w:val="00F57C62"/>
    <w:rsid w:val="00F61030"/>
    <w:rsid w:val="00F80CEA"/>
    <w:rsid w:val="00F83FFB"/>
    <w:rsid w:val="00FB033E"/>
    <w:rsid w:val="00FB06FB"/>
    <w:rsid w:val="00FB273F"/>
    <w:rsid w:val="00FB4F72"/>
    <w:rsid w:val="00FB5939"/>
    <w:rsid w:val="00FB6DBC"/>
    <w:rsid w:val="00FD2804"/>
    <w:rsid w:val="00FD4527"/>
    <w:rsid w:val="00FE43D0"/>
    <w:rsid w:val="00FE4DBE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7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F52B4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F52B4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kttv_sport_2018_szg_00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0AD25D9C6261D4F906170EC279C6F2B" ma:contentTypeVersion="0" ma:contentTypeDescription="Új dokumentum létrehozása." ma:contentTypeScope="" ma:versionID="b19f9329e841ac338de8611e67f4b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19DB-7A36-4801-9C6C-B55DBA7CB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7B24A3-0EDA-4B80-A632-E51F72943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AB52B-6ACE-46D5-ABC9-7DE162561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F9CB0-339B-40EC-A063-CCC1DF36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v_sport_2018_szg_001</Template>
  <TotalTime>21</TotalTime>
  <Pages>94</Pages>
  <Words>18658</Words>
  <Characters>128746</Characters>
  <Application>Microsoft Office Word</Application>
  <DocSecurity>0</DocSecurity>
  <Lines>1072</Lines>
  <Paragraphs>2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14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mjanovics-Baán Fruzsina</cp:lastModifiedBy>
  <cp:revision>12</cp:revision>
  <dcterms:created xsi:type="dcterms:W3CDTF">2018-03-26T00:42:00Z</dcterms:created>
  <dcterms:modified xsi:type="dcterms:W3CDTF">2018-06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D25D9C6261D4F906170EC279C6F2B</vt:lpwstr>
  </property>
</Properties>
</file>